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ajorEastAsia" w:hAnsiTheme="minorHAnsi" w:cstheme="majorBidi"/>
          <w:b/>
          <w:color w:val="003865"/>
          <w:sz w:val="36"/>
          <w:szCs w:val="36"/>
          <w:lang w:bidi="ar-SA"/>
        </w:rPr>
        <w:id w:val="10729564"/>
        <w:docPartObj>
          <w:docPartGallery w:val="Cover Pages"/>
          <w:docPartUnique/>
        </w:docPartObj>
      </w:sdtPr>
      <w:sdtEndPr>
        <w:rPr>
          <w:color w:val="003865" w:themeColor="accent1"/>
          <w:sz w:val="32"/>
          <w:szCs w:val="20"/>
          <w:lang w:bidi="en-US"/>
        </w:rPr>
      </w:sdtEndPr>
      <w:sdtContent>
        <w:p w14:paraId="4A08042E" w14:textId="77777777" w:rsidR="00E20F02" w:rsidRDefault="00F3338D" w:rsidP="001F1320">
          <w:pPr>
            <w:tabs>
              <w:tab w:val="left" w:pos="7560"/>
            </w:tabs>
          </w:pPr>
          <w:r>
            <w:rPr>
              <w:noProof/>
              <w:lang w:bidi="ar-SA"/>
            </w:rPr>
            <w:drawing>
              <wp:inline distT="0" distB="0" distL="0" distR="0" wp14:anchorId="73353287" wp14:editId="5AE05236">
                <wp:extent cx="2901212" cy="609600"/>
                <wp:effectExtent l="0" t="0" r="0" b="0"/>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r w:rsidR="00EB7A14">
            <w:rPr>
              <w:lang w:bidi="ar-SA"/>
            </w:rPr>
            <w:tab/>
          </w:r>
          <w:r w:rsidR="00EB7A14">
            <w:rPr>
              <w:noProof/>
              <w:lang w:bidi="ar-SA"/>
            </w:rPr>
            <w:drawing>
              <wp:inline distT="0" distB="0" distL="0" distR="0" wp14:anchorId="6ABED47B" wp14:editId="35EA5DFB">
                <wp:extent cx="1457325" cy="737870"/>
                <wp:effectExtent l="0" t="0" r="9525" b="5080"/>
                <wp:docPr id="6" name="Picture 6" descr="A logo for the regional centers of excellence" title="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7325" cy="737870"/>
                        </a:xfrm>
                        <a:prstGeom prst="rect">
                          <a:avLst/>
                        </a:prstGeom>
                        <a:noFill/>
                      </pic:spPr>
                    </pic:pic>
                  </a:graphicData>
                </a:graphic>
              </wp:inline>
            </w:drawing>
          </w:r>
        </w:p>
        <w:p w14:paraId="30953A92" w14:textId="77777777" w:rsidR="001F1320" w:rsidRDefault="00806B23" w:rsidP="001F1320">
          <w:pPr>
            <w:pStyle w:val="Heading1"/>
          </w:pPr>
          <w:r>
            <w:t xml:space="preserve">School </w:t>
          </w:r>
          <w:r w:rsidR="001F1320">
            <w:t>Improvement Plan Overview</w:t>
          </w:r>
        </w:p>
        <w:p w14:paraId="67F4AF0E" w14:textId="77777777" w:rsidR="001F1320" w:rsidRDefault="001F1320" w:rsidP="001F1320">
          <w:pPr>
            <w:pStyle w:val="Heading2"/>
            <w:rPr>
              <w:lang w:bidi="ar-SA"/>
            </w:rPr>
          </w:pPr>
          <w:r>
            <w:rPr>
              <w:lang w:bidi="ar-SA"/>
            </w:rPr>
            <w:t>Introduction and Purpose</w:t>
          </w:r>
        </w:p>
        <w:p w14:paraId="30EC98E2" w14:textId="77777777" w:rsidR="001F1320" w:rsidRDefault="001F1320" w:rsidP="001F1320">
          <w:pPr>
            <w:rPr>
              <w:lang w:bidi="ar-SA"/>
            </w:rPr>
          </w:pPr>
          <w:r>
            <w:rPr>
              <w:lang w:bidi="ar-SA"/>
            </w:rPr>
            <w:t xml:space="preserve">The </w:t>
          </w:r>
          <w:r w:rsidR="00806B23">
            <w:rPr>
              <w:lang w:bidi="ar-SA"/>
            </w:rPr>
            <w:t>School</w:t>
          </w:r>
          <w:r w:rsidR="00B8797F">
            <w:rPr>
              <w:lang w:bidi="ar-SA"/>
            </w:rPr>
            <w:t xml:space="preserve"> Improvement (S</w:t>
          </w:r>
          <w:r>
            <w:rPr>
              <w:lang w:bidi="ar-SA"/>
            </w:rPr>
            <w:t xml:space="preserve">I) Plan answers the question, “How are we going to get to where we want to be?” It is different from typical, annual plans that are written to close a gap </w:t>
          </w:r>
          <w:r w:rsidR="00B8797F">
            <w:rPr>
              <w:lang w:bidi="ar-SA"/>
            </w:rPr>
            <w:t>or achieve a couple goals. The S</w:t>
          </w:r>
          <w:r>
            <w:rPr>
              <w:lang w:bidi="ar-SA"/>
            </w:rPr>
            <w:t>I Plan is written to achieve the vision of the school and is about keeping the entire system together and moving forward.</w:t>
          </w:r>
        </w:p>
        <w:p w14:paraId="7FB1E60C" w14:textId="77777777" w:rsidR="001F1320" w:rsidRDefault="001F1320" w:rsidP="001F1320">
          <w:pPr>
            <w:rPr>
              <w:lang w:bidi="ar-SA"/>
            </w:rPr>
          </w:pPr>
          <w:r>
            <w:rPr>
              <w:lang w:bidi="ar-SA"/>
            </w:rPr>
            <w:t xml:space="preserve">The primary purpose of the plan is to identify the strategies, practices, </w:t>
          </w:r>
          <w:r w:rsidR="00614F05">
            <w:rPr>
              <w:lang w:bidi="ar-SA"/>
            </w:rPr>
            <w:t xml:space="preserve">or </w:t>
          </w:r>
          <w:r>
            <w:rPr>
              <w:lang w:bidi="ar-SA"/>
            </w:rPr>
            <w:t xml:space="preserve">programs </w:t>
          </w:r>
          <w:r w:rsidR="00614F05">
            <w:rPr>
              <w:lang w:bidi="ar-SA"/>
            </w:rPr>
            <w:t xml:space="preserve">(referred to collectively as “strategies” in this document) </w:t>
          </w:r>
          <w:r>
            <w:rPr>
              <w:lang w:bidi="ar-SA"/>
            </w:rPr>
            <w:t>based on the root-cause analysis, the system can implement with the highest likelihood of success.</w:t>
          </w:r>
          <w:r w:rsidR="00614F05">
            <w:rPr>
              <w:lang w:bidi="ar-SA"/>
            </w:rPr>
            <w:t xml:space="preserve"> Schools should select strategies that are informed by research as having a desired impact in addressing root causes for the intended student population. </w:t>
          </w:r>
        </w:p>
        <w:p w14:paraId="66D3534B" w14:textId="77777777" w:rsidR="00614F05" w:rsidRDefault="00614F05" w:rsidP="00614F05">
          <w:pPr>
            <w:spacing w:after="0"/>
          </w:pPr>
          <w:r>
            <w:t xml:space="preserve">Under </w:t>
          </w:r>
          <w:r w:rsidR="00EC2DEB">
            <w:t>Every Student Succeeds Act (</w:t>
          </w:r>
          <w:r>
            <w:t>ESSA</w:t>
          </w:r>
          <w:r w:rsidR="00EC2DEB">
            <w:t>)</w:t>
          </w:r>
          <w:r>
            <w:t>, the district or charter—in partnership with stakeholders (including principals and other school leaders, teachers and parents)—must locally de</w:t>
          </w:r>
          <w:r w:rsidR="00806B23">
            <w:t>velop and implement a school</w:t>
          </w:r>
          <w:r>
            <w:t xml:space="preserve"> improvement plan for the school to improve student outcomes. </w:t>
          </w:r>
        </w:p>
        <w:p w14:paraId="542F44AE" w14:textId="77777777" w:rsidR="00614F05" w:rsidRDefault="00614F05" w:rsidP="00614F05">
          <w:pPr>
            <w:spacing w:after="0"/>
          </w:pPr>
          <w:r>
            <w:t>For schools identified under ESSA, the plan must:</w:t>
          </w:r>
        </w:p>
        <w:p w14:paraId="346A9849" w14:textId="77777777" w:rsidR="00614F05" w:rsidRDefault="00614F05" w:rsidP="006B1102">
          <w:pPr>
            <w:pStyle w:val="Style2"/>
          </w:pPr>
          <w:r>
            <w:t>Improve student outcomes</w:t>
          </w:r>
          <w:r w:rsidR="007D6BF4">
            <w:t>.</w:t>
          </w:r>
        </w:p>
        <w:p w14:paraId="7860F086" w14:textId="77777777" w:rsidR="00614F05" w:rsidRDefault="00614F05" w:rsidP="006B1102">
          <w:pPr>
            <w:pStyle w:val="Style2"/>
          </w:pPr>
          <w:r>
            <w:t>Be informed by all indicators in the accountability system, including student performance in Minnesota’s long-term goals.</w:t>
          </w:r>
        </w:p>
        <w:p w14:paraId="39F833E0" w14:textId="77777777" w:rsidR="00614F05" w:rsidRDefault="00614F05" w:rsidP="006B1102">
          <w:pPr>
            <w:pStyle w:val="Style2"/>
          </w:pPr>
          <w:r>
            <w:t>Based on a school level comprehensive needs assessment.</w:t>
          </w:r>
        </w:p>
        <w:p w14:paraId="01EAE122" w14:textId="77777777" w:rsidR="00614F05" w:rsidRDefault="00614F05" w:rsidP="006B1102">
          <w:pPr>
            <w:pStyle w:val="Style2"/>
          </w:pPr>
          <w:r>
            <w:t xml:space="preserve">Include at least one </w:t>
          </w:r>
          <w:r w:rsidR="00AF3938">
            <w:t xml:space="preserve">strategy or </w:t>
          </w:r>
          <w:r>
            <w:t>evidence-based intervention that</w:t>
          </w:r>
          <w:r w:rsidR="007D6BF4">
            <w:t>:</w:t>
          </w:r>
        </w:p>
        <w:p w14:paraId="2ACB9724" w14:textId="77777777" w:rsidR="00614F05" w:rsidRDefault="00614F05" w:rsidP="00BC771D">
          <w:pPr>
            <w:pStyle w:val="BulletListLevel1"/>
          </w:pPr>
          <w:r>
            <w:t>Is aligned to the accountability indicator(s) for which the school was identified</w:t>
          </w:r>
        </w:p>
        <w:p w14:paraId="5F7205FD" w14:textId="77777777" w:rsidR="00614F05" w:rsidRDefault="00614F05" w:rsidP="00BC771D">
          <w:pPr>
            <w:pStyle w:val="BulletListLevel1"/>
          </w:pPr>
          <w:r>
            <w:t>Is supported by the strongest level of evidence available</w:t>
          </w:r>
        </w:p>
        <w:p w14:paraId="345C9773" w14:textId="77777777" w:rsidR="00614F05" w:rsidRDefault="00614F05" w:rsidP="00BC771D">
          <w:pPr>
            <w:pStyle w:val="BulletListLevel1"/>
          </w:pPr>
          <w:r>
            <w:t>Is appropriate to the needs of the schools in the student populations</w:t>
          </w:r>
        </w:p>
        <w:p w14:paraId="5F2AD6C4" w14:textId="77777777" w:rsidR="00614F05" w:rsidRDefault="00614F05" w:rsidP="00BC771D">
          <w:pPr>
            <w:pStyle w:val="BulletListLevel1"/>
          </w:pPr>
          <w:r>
            <w:t>May be selected from a state provided list</w:t>
          </w:r>
        </w:p>
        <w:p w14:paraId="097DFBB1" w14:textId="77777777" w:rsidR="00614F05" w:rsidRDefault="00614F05" w:rsidP="00781960">
          <w:pPr>
            <w:pStyle w:val="Style2"/>
          </w:pPr>
          <w:r>
            <w:t xml:space="preserve">Include strategies to increase access to </w:t>
          </w:r>
          <w:proofErr w:type="gramStart"/>
          <w:r>
            <w:t>experienced</w:t>
          </w:r>
          <w:proofErr w:type="gramEnd"/>
          <w:r>
            <w:t>, qualified and effective teachers for underserved students at the school and classroom levels.</w:t>
          </w:r>
        </w:p>
        <w:p w14:paraId="412D6AA6" w14:textId="77777777" w:rsidR="00614F05" w:rsidRDefault="00614F05" w:rsidP="00781960">
          <w:pPr>
            <w:pStyle w:val="Style2"/>
          </w:pPr>
          <w:r>
            <w:t>Identifies resource inequities, which may include a review of district and school level budgeting, to be addressed through implementation of this plan.</w:t>
          </w:r>
        </w:p>
        <w:p w14:paraId="066148BC" w14:textId="77777777" w:rsidR="00614F05" w:rsidRDefault="00614F05" w:rsidP="00781960">
          <w:pPr>
            <w:pStyle w:val="Style2"/>
          </w:pPr>
          <w:r>
            <w:t>Be resourced appropriately.</w:t>
          </w:r>
        </w:p>
        <w:p w14:paraId="5D301363" w14:textId="77777777" w:rsidR="00614F05" w:rsidRDefault="00614F05" w:rsidP="00781960">
          <w:pPr>
            <w:pStyle w:val="Style2"/>
          </w:pPr>
          <w:r>
            <w:t>Describe how early stakeholder input was solicited and used plan development, and how stakeholders will participate in plan implementation.</w:t>
          </w:r>
        </w:p>
        <w:p w14:paraId="1864948F" w14:textId="77777777" w:rsidR="00614F05" w:rsidRDefault="00614F05" w:rsidP="00781960">
          <w:pPr>
            <w:pStyle w:val="Style2"/>
          </w:pPr>
          <w:r>
            <w:lastRenderedPageBreak/>
            <w:t>Be approved by the school, the district or charter, and the state (comprehensive support and improvement schools only).</w:t>
          </w:r>
        </w:p>
        <w:p w14:paraId="65A3F263" w14:textId="77777777" w:rsidR="00614F05" w:rsidRDefault="00614F05" w:rsidP="00781960">
          <w:pPr>
            <w:pStyle w:val="Style2"/>
          </w:pPr>
          <w:r>
            <w:t>Are made publicly available, such as on a school or district website, with required materials under World’s Best Workforce.</w:t>
          </w:r>
        </w:p>
        <w:p w14:paraId="5D96A1E5" w14:textId="77777777" w:rsidR="00614F05" w:rsidRDefault="00614F05" w:rsidP="00781960">
          <w:pPr>
            <w:pStyle w:val="Style2"/>
          </w:pPr>
          <w:r>
            <w:t>Upon approval and implementation, is monitored and periodically reviewed by the state.</w:t>
          </w:r>
        </w:p>
        <w:p w14:paraId="76CDB78A" w14:textId="77777777" w:rsidR="00614F05" w:rsidRDefault="00D168B0" w:rsidP="00614F05">
          <w:pPr>
            <w:rPr>
              <w:lang w:bidi="ar-SA"/>
            </w:rPr>
          </w:pPr>
          <w:r>
            <w:rPr>
              <w:lang w:bidi="ar-SA"/>
            </w:rPr>
            <w:t xml:space="preserve">A </w:t>
          </w:r>
          <w:r w:rsidR="00806B23">
            <w:rPr>
              <w:lang w:bidi="ar-SA"/>
            </w:rPr>
            <w:t>school improvement (SI</w:t>
          </w:r>
          <w:r>
            <w:rPr>
              <w:lang w:bidi="ar-SA"/>
            </w:rPr>
            <w:t xml:space="preserve">) plan is required for </w:t>
          </w:r>
          <w:r>
            <w:rPr>
              <w:i/>
              <w:lang w:bidi="ar-SA"/>
            </w:rPr>
            <w:t>each school</w:t>
          </w:r>
          <w:r>
            <w:rPr>
              <w:lang w:bidi="ar-SA"/>
            </w:rPr>
            <w:t xml:space="preserve"> identified for support and improvement. </w:t>
          </w:r>
        </w:p>
        <w:p w14:paraId="4D0711CF" w14:textId="77777777" w:rsidR="00D168B0" w:rsidRPr="00781960" w:rsidRDefault="00D168B0" w:rsidP="00781960">
          <w:pPr>
            <w:pStyle w:val="BulletListLevel1"/>
          </w:pPr>
          <w:r w:rsidRPr="006B1102">
            <w:rPr>
              <w:rStyle w:val="IntenseEmphasis"/>
              <w:i w:val="0"/>
            </w:rPr>
            <w:t>Schools identified for</w:t>
          </w:r>
          <w:r w:rsidRPr="006B1102">
            <w:rPr>
              <w:rStyle w:val="IntenseEmphasis"/>
            </w:rPr>
            <w:t xml:space="preserve"> Comprehensive </w:t>
          </w:r>
          <w:r w:rsidRPr="006B1102">
            <w:rPr>
              <w:rStyle w:val="IntenseEmphasis"/>
              <w:i w:val="0"/>
            </w:rPr>
            <w:t xml:space="preserve">Support and Improvement are required to submit a </w:t>
          </w:r>
          <w:r w:rsidR="00B8797F">
            <w:rPr>
              <w:rStyle w:val="IntenseEmphasis"/>
              <w:i w:val="0"/>
            </w:rPr>
            <w:t>SI</w:t>
          </w:r>
          <w:r w:rsidRPr="006B1102">
            <w:rPr>
              <w:rStyle w:val="IntenseEmphasis"/>
              <w:i w:val="0"/>
            </w:rPr>
            <w:t xml:space="preserve"> Plan to </w:t>
          </w:r>
          <w:r w:rsidR="00D06E48">
            <w:rPr>
              <w:rStyle w:val="IntenseEmphasis"/>
              <w:i w:val="0"/>
            </w:rPr>
            <w:t xml:space="preserve">the </w:t>
          </w:r>
          <w:r w:rsidR="00781960" w:rsidRPr="006B1102">
            <w:rPr>
              <w:rStyle w:val="IntenseEmphasis"/>
              <w:i w:val="0"/>
            </w:rPr>
            <w:t>Minnesota Department of Education (</w:t>
          </w:r>
          <w:r w:rsidRPr="006B1102">
            <w:rPr>
              <w:rStyle w:val="IntenseEmphasis"/>
              <w:i w:val="0"/>
            </w:rPr>
            <w:t>MDE</w:t>
          </w:r>
          <w:r w:rsidR="00781960" w:rsidRPr="006B1102">
            <w:rPr>
              <w:rStyle w:val="IntenseEmphasis"/>
              <w:i w:val="0"/>
            </w:rPr>
            <w:t>)</w:t>
          </w:r>
          <w:r w:rsidRPr="00781960">
            <w:t xml:space="preserve"> </w:t>
          </w:r>
          <w:r w:rsidR="00781960">
            <w:t>[</w:t>
          </w:r>
          <w:r w:rsidRPr="00781960">
            <w:t xml:space="preserve">submit PDF to </w:t>
          </w:r>
          <w:hyperlink r:id="rId14" w:history="1">
            <w:r w:rsidR="00E11FCB" w:rsidRPr="00C76591">
              <w:rPr>
                <w:rStyle w:val="Hyperlink"/>
              </w:rPr>
              <w:t>MDE.schoolsupport@state.mn.us</w:t>
            </w:r>
          </w:hyperlink>
          <w:r w:rsidR="00781960">
            <w:t>]</w:t>
          </w:r>
          <w:r w:rsidRPr="00781960">
            <w:t xml:space="preserve"> </w:t>
          </w:r>
          <w:r w:rsidRPr="006B1102">
            <w:rPr>
              <w:rStyle w:val="Strong"/>
            </w:rPr>
            <w:t>no later than March 1, 2019.</w:t>
          </w:r>
          <w:r w:rsidRPr="00781960">
            <w:t xml:space="preserve"> Your Regional Center of Excellence team member should be copied on this submission. This plan should already have been reviewed and approved by the district or charter prior to submitting to the state. Note: if the dist</w:t>
          </w:r>
          <w:r w:rsidR="00806B23">
            <w:t>rict or charter has a school</w:t>
          </w:r>
          <w:r w:rsidRPr="00781960">
            <w:t xml:space="preserve"> improvement plan template they would prefer to use, they may do so provided the local template meets all of the state plan requirements as determined by a Regional Center Director or the Director of School Support at MDE. </w:t>
          </w:r>
        </w:p>
        <w:p w14:paraId="23430299" w14:textId="77777777" w:rsidR="00D168B0" w:rsidRPr="00C6580E" w:rsidRDefault="00D168B0" w:rsidP="00D168B0">
          <w:pPr>
            <w:pStyle w:val="BulletListLevel1"/>
          </w:pPr>
          <w:r w:rsidRPr="006E160E">
            <w:rPr>
              <w:b/>
            </w:rPr>
            <w:t xml:space="preserve">Schools identified for </w:t>
          </w:r>
          <w:r w:rsidRPr="006E160E">
            <w:rPr>
              <w:b/>
              <w:i/>
            </w:rPr>
            <w:t xml:space="preserve">Targeted </w:t>
          </w:r>
          <w:r w:rsidR="006B1102">
            <w:rPr>
              <w:b/>
            </w:rPr>
            <w:t xml:space="preserve">Support and Improvement </w:t>
          </w:r>
          <w:r w:rsidR="00D06E48">
            <w:rPr>
              <w:b/>
            </w:rPr>
            <w:t xml:space="preserve">(TSI) </w:t>
          </w:r>
          <w:r w:rsidR="006B1102">
            <w:rPr>
              <w:b/>
            </w:rPr>
            <w:t xml:space="preserve">are </w:t>
          </w:r>
          <w:r w:rsidR="00B9521F">
            <w:rPr>
              <w:b/>
            </w:rPr>
            <w:t>not</w:t>
          </w:r>
          <w:r w:rsidRPr="006E160E">
            <w:rPr>
              <w:b/>
            </w:rPr>
            <w:t xml:space="preserve"> required to submit a CNA Summar</w:t>
          </w:r>
          <w:r>
            <w:rPr>
              <w:b/>
            </w:rPr>
            <w:t>y R</w:t>
          </w:r>
          <w:r w:rsidRPr="006E160E">
            <w:rPr>
              <w:b/>
            </w:rPr>
            <w:t xml:space="preserve">eport to MDE. </w:t>
          </w:r>
          <w:r>
            <w:t xml:space="preserve">The district or charter has the sole </w:t>
          </w:r>
          <w:proofErr w:type="spellStart"/>
          <w:r>
            <w:t>oversite</w:t>
          </w:r>
          <w:proofErr w:type="spellEnd"/>
          <w:r>
            <w:t xml:space="preserve"> role for school improvement activities under Minnesota’s ESSA plan. The state may conduct periodic audits of district and charter TSI activities including the </w:t>
          </w:r>
          <w:r w:rsidR="00B8797F">
            <w:t>SI</w:t>
          </w:r>
          <w:r>
            <w:t xml:space="preserve"> Plan. Use of this </w:t>
          </w:r>
          <w:r w:rsidR="00B8797F">
            <w:t>SI</w:t>
          </w:r>
          <w:r>
            <w:t xml:space="preserve"> Plan is encouraged but not required. </w:t>
          </w:r>
        </w:p>
        <w:p w14:paraId="5CC77D99" w14:textId="77777777" w:rsidR="001F1320" w:rsidRDefault="001F1320" w:rsidP="001F1320">
          <w:pPr>
            <w:pStyle w:val="Heading2"/>
            <w:rPr>
              <w:lang w:bidi="ar-SA"/>
            </w:rPr>
          </w:pPr>
          <w:r>
            <w:rPr>
              <w:lang w:bidi="ar-SA"/>
            </w:rPr>
            <w:t>Outcome</w:t>
          </w:r>
        </w:p>
        <w:p w14:paraId="6C2A4480" w14:textId="77777777" w:rsidR="001F1320" w:rsidRDefault="001F1320" w:rsidP="001F1320">
          <w:pPr>
            <w:rPr>
              <w:lang w:bidi="ar-SA"/>
            </w:rPr>
          </w:pPr>
          <w:r>
            <w:rPr>
              <w:lang w:bidi="ar-SA"/>
            </w:rPr>
            <w:t xml:space="preserve">The </w:t>
          </w:r>
          <w:r w:rsidR="00B8797F">
            <w:rPr>
              <w:lang w:bidi="ar-SA"/>
            </w:rPr>
            <w:t>SI</w:t>
          </w:r>
          <w:r>
            <w:rPr>
              <w:lang w:bidi="ar-SA"/>
            </w:rPr>
            <w:t xml:space="preserve"> Plan identifies what will be done, how it will be done, when it will be done, why it will be done, and who will do it is at the heart of an action plan. Aligned with the existing strengths and resources within a district/school, and their readiness, the action plan will have</w:t>
          </w:r>
          <w:r w:rsidR="00511A9E">
            <w:rPr>
              <w:lang w:bidi="ar-SA"/>
            </w:rPr>
            <w:t xml:space="preserve"> a high likelihood of success.</w:t>
          </w:r>
        </w:p>
        <w:p w14:paraId="2C92CE40" w14:textId="77777777" w:rsidR="001F1320" w:rsidRDefault="001F1320" w:rsidP="001F1320">
          <w:pPr>
            <w:pStyle w:val="Heading2"/>
            <w:rPr>
              <w:lang w:bidi="ar-SA"/>
            </w:rPr>
          </w:pPr>
          <w:r>
            <w:rPr>
              <w:lang w:bidi="ar-SA"/>
            </w:rPr>
            <w:t>Preparation and Materials</w:t>
          </w:r>
        </w:p>
        <w:p w14:paraId="16FF2885" w14:textId="77777777" w:rsidR="001F1320" w:rsidRDefault="001F1320" w:rsidP="001F1320">
          <w:pPr>
            <w:rPr>
              <w:lang w:bidi="ar-SA"/>
            </w:rPr>
          </w:pPr>
          <w:r>
            <w:rPr>
              <w:lang w:bidi="ar-SA"/>
            </w:rPr>
            <w:t>In advance, a full review of the process, protocols, and supporting documents is important. This includes:</w:t>
          </w:r>
        </w:p>
        <w:p w14:paraId="55C243CB" w14:textId="77777777" w:rsidR="001F1320" w:rsidRDefault="001F1320" w:rsidP="001F1320">
          <w:pPr>
            <w:pStyle w:val="BulletListLevel1"/>
            <w:rPr>
              <w:lang w:bidi="ar-SA"/>
            </w:rPr>
          </w:pPr>
          <w:r>
            <w:rPr>
              <w:lang w:bidi="ar-SA"/>
            </w:rPr>
            <w:t>“</w:t>
          </w:r>
          <w:r w:rsidR="00806B23">
            <w:rPr>
              <w:lang w:bidi="ar-SA"/>
            </w:rPr>
            <w:t>School</w:t>
          </w:r>
          <w:r>
            <w:rPr>
              <w:lang w:bidi="ar-SA"/>
            </w:rPr>
            <w:t xml:space="preserve"> Improvement Plan Template”</w:t>
          </w:r>
        </w:p>
        <w:p w14:paraId="18AF958B" w14:textId="77777777" w:rsidR="001F1320" w:rsidRDefault="001F1320" w:rsidP="001F1320">
          <w:pPr>
            <w:pStyle w:val="BulletListLevel1"/>
            <w:rPr>
              <w:lang w:bidi="ar-SA"/>
            </w:rPr>
          </w:pPr>
          <w:r>
            <w:rPr>
              <w:lang w:bidi="ar-SA"/>
            </w:rPr>
            <w:t>“Hexagon Tool”</w:t>
          </w:r>
        </w:p>
        <w:p w14:paraId="2308C453" w14:textId="77777777" w:rsidR="001F1320" w:rsidRDefault="001F1320" w:rsidP="001F1320">
          <w:pPr>
            <w:pStyle w:val="BulletListLevel1"/>
            <w:rPr>
              <w:lang w:bidi="ar-SA"/>
            </w:rPr>
          </w:pPr>
          <w:r>
            <w:rPr>
              <w:lang w:bidi="ar-SA"/>
            </w:rPr>
            <w:t>Determining a stakeholder communication/engagement plan</w:t>
          </w:r>
        </w:p>
        <w:p w14:paraId="22605AED" w14:textId="77777777" w:rsidR="001F1320" w:rsidRDefault="001F1320" w:rsidP="001F1320">
          <w:pPr>
            <w:pStyle w:val="Heading2"/>
            <w:rPr>
              <w:lang w:bidi="ar-SA"/>
            </w:rPr>
          </w:pPr>
          <w:r>
            <w:rPr>
              <w:lang w:bidi="ar-SA"/>
            </w:rPr>
            <w:t>Who Should Be Involved</w:t>
          </w:r>
        </w:p>
        <w:p w14:paraId="658D0778" w14:textId="77777777" w:rsidR="00D168B0" w:rsidRDefault="00D168B0" w:rsidP="00D168B0">
          <w:pPr>
            <w:pStyle w:val="BulletListLevel1"/>
            <w:numPr>
              <w:ilvl w:val="0"/>
              <w:numId w:val="0"/>
            </w:numPr>
          </w:pPr>
          <w:r>
            <w:t xml:space="preserve">A school level </w:t>
          </w:r>
          <w:r w:rsidR="00806B23">
            <w:t>school</w:t>
          </w:r>
          <w:r>
            <w:t xml:space="preserve"> improvement team should be established that includes voices of educators, staff and community. District or charter staff should be represented on this team or have clear communication links established between the school and its district or charter. The </w:t>
          </w:r>
          <w:r w:rsidR="00806B23">
            <w:t>school</w:t>
          </w:r>
          <w:r>
            <w:t xml:space="preserve"> improvement team is accountable for making the school improvement work happen, including the development and implementation of the </w:t>
          </w:r>
          <w:r w:rsidR="00B8797F">
            <w:t>SI</w:t>
          </w:r>
          <w:r>
            <w:t xml:space="preserve"> plan. </w:t>
          </w:r>
        </w:p>
        <w:p w14:paraId="6E646A78" w14:textId="77777777" w:rsidR="00D168B0" w:rsidRDefault="00D168B0" w:rsidP="00D168B0">
          <w:pPr>
            <w:pStyle w:val="BulletListLevel1"/>
            <w:numPr>
              <w:ilvl w:val="0"/>
              <w:numId w:val="0"/>
            </w:numPr>
            <w:rPr>
              <w:lang w:bidi="ar-SA"/>
            </w:rPr>
          </w:pPr>
        </w:p>
        <w:p w14:paraId="1D5582AB" w14:textId="77777777" w:rsidR="001F1320" w:rsidRDefault="001F1320" w:rsidP="001F1320">
          <w:pPr>
            <w:pStyle w:val="Heading2"/>
            <w:rPr>
              <w:lang w:bidi="ar-SA"/>
            </w:rPr>
          </w:pPr>
          <w:r>
            <w:rPr>
              <w:lang w:bidi="ar-SA"/>
            </w:rPr>
            <w:lastRenderedPageBreak/>
            <w:t>Time</w:t>
          </w:r>
        </w:p>
        <w:p w14:paraId="7482A45F" w14:textId="77777777" w:rsidR="001F1320" w:rsidRDefault="001F1320" w:rsidP="001F1320">
          <w:pPr>
            <w:rPr>
              <w:lang w:bidi="ar-SA"/>
            </w:rPr>
          </w:pPr>
          <w:r>
            <w:rPr>
              <w:lang w:bidi="ar-SA"/>
            </w:rPr>
            <w:t>To do this process with fidelity</w:t>
          </w:r>
        </w:p>
        <w:p w14:paraId="52E8D0F0" w14:textId="77777777" w:rsidR="001F1320" w:rsidRPr="00781960" w:rsidRDefault="001F1320" w:rsidP="00781960">
          <w:pPr>
            <w:pStyle w:val="BulletListLevel1"/>
          </w:pPr>
          <w:r w:rsidRPr="00781960">
            <w:t>Preparing: includes the time to review all documentation, and identification of stakeholders outside of the system to engage in the process. 1-2 hours</w:t>
          </w:r>
        </w:p>
        <w:p w14:paraId="48A46DEA" w14:textId="77777777" w:rsidR="001F1320" w:rsidRPr="00781960" w:rsidRDefault="001F1320" w:rsidP="00781960">
          <w:pPr>
            <w:pStyle w:val="BulletListLevel1"/>
          </w:pPr>
          <w:r w:rsidRPr="00781960">
            <w:t xml:space="preserve">Strategy, practice, </w:t>
          </w:r>
          <w:proofErr w:type="gramStart"/>
          <w:r w:rsidRPr="00781960">
            <w:t>program</w:t>
          </w:r>
          <w:proofErr w:type="gramEnd"/>
          <w:r w:rsidRPr="00781960">
            <w:t xml:space="preserve"> research: includes the time to research all possible options that can be used to remove the identified/hypothesized root-cause(s) and support the vision of the system. Depending on the time of year and availability of leadership/staff, the research should take from one to two weeks.</w:t>
          </w:r>
        </w:p>
        <w:p w14:paraId="671984F8" w14:textId="77777777" w:rsidR="001F1320" w:rsidRPr="00781960" w:rsidRDefault="001F1320" w:rsidP="00781960">
          <w:pPr>
            <w:pStyle w:val="BulletListLevel1"/>
          </w:pPr>
          <w:r w:rsidRPr="00781960">
            <w:t xml:space="preserve">Strategy, practice, </w:t>
          </w:r>
          <w:proofErr w:type="gramStart"/>
          <w:r w:rsidRPr="00781960">
            <w:t>program</w:t>
          </w:r>
          <w:proofErr w:type="gramEnd"/>
          <w:r w:rsidRPr="00781960">
            <w:t xml:space="preserve"> selection: Using the hexagon tool, find which option(s) the system is most ready to implement. 2-8 hours.</w:t>
          </w:r>
        </w:p>
        <w:p w14:paraId="590F0B90" w14:textId="77777777" w:rsidR="001F1320" w:rsidRPr="00781960" w:rsidRDefault="001F1320" w:rsidP="00781960">
          <w:pPr>
            <w:pStyle w:val="BulletListLevel1"/>
          </w:pPr>
          <w:r w:rsidRPr="00781960">
            <w:t xml:space="preserve">Creating the </w:t>
          </w:r>
          <w:r w:rsidR="00B8797F">
            <w:t>SI</w:t>
          </w:r>
          <w:r w:rsidRPr="00781960">
            <w:t xml:space="preserve"> Plan: 4-8 hours.</w:t>
          </w:r>
        </w:p>
        <w:p w14:paraId="313B7B9D" w14:textId="77777777" w:rsidR="0097388C" w:rsidRPr="00781960" w:rsidRDefault="0097388C" w:rsidP="00781960">
          <w:pPr>
            <w:pStyle w:val="BulletListLevel1"/>
          </w:pPr>
          <w:r w:rsidRPr="00781960">
            <w:t>It is important to note that there may be time needed (possibly multiple days) between steps to allow for any work or research needed to inform the next step.</w:t>
          </w:r>
        </w:p>
        <w:p w14:paraId="520209E1" w14:textId="77777777" w:rsidR="001F1320" w:rsidRDefault="001F1320" w:rsidP="001F1320">
          <w:pPr>
            <w:pStyle w:val="Heading2"/>
            <w:rPr>
              <w:lang w:bidi="ar-SA"/>
            </w:rPr>
          </w:pPr>
          <w:r>
            <w:rPr>
              <w:lang w:bidi="ar-SA"/>
            </w:rPr>
            <w:t xml:space="preserve">Directions Overview </w:t>
          </w:r>
        </w:p>
        <w:p w14:paraId="3341E065" w14:textId="77777777" w:rsidR="001F1320" w:rsidRDefault="001F1320" w:rsidP="001F1320">
          <w:pPr>
            <w:rPr>
              <w:lang w:bidi="ar-SA"/>
            </w:rPr>
          </w:pPr>
          <w:r>
            <w:rPr>
              <w:lang w:bidi="ar-SA"/>
            </w:rPr>
            <w:t>Preparing</w:t>
          </w:r>
        </w:p>
        <w:p w14:paraId="014A4C80" w14:textId="77777777" w:rsidR="001F1320" w:rsidRDefault="001F1320" w:rsidP="001F1320">
          <w:pPr>
            <w:pStyle w:val="BulletListLevel1"/>
            <w:rPr>
              <w:lang w:bidi="ar-SA"/>
            </w:rPr>
          </w:pPr>
          <w:r>
            <w:rPr>
              <w:lang w:bidi="ar-SA"/>
            </w:rPr>
            <w:t xml:space="preserve">Review all documents associated with the </w:t>
          </w:r>
          <w:r w:rsidR="00B8797F">
            <w:rPr>
              <w:lang w:bidi="ar-SA"/>
            </w:rPr>
            <w:t>SI</w:t>
          </w:r>
          <w:r>
            <w:rPr>
              <w:lang w:bidi="ar-SA"/>
            </w:rPr>
            <w:t xml:space="preserve"> Plan and strategy selection. Determine how to communicate with and engage all stakeholders, within and outside of the school system.</w:t>
          </w:r>
        </w:p>
        <w:p w14:paraId="1A657AC2" w14:textId="77777777" w:rsidR="001F1320" w:rsidRDefault="001F1320" w:rsidP="001F1320">
          <w:pPr>
            <w:rPr>
              <w:lang w:bidi="ar-SA"/>
            </w:rPr>
          </w:pPr>
          <w:r>
            <w:rPr>
              <w:lang w:bidi="ar-SA"/>
            </w:rPr>
            <w:t>Strategy, practice, program research</w:t>
          </w:r>
        </w:p>
        <w:p w14:paraId="4223170E" w14:textId="77777777" w:rsidR="001F1320" w:rsidRDefault="001F1320" w:rsidP="001F1320">
          <w:pPr>
            <w:pStyle w:val="BulletListLevel1"/>
            <w:rPr>
              <w:lang w:bidi="ar-SA"/>
            </w:rPr>
          </w:pPr>
          <w:r>
            <w:rPr>
              <w:lang w:bidi="ar-SA"/>
            </w:rPr>
            <w:t>Research all possible options that can be used to remove the identified/hypothesized root-cause(s) and support the vision of the system.</w:t>
          </w:r>
        </w:p>
        <w:p w14:paraId="57384A5D" w14:textId="77777777" w:rsidR="001F1320" w:rsidRDefault="001F1320" w:rsidP="001F1320">
          <w:pPr>
            <w:pStyle w:val="BulletListLevel1"/>
            <w:rPr>
              <w:lang w:bidi="ar-SA"/>
            </w:rPr>
          </w:pPr>
          <w:r>
            <w:rPr>
              <w:lang w:bidi="ar-SA"/>
            </w:rPr>
            <w:t>Where possible, compare research of similar school systems with similar demographics and student groups.</w:t>
          </w:r>
        </w:p>
        <w:p w14:paraId="2589C4E0" w14:textId="77777777" w:rsidR="001F1320" w:rsidRDefault="001F1320" w:rsidP="001F1320">
          <w:pPr>
            <w:rPr>
              <w:lang w:bidi="ar-SA"/>
            </w:rPr>
          </w:pPr>
          <w:r>
            <w:rPr>
              <w:lang w:bidi="ar-SA"/>
            </w:rPr>
            <w:t>Strategy, practice, program selection</w:t>
          </w:r>
        </w:p>
        <w:p w14:paraId="31529F37" w14:textId="77777777" w:rsidR="001F1320" w:rsidRDefault="001F1320" w:rsidP="001F1320">
          <w:pPr>
            <w:pStyle w:val="BulletListLevel1"/>
            <w:rPr>
              <w:lang w:bidi="ar-SA"/>
            </w:rPr>
          </w:pPr>
          <w:r>
            <w:rPr>
              <w:lang w:bidi="ar-SA"/>
            </w:rPr>
            <w:t>Using the Hexagon tool from NIRN (see citation below), select the strategy, practice, or program that is identified as being the best fit for the system.</w:t>
          </w:r>
        </w:p>
        <w:p w14:paraId="49B2D2A7" w14:textId="77777777" w:rsidR="001F1320" w:rsidRDefault="001F1320" w:rsidP="001F1320">
          <w:pPr>
            <w:rPr>
              <w:lang w:bidi="ar-SA"/>
            </w:rPr>
          </w:pPr>
          <w:r>
            <w:rPr>
              <w:lang w:bidi="ar-SA"/>
            </w:rPr>
            <w:t xml:space="preserve">Creating the </w:t>
          </w:r>
          <w:r w:rsidR="00B8797F">
            <w:rPr>
              <w:lang w:bidi="ar-SA"/>
            </w:rPr>
            <w:t>SI</w:t>
          </w:r>
          <w:r>
            <w:rPr>
              <w:lang w:bidi="ar-SA"/>
            </w:rPr>
            <w:t xml:space="preserve"> Plan</w:t>
          </w:r>
        </w:p>
        <w:p w14:paraId="6C482A0E" w14:textId="77777777" w:rsidR="001F1320" w:rsidRDefault="001F1320" w:rsidP="001F1320">
          <w:pPr>
            <w:pStyle w:val="BulletListLevel1"/>
            <w:rPr>
              <w:lang w:bidi="ar-SA"/>
            </w:rPr>
          </w:pPr>
          <w:r>
            <w:rPr>
              <w:lang w:bidi="ar-SA"/>
            </w:rPr>
            <w:t>Ideally, the plan will be written to meet goals over a two to three year cycle, with the plan being updated or modified annually.</w:t>
          </w:r>
        </w:p>
        <w:p w14:paraId="27824FAD" w14:textId="77777777" w:rsidR="001F1320" w:rsidRDefault="001F1320" w:rsidP="001F1320">
          <w:pPr>
            <w:pStyle w:val="BulletListLevel1"/>
            <w:rPr>
              <w:lang w:bidi="ar-SA"/>
            </w:rPr>
          </w:pPr>
          <w:r>
            <w:rPr>
              <w:lang w:bidi="ar-SA"/>
            </w:rPr>
            <w:t xml:space="preserve">The </w:t>
          </w:r>
          <w:r w:rsidR="00B8797F">
            <w:rPr>
              <w:lang w:bidi="ar-SA"/>
            </w:rPr>
            <w:t>SI</w:t>
          </w:r>
          <w:r>
            <w:rPr>
              <w:lang w:bidi="ar-SA"/>
            </w:rPr>
            <w:t xml:space="preserve"> Plan consists of the baseline data, goals, objectives, selected strategy, activities to implement, person(s) responsible for each activity, how the success of each activity will be measured, what resources are needed, due dates, and when activities will take place on the timeline.</w:t>
          </w:r>
        </w:p>
        <w:p w14:paraId="4D376B9A" w14:textId="77777777" w:rsidR="003674EA" w:rsidRPr="00781960" w:rsidRDefault="003674EA" w:rsidP="00781960">
          <w:pPr>
            <w:pStyle w:val="BulletListLevel2"/>
            <w:ind w:left="1530"/>
          </w:pPr>
          <w:r w:rsidRPr="00781960">
            <w:t>In the “Plan for Strategy” sections, be sure to consider and include all actions that will be associated with successful implementation of the strategy. To add rows in this section, place the curser on the right side of the bottom row and click the “return” or “enter” button on your keyboard.</w:t>
          </w:r>
        </w:p>
        <w:p w14:paraId="6227BEEC" w14:textId="77777777" w:rsidR="001F1320" w:rsidRDefault="001F1320" w:rsidP="001F1320">
          <w:pPr>
            <w:pStyle w:val="BulletListLevel1"/>
            <w:rPr>
              <w:lang w:bidi="ar-SA"/>
            </w:rPr>
          </w:pPr>
          <w:r>
            <w:rPr>
              <w:lang w:bidi="ar-SA"/>
            </w:rPr>
            <w:lastRenderedPageBreak/>
            <w:t>The plan must include the activities for implementing and monitoring fidelity of the strategy.</w:t>
          </w:r>
        </w:p>
        <w:p w14:paraId="29D4449E" w14:textId="77777777" w:rsidR="001F1320" w:rsidRDefault="001F1320" w:rsidP="001F1320">
          <w:pPr>
            <w:pStyle w:val="BulletListLevel1"/>
            <w:rPr>
              <w:lang w:bidi="ar-SA"/>
            </w:rPr>
          </w:pPr>
          <w:r>
            <w:rPr>
              <w:lang w:bidi="ar-SA"/>
            </w:rPr>
            <w:t>The plan must include stakeholder communication and engagement strategies and plans.</w:t>
          </w:r>
        </w:p>
        <w:p w14:paraId="4F5935EB" w14:textId="77777777" w:rsidR="001F1320" w:rsidRDefault="001F1320" w:rsidP="001F1320">
          <w:pPr>
            <w:pStyle w:val="Heading2"/>
            <w:rPr>
              <w:lang w:bidi="ar-SA"/>
            </w:rPr>
          </w:pPr>
          <w:r>
            <w:rPr>
              <w:lang w:bidi="ar-SA"/>
            </w:rPr>
            <w:t>Leading the Conversation</w:t>
          </w:r>
        </w:p>
        <w:p w14:paraId="2C764E04" w14:textId="77777777" w:rsidR="003674EA" w:rsidRDefault="003674EA" w:rsidP="00781960">
          <w:pPr>
            <w:pStyle w:val="BulletListLevel1"/>
          </w:pPr>
          <w:r>
            <w:t xml:space="preserve">Using the </w:t>
          </w:r>
          <w:r w:rsidR="00B8797F">
            <w:t>SI</w:t>
          </w:r>
          <w:r>
            <w:t xml:space="preserve"> Plan Template, leadership will ensure that all parts are completed, including all </w:t>
          </w:r>
          <w:r w:rsidR="00C4367C">
            <w:t>items under the “Plan for Strategy” section</w:t>
          </w:r>
          <w:r>
            <w:t xml:space="preserve">. </w:t>
          </w:r>
        </w:p>
        <w:p w14:paraId="519BBA88" w14:textId="77777777" w:rsidR="001F1320" w:rsidRDefault="001F1320" w:rsidP="00781960">
          <w:pPr>
            <w:pStyle w:val="BulletListLevel1"/>
            <w:rPr>
              <w:lang w:bidi="ar-SA"/>
            </w:rPr>
          </w:pPr>
          <w:r>
            <w:rPr>
              <w:lang w:bidi="ar-SA"/>
            </w:rPr>
            <w:t xml:space="preserve">Facilitating the process can be done in many ways. It is important to use protocols that allow for all </w:t>
          </w:r>
          <w:r w:rsidR="00686ADA">
            <w:rPr>
              <w:lang w:bidi="ar-SA"/>
            </w:rPr>
            <w:t>stakeholder voices to be shared when determining all actions to implement a strategy.</w:t>
          </w:r>
        </w:p>
        <w:p w14:paraId="5E4FCD65" w14:textId="77777777" w:rsidR="001F1320" w:rsidRDefault="001F1320" w:rsidP="001F1320">
          <w:pPr>
            <w:pStyle w:val="Heading2"/>
            <w:rPr>
              <w:lang w:bidi="ar-SA"/>
            </w:rPr>
          </w:pPr>
          <w:r>
            <w:rPr>
              <w:lang w:bidi="ar-SA"/>
            </w:rPr>
            <w:t>Modifications or Variations</w:t>
          </w:r>
        </w:p>
        <w:p w14:paraId="36877B4D" w14:textId="77777777" w:rsidR="001F1320" w:rsidRDefault="001F1320" w:rsidP="001F1320">
          <w:pPr>
            <w:rPr>
              <w:lang w:bidi="ar-SA"/>
            </w:rPr>
          </w:pPr>
          <w:r>
            <w:rPr>
              <w:lang w:bidi="ar-SA"/>
            </w:rPr>
            <w:t>Describe options for use:</w:t>
          </w:r>
        </w:p>
        <w:p w14:paraId="06920A20" w14:textId="77777777" w:rsidR="001F1320" w:rsidRDefault="001F1320" w:rsidP="001F1320">
          <w:pPr>
            <w:pStyle w:val="BulletListLevel1"/>
            <w:rPr>
              <w:lang w:bidi="ar-SA"/>
            </w:rPr>
          </w:pPr>
          <w:r>
            <w:rPr>
              <w:lang w:bidi="ar-SA"/>
            </w:rPr>
            <w:t>Ideally, the plan will be written to meet goals over a two to three year cycle, with the plan being updated or modified annually. However, it may be written for an initial one year cycle if</w:t>
          </w:r>
          <w:r w:rsidR="00000765">
            <w:rPr>
              <w:lang w:bidi="ar-SA"/>
            </w:rPr>
            <w:t>:</w:t>
          </w:r>
        </w:p>
        <w:p w14:paraId="2B9B163D" w14:textId="77777777" w:rsidR="001F1320" w:rsidRDefault="001F1320" w:rsidP="00781960">
          <w:pPr>
            <w:pStyle w:val="BulletListLevel2"/>
            <w:ind w:left="1530" w:hanging="450"/>
            <w:rPr>
              <w:lang w:bidi="ar-SA"/>
            </w:rPr>
          </w:pPr>
          <w:r>
            <w:rPr>
              <w:lang w:bidi="ar-SA"/>
            </w:rPr>
            <w:t>There was not enough data to complete a root-cause process. In this case, a strategy may be used based on the best hypothesis and additional data collected to revisit the root-cause process.</w:t>
          </w:r>
        </w:p>
        <w:p w14:paraId="77B0E6DE" w14:textId="77777777" w:rsidR="001F1320" w:rsidRDefault="001F1320" w:rsidP="00781960">
          <w:pPr>
            <w:pStyle w:val="BulletListLevel2"/>
            <w:ind w:left="1530" w:hanging="450"/>
            <w:rPr>
              <w:lang w:bidi="ar-SA"/>
            </w:rPr>
          </w:pPr>
          <w:r>
            <w:rPr>
              <w:lang w:bidi="ar-SA"/>
            </w:rPr>
            <w:t xml:space="preserve">Due to other factors within the system, a </w:t>
          </w:r>
          <w:proofErr w:type="gramStart"/>
          <w:r>
            <w:rPr>
              <w:lang w:bidi="ar-SA"/>
            </w:rPr>
            <w:t>one year</w:t>
          </w:r>
          <w:proofErr w:type="gramEnd"/>
          <w:r>
            <w:rPr>
              <w:lang w:bidi="ar-SA"/>
            </w:rPr>
            <w:t xml:space="preserve"> goal is in the best interests of the system.</w:t>
          </w:r>
        </w:p>
        <w:p w14:paraId="5895C224" w14:textId="77777777" w:rsidR="001F1320" w:rsidRDefault="001F1320" w:rsidP="001F1320">
          <w:pPr>
            <w:pStyle w:val="BulletListLevel1"/>
            <w:rPr>
              <w:lang w:bidi="ar-SA"/>
            </w:rPr>
          </w:pPr>
          <w:r>
            <w:rPr>
              <w:lang w:bidi="ar-SA"/>
            </w:rPr>
            <w:t>Delegating strategy research to multiple people can save time on the research step of the process.</w:t>
          </w:r>
        </w:p>
        <w:p w14:paraId="0445C3B6" w14:textId="77777777" w:rsidR="001F1320" w:rsidRDefault="001F1320" w:rsidP="001F1320">
          <w:pPr>
            <w:pStyle w:val="BulletListLevel1"/>
            <w:rPr>
              <w:lang w:bidi="ar-SA"/>
            </w:rPr>
          </w:pPr>
          <w:r>
            <w:rPr>
              <w:lang w:bidi="ar-SA"/>
            </w:rPr>
            <w:t>A system may select only one strategy to implement, but may select up to three. It is recommended that a system not try to implement more than three strategies in a given year.</w:t>
          </w:r>
        </w:p>
        <w:p w14:paraId="0371CE6D" w14:textId="77777777" w:rsidR="001F1320" w:rsidRDefault="001F1320" w:rsidP="001F1320">
          <w:pPr>
            <w:pStyle w:val="Heading2"/>
            <w:rPr>
              <w:lang w:bidi="ar-SA"/>
            </w:rPr>
          </w:pPr>
          <w:r>
            <w:rPr>
              <w:lang w:bidi="ar-SA"/>
            </w:rPr>
            <w:t>Citations</w:t>
          </w:r>
        </w:p>
        <w:p w14:paraId="4008CCA4" w14:textId="77777777" w:rsidR="00F5510F" w:rsidRDefault="00F5510F" w:rsidP="00F5510F">
          <w:pPr>
            <w:pStyle w:val="BulletListLevel1"/>
            <w:rPr>
              <w:lang w:bidi="ar-SA"/>
            </w:rPr>
          </w:pPr>
          <w:r>
            <w:rPr>
              <w:color w:val="333333"/>
              <w:shd w:val="clear" w:color="auto" w:fill="FFFFFF"/>
            </w:rPr>
            <w:t>Bernhardt, V. L. (2018). </w:t>
          </w:r>
          <w:r>
            <w:rPr>
              <w:i/>
              <w:iCs/>
              <w:color w:val="333333"/>
            </w:rPr>
            <w:t>Data analysis for continuous school improvement</w:t>
          </w:r>
          <w:r>
            <w:rPr>
              <w:color w:val="333333"/>
              <w:shd w:val="clear" w:color="auto" w:fill="FFFFFF"/>
            </w:rPr>
            <w:t xml:space="preserve">. New York, NY: </w:t>
          </w:r>
          <w:proofErr w:type="spellStart"/>
          <w:r>
            <w:rPr>
              <w:color w:val="333333"/>
              <w:shd w:val="clear" w:color="auto" w:fill="FFFFFF"/>
            </w:rPr>
            <w:t>Routledge</w:t>
          </w:r>
          <w:proofErr w:type="spellEnd"/>
          <w:r>
            <w:rPr>
              <w:color w:val="333333"/>
              <w:shd w:val="clear" w:color="auto" w:fill="FFFFFF"/>
            </w:rPr>
            <w:t>.</w:t>
          </w:r>
        </w:p>
        <w:p w14:paraId="2C9F8D64" w14:textId="77777777" w:rsidR="001F1320" w:rsidRPr="00F5510F" w:rsidRDefault="00F5510F" w:rsidP="00F5510F">
          <w:pPr>
            <w:pStyle w:val="BulletListLevel1"/>
            <w:rPr>
              <w:lang w:bidi="ar-SA"/>
            </w:rPr>
          </w:pPr>
          <w:r w:rsidRPr="00F5510F">
            <w:rPr>
              <w:lang w:bidi="ar-SA"/>
            </w:rPr>
            <w:t>NIRN - The National Implementation Research Network. (</w:t>
          </w:r>
          <w:proofErr w:type="spellStart"/>
          <w:proofErr w:type="gramStart"/>
          <w:r w:rsidRPr="00F5510F">
            <w:rPr>
              <w:lang w:bidi="ar-SA"/>
            </w:rPr>
            <w:t>n</w:t>
          </w:r>
          <w:proofErr w:type="gramEnd"/>
          <w:r w:rsidRPr="00F5510F">
            <w:rPr>
              <w:lang w:bidi="ar-SA"/>
            </w:rPr>
            <w:t>.d.</w:t>
          </w:r>
          <w:proofErr w:type="spellEnd"/>
          <w:r w:rsidRPr="00F5510F">
            <w:rPr>
              <w:lang w:bidi="ar-SA"/>
            </w:rPr>
            <w:t>). Retrieved from http://nirn.fpg.unc.edu/</w:t>
          </w:r>
        </w:p>
        <w:p w14:paraId="7FFFF8AF" w14:textId="77777777" w:rsidR="001F1320" w:rsidRDefault="001F1320" w:rsidP="00EB7A14">
          <w:pPr>
            <w:pStyle w:val="Heading1"/>
            <w:sectPr w:rsidR="001F1320" w:rsidSect="001F1320">
              <w:headerReference w:type="default" r:id="rId15"/>
              <w:footerReference w:type="first" r:id="rId16"/>
              <w:type w:val="continuous"/>
              <w:pgSz w:w="12240" w:h="15840" w:code="1"/>
              <w:pgMar w:top="1440" w:right="1080" w:bottom="1440" w:left="1080" w:header="0" w:footer="504" w:gutter="0"/>
              <w:cols w:space="720"/>
              <w:docGrid w:linePitch="326"/>
            </w:sectPr>
          </w:pPr>
        </w:p>
        <w:p w14:paraId="19F45D18" w14:textId="77777777" w:rsidR="00EB7A14" w:rsidRPr="00EB7A14" w:rsidRDefault="00806B23" w:rsidP="00EC2DEB">
          <w:pPr>
            <w:pStyle w:val="Heading2"/>
          </w:pPr>
          <w:r>
            <w:lastRenderedPageBreak/>
            <w:t>School</w:t>
          </w:r>
          <w:r w:rsidR="00EB7A14">
            <w:t xml:space="preserve"> Improvement </w:t>
          </w:r>
          <w:r>
            <w:t xml:space="preserve">(SI) </w:t>
          </w:r>
          <w:r w:rsidR="00EB7A14">
            <w:t>Plan</w:t>
          </w:r>
        </w:p>
      </w:sdtContent>
    </w:sdt>
    <w:p w14:paraId="4EA41D96" w14:textId="77777777" w:rsidR="00EB7A14" w:rsidRDefault="00806B23" w:rsidP="00EB7A14">
      <w:pPr>
        <w:spacing w:after="0"/>
      </w:pPr>
      <w:r>
        <w:t>The purpose of the school</w:t>
      </w:r>
      <w:r w:rsidR="00EB7A14">
        <w:t xml:space="preserve"> </w:t>
      </w:r>
      <w:r>
        <w:t>i</w:t>
      </w:r>
      <w:r w:rsidR="00EB7A14">
        <w:t xml:space="preserve">mprovement </w:t>
      </w:r>
      <w:r>
        <w:t>(SI) p</w:t>
      </w:r>
      <w:r w:rsidR="00EB7A14">
        <w:t xml:space="preserve">lan is to lay out the vision, including strategies and actions, person(s) responsible, measurement, costs/funding sources, timelines, and anything that must be considered. The </w:t>
      </w:r>
      <w:r w:rsidR="00B8797F">
        <w:t>SI</w:t>
      </w:r>
      <w:r w:rsidR="00EB7A14">
        <w:t xml:space="preserve"> Plan will move the system forward to the vision. The </w:t>
      </w:r>
      <w:r w:rsidR="00B8797F">
        <w:t>SI</w:t>
      </w:r>
      <w:r w:rsidR="00EB7A14">
        <w:t xml:space="preserve"> Plan is work done in the </w:t>
      </w:r>
      <w:hyperlink r:id="rId17" w:history="1">
        <w:r w:rsidR="00EB7A14" w:rsidRPr="00662FE3">
          <w:rPr>
            <w:rStyle w:val="Hyperlink"/>
          </w:rPr>
          <w:t>INSTALLATION</w:t>
        </w:r>
      </w:hyperlink>
      <w:r w:rsidR="00EB7A14">
        <w:t xml:space="preserve"> stage. Using what is learned through the </w:t>
      </w:r>
      <w:hyperlink r:id="rId18" w:history="1">
        <w:r w:rsidR="00EB7A14" w:rsidRPr="00662FE3">
          <w:rPr>
            <w:rStyle w:val="Hyperlink"/>
          </w:rPr>
          <w:t>EXPLORATION</w:t>
        </w:r>
      </w:hyperlink>
      <w:r w:rsidR="00EB7A14">
        <w:t xml:space="preserve"> stage, the leadership team can acquire or repurpose needed resources for implementation. </w:t>
      </w:r>
    </w:p>
    <w:p w14:paraId="090FE25B" w14:textId="77777777" w:rsidR="00B955CE" w:rsidRPr="00EB7A14" w:rsidRDefault="00B955CE" w:rsidP="00EC2DEB">
      <w:pPr>
        <w:pStyle w:val="Heading3"/>
        <w:rPr>
          <w:szCs w:val="20"/>
        </w:rPr>
      </w:pPr>
      <w:r>
        <w:t>Contact Information</w:t>
      </w:r>
    </w:p>
    <w:tbl>
      <w:tblPr>
        <w:tblStyle w:val="TableGrid2"/>
        <w:tblW w:w="12950" w:type="dxa"/>
        <w:tblLook w:val="04A0" w:firstRow="1" w:lastRow="0" w:firstColumn="1" w:lastColumn="0" w:noHBand="0" w:noVBand="1"/>
        <w:tblCaption w:val="District/Charter Information"/>
        <w:tblDescription w:val="A table to enter district or charter information"/>
      </w:tblPr>
      <w:tblGrid>
        <w:gridCol w:w="6475"/>
        <w:gridCol w:w="6475"/>
      </w:tblGrid>
      <w:tr w:rsidR="00EB7A14" w14:paraId="2E6EF3D9" w14:textId="77777777" w:rsidTr="000C1DAC">
        <w:trPr>
          <w:cantSplit/>
          <w:trHeight w:val="503"/>
          <w:tblHeader/>
        </w:trPr>
        <w:tc>
          <w:tcPr>
            <w:tcW w:w="6475" w:type="dxa"/>
            <w:shd w:val="clear" w:color="auto" w:fill="F2F2F2" w:themeFill="background1" w:themeFillShade="F2"/>
            <w:vAlign w:val="center"/>
          </w:tcPr>
          <w:p w14:paraId="416B6EE3" w14:textId="77777777" w:rsidR="00EB7A14" w:rsidRPr="00E0786A" w:rsidRDefault="00EB7A14" w:rsidP="00EB7A14">
            <w:pPr>
              <w:rPr>
                <w:b/>
                <w:sz w:val="24"/>
              </w:rPr>
            </w:pPr>
            <w:r w:rsidRPr="00E0786A">
              <w:rPr>
                <w:b/>
                <w:sz w:val="24"/>
              </w:rPr>
              <w:t xml:space="preserve">District </w:t>
            </w:r>
            <w:r>
              <w:rPr>
                <w:b/>
                <w:sz w:val="24"/>
              </w:rPr>
              <w:t xml:space="preserve">or Charter </w:t>
            </w:r>
            <w:r w:rsidRPr="00E0786A">
              <w:rPr>
                <w:b/>
                <w:sz w:val="24"/>
              </w:rPr>
              <w:t>Information</w:t>
            </w:r>
          </w:p>
        </w:tc>
        <w:tc>
          <w:tcPr>
            <w:tcW w:w="6475" w:type="dxa"/>
            <w:shd w:val="clear" w:color="auto" w:fill="F2F2F2" w:themeFill="background1" w:themeFillShade="F2"/>
            <w:vAlign w:val="center"/>
          </w:tcPr>
          <w:p w14:paraId="5189CC49" w14:textId="77777777" w:rsidR="00EB7A14" w:rsidRPr="00E0786A" w:rsidRDefault="00EB7A14" w:rsidP="00EB7A14">
            <w:pPr>
              <w:rPr>
                <w:b/>
                <w:sz w:val="24"/>
              </w:rPr>
            </w:pPr>
            <w:r w:rsidRPr="00E0786A">
              <w:rPr>
                <w:b/>
                <w:sz w:val="24"/>
              </w:rPr>
              <w:t>District Phone, Fax, Email</w:t>
            </w:r>
          </w:p>
        </w:tc>
      </w:tr>
      <w:tr w:rsidR="00EB7A14" w14:paraId="61CBFFF8" w14:textId="77777777" w:rsidTr="000C1DAC">
        <w:trPr>
          <w:cantSplit/>
          <w:tblHeader/>
        </w:trPr>
        <w:tc>
          <w:tcPr>
            <w:tcW w:w="6475" w:type="dxa"/>
            <w:vAlign w:val="center"/>
          </w:tcPr>
          <w:p w14:paraId="718D91D0" w14:textId="77777777" w:rsidR="00EB7A14" w:rsidRPr="00995EF3" w:rsidRDefault="00EB7A14" w:rsidP="00FC13C6">
            <w:r w:rsidRPr="00995EF3">
              <w:t>District</w:t>
            </w:r>
            <w:r>
              <w:t>/Charter</w:t>
            </w:r>
            <w:r w:rsidRPr="00995EF3">
              <w:t xml:space="preserve"> Name and Number</w:t>
            </w:r>
            <w:r w:rsidR="00FC13C6">
              <w:t xml:space="preserve">: </w:t>
            </w:r>
            <w:proofErr w:type="spellStart"/>
            <w:r w:rsidR="00FC13C6" w:rsidRPr="006B2F7A">
              <w:rPr>
                <w:b/>
              </w:rPr>
              <w:t>Tesfa</w:t>
            </w:r>
            <w:proofErr w:type="spellEnd"/>
            <w:r w:rsidR="00FC13C6" w:rsidRPr="006B2F7A">
              <w:rPr>
                <w:b/>
              </w:rPr>
              <w:t xml:space="preserve"> International School #4239-07</w:t>
            </w:r>
            <w:r w:rsidRPr="006B2F7A">
              <w:rPr>
                <w:b/>
              </w:rPr>
              <w:t xml:space="preserve"> </w:t>
            </w:r>
          </w:p>
        </w:tc>
        <w:tc>
          <w:tcPr>
            <w:tcW w:w="6475" w:type="dxa"/>
            <w:vAlign w:val="center"/>
          </w:tcPr>
          <w:p w14:paraId="5F1FCB6D" w14:textId="77777777" w:rsidR="00EB7A14" w:rsidRPr="00995EF3" w:rsidRDefault="00EB7A14" w:rsidP="00FC13C6">
            <w:r>
              <w:t xml:space="preserve">Supt/Director </w:t>
            </w:r>
            <w:r w:rsidRPr="00995EF3">
              <w:t>Phone:</w:t>
            </w:r>
            <w:r>
              <w:t xml:space="preserve"> </w:t>
            </w:r>
            <w:r w:rsidR="00FC13C6" w:rsidRPr="006B2F7A">
              <w:rPr>
                <w:b/>
              </w:rPr>
              <w:t>651-717-4844</w:t>
            </w:r>
          </w:p>
        </w:tc>
      </w:tr>
      <w:tr w:rsidR="00EB7A14" w14:paraId="5B81B33C" w14:textId="77777777" w:rsidTr="000C1DAC">
        <w:trPr>
          <w:cantSplit/>
          <w:tblHeader/>
        </w:trPr>
        <w:tc>
          <w:tcPr>
            <w:tcW w:w="6475" w:type="dxa"/>
          </w:tcPr>
          <w:p w14:paraId="6A27B218" w14:textId="77777777" w:rsidR="00EB7A14" w:rsidRDefault="00EB7A14" w:rsidP="00FC13C6">
            <w:r>
              <w:t>Superintendent/Director</w:t>
            </w:r>
            <w:r w:rsidR="00FC13C6">
              <w:t xml:space="preserve">: </w:t>
            </w:r>
            <w:r w:rsidR="00FC13C6" w:rsidRPr="006B2F7A">
              <w:rPr>
                <w:b/>
              </w:rPr>
              <w:t xml:space="preserve">Jonas </w:t>
            </w:r>
            <w:proofErr w:type="spellStart"/>
            <w:r w:rsidR="00FC13C6" w:rsidRPr="006B2F7A">
              <w:rPr>
                <w:b/>
              </w:rPr>
              <w:t>Beugen</w:t>
            </w:r>
            <w:proofErr w:type="spellEnd"/>
            <w:r w:rsidR="00FC13C6">
              <w:t xml:space="preserve"> </w:t>
            </w:r>
          </w:p>
        </w:tc>
        <w:tc>
          <w:tcPr>
            <w:tcW w:w="6475" w:type="dxa"/>
            <w:vAlign w:val="center"/>
          </w:tcPr>
          <w:p w14:paraId="0FE83D3B" w14:textId="77777777" w:rsidR="00EB7A14" w:rsidRPr="00995EF3" w:rsidRDefault="00EB7A14" w:rsidP="00FC13C6">
            <w:r>
              <w:t xml:space="preserve">Supt/Director </w:t>
            </w:r>
            <w:r w:rsidRPr="00995EF3">
              <w:t xml:space="preserve">Email: </w:t>
            </w:r>
            <w:hyperlink r:id="rId19" w:history="1">
              <w:r w:rsidR="00FC13C6" w:rsidRPr="008E744A">
                <w:rPr>
                  <w:rStyle w:val="Hyperlink"/>
                </w:rPr>
                <w:t>jonas.beugen@tesfainternationalschool.org</w:t>
              </w:r>
            </w:hyperlink>
          </w:p>
        </w:tc>
      </w:tr>
      <w:tr w:rsidR="00EB7A14" w14:paraId="0B9FF554" w14:textId="77777777" w:rsidTr="000C1DAC">
        <w:trPr>
          <w:cantSplit/>
          <w:tblHeader/>
        </w:trPr>
        <w:tc>
          <w:tcPr>
            <w:tcW w:w="6475" w:type="dxa"/>
            <w:vAlign w:val="center"/>
          </w:tcPr>
          <w:p w14:paraId="19C5E47C" w14:textId="77777777" w:rsidR="00EB7A14" w:rsidRPr="00995EF3" w:rsidRDefault="00EB7A14" w:rsidP="00FC13C6">
            <w:r w:rsidRPr="00995EF3">
              <w:t xml:space="preserve">District Address: </w:t>
            </w:r>
            <w:r w:rsidR="00FC13C6" w:rsidRPr="006B2F7A">
              <w:rPr>
                <w:b/>
              </w:rPr>
              <w:t>1555 40</w:t>
            </w:r>
            <w:r w:rsidR="00FC13C6" w:rsidRPr="006B2F7A">
              <w:rPr>
                <w:b/>
                <w:vertAlign w:val="superscript"/>
              </w:rPr>
              <w:t>th</w:t>
            </w:r>
            <w:r w:rsidR="00FC13C6" w:rsidRPr="006B2F7A">
              <w:rPr>
                <w:b/>
              </w:rPr>
              <w:t xml:space="preserve"> Ave NE, Columbia Heights, MN 55421</w:t>
            </w:r>
          </w:p>
        </w:tc>
        <w:tc>
          <w:tcPr>
            <w:tcW w:w="6475" w:type="dxa"/>
            <w:vAlign w:val="center"/>
          </w:tcPr>
          <w:p w14:paraId="57DB1ACC" w14:textId="77777777" w:rsidR="00EB7A14" w:rsidRPr="00995EF3" w:rsidRDefault="00EB7A14" w:rsidP="00FC13C6">
            <w:r>
              <w:t xml:space="preserve">District/Charter </w:t>
            </w:r>
            <w:r w:rsidRPr="00995EF3">
              <w:t xml:space="preserve">Fax: </w:t>
            </w:r>
            <w:r w:rsidR="00FC13C6" w:rsidRPr="006B2F7A">
              <w:rPr>
                <w:b/>
              </w:rPr>
              <w:t>651-641-4052</w:t>
            </w:r>
          </w:p>
        </w:tc>
      </w:tr>
    </w:tbl>
    <w:p w14:paraId="12935C9A" w14:textId="77777777" w:rsidR="00EB7A14" w:rsidRPr="00395CBB" w:rsidRDefault="00EB7A14" w:rsidP="00EB7A14">
      <w:pPr>
        <w:spacing w:after="0"/>
        <w:rPr>
          <w:b/>
        </w:rPr>
      </w:pPr>
      <w:r w:rsidRPr="00395CBB">
        <w:rPr>
          <w:b/>
        </w:rPr>
        <w:t xml:space="preserve">Who is the main contact at the district or charter level for the </w:t>
      </w:r>
      <w:r w:rsidR="00806B23">
        <w:rPr>
          <w:b/>
        </w:rPr>
        <w:t>ESSA school</w:t>
      </w:r>
      <w:r w:rsidRPr="00395CBB">
        <w:rPr>
          <w:b/>
        </w:rPr>
        <w:t xml:space="preserve"> </w:t>
      </w:r>
      <w:r w:rsidR="00806B23">
        <w:rPr>
          <w:b/>
        </w:rPr>
        <w:t>support and i</w:t>
      </w:r>
      <w:r w:rsidRPr="00395CBB">
        <w:rPr>
          <w:b/>
        </w:rPr>
        <w:t>mprovement work?</w:t>
      </w:r>
    </w:p>
    <w:tbl>
      <w:tblPr>
        <w:tblStyle w:val="TableGrid"/>
        <w:tblW w:w="0" w:type="auto"/>
        <w:tblLook w:val="04A0" w:firstRow="1" w:lastRow="0" w:firstColumn="1" w:lastColumn="0" w:noHBand="0" w:noVBand="1"/>
        <w:tblCaption w:val="Main contact table"/>
        <w:tblDescription w:val="A table to enter a main contact for this project. "/>
      </w:tblPr>
      <w:tblGrid>
        <w:gridCol w:w="6475"/>
        <w:gridCol w:w="6475"/>
      </w:tblGrid>
      <w:tr w:rsidR="00EB7A14" w14:paraId="040BC237" w14:textId="77777777" w:rsidTr="000C1DAC">
        <w:trPr>
          <w:cantSplit/>
          <w:tblHeader/>
        </w:trPr>
        <w:tc>
          <w:tcPr>
            <w:tcW w:w="6475" w:type="dxa"/>
          </w:tcPr>
          <w:p w14:paraId="3A54458E" w14:textId="77777777" w:rsidR="00EB7A14" w:rsidRDefault="00EB7A14" w:rsidP="00FC13C6">
            <w:pPr>
              <w:spacing w:after="0"/>
            </w:pPr>
            <w:r>
              <w:t xml:space="preserve">Name of Main Contact: </w:t>
            </w:r>
            <w:r w:rsidR="00FC13C6" w:rsidRPr="006B2F7A">
              <w:rPr>
                <w:b/>
              </w:rPr>
              <w:t xml:space="preserve">Jonas </w:t>
            </w:r>
            <w:proofErr w:type="spellStart"/>
            <w:r w:rsidR="00FC13C6" w:rsidRPr="006B2F7A">
              <w:rPr>
                <w:b/>
              </w:rPr>
              <w:t>Beugen</w:t>
            </w:r>
            <w:proofErr w:type="spellEnd"/>
          </w:p>
        </w:tc>
        <w:tc>
          <w:tcPr>
            <w:tcW w:w="6475" w:type="dxa"/>
          </w:tcPr>
          <w:p w14:paraId="4DFD289C" w14:textId="77777777" w:rsidR="00EB7A14" w:rsidRDefault="00EB7A14" w:rsidP="00FC13C6">
            <w:pPr>
              <w:spacing w:after="0"/>
            </w:pPr>
            <w:r>
              <w:t xml:space="preserve">Role in District/Charter: </w:t>
            </w:r>
            <w:r w:rsidR="00FC13C6" w:rsidRPr="006B2F7A">
              <w:rPr>
                <w:b/>
              </w:rPr>
              <w:t>Executive Director</w:t>
            </w:r>
          </w:p>
        </w:tc>
      </w:tr>
      <w:tr w:rsidR="00EB7A14" w14:paraId="03261F5A" w14:textId="77777777" w:rsidTr="000C1DAC">
        <w:trPr>
          <w:cantSplit/>
          <w:tblHeader/>
        </w:trPr>
        <w:tc>
          <w:tcPr>
            <w:tcW w:w="6475" w:type="dxa"/>
          </w:tcPr>
          <w:p w14:paraId="52266DC7" w14:textId="77777777" w:rsidR="00EB7A14" w:rsidRDefault="00EB7A14" w:rsidP="00FC13C6">
            <w:pPr>
              <w:spacing w:after="0"/>
            </w:pPr>
            <w:r>
              <w:t xml:space="preserve">Phone Number: </w:t>
            </w:r>
            <w:r w:rsidR="00FC13C6" w:rsidRPr="006B2F7A">
              <w:rPr>
                <w:b/>
              </w:rPr>
              <w:t>651-717-4844</w:t>
            </w:r>
          </w:p>
        </w:tc>
        <w:tc>
          <w:tcPr>
            <w:tcW w:w="6475" w:type="dxa"/>
          </w:tcPr>
          <w:p w14:paraId="274E552B" w14:textId="77777777" w:rsidR="00EB7A14" w:rsidRDefault="00EB7A14" w:rsidP="00FC13C6">
            <w:pPr>
              <w:spacing w:after="0"/>
            </w:pPr>
            <w:r>
              <w:t xml:space="preserve">E-mail Address: </w:t>
            </w:r>
            <w:r w:rsidR="00FC13C6" w:rsidRPr="006B2F7A">
              <w:rPr>
                <w:b/>
              </w:rPr>
              <w:t>jonas.beugen@tesfainternationalschool.org</w:t>
            </w:r>
          </w:p>
        </w:tc>
      </w:tr>
    </w:tbl>
    <w:p w14:paraId="688D732B" w14:textId="77777777" w:rsidR="00EB7A14" w:rsidRDefault="00EB7A14" w:rsidP="00EB7A14">
      <w:pPr>
        <w:spacing w:after="0"/>
      </w:pPr>
    </w:p>
    <w:tbl>
      <w:tblPr>
        <w:tblStyle w:val="TableGrid3"/>
        <w:tblW w:w="12955" w:type="dxa"/>
        <w:tblInd w:w="-5" w:type="dxa"/>
        <w:tblLook w:val="04A0" w:firstRow="1" w:lastRow="0" w:firstColumn="1" w:lastColumn="0" w:noHBand="0" w:noVBand="1"/>
        <w:tblCaption w:val="School Information"/>
        <w:tblDescription w:val="List of school leaders and contact information."/>
      </w:tblPr>
      <w:tblGrid>
        <w:gridCol w:w="6480"/>
        <w:gridCol w:w="6475"/>
      </w:tblGrid>
      <w:tr w:rsidR="00EB7A14" w:rsidRPr="00040940" w14:paraId="63A153C1" w14:textId="77777777" w:rsidTr="00B479B9">
        <w:trPr>
          <w:cantSplit/>
          <w:trHeight w:val="432"/>
          <w:tblHeader/>
        </w:trPr>
        <w:tc>
          <w:tcPr>
            <w:tcW w:w="6480" w:type="dxa"/>
            <w:shd w:val="clear" w:color="auto" w:fill="F2F2F2" w:themeFill="background1" w:themeFillShade="F2"/>
            <w:vAlign w:val="center"/>
          </w:tcPr>
          <w:p w14:paraId="158830A9" w14:textId="77777777" w:rsidR="00EB7A14" w:rsidRPr="00040940" w:rsidRDefault="00EB7A14" w:rsidP="00BC771D">
            <w:pPr>
              <w:rPr>
                <w:rStyle w:val="Strong"/>
              </w:rPr>
            </w:pPr>
            <w:r w:rsidRPr="00040940">
              <w:rPr>
                <w:rStyle w:val="Strong"/>
              </w:rPr>
              <w:t>S</w:t>
            </w:r>
            <w:r w:rsidR="00BC771D">
              <w:rPr>
                <w:rStyle w:val="Strong"/>
              </w:rPr>
              <w:t>chool Information</w:t>
            </w:r>
          </w:p>
        </w:tc>
        <w:tc>
          <w:tcPr>
            <w:tcW w:w="6475" w:type="dxa"/>
            <w:shd w:val="clear" w:color="auto" w:fill="F2F2F2" w:themeFill="background1" w:themeFillShade="F2"/>
            <w:vAlign w:val="center"/>
          </w:tcPr>
          <w:p w14:paraId="24BF8D6D" w14:textId="77777777" w:rsidR="00EB7A14" w:rsidRPr="00040940" w:rsidRDefault="00BC771D" w:rsidP="00BC771D">
            <w:pPr>
              <w:rPr>
                <w:rStyle w:val="Strong"/>
              </w:rPr>
            </w:pPr>
            <w:r>
              <w:rPr>
                <w:rStyle w:val="Strong"/>
              </w:rPr>
              <w:t>School Phone, Fax, Email</w:t>
            </w:r>
          </w:p>
        </w:tc>
      </w:tr>
      <w:tr w:rsidR="00EB7A14" w14:paraId="27F54DD3" w14:textId="77777777" w:rsidTr="00B479B9">
        <w:trPr>
          <w:cantSplit/>
          <w:trHeight w:val="432"/>
        </w:trPr>
        <w:tc>
          <w:tcPr>
            <w:tcW w:w="6480" w:type="dxa"/>
            <w:vAlign w:val="center"/>
          </w:tcPr>
          <w:p w14:paraId="3F17060E" w14:textId="77777777" w:rsidR="00EB7A14" w:rsidRPr="00995EF3" w:rsidRDefault="00EB7A14" w:rsidP="00FC13C6">
            <w:r w:rsidRPr="00995EF3">
              <w:t xml:space="preserve">School Name, Number and Grade Span: </w:t>
            </w:r>
            <w:proofErr w:type="spellStart"/>
            <w:r w:rsidR="00FC13C6" w:rsidRPr="006B2F7A">
              <w:rPr>
                <w:b/>
              </w:rPr>
              <w:t>Tesfa</w:t>
            </w:r>
            <w:proofErr w:type="spellEnd"/>
            <w:r w:rsidR="00FC13C6" w:rsidRPr="006B2F7A">
              <w:rPr>
                <w:b/>
              </w:rPr>
              <w:t xml:space="preserve"> International School #4239-07, Grades K-6</w:t>
            </w:r>
          </w:p>
        </w:tc>
        <w:tc>
          <w:tcPr>
            <w:tcW w:w="6475" w:type="dxa"/>
            <w:vAlign w:val="center"/>
          </w:tcPr>
          <w:p w14:paraId="715012FC" w14:textId="77777777" w:rsidR="00EB7A14" w:rsidRPr="00995EF3" w:rsidRDefault="00EB7A14" w:rsidP="00FC13C6">
            <w:r w:rsidRPr="00995EF3">
              <w:t xml:space="preserve">Phone: </w:t>
            </w:r>
            <w:r w:rsidR="00FC13C6" w:rsidRPr="006B2F7A">
              <w:rPr>
                <w:b/>
              </w:rPr>
              <w:t>651-717-4844</w:t>
            </w:r>
          </w:p>
        </w:tc>
      </w:tr>
      <w:tr w:rsidR="00EB7A14" w14:paraId="5B42108D" w14:textId="77777777" w:rsidTr="00B479B9">
        <w:trPr>
          <w:cantSplit/>
          <w:trHeight w:val="432"/>
        </w:trPr>
        <w:tc>
          <w:tcPr>
            <w:tcW w:w="6480" w:type="dxa"/>
            <w:vAlign w:val="center"/>
          </w:tcPr>
          <w:p w14:paraId="08B7704C" w14:textId="77777777" w:rsidR="00EB7A14" w:rsidRPr="00995EF3" w:rsidRDefault="00EB7A14" w:rsidP="00FC13C6">
            <w:r w:rsidRPr="00995EF3">
              <w:lastRenderedPageBreak/>
              <w:t xml:space="preserve">School Address: </w:t>
            </w:r>
            <w:r w:rsidR="00FC13C6" w:rsidRPr="006B2F7A">
              <w:rPr>
                <w:b/>
              </w:rPr>
              <w:t>1555 40</w:t>
            </w:r>
            <w:r w:rsidR="00FC13C6" w:rsidRPr="006B2F7A">
              <w:rPr>
                <w:b/>
                <w:vertAlign w:val="superscript"/>
              </w:rPr>
              <w:t>th</w:t>
            </w:r>
            <w:r w:rsidR="00FC13C6" w:rsidRPr="006B2F7A">
              <w:rPr>
                <w:b/>
              </w:rPr>
              <w:t xml:space="preserve"> Ave NE, Columbia Heights, MN 55421</w:t>
            </w:r>
          </w:p>
        </w:tc>
        <w:tc>
          <w:tcPr>
            <w:tcW w:w="6475" w:type="dxa"/>
            <w:vAlign w:val="center"/>
          </w:tcPr>
          <w:p w14:paraId="005BC285" w14:textId="77777777" w:rsidR="00EB7A14" w:rsidRPr="00995EF3" w:rsidRDefault="00EB7A14" w:rsidP="00FC13C6">
            <w:r w:rsidRPr="00995EF3">
              <w:t xml:space="preserve">Fax: </w:t>
            </w:r>
            <w:r w:rsidR="00FC13C6" w:rsidRPr="006B2F7A">
              <w:rPr>
                <w:b/>
              </w:rPr>
              <w:t>651-641-4052</w:t>
            </w:r>
          </w:p>
        </w:tc>
      </w:tr>
      <w:tr w:rsidR="00EB7A14" w14:paraId="43F04752" w14:textId="77777777" w:rsidTr="00B479B9">
        <w:trPr>
          <w:cantSplit/>
          <w:trHeight w:val="432"/>
        </w:trPr>
        <w:tc>
          <w:tcPr>
            <w:tcW w:w="6480" w:type="dxa"/>
            <w:vAlign w:val="center"/>
          </w:tcPr>
          <w:p w14:paraId="1081DFD2" w14:textId="77777777" w:rsidR="00EB7A14" w:rsidRPr="00995EF3" w:rsidRDefault="00EB7A14" w:rsidP="00FC13C6">
            <w:r w:rsidRPr="00995EF3">
              <w:t xml:space="preserve">Principal: </w:t>
            </w:r>
            <w:r w:rsidR="00FC13C6" w:rsidRPr="006B2F7A">
              <w:rPr>
                <w:b/>
              </w:rPr>
              <w:t xml:space="preserve">Jonas </w:t>
            </w:r>
            <w:proofErr w:type="spellStart"/>
            <w:r w:rsidR="00FC13C6" w:rsidRPr="006B2F7A">
              <w:rPr>
                <w:b/>
              </w:rPr>
              <w:t>Beugen</w:t>
            </w:r>
            <w:proofErr w:type="spellEnd"/>
            <w:r w:rsidR="00FC13C6" w:rsidRPr="006B2F7A">
              <w:rPr>
                <w:b/>
              </w:rPr>
              <w:t>, Executive Director</w:t>
            </w:r>
          </w:p>
        </w:tc>
        <w:tc>
          <w:tcPr>
            <w:tcW w:w="6475" w:type="dxa"/>
            <w:vAlign w:val="center"/>
          </w:tcPr>
          <w:p w14:paraId="6174410C" w14:textId="77777777" w:rsidR="00EB7A14" w:rsidRPr="00995EF3" w:rsidRDefault="00EB7A14" w:rsidP="00FC13C6">
            <w:r w:rsidRPr="00995EF3">
              <w:t xml:space="preserve">Email: </w:t>
            </w:r>
            <w:r w:rsidR="00FC13C6" w:rsidRPr="006B2F7A">
              <w:rPr>
                <w:b/>
              </w:rPr>
              <w:t>jonas.beugen@tesfainternationalschool.org</w:t>
            </w:r>
          </w:p>
        </w:tc>
      </w:tr>
    </w:tbl>
    <w:p w14:paraId="73ECE615" w14:textId="77777777" w:rsidR="00EB7A14" w:rsidRPr="00395CBB" w:rsidRDefault="00EB7A14" w:rsidP="00EB7A14">
      <w:pPr>
        <w:spacing w:after="0"/>
        <w:rPr>
          <w:b/>
        </w:rPr>
      </w:pPr>
      <w:r w:rsidRPr="00395CBB">
        <w:rPr>
          <w:b/>
        </w:rPr>
        <w:t xml:space="preserve">Who is the main contact at the school for the ESSA </w:t>
      </w:r>
      <w:r w:rsidR="00806B23">
        <w:rPr>
          <w:b/>
        </w:rPr>
        <w:t>school support and i</w:t>
      </w:r>
      <w:r w:rsidRPr="00395CBB">
        <w:rPr>
          <w:b/>
        </w:rPr>
        <w:t>mprovement work?</w:t>
      </w:r>
    </w:p>
    <w:tbl>
      <w:tblPr>
        <w:tblStyle w:val="TableGrid"/>
        <w:tblW w:w="0" w:type="auto"/>
        <w:tblLook w:val="04A0" w:firstRow="1" w:lastRow="0" w:firstColumn="1" w:lastColumn="0" w:noHBand="0" w:noVBand="1"/>
        <w:tblCaption w:val="Main contact table "/>
        <w:tblDescription w:val="A table to allow the user to enter information related to the main contact for this project."/>
      </w:tblPr>
      <w:tblGrid>
        <w:gridCol w:w="6475"/>
        <w:gridCol w:w="6475"/>
      </w:tblGrid>
      <w:tr w:rsidR="00EB7A14" w14:paraId="76F2F5A0" w14:textId="77777777" w:rsidTr="000C1DAC">
        <w:trPr>
          <w:cantSplit/>
          <w:tblHeader/>
        </w:trPr>
        <w:tc>
          <w:tcPr>
            <w:tcW w:w="6475" w:type="dxa"/>
          </w:tcPr>
          <w:p w14:paraId="6243B6E7" w14:textId="77777777" w:rsidR="00EB7A14" w:rsidRDefault="00EB7A14" w:rsidP="00FC13C6">
            <w:pPr>
              <w:spacing w:after="0"/>
            </w:pPr>
            <w:r>
              <w:t xml:space="preserve">Name of Main Contact: </w:t>
            </w:r>
            <w:r w:rsidR="00FC13C6" w:rsidRPr="006B2F7A">
              <w:rPr>
                <w:b/>
              </w:rPr>
              <w:t xml:space="preserve">Jonas </w:t>
            </w:r>
            <w:proofErr w:type="spellStart"/>
            <w:r w:rsidR="00FC13C6" w:rsidRPr="006B2F7A">
              <w:rPr>
                <w:b/>
              </w:rPr>
              <w:t>Beugen</w:t>
            </w:r>
            <w:proofErr w:type="spellEnd"/>
          </w:p>
        </w:tc>
        <w:tc>
          <w:tcPr>
            <w:tcW w:w="6475" w:type="dxa"/>
          </w:tcPr>
          <w:p w14:paraId="5ACC9EBF" w14:textId="77777777" w:rsidR="00EB7A14" w:rsidRDefault="00EB7A14" w:rsidP="00FC13C6">
            <w:pPr>
              <w:spacing w:after="0"/>
            </w:pPr>
            <w:r>
              <w:t xml:space="preserve">Role in School: </w:t>
            </w:r>
            <w:r w:rsidR="00FC13C6" w:rsidRPr="006B2F7A">
              <w:rPr>
                <w:b/>
              </w:rPr>
              <w:t>Executive Director</w:t>
            </w:r>
          </w:p>
        </w:tc>
      </w:tr>
      <w:tr w:rsidR="00EB7A14" w14:paraId="7643743A" w14:textId="77777777" w:rsidTr="000C1DAC">
        <w:trPr>
          <w:cantSplit/>
          <w:tblHeader/>
        </w:trPr>
        <w:tc>
          <w:tcPr>
            <w:tcW w:w="6475" w:type="dxa"/>
          </w:tcPr>
          <w:p w14:paraId="61C5FF12" w14:textId="77777777" w:rsidR="00EB7A14" w:rsidRDefault="00EB7A14" w:rsidP="00FC13C6">
            <w:pPr>
              <w:spacing w:after="0"/>
            </w:pPr>
            <w:r>
              <w:t xml:space="preserve">Phone Number: </w:t>
            </w:r>
            <w:r w:rsidR="00FC13C6" w:rsidRPr="006B2F7A">
              <w:rPr>
                <w:b/>
              </w:rPr>
              <w:t>651-717-4844</w:t>
            </w:r>
          </w:p>
        </w:tc>
        <w:tc>
          <w:tcPr>
            <w:tcW w:w="6475" w:type="dxa"/>
          </w:tcPr>
          <w:p w14:paraId="03D750CD" w14:textId="2ACBFB8D" w:rsidR="00EB7A14" w:rsidRDefault="00EB7A14" w:rsidP="00FC13C6">
            <w:pPr>
              <w:spacing w:after="0"/>
            </w:pPr>
            <w:r>
              <w:t xml:space="preserve">E-mail Address: </w:t>
            </w:r>
            <w:hyperlink r:id="rId20" w:history="1">
              <w:r w:rsidR="006854C0" w:rsidRPr="0043647D">
                <w:rPr>
                  <w:rStyle w:val="Hyperlink"/>
                  <w:b/>
                </w:rPr>
                <w:t>jonas.beugen@tesfainternationalschool.org</w:t>
              </w:r>
            </w:hyperlink>
          </w:p>
        </w:tc>
      </w:tr>
    </w:tbl>
    <w:p w14:paraId="14CED846" w14:textId="77777777" w:rsidR="00EB7A14" w:rsidRDefault="00EB7A14" w:rsidP="00EB7A14">
      <w:pPr>
        <w:rPr>
          <w:b/>
        </w:rPr>
      </w:pPr>
      <w:r>
        <w:rPr>
          <w:b/>
        </w:rPr>
        <w:br w:type="page"/>
      </w:r>
    </w:p>
    <w:p w14:paraId="5E4BAB00" w14:textId="77777777" w:rsidR="00B955CE" w:rsidRDefault="00B955CE" w:rsidP="00EC2DEB">
      <w:pPr>
        <w:pStyle w:val="Heading3"/>
      </w:pPr>
      <w:r>
        <w:lastRenderedPageBreak/>
        <w:t>Stakeholder Engagement and Communications Plan</w:t>
      </w:r>
    </w:p>
    <w:p w14:paraId="17EC1A56" w14:textId="77777777" w:rsidR="00EB7A14" w:rsidRPr="00303432" w:rsidRDefault="00EB7A14" w:rsidP="00EB7A14">
      <w:pPr>
        <w:spacing w:after="0"/>
        <w:rPr>
          <w:b/>
        </w:rPr>
      </w:pPr>
      <w:r w:rsidRPr="00303432">
        <w:rPr>
          <w:b/>
        </w:rPr>
        <w:t xml:space="preserve">Describe </w:t>
      </w:r>
      <w:r w:rsidR="00B955CE">
        <w:rPr>
          <w:b/>
        </w:rPr>
        <w:t xml:space="preserve">your stakeholder engagement activities and </w:t>
      </w:r>
      <w:r w:rsidRPr="00303432">
        <w:rPr>
          <w:b/>
        </w:rPr>
        <w:t>how you will communicate with stakeholders</w:t>
      </w:r>
      <w:r w:rsidR="00586BA1">
        <w:rPr>
          <w:b/>
        </w:rPr>
        <w:t>.</w:t>
      </w:r>
    </w:p>
    <w:p w14:paraId="57BB07F8" w14:textId="77777777" w:rsidR="00EB7A14" w:rsidRDefault="00684D3B" w:rsidP="00EB7A14">
      <w:pPr>
        <w:spacing w:after="0"/>
      </w:pPr>
      <w:sdt>
        <w:sdtPr>
          <w:id w:val="2128891642"/>
          <w:placeholder>
            <w:docPart w:val="57B313861E4E46C1BEFB420C2523E0D9"/>
          </w:placeholder>
          <w:showingPlcHdr/>
        </w:sdtPr>
        <w:sdtContent>
          <w:r w:rsidR="00EB7A14" w:rsidRPr="00B043A8">
            <w:rPr>
              <w:rStyle w:val="PlaceholderText"/>
              <w:rFonts w:eastAsiaTheme="majorEastAsia"/>
            </w:rPr>
            <w:t>Click or tap here to enter text.</w:t>
          </w:r>
        </w:sdtContent>
      </w:sdt>
    </w:p>
    <w:p w14:paraId="3D2D8DCF" w14:textId="77777777" w:rsidR="00EB7A14" w:rsidRDefault="00B955CE" w:rsidP="00EB7A14">
      <w:pPr>
        <w:spacing w:after="0"/>
      </w:pPr>
      <w:r>
        <w:t xml:space="preserve">Use the following table to outline a communications plan for the ESSA support and improvement work. </w:t>
      </w:r>
    </w:p>
    <w:tbl>
      <w:tblPr>
        <w:tblStyle w:val="TableGrid"/>
        <w:tblW w:w="0" w:type="auto"/>
        <w:tblLook w:val="04A0" w:firstRow="1" w:lastRow="0" w:firstColumn="1" w:lastColumn="0" w:noHBand="0" w:noVBand="1"/>
        <w:tblCaption w:val="communications plan table"/>
        <w:tblDescription w:val="A space for users to enter communications plan information. Rows are intentionally left blank."/>
      </w:tblPr>
      <w:tblGrid>
        <w:gridCol w:w="1777"/>
        <w:gridCol w:w="4135"/>
        <w:gridCol w:w="3010"/>
        <w:gridCol w:w="4254"/>
      </w:tblGrid>
      <w:tr w:rsidR="00EB7A14" w14:paraId="0CF4E0AC" w14:textId="77777777" w:rsidTr="000C1DAC">
        <w:trPr>
          <w:cantSplit/>
          <w:tblHeader/>
        </w:trPr>
        <w:tc>
          <w:tcPr>
            <w:tcW w:w="1795" w:type="dxa"/>
            <w:vAlign w:val="center"/>
          </w:tcPr>
          <w:p w14:paraId="17A61A70" w14:textId="77777777" w:rsidR="00EB7A14" w:rsidRDefault="00EB7A14" w:rsidP="00EB7A14">
            <w:pPr>
              <w:jc w:val="center"/>
            </w:pPr>
            <w:r w:rsidRPr="00670328">
              <w:rPr>
                <w:b/>
              </w:rPr>
              <w:t>When</w:t>
            </w:r>
            <w:r>
              <w:t xml:space="preserve"> will the communication take place</w:t>
            </w:r>
          </w:p>
        </w:tc>
        <w:tc>
          <w:tcPr>
            <w:tcW w:w="4500" w:type="dxa"/>
            <w:vAlign w:val="center"/>
          </w:tcPr>
          <w:p w14:paraId="5A51052A" w14:textId="77777777" w:rsidR="00EB7A14" w:rsidRDefault="00EB7A14" w:rsidP="00EB7A14">
            <w:pPr>
              <w:jc w:val="center"/>
            </w:pPr>
            <w:r w:rsidRPr="008370D0">
              <w:rPr>
                <w:b/>
              </w:rPr>
              <w:t>What</w:t>
            </w:r>
            <w:r>
              <w:t xml:space="preserve"> is the message</w:t>
            </w:r>
          </w:p>
        </w:tc>
        <w:tc>
          <w:tcPr>
            <w:tcW w:w="3240" w:type="dxa"/>
            <w:vAlign w:val="center"/>
          </w:tcPr>
          <w:p w14:paraId="71400B39" w14:textId="77777777" w:rsidR="00EB7A14" w:rsidRDefault="00EB7A14" w:rsidP="00EB7A14">
            <w:pPr>
              <w:jc w:val="center"/>
            </w:pPr>
            <w:r w:rsidRPr="00670328">
              <w:rPr>
                <w:b/>
              </w:rPr>
              <w:t>Who</w:t>
            </w:r>
            <w:r>
              <w:t xml:space="preserve"> is the audience</w:t>
            </w:r>
          </w:p>
        </w:tc>
        <w:tc>
          <w:tcPr>
            <w:tcW w:w="4567" w:type="dxa"/>
            <w:vAlign w:val="center"/>
          </w:tcPr>
          <w:p w14:paraId="40FB8A49" w14:textId="77777777" w:rsidR="00EB7A14" w:rsidRDefault="00EB7A14" w:rsidP="00EB7A14">
            <w:pPr>
              <w:jc w:val="center"/>
            </w:pPr>
            <w:r w:rsidRPr="00670328">
              <w:rPr>
                <w:b/>
              </w:rPr>
              <w:t>How</w:t>
            </w:r>
            <w:r>
              <w:t xml:space="preserve"> will it be communicated</w:t>
            </w:r>
          </w:p>
        </w:tc>
      </w:tr>
      <w:tr w:rsidR="00EB7A14" w14:paraId="1DE590C6" w14:textId="77777777" w:rsidTr="000C1DAC">
        <w:trPr>
          <w:cantSplit/>
          <w:tblHeader/>
        </w:trPr>
        <w:tc>
          <w:tcPr>
            <w:tcW w:w="1795" w:type="dxa"/>
          </w:tcPr>
          <w:sdt>
            <w:sdtPr>
              <w:id w:val="1595970890"/>
              <w:placeholder>
                <w:docPart w:val="C180A49762914830ABC0094FA1EB0B49"/>
              </w:placeholder>
              <w:showingPlcHdr/>
            </w:sdtPr>
            <w:sdtContent>
              <w:p w14:paraId="295BEB45" w14:textId="77777777" w:rsidR="00EB7A14" w:rsidRDefault="00EB7A14" w:rsidP="00EB7A14">
                <w:r w:rsidRPr="00B043A8">
                  <w:rPr>
                    <w:rStyle w:val="PlaceholderText"/>
                    <w:rFonts w:eastAsiaTheme="majorEastAsia"/>
                  </w:rPr>
                  <w:t>Click or tap here to enter text.</w:t>
                </w:r>
              </w:p>
            </w:sdtContent>
          </w:sdt>
        </w:tc>
        <w:tc>
          <w:tcPr>
            <w:tcW w:w="4500" w:type="dxa"/>
          </w:tcPr>
          <w:sdt>
            <w:sdtPr>
              <w:id w:val="1503704165"/>
              <w:placeholder>
                <w:docPart w:val="12DAB43F538E48E4B0BB01A5F7995CE4"/>
              </w:placeholder>
              <w:showingPlcHdr/>
            </w:sdtPr>
            <w:sdtContent>
              <w:p w14:paraId="465D862A" w14:textId="77777777" w:rsidR="00EB7A14" w:rsidRDefault="00EB7A14" w:rsidP="00EB7A14">
                <w:r w:rsidRPr="00B043A8">
                  <w:rPr>
                    <w:rStyle w:val="PlaceholderText"/>
                    <w:rFonts w:eastAsiaTheme="majorEastAsia"/>
                  </w:rPr>
                  <w:t>Click or tap here to enter text.</w:t>
                </w:r>
              </w:p>
            </w:sdtContent>
          </w:sdt>
        </w:tc>
        <w:tc>
          <w:tcPr>
            <w:tcW w:w="3240" w:type="dxa"/>
          </w:tcPr>
          <w:sdt>
            <w:sdtPr>
              <w:id w:val="775601807"/>
              <w:placeholder>
                <w:docPart w:val="8E0DD6558FF94A30A55957604ABB9BBD"/>
              </w:placeholder>
              <w:showingPlcHdr/>
            </w:sdtPr>
            <w:sdtContent>
              <w:p w14:paraId="0CF0D9C5" w14:textId="77777777" w:rsidR="00EB7A14" w:rsidRDefault="00EB7A14" w:rsidP="00EB7A14">
                <w:r w:rsidRPr="00B043A8">
                  <w:rPr>
                    <w:rStyle w:val="PlaceholderText"/>
                    <w:rFonts w:eastAsiaTheme="majorEastAsia"/>
                  </w:rPr>
                  <w:t>Click or tap here to enter text.</w:t>
                </w:r>
              </w:p>
            </w:sdtContent>
          </w:sdt>
        </w:tc>
        <w:tc>
          <w:tcPr>
            <w:tcW w:w="4567" w:type="dxa"/>
          </w:tcPr>
          <w:sdt>
            <w:sdtPr>
              <w:id w:val="2142917324"/>
              <w:placeholder>
                <w:docPart w:val="964D1CA2E9E14AD4812E59F1B3E48C86"/>
              </w:placeholder>
            </w:sdtPr>
            <w:sdtContent>
              <w:p w14:paraId="0EDF0C3F" w14:textId="77777777" w:rsidR="00EB7A14" w:rsidRDefault="00117939" w:rsidP="00117939">
                <w:r>
                  <w:t>Website</w:t>
                </w:r>
              </w:p>
            </w:sdtContent>
          </w:sdt>
        </w:tc>
      </w:tr>
      <w:tr w:rsidR="00EB7A14" w14:paraId="60C9539C" w14:textId="77777777" w:rsidTr="000C1DAC">
        <w:trPr>
          <w:cantSplit/>
          <w:tblHeader/>
        </w:trPr>
        <w:tc>
          <w:tcPr>
            <w:tcW w:w="1795" w:type="dxa"/>
          </w:tcPr>
          <w:sdt>
            <w:sdtPr>
              <w:id w:val="1261021766"/>
              <w:placeholder>
                <w:docPart w:val="2628FF9957324E5C8E97F4153C709D83"/>
              </w:placeholder>
              <w:showingPlcHdr/>
            </w:sdtPr>
            <w:sdtContent>
              <w:p w14:paraId="0AEFC523" w14:textId="77777777" w:rsidR="00EB7A14" w:rsidRDefault="00EB7A14" w:rsidP="00EB7A14">
                <w:r w:rsidRPr="00B043A8">
                  <w:rPr>
                    <w:rStyle w:val="PlaceholderText"/>
                    <w:rFonts w:eastAsiaTheme="majorEastAsia"/>
                  </w:rPr>
                  <w:t>Click or tap here to enter text.</w:t>
                </w:r>
              </w:p>
            </w:sdtContent>
          </w:sdt>
        </w:tc>
        <w:tc>
          <w:tcPr>
            <w:tcW w:w="4500" w:type="dxa"/>
          </w:tcPr>
          <w:sdt>
            <w:sdtPr>
              <w:id w:val="-1991710885"/>
              <w:placeholder>
                <w:docPart w:val="A806527F83F040EB8EBFF0E42A9FA302"/>
              </w:placeholder>
              <w:showingPlcHdr/>
            </w:sdtPr>
            <w:sdtContent>
              <w:p w14:paraId="2B6A94F3" w14:textId="77777777" w:rsidR="00EB7A14" w:rsidRDefault="00EB7A14" w:rsidP="00EB7A14">
                <w:r w:rsidRPr="00B043A8">
                  <w:rPr>
                    <w:rStyle w:val="PlaceholderText"/>
                    <w:rFonts w:eastAsiaTheme="majorEastAsia"/>
                  </w:rPr>
                  <w:t>Click or tap here to enter text.</w:t>
                </w:r>
              </w:p>
            </w:sdtContent>
          </w:sdt>
        </w:tc>
        <w:tc>
          <w:tcPr>
            <w:tcW w:w="3240" w:type="dxa"/>
          </w:tcPr>
          <w:sdt>
            <w:sdtPr>
              <w:id w:val="-423646726"/>
              <w:placeholder>
                <w:docPart w:val="C63E09020D9849D0BFBF15C0E55768AF"/>
              </w:placeholder>
              <w:showingPlcHdr/>
            </w:sdtPr>
            <w:sdtContent>
              <w:p w14:paraId="32E101D3" w14:textId="77777777" w:rsidR="00EB7A14" w:rsidRDefault="00EB7A14" w:rsidP="00EB7A14">
                <w:r w:rsidRPr="00B043A8">
                  <w:rPr>
                    <w:rStyle w:val="PlaceholderText"/>
                    <w:rFonts w:eastAsiaTheme="majorEastAsia"/>
                  </w:rPr>
                  <w:t>Click or tap here to enter text.</w:t>
                </w:r>
              </w:p>
            </w:sdtContent>
          </w:sdt>
        </w:tc>
        <w:tc>
          <w:tcPr>
            <w:tcW w:w="4567" w:type="dxa"/>
          </w:tcPr>
          <w:sdt>
            <w:sdtPr>
              <w:id w:val="1337658047"/>
              <w:placeholder>
                <w:docPart w:val="51C85E8AA212421899C0A428138F127D"/>
              </w:placeholder>
            </w:sdtPr>
            <w:sdtContent>
              <w:p w14:paraId="7D0FC36E" w14:textId="77777777" w:rsidR="00EB7A14" w:rsidRDefault="00117939" w:rsidP="00117939">
                <w:r>
                  <w:t xml:space="preserve">Letter, family nights/ conferences, survey, </w:t>
                </w:r>
              </w:p>
            </w:sdtContent>
          </w:sdt>
        </w:tc>
      </w:tr>
      <w:tr w:rsidR="00EB7A14" w14:paraId="3A6333B2" w14:textId="77777777" w:rsidTr="000C1DAC">
        <w:trPr>
          <w:cantSplit/>
          <w:tblHeader/>
        </w:trPr>
        <w:tc>
          <w:tcPr>
            <w:tcW w:w="1795" w:type="dxa"/>
          </w:tcPr>
          <w:sdt>
            <w:sdtPr>
              <w:id w:val="225037128"/>
              <w:placeholder>
                <w:docPart w:val="08C20C3F028D4D6FA8D95B76635C0EDE"/>
              </w:placeholder>
              <w:showingPlcHdr/>
            </w:sdtPr>
            <w:sdtContent>
              <w:p w14:paraId="2699833B" w14:textId="77777777" w:rsidR="00EB7A14" w:rsidRDefault="00EB7A14" w:rsidP="00EB7A14">
                <w:r w:rsidRPr="00B043A8">
                  <w:rPr>
                    <w:rStyle w:val="PlaceholderText"/>
                    <w:rFonts w:eastAsiaTheme="majorEastAsia"/>
                  </w:rPr>
                  <w:t>Click or tap here to enter text.</w:t>
                </w:r>
              </w:p>
            </w:sdtContent>
          </w:sdt>
        </w:tc>
        <w:tc>
          <w:tcPr>
            <w:tcW w:w="4500" w:type="dxa"/>
          </w:tcPr>
          <w:sdt>
            <w:sdtPr>
              <w:id w:val="1806199098"/>
              <w:placeholder>
                <w:docPart w:val="851DF2FD67804E699D4A2AA687E7AF0A"/>
              </w:placeholder>
              <w:showingPlcHdr/>
            </w:sdtPr>
            <w:sdtContent>
              <w:p w14:paraId="6A4C3610" w14:textId="77777777" w:rsidR="00EB7A14" w:rsidRDefault="00EB7A14" w:rsidP="00EB7A14">
                <w:r w:rsidRPr="00B043A8">
                  <w:rPr>
                    <w:rStyle w:val="PlaceholderText"/>
                    <w:rFonts w:eastAsiaTheme="majorEastAsia"/>
                  </w:rPr>
                  <w:t>Click or tap here to enter text.</w:t>
                </w:r>
              </w:p>
            </w:sdtContent>
          </w:sdt>
        </w:tc>
        <w:tc>
          <w:tcPr>
            <w:tcW w:w="3240" w:type="dxa"/>
          </w:tcPr>
          <w:sdt>
            <w:sdtPr>
              <w:id w:val="1199502273"/>
              <w:placeholder>
                <w:docPart w:val="7EF0071D3BB74B7EB50DB79DB3896EB0"/>
              </w:placeholder>
              <w:showingPlcHdr/>
            </w:sdtPr>
            <w:sdtContent>
              <w:p w14:paraId="08C2F688" w14:textId="77777777" w:rsidR="00EB7A14" w:rsidRDefault="00EB7A14" w:rsidP="00EB7A14">
                <w:r w:rsidRPr="00B043A8">
                  <w:rPr>
                    <w:rStyle w:val="PlaceholderText"/>
                    <w:rFonts w:eastAsiaTheme="majorEastAsia"/>
                  </w:rPr>
                  <w:t>Click or tap here to enter text.</w:t>
                </w:r>
              </w:p>
            </w:sdtContent>
          </w:sdt>
        </w:tc>
        <w:tc>
          <w:tcPr>
            <w:tcW w:w="4567" w:type="dxa"/>
          </w:tcPr>
          <w:sdt>
            <w:sdtPr>
              <w:id w:val="-1345313279"/>
              <w:placeholder>
                <w:docPart w:val="D434EFAAA8444FF9A3D2C06EA93D6DF0"/>
              </w:placeholder>
              <w:showingPlcHdr/>
            </w:sdtPr>
            <w:sdtContent>
              <w:p w14:paraId="3A787667" w14:textId="77777777" w:rsidR="00EB7A14" w:rsidRDefault="00EB7A14" w:rsidP="00EB7A14">
                <w:r w:rsidRPr="00B043A8">
                  <w:rPr>
                    <w:rStyle w:val="PlaceholderText"/>
                    <w:rFonts w:eastAsiaTheme="majorEastAsia"/>
                  </w:rPr>
                  <w:t>Click or tap here to enter text.</w:t>
                </w:r>
              </w:p>
            </w:sdtContent>
          </w:sdt>
        </w:tc>
      </w:tr>
      <w:tr w:rsidR="00EB7A14" w14:paraId="1F2CE752" w14:textId="77777777" w:rsidTr="000C1DAC">
        <w:trPr>
          <w:cantSplit/>
          <w:tblHeader/>
        </w:trPr>
        <w:tc>
          <w:tcPr>
            <w:tcW w:w="1795" w:type="dxa"/>
          </w:tcPr>
          <w:sdt>
            <w:sdtPr>
              <w:id w:val="-980919675"/>
              <w:placeholder>
                <w:docPart w:val="9E58CDCF4A5D4B3A90E6FCBCB65E4445"/>
              </w:placeholder>
              <w:showingPlcHdr/>
            </w:sdtPr>
            <w:sdtContent>
              <w:p w14:paraId="0AC30B2F" w14:textId="77777777" w:rsidR="00EB7A14" w:rsidRDefault="00EB7A14" w:rsidP="00EB7A14">
                <w:r w:rsidRPr="00B043A8">
                  <w:rPr>
                    <w:rStyle w:val="PlaceholderText"/>
                    <w:rFonts w:eastAsiaTheme="majorEastAsia"/>
                  </w:rPr>
                  <w:t>Click or tap here to enter text.</w:t>
                </w:r>
              </w:p>
            </w:sdtContent>
          </w:sdt>
        </w:tc>
        <w:tc>
          <w:tcPr>
            <w:tcW w:w="4500" w:type="dxa"/>
          </w:tcPr>
          <w:sdt>
            <w:sdtPr>
              <w:id w:val="710775024"/>
              <w:placeholder>
                <w:docPart w:val="9359C474710D4483B90B0A86B714AB0F"/>
              </w:placeholder>
              <w:showingPlcHdr/>
            </w:sdtPr>
            <w:sdtContent>
              <w:p w14:paraId="7790C38B" w14:textId="77777777" w:rsidR="00EB7A14" w:rsidRDefault="00EB7A14" w:rsidP="00EB7A14">
                <w:r w:rsidRPr="00B043A8">
                  <w:rPr>
                    <w:rStyle w:val="PlaceholderText"/>
                    <w:rFonts w:eastAsiaTheme="majorEastAsia"/>
                  </w:rPr>
                  <w:t>Click or tap here to enter text.</w:t>
                </w:r>
              </w:p>
            </w:sdtContent>
          </w:sdt>
        </w:tc>
        <w:tc>
          <w:tcPr>
            <w:tcW w:w="3240" w:type="dxa"/>
          </w:tcPr>
          <w:sdt>
            <w:sdtPr>
              <w:id w:val="-565875176"/>
              <w:placeholder>
                <w:docPart w:val="A2FF1F02DDFA4CB0BEC3ED55C2C392DC"/>
              </w:placeholder>
              <w:showingPlcHdr/>
            </w:sdtPr>
            <w:sdtContent>
              <w:p w14:paraId="07AA918D" w14:textId="77777777" w:rsidR="00EB7A14" w:rsidRDefault="00EB7A14" w:rsidP="00EB7A14">
                <w:r w:rsidRPr="00B043A8">
                  <w:rPr>
                    <w:rStyle w:val="PlaceholderText"/>
                    <w:rFonts w:eastAsiaTheme="majorEastAsia"/>
                  </w:rPr>
                  <w:t>Click or tap here to enter text.</w:t>
                </w:r>
              </w:p>
            </w:sdtContent>
          </w:sdt>
        </w:tc>
        <w:tc>
          <w:tcPr>
            <w:tcW w:w="4567" w:type="dxa"/>
          </w:tcPr>
          <w:sdt>
            <w:sdtPr>
              <w:id w:val="1027988896"/>
              <w:placeholder>
                <w:docPart w:val="8B4D3C9EA35E4C43966035E3B91D4DD4"/>
              </w:placeholder>
              <w:showingPlcHdr/>
            </w:sdtPr>
            <w:sdtContent>
              <w:p w14:paraId="359E90FC" w14:textId="77777777" w:rsidR="00EB7A14" w:rsidRDefault="00EB7A14" w:rsidP="00EB7A14">
                <w:r w:rsidRPr="00B043A8">
                  <w:rPr>
                    <w:rStyle w:val="PlaceholderText"/>
                    <w:rFonts w:eastAsiaTheme="majorEastAsia"/>
                  </w:rPr>
                  <w:t>Click or tap here to enter text.</w:t>
                </w:r>
              </w:p>
            </w:sdtContent>
          </w:sdt>
        </w:tc>
      </w:tr>
    </w:tbl>
    <w:p w14:paraId="18B2EB1D" w14:textId="77777777" w:rsidR="00EB7A14" w:rsidRDefault="00EB7A14" w:rsidP="00EB7A14">
      <w:pPr>
        <w:rPr>
          <w:b/>
          <w:u w:val="single"/>
        </w:rPr>
      </w:pPr>
      <w:r>
        <w:rPr>
          <w:b/>
          <w:u w:val="single"/>
        </w:rPr>
        <w:br w:type="page"/>
      </w:r>
    </w:p>
    <w:p w14:paraId="22F28576" w14:textId="77777777" w:rsidR="00395CBB" w:rsidRDefault="00395CBB" w:rsidP="00EC2DEB">
      <w:pPr>
        <w:pStyle w:val="Heading3"/>
      </w:pPr>
      <w:r>
        <w:lastRenderedPageBreak/>
        <w:t xml:space="preserve">School Improvement </w:t>
      </w:r>
      <w:proofErr w:type="gramStart"/>
      <w:r>
        <w:t>Strategy(</w:t>
      </w:r>
      <w:proofErr w:type="spellStart"/>
      <w:proofErr w:type="gramEnd"/>
      <w:r>
        <w:t>ies</w:t>
      </w:r>
      <w:proofErr w:type="spellEnd"/>
      <w:r>
        <w:t>)--Summary</w:t>
      </w:r>
    </w:p>
    <w:p w14:paraId="4CF6D61C" w14:textId="77777777" w:rsidR="00EB7A14" w:rsidRPr="00BA7F44" w:rsidRDefault="00395CBB" w:rsidP="00BA7F44">
      <w:pPr>
        <w:spacing w:after="120"/>
        <w:rPr>
          <w:rFonts w:cstheme="minorHAnsi"/>
        </w:rPr>
      </w:pPr>
      <w:r w:rsidRPr="00395CBB">
        <w:t>Identify</w:t>
      </w:r>
      <w:r w:rsidR="00EB7A14">
        <w:t xml:space="preserve"> </w:t>
      </w:r>
      <w:r>
        <w:t xml:space="preserve">the </w:t>
      </w:r>
      <w:r w:rsidR="00EB7A14">
        <w:t xml:space="preserve">strategies, practices, or programs </w:t>
      </w:r>
      <w:r w:rsidR="00EB7A14" w:rsidRPr="00720AEA">
        <w:rPr>
          <w:rFonts w:cstheme="minorHAnsi"/>
        </w:rPr>
        <w:t>team ha</w:t>
      </w:r>
      <w:r>
        <w:rPr>
          <w:rFonts w:cstheme="minorHAnsi"/>
        </w:rPr>
        <w:t xml:space="preserve">s selected for implementation. This will be the focus of the </w:t>
      </w:r>
      <w:r w:rsidR="00806B23">
        <w:rPr>
          <w:rFonts w:cstheme="minorHAnsi"/>
        </w:rPr>
        <w:t>school</w:t>
      </w:r>
      <w:r>
        <w:rPr>
          <w:rFonts w:cstheme="minorHAnsi"/>
        </w:rPr>
        <w:t xml:space="preserve"> improvement effort the identification cycle (three years). </w:t>
      </w:r>
      <w:r w:rsidR="00BA7F44">
        <w:rPr>
          <w:rFonts w:cstheme="minorHAnsi"/>
        </w:rPr>
        <w:t xml:space="preserve">It is strongly recommended that schools focus their </w:t>
      </w:r>
      <w:r w:rsidR="00806B23">
        <w:rPr>
          <w:rFonts w:cstheme="minorHAnsi"/>
        </w:rPr>
        <w:t>school</w:t>
      </w:r>
      <w:r w:rsidR="00BA7F44">
        <w:rPr>
          <w:rFonts w:cstheme="minorHAnsi"/>
        </w:rPr>
        <w:t xml:space="preserve"> improvement effort and seek deep, consistent implementation of one or two strategies. </w:t>
      </w:r>
    </w:p>
    <w:tbl>
      <w:tblPr>
        <w:tblStyle w:val="TableGrid"/>
        <w:tblW w:w="0" w:type="auto"/>
        <w:tblLook w:val="04A0" w:firstRow="1" w:lastRow="0" w:firstColumn="1" w:lastColumn="0" w:noHBand="0" w:noVBand="1"/>
        <w:tblCaption w:val="Stragegy Table"/>
        <w:tblDescription w:val="A table designed to capture the school improvement strategy."/>
      </w:tblPr>
      <w:tblGrid>
        <w:gridCol w:w="2854"/>
        <w:gridCol w:w="10076"/>
      </w:tblGrid>
      <w:tr w:rsidR="00EB7A14" w14:paraId="7EF4DA66" w14:textId="77777777" w:rsidTr="000C1DAC">
        <w:trPr>
          <w:cantSplit/>
          <w:trHeight w:val="386"/>
          <w:tblHeader/>
        </w:trPr>
        <w:tc>
          <w:tcPr>
            <w:tcW w:w="2854" w:type="dxa"/>
            <w:tcBorders>
              <w:top w:val="single" w:sz="12" w:space="0" w:color="auto"/>
              <w:left w:val="single" w:sz="12" w:space="0" w:color="auto"/>
            </w:tcBorders>
            <w:shd w:val="clear" w:color="auto" w:fill="D9D9D9" w:themeFill="background1" w:themeFillShade="D9"/>
            <w:vAlign w:val="center"/>
          </w:tcPr>
          <w:p w14:paraId="3480CCA2" w14:textId="77777777" w:rsidR="00EB7A14" w:rsidRPr="00123FAB" w:rsidRDefault="00BA7F44" w:rsidP="00EB7A14">
            <w:pPr>
              <w:jc w:val="center"/>
              <w:rPr>
                <w:b/>
              </w:rPr>
            </w:pPr>
            <w:r>
              <w:rPr>
                <w:b/>
              </w:rPr>
              <w:t xml:space="preserve">Strategy </w:t>
            </w:r>
            <w:r w:rsidR="00EB7A14">
              <w:rPr>
                <w:b/>
              </w:rPr>
              <w:t>#1</w:t>
            </w:r>
          </w:p>
        </w:tc>
        <w:tc>
          <w:tcPr>
            <w:tcW w:w="10076" w:type="dxa"/>
            <w:tcBorders>
              <w:top w:val="single" w:sz="12" w:space="0" w:color="auto"/>
              <w:right w:val="single" w:sz="12" w:space="0" w:color="auto"/>
            </w:tcBorders>
            <w:vAlign w:val="bottom"/>
          </w:tcPr>
          <w:p w14:paraId="4C37423C" w14:textId="2CCEE37C" w:rsidR="00EB7A14" w:rsidRPr="006854C0" w:rsidRDefault="00EB7A14" w:rsidP="00EB7A14">
            <w:pPr>
              <w:rPr>
                <w:b/>
              </w:rPr>
            </w:pPr>
            <w:r>
              <w:t xml:space="preserve">Click here </w:t>
            </w:r>
            <w:sdt>
              <w:sdtPr>
                <w:id w:val="-2141335105"/>
                <w14:checkbox>
                  <w14:checked w14:val="0"/>
                  <w14:checkedState w14:val="2612" w14:font="ＭＳ ゴシック"/>
                  <w14:uncheckedState w14:val="2610" w14:font="ＭＳ ゴシック"/>
                </w14:checkbox>
              </w:sdtPr>
              <w:sdtContent>
                <w:r>
                  <w:rPr>
                    <w:rFonts w:ascii="MS Gothic" w:eastAsia="MS Gothic" w:hAnsi="MS Gothic" w:hint="eastAsia"/>
                  </w:rPr>
                  <w:t>☐</w:t>
                </w:r>
              </w:sdtContent>
            </w:sdt>
            <w:r w:rsidR="00586BA1">
              <w:t xml:space="preserve"> if the strategy is an Evidence-</w:t>
            </w:r>
            <w:r>
              <w:t>Based Practice (EBP)</w:t>
            </w:r>
            <w:r w:rsidR="006854C0">
              <w:t xml:space="preserve"> </w:t>
            </w:r>
            <w:r w:rsidR="006854C0">
              <w:rPr>
                <w:b/>
              </w:rPr>
              <w:t>X</w:t>
            </w:r>
          </w:p>
        </w:tc>
      </w:tr>
      <w:tr w:rsidR="00EB7A14" w14:paraId="03F93362" w14:textId="77777777" w:rsidTr="000C1DAC">
        <w:trPr>
          <w:cantSplit/>
          <w:trHeight w:val="386"/>
          <w:tblHeader/>
        </w:trPr>
        <w:tc>
          <w:tcPr>
            <w:tcW w:w="2854" w:type="dxa"/>
            <w:tcBorders>
              <w:top w:val="single" w:sz="12" w:space="0" w:color="auto"/>
              <w:left w:val="single" w:sz="12" w:space="0" w:color="auto"/>
            </w:tcBorders>
            <w:vAlign w:val="bottom"/>
          </w:tcPr>
          <w:p w14:paraId="126B7CC2" w14:textId="77777777" w:rsidR="00EB7A14" w:rsidRDefault="00EB7A14" w:rsidP="00EB7A14">
            <w:pPr>
              <w:rPr>
                <w:b/>
              </w:rPr>
            </w:pPr>
            <w:r>
              <w:t xml:space="preserve">The </w:t>
            </w:r>
            <w:r w:rsidR="00BC771D">
              <w:rPr>
                <w:b/>
              </w:rPr>
              <w:t>Strategy</w:t>
            </w:r>
            <w:r>
              <w:rPr>
                <w:b/>
              </w:rPr>
              <w:t xml:space="preserve"> </w:t>
            </w:r>
            <w:r w:rsidRPr="00F00085">
              <w:t xml:space="preserve">we are going to implement </w:t>
            </w:r>
            <w:r>
              <w:t>is</w:t>
            </w:r>
            <w:r w:rsidR="00E94197">
              <w:t>…</w:t>
            </w:r>
          </w:p>
        </w:tc>
        <w:tc>
          <w:tcPr>
            <w:tcW w:w="10076" w:type="dxa"/>
            <w:tcBorders>
              <w:top w:val="single" w:sz="12" w:space="0" w:color="auto"/>
              <w:right w:val="single" w:sz="12" w:space="0" w:color="auto"/>
            </w:tcBorders>
            <w:vAlign w:val="bottom"/>
          </w:tcPr>
          <w:sdt>
            <w:sdtPr>
              <w:id w:val="1258551826"/>
              <w:placeholder>
                <w:docPart w:val="221A7BF854C84E85AC8740328E3CC5A9"/>
              </w:placeholder>
            </w:sdtPr>
            <w:sdtContent>
              <w:p w14:paraId="409DE223" w14:textId="645CF984" w:rsidR="00EB7A14" w:rsidRDefault="00140B57" w:rsidP="004E3632">
                <w:r>
                  <w:t>Math Progress</w:t>
                </w:r>
                <w:r w:rsidR="006854C0">
                  <w:t>:</w:t>
                </w:r>
                <w:r>
                  <w:t xml:space="preserve"> </w:t>
                </w:r>
                <w:r w:rsidR="004E3632">
                  <w:t>Productive Struggle in the Teaching of Mathematics</w:t>
                </w:r>
              </w:p>
            </w:sdtContent>
          </w:sdt>
        </w:tc>
      </w:tr>
      <w:tr w:rsidR="00EB7A14" w14:paraId="10DB9A9B" w14:textId="77777777" w:rsidTr="000C1DAC">
        <w:trPr>
          <w:cantSplit/>
          <w:trHeight w:val="350"/>
          <w:tblHeader/>
        </w:trPr>
        <w:tc>
          <w:tcPr>
            <w:tcW w:w="2854" w:type="dxa"/>
            <w:tcBorders>
              <w:left w:val="single" w:sz="12" w:space="0" w:color="auto"/>
            </w:tcBorders>
            <w:vAlign w:val="bottom"/>
          </w:tcPr>
          <w:p w14:paraId="0A34E1D7" w14:textId="77777777" w:rsidR="00EB7A14" w:rsidRPr="00F00085" w:rsidRDefault="00E94197" w:rsidP="00EB7A14">
            <w:r>
              <w:t xml:space="preserve"> …</w:t>
            </w:r>
            <w:proofErr w:type="gramStart"/>
            <w:r>
              <w:t>to</w:t>
            </w:r>
            <w:proofErr w:type="gramEnd"/>
            <w:r>
              <w:t xml:space="preserve"> address this</w:t>
            </w:r>
            <w:r w:rsidR="00EB7A14">
              <w:t xml:space="preserve"> </w:t>
            </w:r>
            <w:r w:rsidR="00BC771D">
              <w:rPr>
                <w:b/>
              </w:rPr>
              <w:t>Root-Cause</w:t>
            </w:r>
            <w:r>
              <w:rPr>
                <w:b/>
              </w:rPr>
              <w:t>(s)</w:t>
            </w:r>
          </w:p>
        </w:tc>
        <w:tc>
          <w:tcPr>
            <w:tcW w:w="10076" w:type="dxa"/>
            <w:tcBorders>
              <w:right w:val="single" w:sz="12" w:space="0" w:color="auto"/>
            </w:tcBorders>
            <w:vAlign w:val="bottom"/>
          </w:tcPr>
          <w:sdt>
            <w:sdtPr>
              <w:id w:val="-1881074499"/>
              <w:placeholder>
                <w:docPart w:val="257854AD2E1549D4B1C3965FC11844AD"/>
              </w:placeholder>
            </w:sdtPr>
            <w:sdtContent>
              <w:p w14:paraId="29C8A12A" w14:textId="77777777" w:rsidR="00EB7A14" w:rsidRDefault="00684D3B" w:rsidP="00EB7A14">
                <w:sdt>
                  <w:sdtPr>
                    <w:id w:val="-1700467521"/>
                    <w:placeholder>
                      <w:docPart w:val="751097796763274DB14A79898FABA6DF"/>
                    </w:placeholder>
                  </w:sdtPr>
                  <w:sdtContent>
                    <w:sdt>
                      <w:sdtPr>
                        <w:id w:val="-865057576"/>
                        <w:placeholder>
                          <w:docPart w:val="ECDB314B42D09F408871CF108C582448"/>
                        </w:placeholder>
                      </w:sdtPr>
                      <w:sdtContent>
                        <w:r w:rsidR="004E3632">
                          <w:t xml:space="preserve">Math Progress and Achievement Level for </w:t>
                        </w:r>
                        <w:proofErr w:type="spellStart"/>
                        <w:r w:rsidR="004E3632">
                          <w:t>Tesfa</w:t>
                        </w:r>
                        <w:proofErr w:type="spellEnd"/>
                        <w:r w:rsidR="004E3632">
                          <w:t xml:space="preserve"> students is well below state average due to teacher needs for instructional strategies that teach persistence in performing difficult math tasks.</w:t>
                        </w:r>
                      </w:sdtContent>
                    </w:sdt>
                  </w:sdtContent>
                </w:sdt>
              </w:p>
            </w:sdtContent>
          </w:sdt>
        </w:tc>
      </w:tr>
      <w:tr w:rsidR="00EB7A14" w14:paraId="3DE699D0" w14:textId="77777777" w:rsidTr="000C1DAC">
        <w:trPr>
          <w:cantSplit/>
          <w:trHeight w:val="314"/>
          <w:tblHeader/>
        </w:trPr>
        <w:tc>
          <w:tcPr>
            <w:tcW w:w="2854" w:type="dxa"/>
            <w:tcBorders>
              <w:left w:val="single" w:sz="12" w:space="0" w:color="auto"/>
              <w:bottom w:val="single" w:sz="12" w:space="0" w:color="auto"/>
            </w:tcBorders>
            <w:vAlign w:val="bottom"/>
          </w:tcPr>
          <w:p w14:paraId="53C6F7B0" w14:textId="77777777" w:rsidR="00EB7A14" w:rsidRPr="00F00085" w:rsidRDefault="00EB7A14" w:rsidP="00E94197">
            <w:r w:rsidRPr="00F00085">
              <w:t xml:space="preserve">Which will </w:t>
            </w:r>
            <w:r w:rsidR="00E94197">
              <w:t>help us meet this student outcome</w:t>
            </w:r>
            <w:r w:rsidRPr="00F00085">
              <w:t xml:space="preserve"> </w:t>
            </w:r>
            <w:r w:rsidR="00BC771D">
              <w:rPr>
                <w:b/>
              </w:rPr>
              <w:t>Goal</w:t>
            </w:r>
            <w:r w:rsidR="00BA7F44">
              <w:rPr>
                <w:b/>
              </w:rPr>
              <w:t>*</w:t>
            </w:r>
          </w:p>
        </w:tc>
        <w:tc>
          <w:tcPr>
            <w:tcW w:w="10076" w:type="dxa"/>
            <w:tcBorders>
              <w:bottom w:val="single" w:sz="12" w:space="0" w:color="auto"/>
              <w:right w:val="single" w:sz="12" w:space="0" w:color="auto"/>
            </w:tcBorders>
            <w:vAlign w:val="bottom"/>
          </w:tcPr>
          <w:sdt>
            <w:sdtPr>
              <w:id w:val="-305001977"/>
              <w:placeholder>
                <w:docPart w:val="2B0F00989C19400CA8C852984A07F2E7"/>
              </w:placeholder>
            </w:sdtPr>
            <w:sdtContent>
              <w:p w14:paraId="1318EA71" w14:textId="5A4E9BF9" w:rsidR="00EB7A14" w:rsidRPr="00140B57" w:rsidRDefault="00684D3B" w:rsidP="004E3632">
                <w:sdt>
                  <w:sdtPr>
                    <w:id w:val="-413632845"/>
                    <w:placeholder>
                      <w:docPart w:val="EF880EB3AAA7D44F94E463026F1D2B6E"/>
                    </w:placeholder>
                  </w:sdtPr>
                  <w:sdtContent>
                    <w:r w:rsidR="004E3632" w:rsidRPr="00140B57">
                      <w:t xml:space="preserve">The average for Math Progress at </w:t>
                    </w:r>
                    <w:proofErr w:type="spellStart"/>
                    <w:r w:rsidR="004E3632" w:rsidRPr="00140B57">
                      <w:t>Tesfa</w:t>
                    </w:r>
                    <w:proofErr w:type="spellEnd"/>
                    <w:r w:rsidR="004E3632" w:rsidRPr="00140B57">
                      <w:t xml:space="preserve"> International School will increase </w:t>
                    </w:r>
                    <w:proofErr w:type="gramStart"/>
                    <w:r w:rsidR="004E3632" w:rsidRPr="00140B57">
                      <w:t>from .61 in 2016-2018 to 1.06</w:t>
                    </w:r>
                    <w:r w:rsidR="00140B57" w:rsidRPr="00140B57">
                      <w:t xml:space="preserve"> </w:t>
                    </w:r>
                    <w:r w:rsidR="006854C0">
                      <w:t xml:space="preserve">based </w:t>
                    </w:r>
                    <w:r w:rsidR="00140B57" w:rsidRPr="00140B57">
                      <w:t>on the</w:t>
                    </w:r>
                    <w:r w:rsidR="006854C0">
                      <w:t xml:space="preserve"> Spring 2020 MCA</w:t>
                    </w:r>
                    <w:proofErr w:type="gramEnd"/>
                    <w:r w:rsidR="004E3632" w:rsidRPr="00140B57">
                      <w:t>.</w:t>
                    </w:r>
                  </w:sdtContent>
                </w:sdt>
                <w:r w:rsidR="004E3632" w:rsidRPr="00140B57">
                  <w:t xml:space="preserve"> </w:t>
                </w:r>
              </w:p>
            </w:sdtContent>
          </w:sdt>
        </w:tc>
      </w:tr>
    </w:tbl>
    <w:p w14:paraId="52A79335" w14:textId="77777777" w:rsidR="00BA7F44" w:rsidRDefault="00BA7F44"/>
    <w:tbl>
      <w:tblPr>
        <w:tblStyle w:val="TableGrid"/>
        <w:tblW w:w="0" w:type="auto"/>
        <w:tblLook w:val="04A0" w:firstRow="1" w:lastRow="0" w:firstColumn="1" w:lastColumn="0" w:noHBand="0" w:noVBand="1"/>
        <w:tblCaption w:val="strategy table"/>
        <w:tblDescription w:val="A table designed to capture the school improvement strategy."/>
      </w:tblPr>
      <w:tblGrid>
        <w:gridCol w:w="2854"/>
        <w:gridCol w:w="10076"/>
      </w:tblGrid>
      <w:tr w:rsidR="00EB7A14" w14:paraId="3E5AA426" w14:textId="77777777" w:rsidTr="000C1DAC">
        <w:trPr>
          <w:cantSplit/>
          <w:trHeight w:val="350"/>
          <w:tblHeader/>
        </w:trPr>
        <w:tc>
          <w:tcPr>
            <w:tcW w:w="2854" w:type="dxa"/>
            <w:tcBorders>
              <w:top w:val="single" w:sz="12" w:space="0" w:color="auto"/>
              <w:left w:val="single" w:sz="12" w:space="0" w:color="auto"/>
            </w:tcBorders>
            <w:shd w:val="clear" w:color="auto" w:fill="D9D9D9" w:themeFill="background1" w:themeFillShade="D9"/>
            <w:vAlign w:val="center"/>
          </w:tcPr>
          <w:p w14:paraId="01C73F82" w14:textId="77777777" w:rsidR="00EB7A14" w:rsidRPr="00123FAB" w:rsidRDefault="00EB7A14" w:rsidP="00EB7A14">
            <w:pPr>
              <w:jc w:val="center"/>
              <w:rPr>
                <w:b/>
              </w:rPr>
            </w:pPr>
            <w:r>
              <w:rPr>
                <w:b/>
              </w:rPr>
              <w:t>#2</w:t>
            </w:r>
          </w:p>
        </w:tc>
        <w:tc>
          <w:tcPr>
            <w:tcW w:w="10076" w:type="dxa"/>
            <w:tcBorders>
              <w:top w:val="single" w:sz="12" w:space="0" w:color="auto"/>
              <w:right w:val="single" w:sz="12" w:space="0" w:color="auto"/>
            </w:tcBorders>
            <w:vAlign w:val="bottom"/>
          </w:tcPr>
          <w:p w14:paraId="53DC1D3E" w14:textId="4EFF84C7" w:rsidR="00EB7A14" w:rsidRDefault="00EB7A14" w:rsidP="00EB7A14">
            <w:r>
              <w:t xml:space="preserve">Click here </w:t>
            </w:r>
            <w:sdt>
              <w:sdtPr>
                <w:id w:val="819005249"/>
                <w14:checkbox>
                  <w14:checked w14:val="0"/>
                  <w14:checkedState w14:val="2612" w14:font="ＭＳ ゴシック"/>
                  <w14:uncheckedState w14:val="2610" w14:font="ＭＳ ゴシック"/>
                </w14:checkbox>
              </w:sdtPr>
              <w:sdtContent>
                <w:r>
                  <w:rPr>
                    <w:rFonts w:ascii="MS Gothic" w:eastAsia="MS Gothic" w:hAnsi="MS Gothic" w:hint="eastAsia"/>
                  </w:rPr>
                  <w:t>☐</w:t>
                </w:r>
              </w:sdtContent>
            </w:sdt>
            <w:r w:rsidR="00586BA1">
              <w:t xml:space="preserve"> if the strategy is an Evidence-</w:t>
            </w:r>
            <w:r>
              <w:t>Based Practice (EBP)</w:t>
            </w:r>
            <w:r w:rsidR="006854C0">
              <w:t xml:space="preserve"> </w:t>
            </w:r>
            <w:r w:rsidR="006854C0" w:rsidRPr="006854C0">
              <w:rPr>
                <w:b/>
              </w:rPr>
              <w:t>X</w:t>
            </w:r>
          </w:p>
        </w:tc>
      </w:tr>
      <w:tr w:rsidR="00EB7A14" w14:paraId="4DD0B9E9" w14:textId="77777777" w:rsidTr="000C1DAC">
        <w:trPr>
          <w:cantSplit/>
          <w:trHeight w:val="350"/>
          <w:tblHeader/>
        </w:trPr>
        <w:tc>
          <w:tcPr>
            <w:tcW w:w="2854" w:type="dxa"/>
            <w:tcBorders>
              <w:top w:val="single" w:sz="12" w:space="0" w:color="auto"/>
              <w:left w:val="single" w:sz="12" w:space="0" w:color="auto"/>
            </w:tcBorders>
            <w:vAlign w:val="bottom"/>
          </w:tcPr>
          <w:p w14:paraId="3658215E" w14:textId="77777777" w:rsidR="00EB7A14" w:rsidRDefault="00EB7A14" w:rsidP="00EB7A14">
            <w:pPr>
              <w:rPr>
                <w:b/>
              </w:rPr>
            </w:pPr>
            <w:r>
              <w:t xml:space="preserve">The </w:t>
            </w:r>
            <w:r w:rsidR="00BC771D">
              <w:rPr>
                <w:b/>
              </w:rPr>
              <w:t>Strategy</w:t>
            </w:r>
            <w:r>
              <w:rPr>
                <w:b/>
              </w:rPr>
              <w:t xml:space="preserve"> </w:t>
            </w:r>
            <w:r w:rsidRPr="00F00085">
              <w:t xml:space="preserve">we are going to implement </w:t>
            </w:r>
            <w:r>
              <w:t>is</w:t>
            </w:r>
          </w:p>
        </w:tc>
        <w:tc>
          <w:tcPr>
            <w:tcW w:w="10076" w:type="dxa"/>
            <w:tcBorders>
              <w:top w:val="single" w:sz="12" w:space="0" w:color="auto"/>
              <w:right w:val="single" w:sz="12" w:space="0" w:color="auto"/>
            </w:tcBorders>
            <w:vAlign w:val="bottom"/>
          </w:tcPr>
          <w:sdt>
            <w:sdtPr>
              <w:id w:val="-957953139"/>
              <w:placeholder>
                <w:docPart w:val="F74747C6CCA546C7BF49E2F313C92793"/>
              </w:placeholder>
            </w:sdtPr>
            <w:sdtContent>
              <w:p w14:paraId="6E04EBA3" w14:textId="77777777" w:rsidR="00EB7A14" w:rsidRDefault="00956D0E" w:rsidP="00956D0E">
                <w:r>
                  <w:t>English Language Progress: Explicit Teaching of Academic Vocabulary</w:t>
                </w:r>
              </w:p>
            </w:sdtContent>
          </w:sdt>
        </w:tc>
      </w:tr>
      <w:tr w:rsidR="00EB7A14" w14:paraId="4C846F9B" w14:textId="77777777" w:rsidTr="000C1DAC">
        <w:trPr>
          <w:cantSplit/>
          <w:trHeight w:val="116"/>
          <w:tblHeader/>
        </w:trPr>
        <w:tc>
          <w:tcPr>
            <w:tcW w:w="2854" w:type="dxa"/>
            <w:tcBorders>
              <w:left w:val="single" w:sz="12" w:space="0" w:color="auto"/>
            </w:tcBorders>
            <w:vAlign w:val="bottom"/>
          </w:tcPr>
          <w:p w14:paraId="5B78F67C" w14:textId="77777777" w:rsidR="00EB7A14" w:rsidRPr="00F00085" w:rsidRDefault="00EB7A14" w:rsidP="00EB7A14">
            <w:proofErr w:type="gramStart"/>
            <w:r>
              <w:t>to</w:t>
            </w:r>
            <w:proofErr w:type="gramEnd"/>
            <w:r>
              <w:t xml:space="preserve"> address the </w:t>
            </w:r>
            <w:r w:rsidR="00BC771D">
              <w:rPr>
                <w:b/>
              </w:rPr>
              <w:t>Root Cause</w:t>
            </w:r>
          </w:p>
        </w:tc>
        <w:tc>
          <w:tcPr>
            <w:tcW w:w="10076" w:type="dxa"/>
            <w:tcBorders>
              <w:right w:val="single" w:sz="12" w:space="0" w:color="auto"/>
            </w:tcBorders>
            <w:vAlign w:val="bottom"/>
          </w:tcPr>
          <w:sdt>
            <w:sdtPr>
              <w:id w:val="-1519923350"/>
              <w:placeholder>
                <w:docPart w:val="61B0C2B366134A999798AFA7284B7CCE"/>
              </w:placeholder>
            </w:sdtPr>
            <w:sdtContent>
              <w:p w14:paraId="4A94E0E4" w14:textId="77777777" w:rsidR="00EB7A14" w:rsidRDefault="00684D3B" w:rsidP="00EB7A14">
                <w:sdt>
                  <w:sdtPr>
                    <w:id w:val="-739173765"/>
                    <w:placeholder>
                      <w:docPart w:val="F1B592372619A044A49CA43AD60472B4"/>
                    </w:placeholder>
                  </w:sdtPr>
                  <w:sdtContent>
                    <w:sdt>
                      <w:sdtPr>
                        <w:id w:val="1057744289"/>
                        <w:placeholder>
                          <w:docPart w:val="CCA02871CBC7054198413E83DC90E411"/>
                        </w:placeholder>
                      </w:sdtPr>
                      <w:sdtContent>
                        <w:r w:rsidR="00956D0E">
                          <w:t>EL students have performed below state average in language targets partially due to a need for more development for teachers and staff in supporting EL students in the classroom.</w:t>
                        </w:r>
                      </w:sdtContent>
                    </w:sdt>
                    <w:r w:rsidR="00956D0E" w:rsidRPr="00720AEA">
                      <w:rPr>
                        <w:rFonts w:cstheme="minorHAnsi"/>
                        <w:b/>
                      </w:rPr>
                      <w:t xml:space="preserve"> </w:t>
                    </w:r>
                    <w:r w:rsidR="00956D0E">
                      <w:rPr>
                        <w:rFonts w:cstheme="minorHAnsi"/>
                        <w:b/>
                      </w:rPr>
                      <w:t xml:space="preserve"> </w:t>
                    </w:r>
                  </w:sdtContent>
                </w:sdt>
              </w:p>
            </w:sdtContent>
          </w:sdt>
        </w:tc>
      </w:tr>
      <w:tr w:rsidR="00BA7F44" w14:paraId="21DF888C" w14:textId="77777777" w:rsidTr="000C1DAC">
        <w:trPr>
          <w:cantSplit/>
          <w:trHeight w:val="107"/>
          <w:tblHeader/>
        </w:trPr>
        <w:tc>
          <w:tcPr>
            <w:tcW w:w="2854" w:type="dxa"/>
            <w:tcBorders>
              <w:left w:val="single" w:sz="12" w:space="0" w:color="auto"/>
              <w:bottom w:val="single" w:sz="12" w:space="0" w:color="auto"/>
            </w:tcBorders>
            <w:vAlign w:val="bottom"/>
          </w:tcPr>
          <w:p w14:paraId="0FBA72EA" w14:textId="77777777" w:rsidR="00BA7F44" w:rsidRPr="00F00085" w:rsidRDefault="00BA7F44" w:rsidP="00BA7F44">
            <w:r w:rsidRPr="00F00085">
              <w:t xml:space="preserve">Which will </w:t>
            </w:r>
            <w:r>
              <w:t>help us meet this student outcome</w:t>
            </w:r>
            <w:r w:rsidRPr="00F00085">
              <w:t xml:space="preserve"> </w:t>
            </w:r>
            <w:r w:rsidR="00BC771D">
              <w:rPr>
                <w:b/>
              </w:rPr>
              <w:t>Goal</w:t>
            </w:r>
            <w:r>
              <w:rPr>
                <w:b/>
              </w:rPr>
              <w:t>*</w:t>
            </w:r>
          </w:p>
        </w:tc>
        <w:tc>
          <w:tcPr>
            <w:tcW w:w="10076" w:type="dxa"/>
            <w:tcBorders>
              <w:bottom w:val="single" w:sz="12" w:space="0" w:color="auto"/>
              <w:right w:val="single" w:sz="12" w:space="0" w:color="auto"/>
            </w:tcBorders>
            <w:vAlign w:val="bottom"/>
          </w:tcPr>
          <w:sdt>
            <w:sdtPr>
              <w:id w:val="-805706788"/>
              <w:placeholder>
                <w:docPart w:val="774A34548AF34474952A9D3F65AB41C8"/>
              </w:placeholder>
            </w:sdtPr>
            <w:sdtContent>
              <w:p w14:paraId="7ED73A2B" w14:textId="2ED93235" w:rsidR="00BA7F44" w:rsidRPr="00140B57" w:rsidRDefault="00684D3B" w:rsidP="00502E97">
                <w:pPr>
                  <w:spacing w:after="0"/>
                </w:pPr>
                <w:sdt>
                  <w:sdtPr>
                    <w:id w:val="-479772088"/>
                    <w:placeholder>
                      <w:docPart w:val="5E2CAE8A19B1EA4D8503E4033C84C569"/>
                    </w:placeholder>
                  </w:sdtPr>
                  <w:sdtContent>
                    <w:sdt>
                      <w:sdtPr>
                        <w:id w:val="504173899"/>
                        <w:placeholder>
                          <w:docPart w:val="C43EFF1628270F46AB6289DE7263FC20"/>
                        </w:placeholder>
                      </w:sdtPr>
                      <w:sdtContent>
                        <w:r w:rsidR="00956D0E" w:rsidRPr="00140B57">
                          <w:t xml:space="preserve">The average for Progress Toward English Language Proficiency (ELP) at </w:t>
                        </w:r>
                        <w:proofErr w:type="spellStart"/>
                        <w:r w:rsidR="00956D0E" w:rsidRPr="00140B57">
                          <w:t>Tesfa</w:t>
                        </w:r>
                        <w:proofErr w:type="spellEnd"/>
                        <w:r w:rsidR="00956D0E" w:rsidRPr="00140B57">
                          <w:t xml:space="preserve"> International School will increase from 61.49% in 2016-2018 to 70.74% </w:t>
                        </w:r>
                        <w:r w:rsidR="006854C0">
                          <w:t xml:space="preserve">based </w:t>
                        </w:r>
                        <w:r w:rsidR="00140B57" w:rsidRPr="00140B57">
                          <w:t>on the</w:t>
                        </w:r>
                        <w:r w:rsidR="00956D0E" w:rsidRPr="00140B57">
                          <w:t xml:space="preserve"> Spring 2020</w:t>
                        </w:r>
                        <w:r w:rsidR="006854C0">
                          <w:t xml:space="preserve"> MCA</w:t>
                        </w:r>
                        <w:r w:rsidR="00956D0E" w:rsidRPr="00140B57">
                          <w:t>.</w:t>
                        </w:r>
                      </w:sdtContent>
                    </w:sdt>
                  </w:sdtContent>
                </w:sdt>
              </w:p>
            </w:sdtContent>
          </w:sdt>
        </w:tc>
      </w:tr>
    </w:tbl>
    <w:p w14:paraId="17861F54" w14:textId="77777777" w:rsidR="00BA7F44" w:rsidRDefault="00BA7F44"/>
    <w:tbl>
      <w:tblPr>
        <w:tblStyle w:val="TableGrid"/>
        <w:tblW w:w="0" w:type="auto"/>
        <w:tblLook w:val="04A0" w:firstRow="1" w:lastRow="0" w:firstColumn="1" w:lastColumn="0" w:noHBand="0" w:noVBand="1"/>
        <w:tblCaption w:val="strategy table"/>
        <w:tblDescription w:val="A table designed to capture the school improvement strategy."/>
      </w:tblPr>
      <w:tblGrid>
        <w:gridCol w:w="2854"/>
        <w:gridCol w:w="10076"/>
      </w:tblGrid>
      <w:tr w:rsidR="00EB7A14" w14:paraId="09E6739E" w14:textId="77777777" w:rsidTr="000C1DAC">
        <w:trPr>
          <w:cantSplit/>
          <w:trHeight w:val="348"/>
          <w:tblHeader/>
        </w:trPr>
        <w:tc>
          <w:tcPr>
            <w:tcW w:w="2854" w:type="dxa"/>
            <w:tcBorders>
              <w:top w:val="single" w:sz="12" w:space="0" w:color="auto"/>
              <w:left w:val="single" w:sz="12" w:space="0" w:color="auto"/>
            </w:tcBorders>
            <w:shd w:val="clear" w:color="auto" w:fill="D9D9D9" w:themeFill="background1" w:themeFillShade="D9"/>
            <w:vAlign w:val="center"/>
          </w:tcPr>
          <w:p w14:paraId="0F6CA366" w14:textId="77777777" w:rsidR="00EB7A14" w:rsidRPr="00123FAB" w:rsidRDefault="00EB7A14" w:rsidP="00EB7A14">
            <w:pPr>
              <w:jc w:val="center"/>
              <w:rPr>
                <w:b/>
              </w:rPr>
            </w:pPr>
            <w:r>
              <w:rPr>
                <w:b/>
              </w:rPr>
              <w:t>#3</w:t>
            </w:r>
          </w:p>
        </w:tc>
        <w:tc>
          <w:tcPr>
            <w:tcW w:w="10076" w:type="dxa"/>
            <w:tcBorders>
              <w:top w:val="single" w:sz="12" w:space="0" w:color="auto"/>
              <w:right w:val="single" w:sz="12" w:space="0" w:color="auto"/>
            </w:tcBorders>
            <w:vAlign w:val="bottom"/>
          </w:tcPr>
          <w:p w14:paraId="55C53747" w14:textId="77777777" w:rsidR="00EB7A14" w:rsidRDefault="00EB7A14" w:rsidP="00EB7A14">
            <w:r>
              <w:t xml:space="preserve">Click here </w:t>
            </w:r>
            <w:sdt>
              <w:sdtPr>
                <w:id w:val="-1433284119"/>
                <w14:checkbox>
                  <w14:checked w14:val="0"/>
                  <w14:checkedState w14:val="2612" w14:font="ＭＳ ゴシック"/>
                  <w14:uncheckedState w14:val="2610" w14:font="ＭＳ ゴシック"/>
                </w14:checkbox>
              </w:sdtPr>
              <w:sdtContent>
                <w:r w:rsidR="0005695B">
                  <w:rPr>
                    <w:rFonts w:ascii="MS Gothic" w:eastAsia="MS Gothic" w:hAnsi="MS Gothic" w:hint="eastAsia"/>
                  </w:rPr>
                  <w:t>☐</w:t>
                </w:r>
              </w:sdtContent>
            </w:sdt>
            <w:r w:rsidR="00586BA1">
              <w:t xml:space="preserve"> if the strategy is an Evidence-</w:t>
            </w:r>
            <w:r>
              <w:t>Based Practice (EBP)</w:t>
            </w:r>
          </w:p>
        </w:tc>
      </w:tr>
      <w:tr w:rsidR="00EB7A14" w14:paraId="3E79292E" w14:textId="77777777" w:rsidTr="000C1DAC">
        <w:trPr>
          <w:cantSplit/>
          <w:trHeight w:val="467"/>
          <w:tblHeader/>
        </w:trPr>
        <w:tc>
          <w:tcPr>
            <w:tcW w:w="2854" w:type="dxa"/>
            <w:tcBorders>
              <w:top w:val="single" w:sz="12" w:space="0" w:color="auto"/>
              <w:left w:val="single" w:sz="12" w:space="0" w:color="auto"/>
            </w:tcBorders>
            <w:vAlign w:val="bottom"/>
          </w:tcPr>
          <w:p w14:paraId="68EE1930" w14:textId="77777777" w:rsidR="00EB7A14" w:rsidRDefault="00EB7A14" w:rsidP="00EB7A14">
            <w:pPr>
              <w:rPr>
                <w:b/>
              </w:rPr>
            </w:pPr>
            <w:r>
              <w:t xml:space="preserve">The </w:t>
            </w:r>
            <w:r w:rsidR="00BC771D">
              <w:rPr>
                <w:b/>
              </w:rPr>
              <w:t>Strategy</w:t>
            </w:r>
            <w:r>
              <w:rPr>
                <w:b/>
              </w:rPr>
              <w:t xml:space="preserve"> </w:t>
            </w:r>
            <w:r w:rsidRPr="00F00085">
              <w:t xml:space="preserve">we are going to implement </w:t>
            </w:r>
            <w:r>
              <w:t>is</w:t>
            </w:r>
          </w:p>
        </w:tc>
        <w:tc>
          <w:tcPr>
            <w:tcW w:w="10076" w:type="dxa"/>
            <w:tcBorders>
              <w:top w:val="single" w:sz="12" w:space="0" w:color="auto"/>
              <w:right w:val="single" w:sz="12" w:space="0" w:color="auto"/>
            </w:tcBorders>
            <w:vAlign w:val="bottom"/>
          </w:tcPr>
          <w:sdt>
            <w:sdtPr>
              <w:id w:val="-1806004914"/>
              <w:placeholder>
                <w:docPart w:val="D29D07063D594484930879BDC25DAF90"/>
              </w:placeholder>
              <w:showingPlcHdr/>
            </w:sdtPr>
            <w:sdtContent>
              <w:p w14:paraId="11492766" w14:textId="77777777" w:rsidR="00EB7A14" w:rsidRDefault="00EB7A14" w:rsidP="00EB7A14">
                <w:r w:rsidRPr="00B043A8">
                  <w:rPr>
                    <w:rStyle w:val="PlaceholderText"/>
                    <w:rFonts w:eastAsiaTheme="majorEastAsia"/>
                  </w:rPr>
                  <w:t>Click or tap here to enter text.</w:t>
                </w:r>
              </w:p>
            </w:sdtContent>
          </w:sdt>
        </w:tc>
      </w:tr>
      <w:tr w:rsidR="00EB7A14" w14:paraId="731425B7" w14:textId="77777777" w:rsidTr="000C1DAC">
        <w:trPr>
          <w:cantSplit/>
          <w:trHeight w:val="89"/>
          <w:tblHeader/>
        </w:trPr>
        <w:tc>
          <w:tcPr>
            <w:tcW w:w="2854" w:type="dxa"/>
            <w:tcBorders>
              <w:left w:val="single" w:sz="12" w:space="0" w:color="auto"/>
            </w:tcBorders>
            <w:vAlign w:val="bottom"/>
          </w:tcPr>
          <w:p w14:paraId="492D9B3C" w14:textId="77777777" w:rsidR="00EB7A14" w:rsidRPr="00F00085" w:rsidRDefault="00EB7A14" w:rsidP="00BC771D">
            <w:proofErr w:type="gramStart"/>
            <w:r>
              <w:t>to</w:t>
            </w:r>
            <w:proofErr w:type="gramEnd"/>
            <w:r>
              <w:t xml:space="preserve"> address the </w:t>
            </w:r>
            <w:r>
              <w:rPr>
                <w:b/>
              </w:rPr>
              <w:t>R</w:t>
            </w:r>
            <w:r w:rsidR="00BC771D">
              <w:rPr>
                <w:b/>
              </w:rPr>
              <w:t>oot Cause</w:t>
            </w:r>
          </w:p>
        </w:tc>
        <w:tc>
          <w:tcPr>
            <w:tcW w:w="10076" w:type="dxa"/>
            <w:tcBorders>
              <w:right w:val="single" w:sz="12" w:space="0" w:color="auto"/>
            </w:tcBorders>
            <w:vAlign w:val="bottom"/>
          </w:tcPr>
          <w:sdt>
            <w:sdtPr>
              <w:id w:val="-219903498"/>
              <w:placeholder>
                <w:docPart w:val="3408C443F26940C5BB8FECC3972BFB87"/>
              </w:placeholder>
              <w:showingPlcHdr/>
            </w:sdtPr>
            <w:sdtContent>
              <w:p w14:paraId="75A9183F" w14:textId="77777777" w:rsidR="00EB7A14" w:rsidRDefault="00EB7A14" w:rsidP="00EB7A14">
                <w:r w:rsidRPr="00B043A8">
                  <w:rPr>
                    <w:rStyle w:val="PlaceholderText"/>
                    <w:rFonts w:eastAsiaTheme="majorEastAsia"/>
                  </w:rPr>
                  <w:t>Click or tap here to enter text.</w:t>
                </w:r>
              </w:p>
            </w:sdtContent>
          </w:sdt>
        </w:tc>
      </w:tr>
      <w:tr w:rsidR="00BA7F44" w14:paraId="0FC69B95" w14:textId="77777777" w:rsidTr="000C1DAC">
        <w:trPr>
          <w:cantSplit/>
          <w:trHeight w:val="89"/>
          <w:tblHeader/>
        </w:trPr>
        <w:tc>
          <w:tcPr>
            <w:tcW w:w="2854" w:type="dxa"/>
            <w:tcBorders>
              <w:left w:val="single" w:sz="12" w:space="0" w:color="auto"/>
              <w:bottom w:val="single" w:sz="12" w:space="0" w:color="auto"/>
            </w:tcBorders>
            <w:vAlign w:val="bottom"/>
          </w:tcPr>
          <w:p w14:paraId="66F7CEFF" w14:textId="77777777" w:rsidR="00BA7F44" w:rsidRPr="00F00085" w:rsidRDefault="00BA7F44" w:rsidP="00BA7F44">
            <w:r w:rsidRPr="00F00085">
              <w:t xml:space="preserve">Which will </w:t>
            </w:r>
            <w:r>
              <w:t>help us meet this student outcome</w:t>
            </w:r>
            <w:r w:rsidRPr="00F00085">
              <w:t xml:space="preserve"> </w:t>
            </w:r>
            <w:r w:rsidR="00BC771D">
              <w:rPr>
                <w:b/>
              </w:rPr>
              <w:t>Goal</w:t>
            </w:r>
            <w:r>
              <w:rPr>
                <w:b/>
              </w:rPr>
              <w:t>*</w:t>
            </w:r>
          </w:p>
        </w:tc>
        <w:tc>
          <w:tcPr>
            <w:tcW w:w="10076" w:type="dxa"/>
            <w:tcBorders>
              <w:bottom w:val="single" w:sz="12" w:space="0" w:color="auto"/>
              <w:right w:val="single" w:sz="12" w:space="0" w:color="auto"/>
            </w:tcBorders>
            <w:vAlign w:val="bottom"/>
          </w:tcPr>
          <w:sdt>
            <w:sdtPr>
              <w:id w:val="-1639639241"/>
              <w:placeholder>
                <w:docPart w:val="9A3D9E77194D4470BC0CA35644279984"/>
              </w:placeholder>
            </w:sdtPr>
            <w:sdtContent>
              <w:p w14:paraId="4BCCEDAB" w14:textId="77777777" w:rsidR="00BA7F44" w:rsidRDefault="00BA7F44" w:rsidP="00BA7F44">
                <w:r>
                  <w:rPr>
                    <w:rStyle w:val="PlaceholderText"/>
                    <w:rFonts w:eastAsiaTheme="majorEastAsia"/>
                  </w:rPr>
                  <w:t>Enter a SMART goal.</w:t>
                </w:r>
              </w:p>
            </w:sdtContent>
          </w:sdt>
        </w:tc>
      </w:tr>
    </w:tbl>
    <w:p w14:paraId="514B4A2A" w14:textId="77777777" w:rsidR="00BA7F44" w:rsidRDefault="00BA7F44" w:rsidP="00EB7A14">
      <w:pPr>
        <w:spacing w:after="0"/>
      </w:pPr>
      <w:r>
        <w:t>*</w:t>
      </w:r>
      <w:r w:rsidR="00E94197">
        <w:t>SMART</w:t>
      </w:r>
      <w:r w:rsidR="00781960">
        <w:t xml:space="preserve"> (</w:t>
      </w:r>
      <w:r w:rsidR="00781960" w:rsidRPr="00781960">
        <w:t>strategic, measurable, ambitious, rigorous and time-sensitive)</w:t>
      </w:r>
      <w:r w:rsidR="00E94197">
        <w:t xml:space="preserve"> goal template example:</w:t>
      </w:r>
      <w:r>
        <w:t xml:space="preserve"> </w:t>
      </w:r>
      <w:r w:rsidR="00E94197">
        <w:t>The three year average for ACCOUNTABILITY INDICATOR at SCHOOL NAME will increase from BASELINE DATA to TARGET DATA within THIS TIME PERIOD</w:t>
      </w:r>
      <w:r>
        <w:t>.</w:t>
      </w:r>
    </w:p>
    <w:p w14:paraId="50691F73" w14:textId="77777777" w:rsidR="00BA7F44" w:rsidRDefault="00BA7F44">
      <w:pPr>
        <w:spacing w:before="120" w:after="0"/>
      </w:pPr>
      <w:r>
        <w:br w:type="page"/>
      </w:r>
    </w:p>
    <w:p w14:paraId="6BE851B8" w14:textId="77777777" w:rsidR="00E94197" w:rsidRDefault="00BA7F44" w:rsidP="00EC2DEB">
      <w:pPr>
        <w:pStyle w:val="Heading3"/>
      </w:pPr>
      <w:r>
        <w:lastRenderedPageBreak/>
        <w:t>Plan for Strategy #1</w:t>
      </w:r>
    </w:p>
    <w:p w14:paraId="4A9402F8" w14:textId="77777777" w:rsidR="00EB7A14" w:rsidRPr="006701B6" w:rsidRDefault="00EB7A14" w:rsidP="00140B57">
      <w:r>
        <w:rPr>
          <w:rFonts w:cstheme="minorHAnsi"/>
          <w:b/>
        </w:rPr>
        <w:t>Strategy</w:t>
      </w:r>
      <w:r w:rsidR="00375D60">
        <w:rPr>
          <w:rFonts w:cstheme="minorHAnsi"/>
          <w:b/>
        </w:rPr>
        <w:t xml:space="preserve"> #1</w:t>
      </w:r>
      <w:proofErr w:type="gramStart"/>
      <w:r w:rsidRPr="00720AEA">
        <w:rPr>
          <w:rFonts w:cstheme="minorHAnsi"/>
          <w:b/>
        </w:rPr>
        <w:t>:</w:t>
      </w:r>
      <w:r w:rsidRPr="006701B6">
        <w:t xml:space="preserve"> </w:t>
      </w:r>
      <w:r>
        <w:t xml:space="preserve"> </w:t>
      </w:r>
      <w:proofErr w:type="gramEnd"/>
      <w:sdt>
        <w:sdtPr>
          <w:id w:val="-795375718"/>
          <w:placeholder>
            <w:docPart w:val="9A54C6881F6343B383C05599B415CBBC"/>
          </w:placeholder>
        </w:sdtPr>
        <w:sdtContent>
          <w:sdt>
            <w:sdtPr>
              <w:id w:val="2068375455"/>
              <w:placeholder>
                <w:docPart w:val="C68604D42883A148A2DC494B015D56A3"/>
              </w:placeholder>
            </w:sdtPr>
            <w:sdtContent>
              <w:r w:rsidR="00140B57">
                <w:t>Math Progress: Productive Struggle in the Teaching of Mathematics</w:t>
              </w:r>
            </w:sdtContent>
          </w:sdt>
          <w:r w:rsidR="00140B57">
            <w:t xml:space="preserve"> </w:t>
          </w:r>
        </w:sdtContent>
      </w:sdt>
    </w:p>
    <w:p w14:paraId="2B42B924" w14:textId="77777777" w:rsidR="00EB7A14" w:rsidRDefault="00EB7A14" w:rsidP="00EB7A14">
      <w:pPr>
        <w:spacing w:after="0"/>
        <w:rPr>
          <w:rFonts w:cstheme="minorHAnsi"/>
          <w:b/>
        </w:rPr>
      </w:pPr>
      <w:r>
        <w:rPr>
          <w:rFonts w:cstheme="minorHAnsi"/>
          <w:b/>
        </w:rPr>
        <w:t>Root-Cause</w:t>
      </w:r>
      <w:r w:rsidRPr="00720AEA">
        <w:rPr>
          <w:rFonts w:cstheme="minorHAnsi"/>
          <w:b/>
        </w:rPr>
        <w:t>:</w:t>
      </w:r>
      <w:r>
        <w:rPr>
          <w:rFonts w:cstheme="minorHAnsi"/>
          <w:b/>
        </w:rPr>
        <w:t xml:space="preserve"> </w:t>
      </w:r>
      <w:sdt>
        <w:sdtPr>
          <w:id w:val="-1186586827"/>
          <w:placeholder>
            <w:docPart w:val="8F6398BD8026454698FAF5C0B7A33E44"/>
          </w:placeholder>
        </w:sdtPr>
        <w:sdtContent>
          <w:sdt>
            <w:sdtPr>
              <w:id w:val="1123348471"/>
              <w:placeholder>
                <w:docPart w:val="271077D1537FD14FAE8A7C15D589EBAD"/>
              </w:placeholder>
            </w:sdtPr>
            <w:sdtContent>
              <w:r w:rsidR="004F1B68">
                <w:t xml:space="preserve">Math Progress and Achievement Level for </w:t>
              </w:r>
              <w:proofErr w:type="spellStart"/>
              <w:r w:rsidR="004F1B68">
                <w:t>Tesfa</w:t>
              </w:r>
              <w:proofErr w:type="spellEnd"/>
              <w:r w:rsidR="004F1B68">
                <w:t xml:space="preserve"> students is well below state average due to teacher needs for instructional strategies that teach persistence in performing difficult math tasks.</w:t>
              </w:r>
            </w:sdtContent>
          </w:sdt>
        </w:sdtContent>
      </w:sdt>
      <w:r w:rsidRPr="00720AEA">
        <w:rPr>
          <w:rFonts w:cstheme="minorHAnsi"/>
          <w:b/>
        </w:rPr>
        <w:t xml:space="preserve"> </w:t>
      </w:r>
    </w:p>
    <w:p w14:paraId="39C553C6" w14:textId="6146C6CB" w:rsidR="00EB7A14" w:rsidRPr="006701B6" w:rsidRDefault="00375D60" w:rsidP="00375D60">
      <w:pPr>
        <w:spacing w:after="0"/>
      </w:pPr>
      <w:r>
        <w:rPr>
          <w:rFonts w:cstheme="minorHAnsi"/>
          <w:b/>
        </w:rPr>
        <w:t>G</w:t>
      </w:r>
      <w:r w:rsidR="00EB7A14" w:rsidRPr="00720AEA">
        <w:rPr>
          <w:rFonts w:cstheme="minorHAnsi"/>
          <w:b/>
        </w:rPr>
        <w:t>oal:</w:t>
      </w:r>
      <w:r w:rsidR="00EB7A14">
        <w:rPr>
          <w:rFonts w:cstheme="minorHAnsi"/>
          <w:b/>
        </w:rPr>
        <w:t xml:space="preserve"> </w:t>
      </w:r>
      <w:sdt>
        <w:sdtPr>
          <w:id w:val="453919235"/>
          <w:placeholder>
            <w:docPart w:val="6108DC15BDA1DD47A67A3ABAD0206F99"/>
          </w:placeholder>
        </w:sdtPr>
        <w:sdtContent>
          <w:r w:rsidR="004E3632">
            <w:t>The</w:t>
          </w:r>
          <w:r w:rsidR="004F1B68">
            <w:t xml:space="preserve"> average for Math Progress at </w:t>
          </w:r>
          <w:proofErr w:type="spellStart"/>
          <w:r w:rsidR="004F1B68">
            <w:t>Tesfa</w:t>
          </w:r>
          <w:proofErr w:type="spellEnd"/>
          <w:r w:rsidR="004F1B68">
            <w:t xml:space="preserve"> International School will increase </w:t>
          </w:r>
          <w:proofErr w:type="gramStart"/>
          <w:r w:rsidR="004F1B68">
            <w:t xml:space="preserve">from .61 </w:t>
          </w:r>
          <w:r w:rsidR="004E3632">
            <w:t xml:space="preserve">in 2016-2018 </w:t>
          </w:r>
          <w:r w:rsidR="004F1B68">
            <w:t xml:space="preserve">to </w:t>
          </w:r>
          <w:r w:rsidR="001A6BBB" w:rsidRPr="00140B57">
            <w:t>1.06</w:t>
          </w:r>
          <w:r w:rsidR="006854C0">
            <w:t xml:space="preserve"> based on</w:t>
          </w:r>
          <w:r w:rsidR="001A6BBB">
            <w:t xml:space="preserve"> </w:t>
          </w:r>
          <w:r w:rsidR="00140B57">
            <w:t xml:space="preserve">the </w:t>
          </w:r>
          <w:r w:rsidR="006854C0">
            <w:t>Spring 2020 MCA</w:t>
          </w:r>
          <w:proofErr w:type="gramEnd"/>
          <w:r w:rsidR="004F1B68">
            <w:t>.</w:t>
          </w:r>
        </w:sdtContent>
      </w:sdt>
    </w:p>
    <w:p w14:paraId="622BA786" w14:textId="77777777" w:rsidR="00EB7A14" w:rsidRDefault="00EB7A14" w:rsidP="00EB7A14">
      <w:pPr>
        <w:spacing w:after="0"/>
        <w:rPr>
          <w:i/>
          <w:sz w:val="20"/>
        </w:rPr>
      </w:pPr>
      <w:r w:rsidRPr="00123FAB">
        <w:rPr>
          <w:i/>
          <w:sz w:val="20"/>
        </w:rPr>
        <w:t>(</w:t>
      </w:r>
      <w:r w:rsidR="00375D60">
        <w:rPr>
          <w:i/>
          <w:sz w:val="20"/>
        </w:rPr>
        <w:t xml:space="preserve">Use the following table to identify actions that need to take place in order to implement this strategy. </w:t>
      </w:r>
      <w:r w:rsidR="008F6984">
        <w:rPr>
          <w:i/>
          <w:sz w:val="20"/>
        </w:rPr>
        <w:t xml:space="preserve">The months are intended to display a timeline for when each action step needs to begin and culminate in order to move the work forward. </w:t>
      </w:r>
      <w:r w:rsidR="00375D60">
        <w:rPr>
          <w:i/>
          <w:sz w:val="20"/>
        </w:rPr>
        <w:t>Use as many rows as needed)</w:t>
      </w:r>
    </w:p>
    <w:tbl>
      <w:tblPr>
        <w:tblStyle w:val="TableGrid"/>
        <w:tblW w:w="14693" w:type="dxa"/>
        <w:tblInd w:w="-815" w:type="dxa"/>
        <w:tblLayout w:type="fixed"/>
        <w:tblLook w:val="04A0" w:firstRow="1" w:lastRow="0" w:firstColumn="1" w:lastColumn="0" w:noHBand="0" w:noVBand="1"/>
        <w:tblCaption w:val="Planning Table"/>
        <w:tblDescription w:val="A table to plan out action steps for users. "/>
      </w:tblPr>
      <w:tblGrid>
        <w:gridCol w:w="4073"/>
        <w:gridCol w:w="2047"/>
        <w:gridCol w:w="1463"/>
        <w:gridCol w:w="1597"/>
        <w:gridCol w:w="360"/>
        <w:gridCol w:w="360"/>
        <w:gridCol w:w="360"/>
        <w:gridCol w:w="360"/>
        <w:gridCol w:w="360"/>
        <w:gridCol w:w="360"/>
        <w:gridCol w:w="360"/>
        <w:gridCol w:w="360"/>
        <w:gridCol w:w="360"/>
        <w:gridCol w:w="360"/>
        <w:gridCol w:w="360"/>
        <w:gridCol w:w="360"/>
        <w:gridCol w:w="1193"/>
      </w:tblGrid>
      <w:tr w:rsidR="00140B57" w14:paraId="6698BC42" w14:textId="77777777" w:rsidTr="00684D3B">
        <w:trPr>
          <w:cantSplit/>
          <w:trHeight w:val="1134"/>
          <w:tblHeader/>
        </w:trPr>
        <w:tc>
          <w:tcPr>
            <w:tcW w:w="4073" w:type="dxa"/>
          </w:tcPr>
          <w:p w14:paraId="3FC69C4B" w14:textId="77777777" w:rsidR="00140B57" w:rsidRPr="00375A21" w:rsidRDefault="00140B57" w:rsidP="00684D3B">
            <w:pPr>
              <w:spacing w:before="0" w:after="0"/>
              <w:rPr>
                <w:b/>
                <w:sz w:val="20"/>
              </w:rPr>
            </w:pPr>
            <w:r w:rsidRPr="00375A21">
              <w:rPr>
                <w:b/>
                <w:sz w:val="20"/>
              </w:rPr>
              <w:t>Action Steps</w:t>
            </w:r>
          </w:p>
        </w:tc>
        <w:tc>
          <w:tcPr>
            <w:tcW w:w="2047" w:type="dxa"/>
          </w:tcPr>
          <w:p w14:paraId="4166B034" w14:textId="77777777" w:rsidR="00140B57" w:rsidRPr="00375A21" w:rsidRDefault="00140B57" w:rsidP="00684D3B">
            <w:pPr>
              <w:spacing w:before="0" w:after="0"/>
              <w:rPr>
                <w:b/>
                <w:sz w:val="20"/>
              </w:rPr>
            </w:pPr>
            <w:r>
              <w:rPr>
                <w:b/>
                <w:sz w:val="20"/>
              </w:rPr>
              <w:t>Person(s) Responsible</w:t>
            </w:r>
          </w:p>
        </w:tc>
        <w:tc>
          <w:tcPr>
            <w:tcW w:w="1463" w:type="dxa"/>
          </w:tcPr>
          <w:p w14:paraId="1B829542" w14:textId="77777777" w:rsidR="00140B57" w:rsidRPr="00375A21" w:rsidRDefault="00140B57" w:rsidP="00684D3B">
            <w:pPr>
              <w:spacing w:before="0" w:after="0"/>
              <w:rPr>
                <w:b/>
                <w:sz w:val="20"/>
              </w:rPr>
            </w:pPr>
            <w:r>
              <w:rPr>
                <w:b/>
                <w:sz w:val="20"/>
              </w:rPr>
              <w:t>Measurement</w:t>
            </w:r>
          </w:p>
        </w:tc>
        <w:tc>
          <w:tcPr>
            <w:tcW w:w="1597" w:type="dxa"/>
          </w:tcPr>
          <w:p w14:paraId="7BA4BAB2" w14:textId="77777777" w:rsidR="00140B57" w:rsidRPr="00375A21" w:rsidRDefault="00140B57" w:rsidP="00684D3B">
            <w:pPr>
              <w:spacing w:before="0" w:after="0"/>
              <w:rPr>
                <w:b/>
                <w:sz w:val="20"/>
              </w:rPr>
            </w:pPr>
            <w:r>
              <w:rPr>
                <w:b/>
                <w:sz w:val="20"/>
              </w:rPr>
              <w:t>Resources Needed</w:t>
            </w:r>
          </w:p>
        </w:tc>
        <w:tc>
          <w:tcPr>
            <w:tcW w:w="360" w:type="dxa"/>
            <w:textDirection w:val="btLr"/>
          </w:tcPr>
          <w:p w14:paraId="799B47EE" w14:textId="77777777" w:rsidR="00140B57" w:rsidRPr="008610C7" w:rsidRDefault="00140B57" w:rsidP="00684D3B">
            <w:pPr>
              <w:spacing w:before="0" w:after="0"/>
              <w:ind w:left="113" w:right="113"/>
              <w:jc w:val="center"/>
              <w:rPr>
                <w:b/>
                <w:sz w:val="18"/>
                <w:szCs w:val="18"/>
              </w:rPr>
            </w:pPr>
            <w:r w:rsidRPr="008610C7">
              <w:rPr>
                <w:b/>
                <w:sz w:val="18"/>
                <w:szCs w:val="18"/>
              </w:rPr>
              <w:t>August</w:t>
            </w:r>
          </w:p>
        </w:tc>
        <w:tc>
          <w:tcPr>
            <w:tcW w:w="360" w:type="dxa"/>
            <w:textDirection w:val="btLr"/>
          </w:tcPr>
          <w:p w14:paraId="55236CAC" w14:textId="77777777" w:rsidR="00140B57" w:rsidRPr="008610C7" w:rsidRDefault="00140B57" w:rsidP="00684D3B">
            <w:pPr>
              <w:spacing w:before="0" w:after="0"/>
              <w:ind w:left="113" w:right="113"/>
              <w:jc w:val="center"/>
              <w:rPr>
                <w:b/>
                <w:sz w:val="18"/>
                <w:szCs w:val="18"/>
              </w:rPr>
            </w:pPr>
            <w:r w:rsidRPr="008610C7">
              <w:rPr>
                <w:b/>
                <w:sz w:val="18"/>
                <w:szCs w:val="18"/>
              </w:rPr>
              <w:t>September</w:t>
            </w:r>
          </w:p>
        </w:tc>
        <w:tc>
          <w:tcPr>
            <w:tcW w:w="360" w:type="dxa"/>
            <w:textDirection w:val="btLr"/>
          </w:tcPr>
          <w:p w14:paraId="4B0CDC06" w14:textId="77777777" w:rsidR="00140B57" w:rsidRPr="008610C7" w:rsidRDefault="00140B57" w:rsidP="00684D3B">
            <w:pPr>
              <w:spacing w:before="0" w:after="0"/>
              <w:ind w:left="113" w:right="113"/>
              <w:jc w:val="center"/>
              <w:rPr>
                <w:b/>
                <w:sz w:val="18"/>
                <w:szCs w:val="18"/>
              </w:rPr>
            </w:pPr>
            <w:r w:rsidRPr="008610C7">
              <w:rPr>
                <w:b/>
                <w:sz w:val="18"/>
                <w:szCs w:val="18"/>
              </w:rPr>
              <w:t>October</w:t>
            </w:r>
          </w:p>
        </w:tc>
        <w:tc>
          <w:tcPr>
            <w:tcW w:w="360" w:type="dxa"/>
            <w:textDirection w:val="btLr"/>
          </w:tcPr>
          <w:p w14:paraId="4761AE57" w14:textId="77777777" w:rsidR="00140B57" w:rsidRPr="008610C7" w:rsidRDefault="00140B57" w:rsidP="00684D3B">
            <w:pPr>
              <w:spacing w:before="0" w:after="0"/>
              <w:ind w:left="113" w:right="113"/>
              <w:jc w:val="center"/>
              <w:rPr>
                <w:b/>
                <w:sz w:val="18"/>
                <w:szCs w:val="18"/>
              </w:rPr>
            </w:pPr>
            <w:r w:rsidRPr="008610C7">
              <w:rPr>
                <w:b/>
                <w:sz w:val="18"/>
                <w:szCs w:val="18"/>
              </w:rPr>
              <w:t>November</w:t>
            </w:r>
          </w:p>
        </w:tc>
        <w:tc>
          <w:tcPr>
            <w:tcW w:w="360" w:type="dxa"/>
            <w:textDirection w:val="btLr"/>
          </w:tcPr>
          <w:p w14:paraId="096A297C" w14:textId="77777777" w:rsidR="00140B57" w:rsidRPr="008610C7" w:rsidRDefault="00140B57" w:rsidP="00684D3B">
            <w:pPr>
              <w:spacing w:before="0" w:after="0"/>
              <w:ind w:left="113" w:right="113"/>
              <w:jc w:val="center"/>
              <w:rPr>
                <w:b/>
                <w:sz w:val="18"/>
                <w:szCs w:val="18"/>
              </w:rPr>
            </w:pPr>
            <w:r w:rsidRPr="008610C7">
              <w:rPr>
                <w:b/>
                <w:sz w:val="18"/>
                <w:szCs w:val="18"/>
              </w:rPr>
              <w:t>December</w:t>
            </w:r>
          </w:p>
        </w:tc>
        <w:tc>
          <w:tcPr>
            <w:tcW w:w="360" w:type="dxa"/>
            <w:textDirection w:val="btLr"/>
          </w:tcPr>
          <w:p w14:paraId="48C62069" w14:textId="77777777" w:rsidR="00140B57" w:rsidRPr="008610C7" w:rsidRDefault="00140B57" w:rsidP="00684D3B">
            <w:pPr>
              <w:spacing w:before="0" w:after="0"/>
              <w:ind w:left="113" w:right="113"/>
              <w:jc w:val="center"/>
              <w:rPr>
                <w:b/>
                <w:sz w:val="18"/>
                <w:szCs w:val="18"/>
              </w:rPr>
            </w:pPr>
            <w:r w:rsidRPr="008610C7">
              <w:rPr>
                <w:b/>
                <w:sz w:val="18"/>
                <w:szCs w:val="18"/>
              </w:rPr>
              <w:t>January</w:t>
            </w:r>
          </w:p>
        </w:tc>
        <w:tc>
          <w:tcPr>
            <w:tcW w:w="360" w:type="dxa"/>
            <w:textDirection w:val="btLr"/>
          </w:tcPr>
          <w:p w14:paraId="73D635FB" w14:textId="77777777" w:rsidR="00140B57" w:rsidRPr="008610C7" w:rsidRDefault="00140B57" w:rsidP="00684D3B">
            <w:pPr>
              <w:spacing w:before="0" w:after="0"/>
              <w:ind w:left="113" w:right="113"/>
              <w:jc w:val="center"/>
              <w:rPr>
                <w:b/>
                <w:sz w:val="18"/>
                <w:szCs w:val="18"/>
              </w:rPr>
            </w:pPr>
            <w:r w:rsidRPr="008610C7">
              <w:rPr>
                <w:b/>
                <w:sz w:val="18"/>
                <w:szCs w:val="18"/>
              </w:rPr>
              <w:t>February</w:t>
            </w:r>
          </w:p>
        </w:tc>
        <w:tc>
          <w:tcPr>
            <w:tcW w:w="360" w:type="dxa"/>
            <w:textDirection w:val="btLr"/>
          </w:tcPr>
          <w:p w14:paraId="7BE1D637" w14:textId="77777777" w:rsidR="00140B57" w:rsidRPr="008610C7" w:rsidRDefault="00140B57" w:rsidP="00684D3B">
            <w:pPr>
              <w:spacing w:before="0" w:after="0"/>
              <w:ind w:left="113" w:right="113"/>
              <w:jc w:val="center"/>
              <w:rPr>
                <w:b/>
                <w:sz w:val="18"/>
                <w:szCs w:val="18"/>
              </w:rPr>
            </w:pPr>
            <w:r w:rsidRPr="008610C7">
              <w:rPr>
                <w:b/>
                <w:sz w:val="18"/>
                <w:szCs w:val="18"/>
              </w:rPr>
              <w:t>March</w:t>
            </w:r>
          </w:p>
        </w:tc>
        <w:tc>
          <w:tcPr>
            <w:tcW w:w="360" w:type="dxa"/>
            <w:textDirection w:val="btLr"/>
          </w:tcPr>
          <w:p w14:paraId="21E3FBE3" w14:textId="77777777" w:rsidR="00140B57" w:rsidRPr="008610C7" w:rsidRDefault="00140B57" w:rsidP="00684D3B">
            <w:pPr>
              <w:spacing w:before="0" w:after="0"/>
              <w:ind w:left="113" w:right="113"/>
              <w:jc w:val="center"/>
              <w:rPr>
                <w:b/>
                <w:sz w:val="18"/>
                <w:szCs w:val="18"/>
              </w:rPr>
            </w:pPr>
            <w:r w:rsidRPr="008610C7">
              <w:rPr>
                <w:b/>
                <w:sz w:val="18"/>
                <w:szCs w:val="18"/>
              </w:rPr>
              <w:t>April</w:t>
            </w:r>
          </w:p>
        </w:tc>
        <w:tc>
          <w:tcPr>
            <w:tcW w:w="360" w:type="dxa"/>
            <w:textDirection w:val="btLr"/>
          </w:tcPr>
          <w:p w14:paraId="4242E957" w14:textId="77777777" w:rsidR="00140B57" w:rsidRPr="008610C7" w:rsidRDefault="00140B57" w:rsidP="00684D3B">
            <w:pPr>
              <w:spacing w:before="0" w:after="0"/>
              <w:ind w:left="113" w:right="113"/>
              <w:jc w:val="center"/>
              <w:rPr>
                <w:b/>
                <w:sz w:val="18"/>
                <w:szCs w:val="18"/>
              </w:rPr>
            </w:pPr>
            <w:r w:rsidRPr="008610C7">
              <w:rPr>
                <w:b/>
                <w:sz w:val="18"/>
                <w:szCs w:val="18"/>
              </w:rPr>
              <w:t>May</w:t>
            </w:r>
          </w:p>
        </w:tc>
        <w:tc>
          <w:tcPr>
            <w:tcW w:w="360" w:type="dxa"/>
            <w:textDirection w:val="btLr"/>
          </w:tcPr>
          <w:p w14:paraId="1BFE7916" w14:textId="77777777" w:rsidR="00140B57" w:rsidRPr="008610C7" w:rsidRDefault="00140B57" w:rsidP="00684D3B">
            <w:pPr>
              <w:spacing w:before="0" w:after="0"/>
              <w:ind w:left="113" w:right="113"/>
              <w:jc w:val="center"/>
              <w:rPr>
                <w:b/>
                <w:sz w:val="18"/>
                <w:szCs w:val="18"/>
              </w:rPr>
            </w:pPr>
            <w:r w:rsidRPr="008610C7">
              <w:rPr>
                <w:b/>
                <w:sz w:val="18"/>
                <w:szCs w:val="18"/>
              </w:rPr>
              <w:t>June</w:t>
            </w:r>
          </w:p>
        </w:tc>
        <w:tc>
          <w:tcPr>
            <w:tcW w:w="360" w:type="dxa"/>
            <w:textDirection w:val="btLr"/>
          </w:tcPr>
          <w:p w14:paraId="0C78099A" w14:textId="77777777" w:rsidR="00140B57" w:rsidRPr="008610C7" w:rsidRDefault="00140B57" w:rsidP="00684D3B">
            <w:pPr>
              <w:spacing w:before="0" w:after="0"/>
              <w:ind w:left="113" w:right="113"/>
              <w:jc w:val="center"/>
              <w:rPr>
                <w:b/>
                <w:sz w:val="18"/>
                <w:szCs w:val="18"/>
              </w:rPr>
            </w:pPr>
            <w:r w:rsidRPr="008610C7">
              <w:rPr>
                <w:b/>
                <w:sz w:val="18"/>
                <w:szCs w:val="18"/>
              </w:rPr>
              <w:t>July</w:t>
            </w:r>
          </w:p>
        </w:tc>
        <w:tc>
          <w:tcPr>
            <w:tcW w:w="1193" w:type="dxa"/>
            <w:vAlign w:val="center"/>
          </w:tcPr>
          <w:p w14:paraId="74150CCB" w14:textId="77777777" w:rsidR="00140B57" w:rsidRPr="00375A21" w:rsidRDefault="00140B57" w:rsidP="00684D3B">
            <w:pPr>
              <w:spacing w:before="0" w:after="0"/>
              <w:jc w:val="center"/>
              <w:rPr>
                <w:b/>
                <w:sz w:val="20"/>
              </w:rPr>
            </w:pPr>
            <w:r>
              <w:rPr>
                <w:b/>
                <w:sz w:val="20"/>
              </w:rPr>
              <w:t>Due Date</w:t>
            </w:r>
          </w:p>
        </w:tc>
      </w:tr>
      <w:tr w:rsidR="00140B57" w14:paraId="1AA100D0" w14:textId="77777777" w:rsidTr="00684D3B">
        <w:trPr>
          <w:tblHeader/>
        </w:trPr>
        <w:tc>
          <w:tcPr>
            <w:tcW w:w="4073" w:type="dxa"/>
          </w:tcPr>
          <w:sdt>
            <w:sdtPr>
              <w:id w:val="-1458259645"/>
              <w:placeholder>
                <w:docPart w:val="39FDE8B593F7C241BAE9123AE4ECE861"/>
              </w:placeholder>
            </w:sdtPr>
            <w:sdtEndPr>
              <w:rPr>
                <w:vanish/>
                <w:highlight w:val="yellow"/>
              </w:rPr>
            </w:sdtEndPr>
            <w:sdtContent>
              <w:sdt>
                <w:sdtPr>
                  <w:id w:val="-1051685012"/>
                  <w:placeholder>
                    <w:docPart w:val="C72BEDD7CC3D0141A24D4B15FCFA7114"/>
                  </w:placeholder>
                </w:sdtPr>
                <w:sdtContent>
                  <w:p w14:paraId="0C7B1B34" w14:textId="77777777" w:rsidR="00140B57" w:rsidRDefault="00140B57" w:rsidP="00684D3B">
                    <w:r>
                      <w:t>Anticipate Approaches</w:t>
                    </w:r>
                  </w:p>
                  <w:p w14:paraId="69CF4A97" w14:textId="77777777" w:rsidR="00140B57" w:rsidRDefault="00140B57" w:rsidP="00140B57">
                    <w:pPr>
                      <w:pStyle w:val="ListParagraph"/>
                      <w:numPr>
                        <w:ilvl w:val="0"/>
                        <w:numId w:val="43"/>
                      </w:numPr>
                    </w:pPr>
                    <w:r>
                      <w:t>Look at each strand per grade level and identify 3-5 misconceptions and areas of difficulty for students.</w:t>
                    </w:r>
                  </w:p>
                  <w:p w14:paraId="506D859B" w14:textId="77777777" w:rsidR="00140B57" w:rsidRDefault="00140B57" w:rsidP="00140B57">
                    <w:pPr>
                      <w:pStyle w:val="ListParagraph"/>
                      <w:numPr>
                        <w:ilvl w:val="0"/>
                        <w:numId w:val="43"/>
                      </w:numPr>
                    </w:pPr>
                    <w:proofErr w:type="gramStart"/>
                    <w:r>
                      <w:t>Staff are</w:t>
                    </w:r>
                    <w:proofErr w:type="gramEnd"/>
                    <w:r>
                      <w:t xml:space="preserve"> expected to preview appropriate grade level standards, the corresponding </w:t>
                    </w:r>
                    <w:proofErr w:type="spellStart"/>
                    <w:r>
                      <w:t>SciMath</w:t>
                    </w:r>
                    <w:proofErr w:type="spellEnd"/>
                    <w:r>
                      <w:t xml:space="preserve"> Frameworks, and the assigned reading Principles to Actions: Ensuring Mathematical Success for All. (Pages 59-68) </w:t>
                    </w:r>
                  </w:p>
                  <w:p w14:paraId="14AB63BA" w14:textId="77777777" w:rsidR="00140B57" w:rsidRDefault="00140B57" w:rsidP="00140B57">
                    <w:pPr>
                      <w:pStyle w:val="ListParagraph"/>
                      <w:numPr>
                        <w:ilvl w:val="0"/>
                        <w:numId w:val="43"/>
                      </w:numPr>
                    </w:pPr>
                    <w:r>
                      <w:t>Investigations/state standard alignment to ensure vertical alignment K-6</w:t>
                    </w:r>
                  </w:p>
                </w:sdtContent>
              </w:sdt>
              <w:p w14:paraId="0E1D96F0" w14:textId="77777777" w:rsidR="00140B57" w:rsidRPr="00DC418A" w:rsidRDefault="00140B57" w:rsidP="00684D3B"/>
            </w:sdtContent>
          </w:sdt>
        </w:tc>
        <w:tc>
          <w:tcPr>
            <w:tcW w:w="2047" w:type="dxa"/>
          </w:tcPr>
          <w:sdt>
            <w:sdtPr>
              <w:id w:val="-1414930999"/>
              <w:placeholder>
                <w:docPart w:val="6C377E0F66CF914097D6036B747E4ADD"/>
              </w:placeholder>
            </w:sdtPr>
            <w:sdtEndPr>
              <w:rPr>
                <w:vanish/>
                <w:highlight w:val="yellow"/>
              </w:rPr>
            </w:sdtEndPr>
            <w:sdtContent>
              <w:sdt>
                <w:sdtPr>
                  <w:id w:val="1434862646"/>
                </w:sdtPr>
                <w:sdtContent>
                  <w:p w14:paraId="203429CA" w14:textId="77777777" w:rsidR="00140B57" w:rsidRDefault="00140B57" w:rsidP="00684D3B">
                    <w:r>
                      <w:t>Facilitation:</w:t>
                    </w:r>
                  </w:p>
                  <w:p w14:paraId="0C33F17E" w14:textId="77777777" w:rsidR="00140B57" w:rsidRDefault="00140B57" w:rsidP="00684D3B">
                    <w:r>
                      <w:t xml:space="preserve">Megan, </w:t>
                    </w:r>
                    <w:proofErr w:type="spellStart"/>
                    <w:r>
                      <w:t>Maren</w:t>
                    </w:r>
                    <w:proofErr w:type="spellEnd"/>
                    <w:r>
                      <w:t>, Natalie, Jenny, Abby</w:t>
                    </w:r>
                  </w:p>
                  <w:p w14:paraId="3FC430B6" w14:textId="77777777" w:rsidR="00140B57" w:rsidRDefault="00140B57" w:rsidP="00684D3B">
                    <w:pPr>
                      <w:spacing w:line="240" w:lineRule="auto"/>
                    </w:pPr>
                    <w:r>
                      <w:t xml:space="preserve">Implementation: </w:t>
                    </w:r>
                  </w:p>
                  <w:p w14:paraId="648D89F6" w14:textId="77777777" w:rsidR="00140B57" w:rsidRDefault="00140B57" w:rsidP="00684D3B">
                    <w:r>
                      <w:t>All teachers and staff</w:t>
                    </w:r>
                  </w:p>
                </w:sdtContent>
              </w:sdt>
              <w:p w14:paraId="24F28606" w14:textId="77777777" w:rsidR="00140B57" w:rsidRDefault="00140B57" w:rsidP="00684D3B"/>
              <w:p w14:paraId="070C5DFD" w14:textId="77777777" w:rsidR="00140B57" w:rsidRPr="00DC418A" w:rsidRDefault="00140B57" w:rsidP="00684D3B"/>
            </w:sdtContent>
          </w:sdt>
        </w:tc>
        <w:tc>
          <w:tcPr>
            <w:tcW w:w="1463" w:type="dxa"/>
          </w:tcPr>
          <w:sdt>
            <w:sdtPr>
              <w:id w:val="-507452122"/>
              <w:placeholder>
                <w:docPart w:val="0231ADC8C9AC0A4C8E54985C52457AD7"/>
              </w:placeholder>
            </w:sdtPr>
            <w:sdtEndPr>
              <w:rPr>
                <w:vanish/>
                <w:highlight w:val="yellow"/>
              </w:rPr>
            </w:sdtEndPr>
            <w:sdtContent>
              <w:sdt>
                <w:sdtPr>
                  <w:id w:val="945117444"/>
                  <w:placeholder>
                    <w:docPart w:val="FCE142AA3FAF7D429AA524872F7ED442"/>
                  </w:placeholder>
                </w:sdtPr>
                <w:sdtContent>
                  <w:p w14:paraId="007E632B" w14:textId="77777777" w:rsidR="00140B57" w:rsidRDefault="00140B57" w:rsidP="00684D3B">
                    <w:r>
                      <w:t>Fidelity Checklist</w:t>
                    </w:r>
                  </w:p>
                  <w:p w14:paraId="0BAF1B34" w14:textId="77777777" w:rsidR="00140B57" w:rsidRDefault="00140B57" w:rsidP="00684D3B"/>
                  <w:p w14:paraId="57B33E4E" w14:textId="77777777" w:rsidR="00140B57" w:rsidRDefault="00140B57" w:rsidP="00684D3B">
                    <w:r>
                      <w:t>Matrix that outline strand, grade level, and struggle</w:t>
                    </w:r>
                  </w:p>
                </w:sdtContent>
              </w:sdt>
              <w:p w14:paraId="126A2652" w14:textId="77777777" w:rsidR="00140B57" w:rsidRPr="002E71D4" w:rsidRDefault="00140B57" w:rsidP="00684D3B"/>
            </w:sdtContent>
          </w:sdt>
        </w:tc>
        <w:tc>
          <w:tcPr>
            <w:tcW w:w="1597" w:type="dxa"/>
          </w:tcPr>
          <w:sdt>
            <w:sdtPr>
              <w:id w:val="2095812505"/>
              <w:placeholder>
                <w:docPart w:val="345C22B88FAFF9458F0F3B0652797C44"/>
              </w:placeholder>
            </w:sdtPr>
            <w:sdtContent>
              <w:p w14:paraId="0D4CC9D8" w14:textId="77777777" w:rsidR="00140B57" w:rsidRDefault="00140B57" w:rsidP="00684D3B">
                <w:r>
                  <w:t xml:space="preserve">Grade Level Standards, </w:t>
                </w:r>
                <w:proofErr w:type="spellStart"/>
                <w:r>
                  <w:t>SciMath</w:t>
                </w:r>
                <w:proofErr w:type="spellEnd"/>
                <w:r>
                  <w:t xml:space="preserve"> Frameworks</w:t>
                </w:r>
              </w:p>
              <w:p w14:paraId="55E823D5" w14:textId="77777777" w:rsidR="00140B57" w:rsidRDefault="00140B57" w:rsidP="00684D3B">
                <w:r>
                  <w:t>Investigations and Other Curriculum:</w:t>
                </w:r>
              </w:p>
              <w:p w14:paraId="45B37D58" w14:textId="77777777" w:rsidR="00140B57" w:rsidRPr="002E71D4" w:rsidRDefault="00140B57" w:rsidP="00684D3B">
                <w:r>
                  <w:t xml:space="preserve">Principles to Actions: Ensuring Mathematical Success for All </w:t>
                </w:r>
              </w:p>
            </w:sdtContent>
          </w:sdt>
        </w:tc>
        <w:sdt>
          <w:sdtPr>
            <w:rPr>
              <w:sz w:val="20"/>
              <w:szCs w:val="20"/>
            </w:rPr>
            <w:id w:val="1196361669"/>
            <w14:checkbox>
              <w14:checked w14:val="0"/>
              <w14:checkedState w14:val="2612" w14:font="ＭＳ ゴシック"/>
              <w14:uncheckedState w14:val="2610" w14:font="ＭＳ ゴシック"/>
            </w14:checkbox>
          </w:sdtPr>
          <w:sdtContent>
            <w:tc>
              <w:tcPr>
                <w:tcW w:w="360" w:type="dxa"/>
              </w:tcPr>
              <w:p w14:paraId="11DC6014" w14:textId="77777777" w:rsidR="00140B57" w:rsidRDefault="00140B57" w:rsidP="00684D3B">
                <w:pPr>
                  <w:spacing w:after="0"/>
                  <w:jc w:val="center"/>
                  <w:rPr>
                    <w:sz w:val="20"/>
                  </w:rPr>
                </w:pPr>
                <w:r>
                  <w:rPr>
                    <w:rFonts w:ascii="MS Gothic" w:eastAsia="MS Gothic" w:hAnsi="MS Gothic" w:hint="eastAsia"/>
                    <w:sz w:val="20"/>
                    <w:szCs w:val="20"/>
                  </w:rPr>
                  <w:t>☐</w:t>
                </w:r>
              </w:p>
            </w:tc>
          </w:sdtContent>
        </w:sdt>
        <w:sdt>
          <w:sdtPr>
            <w:rPr>
              <w:sz w:val="20"/>
              <w:szCs w:val="20"/>
            </w:rPr>
            <w:id w:val="1428776508"/>
            <w14:checkbox>
              <w14:checked w14:val="0"/>
              <w14:checkedState w14:val="2612" w14:font="ＭＳ ゴシック"/>
              <w14:uncheckedState w14:val="2610" w14:font="ＭＳ ゴシック"/>
            </w14:checkbox>
          </w:sdtPr>
          <w:sdtContent>
            <w:tc>
              <w:tcPr>
                <w:tcW w:w="360" w:type="dxa"/>
              </w:tcPr>
              <w:p w14:paraId="4E5EA134" w14:textId="77777777" w:rsidR="00140B57" w:rsidRDefault="00140B57" w:rsidP="00684D3B">
                <w:pPr>
                  <w:spacing w:after="0"/>
                  <w:jc w:val="center"/>
                  <w:rPr>
                    <w:sz w:val="20"/>
                  </w:rPr>
                </w:pPr>
                <w:r>
                  <w:rPr>
                    <w:rFonts w:ascii="MS Gothic" w:eastAsia="MS Gothic" w:hAnsi="MS Gothic" w:hint="eastAsia"/>
                    <w:sz w:val="20"/>
                    <w:szCs w:val="20"/>
                  </w:rPr>
                  <w:t>☐</w:t>
                </w:r>
              </w:p>
            </w:tc>
          </w:sdtContent>
        </w:sdt>
        <w:sdt>
          <w:sdtPr>
            <w:rPr>
              <w:sz w:val="20"/>
            </w:rPr>
            <w:id w:val="1673682156"/>
            <w14:checkbox>
              <w14:checked w14:val="0"/>
              <w14:checkedState w14:val="2612" w14:font="ＭＳ ゴシック"/>
              <w14:uncheckedState w14:val="2610" w14:font="ＭＳ ゴシック"/>
            </w14:checkbox>
          </w:sdtPr>
          <w:sdtContent>
            <w:tc>
              <w:tcPr>
                <w:tcW w:w="360" w:type="dxa"/>
              </w:tcPr>
              <w:p w14:paraId="1F5B1BBD" w14:textId="77777777" w:rsidR="00140B57" w:rsidRDefault="00140B57" w:rsidP="00684D3B">
                <w:pPr>
                  <w:spacing w:after="0"/>
                  <w:jc w:val="center"/>
                  <w:rPr>
                    <w:sz w:val="20"/>
                  </w:rPr>
                </w:pPr>
                <w:r>
                  <w:rPr>
                    <w:rFonts w:ascii="MS Gothic" w:eastAsia="MS Gothic" w:hAnsi="MS Gothic" w:hint="eastAsia"/>
                    <w:sz w:val="20"/>
                  </w:rPr>
                  <w:t>☐</w:t>
                </w:r>
              </w:p>
            </w:tc>
          </w:sdtContent>
        </w:sdt>
        <w:sdt>
          <w:sdtPr>
            <w:rPr>
              <w:sz w:val="20"/>
            </w:rPr>
            <w:id w:val="304976031"/>
            <w14:checkbox>
              <w14:checked w14:val="0"/>
              <w14:checkedState w14:val="2612" w14:font="ＭＳ ゴシック"/>
              <w14:uncheckedState w14:val="2610" w14:font="ＭＳ ゴシック"/>
            </w14:checkbox>
          </w:sdtPr>
          <w:sdtContent>
            <w:tc>
              <w:tcPr>
                <w:tcW w:w="360" w:type="dxa"/>
              </w:tcPr>
              <w:p w14:paraId="0543DEF5" w14:textId="77777777" w:rsidR="00140B57" w:rsidRDefault="00140B57" w:rsidP="00684D3B">
                <w:pPr>
                  <w:spacing w:after="0"/>
                  <w:jc w:val="center"/>
                  <w:rPr>
                    <w:sz w:val="20"/>
                  </w:rPr>
                </w:pPr>
                <w:r>
                  <w:rPr>
                    <w:rFonts w:ascii="MS Gothic" w:eastAsia="MS Gothic" w:hAnsi="MS Gothic" w:hint="eastAsia"/>
                    <w:sz w:val="20"/>
                  </w:rPr>
                  <w:t>☐</w:t>
                </w:r>
              </w:p>
            </w:tc>
          </w:sdtContent>
        </w:sdt>
        <w:sdt>
          <w:sdtPr>
            <w:rPr>
              <w:sz w:val="20"/>
            </w:rPr>
            <w:id w:val="2061202181"/>
            <w14:checkbox>
              <w14:checked w14:val="0"/>
              <w14:checkedState w14:val="2612" w14:font="ＭＳ ゴシック"/>
              <w14:uncheckedState w14:val="2610" w14:font="ＭＳ ゴシック"/>
            </w14:checkbox>
          </w:sdtPr>
          <w:sdtContent>
            <w:tc>
              <w:tcPr>
                <w:tcW w:w="360" w:type="dxa"/>
              </w:tcPr>
              <w:p w14:paraId="17CD0073" w14:textId="77777777" w:rsidR="00140B57" w:rsidRDefault="00140B57" w:rsidP="00684D3B">
                <w:pPr>
                  <w:spacing w:after="0"/>
                  <w:jc w:val="center"/>
                  <w:rPr>
                    <w:sz w:val="20"/>
                  </w:rPr>
                </w:pPr>
                <w:r>
                  <w:rPr>
                    <w:rFonts w:ascii="MS Gothic" w:eastAsia="MS Gothic" w:hAnsi="MS Gothic" w:hint="eastAsia"/>
                    <w:sz w:val="20"/>
                  </w:rPr>
                  <w:t>☐</w:t>
                </w:r>
              </w:p>
            </w:tc>
          </w:sdtContent>
        </w:sdt>
        <w:sdt>
          <w:sdtPr>
            <w:rPr>
              <w:sz w:val="20"/>
            </w:rPr>
            <w:id w:val="-592398553"/>
            <w14:checkbox>
              <w14:checked w14:val="0"/>
              <w14:checkedState w14:val="2612" w14:font="ＭＳ ゴシック"/>
              <w14:uncheckedState w14:val="2610" w14:font="ＭＳ ゴシック"/>
            </w14:checkbox>
          </w:sdtPr>
          <w:sdtContent>
            <w:tc>
              <w:tcPr>
                <w:tcW w:w="360" w:type="dxa"/>
              </w:tcPr>
              <w:p w14:paraId="2E96EC08" w14:textId="77777777" w:rsidR="00140B57" w:rsidRDefault="00140B57" w:rsidP="00684D3B">
                <w:pPr>
                  <w:spacing w:after="0"/>
                  <w:jc w:val="center"/>
                  <w:rPr>
                    <w:sz w:val="20"/>
                  </w:rPr>
                </w:pPr>
                <w:r>
                  <w:rPr>
                    <w:rFonts w:ascii="MS Gothic" w:eastAsia="MS Gothic" w:hAnsi="MS Gothic" w:hint="eastAsia"/>
                    <w:sz w:val="20"/>
                  </w:rPr>
                  <w:t>☐</w:t>
                </w:r>
              </w:p>
            </w:tc>
          </w:sdtContent>
        </w:sdt>
        <w:sdt>
          <w:sdtPr>
            <w:rPr>
              <w:sz w:val="20"/>
            </w:rPr>
            <w:id w:val="-1144966730"/>
            <w14:checkbox>
              <w14:checked w14:val="0"/>
              <w14:checkedState w14:val="2612" w14:font="ＭＳ ゴシック"/>
              <w14:uncheckedState w14:val="2610" w14:font="ＭＳ ゴシック"/>
            </w14:checkbox>
          </w:sdtPr>
          <w:sdtContent>
            <w:tc>
              <w:tcPr>
                <w:tcW w:w="360" w:type="dxa"/>
              </w:tcPr>
              <w:p w14:paraId="6EE9C7D8" w14:textId="77777777" w:rsidR="00140B57" w:rsidRDefault="00140B57" w:rsidP="00684D3B">
                <w:pPr>
                  <w:spacing w:after="0"/>
                  <w:jc w:val="center"/>
                  <w:rPr>
                    <w:sz w:val="20"/>
                  </w:rPr>
                </w:pPr>
                <w:r>
                  <w:rPr>
                    <w:rFonts w:ascii="MS Gothic" w:eastAsia="MS Gothic" w:hAnsi="MS Gothic" w:hint="eastAsia"/>
                    <w:sz w:val="20"/>
                  </w:rPr>
                  <w:t>☐</w:t>
                </w:r>
              </w:p>
            </w:tc>
          </w:sdtContent>
        </w:sdt>
        <w:sdt>
          <w:sdtPr>
            <w:rPr>
              <w:sz w:val="20"/>
            </w:rPr>
            <w:id w:val="1872038670"/>
            <w14:checkbox>
              <w14:checked w14:val="0"/>
              <w14:checkedState w14:val="2612" w14:font="ＭＳ ゴシック"/>
              <w14:uncheckedState w14:val="2610" w14:font="ＭＳ ゴシック"/>
            </w14:checkbox>
          </w:sdtPr>
          <w:sdtContent>
            <w:tc>
              <w:tcPr>
                <w:tcW w:w="360" w:type="dxa"/>
              </w:tcPr>
              <w:p w14:paraId="19A49A9D" w14:textId="77777777" w:rsidR="00140B57" w:rsidRDefault="00140B57" w:rsidP="00684D3B">
                <w:pPr>
                  <w:spacing w:after="0"/>
                  <w:jc w:val="center"/>
                  <w:rPr>
                    <w:sz w:val="20"/>
                  </w:rPr>
                </w:pPr>
                <w:r>
                  <w:rPr>
                    <w:rFonts w:ascii="MS Gothic" w:eastAsia="MS Gothic" w:hAnsi="MS Gothic" w:hint="eastAsia"/>
                    <w:sz w:val="20"/>
                  </w:rPr>
                  <w:t>☐</w:t>
                </w:r>
              </w:p>
            </w:tc>
          </w:sdtContent>
        </w:sdt>
        <w:sdt>
          <w:sdtPr>
            <w:rPr>
              <w:sz w:val="20"/>
            </w:rPr>
            <w:id w:val="1739127640"/>
            <w14:checkbox>
              <w14:checked w14:val="0"/>
              <w14:checkedState w14:val="2612" w14:font="ＭＳ ゴシック"/>
              <w14:uncheckedState w14:val="2610" w14:font="ＭＳ ゴシック"/>
            </w14:checkbox>
          </w:sdtPr>
          <w:sdtContent>
            <w:tc>
              <w:tcPr>
                <w:tcW w:w="360" w:type="dxa"/>
              </w:tcPr>
              <w:p w14:paraId="5ACC374D" w14:textId="77777777" w:rsidR="00140B57" w:rsidRDefault="00140B57" w:rsidP="00684D3B">
                <w:pPr>
                  <w:spacing w:after="0"/>
                  <w:jc w:val="center"/>
                  <w:rPr>
                    <w:sz w:val="20"/>
                  </w:rPr>
                </w:pPr>
                <w:r>
                  <w:rPr>
                    <w:rFonts w:ascii="MS Gothic" w:eastAsia="MS Gothic" w:hAnsi="MS Gothic" w:hint="eastAsia"/>
                    <w:sz w:val="20"/>
                  </w:rPr>
                  <w:t>☐</w:t>
                </w:r>
              </w:p>
            </w:tc>
          </w:sdtContent>
        </w:sdt>
        <w:sdt>
          <w:sdtPr>
            <w:rPr>
              <w:sz w:val="20"/>
            </w:rPr>
            <w:id w:val="-698556714"/>
            <w14:checkbox>
              <w14:checked w14:val="0"/>
              <w14:checkedState w14:val="2612" w14:font="ＭＳ ゴシック"/>
              <w14:uncheckedState w14:val="2610" w14:font="ＭＳ ゴシック"/>
            </w14:checkbox>
          </w:sdtPr>
          <w:sdtContent>
            <w:tc>
              <w:tcPr>
                <w:tcW w:w="360" w:type="dxa"/>
              </w:tcPr>
              <w:p w14:paraId="67725CA3" w14:textId="77777777" w:rsidR="00140B57" w:rsidRDefault="00140B57" w:rsidP="00684D3B">
                <w:pPr>
                  <w:spacing w:after="0"/>
                  <w:jc w:val="center"/>
                  <w:rPr>
                    <w:sz w:val="20"/>
                  </w:rPr>
                </w:pPr>
                <w:r>
                  <w:rPr>
                    <w:rFonts w:ascii="MS Gothic" w:eastAsia="MS Gothic" w:hAnsi="MS Gothic" w:hint="eastAsia"/>
                    <w:sz w:val="20"/>
                  </w:rPr>
                  <w:t>☐</w:t>
                </w:r>
              </w:p>
            </w:tc>
          </w:sdtContent>
        </w:sdt>
        <w:sdt>
          <w:sdtPr>
            <w:rPr>
              <w:sz w:val="20"/>
            </w:rPr>
            <w:id w:val="301509728"/>
            <w14:checkbox>
              <w14:checked w14:val="0"/>
              <w14:checkedState w14:val="2612" w14:font="ＭＳ ゴシック"/>
              <w14:uncheckedState w14:val="2610" w14:font="ＭＳ ゴシック"/>
            </w14:checkbox>
          </w:sdtPr>
          <w:sdtContent>
            <w:tc>
              <w:tcPr>
                <w:tcW w:w="360" w:type="dxa"/>
              </w:tcPr>
              <w:p w14:paraId="2958C6FD" w14:textId="77777777" w:rsidR="00140B57" w:rsidRDefault="00140B57" w:rsidP="00684D3B">
                <w:pPr>
                  <w:spacing w:after="0"/>
                  <w:jc w:val="center"/>
                  <w:rPr>
                    <w:sz w:val="20"/>
                  </w:rPr>
                </w:pPr>
                <w:r>
                  <w:rPr>
                    <w:rFonts w:ascii="MS Gothic" w:eastAsia="MS Gothic" w:hAnsi="MS Gothic" w:hint="eastAsia"/>
                    <w:sz w:val="20"/>
                  </w:rPr>
                  <w:t>☐</w:t>
                </w:r>
              </w:p>
            </w:tc>
          </w:sdtContent>
        </w:sdt>
        <w:sdt>
          <w:sdtPr>
            <w:rPr>
              <w:sz w:val="20"/>
            </w:rPr>
            <w:id w:val="1200663221"/>
            <w14:checkbox>
              <w14:checked w14:val="0"/>
              <w14:checkedState w14:val="2612" w14:font="ＭＳ ゴシック"/>
              <w14:uncheckedState w14:val="2610" w14:font="ＭＳ ゴシック"/>
            </w14:checkbox>
          </w:sdtPr>
          <w:sdtContent>
            <w:tc>
              <w:tcPr>
                <w:tcW w:w="360" w:type="dxa"/>
              </w:tcPr>
              <w:p w14:paraId="4DD68F5B" w14:textId="77777777" w:rsidR="00140B57" w:rsidRDefault="00140B57" w:rsidP="00684D3B">
                <w:pPr>
                  <w:spacing w:after="0"/>
                  <w:jc w:val="center"/>
                  <w:rPr>
                    <w:sz w:val="20"/>
                  </w:rPr>
                </w:pPr>
                <w:r>
                  <w:rPr>
                    <w:rFonts w:ascii="MS Gothic" w:eastAsia="MS Gothic" w:hAnsi="MS Gothic" w:hint="eastAsia"/>
                    <w:sz w:val="20"/>
                  </w:rPr>
                  <w:t>☐</w:t>
                </w:r>
              </w:p>
            </w:tc>
          </w:sdtContent>
        </w:sdt>
        <w:tc>
          <w:tcPr>
            <w:tcW w:w="1193" w:type="dxa"/>
            <w:vAlign w:val="center"/>
          </w:tcPr>
          <w:p w14:paraId="3B467FC8" w14:textId="77777777" w:rsidR="00140B57" w:rsidRDefault="00140B57" w:rsidP="00684D3B">
            <w:pPr>
              <w:spacing w:after="0"/>
              <w:jc w:val="center"/>
              <w:rPr>
                <w:sz w:val="20"/>
              </w:rPr>
            </w:pPr>
            <w:r>
              <w:rPr>
                <w:sz w:val="20"/>
              </w:rPr>
              <w:t>April 18, 2019</w:t>
            </w:r>
          </w:p>
        </w:tc>
      </w:tr>
      <w:tr w:rsidR="00140B57" w14:paraId="16FB6F2D" w14:textId="77777777" w:rsidTr="00684D3B">
        <w:trPr>
          <w:tblHeader/>
        </w:trPr>
        <w:tc>
          <w:tcPr>
            <w:tcW w:w="4073" w:type="dxa"/>
          </w:tcPr>
          <w:sdt>
            <w:sdtPr>
              <w:id w:val="1287307980"/>
            </w:sdtPr>
            <w:sdtEndPr>
              <w:rPr>
                <w:vanish/>
                <w:highlight w:val="yellow"/>
              </w:rPr>
            </w:sdtEndPr>
            <w:sdtContent>
              <w:sdt>
                <w:sdtPr>
                  <w:id w:val="-1951767771"/>
                </w:sdtPr>
                <w:sdtContent>
                  <w:p w14:paraId="2DA8E748" w14:textId="77777777" w:rsidR="00140B57" w:rsidRDefault="00140B57" w:rsidP="00684D3B">
                    <w:r>
                      <w:t>Processing Time with Scaffolding</w:t>
                    </w:r>
                  </w:p>
                  <w:p w14:paraId="43BD8614" w14:textId="77777777" w:rsidR="00140B57" w:rsidRDefault="00140B57" w:rsidP="00140B57">
                    <w:pPr>
                      <w:pStyle w:val="ListParagraph"/>
                      <w:numPr>
                        <w:ilvl w:val="0"/>
                        <w:numId w:val="44"/>
                      </w:numPr>
                    </w:pPr>
                    <w:r>
                      <w:t>Create universal dialogue prompts, question starters, visuals, and hands on resources to facilitate problem solving</w:t>
                    </w:r>
                  </w:p>
                  <w:p w14:paraId="58CD8DB2" w14:textId="77777777" w:rsidR="00140B57" w:rsidRDefault="00140B57" w:rsidP="00684D3B">
                    <w:pPr>
                      <w:pStyle w:val="ListParagraph"/>
                      <w:numPr>
                        <w:ilvl w:val="0"/>
                        <w:numId w:val="0"/>
                      </w:numPr>
                      <w:ind w:left="720"/>
                    </w:pPr>
                  </w:p>
                </w:sdtContent>
              </w:sdt>
              <w:p w14:paraId="60C1DD19" w14:textId="77777777" w:rsidR="00140B57" w:rsidRPr="00DC418A" w:rsidRDefault="00140B57" w:rsidP="00684D3B"/>
            </w:sdtContent>
          </w:sdt>
        </w:tc>
        <w:tc>
          <w:tcPr>
            <w:tcW w:w="2047" w:type="dxa"/>
          </w:tcPr>
          <w:sdt>
            <w:sdtPr>
              <w:id w:val="1985190897"/>
            </w:sdtPr>
            <w:sdtEndPr>
              <w:rPr>
                <w:vanish/>
                <w:highlight w:val="yellow"/>
              </w:rPr>
            </w:sdtEndPr>
            <w:sdtContent>
              <w:sdt>
                <w:sdtPr>
                  <w:id w:val="-1876529115"/>
                </w:sdtPr>
                <w:sdtContent>
                  <w:p w14:paraId="084BF675" w14:textId="77777777" w:rsidR="00140B57" w:rsidRDefault="00140B57" w:rsidP="00684D3B">
                    <w:r>
                      <w:t>Facilitation:</w:t>
                    </w:r>
                  </w:p>
                  <w:p w14:paraId="653A88F8" w14:textId="77777777" w:rsidR="00140B57" w:rsidRDefault="00140B57" w:rsidP="00684D3B">
                    <w:r>
                      <w:t xml:space="preserve">Megan, </w:t>
                    </w:r>
                    <w:proofErr w:type="spellStart"/>
                    <w:r>
                      <w:t>Maren</w:t>
                    </w:r>
                    <w:proofErr w:type="spellEnd"/>
                    <w:r>
                      <w:t>, Natalie, Jenny, Abby</w:t>
                    </w:r>
                  </w:p>
                  <w:p w14:paraId="11A58137" w14:textId="77777777" w:rsidR="00140B57" w:rsidRDefault="00140B57" w:rsidP="00684D3B">
                    <w:pPr>
                      <w:spacing w:line="240" w:lineRule="auto"/>
                    </w:pPr>
                    <w:r>
                      <w:t xml:space="preserve">Implementation: </w:t>
                    </w:r>
                  </w:p>
                  <w:p w14:paraId="155ADCC5" w14:textId="77777777" w:rsidR="00140B57" w:rsidRPr="002E71D4" w:rsidRDefault="00140B57" w:rsidP="00684D3B">
                    <w:r>
                      <w:t>All teachers and staff</w:t>
                    </w:r>
                  </w:p>
                </w:sdtContent>
              </w:sdt>
            </w:sdtContent>
          </w:sdt>
        </w:tc>
        <w:tc>
          <w:tcPr>
            <w:tcW w:w="1463" w:type="dxa"/>
          </w:tcPr>
          <w:sdt>
            <w:sdtPr>
              <w:id w:val="-661008393"/>
            </w:sdtPr>
            <w:sdtContent>
              <w:p w14:paraId="59D43779" w14:textId="77777777" w:rsidR="00140B57" w:rsidRDefault="00140B57" w:rsidP="00684D3B">
                <w:r>
                  <w:t>Classroom Display of created prompts appropriate for grade level (posters, anchor charts, etc.)</w:t>
                </w:r>
              </w:p>
              <w:p w14:paraId="3D6108DB" w14:textId="77777777" w:rsidR="00140B57" w:rsidRDefault="00140B57" w:rsidP="00684D3B">
                <w:r>
                  <w:t>Fidelity Checklist</w:t>
                </w:r>
              </w:p>
              <w:p w14:paraId="4E9D829D" w14:textId="77777777" w:rsidR="00140B57" w:rsidRPr="002E71D4" w:rsidRDefault="00140B57" w:rsidP="00684D3B"/>
            </w:sdtContent>
          </w:sdt>
        </w:tc>
        <w:tc>
          <w:tcPr>
            <w:tcW w:w="1597" w:type="dxa"/>
          </w:tcPr>
          <w:sdt>
            <w:sdtPr>
              <w:id w:val="-1743019394"/>
            </w:sdtPr>
            <w:sdtContent>
              <w:p w14:paraId="0BA89EB3" w14:textId="77777777" w:rsidR="00140B57" w:rsidRDefault="00140B57" w:rsidP="00684D3B">
                <w:r>
                  <w:t>Professional Development in Scaffolding Math Instruction:</w:t>
                </w:r>
              </w:p>
              <w:p w14:paraId="5EDCEE73" w14:textId="77777777" w:rsidR="00140B57" w:rsidRDefault="00140B57" w:rsidP="00684D3B">
                <w:proofErr w:type="gramStart"/>
                <w:r>
                  <w:t>edweek.org</w:t>
                </w:r>
                <w:proofErr w:type="gramEnd"/>
                <w:r>
                  <w:t xml:space="preserve"> “Language of Math: The Common Core and English Learners”</w:t>
                </w:r>
              </w:p>
              <w:p w14:paraId="5CB49F2C" w14:textId="77777777" w:rsidR="00140B57" w:rsidRDefault="00140B57" w:rsidP="00684D3B">
                <w:r>
                  <w:t xml:space="preserve">Investigations and Other Curriculum </w:t>
                </w:r>
              </w:p>
              <w:p w14:paraId="184B3C52" w14:textId="77777777" w:rsidR="00140B57" w:rsidRPr="002E71D4" w:rsidRDefault="00140B57" w:rsidP="00684D3B">
                <w:r>
                  <w:t>Principles to Actions: Ensuring Mathematical Success for All</w:t>
                </w:r>
              </w:p>
            </w:sdtContent>
          </w:sdt>
        </w:tc>
        <w:sdt>
          <w:sdtPr>
            <w:rPr>
              <w:sz w:val="20"/>
              <w:szCs w:val="20"/>
            </w:rPr>
            <w:id w:val="614948165"/>
            <w14:checkbox>
              <w14:checked w14:val="0"/>
              <w14:checkedState w14:val="2612" w14:font="ＭＳ ゴシック"/>
              <w14:uncheckedState w14:val="2610" w14:font="ＭＳ ゴシック"/>
            </w14:checkbox>
          </w:sdtPr>
          <w:sdtContent>
            <w:tc>
              <w:tcPr>
                <w:tcW w:w="360" w:type="dxa"/>
              </w:tcPr>
              <w:p w14:paraId="1955C765" w14:textId="77777777" w:rsidR="00140B57" w:rsidRPr="001C5AAB" w:rsidRDefault="00140B57" w:rsidP="00684D3B">
                <w:pPr>
                  <w:jc w:val="center"/>
                  <w:rPr>
                    <w:sz w:val="20"/>
                    <w:szCs w:val="20"/>
                  </w:rPr>
                </w:pPr>
                <w:r>
                  <w:rPr>
                    <w:rFonts w:ascii="MS Gothic" w:eastAsia="MS Gothic" w:hAnsi="MS Gothic" w:hint="eastAsia"/>
                    <w:sz w:val="20"/>
                    <w:szCs w:val="20"/>
                  </w:rPr>
                  <w:t>☐</w:t>
                </w:r>
              </w:p>
            </w:tc>
          </w:sdtContent>
        </w:sdt>
        <w:sdt>
          <w:sdtPr>
            <w:rPr>
              <w:sz w:val="20"/>
              <w:szCs w:val="20"/>
            </w:rPr>
            <w:id w:val="1735425406"/>
            <w14:checkbox>
              <w14:checked w14:val="0"/>
              <w14:checkedState w14:val="2612" w14:font="ＭＳ ゴシック"/>
              <w14:uncheckedState w14:val="2610" w14:font="ＭＳ ゴシック"/>
            </w14:checkbox>
          </w:sdtPr>
          <w:sdtContent>
            <w:tc>
              <w:tcPr>
                <w:tcW w:w="360" w:type="dxa"/>
              </w:tcPr>
              <w:p w14:paraId="0ACF2A9D" w14:textId="77777777" w:rsidR="00140B57" w:rsidRPr="001C5AAB" w:rsidRDefault="00140B57" w:rsidP="00684D3B">
                <w:pPr>
                  <w:jc w:val="center"/>
                  <w:rPr>
                    <w:sz w:val="20"/>
                    <w:szCs w:val="20"/>
                  </w:rPr>
                </w:pPr>
                <w:r>
                  <w:rPr>
                    <w:rFonts w:ascii="MS Gothic" w:eastAsia="MS Gothic" w:hAnsi="MS Gothic" w:hint="eastAsia"/>
                    <w:sz w:val="20"/>
                    <w:szCs w:val="20"/>
                  </w:rPr>
                  <w:t>☐</w:t>
                </w:r>
              </w:p>
            </w:tc>
          </w:sdtContent>
        </w:sdt>
        <w:sdt>
          <w:sdtPr>
            <w:rPr>
              <w:sz w:val="20"/>
              <w:szCs w:val="20"/>
            </w:rPr>
            <w:id w:val="-1351567712"/>
            <w14:checkbox>
              <w14:checked w14:val="0"/>
              <w14:checkedState w14:val="2612" w14:font="ＭＳ ゴシック"/>
              <w14:uncheckedState w14:val="2610" w14:font="ＭＳ ゴシック"/>
            </w14:checkbox>
          </w:sdtPr>
          <w:sdtContent>
            <w:tc>
              <w:tcPr>
                <w:tcW w:w="360" w:type="dxa"/>
              </w:tcPr>
              <w:p w14:paraId="48A26FFF" w14:textId="77777777" w:rsidR="00140B57" w:rsidRPr="001C5AAB" w:rsidRDefault="00140B57" w:rsidP="00684D3B">
                <w:pPr>
                  <w:jc w:val="center"/>
                  <w:rPr>
                    <w:sz w:val="20"/>
                    <w:szCs w:val="20"/>
                  </w:rPr>
                </w:pPr>
                <w:r>
                  <w:rPr>
                    <w:rFonts w:ascii="MS Gothic" w:eastAsia="MS Gothic" w:hAnsi="MS Gothic" w:hint="eastAsia"/>
                    <w:sz w:val="20"/>
                    <w:szCs w:val="20"/>
                  </w:rPr>
                  <w:t>☐</w:t>
                </w:r>
              </w:p>
            </w:tc>
          </w:sdtContent>
        </w:sdt>
        <w:sdt>
          <w:sdtPr>
            <w:rPr>
              <w:sz w:val="20"/>
            </w:rPr>
            <w:id w:val="-1885854213"/>
            <w14:checkbox>
              <w14:checked w14:val="0"/>
              <w14:checkedState w14:val="2612" w14:font="ＭＳ ゴシック"/>
              <w14:uncheckedState w14:val="2610" w14:font="ＭＳ ゴシック"/>
            </w14:checkbox>
          </w:sdtPr>
          <w:sdtContent>
            <w:tc>
              <w:tcPr>
                <w:tcW w:w="360" w:type="dxa"/>
              </w:tcPr>
              <w:p w14:paraId="1AAF74DD" w14:textId="77777777" w:rsidR="00140B57" w:rsidRDefault="00140B57" w:rsidP="00684D3B">
                <w:pPr>
                  <w:jc w:val="center"/>
                  <w:rPr>
                    <w:sz w:val="20"/>
                    <w:szCs w:val="20"/>
                  </w:rPr>
                </w:pPr>
                <w:r>
                  <w:rPr>
                    <w:rFonts w:ascii="MS Gothic" w:eastAsia="MS Gothic" w:hAnsi="MS Gothic" w:hint="eastAsia"/>
                    <w:sz w:val="20"/>
                  </w:rPr>
                  <w:t>☐</w:t>
                </w:r>
              </w:p>
            </w:tc>
          </w:sdtContent>
        </w:sdt>
        <w:sdt>
          <w:sdtPr>
            <w:rPr>
              <w:sz w:val="20"/>
              <w:szCs w:val="20"/>
            </w:rPr>
            <w:id w:val="1471175533"/>
            <w14:checkbox>
              <w14:checked w14:val="0"/>
              <w14:checkedState w14:val="2612" w14:font="ＭＳ ゴシック"/>
              <w14:uncheckedState w14:val="2610" w14:font="ＭＳ ゴシック"/>
            </w14:checkbox>
          </w:sdtPr>
          <w:sdtContent>
            <w:tc>
              <w:tcPr>
                <w:tcW w:w="360" w:type="dxa"/>
              </w:tcPr>
              <w:p w14:paraId="5822F2FD" w14:textId="77777777" w:rsidR="00140B57" w:rsidRPr="001C5AAB" w:rsidRDefault="00140B57" w:rsidP="00684D3B">
                <w:pPr>
                  <w:jc w:val="center"/>
                  <w:rPr>
                    <w:sz w:val="20"/>
                    <w:szCs w:val="20"/>
                  </w:rPr>
                </w:pPr>
                <w:r>
                  <w:rPr>
                    <w:rFonts w:ascii="MS Gothic" w:eastAsia="MS Gothic" w:hAnsi="MS Gothic" w:hint="eastAsia"/>
                    <w:sz w:val="20"/>
                    <w:szCs w:val="20"/>
                  </w:rPr>
                  <w:t>☐</w:t>
                </w:r>
              </w:p>
            </w:tc>
          </w:sdtContent>
        </w:sdt>
        <w:sdt>
          <w:sdtPr>
            <w:rPr>
              <w:sz w:val="20"/>
              <w:szCs w:val="20"/>
            </w:rPr>
            <w:id w:val="-862980110"/>
            <w14:checkbox>
              <w14:checked w14:val="0"/>
              <w14:checkedState w14:val="2612" w14:font="ＭＳ ゴシック"/>
              <w14:uncheckedState w14:val="2610" w14:font="ＭＳ ゴシック"/>
            </w14:checkbox>
          </w:sdtPr>
          <w:sdtContent>
            <w:tc>
              <w:tcPr>
                <w:tcW w:w="360" w:type="dxa"/>
              </w:tcPr>
              <w:p w14:paraId="4FD0B04C" w14:textId="77777777" w:rsidR="00140B57" w:rsidRPr="001C5AAB" w:rsidRDefault="00140B57" w:rsidP="00684D3B">
                <w:pPr>
                  <w:jc w:val="center"/>
                  <w:rPr>
                    <w:sz w:val="20"/>
                    <w:szCs w:val="20"/>
                  </w:rPr>
                </w:pPr>
                <w:r>
                  <w:rPr>
                    <w:rFonts w:ascii="MS Gothic" w:eastAsia="MS Gothic" w:hAnsi="MS Gothic" w:hint="eastAsia"/>
                    <w:sz w:val="20"/>
                    <w:szCs w:val="20"/>
                  </w:rPr>
                  <w:t>☐</w:t>
                </w:r>
              </w:p>
            </w:tc>
          </w:sdtContent>
        </w:sdt>
        <w:sdt>
          <w:sdtPr>
            <w:rPr>
              <w:sz w:val="20"/>
              <w:szCs w:val="20"/>
            </w:rPr>
            <w:id w:val="1923448306"/>
            <w14:checkbox>
              <w14:checked w14:val="0"/>
              <w14:checkedState w14:val="2612" w14:font="ＭＳ ゴシック"/>
              <w14:uncheckedState w14:val="2610" w14:font="ＭＳ ゴシック"/>
            </w14:checkbox>
          </w:sdtPr>
          <w:sdtContent>
            <w:tc>
              <w:tcPr>
                <w:tcW w:w="360" w:type="dxa"/>
              </w:tcPr>
              <w:p w14:paraId="14082C07" w14:textId="77777777" w:rsidR="00140B57" w:rsidRPr="001C5AAB" w:rsidRDefault="00140B57" w:rsidP="00684D3B">
                <w:pPr>
                  <w:jc w:val="center"/>
                  <w:rPr>
                    <w:sz w:val="20"/>
                    <w:szCs w:val="20"/>
                  </w:rPr>
                </w:pPr>
                <w:r>
                  <w:rPr>
                    <w:rFonts w:ascii="MS Gothic" w:eastAsia="MS Gothic" w:hAnsi="MS Gothic" w:hint="eastAsia"/>
                    <w:sz w:val="20"/>
                    <w:szCs w:val="20"/>
                  </w:rPr>
                  <w:t>☐</w:t>
                </w:r>
              </w:p>
            </w:tc>
          </w:sdtContent>
        </w:sdt>
        <w:sdt>
          <w:sdtPr>
            <w:rPr>
              <w:sz w:val="20"/>
              <w:szCs w:val="20"/>
            </w:rPr>
            <w:id w:val="-111205154"/>
            <w14:checkbox>
              <w14:checked w14:val="0"/>
              <w14:checkedState w14:val="2612" w14:font="ＭＳ ゴシック"/>
              <w14:uncheckedState w14:val="2610" w14:font="ＭＳ ゴシック"/>
            </w14:checkbox>
          </w:sdtPr>
          <w:sdtContent>
            <w:tc>
              <w:tcPr>
                <w:tcW w:w="360" w:type="dxa"/>
              </w:tcPr>
              <w:p w14:paraId="188DC8E9" w14:textId="77777777" w:rsidR="00140B57" w:rsidRPr="001C5AAB" w:rsidRDefault="00140B57" w:rsidP="00684D3B">
                <w:pPr>
                  <w:jc w:val="center"/>
                  <w:rPr>
                    <w:sz w:val="20"/>
                    <w:szCs w:val="20"/>
                  </w:rPr>
                </w:pPr>
                <w:r>
                  <w:rPr>
                    <w:rFonts w:ascii="MS Gothic" w:eastAsia="MS Gothic" w:hAnsi="MS Gothic" w:hint="eastAsia"/>
                    <w:sz w:val="20"/>
                    <w:szCs w:val="20"/>
                  </w:rPr>
                  <w:t>☐</w:t>
                </w:r>
              </w:p>
            </w:tc>
          </w:sdtContent>
        </w:sdt>
        <w:sdt>
          <w:sdtPr>
            <w:rPr>
              <w:sz w:val="20"/>
              <w:szCs w:val="20"/>
            </w:rPr>
            <w:id w:val="-1353877833"/>
            <w14:checkbox>
              <w14:checked w14:val="0"/>
              <w14:checkedState w14:val="2612" w14:font="ＭＳ ゴシック"/>
              <w14:uncheckedState w14:val="2610" w14:font="ＭＳ ゴシック"/>
            </w14:checkbox>
          </w:sdtPr>
          <w:sdtContent>
            <w:tc>
              <w:tcPr>
                <w:tcW w:w="360" w:type="dxa"/>
              </w:tcPr>
              <w:p w14:paraId="1261473F" w14:textId="77777777" w:rsidR="00140B57" w:rsidRPr="001C5AAB" w:rsidRDefault="00140B57" w:rsidP="00684D3B">
                <w:pPr>
                  <w:jc w:val="center"/>
                  <w:rPr>
                    <w:sz w:val="20"/>
                    <w:szCs w:val="20"/>
                  </w:rPr>
                </w:pPr>
                <w:r>
                  <w:rPr>
                    <w:rFonts w:ascii="MS Gothic" w:eastAsia="MS Gothic" w:hAnsi="MS Gothic" w:hint="eastAsia"/>
                    <w:sz w:val="20"/>
                    <w:szCs w:val="20"/>
                  </w:rPr>
                  <w:t>☐</w:t>
                </w:r>
              </w:p>
            </w:tc>
          </w:sdtContent>
        </w:sdt>
        <w:sdt>
          <w:sdtPr>
            <w:rPr>
              <w:sz w:val="20"/>
              <w:szCs w:val="20"/>
            </w:rPr>
            <w:id w:val="-1234698278"/>
            <w14:checkbox>
              <w14:checked w14:val="0"/>
              <w14:checkedState w14:val="2612" w14:font="ＭＳ ゴシック"/>
              <w14:uncheckedState w14:val="2610" w14:font="ＭＳ ゴシック"/>
            </w14:checkbox>
          </w:sdtPr>
          <w:sdtContent>
            <w:tc>
              <w:tcPr>
                <w:tcW w:w="360" w:type="dxa"/>
              </w:tcPr>
              <w:p w14:paraId="38F702FF" w14:textId="77777777" w:rsidR="00140B57" w:rsidRPr="001C5AAB" w:rsidRDefault="00140B57" w:rsidP="00684D3B">
                <w:pPr>
                  <w:jc w:val="center"/>
                  <w:rPr>
                    <w:sz w:val="20"/>
                    <w:szCs w:val="20"/>
                  </w:rPr>
                </w:pPr>
                <w:r>
                  <w:rPr>
                    <w:rFonts w:ascii="MS Gothic" w:eastAsia="MS Gothic" w:hAnsi="MS Gothic" w:hint="eastAsia"/>
                    <w:sz w:val="20"/>
                    <w:szCs w:val="20"/>
                  </w:rPr>
                  <w:t>☐</w:t>
                </w:r>
              </w:p>
            </w:tc>
          </w:sdtContent>
        </w:sdt>
        <w:sdt>
          <w:sdtPr>
            <w:rPr>
              <w:sz w:val="20"/>
              <w:szCs w:val="20"/>
            </w:rPr>
            <w:id w:val="-950625173"/>
            <w14:checkbox>
              <w14:checked w14:val="0"/>
              <w14:checkedState w14:val="2612" w14:font="ＭＳ ゴシック"/>
              <w14:uncheckedState w14:val="2610" w14:font="ＭＳ ゴシック"/>
            </w14:checkbox>
          </w:sdtPr>
          <w:sdtContent>
            <w:tc>
              <w:tcPr>
                <w:tcW w:w="360" w:type="dxa"/>
              </w:tcPr>
              <w:p w14:paraId="773AB292" w14:textId="77777777" w:rsidR="00140B57" w:rsidRPr="001C5AAB" w:rsidRDefault="00140B57" w:rsidP="00684D3B">
                <w:pPr>
                  <w:jc w:val="center"/>
                  <w:rPr>
                    <w:sz w:val="20"/>
                    <w:szCs w:val="20"/>
                  </w:rPr>
                </w:pPr>
                <w:r>
                  <w:rPr>
                    <w:rFonts w:ascii="MS Gothic" w:eastAsia="MS Gothic" w:hAnsi="MS Gothic" w:hint="eastAsia"/>
                    <w:sz w:val="20"/>
                    <w:szCs w:val="20"/>
                  </w:rPr>
                  <w:t>☐</w:t>
                </w:r>
              </w:p>
            </w:tc>
          </w:sdtContent>
        </w:sdt>
        <w:sdt>
          <w:sdtPr>
            <w:rPr>
              <w:sz w:val="20"/>
              <w:szCs w:val="20"/>
            </w:rPr>
            <w:id w:val="79578568"/>
            <w14:checkbox>
              <w14:checked w14:val="0"/>
              <w14:checkedState w14:val="2612" w14:font="ＭＳ ゴシック"/>
              <w14:uncheckedState w14:val="2610" w14:font="ＭＳ ゴシック"/>
            </w14:checkbox>
          </w:sdtPr>
          <w:sdtContent>
            <w:tc>
              <w:tcPr>
                <w:tcW w:w="360" w:type="dxa"/>
              </w:tcPr>
              <w:p w14:paraId="21E18540" w14:textId="77777777" w:rsidR="00140B57" w:rsidRPr="001C5AAB" w:rsidRDefault="00140B57" w:rsidP="00684D3B">
                <w:pPr>
                  <w:jc w:val="center"/>
                  <w:rPr>
                    <w:sz w:val="20"/>
                    <w:szCs w:val="20"/>
                  </w:rPr>
                </w:pPr>
                <w:r>
                  <w:rPr>
                    <w:rFonts w:ascii="MS Gothic" w:eastAsia="MS Gothic" w:hAnsi="MS Gothic" w:hint="eastAsia"/>
                    <w:sz w:val="20"/>
                    <w:szCs w:val="20"/>
                  </w:rPr>
                  <w:t>☐</w:t>
                </w:r>
              </w:p>
            </w:tc>
          </w:sdtContent>
        </w:sdt>
        <w:tc>
          <w:tcPr>
            <w:tcW w:w="1193" w:type="dxa"/>
            <w:vAlign w:val="center"/>
          </w:tcPr>
          <w:p w14:paraId="63C1A59D" w14:textId="77777777" w:rsidR="00140B57" w:rsidRPr="001C5AAB" w:rsidRDefault="00140B57" w:rsidP="00684D3B">
            <w:pPr>
              <w:jc w:val="center"/>
              <w:rPr>
                <w:sz w:val="20"/>
                <w:szCs w:val="20"/>
              </w:rPr>
            </w:pPr>
            <w:r>
              <w:rPr>
                <w:sz w:val="20"/>
                <w:szCs w:val="20"/>
              </w:rPr>
              <w:t>Summer 2019 PD/ongoing</w:t>
            </w:r>
          </w:p>
        </w:tc>
      </w:tr>
      <w:tr w:rsidR="00140B57" w14:paraId="197102DE" w14:textId="77777777" w:rsidTr="00684D3B">
        <w:trPr>
          <w:tblHeader/>
        </w:trPr>
        <w:tc>
          <w:tcPr>
            <w:tcW w:w="4073" w:type="dxa"/>
          </w:tcPr>
          <w:sdt>
            <w:sdtPr>
              <w:id w:val="1729569737"/>
            </w:sdtPr>
            <w:sdtEndPr>
              <w:rPr>
                <w:vanish/>
                <w:highlight w:val="yellow"/>
              </w:rPr>
            </w:sdtEndPr>
            <w:sdtContent>
              <w:p w14:paraId="46E4BD7B" w14:textId="77777777" w:rsidR="00140B57" w:rsidRDefault="00140B57" w:rsidP="00684D3B">
                <w:r>
                  <w:t>Persistence/ Struggles are a part of learning</w:t>
                </w:r>
              </w:p>
              <w:p w14:paraId="5045F0FF" w14:textId="77777777" w:rsidR="00140B57" w:rsidRDefault="00140B57" w:rsidP="00140B57">
                <w:pPr>
                  <w:pStyle w:val="ListParagraph"/>
                  <w:numPr>
                    <w:ilvl w:val="0"/>
                    <w:numId w:val="44"/>
                  </w:numPr>
                </w:pPr>
                <w:r>
                  <w:t>Create universal language focused on growth mindset.</w:t>
                </w:r>
              </w:p>
              <w:p w14:paraId="263B5442" w14:textId="77777777" w:rsidR="00140B57" w:rsidRDefault="00140B57" w:rsidP="00140B57">
                <w:pPr>
                  <w:pStyle w:val="ListParagraph"/>
                  <w:numPr>
                    <w:ilvl w:val="0"/>
                    <w:numId w:val="44"/>
                  </w:numPr>
                </w:pPr>
                <w:r>
                  <w:t>Grade level pre- and post-tests to focus on goal setting/conferencing.</w:t>
                </w:r>
              </w:p>
              <w:p w14:paraId="4D1C37DA" w14:textId="77777777" w:rsidR="00140B57" w:rsidRDefault="00140B57" w:rsidP="00140B57">
                <w:pPr>
                  <w:pStyle w:val="ListParagraph"/>
                  <w:numPr>
                    <w:ilvl w:val="0"/>
                    <w:numId w:val="44"/>
                  </w:numPr>
                </w:pPr>
                <w:r>
                  <w:t>Creating visuals regarding problem solving</w:t>
                </w:r>
              </w:p>
              <w:sdt>
                <w:sdtPr>
                  <w:id w:val="2011789927"/>
                  <w:showingPlcHdr/>
                </w:sdtPr>
                <w:sdtContent>
                  <w:p w14:paraId="4E9771CC" w14:textId="77777777" w:rsidR="00140B57" w:rsidRDefault="00140B57" w:rsidP="00684D3B">
                    <w:r>
                      <w:t xml:space="preserve">     </w:t>
                    </w:r>
                  </w:p>
                </w:sdtContent>
              </w:sdt>
              <w:p w14:paraId="22F58384" w14:textId="77777777" w:rsidR="00140B57" w:rsidRDefault="00140B57" w:rsidP="00684D3B"/>
            </w:sdtContent>
          </w:sdt>
          <w:p w14:paraId="3FC321B7" w14:textId="77777777" w:rsidR="00140B57" w:rsidRDefault="00140B57" w:rsidP="00684D3B"/>
        </w:tc>
        <w:tc>
          <w:tcPr>
            <w:tcW w:w="2047" w:type="dxa"/>
          </w:tcPr>
          <w:sdt>
            <w:sdtPr>
              <w:id w:val="765814783"/>
            </w:sdtPr>
            <w:sdtEndPr>
              <w:rPr>
                <w:vanish/>
                <w:highlight w:val="yellow"/>
              </w:rPr>
            </w:sdtEndPr>
            <w:sdtContent>
              <w:sdt>
                <w:sdtPr>
                  <w:id w:val="-1812162356"/>
                </w:sdtPr>
                <w:sdtContent>
                  <w:p w14:paraId="3BF13D40" w14:textId="77777777" w:rsidR="00140B57" w:rsidRDefault="00140B57" w:rsidP="00684D3B">
                    <w:r>
                      <w:t>Facilitation:</w:t>
                    </w:r>
                  </w:p>
                  <w:p w14:paraId="30C79CF0" w14:textId="77777777" w:rsidR="00140B57" w:rsidRDefault="00140B57" w:rsidP="00684D3B">
                    <w:r>
                      <w:t xml:space="preserve">Megan, </w:t>
                    </w:r>
                    <w:proofErr w:type="spellStart"/>
                    <w:r>
                      <w:t>Maren</w:t>
                    </w:r>
                    <w:proofErr w:type="spellEnd"/>
                    <w:r>
                      <w:t>, Natalie, Jenny, Abby</w:t>
                    </w:r>
                  </w:p>
                  <w:p w14:paraId="74DC711C" w14:textId="77777777" w:rsidR="00140B57" w:rsidRDefault="00140B57" w:rsidP="00684D3B">
                    <w:pPr>
                      <w:spacing w:line="240" w:lineRule="auto"/>
                    </w:pPr>
                    <w:r>
                      <w:t xml:space="preserve">Implementation: </w:t>
                    </w:r>
                  </w:p>
                  <w:p w14:paraId="47EC3BC7" w14:textId="77777777" w:rsidR="00140B57" w:rsidRDefault="00140B57" w:rsidP="00684D3B">
                    <w:r>
                      <w:t>All teachers and staff</w:t>
                    </w:r>
                  </w:p>
                </w:sdtContent>
              </w:sdt>
            </w:sdtContent>
          </w:sdt>
        </w:tc>
        <w:tc>
          <w:tcPr>
            <w:tcW w:w="1463" w:type="dxa"/>
          </w:tcPr>
          <w:sdt>
            <w:sdtPr>
              <w:id w:val="187725027"/>
            </w:sdtPr>
            <w:sdtContent>
              <w:p w14:paraId="4CBE1DD4" w14:textId="77777777" w:rsidR="00140B57" w:rsidRDefault="00140B57" w:rsidP="00684D3B">
                <w:r>
                  <w:t>Student Work</w:t>
                </w:r>
              </w:p>
              <w:p w14:paraId="348B345E" w14:textId="77777777" w:rsidR="00140B57" w:rsidRDefault="00140B57" w:rsidP="00684D3B">
                <w:r>
                  <w:t>Walk-Through observations (peer-to-peer/admin to staff)</w:t>
                </w:r>
              </w:p>
              <w:p w14:paraId="5B64D8A2" w14:textId="77777777" w:rsidR="00140B57" w:rsidRDefault="00140B57" w:rsidP="00684D3B">
                <w:r>
                  <w:t>Fidelity Checklist</w:t>
                </w:r>
              </w:p>
            </w:sdtContent>
          </w:sdt>
        </w:tc>
        <w:tc>
          <w:tcPr>
            <w:tcW w:w="1597" w:type="dxa"/>
          </w:tcPr>
          <w:sdt>
            <w:sdtPr>
              <w:id w:val="-2067487938"/>
            </w:sdtPr>
            <w:sdtEndPr>
              <w:rPr>
                <w:vanish/>
                <w:highlight w:val="yellow"/>
              </w:rPr>
            </w:sdtEndPr>
            <w:sdtContent>
              <w:sdt>
                <w:sdtPr>
                  <w:id w:val="-1512833761"/>
                </w:sdtPr>
                <w:sdtContent>
                  <w:p w14:paraId="46D79A90" w14:textId="77777777" w:rsidR="00140B57" w:rsidRDefault="00140B57" w:rsidP="00684D3B">
                    <w:r>
                      <w:t>PD related to growth mindset</w:t>
                    </w:r>
                  </w:p>
                  <w:p w14:paraId="58516CBD" w14:textId="77777777" w:rsidR="00140B57" w:rsidRDefault="00140B57" w:rsidP="00684D3B">
                    <w:r>
                      <w:t>PD for intrinsic motivation</w:t>
                    </w:r>
                  </w:p>
                </w:sdtContent>
              </w:sdt>
              <w:p w14:paraId="46C5741D" w14:textId="77777777" w:rsidR="00140B57" w:rsidRDefault="00140B57" w:rsidP="00684D3B">
                <w:r>
                  <w:t xml:space="preserve">Principles to Actions: Ensuring Mathematical Success for All </w:t>
                </w:r>
              </w:p>
              <w:p w14:paraId="20045421" w14:textId="77777777" w:rsidR="00140B57" w:rsidRDefault="00140B57" w:rsidP="00684D3B">
                <w:r>
                  <w:t>PD: edweek.org “Teaching and Measuring the Common Core’s Mathematical Practices”</w:t>
                </w:r>
              </w:p>
              <w:p w14:paraId="611C366D" w14:textId="77777777" w:rsidR="00140B57" w:rsidRDefault="00140B57" w:rsidP="00684D3B"/>
            </w:sdtContent>
          </w:sdt>
        </w:tc>
        <w:sdt>
          <w:sdtPr>
            <w:rPr>
              <w:rFonts w:ascii="MS Gothic" w:eastAsia="MS Gothic" w:hAnsi="MS Gothic" w:hint="eastAsia"/>
              <w:sz w:val="20"/>
              <w:szCs w:val="20"/>
            </w:rPr>
            <w:id w:val="-216438306"/>
            <w14:checkbox>
              <w14:checked w14:val="0"/>
              <w14:checkedState w14:val="2612" w14:font="ＭＳ ゴシック"/>
              <w14:uncheckedState w14:val="2610" w14:font="ＭＳ ゴシック"/>
            </w14:checkbox>
          </w:sdtPr>
          <w:sdtContent>
            <w:tc>
              <w:tcPr>
                <w:tcW w:w="360" w:type="dxa"/>
              </w:tcPr>
              <w:p w14:paraId="1260D588" w14:textId="77777777" w:rsidR="00140B57" w:rsidRDefault="00140B57" w:rsidP="00684D3B">
                <w:pPr>
                  <w:jc w:val="center"/>
                  <w:rPr>
                    <w:rFonts w:ascii="MS Gothic" w:eastAsia="MS Gothic" w:hAnsi="MS Gothic"/>
                    <w:sz w:val="20"/>
                    <w:szCs w:val="20"/>
                  </w:rPr>
                </w:pPr>
                <w:r>
                  <w:rPr>
                    <w:rFonts w:ascii="MS Gothic" w:eastAsia="MS Gothic" w:hAnsi="MS Gothic" w:hint="eastAsia"/>
                    <w:sz w:val="20"/>
                    <w:szCs w:val="20"/>
                  </w:rPr>
                  <w:t>☐</w:t>
                </w:r>
              </w:p>
            </w:tc>
          </w:sdtContent>
        </w:sdt>
        <w:sdt>
          <w:sdtPr>
            <w:rPr>
              <w:rFonts w:ascii="MS Gothic" w:eastAsia="MS Gothic" w:hAnsi="MS Gothic" w:hint="eastAsia"/>
              <w:sz w:val="20"/>
              <w:szCs w:val="20"/>
            </w:rPr>
            <w:id w:val="-719212108"/>
            <w14:checkbox>
              <w14:checked w14:val="0"/>
              <w14:checkedState w14:val="2612" w14:font="ＭＳ ゴシック"/>
              <w14:uncheckedState w14:val="2610" w14:font="ＭＳ ゴシック"/>
            </w14:checkbox>
          </w:sdtPr>
          <w:sdtContent>
            <w:tc>
              <w:tcPr>
                <w:tcW w:w="360" w:type="dxa"/>
              </w:tcPr>
              <w:p w14:paraId="27EC8565" w14:textId="77777777" w:rsidR="00140B57" w:rsidRDefault="00140B57" w:rsidP="00684D3B">
                <w:pPr>
                  <w:jc w:val="center"/>
                  <w:rPr>
                    <w:rFonts w:ascii="MS Gothic" w:eastAsia="MS Gothic" w:hAnsi="MS Gothic"/>
                    <w:sz w:val="20"/>
                    <w:szCs w:val="20"/>
                  </w:rPr>
                </w:pPr>
                <w:r>
                  <w:rPr>
                    <w:rFonts w:ascii="MS Gothic" w:eastAsia="MS Gothic" w:hAnsi="MS Gothic" w:hint="eastAsia"/>
                    <w:sz w:val="20"/>
                    <w:szCs w:val="20"/>
                  </w:rPr>
                  <w:t>☐</w:t>
                </w:r>
              </w:p>
            </w:tc>
          </w:sdtContent>
        </w:sdt>
        <w:sdt>
          <w:sdtPr>
            <w:rPr>
              <w:rFonts w:ascii="MS Gothic" w:eastAsia="MS Gothic" w:hAnsi="MS Gothic" w:hint="eastAsia"/>
              <w:sz w:val="20"/>
              <w:szCs w:val="20"/>
            </w:rPr>
            <w:id w:val="-1130083327"/>
            <w14:checkbox>
              <w14:checked w14:val="0"/>
              <w14:checkedState w14:val="2612" w14:font="ＭＳ ゴシック"/>
              <w14:uncheckedState w14:val="2610" w14:font="ＭＳ ゴシック"/>
            </w14:checkbox>
          </w:sdtPr>
          <w:sdtContent>
            <w:tc>
              <w:tcPr>
                <w:tcW w:w="360" w:type="dxa"/>
              </w:tcPr>
              <w:p w14:paraId="37C63601" w14:textId="77777777" w:rsidR="00140B57" w:rsidRDefault="00140B57" w:rsidP="00684D3B">
                <w:pPr>
                  <w:jc w:val="center"/>
                  <w:rPr>
                    <w:rFonts w:ascii="MS Gothic" w:eastAsia="MS Gothic" w:hAnsi="MS Gothic"/>
                    <w:sz w:val="20"/>
                    <w:szCs w:val="20"/>
                  </w:rPr>
                </w:pPr>
                <w:r>
                  <w:rPr>
                    <w:rFonts w:ascii="MS Gothic" w:eastAsia="MS Gothic" w:hAnsi="MS Gothic" w:hint="eastAsia"/>
                    <w:sz w:val="20"/>
                    <w:szCs w:val="20"/>
                  </w:rPr>
                  <w:t>☐</w:t>
                </w:r>
              </w:p>
            </w:tc>
          </w:sdtContent>
        </w:sdt>
        <w:sdt>
          <w:sdtPr>
            <w:rPr>
              <w:rFonts w:ascii="MS Gothic" w:eastAsia="MS Gothic" w:hAnsi="MS Gothic" w:hint="eastAsia"/>
              <w:sz w:val="20"/>
              <w:szCs w:val="20"/>
            </w:rPr>
            <w:id w:val="508489033"/>
            <w14:checkbox>
              <w14:checked w14:val="0"/>
              <w14:checkedState w14:val="2612" w14:font="ＭＳ ゴシック"/>
              <w14:uncheckedState w14:val="2610" w14:font="ＭＳ ゴシック"/>
            </w14:checkbox>
          </w:sdtPr>
          <w:sdtContent>
            <w:tc>
              <w:tcPr>
                <w:tcW w:w="360" w:type="dxa"/>
              </w:tcPr>
              <w:p w14:paraId="4A1294B0" w14:textId="77777777" w:rsidR="00140B57" w:rsidRDefault="00140B57" w:rsidP="00684D3B">
                <w:pPr>
                  <w:jc w:val="center"/>
                  <w:rPr>
                    <w:sz w:val="20"/>
                  </w:rPr>
                </w:pPr>
                <w:r>
                  <w:rPr>
                    <w:rFonts w:ascii="MS Gothic" w:eastAsia="MS Gothic" w:hAnsi="MS Gothic" w:hint="eastAsia"/>
                    <w:sz w:val="20"/>
                    <w:szCs w:val="20"/>
                  </w:rPr>
                  <w:t>☐</w:t>
                </w:r>
              </w:p>
            </w:tc>
          </w:sdtContent>
        </w:sdt>
        <w:sdt>
          <w:sdtPr>
            <w:rPr>
              <w:rFonts w:ascii="MS Gothic" w:eastAsia="MS Gothic" w:hAnsi="MS Gothic" w:hint="eastAsia"/>
              <w:sz w:val="20"/>
              <w:szCs w:val="20"/>
            </w:rPr>
            <w:id w:val="1731034673"/>
            <w14:checkbox>
              <w14:checked w14:val="0"/>
              <w14:checkedState w14:val="2612" w14:font="ＭＳ ゴシック"/>
              <w14:uncheckedState w14:val="2610" w14:font="ＭＳ ゴシック"/>
            </w14:checkbox>
          </w:sdtPr>
          <w:sdtContent>
            <w:tc>
              <w:tcPr>
                <w:tcW w:w="360" w:type="dxa"/>
              </w:tcPr>
              <w:p w14:paraId="45DEF2FD" w14:textId="77777777" w:rsidR="00140B57" w:rsidRDefault="00140B57" w:rsidP="00684D3B">
                <w:pPr>
                  <w:jc w:val="center"/>
                  <w:rPr>
                    <w:rFonts w:ascii="MS Gothic" w:eastAsia="MS Gothic" w:hAnsi="MS Gothic"/>
                    <w:sz w:val="20"/>
                    <w:szCs w:val="20"/>
                  </w:rPr>
                </w:pPr>
                <w:r>
                  <w:rPr>
                    <w:rFonts w:ascii="MS Gothic" w:eastAsia="MS Gothic" w:hAnsi="MS Gothic" w:hint="eastAsia"/>
                    <w:sz w:val="20"/>
                    <w:szCs w:val="20"/>
                  </w:rPr>
                  <w:t>☐</w:t>
                </w:r>
              </w:p>
            </w:tc>
          </w:sdtContent>
        </w:sdt>
        <w:sdt>
          <w:sdtPr>
            <w:rPr>
              <w:rFonts w:ascii="MS Gothic" w:eastAsia="MS Gothic" w:hAnsi="MS Gothic" w:hint="eastAsia"/>
              <w:sz w:val="20"/>
              <w:szCs w:val="20"/>
            </w:rPr>
            <w:id w:val="1996287305"/>
            <w14:checkbox>
              <w14:checked w14:val="0"/>
              <w14:checkedState w14:val="2612" w14:font="ＭＳ ゴシック"/>
              <w14:uncheckedState w14:val="2610" w14:font="ＭＳ ゴシック"/>
            </w14:checkbox>
          </w:sdtPr>
          <w:sdtContent>
            <w:tc>
              <w:tcPr>
                <w:tcW w:w="360" w:type="dxa"/>
              </w:tcPr>
              <w:p w14:paraId="151C9F97" w14:textId="77777777" w:rsidR="00140B57" w:rsidRDefault="00140B57" w:rsidP="00684D3B">
                <w:pPr>
                  <w:jc w:val="center"/>
                  <w:rPr>
                    <w:rFonts w:ascii="MS Gothic" w:eastAsia="MS Gothic" w:hAnsi="MS Gothic"/>
                    <w:sz w:val="20"/>
                    <w:szCs w:val="20"/>
                  </w:rPr>
                </w:pPr>
                <w:r>
                  <w:rPr>
                    <w:rFonts w:ascii="MS Gothic" w:eastAsia="MS Gothic" w:hAnsi="MS Gothic" w:hint="eastAsia"/>
                    <w:sz w:val="20"/>
                    <w:szCs w:val="20"/>
                  </w:rPr>
                  <w:t>☐</w:t>
                </w:r>
              </w:p>
            </w:tc>
          </w:sdtContent>
        </w:sdt>
        <w:sdt>
          <w:sdtPr>
            <w:rPr>
              <w:rFonts w:ascii="MS Gothic" w:eastAsia="MS Gothic" w:hAnsi="MS Gothic" w:hint="eastAsia"/>
              <w:sz w:val="20"/>
              <w:szCs w:val="20"/>
            </w:rPr>
            <w:id w:val="-2044585521"/>
            <w14:checkbox>
              <w14:checked w14:val="0"/>
              <w14:checkedState w14:val="2612" w14:font="ＭＳ ゴシック"/>
              <w14:uncheckedState w14:val="2610" w14:font="ＭＳ ゴシック"/>
            </w14:checkbox>
          </w:sdtPr>
          <w:sdtContent>
            <w:tc>
              <w:tcPr>
                <w:tcW w:w="360" w:type="dxa"/>
              </w:tcPr>
              <w:p w14:paraId="062328DE" w14:textId="77777777" w:rsidR="00140B57" w:rsidRDefault="00140B57" w:rsidP="00684D3B">
                <w:pPr>
                  <w:jc w:val="center"/>
                  <w:rPr>
                    <w:rFonts w:ascii="MS Gothic" w:eastAsia="MS Gothic" w:hAnsi="MS Gothic"/>
                    <w:sz w:val="20"/>
                    <w:szCs w:val="20"/>
                  </w:rPr>
                </w:pPr>
                <w:r>
                  <w:rPr>
                    <w:rFonts w:ascii="MS Gothic" w:eastAsia="MS Gothic" w:hAnsi="MS Gothic" w:hint="eastAsia"/>
                    <w:sz w:val="20"/>
                    <w:szCs w:val="20"/>
                  </w:rPr>
                  <w:t>☐</w:t>
                </w:r>
              </w:p>
            </w:tc>
          </w:sdtContent>
        </w:sdt>
        <w:sdt>
          <w:sdtPr>
            <w:rPr>
              <w:rFonts w:ascii="MS Gothic" w:eastAsia="MS Gothic" w:hAnsi="MS Gothic" w:hint="eastAsia"/>
              <w:sz w:val="20"/>
              <w:szCs w:val="20"/>
            </w:rPr>
            <w:id w:val="1485429822"/>
            <w14:checkbox>
              <w14:checked w14:val="0"/>
              <w14:checkedState w14:val="2612" w14:font="ＭＳ ゴシック"/>
              <w14:uncheckedState w14:val="2610" w14:font="ＭＳ ゴシック"/>
            </w14:checkbox>
          </w:sdtPr>
          <w:sdtContent>
            <w:tc>
              <w:tcPr>
                <w:tcW w:w="360" w:type="dxa"/>
              </w:tcPr>
              <w:p w14:paraId="0DE38B4B" w14:textId="77777777" w:rsidR="00140B57" w:rsidRDefault="00140B57" w:rsidP="00684D3B">
                <w:pPr>
                  <w:jc w:val="center"/>
                  <w:rPr>
                    <w:rFonts w:ascii="MS Gothic" w:eastAsia="MS Gothic" w:hAnsi="MS Gothic"/>
                    <w:sz w:val="20"/>
                    <w:szCs w:val="20"/>
                  </w:rPr>
                </w:pPr>
                <w:r>
                  <w:rPr>
                    <w:rFonts w:ascii="MS Gothic" w:eastAsia="MS Gothic" w:hAnsi="MS Gothic" w:hint="eastAsia"/>
                    <w:sz w:val="20"/>
                    <w:szCs w:val="20"/>
                  </w:rPr>
                  <w:t>☐</w:t>
                </w:r>
              </w:p>
            </w:tc>
          </w:sdtContent>
        </w:sdt>
        <w:sdt>
          <w:sdtPr>
            <w:rPr>
              <w:rFonts w:ascii="MS Gothic" w:eastAsia="MS Gothic" w:hAnsi="MS Gothic" w:hint="eastAsia"/>
              <w:sz w:val="20"/>
              <w:szCs w:val="20"/>
            </w:rPr>
            <w:id w:val="-1602954146"/>
            <w14:checkbox>
              <w14:checked w14:val="0"/>
              <w14:checkedState w14:val="2612" w14:font="ＭＳ ゴシック"/>
              <w14:uncheckedState w14:val="2610" w14:font="ＭＳ ゴシック"/>
            </w14:checkbox>
          </w:sdtPr>
          <w:sdtContent>
            <w:tc>
              <w:tcPr>
                <w:tcW w:w="360" w:type="dxa"/>
              </w:tcPr>
              <w:p w14:paraId="6D636A06" w14:textId="77777777" w:rsidR="00140B57" w:rsidRDefault="00140B57" w:rsidP="00684D3B">
                <w:pPr>
                  <w:jc w:val="center"/>
                  <w:rPr>
                    <w:rFonts w:ascii="MS Gothic" w:eastAsia="MS Gothic" w:hAnsi="MS Gothic"/>
                    <w:sz w:val="20"/>
                    <w:szCs w:val="20"/>
                  </w:rPr>
                </w:pPr>
                <w:r>
                  <w:rPr>
                    <w:rFonts w:ascii="MS Gothic" w:eastAsia="MS Gothic" w:hAnsi="MS Gothic" w:hint="eastAsia"/>
                    <w:sz w:val="20"/>
                    <w:szCs w:val="20"/>
                  </w:rPr>
                  <w:t>☐</w:t>
                </w:r>
              </w:p>
            </w:tc>
          </w:sdtContent>
        </w:sdt>
        <w:sdt>
          <w:sdtPr>
            <w:rPr>
              <w:rFonts w:ascii="MS Gothic" w:eastAsia="MS Gothic" w:hAnsi="MS Gothic" w:hint="eastAsia"/>
              <w:sz w:val="20"/>
              <w:szCs w:val="20"/>
            </w:rPr>
            <w:id w:val="2130739433"/>
            <w14:checkbox>
              <w14:checked w14:val="0"/>
              <w14:checkedState w14:val="2612" w14:font="ＭＳ ゴシック"/>
              <w14:uncheckedState w14:val="2610" w14:font="ＭＳ ゴシック"/>
            </w14:checkbox>
          </w:sdtPr>
          <w:sdtContent>
            <w:tc>
              <w:tcPr>
                <w:tcW w:w="360" w:type="dxa"/>
              </w:tcPr>
              <w:p w14:paraId="19E767B6" w14:textId="77777777" w:rsidR="00140B57" w:rsidRDefault="00140B57" w:rsidP="00684D3B">
                <w:pPr>
                  <w:jc w:val="center"/>
                  <w:rPr>
                    <w:rFonts w:ascii="MS Gothic" w:eastAsia="MS Gothic" w:hAnsi="MS Gothic"/>
                    <w:sz w:val="20"/>
                    <w:szCs w:val="20"/>
                  </w:rPr>
                </w:pPr>
                <w:r>
                  <w:rPr>
                    <w:rFonts w:ascii="MS Gothic" w:eastAsia="MS Gothic" w:hAnsi="MS Gothic" w:hint="eastAsia"/>
                    <w:sz w:val="20"/>
                    <w:szCs w:val="20"/>
                  </w:rPr>
                  <w:t>☐</w:t>
                </w:r>
              </w:p>
            </w:tc>
          </w:sdtContent>
        </w:sdt>
        <w:sdt>
          <w:sdtPr>
            <w:rPr>
              <w:rFonts w:ascii="MS Gothic" w:eastAsia="MS Gothic" w:hAnsi="MS Gothic" w:hint="eastAsia"/>
              <w:sz w:val="20"/>
              <w:szCs w:val="20"/>
            </w:rPr>
            <w:id w:val="-659389291"/>
            <w14:checkbox>
              <w14:checked w14:val="0"/>
              <w14:checkedState w14:val="2612" w14:font="ＭＳ ゴシック"/>
              <w14:uncheckedState w14:val="2610" w14:font="ＭＳ ゴシック"/>
            </w14:checkbox>
          </w:sdtPr>
          <w:sdtContent>
            <w:tc>
              <w:tcPr>
                <w:tcW w:w="360" w:type="dxa"/>
              </w:tcPr>
              <w:p w14:paraId="5D826A96" w14:textId="77777777" w:rsidR="00140B57" w:rsidRDefault="00140B57" w:rsidP="00684D3B">
                <w:pPr>
                  <w:jc w:val="center"/>
                  <w:rPr>
                    <w:rFonts w:ascii="MS Gothic" w:eastAsia="MS Gothic" w:hAnsi="MS Gothic"/>
                    <w:sz w:val="20"/>
                    <w:szCs w:val="20"/>
                  </w:rPr>
                </w:pPr>
                <w:r>
                  <w:rPr>
                    <w:rFonts w:ascii="MS Gothic" w:eastAsia="MS Gothic" w:hAnsi="MS Gothic" w:hint="eastAsia"/>
                    <w:sz w:val="20"/>
                    <w:szCs w:val="20"/>
                  </w:rPr>
                  <w:t>☐</w:t>
                </w:r>
              </w:p>
            </w:tc>
          </w:sdtContent>
        </w:sdt>
        <w:sdt>
          <w:sdtPr>
            <w:rPr>
              <w:rFonts w:ascii="MS Gothic" w:eastAsia="MS Gothic" w:hAnsi="MS Gothic" w:hint="eastAsia"/>
              <w:sz w:val="20"/>
              <w:szCs w:val="20"/>
            </w:rPr>
            <w:id w:val="-1428427350"/>
            <w14:checkbox>
              <w14:checked w14:val="0"/>
              <w14:checkedState w14:val="2612" w14:font="ＭＳ ゴシック"/>
              <w14:uncheckedState w14:val="2610" w14:font="ＭＳ ゴシック"/>
            </w14:checkbox>
          </w:sdtPr>
          <w:sdtContent>
            <w:tc>
              <w:tcPr>
                <w:tcW w:w="360" w:type="dxa"/>
              </w:tcPr>
              <w:p w14:paraId="6F3FE28B" w14:textId="77777777" w:rsidR="00140B57" w:rsidRDefault="00140B57" w:rsidP="00684D3B">
                <w:pPr>
                  <w:jc w:val="center"/>
                  <w:rPr>
                    <w:rFonts w:ascii="MS Gothic" w:eastAsia="MS Gothic" w:hAnsi="MS Gothic"/>
                    <w:sz w:val="20"/>
                    <w:szCs w:val="20"/>
                  </w:rPr>
                </w:pPr>
                <w:r>
                  <w:rPr>
                    <w:rFonts w:ascii="MS Gothic" w:eastAsia="MS Gothic" w:hAnsi="MS Gothic" w:hint="eastAsia"/>
                    <w:sz w:val="20"/>
                    <w:szCs w:val="20"/>
                  </w:rPr>
                  <w:t>☐</w:t>
                </w:r>
              </w:p>
            </w:tc>
          </w:sdtContent>
        </w:sdt>
        <w:tc>
          <w:tcPr>
            <w:tcW w:w="1193" w:type="dxa"/>
            <w:vAlign w:val="center"/>
          </w:tcPr>
          <w:p w14:paraId="00E2D77A" w14:textId="77777777" w:rsidR="00140B57" w:rsidRPr="001C5AAB" w:rsidRDefault="00140B57" w:rsidP="00684D3B">
            <w:pPr>
              <w:jc w:val="center"/>
              <w:rPr>
                <w:sz w:val="20"/>
                <w:szCs w:val="20"/>
              </w:rPr>
            </w:pPr>
            <w:r>
              <w:rPr>
                <w:sz w:val="20"/>
                <w:szCs w:val="20"/>
              </w:rPr>
              <w:t>Summer 2019 PD/ongoing</w:t>
            </w:r>
          </w:p>
        </w:tc>
      </w:tr>
    </w:tbl>
    <w:p w14:paraId="1F87C42F" w14:textId="77777777" w:rsidR="00BC7A0D" w:rsidRPr="00140B57" w:rsidRDefault="00BC7A0D" w:rsidP="00140B57">
      <w:pPr>
        <w:spacing w:before="0"/>
        <w:jc w:val="right"/>
        <w:rPr>
          <w:i/>
        </w:rPr>
      </w:pPr>
      <w:r w:rsidRPr="00BC7A0D">
        <w:rPr>
          <w:i/>
        </w:rPr>
        <w:t>To add additional action steps, Place cursor to the right of the last row and click “enter.”</w:t>
      </w:r>
    </w:p>
    <w:p w14:paraId="367E13A2" w14:textId="77777777" w:rsidR="00EB7A14" w:rsidRDefault="00EB7A14" w:rsidP="00EB7A14">
      <w:pPr>
        <w:rPr>
          <w:i/>
          <w:sz w:val="20"/>
        </w:rPr>
      </w:pPr>
      <w:r w:rsidRPr="008E5B43">
        <w:rPr>
          <w:b/>
        </w:rPr>
        <w:t>Progress Toward Goal</w:t>
      </w:r>
      <w:r>
        <w:rPr>
          <w:b/>
        </w:rPr>
        <w:t xml:space="preserve"> #1</w:t>
      </w:r>
      <w:r w:rsidRPr="008E5B43">
        <w:rPr>
          <w:b/>
        </w:rPr>
        <w:t>:</w:t>
      </w:r>
      <w:r>
        <w:t xml:space="preserve"> </w:t>
      </w:r>
      <w:r w:rsidRPr="008E5B43">
        <w:rPr>
          <w:i/>
          <w:sz w:val="20"/>
        </w:rPr>
        <w:t>(To be completed at end of ye</w:t>
      </w:r>
      <w:r>
        <w:rPr>
          <w:i/>
          <w:sz w:val="20"/>
        </w:rPr>
        <w:t>ar, and document resubmitted to the Regional Center of Excellence Director and MDE.</w:t>
      </w:r>
      <w:r w:rsidRPr="008E5B43">
        <w:rPr>
          <w:i/>
          <w:sz w:val="20"/>
        </w:rPr>
        <w:t>)</w:t>
      </w:r>
    </w:p>
    <w:p w14:paraId="1DC3F3CD" w14:textId="77777777" w:rsidR="00EB7A14" w:rsidRDefault="00EB7A14" w:rsidP="00BA70F0">
      <w:pPr>
        <w:pStyle w:val="BulletListLevel1"/>
        <w:ind w:left="720" w:hanging="270"/>
      </w:pPr>
      <w:r>
        <w:t xml:space="preserve">To what extent has the </w:t>
      </w:r>
      <w:r w:rsidR="00BA7F44">
        <w:t>Strategy</w:t>
      </w:r>
      <w:r>
        <w:t xml:space="preserve"> been implemented? What</w:t>
      </w:r>
      <w:r w:rsidR="002F2977">
        <w:t xml:space="preserve"> about the process went well, </w:t>
      </w:r>
      <w:r>
        <w:t>or not? What is the adult fidelity evidence of this?</w:t>
      </w:r>
    </w:p>
    <w:sdt>
      <w:sdtPr>
        <w:id w:val="449364518"/>
        <w:showingPlcHdr/>
      </w:sdtPr>
      <w:sdtContent>
        <w:p w14:paraId="016CB546" w14:textId="77777777" w:rsidR="00DC418A" w:rsidRDefault="00DC418A" w:rsidP="00BA70F0">
          <w:pPr>
            <w:pStyle w:val="BulletListLevel2"/>
          </w:pPr>
          <w:r w:rsidRPr="00BC771D">
            <w:t>Click here to enter text.</w:t>
          </w:r>
        </w:p>
      </w:sdtContent>
    </w:sdt>
    <w:p w14:paraId="427301F1" w14:textId="77777777" w:rsidR="00EB7A14" w:rsidRDefault="00EB7A14" w:rsidP="00BA70F0">
      <w:pPr>
        <w:pStyle w:val="BulletListLevel1"/>
        <w:ind w:left="720" w:hanging="270"/>
      </w:pPr>
      <w:r>
        <w:t>How has student achievement been impacted? What is the evidence?</w:t>
      </w:r>
    </w:p>
    <w:sdt>
      <w:sdtPr>
        <w:id w:val="-981921384"/>
        <w:showingPlcHdr/>
      </w:sdtPr>
      <w:sdtContent>
        <w:p w14:paraId="511E4747" w14:textId="77777777" w:rsidR="00EB7A14" w:rsidRDefault="00EB7A14" w:rsidP="00BA70F0">
          <w:pPr>
            <w:pStyle w:val="BulletListLevel2"/>
          </w:pPr>
          <w:r w:rsidRPr="00BC771D">
            <w:rPr>
              <w:rFonts w:eastAsiaTheme="majorEastAsia"/>
            </w:rPr>
            <w:t>Click or tap here to enter text.</w:t>
          </w:r>
        </w:p>
      </w:sdtContent>
    </w:sdt>
    <w:p w14:paraId="11A15419" w14:textId="77777777" w:rsidR="00EB7A14" w:rsidRDefault="00EB7A14" w:rsidP="00BA70F0">
      <w:pPr>
        <w:pStyle w:val="BulletListLevel1"/>
        <w:ind w:left="720" w:hanging="270"/>
      </w:pPr>
      <w:r>
        <w:lastRenderedPageBreak/>
        <w:t>How will implementation be adjusted and/or supported moving into the next year?</w:t>
      </w:r>
    </w:p>
    <w:sdt>
      <w:sdtPr>
        <w:id w:val="1042948461"/>
        <w:showingPlcHdr/>
      </w:sdtPr>
      <w:sdtContent>
        <w:p w14:paraId="75240CBC" w14:textId="77777777" w:rsidR="00EB7A14" w:rsidRDefault="00EB7A14" w:rsidP="00BA70F0">
          <w:pPr>
            <w:pStyle w:val="BulletListLevel2"/>
          </w:pPr>
          <w:r w:rsidRPr="00B043A8">
            <w:rPr>
              <w:rStyle w:val="PlaceholderText"/>
              <w:rFonts w:eastAsiaTheme="majorEastAsia"/>
            </w:rPr>
            <w:t>Click or tap here to enter text.</w:t>
          </w:r>
        </w:p>
      </w:sdtContent>
    </w:sdt>
    <w:p w14:paraId="03097758" w14:textId="77777777" w:rsidR="00375D60" w:rsidRDefault="00375D60">
      <w:pPr>
        <w:spacing w:before="120" w:after="0"/>
      </w:pPr>
      <w:r>
        <w:br w:type="page"/>
      </w:r>
    </w:p>
    <w:p w14:paraId="1D3425F1" w14:textId="77777777" w:rsidR="00375D60" w:rsidRDefault="00375D60" w:rsidP="00EC2DEB">
      <w:pPr>
        <w:pStyle w:val="Heading3"/>
      </w:pPr>
      <w:r>
        <w:lastRenderedPageBreak/>
        <w:t>Plan for Strategy #2</w:t>
      </w:r>
    </w:p>
    <w:p w14:paraId="74A04027" w14:textId="77777777" w:rsidR="00DC418A" w:rsidRPr="006701B6" w:rsidRDefault="00DC418A" w:rsidP="00DC418A">
      <w:pPr>
        <w:spacing w:after="0"/>
      </w:pPr>
      <w:r>
        <w:rPr>
          <w:rFonts w:cstheme="minorHAnsi"/>
          <w:b/>
        </w:rPr>
        <w:t>Strategy #2</w:t>
      </w:r>
      <w:proofErr w:type="gramStart"/>
      <w:r w:rsidRPr="00720AEA">
        <w:rPr>
          <w:rFonts w:cstheme="minorHAnsi"/>
          <w:b/>
        </w:rPr>
        <w:t>:</w:t>
      </w:r>
      <w:r w:rsidRPr="006701B6">
        <w:t xml:space="preserve"> </w:t>
      </w:r>
      <w:r>
        <w:t xml:space="preserve"> </w:t>
      </w:r>
      <w:proofErr w:type="gramEnd"/>
      <w:sdt>
        <w:sdtPr>
          <w:id w:val="896631553"/>
        </w:sdtPr>
        <w:sdtContent>
          <w:r w:rsidR="004F1B68">
            <w:t xml:space="preserve">English Language Progress: </w:t>
          </w:r>
        </w:sdtContent>
      </w:sdt>
      <w:r w:rsidR="004F1B68" w:rsidRPr="004F1B68">
        <w:t xml:space="preserve"> </w:t>
      </w:r>
      <w:sdt>
        <w:sdtPr>
          <w:id w:val="1391771101"/>
        </w:sdtPr>
        <w:sdtContent>
          <w:r w:rsidR="004F1B68">
            <w:t>Explicit Academic Vocabulary Instruction</w:t>
          </w:r>
        </w:sdtContent>
      </w:sdt>
    </w:p>
    <w:p w14:paraId="42CA1273" w14:textId="77777777" w:rsidR="00DC418A" w:rsidRDefault="00DC418A" w:rsidP="00DC418A">
      <w:pPr>
        <w:spacing w:after="0"/>
        <w:rPr>
          <w:rFonts w:cstheme="minorHAnsi"/>
          <w:b/>
        </w:rPr>
      </w:pPr>
      <w:r>
        <w:rPr>
          <w:rFonts w:cstheme="minorHAnsi"/>
          <w:b/>
        </w:rPr>
        <w:t>Root-Cause</w:t>
      </w:r>
      <w:r w:rsidRPr="00720AEA">
        <w:rPr>
          <w:rFonts w:cstheme="minorHAnsi"/>
          <w:b/>
        </w:rPr>
        <w:t>:</w:t>
      </w:r>
      <w:r>
        <w:rPr>
          <w:rFonts w:cstheme="minorHAnsi"/>
          <w:b/>
        </w:rPr>
        <w:t xml:space="preserve"> </w:t>
      </w:r>
      <w:sdt>
        <w:sdtPr>
          <w:id w:val="160983495"/>
        </w:sdtPr>
        <w:sdtContent>
          <w:sdt>
            <w:sdtPr>
              <w:id w:val="1133911180"/>
            </w:sdtPr>
            <w:sdtContent>
              <w:r w:rsidR="004F1B68">
                <w:t>EL students have performed below state average in language targets partially due to a need for more development for teachers and staff in supporting EL students in the classroom.</w:t>
              </w:r>
            </w:sdtContent>
          </w:sdt>
          <w:r w:rsidR="004F1B68" w:rsidRPr="00720AEA">
            <w:rPr>
              <w:rFonts w:cstheme="minorHAnsi"/>
              <w:b/>
            </w:rPr>
            <w:t xml:space="preserve"> </w:t>
          </w:r>
          <w:r w:rsidR="004F1B68">
            <w:rPr>
              <w:rFonts w:cstheme="minorHAnsi"/>
              <w:b/>
            </w:rPr>
            <w:t xml:space="preserve"> </w:t>
          </w:r>
        </w:sdtContent>
      </w:sdt>
      <w:r w:rsidRPr="00720AEA">
        <w:rPr>
          <w:rFonts w:cstheme="minorHAnsi"/>
          <w:b/>
        </w:rPr>
        <w:t xml:space="preserve"> </w:t>
      </w:r>
    </w:p>
    <w:p w14:paraId="5D32B066" w14:textId="229C25EC" w:rsidR="00DC418A" w:rsidRPr="006701B6" w:rsidRDefault="00DC418A" w:rsidP="00DC418A">
      <w:pPr>
        <w:spacing w:after="0"/>
      </w:pPr>
      <w:r>
        <w:rPr>
          <w:rFonts w:cstheme="minorHAnsi"/>
          <w:b/>
        </w:rPr>
        <w:t>G</w:t>
      </w:r>
      <w:r w:rsidRPr="00720AEA">
        <w:rPr>
          <w:rFonts w:cstheme="minorHAnsi"/>
          <w:b/>
        </w:rPr>
        <w:t>oal:</w:t>
      </w:r>
      <w:r>
        <w:rPr>
          <w:rFonts w:cstheme="minorHAnsi"/>
          <w:b/>
        </w:rPr>
        <w:t xml:space="preserve"> </w:t>
      </w:r>
      <w:sdt>
        <w:sdtPr>
          <w:id w:val="1364633134"/>
        </w:sdtPr>
        <w:sdtContent>
          <w:sdt>
            <w:sdtPr>
              <w:id w:val="-385952225"/>
            </w:sdtPr>
            <w:sdtContent>
              <w:r w:rsidR="00956D0E">
                <w:t>The</w:t>
              </w:r>
              <w:r w:rsidR="007B056C">
                <w:t xml:space="preserve"> average for Progress Toward English Language Proficiency (ELP) at </w:t>
              </w:r>
              <w:proofErr w:type="spellStart"/>
              <w:r w:rsidR="007B056C">
                <w:t>Tesfa</w:t>
              </w:r>
              <w:proofErr w:type="spellEnd"/>
              <w:r w:rsidR="007B056C">
                <w:t xml:space="preserve"> International School will increase from 61.49% </w:t>
              </w:r>
              <w:r w:rsidR="00956D0E">
                <w:t xml:space="preserve">in 2016-2018 </w:t>
              </w:r>
              <w:r w:rsidR="007B056C">
                <w:t xml:space="preserve">to </w:t>
              </w:r>
              <w:r w:rsidR="00956D0E" w:rsidRPr="00140B57">
                <w:t xml:space="preserve">70.74% </w:t>
              </w:r>
              <w:r w:rsidR="00140B57">
                <w:t xml:space="preserve">on the </w:t>
              </w:r>
              <w:r w:rsidR="00956D0E">
                <w:t>Spring 2020</w:t>
              </w:r>
              <w:r w:rsidR="006854C0">
                <w:t xml:space="preserve"> MCA</w:t>
              </w:r>
              <w:r w:rsidR="00956D0E">
                <w:t>.</w:t>
              </w:r>
            </w:sdtContent>
          </w:sdt>
        </w:sdtContent>
      </w:sdt>
    </w:p>
    <w:p w14:paraId="7CA62519" w14:textId="77777777" w:rsidR="00DC418A" w:rsidRDefault="00DC418A" w:rsidP="00DC418A">
      <w:pPr>
        <w:spacing w:after="0"/>
        <w:rPr>
          <w:i/>
          <w:sz w:val="20"/>
        </w:rPr>
      </w:pPr>
      <w:r w:rsidRPr="00123FAB">
        <w:rPr>
          <w:i/>
          <w:sz w:val="20"/>
        </w:rPr>
        <w:t>(</w:t>
      </w:r>
      <w:r>
        <w:rPr>
          <w:i/>
          <w:sz w:val="20"/>
        </w:rPr>
        <w:t>Use the following table to identify actions that need to take place in order to implement this strategy. The months are intended to display a timeline for when each action step needs to begin and culminate in order to move the work forward. Use as many rows as needed)</w:t>
      </w:r>
    </w:p>
    <w:tbl>
      <w:tblPr>
        <w:tblStyle w:val="TableGrid"/>
        <w:tblW w:w="14400" w:type="dxa"/>
        <w:tblInd w:w="-815" w:type="dxa"/>
        <w:tblLayout w:type="fixed"/>
        <w:tblLook w:val="04A0" w:firstRow="1" w:lastRow="0" w:firstColumn="1" w:lastColumn="0" w:noHBand="0" w:noVBand="1"/>
      </w:tblPr>
      <w:tblGrid>
        <w:gridCol w:w="4163"/>
        <w:gridCol w:w="1957"/>
        <w:gridCol w:w="1530"/>
        <w:gridCol w:w="1530"/>
        <w:gridCol w:w="360"/>
        <w:gridCol w:w="360"/>
        <w:gridCol w:w="360"/>
        <w:gridCol w:w="360"/>
        <w:gridCol w:w="360"/>
        <w:gridCol w:w="360"/>
        <w:gridCol w:w="360"/>
        <w:gridCol w:w="360"/>
        <w:gridCol w:w="360"/>
        <w:gridCol w:w="360"/>
        <w:gridCol w:w="360"/>
        <w:gridCol w:w="360"/>
        <w:gridCol w:w="900"/>
      </w:tblGrid>
      <w:tr w:rsidR="00B0160A" w14:paraId="3634A9E7" w14:textId="77777777" w:rsidTr="00684D3B">
        <w:trPr>
          <w:cantSplit/>
          <w:trHeight w:val="1134"/>
          <w:tblHeader/>
        </w:trPr>
        <w:tc>
          <w:tcPr>
            <w:tcW w:w="4163" w:type="dxa"/>
          </w:tcPr>
          <w:p w14:paraId="68D4B1BF" w14:textId="77777777" w:rsidR="00B0160A" w:rsidRPr="00375A21" w:rsidRDefault="00B0160A" w:rsidP="00684D3B">
            <w:pPr>
              <w:spacing w:before="0" w:after="0"/>
              <w:rPr>
                <w:b/>
                <w:sz w:val="20"/>
              </w:rPr>
            </w:pPr>
            <w:r w:rsidRPr="00375A21">
              <w:rPr>
                <w:b/>
                <w:sz w:val="20"/>
              </w:rPr>
              <w:t>Action Steps</w:t>
            </w:r>
          </w:p>
        </w:tc>
        <w:tc>
          <w:tcPr>
            <w:tcW w:w="1957" w:type="dxa"/>
          </w:tcPr>
          <w:p w14:paraId="42B3C8C6" w14:textId="77777777" w:rsidR="00B0160A" w:rsidRPr="00375A21" w:rsidRDefault="00B0160A" w:rsidP="00684D3B">
            <w:pPr>
              <w:spacing w:before="0" w:after="0"/>
              <w:rPr>
                <w:b/>
                <w:sz w:val="20"/>
              </w:rPr>
            </w:pPr>
            <w:r>
              <w:rPr>
                <w:b/>
                <w:sz w:val="20"/>
              </w:rPr>
              <w:t>Person(s) Responsible</w:t>
            </w:r>
          </w:p>
        </w:tc>
        <w:tc>
          <w:tcPr>
            <w:tcW w:w="1530" w:type="dxa"/>
          </w:tcPr>
          <w:p w14:paraId="062A2C59" w14:textId="77777777" w:rsidR="00B0160A" w:rsidRPr="00375A21" w:rsidRDefault="00B0160A" w:rsidP="00684D3B">
            <w:pPr>
              <w:spacing w:before="0" w:after="0"/>
              <w:rPr>
                <w:b/>
                <w:sz w:val="20"/>
              </w:rPr>
            </w:pPr>
            <w:r>
              <w:rPr>
                <w:b/>
                <w:sz w:val="20"/>
              </w:rPr>
              <w:t>Measurement</w:t>
            </w:r>
          </w:p>
        </w:tc>
        <w:tc>
          <w:tcPr>
            <w:tcW w:w="1530" w:type="dxa"/>
          </w:tcPr>
          <w:p w14:paraId="1AF412B3" w14:textId="77777777" w:rsidR="00B0160A" w:rsidRPr="00375A21" w:rsidRDefault="00B0160A" w:rsidP="00684D3B">
            <w:pPr>
              <w:spacing w:before="0" w:after="0"/>
              <w:rPr>
                <w:b/>
                <w:sz w:val="20"/>
              </w:rPr>
            </w:pPr>
            <w:r>
              <w:rPr>
                <w:b/>
                <w:sz w:val="20"/>
              </w:rPr>
              <w:t>Resources Needed</w:t>
            </w:r>
          </w:p>
        </w:tc>
        <w:tc>
          <w:tcPr>
            <w:tcW w:w="360" w:type="dxa"/>
            <w:textDirection w:val="btLr"/>
          </w:tcPr>
          <w:p w14:paraId="207E11A1" w14:textId="77777777" w:rsidR="00B0160A" w:rsidRPr="008610C7" w:rsidRDefault="00B0160A" w:rsidP="00684D3B">
            <w:pPr>
              <w:spacing w:before="0" w:after="0"/>
              <w:ind w:left="113" w:right="113"/>
              <w:jc w:val="center"/>
              <w:rPr>
                <w:b/>
                <w:sz w:val="18"/>
                <w:szCs w:val="18"/>
              </w:rPr>
            </w:pPr>
            <w:r w:rsidRPr="008610C7">
              <w:rPr>
                <w:b/>
                <w:sz w:val="18"/>
                <w:szCs w:val="18"/>
              </w:rPr>
              <w:t>August</w:t>
            </w:r>
          </w:p>
        </w:tc>
        <w:tc>
          <w:tcPr>
            <w:tcW w:w="360" w:type="dxa"/>
            <w:textDirection w:val="btLr"/>
          </w:tcPr>
          <w:p w14:paraId="1F771499" w14:textId="77777777" w:rsidR="00B0160A" w:rsidRPr="008610C7" w:rsidRDefault="00B0160A" w:rsidP="00684D3B">
            <w:pPr>
              <w:spacing w:before="0" w:after="0"/>
              <w:ind w:left="113" w:right="113"/>
              <w:jc w:val="center"/>
              <w:rPr>
                <w:b/>
                <w:sz w:val="18"/>
                <w:szCs w:val="18"/>
              </w:rPr>
            </w:pPr>
            <w:r w:rsidRPr="008610C7">
              <w:rPr>
                <w:b/>
                <w:sz w:val="18"/>
                <w:szCs w:val="18"/>
              </w:rPr>
              <w:t>September</w:t>
            </w:r>
          </w:p>
        </w:tc>
        <w:tc>
          <w:tcPr>
            <w:tcW w:w="360" w:type="dxa"/>
            <w:textDirection w:val="btLr"/>
          </w:tcPr>
          <w:p w14:paraId="365DF385" w14:textId="77777777" w:rsidR="00B0160A" w:rsidRPr="008610C7" w:rsidRDefault="00B0160A" w:rsidP="00684D3B">
            <w:pPr>
              <w:spacing w:before="0" w:after="0"/>
              <w:ind w:left="113" w:right="113"/>
              <w:jc w:val="center"/>
              <w:rPr>
                <w:b/>
                <w:sz w:val="18"/>
                <w:szCs w:val="18"/>
              </w:rPr>
            </w:pPr>
            <w:r w:rsidRPr="008610C7">
              <w:rPr>
                <w:b/>
                <w:sz w:val="18"/>
                <w:szCs w:val="18"/>
              </w:rPr>
              <w:t>October</w:t>
            </w:r>
          </w:p>
        </w:tc>
        <w:tc>
          <w:tcPr>
            <w:tcW w:w="360" w:type="dxa"/>
            <w:textDirection w:val="btLr"/>
          </w:tcPr>
          <w:p w14:paraId="4D540929" w14:textId="77777777" w:rsidR="00B0160A" w:rsidRPr="008610C7" w:rsidRDefault="00B0160A" w:rsidP="00684D3B">
            <w:pPr>
              <w:spacing w:before="0" w:after="0"/>
              <w:ind w:left="113" w:right="113"/>
              <w:jc w:val="center"/>
              <w:rPr>
                <w:b/>
                <w:sz w:val="18"/>
                <w:szCs w:val="18"/>
              </w:rPr>
            </w:pPr>
            <w:r w:rsidRPr="008610C7">
              <w:rPr>
                <w:b/>
                <w:sz w:val="18"/>
                <w:szCs w:val="18"/>
              </w:rPr>
              <w:t>November</w:t>
            </w:r>
          </w:p>
        </w:tc>
        <w:tc>
          <w:tcPr>
            <w:tcW w:w="360" w:type="dxa"/>
            <w:textDirection w:val="btLr"/>
          </w:tcPr>
          <w:p w14:paraId="2BF04D8D" w14:textId="77777777" w:rsidR="00B0160A" w:rsidRPr="008610C7" w:rsidRDefault="00B0160A" w:rsidP="00684D3B">
            <w:pPr>
              <w:spacing w:before="0" w:after="0"/>
              <w:ind w:left="113" w:right="113"/>
              <w:jc w:val="center"/>
              <w:rPr>
                <w:b/>
                <w:sz w:val="18"/>
                <w:szCs w:val="18"/>
              </w:rPr>
            </w:pPr>
            <w:r w:rsidRPr="008610C7">
              <w:rPr>
                <w:b/>
                <w:sz w:val="18"/>
                <w:szCs w:val="18"/>
              </w:rPr>
              <w:t>December</w:t>
            </w:r>
          </w:p>
        </w:tc>
        <w:tc>
          <w:tcPr>
            <w:tcW w:w="360" w:type="dxa"/>
            <w:textDirection w:val="btLr"/>
          </w:tcPr>
          <w:p w14:paraId="3CDBE407" w14:textId="77777777" w:rsidR="00B0160A" w:rsidRPr="008610C7" w:rsidRDefault="00B0160A" w:rsidP="00684D3B">
            <w:pPr>
              <w:spacing w:before="0" w:after="0"/>
              <w:ind w:left="113" w:right="113"/>
              <w:jc w:val="center"/>
              <w:rPr>
                <w:b/>
                <w:sz w:val="18"/>
                <w:szCs w:val="18"/>
              </w:rPr>
            </w:pPr>
            <w:r w:rsidRPr="008610C7">
              <w:rPr>
                <w:b/>
                <w:sz w:val="18"/>
                <w:szCs w:val="18"/>
              </w:rPr>
              <w:t>January</w:t>
            </w:r>
          </w:p>
        </w:tc>
        <w:tc>
          <w:tcPr>
            <w:tcW w:w="360" w:type="dxa"/>
            <w:textDirection w:val="btLr"/>
          </w:tcPr>
          <w:p w14:paraId="5AC7B729" w14:textId="77777777" w:rsidR="00B0160A" w:rsidRPr="008610C7" w:rsidRDefault="00B0160A" w:rsidP="00684D3B">
            <w:pPr>
              <w:spacing w:before="0" w:after="0"/>
              <w:ind w:left="113" w:right="113"/>
              <w:jc w:val="center"/>
              <w:rPr>
                <w:b/>
                <w:sz w:val="18"/>
                <w:szCs w:val="18"/>
              </w:rPr>
            </w:pPr>
            <w:r w:rsidRPr="008610C7">
              <w:rPr>
                <w:b/>
                <w:sz w:val="18"/>
                <w:szCs w:val="18"/>
              </w:rPr>
              <w:t>February</w:t>
            </w:r>
          </w:p>
        </w:tc>
        <w:tc>
          <w:tcPr>
            <w:tcW w:w="360" w:type="dxa"/>
            <w:textDirection w:val="btLr"/>
          </w:tcPr>
          <w:p w14:paraId="3ACA78D6" w14:textId="77777777" w:rsidR="00B0160A" w:rsidRPr="008610C7" w:rsidRDefault="00B0160A" w:rsidP="00684D3B">
            <w:pPr>
              <w:spacing w:before="0" w:after="0"/>
              <w:ind w:left="113" w:right="113"/>
              <w:jc w:val="center"/>
              <w:rPr>
                <w:b/>
                <w:sz w:val="18"/>
                <w:szCs w:val="18"/>
              </w:rPr>
            </w:pPr>
            <w:r w:rsidRPr="008610C7">
              <w:rPr>
                <w:b/>
                <w:sz w:val="18"/>
                <w:szCs w:val="18"/>
              </w:rPr>
              <w:t>March</w:t>
            </w:r>
          </w:p>
        </w:tc>
        <w:tc>
          <w:tcPr>
            <w:tcW w:w="360" w:type="dxa"/>
            <w:textDirection w:val="btLr"/>
          </w:tcPr>
          <w:p w14:paraId="048A7486" w14:textId="77777777" w:rsidR="00B0160A" w:rsidRPr="008610C7" w:rsidRDefault="00B0160A" w:rsidP="00684D3B">
            <w:pPr>
              <w:spacing w:before="0" w:after="0"/>
              <w:ind w:left="113" w:right="113"/>
              <w:jc w:val="center"/>
              <w:rPr>
                <w:b/>
                <w:sz w:val="18"/>
                <w:szCs w:val="18"/>
              </w:rPr>
            </w:pPr>
            <w:r w:rsidRPr="008610C7">
              <w:rPr>
                <w:b/>
                <w:sz w:val="18"/>
                <w:szCs w:val="18"/>
              </w:rPr>
              <w:t>April</w:t>
            </w:r>
          </w:p>
        </w:tc>
        <w:tc>
          <w:tcPr>
            <w:tcW w:w="360" w:type="dxa"/>
            <w:textDirection w:val="btLr"/>
          </w:tcPr>
          <w:p w14:paraId="4EA4F6CB" w14:textId="77777777" w:rsidR="00B0160A" w:rsidRPr="008610C7" w:rsidRDefault="00B0160A" w:rsidP="00684D3B">
            <w:pPr>
              <w:spacing w:before="0" w:after="0"/>
              <w:ind w:left="113" w:right="113"/>
              <w:jc w:val="center"/>
              <w:rPr>
                <w:b/>
                <w:sz w:val="18"/>
                <w:szCs w:val="18"/>
              </w:rPr>
            </w:pPr>
            <w:r w:rsidRPr="008610C7">
              <w:rPr>
                <w:b/>
                <w:sz w:val="18"/>
                <w:szCs w:val="18"/>
              </w:rPr>
              <w:t>May</w:t>
            </w:r>
          </w:p>
        </w:tc>
        <w:tc>
          <w:tcPr>
            <w:tcW w:w="360" w:type="dxa"/>
            <w:textDirection w:val="btLr"/>
          </w:tcPr>
          <w:p w14:paraId="299CB9D7" w14:textId="77777777" w:rsidR="00B0160A" w:rsidRPr="008610C7" w:rsidRDefault="00B0160A" w:rsidP="00684D3B">
            <w:pPr>
              <w:spacing w:before="0" w:after="0"/>
              <w:ind w:left="113" w:right="113"/>
              <w:jc w:val="center"/>
              <w:rPr>
                <w:b/>
                <w:sz w:val="18"/>
                <w:szCs w:val="18"/>
              </w:rPr>
            </w:pPr>
            <w:r w:rsidRPr="008610C7">
              <w:rPr>
                <w:b/>
                <w:sz w:val="18"/>
                <w:szCs w:val="18"/>
              </w:rPr>
              <w:t>June</w:t>
            </w:r>
          </w:p>
        </w:tc>
        <w:tc>
          <w:tcPr>
            <w:tcW w:w="360" w:type="dxa"/>
            <w:textDirection w:val="btLr"/>
          </w:tcPr>
          <w:p w14:paraId="7C923CC0" w14:textId="77777777" w:rsidR="00B0160A" w:rsidRPr="008610C7" w:rsidRDefault="00B0160A" w:rsidP="00684D3B">
            <w:pPr>
              <w:spacing w:before="0" w:after="0"/>
              <w:ind w:left="113" w:right="113"/>
              <w:jc w:val="center"/>
              <w:rPr>
                <w:b/>
                <w:sz w:val="18"/>
                <w:szCs w:val="18"/>
              </w:rPr>
            </w:pPr>
            <w:r w:rsidRPr="008610C7">
              <w:rPr>
                <w:b/>
                <w:sz w:val="18"/>
                <w:szCs w:val="18"/>
              </w:rPr>
              <w:t>July</w:t>
            </w:r>
          </w:p>
        </w:tc>
        <w:tc>
          <w:tcPr>
            <w:tcW w:w="900" w:type="dxa"/>
            <w:vAlign w:val="center"/>
          </w:tcPr>
          <w:p w14:paraId="1131952D" w14:textId="77777777" w:rsidR="00B0160A" w:rsidRPr="00375A21" w:rsidRDefault="00B0160A" w:rsidP="00684D3B">
            <w:pPr>
              <w:spacing w:before="0" w:after="0"/>
              <w:jc w:val="center"/>
              <w:rPr>
                <w:b/>
                <w:sz w:val="20"/>
              </w:rPr>
            </w:pPr>
            <w:r>
              <w:rPr>
                <w:b/>
                <w:sz w:val="20"/>
              </w:rPr>
              <w:t>Due Date</w:t>
            </w:r>
          </w:p>
        </w:tc>
      </w:tr>
      <w:tr w:rsidR="00B0160A" w14:paraId="7B10C7EF" w14:textId="77777777" w:rsidTr="00684D3B">
        <w:trPr>
          <w:tblHeader/>
        </w:trPr>
        <w:tc>
          <w:tcPr>
            <w:tcW w:w="4163" w:type="dxa"/>
          </w:tcPr>
          <w:p w14:paraId="1D66D27F" w14:textId="69BB9144" w:rsidR="00B0160A" w:rsidRDefault="00B0160A" w:rsidP="00684D3B">
            <w:r>
              <w:lastRenderedPageBreak/>
              <w:t>Explicit Teaching of Academic Voca</w:t>
            </w:r>
            <w:r w:rsidR="00684D3B">
              <w:t xml:space="preserve">bulary in research and practice- </w:t>
            </w:r>
            <w:r>
              <w:t>Teachers will be introduced to the steps in Explicit Teaching of Vocabulary by examining prior research, rationale, and suggested best practices.</w:t>
            </w:r>
          </w:p>
          <w:p w14:paraId="0CA601DF" w14:textId="77777777" w:rsidR="00B0160A" w:rsidRDefault="00B0160A" w:rsidP="00B0160A">
            <w:pPr>
              <w:pStyle w:val="ListParagraph"/>
              <w:numPr>
                <w:ilvl w:val="0"/>
                <w:numId w:val="45"/>
              </w:numPr>
            </w:pPr>
            <w:r>
              <w:t>What does effective explicit teaching of academic vocabulary look like in the classroom?</w:t>
            </w:r>
          </w:p>
          <w:p w14:paraId="57A2702C" w14:textId="77777777" w:rsidR="00B0160A" w:rsidRDefault="00B0160A" w:rsidP="00B0160A">
            <w:pPr>
              <w:pStyle w:val="ListParagraph"/>
              <w:numPr>
                <w:ilvl w:val="0"/>
                <w:numId w:val="45"/>
              </w:numPr>
            </w:pPr>
            <w:r>
              <w:t>What does current research say about the impact on students? Why is it effective? What are some reasons that it is a great fit for our students, in addition to the teachers?</w:t>
            </w:r>
          </w:p>
          <w:p w14:paraId="0DB62F9D" w14:textId="77777777" w:rsidR="00B0160A" w:rsidRDefault="00B0160A" w:rsidP="00B0160A">
            <w:pPr>
              <w:pStyle w:val="ListParagraph"/>
              <w:numPr>
                <w:ilvl w:val="0"/>
                <w:numId w:val="45"/>
              </w:numPr>
            </w:pPr>
            <w:r>
              <w:t>What are some of the critical attributes of each step in the process?</w:t>
            </w:r>
          </w:p>
          <w:p w14:paraId="214D5588" w14:textId="77777777" w:rsidR="00B0160A" w:rsidRPr="00DC418A" w:rsidRDefault="00B0160A" w:rsidP="00B0160A">
            <w:pPr>
              <w:pStyle w:val="ListParagraph"/>
              <w:numPr>
                <w:ilvl w:val="0"/>
                <w:numId w:val="0"/>
              </w:numPr>
              <w:ind w:left="720"/>
            </w:pPr>
          </w:p>
        </w:tc>
        <w:tc>
          <w:tcPr>
            <w:tcW w:w="1957" w:type="dxa"/>
          </w:tcPr>
          <w:sdt>
            <w:sdtPr>
              <w:id w:val="1663663111"/>
              <w:placeholder>
                <w:docPart w:val="43E458A1D558C04C953C25245A058679"/>
              </w:placeholder>
            </w:sdtPr>
            <w:sdtContent>
              <w:p w14:paraId="2ED6FE6D" w14:textId="77777777" w:rsidR="00B0160A" w:rsidRDefault="00B0160A" w:rsidP="00684D3B">
                <w:r>
                  <w:t xml:space="preserve">Facilitation: Lizzie, </w:t>
                </w:r>
                <w:proofErr w:type="spellStart"/>
                <w:r>
                  <w:t>Malaney</w:t>
                </w:r>
                <w:proofErr w:type="spellEnd"/>
                <w:r>
                  <w:t>, Andy, Jennifer, Michelle, Jason</w:t>
                </w:r>
              </w:p>
              <w:p w14:paraId="08EB6209" w14:textId="77777777" w:rsidR="00B0160A" w:rsidRPr="00DC418A" w:rsidRDefault="00B0160A" w:rsidP="00684D3B">
                <w:r>
                  <w:t>Implementation: All teachers and staff</w:t>
                </w:r>
              </w:p>
            </w:sdtContent>
          </w:sdt>
        </w:tc>
        <w:tc>
          <w:tcPr>
            <w:tcW w:w="1530" w:type="dxa"/>
          </w:tcPr>
          <w:sdt>
            <w:sdtPr>
              <w:id w:val="-1396110724"/>
              <w:placeholder>
                <w:docPart w:val="68B3429A8939B04FB137D05C075EBF5A"/>
              </w:placeholder>
            </w:sdtPr>
            <w:sdtContent>
              <w:p w14:paraId="491C9CDB" w14:textId="77777777" w:rsidR="00B0160A" w:rsidRPr="002E71D4" w:rsidRDefault="00B0160A" w:rsidP="00684D3B">
                <w:r>
                  <w:t xml:space="preserve">85% of teachers indicate they feel comfortable with what the strategy is, and what each </w:t>
                </w:r>
                <w:proofErr w:type="gramStart"/>
                <w:r>
                  <w:t>step</w:t>
                </w:r>
                <w:proofErr w:type="gramEnd"/>
                <w:r>
                  <w:t xml:space="preserve"> in it means.</w:t>
                </w:r>
              </w:p>
            </w:sdtContent>
          </w:sdt>
        </w:tc>
        <w:tc>
          <w:tcPr>
            <w:tcW w:w="1530" w:type="dxa"/>
          </w:tcPr>
          <w:sdt>
            <w:sdtPr>
              <w:rPr>
                <w:rFonts w:asciiTheme="majorHAnsi" w:hAnsiTheme="majorHAnsi" w:cstheme="majorHAnsi"/>
              </w:rPr>
              <w:id w:val="-1517770042"/>
              <w:placeholder>
                <w:docPart w:val="8ACC7F825BF05A4786E55B3254EB9E66"/>
              </w:placeholder>
            </w:sdtPr>
            <w:sdtContent>
              <w:p w14:paraId="69BA5021" w14:textId="77777777" w:rsidR="00B0160A" w:rsidRDefault="00B0160A" w:rsidP="00684D3B">
                <w:pPr>
                  <w:rPr>
                    <w:rFonts w:asciiTheme="majorHAnsi" w:hAnsiTheme="majorHAnsi" w:cstheme="majorHAnsi"/>
                    <w:color w:val="000000"/>
                  </w:rPr>
                </w:pPr>
                <w:proofErr w:type="spellStart"/>
                <w:r>
                  <w:rPr>
                    <w:rFonts w:asciiTheme="majorHAnsi" w:hAnsiTheme="majorHAnsi" w:cstheme="majorHAnsi"/>
                  </w:rPr>
                  <w:t>Marzano’s</w:t>
                </w:r>
                <w:proofErr w:type="spellEnd"/>
                <w:r>
                  <w:rPr>
                    <w:rFonts w:asciiTheme="majorHAnsi" w:hAnsiTheme="majorHAnsi" w:cstheme="majorHAnsi"/>
                  </w:rPr>
                  <w:t xml:space="preserve"> </w:t>
                </w:r>
                <w:r w:rsidRPr="009F246C">
                  <w:rPr>
                    <w:rFonts w:asciiTheme="majorHAnsi" w:hAnsiTheme="majorHAnsi" w:cstheme="majorHAnsi"/>
                    <w:color w:val="000000"/>
                  </w:rPr>
                  <w:t>The Art and Science of Teaching / Six Steps to Better Vocabulary Instruction</w:t>
                </w:r>
              </w:p>
              <w:p w14:paraId="2BA0E246" w14:textId="77777777" w:rsidR="00B0160A" w:rsidRDefault="00B0160A" w:rsidP="00684D3B">
                <w:pPr>
                  <w:rPr>
                    <w:rFonts w:asciiTheme="majorHAnsi" w:hAnsiTheme="majorHAnsi" w:cstheme="majorHAnsi"/>
                    <w:color w:val="000000"/>
                  </w:rPr>
                </w:pPr>
                <w:r>
                  <w:rPr>
                    <w:rFonts w:asciiTheme="majorHAnsi" w:hAnsiTheme="majorHAnsi" w:cstheme="majorHAnsi"/>
                    <w:color w:val="000000"/>
                  </w:rPr>
                  <w:t>Webb’s DOK Chart</w:t>
                </w:r>
              </w:p>
              <w:p w14:paraId="56155A90" w14:textId="77777777" w:rsidR="00B0160A" w:rsidRDefault="00B0160A" w:rsidP="00684D3B">
                <w:pPr>
                  <w:rPr>
                    <w:rFonts w:asciiTheme="majorHAnsi" w:hAnsiTheme="majorHAnsi" w:cstheme="majorHAnsi"/>
                    <w:color w:val="000000"/>
                  </w:rPr>
                </w:pPr>
                <w:r>
                  <w:rPr>
                    <w:rFonts w:asciiTheme="majorHAnsi" w:hAnsiTheme="majorHAnsi" w:cstheme="majorHAnsi"/>
                    <w:color w:val="000000"/>
                  </w:rPr>
                  <w:t>Research on critical attributes in explicit vocab instruction</w:t>
                </w:r>
              </w:p>
              <w:p w14:paraId="0C403CED" w14:textId="77777777" w:rsidR="00B0160A" w:rsidRPr="009F246C" w:rsidRDefault="00B0160A" w:rsidP="00684D3B">
                <w:pPr>
                  <w:rPr>
                    <w:rFonts w:asciiTheme="majorHAnsi" w:hAnsiTheme="majorHAnsi" w:cstheme="majorHAnsi"/>
                  </w:rPr>
                </w:pPr>
                <w:r>
                  <w:rPr>
                    <w:rFonts w:asciiTheme="majorHAnsi" w:hAnsiTheme="majorHAnsi" w:cstheme="majorHAnsi"/>
                    <w:color w:val="000000"/>
                  </w:rPr>
                  <w:t>Example/ Experience of Explicit Teaching of Academic Vocabulary.</w:t>
                </w:r>
              </w:p>
            </w:sdtContent>
          </w:sdt>
        </w:tc>
        <w:sdt>
          <w:sdtPr>
            <w:rPr>
              <w:color w:val="808080"/>
              <w:sz w:val="20"/>
              <w:szCs w:val="20"/>
            </w:rPr>
            <w:id w:val="421302905"/>
          </w:sdtPr>
          <w:sdtContent>
            <w:tc>
              <w:tcPr>
                <w:tcW w:w="360" w:type="dxa"/>
              </w:tcPr>
              <w:p w14:paraId="176E182E" w14:textId="77777777" w:rsidR="00B0160A" w:rsidRDefault="00B0160A" w:rsidP="00684D3B">
                <w:pPr>
                  <w:spacing w:after="0"/>
                  <w:jc w:val="center"/>
                  <w:rPr>
                    <w:sz w:val="20"/>
                  </w:rPr>
                </w:pPr>
                <w:r>
                  <w:rPr>
                    <w:rFonts w:ascii="MS Gothic" w:eastAsia="MS Gothic" w:hAnsi="MS Gothic" w:hint="eastAsia"/>
                    <w:sz w:val="20"/>
                    <w:szCs w:val="20"/>
                  </w:rPr>
                  <w:t>☐</w:t>
                </w:r>
              </w:p>
            </w:tc>
          </w:sdtContent>
        </w:sdt>
        <w:sdt>
          <w:sdtPr>
            <w:rPr>
              <w:sz w:val="20"/>
              <w:szCs w:val="20"/>
            </w:rPr>
            <w:id w:val="-1696766866"/>
          </w:sdtPr>
          <w:sdtContent>
            <w:tc>
              <w:tcPr>
                <w:tcW w:w="360" w:type="dxa"/>
              </w:tcPr>
              <w:p w14:paraId="75A26C82" w14:textId="77777777" w:rsidR="00B0160A" w:rsidRDefault="00B0160A" w:rsidP="00684D3B">
                <w:pPr>
                  <w:spacing w:after="0"/>
                  <w:jc w:val="center"/>
                  <w:rPr>
                    <w:sz w:val="20"/>
                  </w:rPr>
                </w:pPr>
                <w:r>
                  <w:rPr>
                    <w:rFonts w:ascii="MS Gothic" w:eastAsia="MS Gothic" w:hAnsi="MS Gothic" w:hint="eastAsia"/>
                    <w:sz w:val="20"/>
                    <w:szCs w:val="20"/>
                  </w:rPr>
                  <w:t>☐</w:t>
                </w:r>
              </w:p>
            </w:tc>
          </w:sdtContent>
        </w:sdt>
        <w:sdt>
          <w:sdtPr>
            <w:rPr>
              <w:sz w:val="20"/>
            </w:rPr>
            <w:id w:val="954297978"/>
          </w:sdtPr>
          <w:sdtContent>
            <w:tc>
              <w:tcPr>
                <w:tcW w:w="360" w:type="dxa"/>
              </w:tcPr>
              <w:p w14:paraId="7329A239" w14:textId="77777777" w:rsidR="00B0160A" w:rsidRDefault="00B0160A" w:rsidP="00684D3B">
                <w:pPr>
                  <w:spacing w:after="0"/>
                  <w:jc w:val="center"/>
                  <w:rPr>
                    <w:sz w:val="20"/>
                  </w:rPr>
                </w:pPr>
                <w:r>
                  <w:rPr>
                    <w:rFonts w:ascii="MS Gothic" w:eastAsia="MS Gothic" w:hAnsi="MS Gothic" w:hint="eastAsia"/>
                    <w:sz w:val="20"/>
                  </w:rPr>
                  <w:t>☐</w:t>
                </w:r>
              </w:p>
            </w:tc>
          </w:sdtContent>
        </w:sdt>
        <w:sdt>
          <w:sdtPr>
            <w:rPr>
              <w:sz w:val="20"/>
            </w:rPr>
            <w:id w:val="621889628"/>
          </w:sdtPr>
          <w:sdtContent>
            <w:tc>
              <w:tcPr>
                <w:tcW w:w="360" w:type="dxa"/>
              </w:tcPr>
              <w:p w14:paraId="1F414D3C" w14:textId="77777777" w:rsidR="00B0160A" w:rsidRDefault="00B0160A" w:rsidP="00684D3B">
                <w:pPr>
                  <w:spacing w:after="0"/>
                  <w:jc w:val="center"/>
                  <w:rPr>
                    <w:sz w:val="20"/>
                  </w:rPr>
                </w:pPr>
                <w:r>
                  <w:rPr>
                    <w:rFonts w:ascii="MS Gothic" w:eastAsia="MS Gothic" w:hAnsi="MS Gothic" w:hint="eastAsia"/>
                    <w:sz w:val="20"/>
                  </w:rPr>
                  <w:t>☐</w:t>
                </w:r>
              </w:p>
            </w:tc>
          </w:sdtContent>
        </w:sdt>
        <w:sdt>
          <w:sdtPr>
            <w:rPr>
              <w:sz w:val="20"/>
            </w:rPr>
            <w:id w:val="-1746872753"/>
          </w:sdtPr>
          <w:sdtContent>
            <w:tc>
              <w:tcPr>
                <w:tcW w:w="360" w:type="dxa"/>
              </w:tcPr>
              <w:p w14:paraId="273CB943" w14:textId="77777777" w:rsidR="00B0160A" w:rsidRDefault="00B0160A" w:rsidP="00684D3B">
                <w:pPr>
                  <w:spacing w:after="0"/>
                  <w:jc w:val="center"/>
                  <w:rPr>
                    <w:sz w:val="20"/>
                  </w:rPr>
                </w:pPr>
                <w:r>
                  <w:rPr>
                    <w:rFonts w:ascii="MS Gothic" w:eastAsia="MS Gothic" w:hAnsi="MS Gothic" w:hint="eastAsia"/>
                    <w:sz w:val="20"/>
                  </w:rPr>
                  <w:t>☐</w:t>
                </w:r>
              </w:p>
            </w:tc>
          </w:sdtContent>
        </w:sdt>
        <w:sdt>
          <w:sdtPr>
            <w:rPr>
              <w:sz w:val="20"/>
            </w:rPr>
            <w:id w:val="-81534975"/>
          </w:sdtPr>
          <w:sdtContent>
            <w:tc>
              <w:tcPr>
                <w:tcW w:w="360" w:type="dxa"/>
              </w:tcPr>
              <w:p w14:paraId="5F9BF73C" w14:textId="77777777" w:rsidR="00B0160A" w:rsidRDefault="00B0160A" w:rsidP="00684D3B">
                <w:pPr>
                  <w:spacing w:after="0"/>
                  <w:jc w:val="center"/>
                  <w:rPr>
                    <w:sz w:val="20"/>
                  </w:rPr>
                </w:pPr>
                <w:r>
                  <w:rPr>
                    <w:rFonts w:ascii="MS Gothic" w:eastAsia="MS Gothic" w:hAnsi="MS Gothic" w:hint="eastAsia"/>
                    <w:sz w:val="20"/>
                  </w:rPr>
                  <w:t>☐</w:t>
                </w:r>
              </w:p>
            </w:tc>
          </w:sdtContent>
        </w:sdt>
        <w:sdt>
          <w:sdtPr>
            <w:rPr>
              <w:sz w:val="20"/>
            </w:rPr>
            <w:id w:val="-455868415"/>
          </w:sdtPr>
          <w:sdtContent>
            <w:tc>
              <w:tcPr>
                <w:tcW w:w="360" w:type="dxa"/>
              </w:tcPr>
              <w:p w14:paraId="7D68A5F7" w14:textId="77777777" w:rsidR="00B0160A" w:rsidRDefault="00B0160A" w:rsidP="00684D3B">
                <w:pPr>
                  <w:spacing w:after="0"/>
                  <w:jc w:val="center"/>
                  <w:rPr>
                    <w:sz w:val="20"/>
                  </w:rPr>
                </w:pPr>
                <w:r>
                  <w:rPr>
                    <w:rFonts w:ascii="MS Gothic" w:eastAsia="MS Gothic" w:hAnsi="MS Gothic" w:hint="eastAsia"/>
                    <w:sz w:val="20"/>
                  </w:rPr>
                  <w:t>☐</w:t>
                </w:r>
              </w:p>
            </w:tc>
          </w:sdtContent>
        </w:sdt>
        <w:sdt>
          <w:sdtPr>
            <w:rPr>
              <w:sz w:val="20"/>
            </w:rPr>
            <w:id w:val="1755473269"/>
          </w:sdtPr>
          <w:sdtContent>
            <w:tc>
              <w:tcPr>
                <w:tcW w:w="360" w:type="dxa"/>
              </w:tcPr>
              <w:p w14:paraId="32B3E786" w14:textId="77777777" w:rsidR="00B0160A" w:rsidRDefault="00B0160A" w:rsidP="00684D3B">
                <w:pPr>
                  <w:spacing w:after="0"/>
                  <w:jc w:val="center"/>
                  <w:rPr>
                    <w:sz w:val="20"/>
                  </w:rPr>
                </w:pPr>
                <w:r>
                  <w:rPr>
                    <w:rFonts w:ascii="MS Gothic" w:eastAsia="MS Gothic" w:hAnsi="MS Gothic" w:hint="eastAsia"/>
                    <w:sz w:val="20"/>
                  </w:rPr>
                  <w:t>☐</w:t>
                </w:r>
              </w:p>
            </w:tc>
          </w:sdtContent>
        </w:sdt>
        <w:sdt>
          <w:sdtPr>
            <w:rPr>
              <w:sz w:val="20"/>
            </w:rPr>
            <w:id w:val="34939412"/>
          </w:sdtPr>
          <w:sdtContent>
            <w:tc>
              <w:tcPr>
                <w:tcW w:w="360" w:type="dxa"/>
              </w:tcPr>
              <w:p w14:paraId="3AC5BDA5" w14:textId="77777777" w:rsidR="00B0160A" w:rsidRDefault="00B0160A" w:rsidP="00684D3B">
                <w:pPr>
                  <w:spacing w:after="0"/>
                  <w:jc w:val="center"/>
                  <w:rPr>
                    <w:sz w:val="20"/>
                  </w:rPr>
                </w:pPr>
                <w:r>
                  <w:rPr>
                    <w:rFonts w:ascii="MS Gothic" w:eastAsia="MS Gothic" w:hAnsi="MS Gothic" w:hint="eastAsia"/>
                    <w:sz w:val="20"/>
                  </w:rPr>
                  <w:t>☐</w:t>
                </w:r>
              </w:p>
            </w:tc>
          </w:sdtContent>
        </w:sdt>
        <w:sdt>
          <w:sdtPr>
            <w:rPr>
              <w:sz w:val="20"/>
            </w:rPr>
            <w:id w:val="-1401512896"/>
          </w:sdtPr>
          <w:sdtContent>
            <w:tc>
              <w:tcPr>
                <w:tcW w:w="360" w:type="dxa"/>
              </w:tcPr>
              <w:p w14:paraId="4F094519" w14:textId="77777777" w:rsidR="00B0160A" w:rsidRDefault="00B0160A" w:rsidP="00684D3B">
                <w:pPr>
                  <w:spacing w:after="0"/>
                  <w:jc w:val="center"/>
                  <w:rPr>
                    <w:sz w:val="20"/>
                  </w:rPr>
                </w:pPr>
                <w:r>
                  <w:rPr>
                    <w:rFonts w:ascii="MS Gothic" w:eastAsia="MS Gothic" w:hAnsi="MS Gothic" w:hint="eastAsia"/>
                    <w:sz w:val="20"/>
                  </w:rPr>
                  <w:t>☐</w:t>
                </w:r>
              </w:p>
            </w:tc>
          </w:sdtContent>
        </w:sdt>
        <w:sdt>
          <w:sdtPr>
            <w:rPr>
              <w:sz w:val="20"/>
            </w:rPr>
            <w:id w:val="-1496252354"/>
          </w:sdtPr>
          <w:sdtContent>
            <w:tc>
              <w:tcPr>
                <w:tcW w:w="360" w:type="dxa"/>
              </w:tcPr>
              <w:p w14:paraId="31ACA7F9" w14:textId="77777777" w:rsidR="00B0160A" w:rsidRDefault="00B0160A" w:rsidP="00684D3B">
                <w:pPr>
                  <w:spacing w:after="0"/>
                  <w:jc w:val="center"/>
                  <w:rPr>
                    <w:sz w:val="20"/>
                  </w:rPr>
                </w:pPr>
                <w:r>
                  <w:rPr>
                    <w:rFonts w:ascii="MS Gothic" w:eastAsia="MS Gothic" w:hAnsi="MS Gothic" w:hint="eastAsia"/>
                    <w:sz w:val="20"/>
                  </w:rPr>
                  <w:t>☐</w:t>
                </w:r>
              </w:p>
            </w:tc>
          </w:sdtContent>
        </w:sdt>
        <w:sdt>
          <w:sdtPr>
            <w:rPr>
              <w:sz w:val="20"/>
            </w:rPr>
            <w:id w:val="-1675573522"/>
          </w:sdtPr>
          <w:sdtContent>
            <w:tc>
              <w:tcPr>
                <w:tcW w:w="360" w:type="dxa"/>
              </w:tcPr>
              <w:p w14:paraId="47B4D7C5" w14:textId="77777777" w:rsidR="00B0160A" w:rsidRDefault="00B0160A" w:rsidP="00684D3B">
                <w:pPr>
                  <w:spacing w:after="0"/>
                  <w:jc w:val="center"/>
                  <w:rPr>
                    <w:sz w:val="20"/>
                  </w:rPr>
                </w:pPr>
                <w:r>
                  <w:rPr>
                    <w:rFonts w:ascii="MS Gothic" w:eastAsia="MS Gothic" w:hAnsi="MS Gothic" w:hint="eastAsia"/>
                    <w:sz w:val="20"/>
                  </w:rPr>
                  <w:t>☐</w:t>
                </w:r>
              </w:p>
            </w:tc>
          </w:sdtContent>
        </w:sdt>
        <w:tc>
          <w:tcPr>
            <w:tcW w:w="900" w:type="dxa"/>
            <w:vAlign w:val="center"/>
          </w:tcPr>
          <w:p w14:paraId="7FC67203" w14:textId="710309EC" w:rsidR="00B0160A" w:rsidRDefault="00122371" w:rsidP="00684D3B">
            <w:pPr>
              <w:spacing w:after="0"/>
              <w:jc w:val="center"/>
              <w:rPr>
                <w:sz w:val="20"/>
              </w:rPr>
            </w:pPr>
            <w:r>
              <w:rPr>
                <w:sz w:val="20"/>
              </w:rPr>
              <w:t>May 2019</w:t>
            </w:r>
          </w:p>
        </w:tc>
      </w:tr>
      <w:tr w:rsidR="00B0160A" w14:paraId="04A9AB74" w14:textId="77777777" w:rsidTr="00684D3B">
        <w:trPr>
          <w:tblHeader/>
        </w:trPr>
        <w:tc>
          <w:tcPr>
            <w:tcW w:w="4163" w:type="dxa"/>
          </w:tcPr>
          <w:sdt>
            <w:sdtPr>
              <w:id w:val="1474871949"/>
            </w:sdtPr>
            <w:sdtContent>
              <w:p w14:paraId="4DD31CED" w14:textId="511DB452" w:rsidR="00B0160A" w:rsidRDefault="00B0160A" w:rsidP="00684D3B">
                <w:r>
                  <w:t xml:space="preserve">Selection of Texts- Teachers will collaborate to examine practices on selecting texts for their classes, and select </w:t>
                </w:r>
                <w:proofErr w:type="gramStart"/>
                <w:r>
                  <w:t>texts  for</w:t>
                </w:r>
                <w:proofErr w:type="gramEnd"/>
                <w:r>
                  <w:t xml:space="preserve"> implementation of the strategy.</w:t>
                </w:r>
              </w:p>
              <w:p w14:paraId="370988BD" w14:textId="77777777" w:rsidR="00B0160A" w:rsidRDefault="00B0160A" w:rsidP="00B0160A">
                <w:pPr>
                  <w:pStyle w:val="ListParagraph"/>
                  <w:numPr>
                    <w:ilvl w:val="0"/>
                    <w:numId w:val="45"/>
                  </w:numPr>
                </w:pPr>
                <w:r>
                  <w:t>What are best practices regarding text selection for classrooms?</w:t>
                </w:r>
              </w:p>
              <w:p w14:paraId="682B6D19" w14:textId="314D4D4A" w:rsidR="00B76CB7" w:rsidRDefault="00B76CB7" w:rsidP="00B0160A">
                <w:pPr>
                  <w:pStyle w:val="ListParagraph"/>
                  <w:numPr>
                    <w:ilvl w:val="0"/>
                    <w:numId w:val="45"/>
                  </w:numPr>
                </w:pPr>
                <w:r>
                  <w:t>How do teachers analyze a text for the critical vocabulary within it?</w:t>
                </w:r>
              </w:p>
              <w:p w14:paraId="03CF8FEF" w14:textId="77777777" w:rsidR="00B0160A" w:rsidRDefault="00B0160A" w:rsidP="00B0160A">
                <w:pPr>
                  <w:pStyle w:val="ListParagraph"/>
                  <w:numPr>
                    <w:ilvl w:val="0"/>
                    <w:numId w:val="45"/>
                  </w:numPr>
                </w:pPr>
                <w:r>
                  <w:t>What are some texts out there that may be challenging and engaging for our students?</w:t>
                </w:r>
              </w:p>
              <w:p w14:paraId="4CD16C0F" w14:textId="77777777" w:rsidR="00B0160A" w:rsidRPr="00DC418A" w:rsidRDefault="00B0160A" w:rsidP="00B0160A">
                <w:pPr>
                  <w:pStyle w:val="ListParagraph"/>
                  <w:numPr>
                    <w:ilvl w:val="0"/>
                    <w:numId w:val="45"/>
                  </w:numPr>
                </w:pPr>
                <w:r>
                  <w:t>What texts will be used in classroom instruction?</w:t>
                </w:r>
              </w:p>
            </w:sdtContent>
          </w:sdt>
        </w:tc>
        <w:tc>
          <w:tcPr>
            <w:tcW w:w="1957" w:type="dxa"/>
          </w:tcPr>
          <w:sdt>
            <w:sdtPr>
              <w:id w:val="-864671437"/>
            </w:sdtPr>
            <w:sdtContent>
              <w:sdt>
                <w:sdtPr>
                  <w:id w:val="-270238262"/>
                </w:sdtPr>
                <w:sdtContent>
                  <w:p w14:paraId="192B6A0C" w14:textId="77777777" w:rsidR="00B0160A" w:rsidRDefault="00B0160A" w:rsidP="00684D3B">
                    <w:r>
                      <w:t xml:space="preserve">Facilitation: Lizzie, </w:t>
                    </w:r>
                    <w:proofErr w:type="spellStart"/>
                    <w:r>
                      <w:t>Malaney</w:t>
                    </w:r>
                    <w:proofErr w:type="spellEnd"/>
                    <w:r>
                      <w:t>, Andy, Jennifer, Michelle, Jason</w:t>
                    </w:r>
                  </w:p>
                  <w:p w14:paraId="319005BC" w14:textId="77777777" w:rsidR="00B0160A" w:rsidRDefault="00B0160A" w:rsidP="00684D3B">
                    <w:r>
                      <w:t>Implementation: All teachers and staff</w:t>
                    </w:r>
                  </w:p>
                </w:sdtContent>
              </w:sdt>
              <w:p w14:paraId="7D38B9B0" w14:textId="77777777" w:rsidR="00B0160A" w:rsidRPr="002E71D4" w:rsidRDefault="00B0160A" w:rsidP="00684D3B"/>
            </w:sdtContent>
          </w:sdt>
        </w:tc>
        <w:tc>
          <w:tcPr>
            <w:tcW w:w="1530" w:type="dxa"/>
          </w:tcPr>
          <w:sdt>
            <w:sdtPr>
              <w:id w:val="-171175973"/>
            </w:sdtPr>
            <w:sdtContent>
              <w:p w14:paraId="04387E37" w14:textId="376E1884" w:rsidR="00B0160A" w:rsidRPr="002E71D4" w:rsidRDefault="00B82902" w:rsidP="00684D3B">
                <w:r>
                  <w:t>Teachers identify multiple</w:t>
                </w:r>
                <w:r w:rsidR="00B0160A">
                  <w:t xml:space="preserve"> texts for explicitly teaching academic vocabulary</w:t>
                </w:r>
                <w:r>
                  <w:t xml:space="preserve"> routinely over time</w:t>
                </w:r>
                <w:bookmarkStart w:id="0" w:name="_GoBack"/>
                <w:bookmarkEnd w:id="0"/>
                <w:r w:rsidR="00B0160A">
                  <w:t>.</w:t>
                </w:r>
              </w:p>
            </w:sdtContent>
          </w:sdt>
        </w:tc>
        <w:tc>
          <w:tcPr>
            <w:tcW w:w="1530" w:type="dxa"/>
          </w:tcPr>
          <w:sdt>
            <w:sdtPr>
              <w:id w:val="1272740941"/>
            </w:sdtPr>
            <w:sdtContent>
              <w:p w14:paraId="064EBF67" w14:textId="77777777" w:rsidR="00B0160A" w:rsidRDefault="00B0160A" w:rsidP="00684D3B">
                <w:r>
                  <w:t>Resources/ Research on selecting engaging and relevant texts for students.</w:t>
                </w:r>
              </w:p>
              <w:p w14:paraId="16118778" w14:textId="77777777" w:rsidR="00B0160A" w:rsidRDefault="00B0160A" w:rsidP="00684D3B">
                <w:r>
                  <w:t>Curriculum/ Standards</w:t>
                </w:r>
              </w:p>
              <w:p w14:paraId="3986D126" w14:textId="77777777" w:rsidR="00B0160A" w:rsidRDefault="00B0160A" w:rsidP="00684D3B">
                <w:r>
                  <w:t>Classroom text resources</w:t>
                </w:r>
              </w:p>
              <w:p w14:paraId="04126E62" w14:textId="77777777" w:rsidR="00B0160A" w:rsidRPr="002E71D4" w:rsidRDefault="00B0160A" w:rsidP="00684D3B">
                <w:r>
                  <w:t>Common Core ELA/ Literacy Text Exemplars</w:t>
                </w:r>
              </w:p>
            </w:sdtContent>
          </w:sdt>
        </w:tc>
        <w:sdt>
          <w:sdtPr>
            <w:rPr>
              <w:color w:val="808080"/>
              <w:sz w:val="20"/>
              <w:szCs w:val="20"/>
            </w:rPr>
            <w:id w:val="-1425182418"/>
          </w:sdtPr>
          <w:sdtContent>
            <w:tc>
              <w:tcPr>
                <w:tcW w:w="360" w:type="dxa"/>
              </w:tcPr>
              <w:p w14:paraId="52215555" w14:textId="77777777" w:rsidR="00B0160A" w:rsidRPr="001C5AAB" w:rsidRDefault="00B0160A" w:rsidP="00684D3B">
                <w:pPr>
                  <w:jc w:val="center"/>
                  <w:rPr>
                    <w:sz w:val="20"/>
                    <w:szCs w:val="20"/>
                  </w:rPr>
                </w:pPr>
                <w:r>
                  <w:rPr>
                    <w:rFonts w:ascii="MS Gothic" w:eastAsia="MS Gothic" w:hAnsi="MS Gothic" w:hint="eastAsia"/>
                    <w:sz w:val="20"/>
                    <w:szCs w:val="20"/>
                  </w:rPr>
                  <w:t>☐</w:t>
                </w:r>
              </w:p>
            </w:tc>
          </w:sdtContent>
        </w:sdt>
        <w:sdt>
          <w:sdtPr>
            <w:rPr>
              <w:sz w:val="20"/>
              <w:szCs w:val="20"/>
            </w:rPr>
            <w:id w:val="1200905289"/>
          </w:sdtPr>
          <w:sdtContent>
            <w:tc>
              <w:tcPr>
                <w:tcW w:w="360" w:type="dxa"/>
              </w:tcPr>
              <w:p w14:paraId="63D36C67" w14:textId="77777777" w:rsidR="00B0160A" w:rsidRPr="001C5AAB" w:rsidRDefault="00B0160A" w:rsidP="00684D3B">
                <w:pPr>
                  <w:jc w:val="center"/>
                  <w:rPr>
                    <w:sz w:val="20"/>
                    <w:szCs w:val="20"/>
                  </w:rPr>
                </w:pPr>
                <w:r>
                  <w:rPr>
                    <w:rFonts w:ascii="MS Gothic" w:eastAsia="MS Gothic" w:hAnsi="MS Gothic" w:hint="eastAsia"/>
                    <w:sz w:val="20"/>
                    <w:szCs w:val="20"/>
                  </w:rPr>
                  <w:t>☐</w:t>
                </w:r>
              </w:p>
            </w:tc>
          </w:sdtContent>
        </w:sdt>
        <w:sdt>
          <w:sdtPr>
            <w:rPr>
              <w:sz w:val="20"/>
              <w:szCs w:val="20"/>
            </w:rPr>
            <w:id w:val="-1102489769"/>
          </w:sdtPr>
          <w:sdtContent>
            <w:tc>
              <w:tcPr>
                <w:tcW w:w="360" w:type="dxa"/>
              </w:tcPr>
              <w:p w14:paraId="40F2930B" w14:textId="77777777" w:rsidR="00B0160A" w:rsidRPr="001C5AAB" w:rsidRDefault="00B0160A" w:rsidP="00684D3B">
                <w:pPr>
                  <w:jc w:val="center"/>
                  <w:rPr>
                    <w:sz w:val="20"/>
                    <w:szCs w:val="20"/>
                  </w:rPr>
                </w:pPr>
                <w:r>
                  <w:rPr>
                    <w:rFonts w:ascii="MS Gothic" w:eastAsia="MS Gothic" w:hAnsi="MS Gothic" w:hint="eastAsia"/>
                    <w:sz w:val="20"/>
                    <w:szCs w:val="20"/>
                  </w:rPr>
                  <w:t>☐</w:t>
                </w:r>
              </w:p>
            </w:tc>
          </w:sdtContent>
        </w:sdt>
        <w:sdt>
          <w:sdtPr>
            <w:rPr>
              <w:sz w:val="20"/>
            </w:rPr>
            <w:id w:val="1447032156"/>
          </w:sdtPr>
          <w:sdtContent>
            <w:tc>
              <w:tcPr>
                <w:tcW w:w="360" w:type="dxa"/>
              </w:tcPr>
              <w:p w14:paraId="34FFEEDA" w14:textId="77777777" w:rsidR="00B0160A" w:rsidRDefault="00B0160A" w:rsidP="00684D3B">
                <w:pPr>
                  <w:jc w:val="center"/>
                  <w:rPr>
                    <w:sz w:val="20"/>
                    <w:szCs w:val="20"/>
                  </w:rPr>
                </w:pPr>
                <w:r>
                  <w:rPr>
                    <w:rFonts w:ascii="MS Gothic" w:eastAsia="MS Gothic" w:hAnsi="MS Gothic" w:hint="eastAsia"/>
                    <w:sz w:val="20"/>
                  </w:rPr>
                  <w:t>☐</w:t>
                </w:r>
              </w:p>
            </w:tc>
          </w:sdtContent>
        </w:sdt>
        <w:sdt>
          <w:sdtPr>
            <w:rPr>
              <w:sz w:val="20"/>
              <w:szCs w:val="20"/>
            </w:rPr>
            <w:id w:val="-382400182"/>
          </w:sdtPr>
          <w:sdtContent>
            <w:tc>
              <w:tcPr>
                <w:tcW w:w="360" w:type="dxa"/>
              </w:tcPr>
              <w:p w14:paraId="597B0393" w14:textId="77777777" w:rsidR="00B0160A" w:rsidRPr="001C5AAB" w:rsidRDefault="00B0160A" w:rsidP="00684D3B">
                <w:pPr>
                  <w:jc w:val="center"/>
                  <w:rPr>
                    <w:sz w:val="20"/>
                    <w:szCs w:val="20"/>
                  </w:rPr>
                </w:pPr>
                <w:r>
                  <w:rPr>
                    <w:rFonts w:ascii="MS Gothic" w:eastAsia="MS Gothic" w:hAnsi="MS Gothic" w:hint="eastAsia"/>
                    <w:sz w:val="20"/>
                    <w:szCs w:val="20"/>
                  </w:rPr>
                  <w:t>☐</w:t>
                </w:r>
              </w:p>
            </w:tc>
          </w:sdtContent>
        </w:sdt>
        <w:sdt>
          <w:sdtPr>
            <w:rPr>
              <w:sz w:val="20"/>
              <w:szCs w:val="20"/>
            </w:rPr>
            <w:id w:val="-1627157406"/>
          </w:sdtPr>
          <w:sdtContent>
            <w:tc>
              <w:tcPr>
                <w:tcW w:w="360" w:type="dxa"/>
              </w:tcPr>
              <w:p w14:paraId="5F450B32" w14:textId="77777777" w:rsidR="00B0160A" w:rsidRPr="001C5AAB" w:rsidRDefault="00B0160A" w:rsidP="00684D3B">
                <w:pPr>
                  <w:jc w:val="center"/>
                  <w:rPr>
                    <w:sz w:val="20"/>
                    <w:szCs w:val="20"/>
                  </w:rPr>
                </w:pPr>
                <w:r>
                  <w:rPr>
                    <w:rFonts w:ascii="MS Gothic" w:eastAsia="MS Gothic" w:hAnsi="MS Gothic" w:hint="eastAsia"/>
                    <w:sz w:val="20"/>
                    <w:szCs w:val="20"/>
                  </w:rPr>
                  <w:t>☐</w:t>
                </w:r>
              </w:p>
            </w:tc>
          </w:sdtContent>
        </w:sdt>
        <w:sdt>
          <w:sdtPr>
            <w:rPr>
              <w:sz w:val="20"/>
              <w:szCs w:val="20"/>
            </w:rPr>
            <w:id w:val="-670019821"/>
          </w:sdtPr>
          <w:sdtContent>
            <w:tc>
              <w:tcPr>
                <w:tcW w:w="360" w:type="dxa"/>
              </w:tcPr>
              <w:p w14:paraId="76CB7379" w14:textId="77777777" w:rsidR="00B0160A" w:rsidRPr="001C5AAB" w:rsidRDefault="00B0160A" w:rsidP="00684D3B">
                <w:pPr>
                  <w:jc w:val="center"/>
                  <w:rPr>
                    <w:sz w:val="20"/>
                    <w:szCs w:val="20"/>
                  </w:rPr>
                </w:pPr>
                <w:r>
                  <w:rPr>
                    <w:rFonts w:ascii="MS Gothic" w:eastAsia="MS Gothic" w:hAnsi="MS Gothic" w:hint="eastAsia"/>
                    <w:sz w:val="20"/>
                    <w:szCs w:val="20"/>
                  </w:rPr>
                  <w:t>☐</w:t>
                </w:r>
              </w:p>
            </w:tc>
          </w:sdtContent>
        </w:sdt>
        <w:sdt>
          <w:sdtPr>
            <w:rPr>
              <w:sz w:val="20"/>
              <w:szCs w:val="20"/>
            </w:rPr>
            <w:id w:val="-739644163"/>
          </w:sdtPr>
          <w:sdtContent>
            <w:tc>
              <w:tcPr>
                <w:tcW w:w="360" w:type="dxa"/>
              </w:tcPr>
              <w:p w14:paraId="7619E1E3" w14:textId="77777777" w:rsidR="00B0160A" w:rsidRPr="001C5AAB" w:rsidRDefault="00B0160A" w:rsidP="00684D3B">
                <w:pPr>
                  <w:jc w:val="center"/>
                  <w:rPr>
                    <w:sz w:val="20"/>
                    <w:szCs w:val="20"/>
                  </w:rPr>
                </w:pPr>
                <w:r>
                  <w:rPr>
                    <w:rFonts w:ascii="MS Gothic" w:eastAsia="MS Gothic" w:hAnsi="MS Gothic" w:hint="eastAsia"/>
                    <w:sz w:val="20"/>
                    <w:szCs w:val="20"/>
                  </w:rPr>
                  <w:t>☐</w:t>
                </w:r>
              </w:p>
            </w:tc>
          </w:sdtContent>
        </w:sdt>
        <w:sdt>
          <w:sdtPr>
            <w:rPr>
              <w:sz w:val="20"/>
              <w:szCs w:val="20"/>
            </w:rPr>
            <w:id w:val="417913970"/>
          </w:sdtPr>
          <w:sdtContent>
            <w:tc>
              <w:tcPr>
                <w:tcW w:w="360" w:type="dxa"/>
              </w:tcPr>
              <w:p w14:paraId="59FBC842" w14:textId="77777777" w:rsidR="00B0160A" w:rsidRPr="001C5AAB" w:rsidRDefault="00B0160A" w:rsidP="00684D3B">
                <w:pPr>
                  <w:jc w:val="center"/>
                  <w:rPr>
                    <w:sz w:val="20"/>
                    <w:szCs w:val="20"/>
                  </w:rPr>
                </w:pPr>
                <w:r>
                  <w:rPr>
                    <w:rFonts w:ascii="MS Gothic" w:eastAsia="MS Gothic" w:hAnsi="MS Gothic" w:hint="eastAsia"/>
                    <w:sz w:val="20"/>
                    <w:szCs w:val="20"/>
                  </w:rPr>
                  <w:t>☐</w:t>
                </w:r>
              </w:p>
            </w:tc>
          </w:sdtContent>
        </w:sdt>
        <w:sdt>
          <w:sdtPr>
            <w:rPr>
              <w:sz w:val="20"/>
              <w:szCs w:val="20"/>
            </w:rPr>
            <w:id w:val="1763413091"/>
          </w:sdtPr>
          <w:sdtContent>
            <w:tc>
              <w:tcPr>
                <w:tcW w:w="360" w:type="dxa"/>
              </w:tcPr>
              <w:p w14:paraId="2B3E837D" w14:textId="77777777" w:rsidR="00B0160A" w:rsidRPr="001C5AAB" w:rsidRDefault="00B0160A" w:rsidP="00684D3B">
                <w:pPr>
                  <w:jc w:val="center"/>
                  <w:rPr>
                    <w:sz w:val="20"/>
                    <w:szCs w:val="20"/>
                  </w:rPr>
                </w:pPr>
                <w:r>
                  <w:rPr>
                    <w:rFonts w:ascii="MS Gothic" w:eastAsia="MS Gothic" w:hAnsi="MS Gothic" w:hint="eastAsia"/>
                    <w:sz w:val="20"/>
                    <w:szCs w:val="20"/>
                  </w:rPr>
                  <w:t>☐</w:t>
                </w:r>
              </w:p>
            </w:tc>
          </w:sdtContent>
        </w:sdt>
        <w:sdt>
          <w:sdtPr>
            <w:rPr>
              <w:sz w:val="20"/>
              <w:szCs w:val="20"/>
            </w:rPr>
            <w:id w:val="99847051"/>
          </w:sdtPr>
          <w:sdtContent>
            <w:tc>
              <w:tcPr>
                <w:tcW w:w="360" w:type="dxa"/>
              </w:tcPr>
              <w:p w14:paraId="18472163" w14:textId="77777777" w:rsidR="00B0160A" w:rsidRPr="001C5AAB" w:rsidRDefault="00B0160A" w:rsidP="00684D3B">
                <w:pPr>
                  <w:jc w:val="center"/>
                  <w:rPr>
                    <w:sz w:val="20"/>
                    <w:szCs w:val="20"/>
                  </w:rPr>
                </w:pPr>
                <w:r>
                  <w:rPr>
                    <w:rFonts w:ascii="MS Gothic" w:eastAsia="MS Gothic" w:hAnsi="MS Gothic" w:hint="eastAsia"/>
                    <w:sz w:val="20"/>
                    <w:szCs w:val="20"/>
                  </w:rPr>
                  <w:t>☐</w:t>
                </w:r>
              </w:p>
            </w:tc>
          </w:sdtContent>
        </w:sdt>
        <w:sdt>
          <w:sdtPr>
            <w:rPr>
              <w:sz w:val="20"/>
              <w:szCs w:val="20"/>
            </w:rPr>
            <w:id w:val="-1063405576"/>
          </w:sdtPr>
          <w:sdtContent>
            <w:tc>
              <w:tcPr>
                <w:tcW w:w="360" w:type="dxa"/>
              </w:tcPr>
              <w:p w14:paraId="7BD897AC" w14:textId="77777777" w:rsidR="00B0160A" w:rsidRPr="001C5AAB" w:rsidRDefault="00B0160A" w:rsidP="00684D3B">
                <w:pPr>
                  <w:jc w:val="center"/>
                  <w:rPr>
                    <w:sz w:val="20"/>
                    <w:szCs w:val="20"/>
                  </w:rPr>
                </w:pPr>
                <w:r>
                  <w:rPr>
                    <w:rFonts w:ascii="MS Gothic" w:eastAsia="MS Gothic" w:hAnsi="MS Gothic" w:hint="eastAsia"/>
                    <w:sz w:val="20"/>
                    <w:szCs w:val="20"/>
                  </w:rPr>
                  <w:t>☐</w:t>
                </w:r>
              </w:p>
            </w:tc>
          </w:sdtContent>
        </w:sdt>
        <w:tc>
          <w:tcPr>
            <w:tcW w:w="900" w:type="dxa"/>
            <w:vAlign w:val="center"/>
          </w:tcPr>
          <w:p w14:paraId="3F3F90FA" w14:textId="1CA096A7" w:rsidR="00B0160A" w:rsidRPr="001C5AAB" w:rsidRDefault="00122371" w:rsidP="00684D3B">
            <w:pPr>
              <w:jc w:val="center"/>
              <w:rPr>
                <w:sz w:val="20"/>
                <w:szCs w:val="20"/>
              </w:rPr>
            </w:pPr>
            <w:r>
              <w:rPr>
                <w:sz w:val="20"/>
                <w:szCs w:val="20"/>
              </w:rPr>
              <w:t>September 2019</w:t>
            </w:r>
          </w:p>
        </w:tc>
      </w:tr>
      <w:tr w:rsidR="00B0160A" w14:paraId="29A6D1F1" w14:textId="77777777" w:rsidTr="00684D3B">
        <w:trPr>
          <w:tblHeader/>
        </w:trPr>
        <w:tc>
          <w:tcPr>
            <w:tcW w:w="4163" w:type="dxa"/>
          </w:tcPr>
          <w:sdt>
            <w:sdtPr>
              <w:id w:val="1975791950"/>
            </w:sdtPr>
            <w:sdtContent>
              <w:p w14:paraId="7C233271" w14:textId="77777777" w:rsidR="00B0160A" w:rsidRDefault="00B0160A" w:rsidP="00684D3B">
                <w:r>
                  <w:t>Selection of Vocabulary- Teachers will examine methods for selecting vocabulary from a text for explicit instruction, and begin to select vocabulary for in-depth instruction.</w:t>
                </w:r>
              </w:p>
              <w:p w14:paraId="6D5306D1" w14:textId="77777777" w:rsidR="00B0160A" w:rsidRPr="00DC418A" w:rsidRDefault="00B0160A" w:rsidP="00B0160A">
                <w:pPr>
                  <w:pStyle w:val="ListParagraph"/>
                  <w:numPr>
                    <w:ilvl w:val="0"/>
                    <w:numId w:val="45"/>
                  </w:numPr>
                </w:pPr>
                <w:r>
                  <w:t>What are some ways to effectively select critical vocabulary for explicit teaching?</w:t>
                </w:r>
              </w:p>
            </w:sdtContent>
          </w:sdt>
        </w:tc>
        <w:tc>
          <w:tcPr>
            <w:tcW w:w="1957" w:type="dxa"/>
          </w:tcPr>
          <w:sdt>
            <w:sdtPr>
              <w:id w:val="-48613621"/>
            </w:sdtPr>
            <w:sdtContent>
              <w:sdt>
                <w:sdtPr>
                  <w:id w:val="-132943273"/>
                </w:sdtPr>
                <w:sdtContent>
                  <w:p w14:paraId="2539842D" w14:textId="77777777" w:rsidR="00B0160A" w:rsidRDefault="00B0160A" w:rsidP="00684D3B">
                    <w:r>
                      <w:t xml:space="preserve">Facilitation: Lizzie, </w:t>
                    </w:r>
                    <w:proofErr w:type="spellStart"/>
                    <w:r>
                      <w:t>Malaney</w:t>
                    </w:r>
                    <w:proofErr w:type="spellEnd"/>
                    <w:r>
                      <w:t>, Andy, Jennifer, Michelle, Jason</w:t>
                    </w:r>
                  </w:p>
                  <w:p w14:paraId="2A907CC1" w14:textId="77777777" w:rsidR="00B0160A" w:rsidRDefault="00B0160A" w:rsidP="00684D3B">
                    <w:r>
                      <w:t>Implementation: All teachers and staff</w:t>
                    </w:r>
                  </w:p>
                </w:sdtContent>
              </w:sdt>
              <w:p w14:paraId="040EB9C1" w14:textId="77777777" w:rsidR="00B0160A" w:rsidRDefault="00B0160A" w:rsidP="00684D3B"/>
            </w:sdtContent>
          </w:sdt>
        </w:tc>
        <w:tc>
          <w:tcPr>
            <w:tcW w:w="1530" w:type="dxa"/>
          </w:tcPr>
          <w:sdt>
            <w:sdtPr>
              <w:id w:val="-664405982"/>
            </w:sdtPr>
            <w:sdtContent>
              <w:p w14:paraId="43F8D916" w14:textId="77C9DA48" w:rsidR="00B0160A" w:rsidRDefault="00B76CB7" w:rsidP="00684D3B">
                <w:r>
                  <w:t>Teachers will have developed a routine for identifying</w:t>
                </w:r>
                <w:r w:rsidR="00B0160A">
                  <w:t xml:space="preserve"> 5-8 vocabulary terms for explici</w:t>
                </w:r>
                <w:r>
                  <w:t>t instruction in the classroom with fidelity.</w:t>
                </w:r>
              </w:p>
            </w:sdtContent>
          </w:sdt>
        </w:tc>
        <w:tc>
          <w:tcPr>
            <w:tcW w:w="1530" w:type="dxa"/>
          </w:tcPr>
          <w:sdt>
            <w:sdtPr>
              <w:id w:val="-22177275"/>
            </w:sdtPr>
            <w:sdtContent>
              <w:p w14:paraId="3CACEEC5" w14:textId="77777777" w:rsidR="00B0160A" w:rsidRDefault="00B0160A" w:rsidP="00684D3B">
                <w:r>
                  <w:t>Classroom Text Resources</w:t>
                </w:r>
              </w:p>
              <w:p w14:paraId="5150C3DF" w14:textId="77777777" w:rsidR="00B0160A" w:rsidRDefault="00B0160A" w:rsidP="00684D3B">
                <w:r>
                  <w:t>Common Core ELA/ Literacy Text Exemplars</w:t>
                </w:r>
              </w:p>
              <w:p w14:paraId="227726B8" w14:textId="77777777" w:rsidR="00B0160A" w:rsidRDefault="00B0160A" w:rsidP="00684D3B">
                <w:r>
                  <w:t>Webb’s DOK</w:t>
                </w:r>
              </w:p>
            </w:sdtContent>
          </w:sdt>
        </w:tc>
        <w:sdt>
          <w:sdtPr>
            <w:rPr>
              <w:rFonts w:ascii="MS Gothic" w:eastAsia="MS Gothic" w:hAnsi="MS Gothic" w:hint="eastAsia"/>
              <w:color w:val="808080"/>
              <w:sz w:val="20"/>
              <w:szCs w:val="20"/>
            </w:rPr>
            <w:id w:val="1455294159"/>
          </w:sdtPr>
          <w:sdtContent>
            <w:tc>
              <w:tcPr>
                <w:tcW w:w="360" w:type="dxa"/>
              </w:tcPr>
              <w:p w14:paraId="5015191D" w14:textId="77777777" w:rsidR="00B0160A" w:rsidRDefault="00B0160A" w:rsidP="00684D3B">
                <w:pPr>
                  <w:jc w:val="center"/>
                  <w:rPr>
                    <w:rFonts w:ascii="MS Gothic" w:eastAsia="MS Gothic" w:hAnsi="MS Gothic"/>
                    <w:sz w:val="20"/>
                    <w:szCs w:val="20"/>
                  </w:rPr>
                </w:pPr>
                <w:r>
                  <w:rPr>
                    <w:rFonts w:ascii="MS Gothic" w:eastAsia="MS Gothic" w:hAnsi="MS Gothic" w:hint="eastAsia"/>
                    <w:sz w:val="20"/>
                    <w:szCs w:val="20"/>
                  </w:rPr>
                  <w:t>☐</w:t>
                </w:r>
              </w:p>
            </w:tc>
          </w:sdtContent>
        </w:sdt>
        <w:sdt>
          <w:sdtPr>
            <w:rPr>
              <w:rFonts w:ascii="MS Gothic" w:eastAsia="MS Gothic" w:hAnsi="MS Gothic" w:hint="eastAsia"/>
              <w:sz w:val="20"/>
              <w:szCs w:val="20"/>
            </w:rPr>
            <w:id w:val="948903221"/>
          </w:sdtPr>
          <w:sdtContent>
            <w:tc>
              <w:tcPr>
                <w:tcW w:w="360" w:type="dxa"/>
              </w:tcPr>
              <w:p w14:paraId="5471572F" w14:textId="77777777" w:rsidR="00B0160A" w:rsidRDefault="00B0160A" w:rsidP="00684D3B">
                <w:pPr>
                  <w:jc w:val="center"/>
                  <w:rPr>
                    <w:rFonts w:ascii="MS Gothic" w:eastAsia="MS Gothic" w:hAnsi="MS Gothic"/>
                    <w:sz w:val="20"/>
                    <w:szCs w:val="20"/>
                  </w:rPr>
                </w:pPr>
                <w:r>
                  <w:rPr>
                    <w:rFonts w:ascii="MS Gothic" w:eastAsia="MS Gothic" w:hAnsi="MS Gothic" w:hint="eastAsia"/>
                    <w:sz w:val="20"/>
                    <w:szCs w:val="20"/>
                  </w:rPr>
                  <w:t>☐</w:t>
                </w:r>
              </w:p>
            </w:tc>
          </w:sdtContent>
        </w:sdt>
        <w:sdt>
          <w:sdtPr>
            <w:rPr>
              <w:rFonts w:ascii="MS Gothic" w:eastAsia="MS Gothic" w:hAnsi="MS Gothic" w:hint="eastAsia"/>
              <w:sz w:val="20"/>
              <w:szCs w:val="20"/>
            </w:rPr>
            <w:id w:val="-1227835705"/>
          </w:sdtPr>
          <w:sdtContent>
            <w:tc>
              <w:tcPr>
                <w:tcW w:w="360" w:type="dxa"/>
              </w:tcPr>
              <w:p w14:paraId="1B2A8443" w14:textId="77777777" w:rsidR="00B0160A" w:rsidRDefault="00B0160A" w:rsidP="00684D3B">
                <w:pPr>
                  <w:jc w:val="center"/>
                  <w:rPr>
                    <w:rFonts w:ascii="MS Gothic" w:eastAsia="MS Gothic" w:hAnsi="MS Gothic"/>
                    <w:sz w:val="20"/>
                    <w:szCs w:val="20"/>
                  </w:rPr>
                </w:pPr>
                <w:r>
                  <w:rPr>
                    <w:rFonts w:ascii="MS Gothic" w:eastAsia="MS Gothic" w:hAnsi="MS Gothic" w:hint="eastAsia"/>
                    <w:sz w:val="20"/>
                    <w:szCs w:val="20"/>
                  </w:rPr>
                  <w:t>☐</w:t>
                </w:r>
              </w:p>
            </w:tc>
          </w:sdtContent>
        </w:sdt>
        <w:sdt>
          <w:sdtPr>
            <w:rPr>
              <w:sz w:val="20"/>
            </w:rPr>
            <w:id w:val="1044335556"/>
          </w:sdtPr>
          <w:sdtContent>
            <w:tc>
              <w:tcPr>
                <w:tcW w:w="360" w:type="dxa"/>
              </w:tcPr>
              <w:p w14:paraId="4920BE2E" w14:textId="77777777" w:rsidR="00B0160A" w:rsidRDefault="00B0160A" w:rsidP="00684D3B">
                <w:pPr>
                  <w:jc w:val="center"/>
                  <w:rPr>
                    <w:rFonts w:ascii="MS Gothic" w:eastAsia="MS Gothic" w:hAnsi="MS Gothic"/>
                    <w:sz w:val="20"/>
                    <w:szCs w:val="20"/>
                  </w:rPr>
                </w:pPr>
                <w:r>
                  <w:rPr>
                    <w:rFonts w:ascii="MS Gothic" w:eastAsia="MS Gothic" w:hAnsi="MS Gothic" w:hint="eastAsia"/>
                    <w:sz w:val="20"/>
                  </w:rPr>
                  <w:t>☐</w:t>
                </w:r>
              </w:p>
            </w:tc>
          </w:sdtContent>
        </w:sdt>
        <w:sdt>
          <w:sdtPr>
            <w:rPr>
              <w:rFonts w:ascii="MS Gothic" w:eastAsia="MS Gothic" w:hAnsi="MS Gothic" w:hint="eastAsia"/>
              <w:sz w:val="20"/>
              <w:szCs w:val="20"/>
            </w:rPr>
            <w:id w:val="1722631355"/>
          </w:sdtPr>
          <w:sdtContent>
            <w:tc>
              <w:tcPr>
                <w:tcW w:w="360" w:type="dxa"/>
              </w:tcPr>
              <w:p w14:paraId="082CBB43" w14:textId="77777777" w:rsidR="00B0160A" w:rsidRDefault="00B0160A" w:rsidP="00684D3B">
                <w:pPr>
                  <w:jc w:val="center"/>
                  <w:rPr>
                    <w:rFonts w:ascii="MS Gothic" w:eastAsia="MS Gothic" w:hAnsi="MS Gothic"/>
                    <w:sz w:val="20"/>
                    <w:szCs w:val="20"/>
                  </w:rPr>
                </w:pPr>
                <w:r>
                  <w:rPr>
                    <w:rFonts w:ascii="MS Gothic" w:eastAsia="MS Gothic" w:hAnsi="MS Gothic" w:hint="eastAsia"/>
                    <w:sz w:val="20"/>
                    <w:szCs w:val="20"/>
                  </w:rPr>
                  <w:t>☐</w:t>
                </w:r>
              </w:p>
            </w:tc>
          </w:sdtContent>
        </w:sdt>
        <w:sdt>
          <w:sdtPr>
            <w:rPr>
              <w:rFonts w:ascii="MS Gothic" w:eastAsia="MS Gothic" w:hAnsi="MS Gothic" w:hint="eastAsia"/>
              <w:sz w:val="20"/>
              <w:szCs w:val="20"/>
            </w:rPr>
            <w:id w:val="283551281"/>
          </w:sdtPr>
          <w:sdtContent>
            <w:tc>
              <w:tcPr>
                <w:tcW w:w="360" w:type="dxa"/>
              </w:tcPr>
              <w:p w14:paraId="3718B6EF" w14:textId="77777777" w:rsidR="00B0160A" w:rsidRDefault="00B0160A" w:rsidP="00684D3B">
                <w:pPr>
                  <w:jc w:val="center"/>
                  <w:rPr>
                    <w:rFonts w:ascii="MS Gothic" w:eastAsia="MS Gothic" w:hAnsi="MS Gothic"/>
                    <w:sz w:val="20"/>
                    <w:szCs w:val="20"/>
                  </w:rPr>
                </w:pPr>
                <w:r>
                  <w:rPr>
                    <w:rFonts w:ascii="MS Gothic" w:eastAsia="MS Gothic" w:hAnsi="MS Gothic" w:hint="eastAsia"/>
                    <w:sz w:val="20"/>
                    <w:szCs w:val="20"/>
                  </w:rPr>
                  <w:t>☐</w:t>
                </w:r>
              </w:p>
            </w:tc>
          </w:sdtContent>
        </w:sdt>
        <w:sdt>
          <w:sdtPr>
            <w:rPr>
              <w:rFonts w:ascii="MS Gothic" w:eastAsia="MS Gothic" w:hAnsi="MS Gothic" w:hint="eastAsia"/>
              <w:sz w:val="20"/>
              <w:szCs w:val="20"/>
            </w:rPr>
            <w:id w:val="426238719"/>
          </w:sdtPr>
          <w:sdtContent>
            <w:tc>
              <w:tcPr>
                <w:tcW w:w="360" w:type="dxa"/>
              </w:tcPr>
              <w:p w14:paraId="4A2EAE23" w14:textId="77777777" w:rsidR="00B0160A" w:rsidRDefault="00B0160A" w:rsidP="00684D3B">
                <w:pPr>
                  <w:jc w:val="center"/>
                  <w:rPr>
                    <w:rFonts w:ascii="MS Gothic" w:eastAsia="MS Gothic" w:hAnsi="MS Gothic"/>
                    <w:sz w:val="20"/>
                    <w:szCs w:val="20"/>
                  </w:rPr>
                </w:pPr>
                <w:r>
                  <w:rPr>
                    <w:rFonts w:ascii="MS Gothic" w:eastAsia="MS Gothic" w:hAnsi="MS Gothic" w:hint="eastAsia"/>
                    <w:sz w:val="20"/>
                    <w:szCs w:val="20"/>
                  </w:rPr>
                  <w:t>☐</w:t>
                </w:r>
              </w:p>
            </w:tc>
          </w:sdtContent>
        </w:sdt>
        <w:sdt>
          <w:sdtPr>
            <w:rPr>
              <w:rFonts w:ascii="MS Gothic" w:eastAsia="MS Gothic" w:hAnsi="MS Gothic" w:hint="eastAsia"/>
              <w:sz w:val="20"/>
              <w:szCs w:val="20"/>
            </w:rPr>
            <w:id w:val="-853961131"/>
          </w:sdtPr>
          <w:sdtContent>
            <w:tc>
              <w:tcPr>
                <w:tcW w:w="360" w:type="dxa"/>
              </w:tcPr>
              <w:p w14:paraId="7BDB6135" w14:textId="77777777" w:rsidR="00B0160A" w:rsidRDefault="00B0160A" w:rsidP="00684D3B">
                <w:pPr>
                  <w:jc w:val="center"/>
                  <w:rPr>
                    <w:rFonts w:ascii="MS Gothic" w:eastAsia="MS Gothic" w:hAnsi="MS Gothic"/>
                    <w:sz w:val="20"/>
                    <w:szCs w:val="20"/>
                  </w:rPr>
                </w:pPr>
                <w:r>
                  <w:rPr>
                    <w:rFonts w:ascii="MS Gothic" w:eastAsia="MS Gothic" w:hAnsi="MS Gothic" w:hint="eastAsia"/>
                    <w:sz w:val="20"/>
                    <w:szCs w:val="20"/>
                  </w:rPr>
                  <w:t>☐</w:t>
                </w:r>
              </w:p>
            </w:tc>
          </w:sdtContent>
        </w:sdt>
        <w:sdt>
          <w:sdtPr>
            <w:rPr>
              <w:rFonts w:ascii="MS Gothic" w:eastAsia="MS Gothic" w:hAnsi="MS Gothic" w:hint="eastAsia"/>
              <w:sz w:val="20"/>
              <w:szCs w:val="20"/>
            </w:rPr>
            <w:id w:val="-1889562885"/>
          </w:sdtPr>
          <w:sdtContent>
            <w:tc>
              <w:tcPr>
                <w:tcW w:w="360" w:type="dxa"/>
              </w:tcPr>
              <w:p w14:paraId="2A2D2F0F" w14:textId="77777777" w:rsidR="00B0160A" w:rsidRDefault="00B0160A" w:rsidP="00684D3B">
                <w:pPr>
                  <w:jc w:val="center"/>
                  <w:rPr>
                    <w:rFonts w:ascii="MS Gothic" w:eastAsia="MS Gothic" w:hAnsi="MS Gothic"/>
                    <w:sz w:val="20"/>
                    <w:szCs w:val="20"/>
                  </w:rPr>
                </w:pPr>
                <w:r>
                  <w:rPr>
                    <w:rFonts w:ascii="MS Gothic" w:eastAsia="MS Gothic" w:hAnsi="MS Gothic" w:hint="eastAsia"/>
                    <w:sz w:val="20"/>
                    <w:szCs w:val="20"/>
                  </w:rPr>
                  <w:t>☐</w:t>
                </w:r>
              </w:p>
            </w:tc>
          </w:sdtContent>
        </w:sdt>
        <w:sdt>
          <w:sdtPr>
            <w:rPr>
              <w:rFonts w:ascii="MS Gothic" w:eastAsia="MS Gothic" w:hAnsi="MS Gothic" w:hint="eastAsia"/>
              <w:sz w:val="20"/>
              <w:szCs w:val="20"/>
            </w:rPr>
            <w:id w:val="-129794271"/>
          </w:sdtPr>
          <w:sdtContent>
            <w:tc>
              <w:tcPr>
                <w:tcW w:w="360" w:type="dxa"/>
              </w:tcPr>
              <w:p w14:paraId="22730F38" w14:textId="77777777" w:rsidR="00B0160A" w:rsidRDefault="00B0160A" w:rsidP="00684D3B">
                <w:pPr>
                  <w:jc w:val="center"/>
                  <w:rPr>
                    <w:rFonts w:ascii="MS Gothic" w:eastAsia="MS Gothic" w:hAnsi="MS Gothic"/>
                    <w:sz w:val="20"/>
                    <w:szCs w:val="20"/>
                  </w:rPr>
                </w:pPr>
                <w:r>
                  <w:rPr>
                    <w:rFonts w:ascii="MS Gothic" w:eastAsia="MS Gothic" w:hAnsi="MS Gothic" w:hint="eastAsia"/>
                    <w:sz w:val="20"/>
                    <w:szCs w:val="20"/>
                  </w:rPr>
                  <w:t>☐</w:t>
                </w:r>
              </w:p>
            </w:tc>
          </w:sdtContent>
        </w:sdt>
        <w:sdt>
          <w:sdtPr>
            <w:rPr>
              <w:rFonts w:ascii="MS Gothic" w:eastAsia="MS Gothic" w:hAnsi="MS Gothic" w:hint="eastAsia"/>
              <w:sz w:val="20"/>
              <w:szCs w:val="20"/>
            </w:rPr>
            <w:id w:val="-1646275807"/>
          </w:sdtPr>
          <w:sdtContent>
            <w:tc>
              <w:tcPr>
                <w:tcW w:w="360" w:type="dxa"/>
              </w:tcPr>
              <w:p w14:paraId="331B96BC" w14:textId="77777777" w:rsidR="00B0160A" w:rsidRDefault="00B0160A" w:rsidP="00684D3B">
                <w:pPr>
                  <w:jc w:val="center"/>
                  <w:rPr>
                    <w:rFonts w:ascii="MS Gothic" w:eastAsia="MS Gothic" w:hAnsi="MS Gothic"/>
                    <w:sz w:val="20"/>
                    <w:szCs w:val="20"/>
                  </w:rPr>
                </w:pPr>
                <w:r>
                  <w:rPr>
                    <w:rFonts w:ascii="MS Gothic" w:eastAsia="MS Gothic" w:hAnsi="MS Gothic" w:hint="eastAsia"/>
                    <w:sz w:val="20"/>
                    <w:szCs w:val="20"/>
                  </w:rPr>
                  <w:t>☐</w:t>
                </w:r>
              </w:p>
            </w:tc>
          </w:sdtContent>
        </w:sdt>
        <w:sdt>
          <w:sdtPr>
            <w:rPr>
              <w:rFonts w:ascii="MS Gothic" w:eastAsia="MS Gothic" w:hAnsi="MS Gothic" w:hint="eastAsia"/>
              <w:sz w:val="20"/>
              <w:szCs w:val="20"/>
            </w:rPr>
            <w:id w:val="325866503"/>
          </w:sdtPr>
          <w:sdtContent>
            <w:tc>
              <w:tcPr>
                <w:tcW w:w="360" w:type="dxa"/>
              </w:tcPr>
              <w:p w14:paraId="44727766" w14:textId="77777777" w:rsidR="00B0160A" w:rsidRDefault="00B0160A" w:rsidP="00684D3B">
                <w:pPr>
                  <w:jc w:val="center"/>
                  <w:rPr>
                    <w:rFonts w:ascii="MS Gothic" w:eastAsia="MS Gothic" w:hAnsi="MS Gothic"/>
                    <w:sz w:val="20"/>
                    <w:szCs w:val="20"/>
                  </w:rPr>
                </w:pPr>
                <w:r>
                  <w:rPr>
                    <w:rFonts w:ascii="MS Gothic" w:eastAsia="MS Gothic" w:hAnsi="MS Gothic" w:hint="eastAsia"/>
                    <w:sz w:val="20"/>
                    <w:szCs w:val="20"/>
                  </w:rPr>
                  <w:t>☐</w:t>
                </w:r>
              </w:p>
            </w:tc>
          </w:sdtContent>
        </w:sdt>
        <w:tc>
          <w:tcPr>
            <w:tcW w:w="900" w:type="dxa"/>
            <w:vAlign w:val="center"/>
          </w:tcPr>
          <w:p w14:paraId="765B5A5E" w14:textId="57C03825" w:rsidR="00B0160A" w:rsidRPr="001C5AAB" w:rsidRDefault="00122371" w:rsidP="00684D3B">
            <w:pPr>
              <w:jc w:val="center"/>
              <w:rPr>
                <w:sz w:val="20"/>
                <w:szCs w:val="20"/>
              </w:rPr>
            </w:pPr>
            <w:r>
              <w:rPr>
                <w:sz w:val="20"/>
                <w:szCs w:val="20"/>
              </w:rPr>
              <w:t>October 2019</w:t>
            </w:r>
          </w:p>
        </w:tc>
      </w:tr>
      <w:tr w:rsidR="00B0160A" w14:paraId="47604ADE" w14:textId="77777777" w:rsidTr="00684D3B">
        <w:trPr>
          <w:tblHeader/>
        </w:trPr>
        <w:tc>
          <w:tcPr>
            <w:tcW w:w="4163" w:type="dxa"/>
          </w:tcPr>
          <w:sdt>
            <w:sdtPr>
              <w:id w:val="-939827437"/>
            </w:sdtPr>
            <w:sdtContent>
              <w:p w14:paraId="7FD0E5E3" w14:textId="77777777" w:rsidR="00B0160A" w:rsidRDefault="00B0160A" w:rsidP="00684D3B">
                <w:r>
                  <w:t>Teaching Terms Across Modalities- Teachers will collaborate to examine a variety of methods and tools for teaching vocabulary using all 4 modalities, and develop and implement a plan to teach vocabulary using these methods.</w:t>
                </w:r>
              </w:p>
              <w:p w14:paraId="0C101F6B" w14:textId="323D9D36" w:rsidR="00B0160A" w:rsidRDefault="00B0160A" w:rsidP="00B0160A">
                <w:pPr>
                  <w:pStyle w:val="ListParagraph"/>
                  <w:numPr>
                    <w:ilvl w:val="0"/>
                    <w:numId w:val="45"/>
                  </w:numPr>
                </w:pPr>
                <w:r>
                  <w:t xml:space="preserve">What are some effective ways to </w:t>
                </w:r>
                <w:r w:rsidR="00B76CB7">
                  <w:t xml:space="preserve">develop routines for </w:t>
                </w:r>
                <w:r>
                  <w:t>teach</w:t>
                </w:r>
                <w:r w:rsidR="00B76CB7">
                  <w:t>ing and learning</w:t>
                </w:r>
                <w:r>
                  <w:t xml:space="preserve"> vocabulary using reading, writing, speaking, and listening?</w:t>
                </w:r>
              </w:p>
              <w:p w14:paraId="6191F95A" w14:textId="6917A6AA" w:rsidR="00B0160A" w:rsidRDefault="00B0160A" w:rsidP="00B0160A">
                <w:pPr>
                  <w:pStyle w:val="ListParagraph"/>
                  <w:numPr>
                    <w:ilvl w:val="0"/>
                    <w:numId w:val="45"/>
                  </w:numPr>
                </w:pPr>
                <w:r>
                  <w:t>How can tea</w:t>
                </w:r>
                <w:r w:rsidR="00B76CB7">
                  <w:t xml:space="preserve">chers best co-create </w:t>
                </w:r>
                <w:r>
                  <w:t>student friendly definitions?</w:t>
                </w:r>
              </w:p>
              <w:p w14:paraId="3817D55A" w14:textId="77777777" w:rsidR="00B0160A" w:rsidRDefault="00B0160A" w:rsidP="00B0160A">
                <w:pPr>
                  <w:pStyle w:val="ListParagraph"/>
                  <w:numPr>
                    <w:ilvl w:val="0"/>
                    <w:numId w:val="45"/>
                  </w:numPr>
                </w:pPr>
                <w:r>
                  <w:t>What best practices can be used to help students identify examples and non-examples, as well as concrete representations of terms?</w:t>
                </w:r>
              </w:p>
            </w:sdtContent>
          </w:sdt>
          <w:p w14:paraId="0560A781" w14:textId="77777777" w:rsidR="00B0160A" w:rsidRDefault="00B0160A" w:rsidP="00684D3B"/>
        </w:tc>
        <w:tc>
          <w:tcPr>
            <w:tcW w:w="1957" w:type="dxa"/>
          </w:tcPr>
          <w:sdt>
            <w:sdtPr>
              <w:id w:val="-320889745"/>
            </w:sdtPr>
            <w:sdtContent>
              <w:sdt>
                <w:sdtPr>
                  <w:id w:val="-178887619"/>
                </w:sdtPr>
                <w:sdtContent>
                  <w:p w14:paraId="6806B01D" w14:textId="77777777" w:rsidR="00B0160A" w:rsidRDefault="00B0160A" w:rsidP="00684D3B">
                    <w:r>
                      <w:t xml:space="preserve">Facilitation: Lizzie, </w:t>
                    </w:r>
                    <w:proofErr w:type="spellStart"/>
                    <w:r>
                      <w:t>Malaney</w:t>
                    </w:r>
                    <w:proofErr w:type="spellEnd"/>
                    <w:r>
                      <w:t>, Andy, Jennifer, Michelle, Jason</w:t>
                    </w:r>
                  </w:p>
                  <w:p w14:paraId="639F47D6" w14:textId="77777777" w:rsidR="00B0160A" w:rsidRDefault="00B0160A" w:rsidP="00684D3B">
                    <w:r>
                      <w:t>Implementation: All teachers and staff</w:t>
                    </w:r>
                  </w:p>
                </w:sdtContent>
              </w:sdt>
              <w:p w14:paraId="7093CDE2" w14:textId="77777777" w:rsidR="00B0160A" w:rsidRDefault="00B0160A" w:rsidP="00684D3B"/>
            </w:sdtContent>
          </w:sdt>
        </w:tc>
        <w:tc>
          <w:tcPr>
            <w:tcW w:w="1530" w:type="dxa"/>
          </w:tcPr>
          <w:sdt>
            <w:sdtPr>
              <w:id w:val="319706229"/>
            </w:sdtPr>
            <w:sdtContent>
              <w:p w14:paraId="4B61C4F6" w14:textId="77777777" w:rsidR="00B76CB7" w:rsidRDefault="00B0160A" w:rsidP="00684D3B">
                <w:r>
                  <w:t>Teachers will implement plans to explicitly teach at least one term from a text, and bring student work/ reflections to SDT for analysis.</w:t>
                </w:r>
              </w:p>
              <w:p w14:paraId="714E3B94" w14:textId="79C49F64" w:rsidR="00B0160A" w:rsidRDefault="00B76CB7" w:rsidP="00684D3B">
                <w:r>
                  <w:t>Student work posted in rooms and on walls.</w:t>
                </w:r>
              </w:p>
            </w:sdtContent>
          </w:sdt>
        </w:tc>
        <w:tc>
          <w:tcPr>
            <w:tcW w:w="1530" w:type="dxa"/>
          </w:tcPr>
          <w:sdt>
            <w:sdtPr>
              <w:id w:val="-1438441631"/>
            </w:sdtPr>
            <w:sdtContent>
              <w:p w14:paraId="61508CEE" w14:textId="77777777" w:rsidR="00B0160A" w:rsidRDefault="00B0160A" w:rsidP="00684D3B">
                <w:r>
                  <w:t>Vocabulary instruction methods</w:t>
                </w:r>
              </w:p>
              <w:p w14:paraId="6A3B8384" w14:textId="77777777" w:rsidR="00B0160A" w:rsidRDefault="00B0160A" w:rsidP="00684D3B">
                <w:proofErr w:type="spellStart"/>
                <w:r>
                  <w:t>Frayer</w:t>
                </w:r>
                <w:proofErr w:type="spellEnd"/>
                <w:r>
                  <w:t xml:space="preserve"> Models and other graphic organizers.</w:t>
                </w:r>
              </w:p>
              <w:p w14:paraId="08313EDD" w14:textId="77777777" w:rsidR="00B0160A" w:rsidRDefault="00B0160A" w:rsidP="00684D3B">
                <w:r>
                  <w:t>Strategies or structures to practice using the terms in a variety of ways.</w:t>
                </w:r>
              </w:p>
            </w:sdtContent>
          </w:sdt>
        </w:tc>
        <w:sdt>
          <w:sdtPr>
            <w:rPr>
              <w:rFonts w:ascii="MS Gothic" w:eastAsia="MS Gothic" w:hAnsi="MS Gothic" w:hint="eastAsia"/>
              <w:color w:val="808080"/>
              <w:sz w:val="20"/>
              <w:szCs w:val="20"/>
            </w:rPr>
            <w:id w:val="1629512439"/>
          </w:sdtPr>
          <w:sdtContent>
            <w:tc>
              <w:tcPr>
                <w:tcW w:w="360" w:type="dxa"/>
              </w:tcPr>
              <w:p w14:paraId="64456AF1" w14:textId="77777777" w:rsidR="00B0160A" w:rsidRDefault="00B0160A" w:rsidP="00684D3B">
                <w:pPr>
                  <w:jc w:val="center"/>
                  <w:rPr>
                    <w:rFonts w:ascii="MS Gothic" w:eastAsia="MS Gothic" w:hAnsi="MS Gothic"/>
                    <w:sz w:val="20"/>
                    <w:szCs w:val="20"/>
                  </w:rPr>
                </w:pPr>
                <w:r>
                  <w:rPr>
                    <w:rFonts w:ascii="MS Gothic" w:eastAsia="MS Gothic" w:hAnsi="MS Gothic" w:hint="eastAsia"/>
                    <w:sz w:val="20"/>
                    <w:szCs w:val="20"/>
                  </w:rPr>
                  <w:t>☐</w:t>
                </w:r>
              </w:p>
            </w:tc>
          </w:sdtContent>
        </w:sdt>
        <w:sdt>
          <w:sdtPr>
            <w:rPr>
              <w:rFonts w:ascii="MS Gothic" w:eastAsia="MS Gothic" w:hAnsi="MS Gothic" w:hint="eastAsia"/>
              <w:sz w:val="20"/>
              <w:szCs w:val="20"/>
            </w:rPr>
            <w:id w:val="-408774424"/>
          </w:sdtPr>
          <w:sdtContent>
            <w:tc>
              <w:tcPr>
                <w:tcW w:w="360" w:type="dxa"/>
              </w:tcPr>
              <w:p w14:paraId="56248467" w14:textId="77777777" w:rsidR="00B0160A" w:rsidRDefault="00B0160A" w:rsidP="00684D3B">
                <w:pPr>
                  <w:jc w:val="center"/>
                  <w:rPr>
                    <w:rFonts w:ascii="MS Gothic" w:eastAsia="MS Gothic" w:hAnsi="MS Gothic"/>
                    <w:sz w:val="20"/>
                    <w:szCs w:val="20"/>
                  </w:rPr>
                </w:pPr>
                <w:r>
                  <w:rPr>
                    <w:rFonts w:ascii="MS Gothic" w:eastAsia="MS Gothic" w:hAnsi="MS Gothic" w:hint="eastAsia"/>
                    <w:sz w:val="20"/>
                    <w:szCs w:val="20"/>
                  </w:rPr>
                  <w:t>☐</w:t>
                </w:r>
              </w:p>
            </w:tc>
          </w:sdtContent>
        </w:sdt>
        <w:sdt>
          <w:sdtPr>
            <w:rPr>
              <w:rFonts w:ascii="MS Gothic" w:eastAsia="MS Gothic" w:hAnsi="MS Gothic" w:hint="eastAsia"/>
              <w:sz w:val="20"/>
              <w:szCs w:val="20"/>
            </w:rPr>
            <w:id w:val="1619485552"/>
          </w:sdtPr>
          <w:sdtContent>
            <w:tc>
              <w:tcPr>
                <w:tcW w:w="360" w:type="dxa"/>
              </w:tcPr>
              <w:p w14:paraId="51F84FFD" w14:textId="77777777" w:rsidR="00B0160A" w:rsidRDefault="00B0160A" w:rsidP="00684D3B">
                <w:pPr>
                  <w:jc w:val="center"/>
                  <w:rPr>
                    <w:rFonts w:ascii="MS Gothic" w:eastAsia="MS Gothic" w:hAnsi="MS Gothic"/>
                    <w:sz w:val="20"/>
                    <w:szCs w:val="20"/>
                  </w:rPr>
                </w:pPr>
                <w:r>
                  <w:rPr>
                    <w:rFonts w:ascii="MS Gothic" w:eastAsia="MS Gothic" w:hAnsi="MS Gothic" w:hint="eastAsia"/>
                    <w:sz w:val="20"/>
                    <w:szCs w:val="20"/>
                  </w:rPr>
                  <w:t>☐</w:t>
                </w:r>
              </w:p>
            </w:tc>
          </w:sdtContent>
        </w:sdt>
        <w:sdt>
          <w:sdtPr>
            <w:rPr>
              <w:rFonts w:ascii="MS Gothic" w:eastAsia="MS Gothic" w:hAnsi="MS Gothic" w:hint="eastAsia"/>
              <w:sz w:val="20"/>
              <w:szCs w:val="20"/>
            </w:rPr>
            <w:id w:val="292035403"/>
          </w:sdtPr>
          <w:sdtContent>
            <w:tc>
              <w:tcPr>
                <w:tcW w:w="360" w:type="dxa"/>
              </w:tcPr>
              <w:p w14:paraId="3E217E51" w14:textId="77777777" w:rsidR="00B0160A" w:rsidRDefault="00B0160A" w:rsidP="00684D3B">
                <w:pPr>
                  <w:jc w:val="center"/>
                  <w:rPr>
                    <w:sz w:val="20"/>
                  </w:rPr>
                </w:pPr>
                <w:r>
                  <w:rPr>
                    <w:rFonts w:ascii="MS Gothic" w:eastAsia="MS Gothic" w:hAnsi="MS Gothic" w:hint="eastAsia"/>
                    <w:sz w:val="20"/>
                    <w:szCs w:val="20"/>
                  </w:rPr>
                  <w:t>☐</w:t>
                </w:r>
              </w:p>
            </w:tc>
          </w:sdtContent>
        </w:sdt>
        <w:sdt>
          <w:sdtPr>
            <w:rPr>
              <w:rFonts w:ascii="MS Gothic" w:eastAsia="MS Gothic" w:hAnsi="MS Gothic" w:hint="eastAsia"/>
              <w:sz w:val="20"/>
              <w:szCs w:val="20"/>
            </w:rPr>
            <w:id w:val="1686324343"/>
          </w:sdtPr>
          <w:sdtContent>
            <w:tc>
              <w:tcPr>
                <w:tcW w:w="360" w:type="dxa"/>
              </w:tcPr>
              <w:p w14:paraId="25F7C85D" w14:textId="77777777" w:rsidR="00B0160A" w:rsidRDefault="00B0160A" w:rsidP="00684D3B">
                <w:pPr>
                  <w:jc w:val="center"/>
                  <w:rPr>
                    <w:rFonts w:ascii="MS Gothic" w:eastAsia="MS Gothic" w:hAnsi="MS Gothic"/>
                    <w:sz w:val="20"/>
                    <w:szCs w:val="20"/>
                  </w:rPr>
                </w:pPr>
                <w:r>
                  <w:rPr>
                    <w:rFonts w:ascii="MS Gothic" w:eastAsia="MS Gothic" w:hAnsi="MS Gothic" w:hint="eastAsia"/>
                    <w:sz w:val="20"/>
                    <w:szCs w:val="20"/>
                  </w:rPr>
                  <w:t>☐</w:t>
                </w:r>
              </w:p>
            </w:tc>
          </w:sdtContent>
        </w:sdt>
        <w:sdt>
          <w:sdtPr>
            <w:rPr>
              <w:rFonts w:ascii="MS Gothic" w:eastAsia="MS Gothic" w:hAnsi="MS Gothic" w:hint="eastAsia"/>
              <w:sz w:val="20"/>
              <w:szCs w:val="20"/>
            </w:rPr>
            <w:id w:val="-405374111"/>
          </w:sdtPr>
          <w:sdtContent>
            <w:tc>
              <w:tcPr>
                <w:tcW w:w="360" w:type="dxa"/>
              </w:tcPr>
              <w:p w14:paraId="2DCE5095" w14:textId="77777777" w:rsidR="00B0160A" w:rsidRDefault="00B0160A" w:rsidP="00684D3B">
                <w:pPr>
                  <w:jc w:val="center"/>
                  <w:rPr>
                    <w:rFonts w:ascii="MS Gothic" w:eastAsia="MS Gothic" w:hAnsi="MS Gothic"/>
                    <w:sz w:val="20"/>
                    <w:szCs w:val="20"/>
                  </w:rPr>
                </w:pPr>
                <w:r>
                  <w:rPr>
                    <w:rFonts w:ascii="MS Gothic" w:eastAsia="MS Gothic" w:hAnsi="MS Gothic" w:hint="eastAsia"/>
                    <w:sz w:val="20"/>
                    <w:szCs w:val="20"/>
                  </w:rPr>
                  <w:t>☐</w:t>
                </w:r>
              </w:p>
            </w:tc>
          </w:sdtContent>
        </w:sdt>
        <w:sdt>
          <w:sdtPr>
            <w:rPr>
              <w:rFonts w:ascii="MS Gothic" w:eastAsia="MS Gothic" w:hAnsi="MS Gothic" w:hint="eastAsia"/>
              <w:sz w:val="20"/>
              <w:szCs w:val="20"/>
            </w:rPr>
            <w:id w:val="-1725053794"/>
          </w:sdtPr>
          <w:sdtContent>
            <w:tc>
              <w:tcPr>
                <w:tcW w:w="360" w:type="dxa"/>
              </w:tcPr>
              <w:p w14:paraId="5EF631D4" w14:textId="77777777" w:rsidR="00B0160A" w:rsidRDefault="00B0160A" w:rsidP="00684D3B">
                <w:pPr>
                  <w:jc w:val="center"/>
                  <w:rPr>
                    <w:rFonts w:ascii="MS Gothic" w:eastAsia="MS Gothic" w:hAnsi="MS Gothic"/>
                    <w:sz w:val="20"/>
                    <w:szCs w:val="20"/>
                  </w:rPr>
                </w:pPr>
                <w:r>
                  <w:rPr>
                    <w:rFonts w:ascii="MS Gothic" w:eastAsia="MS Gothic" w:hAnsi="MS Gothic" w:hint="eastAsia"/>
                    <w:sz w:val="20"/>
                    <w:szCs w:val="20"/>
                  </w:rPr>
                  <w:t>☐</w:t>
                </w:r>
              </w:p>
            </w:tc>
          </w:sdtContent>
        </w:sdt>
        <w:sdt>
          <w:sdtPr>
            <w:rPr>
              <w:rFonts w:ascii="MS Gothic" w:eastAsia="MS Gothic" w:hAnsi="MS Gothic" w:hint="eastAsia"/>
              <w:sz w:val="20"/>
              <w:szCs w:val="20"/>
            </w:rPr>
            <w:id w:val="1230268409"/>
          </w:sdtPr>
          <w:sdtContent>
            <w:tc>
              <w:tcPr>
                <w:tcW w:w="360" w:type="dxa"/>
              </w:tcPr>
              <w:p w14:paraId="25E279B8" w14:textId="77777777" w:rsidR="00B0160A" w:rsidRDefault="00B0160A" w:rsidP="00684D3B">
                <w:pPr>
                  <w:jc w:val="center"/>
                  <w:rPr>
                    <w:rFonts w:ascii="MS Gothic" w:eastAsia="MS Gothic" w:hAnsi="MS Gothic"/>
                    <w:sz w:val="20"/>
                    <w:szCs w:val="20"/>
                  </w:rPr>
                </w:pPr>
                <w:r>
                  <w:rPr>
                    <w:rFonts w:ascii="MS Gothic" w:eastAsia="MS Gothic" w:hAnsi="MS Gothic" w:hint="eastAsia"/>
                    <w:sz w:val="20"/>
                    <w:szCs w:val="20"/>
                  </w:rPr>
                  <w:t>☐</w:t>
                </w:r>
              </w:p>
            </w:tc>
          </w:sdtContent>
        </w:sdt>
        <w:sdt>
          <w:sdtPr>
            <w:rPr>
              <w:rFonts w:ascii="MS Gothic" w:eastAsia="MS Gothic" w:hAnsi="MS Gothic" w:hint="eastAsia"/>
              <w:sz w:val="20"/>
              <w:szCs w:val="20"/>
            </w:rPr>
            <w:id w:val="352155544"/>
          </w:sdtPr>
          <w:sdtContent>
            <w:tc>
              <w:tcPr>
                <w:tcW w:w="360" w:type="dxa"/>
              </w:tcPr>
              <w:p w14:paraId="7C644A4D" w14:textId="77777777" w:rsidR="00B0160A" w:rsidRDefault="00B0160A" w:rsidP="00684D3B">
                <w:pPr>
                  <w:jc w:val="center"/>
                  <w:rPr>
                    <w:rFonts w:ascii="MS Gothic" w:eastAsia="MS Gothic" w:hAnsi="MS Gothic"/>
                    <w:sz w:val="20"/>
                    <w:szCs w:val="20"/>
                  </w:rPr>
                </w:pPr>
                <w:r>
                  <w:rPr>
                    <w:rFonts w:ascii="MS Gothic" w:eastAsia="MS Gothic" w:hAnsi="MS Gothic" w:hint="eastAsia"/>
                    <w:sz w:val="20"/>
                    <w:szCs w:val="20"/>
                  </w:rPr>
                  <w:t>☐</w:t>
                </w:r>
              </w:p>
            </w:tc>
          </w:sdtContent>
        </w:sdt>
        <w:sdt>
          <w:sdtPr>
            <w:rPr>
              <w:rFonts w:ascii="MS Gothic" w:eastAsia="MS Gothic" w:hAnsi="MS Gothic" w:hint="eastAsia"/>
              <w:sz w:val="20"/>
              <w:szCs w:val="20"/>
            </w:rPr>
            <w:id w:val="1309904518"/>
          </w:sdtPr>
          <w:sdtContent>
            <w:tc>
              <w:tcPr>
                <w:tcW w:w="360" w:type="dxa"/>
              </w:tcPr>
              <w:p w14:paraId="2E837099" w14:textId="77777777" w:rsidR="00B0160A" w:rsidRDefault="00B0160A" w:rsidP="00684D3B">
                <w:pPr>
                  <w:jc w:val="center"/>
                  <w:rPr>
                    <w:rFonts w:ascii="MS Gothic" w:eastAsia="MS Gothic" w:hAnsi="MS Gothic"/>
                    <w:sz w:val="20"/>
                    <w:szCs w:val="20"/>
                  </w:rPr>
                </w:pPr>
                <w:r>
                  <w:rPr>
                    <w:rFonts w:ascii="MS Gothic" w:eastAsia="MS Gothic" w:hAnsi="MS Gothic" w:hint="eastAsia"/>
                    <w:sz w:val="20"/>
                    <w:szCs w:val="20"/>
                  </w:rPr>
                  <w:t>☐</w:t>
                </w:r>
              </w:p>
            </w:tc>
          </w:sdtContent>
        </w:sdt>
        <w:sdt>
          <w:sdtPr>
            <w:rPr>
              <w:rFonts w:ascii="MS Gothic" w:eastAsia="MS Gothic" w:hAnsi="MS Gothic" w:hint="eastAsia"/>
              <w:sz w:val="20"/>
              <w:szCs w:val="20"/>
            </w:rPr>
            <w:id w:val="-15476560"/>
          </w:sdtPr>
          <w:sdtContent>
            <w:tc>
              <w:tcPr>
                <w:tcW w:w="360" w:type="dxa"/>
              </w:tcPr>
              <w:p w14:paraId="0383648B" w14:textId="77777777" w:rsidR="00B0160A" w:rsidRDefault="00B0160A" w:rsidP="00684D3B">
                <w:pPr>
                  <w:jc w:val="center"/>
                  <w:rPr>
                    <w:rFonts w:ascii="MS Gothic" w:eastAsia="MS Gothic" w:hAnsi="MS Gothic"/>
                    <w:sz w:val="20"/>
                    <w:szCs w:val="20"/>
                  </w:rPr>
                </w:pPr>
                <w:r>
                  <w:rPr>
                    <w:rFonts w:ascii="MS Gothic" w:eastAsia="MS Gothic" w:hAnsi="MS Gothic" w:hint="eastAsia"/>
                    <w:sz w:val="20"/>
                    <w:szCs w:val="20"/>
                  </w:rPr>
                  <w:t>☐</w:t>
                </w:r>
              </w:p>
            </w:tc>
          </w:sdtContent>
        </w:sdt>
        <w:sdt>
          <w:sdtPr>
            <w:rPr>
              <w:rFonts w:ascii="MS Gothic" w:eastAsia="MS Gothic" w:hAnsi="MS Gothic" w:hint="eastAsia"/>
              <w:sz w:val="20"/>
              <w:szCs w:val="20"/>
            </w:rPr>
            <w:id w:val="1131129555"/>
          </w:sdtPr>
          <w:sdtContent>
            <w:tc>
              <w:tcPr>
                <w:tcW w:w="360" w:type="dxa"/>
              </w:tcPr>
              <w:p w14:paraId="62B4DC7F" w14:textId="77777777" w:rsidR="00B0160A" w:rsidRDefault="00B0160A" w:rsidP="00684D3B">
                <w:pPr>
                  <w:jc w:val="center"/>
                  <w:rPr>
                    <w:rFonts w:ascii="MS Gothic" w:eastAsia="MS Gothic" w:hAnsi="MS Gothic"/>
                    <w:sz w:val="20"/>
                    <w:szCs w:val="20"/>
                  </w:rPr>
                </w:pPr>
                <w:r>
                  <w:rPr>
                    <w:rFonts w:ascii="MS Gothic" w:eastAsia="MS Gothic" w:hAnsi="MS Gothic" w:hint="eastAsia"/>
                    <w:sz w:val="20"/>
                    <w:szCs w:val="20"/>
                  </w:rPr>
                  <w:t>☐</w:t>
                </w:r>
              </w:p>
            </w:tc>
          </w:sdtContent>
        </w:sdt>
        <w:tc>
          <w:tcPr>
            <w:tcW w:w="900" w:type="dxa"/>
            <w:vAlign w:val="center"/>
          </w:tcPr>
          <w:p w14:paraId="4F7BD039" w14:textId="77777777" w:rsidR="00B0160A" w:rsidRDefault="00B0160A" w:rsidP="00684D3B">
            <w:pPr>
              <w:jc w:val="center"/>
              <w:rPr>
                <w:sz w:val="20"/>
                <w:szCs w:val="20"/>
              </w:rPr>
            </w:pPr>
          </w:p>
          <w:p w14:paraId="5BEFFD9C" w14:textId="77777777" w:rsidR="00B0160A" w:rsidRDefault="00B0160A" w:rsidP="00684D3B">
            <w:pPr>
              <w:jc w:val="center"/>
              <w:rPr>
                <w:sz w:val="20"/>
                <w:szCs w:val="20"/>
              </w:rPr>
            </w:pPr>
          </w:p>
          <w:p w14:paraId="20E140E3" w14:textId="0436B51E" w:rsidR="00B0160A" w:rsidRDefault="00122371" w:rsidP="00684D3B">
            <w:pPr>
              <w:jc w:val="center"/>
              <w:rPr>
                <w:sz w:val="20"/>
                <w:szCs w:val="20"/>
              </w:rPr>
            </w:pPr>
            <w:r>
              <w:rPr>
                <w:sz w:val="20"/>
                <w:szCs w:val="20"/>
              </w:rPr>
              <w:t>November 2019</w:t>
            </w:r>
          </w:p>
          <w:p w14:paraId="7C82F790" w14:textId="77777777" w:rsidR="00B0160A" w:rsidRPr="001C5AAB" w:rsidRDefault="00B0160A" w:rsidP="00684D3B">
            <w:pPr>
              <w:rPr>
                <w:sz w:val="20"/>
                <w:szCs w:val="20"/>
              </w:rPr>
            </w:pPr>
          </w:p>
        </w:tc>
      </w:tr>
      <w:tr w:rsidR="00B0160A" w14:paraId="41E1DCE6" w14:textId="77777777" w:rsidTr="00684D3B">
        <w:trPr>
          <w:tblHeader/>
        </w:trPr>
        <w:tc>
          <w:tcPr>
            <w:tcW w:w="4163" w:type="dxa"/>
          </w:tcPr>
          <w:sdt>
            <w:sdtPr>
              <w:id w:val="-1616817854"/>
            </w:sdtPr>
            <w:sdtContent>
              <w:p w14:paraId="542514B8" w14:textId="68063292" w:rsidR="00B0160A" w:rsidRDefault="00B0160A" w:rsidP="00684D3B">
                <w:r>
                  <w:t xml:space="preserve">Teaching Word Learning Strategies- Teachers will identify and share strategies for helping students infer meaning of terms using context, word </w:t>
                </w:r>
                <w:r w:rsidR="00B76CB7">
                  <w:t>clues, cognates, and word parts in context.</w:t>
                </w:r>
              </w:p>
              <w:p w14:paraId="2D98AA2A" w14:textId="77777777" w:rsidR="00B0160A" w:rsidRDefault="00B0160A" w:rsidP="00B0160A">
                <w:pPr>
                  <w:pStyle w:val="ListParagraph"/>
                  <w:numPr>
                    <w:ilvl w:val="0"/>
                    <w:numId w:val="45"/>
                  </w:numPr>
                </w:pPr>
                <w:r>
                  <w:t>What are some effective means of teaching new word strategies to our students?</w:t>
                </w:r>
              </w:p>
            </w:sdtContent>
          </w:sdt>
          <w:p w14:paraId="54C4E67F" w14:textId="77777777" w:rsidR="00B0160A" w:rsidRDefault="00B0160A" w:rsidP="00684D3B"/>
        </w:tc>
        <w:tc>
          <w:tcPr>
            <w:tcW w:w="1957" w:type="dxa"/>
          </w:tcPr>
          <w:sdt>
            <w:sdtPr>
              <w:id w:val="357516220"/>
            </w:sdtPr>
            <w:sdtContent>
              <w:sdt>
                <w:sdtPr>
                  <w:id w:val="357516221"/>
                </w:sdtPr>
                <w:sdtContent>
                  <w:p w14:paraId="20CB7CCA" w14:textId="77777777" w:rsidR="00B0160A" w:rsidRDefault="00B0160A" w:rsidP="00684D3B">
                    <w:r>
                      <w:t xml:space="preserve">Facilitation: Lizzie, </w:t>
                    </w:r>
                    <w:proofErr w:type="spellStart"/>
                    <w:r>
                      <w:t>Malaney</w:t>
                    </w:r>
                    <w:proofErr w:type="spellEnd"/>
                    <w:r>
                      <w:t>, Andy, Jennifer, Michelle, Jason</w:t>
                    </w:r>
                  </w:p>
                  <w:p w14:paraId="397F2561" w14:textId="77777777" w:rsidR="00B0160A" w:rsidRDefault="00B0160A" w:rsidP="00684D3B">
                    <w:r>
                      <w:t>Implementation: All teachers and staff</w:t>
                    </w:r>
                  </w:p>
                </w:sdtContent>
              </w:sdt>
              <w:p w14:paraId="5DC9C577" w14:textId="77777777" w:rsidR="00B0160A" w:rsidRDefault="00B0160A" w:rsidP="00684D3B"/>
            </w:sdtContent>
          </w:sdt>
          <w:p w14:paraId="20A94E29" w14:textId="77777777" w:rsidR="00B0160A" w:rsidRDefault="00B0160A" w:rsidP="00684D3B"/>
        </w:tc>
        <w:tc>
          <w:tcPr>
            <w:tcW w:w="1530" w:type="dxa"/>
          </w:tcPr>
          <w:p w14:paraId="1A282BE6" w14:textId="77777777" w:rsidR="00B0160A" w:rsidRDefault="00B0160A" w:rsidP="00684D3B">
            <w:r>
              <w:t>Teachers will bring back observations and/ or student work of implementation of word learning strategies</w:t>
            </w:r>
          </w:p>
        </w:tc>
        <w:tc>
          <w:tcPr>
            <w:tcW w:w="1530" w:type="dxa"/>
          </w:tcPr>
          <w:p w14:paraId="1228E874" w14:textId="77777777" w:rsidR="00B0160A" w:rsidRDefault="00B0160A" w:rsidP="00684D3B">
            <w:r>
              <w:t>Student Work</w:t>
            </w:r>
          </w:p>
          <w:p w14:paraId="466A7212" w14:textId="00C31C42" w:rsidR="00B0160A" w:rsidRDefault="00B76CB7" w:rsidP="00684D3B">
            <w:r>
              <w:t>PD on s</w:t>
            </w:r>
            <w:r w:rsidR="00B0160A">
              <w:t>trategies for learning new words</w:t>
            </w:r>
            <w:r>
              <w:t xml:space="preserve"> in context.</w:t>
            </w:r>
          </w:p>
        </w:tc>
        <w:tc>
          <w:tcPr>
            <w:tcW w:w="360" w:type="dxa"/>
          </w:tcPr>
          <w:p w14:paraId="7CA704C3" w14:textId="77777777" w:rsidR="00B0160A" w:rsidRDefault="00B0160A" w:rsidP="00684D3B">
            <w:pPr>
              <w:jc w:val="center"/>
              <w:rPr>
                <w:rFonts w:ascii="MS Gothic" w:eastAsia="MS Gothic" w:hAnsi="MS Gothic"/>
                <w:sz w:val="20"/>
                <w:szCs w:val="20"/>
              </w:rPr>
            </w:pPr>
          </w:p>
        </w:tc>
        <w:tc>
          <w:tcPr>
            <w:tcW w:w="360" w:type="dxa"/>
          </w:tcPr>
          <w:p w14:paraId="2E6EA015" w14:textId="77777777" w:rsidR="00B0160A" w:rsidRDefault="00B0160A" w:rsidP="00684D3B">
            <w:pPr>
              <w:jc w:val="center"/>
              <w:rPr>
                <w:rFonts w:ascii="MS Gothic" w:eastAsia="MS Gothic" w:hAnsi="MS Gothic"/>
                <w:sz w:val="20"/>
                <w:szCs w:val="20"/>
              </w:rPr>
            </w:pPr>
          </w:p>
        </w:tc>
        <w:tc>
          <w:tcPr>
            <w:tcW w:w="360" w:type="dxa"/>
          </w:tcPr>
          <w:p w14:paraId="65000730" w14:textId="77777777" w:rsidR="00B0160A" w:rsidRDefault="00B0160A" w:rsidP="00684D3B">
            <w:pPr>
              <w:jc w:val="center"/>
              <w:rPr>
                <w:rFonts w:ascii="MS Gothic" w:eastAsia="MS Gothic" w:hAnsi="MS Gothic"/>
                <w:sz w:val="20"/>
                <w:szCs w:val="20"/>
              </w:rPr>
            </w:pPr>
          </w:p>
        </w:tc>
        <w:tc>
          <w:tcPr>
            <w:tcW w:w="360" w:type="dxa"/>
          </w:tcPr>
          <w:p w14:paraId="4D20BA2B" w14:textId="77777777" w:rsidR="00B0160A" w:rsidRDefault="00B0160A" w:rsidP="00684D3B">
            <w:pPr>
              <w:jc w:val="center"/>
              <w:rPr>
                <w:rFonts w:ascii="MS Gothic" w:eastAsia="MS Gothic" w:hAnsi="MS Gothic"/>
                <w:sz w:val="20"/>
                <w:szCs w:val="20"/>
              </w:rPr>
            </w:pPr>
          </w:p>
        </w:tc>
        <w:tc>
          <w:tcPr>
            <w:tcW w:w="360" w:type="dxa"/>
          </w:tcPr>
          <w:p w14:paraId="7B92D584" w14:textId="77777777" w:rsidR="00B0160A" w:rsidRDefault="00B0160A" w:rsidP="00684D3B">
            <w:pPr>
              <w:jc w:val="center"/>
              <w:rPr>
                <w:rFonts w:ascii="MS Gothic" w:eastAsia="MS Gothic" w:hAnsi="MS Gothic"/>
                <w:sz w:val="20"/>
                <w:szCs w:val="20"/>
              </w:rPr>
            </w:pPr>
          </w:p>
        </w:tc>
        <w:tc>
          <w:tcPr>
            <w:tcW w:w="360" w:type="dxa"/>
          </w:tcPr>
          <w:p w14:paraId="4B16173F" w14:textId="77777777" w:rsidR="00B0160A" w:rsidRDefault="00B0160A" w:rsidP="00684D3B">
            <w:pPr>
              <w:jc w:val="center"/>
              <w:rPr>
                <w:rFonts w:ascii="MS Gothic" w:eastAsia="MS Gothic" w:hAnsi="MS Gothic"/>
                <w:sz w:val="20"/>
                <w:szCs w:val="20"/>
              </w:rPr>
            </w:pPr>
          </w:p>
        </w:tc>
        <w:tc>
          <w:tcPr>
            <w:tcW w:w="360" w:type="dxa"/>
          </w:tcPr>
          <w:p w14:paraId="2986B41D" w14:textId="77777777" w:rsidR="00B0160A" w:rsidRDefault="00B0160A" w:rsidP="00684D3B">
            <w:pPr>
              <w:jc w:val="center"/>
              <w:rPr>
                <w:rFonts w:ascii="MS Gothic" w:eastAsia="MS Gothic" w:hAnsi="MS Gothic"/>
                <w:sz w:val="20"/>
                <w:szCs w:val="20"/>
              </w:rPr>
            </w:pPr>
          </w:p>
        </w:tc>
        <w:tc>
          <w:tcPr>
            <w:tcW w:w="360" w:type="dxa"/>
          </w:tcPr>
          <w:p w14:paraId="2FB8896A" w14:textId="77777777" w:rsidR="00B0160A" w:rsidRDefault="00B0160A" w:rsidP="00684D3B">
            <w:pPr>
              <w:jc w:val="center"/>
              <w:rPr>
                <w:rFonts w:ascii="MS Gothic" w:eastAsia="MS Gothic" w:hAnsi="MS Gothic"/>
                <w:sz w:val="20"/>
                <w:szCs w:val="20"/>
              </w:rPr>
            </w:pPr>
          </w:p>
        </w:tc>
        <w:tc>
          <w:tcPr>
            <w:tcW w:w="360" w:type="dxa"/>
          </w:tcPr>
          <w:p w14:paraId="557C68EB" w14:textId="77777777" w:rsidR="00B0160A" w:rsidRDefault="00B0160A" w:rsidP="00684D3B">
            <w:pPr>
              <w:jc w:val="center"/>
              <w:rPr>
                <w:rFonts w:ascii="MS Gothic" w:eastAsia="MS Gothic" w:hAnsi="MS Gothic"/>
                <w:sz w:val="20"/>
                <w:szCs w:val="20"/>
              </w:rPr>
            </w:pPr>
          </w:p>
        </w:tc>
        <w:tc>
          <w:tcPr>
            <w:tcW w:w="360" w:type="dxa"/>
          </w:tcPr>
          <w:p w14:paraId="20D1EF2B" w14:textId="77777777" w:rsidR="00B0160A" w:rsidRDefault="00B0160A" w:rsidP="00684D3B">
            <w:pPr>
              <w:jc w:val="center"/>
              <w:rPr>
                <w:rFonts w:ascii="MS Gothic" w:eastAsia="MS Gothic" w:hAnsi="MS Gothic"/>
                <w:sz w:val="20"/>
                <w:szCs w:val="20"/>
              </w:rPr>
            </w:pPr>
          </w:p>
        </w:tc>
        <w:tc>
          <w:tcPr>
            <w:tcW w:w="360" w:type="dxa"/>
          </w:tcPr>
          <w:p w14:paraId="30D0F866" w14:textId="77777777" w:rsidR="00B0160A" w:rsidRDefault="00B0160A" w:rsidP="00684D3B">
            <w:pPr>
              <w:jc w:val="center"/>
              <w:rPr>
                <w:rFonts w:ascii="MS Gothic" w:eastAsia="MS Gothic" w:hAnsi="MS Gothic"/>
                <w:sz w:val="20"/>
                <w:szCs w:val="20"/>
              </w:rPr>
            </w:pPr>
          </w:p>
        </w:tc>
        <w:tc>
          <w:tcPr>
            <w:tcW w:w="360" w:type="dxa"/>
          </w:tcPr>
          <w:p w14:paraId="5BD6283C" w14:textId="77777777" w:rsidR="00B0160A" w:rsidRDefault="00B0160A" w:rsidP="00684D3B">
            <w:pPr>
              <w:jc w:val="center"/>
              <w:rPr>
                <w:rFonts w:ascii="MS Gothic" w:eastAsia="MS Gothic" w:hAnsi="MS Gothic"/>
                <w:sz w:val="20"/>
                <w:szCs w:val="20"/>
              </w:rPr>
            </w:pPr>
          </w:p>
        </w:tc>
        <w:tc>
          <w:tcPr>
            <w:tcW w:w="900" w:type="dxa"/>
            <w:vAlign w:val="center"/>
          </w:tcPr>
          <w:p w14:paraId="41D27511" w14:textId="29F907E8" w:rsidR="00B0160A" w:rsidRDefault="00122371" w:rsidP="00684D3B">
            <w:pPr>
              <w:jc w:val="center"/>
              <w:rPr>
                <w:sz w:val="20"/>
                <w:szCs w:val="20"/>
              </w:rPr>
            </w:pPr>
            <w:r>
              <w:rPr>
                <w:sz w:val="20"/>
                <w:szCs w:val="20"/>
              </w:rPr>
              <w:t>December 2019</w:t>
            </w:r>
          </w:p>
        </w:tc>
      </w:tr>
      <w:tr w:rsidR="00B0160A" w14:paraId="0D1E9A92" w14:textId="77777777" w:rsidTr="00684D3B">
        <w:trPr>
          <w:tblHeader/>
        </w:trPr>
        <w:tc>
          <w:tcPr>
            <w:tcW w:w="4163" w:type="dxa"/>
          </w:tcPr>
          <w:p w14:paraId="10E44796" w14:textId="77777777" w:rsidR="00B0160A" w:rsidRDefault="00B0160A" w:rsidP="00684D3B">
            <w:r>
              <w:lastRenderedPageBreak/>
              <w:t>Implementation and Study of Explicit Teaching of Academic Vocabulary</w:t>
            </w:r>
          </w:p>
        </w:tc>
        <w:tc>
          <w:tcPr>
            <w:tcW w:w="1957" w:type="dxa"/>
          </w:tcPr>
          <w:sdt>
            <w:sdtPr>
              <w:id w:val="357516348"/>
            </w:sdtPr>
            <w:sdtContent>
              <w:sdt>
                <w:sdtPr>
                  <w:id w:val="357516349"/>
                </w:sdtPr>
                <w:sdtContent>
                  <w:p w14:paraId="209B0BC7" w14:textId="77777777" w:rsidR="00B0160A" w:rsidRDefault="00B0160A" w:rsidP="00684D3B">
                    <w:r>
                      <w:t xml:space="preserve">Facilitation: Lizzie, </w:t>
                    </w:r>
                    <w:proofErr w:type="spellStart"/>
                    <w:r>
                      <w:t>Malaney</w:t>
                    </w:r>
                    <w:proofErr w:type="spellEnd"/>
                    <w:r>
                      <w:t>, Andy, Jennifer, Michelle, Jason</w:t>
                    </w:r>
                  </w:p>
                  <w:p w14:paraId="771F934D" w14:textId="77777777" w:rsidR="00B0160A" w:rsidRDefault="00B0160A" w:rsidP="00684D3B">
                    <w:r>
                      <w:t>Implementation: All teachers and staff</w:t>
                    </w:r>
                  </w:p>
                </w:sdtContent>
              </w:sdt>
              <w:p w14:paraId="1162F227" w14:textId="77777777" w:rsidR="00B0160A" w:rsidRDefault="00B0160A" w:rsidP="00684D3B"/>
            </w:sdtContent>
          </w:sdt>
          <w:p w14:paraId="1BF07B57" w14:textId="77777777" w:rsidR="00B0160A" w:rsidRDefault="00B0160A" w:rsidP="00684D3B"/>
        </w:tc>
        <w:tc>
          <w:tcPr>
            <w:tcW w:w="1530" w:type="dxa"/>
          </w:tcPr>
          <w:p w14:paraId="73B882C8" w14:textId="50CEF297" w:rsidR="00B0160A" w:rsidRDefault="00B0160A" w:rsidP="00684D3B">
            <w:r>
              <w:t>Teachers will fully implement all 4 components of Explicit Teaching of Academic Vocabulary</w:t>
            </w:r>
            <w:r w:rsidR="00B76CB7">
              <w:t xml:space="preserve"> with fidelity</w:t>
            </w:r>
            <w:r>
              <w:t>, and bringing observations, student work, other data, and resources to SDT for analysis, evaluation, and further action.</w:t>
            </w:r>
          </w:p>
        </w:tc>
        <w:tc>
          <w:tcPr>
            <w:tcW w:w="1530" w:type="dxa"/>
          </w:tcPr>
          <w:p w14:paraId="087E2C1E" w14:textId="77777777" w:rsidR="00B0160A" w:rsidRDefault="00B0160A" w:rsidP="00684D3B">
            <w:r>
              <w:t>All resources from above.</w:t>
            </w:r>
          </w:p>
          <w:p w14:paraId="6B6F3F4E" w14:textId="77777777" w:rsidR="00B0160A" w:rsidRDefault="00B0160A" w:rsidP="00684D3B">
            <w:r>
              <w:t>New resources, as determined by study.</w:t>
            </w:r>
          </w:p>
        </w:tc>
        <w:tc>
          <w:tcPr>
            <w:tcW w:w="360" w:type="dxa"/>
          </w:tcPr>
          <w:p w14:paraId="25DC8D52" w14:textId="77777777" w:rsidR="00B0160A" w:rsidRDefault="00B0160A" w:rsidP="00684D3B">
            <w:pPr>
              <w:jc w:val="center"/>
              <w:rPr>
                <w:rFonts w:ascii="MS Gothic" w:eastAsia="MS Gothic" w:hAnsi="MS Gothic"/>
                <w:sz w:val="20"/>
                <w:szCs w:val="20"/>
              </w:rPr>
            </w:pPr>
          </w:p>
        </w:tc>
        <w:tc>
          <w:tcPr>
            <w:tcW w:w="360" w:type="dxa"/>
          </w:tcPr>
          <w:p w14:paraId="1926518B" w14:textId="77777777" w:rsidR="00B0160A" w:rsidRDefault="00B0160A" w:rsidP="00684D3B">
            <w:pPr>
              <w:jc w:val="center"/>
              <w:rPr>
                <w:rFonts w:ascii="MS Gothic" w:eastAsia="MS Gothic" w:hAnsi="MS Gothic"/>
                <w:sz w:val="20"/>
                <w:szCs w:val="20"/>
              </w:rPr>
            </w:pPr>
          </w:p>
        </w:tc>
        <w:tc>
          <w:tcPr>
            <w:tcW w:w="360" w:type="dxa"/>
          </w:tcPr>
          <w:p w14:paraId="6E12F14C" w14:textId="77777777" w:rsidR="00B0160A" w:rsidRDefault="00B0160A" w:rsidP="00684D3B">
            <w:pPr>
              <w:jc w:val="center"/>
              <w:rPr>
                <w:rFonts w:ascii="MS Gothic" w:eastAsia="MS Gothic" w:hAnsi="MS Gothic"/>
                <w:sz w:val="20"/>
                <w:szCs w:val="20"/>
              </w:rPr>
            </w:pPr>
          </w:p>
        </w:tc>
        <w:tc>
          <w:tcPr>
            <w:tcW w:w="360" w:type="dxa"/>
          </w:tcPr>
          <w:p w14:paraId="67BFEC77" w14:textId="77777777" w:rsidR="00B0160A" w:rsidRDefault="00B0160A" w:rsidP="00684D3B">
            <w:pPr>
              <w:jc w:val="center"/>
              <w:rPr>
                <w:rFonts w:ascii="MS Gothic" w:eastAsia="MS Gothic" w:hAnsi="MS Gothic"/>
                <w:sz w:val="20"/>
                <w:szCs w:val="20"/>
              </w:rPr>
            </w:pPr>
          </w:p>
        </w:tc>
        <w:tc>
          <w:tcPr>
            <w:tcW w:w="360" w:type="dxa"/>
          </w:tcPr>
          <w:p w14:paraId="48DF74CF" w14:textId="77777777" w:rsidR="00B0160A" w:rsidRDefault="00B0160A" w:rsidP="00684D3B">
            <w:pPr>
              <w:jc w:val="center"/>
              <w:rPr>
                <w:rFonts w:ascii="MS Gothic" w:eastAsia="MS Gothic" w:hAnsi="MS Gothic"/>
                <w:sz w:val="20"/>
                <w:szCs w:val="20"/>
              </w:rPr>
            </w:pPr>
          </w:p>
        </w:tc>
        <w:tc>
          <w:tcPr>
            <w:tcW w:w="360" w:type="dxa"/>
          </w:tcPr>
          <w:p w14:paraId="3F911266" w14:textId="77777777" w:rsidR="00B0160A" w:rsidRDefault="00B0160A" w:rsidP="00684D3B">
            <w:pPr>
              <w:jc w:val="center"/>
              <w:rPr>
                <w:rFonts w:ascii="MS Gothic" w:eastAsia="MS Gothic" w:hAnsi="MS Gothic"/>
                <w:sz w:val="20"/>
                <w:szCs w:val="20"/>
              </w:rPr>
            </w:pPr>
          </w:p>
        </w:tc>
        <w:tc>
          <w:tcPr>
            <w:tcW w:w="360" w:type="dxa"/>
          </w:tcPr>
          <w:p w14:paraId="3B7BADCB" w14:textId="77777777" w:rsidR="00B0160A" w:rsidRDefault="00B0160A" w:rsidP="00684D3B">
            <w:pPr>
              <w:jc w:val="center"/>
              <w:rPr>
                <w:rFonts w:ascii="MS Gothic" w:eastAsia="MS Gothic" w:hAnsi="MS Gothic"/>
                <w:sz w:val="20"/>
                <w:szCs w:val="20"/>
              </w:rPr>
            </w:pPr>
          </w:p>
        </w:tc>
        <w:tc>
          <w:tcPr>
            <w:tcW w:w="360" w:type="dxa"/>
          </w:tcPr>
          <w:p w14:paraId="12C71D50" w14:textId="77777777" w:rsidR="00B0160A" w:rsidRDefault="00B0160A" w:rsidP="00684D3B">
            <w:pPr>
              <w:jc w:val="center"/>
              <w:rPr>
                <w:rFonts w:ascii="MS Gothic" w:eastAsia="MS Gothic" w:hAnsi="MS Gothic"/>
                <w:sz w:val="20"/>
                <w:szCs w:val="20"/>
              </w:rPr>
            </w:pPr>
          </w:p>
        </w:tc>
        <w:tc>
          <w:tcPr>
            <w:tcW w:w="360" w:type="dxa"/>
          </w:tcPr>
          <w:p w14:paraId="7BBC545C" w14:textId="77777777" w:rsidR="00B0160A" w:rsidRDefault="00B0160A" w:rsidP="00684D3B">
            <w:pPr>
              <w:jc w:val="center"/>
              <w:rPr>
                <w:rFonts w:ascii="MS Gothic" w:eastAsia="MS Gothic" w:hAnsi="MS Gothic"/>
                <w:sz w:val="20"/>
                <w:szCs w:val="20"/>
              </w:rPr>
            </w:pPr>
          </w:p>
        </w:tc>
        <w:tc>
          <w:tcPr>
            <w:tcW w:w="360" w:type="dxa"/>
          </w:tcPr>
          <w:p w14:paraId="02FD4683" w14:textId="77777777" w:rsidR="00B0160A" w:rsidRDefault="00B0160A" w:rsidP="00684D3B">
            <w:pPr>
              <w:jc w:val="center"/>
              <w:rPr>
                <w:rFonts w:ascii="MS Gothic" w:eastAsia="MS Gothic" w:hAnsi="MS Gothic"/>
                <w:sz w:val="20"/>
                <w:szCs w:val="20"/>
              </w:rPr>
            </w:pPr>
          </w:p>
        </w:tc>
        <w:tc>
          <w:tcPr>
            <w:tcW w:w="360" w:type="dxa"/>
          </w:tcPr>
          <w:p w14:paraId="4986B115" w14:textId="77777777" w:rsidR="00B0160A" w:rsidRDefault="00B0160A" w:rsidP="00684D3B">
            <w:pPr>
              <w:jc w:val="center"/>
              <w:rPr>
                <w:rFonts w:ascii="MS Gothic" w:eastAsia="MS Gothic" w:hAnsi="MS Gothic"/>
                <w:sz w:val="20"/>
                <w:szCs w:val="20"/>
              </w:rPr>
            </w:pPr>
          </w:p>
        </w:tc>
        <w:tc>
          <w:tcPr>
            <w:tcW w:w="360" w:type="dxa"/>
          </w:tcPr>
          <w:p w14:paraId="4F4453E3" w14:textId="77777777" w:rsidR="00B0160A" w:rsidRDefault="00B0160A" w:rsidP="00684D3B">
            <w:pPr>
              <w:jc w:val="center"/>
              <w:rPr>
                <w:rFonts w:ascii="MS Gothic" w:eastAsia="MS Gothic" w:hAnsi="MS Gothic"/>
                <w:sz w:val="20"/>
                <w:szCs w:val="20"/>
              </w:rPr>
            </w:pPr>
          </w:p>
        </w:tc>
        <w:tc>
          <w:tcPr>
            <w:tcW w:w="900" w:type="dxa"/>
            <w:vAlign w:val="center"/>
          </w:tcPr>
          <w:p w14:paraId="0B531378" w14:textId="36A55FB3" w:rsidR="00B0160A" w:rsidRDefault="00A518BD" w:rsidP="00684D3B">
            <w:pPr>
              <w:jc w:val="center"/>
              <w:rPr>
                <w:sz w:val="20"/>
                <w:szCs w:val="20"/>
              </w:rPr>
            </w:pPr>
            <w:r>
              <w:rPr>
                <w:sz w:val="20"/>
                <w:szCs w:val="20"/>
              </w:rPr>
              <w:t>December 2019</w:t>
            </w:r>
          </w:p>
        </w:tc>
      </w:tr>
    </w:tbl>
    <w:p w14:paraId="32AA600D" w14:textId="4575BE98" w:rsidR="002E71D4" w:rsidRPr="00B0160A" w:rsidRDefault="002E71D4" w:rsidP="00B0160A">
      <w:pPr>
        <w:spacing w:before="0"/>
        <w:jc w:val="right"/>
        <w:rPr>
          <w:i/>
        </w:rPr>
      </w:pPr>
      <w:r w:rsidRPr="00BC7A0D">
        <w:rPr>
          <w:i/>
        </w:rPr>
        <w:t>To add additional action steps, Place cursor to the right of the last row and click “enter.”</w:t>
      </w:r>
    </w:p>
    <w:p w14:paraId="4D338F6A" w14:textId="77777777" w:rsidR="00DC418A" w:rsidRDefault="00DC418A" w:rsidP="00DC418A">
      <w:pPr>
        <w:rPr>
          <w:i/>
          <w:sz w:val="20"/>
        </w:rPr>
      </w:pPr>
      <w:r w:rsidRPr="008E5B43">
        <w:rPr>
          <w:b/>
        </w:rPr>
        <w:t>Progress Toward</w:t>
      </w:r>
      <w:r w:rsidR="00BC771D">
        <w:rPr>
          <w:b/>
        </w:rPr>
        <w:t xml:space="preserve"> </w:t>
      </w:r>
      <w:r w:rsidRPr="008E5B43">
        <w:rPr>
          <w:b/>
        </w:rPr>
        <w:t>Goal</w:t>
      </w:r>
      <w:r>
        <w:rPr>
          <w:b/>
        </w:rPr>
        <w:t xml:space="preserve"> #2</w:t>
      </w:r>
      <w:r w:rsidRPr="008E5B43">
        <w:rPr>
          <w:b/>
        </w:rPr>
        <w:t>:</w:t>
      </w:r>
      <w:r>
        <w:t xml:space="preserve"> </w:t>
      </w:r>
      <w:r w:rsidRPr="008E5B43">
        <w:rPr>
          <w:i/>
          <w:sz w:val="20"/>
        </w:rPr>
        <w:t>(To be completed at end of ye</w:t>
      </w:r>
      <w:r>
        <w:rPr>
          <w:i/>
          <w:sz w:val="20"/>
        </w:rPr>
        <w:t>ar, and document resubmitted to the Regional Center of Excellence Director and MDE.</w:t>
      </w:r>
      <w:r w:rsidRPr="008E5B43">
        <w:rPr>
          <w:i/>
          <w:sz w:val="20"/>
        </w:rPr>
        <w:t>)</w:t>
      </w:r>
    </w:p>
    <w:p w14:paraId="4E11B44B" w14:textId="77777777" w:rsidR="00DC418A" w:rsidRPr="00BA70F0" w:rsidRDefault="00DC418A" w:rsidP="00BA70F0">
      <w:pPr>
        <w:pStyle w:val="ListParagraph"/>
        <w:numPr>
          <w:ilvl w:val="0"/>
          <w:numId w:val="37"/>
        </w:numPr>
        <w:spacing w:before="0" w:after="160" w:line="259" w:lineRule="auto"/>
        <w:ind w:hanging="270"/>
        <w:rPr>
          <w:rStyle w:val="BulletListLevel1Char"/>
        </w:rPr>
      </w:pPr>
      <w:r w:rsidRPr="00BA70F0">
        <w:rPr>
          <w:rStyle w:val="BulletListLevel1Char"/>
        </w:rPr>
        <w:t xml:space="preserve">To what extent has the Strategy been implemented? What about the process </w:t>
      </w:r>
      <w:r w:rsidR="002F2977" w:rsidRPr="00BA70F0">
        <w:rPr>
          <w:rStyle w:val="BulletListLevel1Char"/>
        </w:rPr>
        <w:t xml:space="preserve">went well, or not? </w:t>
      </w:r>
      <w:r w:rsidRPr="00BA70F0">
        <w:rPr>
          <w:rStyle w:val="BulletListLevel1Char"/>
        </w:rPr>
        <w:t>What is the adult fidelity evidence of</w:t>
      </w:r>
      <w:r>
        <w:t xml:space="preserve"> </w:t>
      </w:r>
      <w:r w:rsidRPr="00BA70F0">
        <w:rPr>
          <w:rStyle w:val="BulletListLevel1Char"/>
        </w:rPr>
        <w:t>this?</w:t>
      </w:r>
    </w:p>
    <w:sdt>
      <w:sdtPr>
        <w:id w:val="1165832530"/>
        <w:showingPlcHdr/>
      </w:sdtPr>
      <w:sdtContent>
        <w:p w14:paraId="183E7279" w14:textId="77777777" w:rsidR="00DC418A" w:rsidRDefault="00DC418A" w:rsidP="00BA70F0">
          <w:pPr>
            <w:pStyle w:val="BulletListLevel2"/>
          </w:pPr>
          <w:r w:rsidRPr="00071385">
            <w:rPr>
              <w:rStyle w:val="PlaceholderText"/>
            </w:rPr>
            <w:t>Click here to enter text.</w:t>
          </w:r>
        </w:p>
      </w:sdtContent>
    </w:sdt>
    <w:p w14:paraId="2EBA3B8A" w14:textId="77777777" w:rsidR="00DC418A" w:rsidRDefault="00DC418A" w:rsidP="00BA70F0">
      <w:pPr>
        <w:pStyle w:val="BulletListLevel1"/>
        <w:ind w:left="720" w:hanging="270"/>
      </w:pPr>
      <w:r>
        <w:t>How has student achievement been impacted? What is the evidence?</w:t>
      </w:r>
    </w:p>
    <w:sdt>
      <w:sdtPr>
        <w:id w:val="1948427917"/>
        <w:showingPlcHdr/>
      </w:sdtPr>
      <w:sdtContent>
        <w:p w14:paraId="398ADDB9" w14:textId="77777777" w:rsidR="00DC418A" w:rsidRDefault="00DC418A" w:rsidP="00BA70F0">
          <w:pPr>
            <w:pStyle w:val="BulletListLevel2"/>
          </w:pPr>
          <w:r w:rsidRPr="00B043A8">
            <w:rPr>
              <w:rStyle w:val="PlaceholderText"/>
              <w:rFonts w:eastAsiaTheme="majorEastAsia"/>
            </w:rPr>
            <w:t>Click or tap here to enter text.</w:t>
          </w:r>
        </w:p>
      </w:sdtContent>
    </w:sdt>
    <w:p w14:paraId="1F68CBB7" w14:textId="77777777" w:rsidR="00DC418A" w:rsidRDefault="00DC418A" w:rsidP="00BA70F0">
      <w:pPr>
        <w:pStyle w:val="BulletListLevel1"/>
        <w:ind w:left="720" w:hanging="270"/>
      </w:pPr>
      <w:r>
        <w:t>How will implementation be adjusted and/or supported moving into the next year?</w:t>
      </w:r>
    </w:p>
    <w:sdt>
      <w:sdtPr>
        <w:id w:val="-695769773"/>
        <w:showingPlcHdr/>
      </w:sdtPr>
      <w:sdtContent>
        <w:p w14:paraId="125BE63A" w14:textId="77777777" w:rsidR="00DC418A" w:rsidRDefault="00DC418A" w:rsidP="00BA70F0">
          <w:pPr>
            <w:pStyle w:val="BulletListLevel2"/>
          </w:pPr>
          <w:r w:rsidRPr="00B043A8">
            <w:rPr>
              <w:rStyle w:val="PlaceholderText"/>
              <w:rFonts w:eastAsiaTheme="majorEastAsia"/>
            </w:rPr>
            <w:t>Click or tap here to enter text.</w:t>
          </w:r>
        </w:p>
      </w:sdtContent>
    </w:sdt>
    <w:p w14:paraId="7E0A9BA1" w14:textId="0984C0C5" w:rsidR="00EB7A14" w:rsidRDefault="00DC418A" w:rsidP="00F10E30">
      <w:pPr>
        <w:pStyle w:val="Heading2"/>
      </w:pPr>
      <w:r>
        <w:br w:type="page"/>
      </w:r>
      <w:r>
        <w:lastRenderedPageBreak/>
        <w:t>Plan for Strategy #3</w:t>
      </w:r>
    </w:p>
    <w:p w14:paraId="7801620D" w14:textId="77777777" w:rsidR="00DC418A" w:rsidRPr="006701B6" w:rsidRDefault="00DC418A" w:rsidP="00DC418A">
      <w:pPr>
        <w:spacing w:after="0"/>
      </w:pPr>
      <w:r>
        <w:rPr>
          <w:rFonts w:cstheme="minorHAnsi"/>
          <w:b/>
        </w:rPr>
        <w:t>Strategy #3</w:t>
      </w:r>
      <w:proofErr w:type="gramStart"/>
      <w:r w:rsidRPr="00720AEA">
        <w:rPr>
          <w:rFonts w:cstheme="minorHAnsi"/>
          <w:b/>
        </w:rPr>
        <w:t>:</w:t>
      </w:r>
      <w:r w:rsidRPr="006701B6">
        <w:t xml:space="preserve"> </w:t>
      </w:r>
      <w:r>
        <w:t xml:space="preserve"> </w:t>
      </w:r>
      <w:proofErr w:type="gramEnd"/>
      <w:sdt>
        <w:sdtPr>
          <w:id w:val="336198049"/>
          <w:showingPlcHdr/>
        </w:sdtPr>
        <w:sdtContent>
          <w:r>
            <w:rPr>
              <w:rStyle w:val="PlaceholderText"/>
              <w:rFonts w:eastAsiaTheme="majorEastAsia"/>
            </w:rPr>
            <w:t>Copy from the summary above</w:t>
          </w:r>
        </w:sdtContent>
      </w:sdt>
    </w:p>
    <w:p w14:paraId="681B8295" w14:textId="77777777" w:rsidR="00DC418A" w:rsidRDefault="00DC418A" w:rsidP="00DC418A">
      <w:pPr>
        <w:spacing w:after="0"/>
        <w:rPr>
          <w:rFonts w:cstheme="minorHAnsi"/>
          <w:b/>
        </w:rPr>
      </w:pPr>
      <w:r>
        <w:rPr>
          <w:rFonts w:cstheme="minorHAnsi"/>
          <w:b/>
        </w:rPr>
        <w:t>Root-Cause</w:t>
      </w:r>
      <w:r w:rsidRPr="00720AEA">
        <w:rPr>
          <w:rFonts w:cstheme="minorHAnsi"/>
          <w:b/>
        </w:rPr>
        <w:t>:</w:t>
      </w:r>
      <w:r>
        <w:rPr>
          <w:rFonts w:cstheme="minorHAnsi"/>
          <w:b/>
        </w:rPr>
        <w:t xml:space="preserve"> </w:t>
      </w:r>
      <w:sdt>
        <w:sdtPr>
          <w:id w:val="50821532"/>
          <w:showingPlcHdr/>
        </w:sdtPr>
        <w:sdtContent>
          <w:r>
            <w:rPr>
              <w:rStyle w:val="PlaceholderText"/>
              <w:rFonts w:eastAsiaTheme="majorEastAsia"/>
            </w:rPr>
            <w:t>Copy from the summary above</w:t>
          </w:r>
        </w:sdtContent>
      </w:sdt>
      <w:r w:rsidRPr="00720AEA">
        <w:rPr>
          <w:rFonts w:cstheme="minorHAnsi"/>
          <w:b/>
        </w:rPr>
        <w:t xml:space="preserve"> </w:t>
      </w:r>
    </w:p>
    <w:p w14:paraId="026D83B2" w14:textId="77777777" w:rsidR="00DC418A" w:rsidRPr="006701B6" w:rsidRDefault="00DC418A" w:rsidP="00DC418A">
      <w:pPr>
        <w:spacing w:after="0"/>
      </w:pPr>
      <w:r>
        <w:rPr>
          <w:rFonts w:cstheme="minorHAnsi"/>
          <w:b/>
        </w:rPr>
        <w:t>G</w:t>
      </w:r>
      <w:r w:rsidRPr="00720AEA">
        <w:rPr>
          <w:rFonts w:cstheme="minorHAnsi"/>
          <w:b/>
        </w:rPr>
        <w:t>oal:</w:t>
      </w:r>
      <w:r>
        <w:rPr>
          <w:rFonts w:cstheme="minorHAnsi"/>
          <w:b/>
        </w:rPr>
        <w:t xml:space="preserve"> </w:t>
      </w:r>
      <w:sdt>
        <w:sdtPr>
          <w:id w:val="-1170012963"/>
          <w:showingPlcHdr/>
        </w:sdtPr>
        <w:sdtContent>
          <w:r>
            <w:rPr>
              <w:rStyle w:val="PlaceholderText"/>
              <w:rFonts w:eastAsiaTheme="majorEastAsia"/>
            </w:rPr>
            <w:t>Copy from the summary above</w:t>
          </w:r>
        </w:sdtContent>
      </w:sdt>
    </w:p>
    <w:p w14:paraId="3E61F6EA" w14:textId="77777777" w:rsidR="00DC418A" w:rsidRDefault="00DC418A" w:rsidP="00DC418A">
      <w:pPr>
        <w:spacing w:after="0"/>
        <w:rPr>
          <w:i/>
          <w:sz w:val="20"/>
        </w:rPr>
      </w:pPr>
      <w:r w:rsidRPr="00123FAB">
        <w:rPr>
          <w:i/>
          <w:sz w:val="20"/>
        </w:rPr>
        <w:t>(</w:t>
      </w:r>
      <w:r>
        <w:rPr>
          <w:i/>
          <w:sz w:val="20"/>
        </w:rPr>
        <w:t>Use the following table to identify actions that need to take place in order to implement this strategy. The months are intended to display a timeline for when each action step needs to begin and culminate in order to move the work forward. Use as many rows as needed)</w:t>
      </w:r>
    </w:p>
    <w:tbl>
      <w:tblPr>
        <w:tblStyle w:val="TableGrid"/>
        <w:tblW w:w="14400" w:type="dxa"/>
        <w:tblInd w:w="-815" w:type="dxa"/>
        <w:tblLayout w:type="fixed"/>
        <w:tblLook w:val="04A0" w:firstRow="1" w:lastRow="0" w:firstColumn="1" w:lastColumn="0" w:noHBand="0" w:noVBand="1"/>
        <w:tblCaption w:val="Planning Table"/>
        <w:tblDescription w:val="A table to plan out action steps for users. "/>
      </w:tblPr>
      <w:tblGrid>
        <w:gridCol w:w="4590"/>
        <w:gridCol w:w="1530"/>
        <w:gridCol w:w="1530"/>
        <w:gridCol w:w="1530"/>
        <w:gridCol w:w="360"/>
        <w:gridCol w:w="360"/>
        <w:gridCol w:w="360"/>
        <w:gridCol w:w="360"/>
        <w:gridCol w:w="360"/>
        <w:gridCol w:w="360"/>
        <w:gridCol w:w="360"/>
        <w:gridCol w:w="360"/>
        <w:gridCol w:w="360"/>
        <w:gridCol w:w="360"/>
        <w:gridCol w:w="360"/>
        <w:gridCol w:w="360"/>
        <w:gridCol w:w="900"/>
      </w:tblGrid>
      <w:tr w:rsidR="008610C7" w14:paraId="279D95B9" w14:textId="77777777" w:rsidTr="008610C7">
        <w:trPr>
          <w:cantSplit/>
          <w:trHeight w:val="1134"/>
          <w:tblHeader/>
        </w:trPr>
        <w:tc>
          <w:tcPr>
            <w:tcW w:w="4590" w:type="dxa"/>
          </w:tcPr>
          <w:p w14:paraId="4F4A5224" w14:textId="77777777" w:rsidR="008610C7" w:rsidRPr="00375A21" w:rsidRDefault="008610C7" w:rsidP="008610C7">
            <w:pPr>
              <w:spacing w:before="0" w:after="0"/>
              <w:rPr>
                <w:b/>
                <w:sz w:val="20"/>
              </w:rPr>
            </w:pPr>
            <w:r w:rsidRPr="00375A21">
              <w:rPr>
                <w:b/>
                <w:sz w:val="20"/>
              </w:rPr>
              <w:t>Action Steps</w:t>
            </w:r>
          </w:p>
        </w:tc>
        <w:tc>
          <w:tcPr>
            <w:tcW w:w="1530" w:type="dxa"/>
          </w:tcPr>
          <w:p w14:paraId="713E0578" w14:textId="77777777" w:rsidR="008610C7" w:rsidRPr="00375A21" w:rsidRDefault="008610C7" w:rsidP="008610C7">
            <w:pPr>
              <w:spacing w:before="0" w:after="0"/>
              <w:rPr>
                <w:b/>
                <w:sz w:val="20"/>
              </w:rPr>
            </w:pPr>
            <w:r>
              <w:rPr>
                <w:b/>
                <w:sz w:val="20"/>
              </w:rPr>
              <w:t>Person(s) Responsible</w:t>
            </w:r>
          </w:p>
        </w:tc>
        <w:tc>
          <w:tcPr>
            <w:tcW w:w="1530" w:type="dxa"/>
          </w:tcPr>
          <w:p w14:paraId="7364B6FD" w14:textId="77777777" w:rsidR="008610C7" w:rsidRPr="00375A21" w:rsidRDefault="008610C7" w:rsidP="008610C7">
            <w:pPr>
              <w:spacing w:before="0" w:after="0"/>
              <w:rPr>
                <w:b/>
                <w:sz w:val="20"/>
              </w:rPr>
            </w:pPr>
            <w:r>
              <w:rPr>
                <w:b/>
                <w:sz w:val="20"/>
              </w:rPr>
              <w:t>Measurement</w:t>
            </w:r>
          </w:p>
        </w:tc>
        <w:tc>
          <w:tcPr>
            <w:tcW w:w="1530" w:type="dxa"/>
          </w:tcPr>
          <w:p w14:paraId="79CD0569" w14:textId="77777777" w:rsidR="008610C7" w:rsidRPr="00375A21" w:rsidRDefault="008610C7" w:rsidP="008610C7">
            <w:pPr>
              <w:spacing w:before="0" w:after="0"/>
              <w:rPr>
                <w:b/>
                <w:sz w:val="20"/>
              </w:rPr>
            </w:pPr>
            <w:r>
              <w:rPr>
                <w:b/>
                <w:sz w:val="20"/>
              </w:rPr>
              <w:t>Resources Needed</w:t>
            </w:r>
          </w:p>
        </w:tc>
        <w:tc>
          <w:tcPr>
            <w:tcW w:w="360" w:type="dxa"/>
            <w:textDirection w:val="btLr"/>
          </w:tcPr>
          <w:p w14:paraId="495596F0" w14:textId="77777777" w:rsidR="008610C7" w:rsidRPr="008610C7" w:rsidRDefault="008610C7" w:rsidP="008610C7">
            <w:pPr>
              <w:spacing w:before="0" w:after="0"/>
              <w:ind w:left="113" w:right="113"/>
              <w:jc w:val="center"/>
              <w:rPr>
                <w:b/>
                <w:sz w:val="18"/>
                <w:szCs w:val="18"/>
              </w:rPr>
            </w:pPr>
            <w:r w:rsidRPr="008610C7">
              <w:rPr>
                <w:b/>
                <w:sz w:val="18"/>
                <w:szCs w:val="18"/>
              </w:rPr>
              <w:t>August</w:t>
            </w:r>
          </w:p>
        </w:tc>
        <w:tc>
          <w:tcPr>
            <w:tcW w:w="360" w:type="dxa"/>
            <w:textDirection w:val="btLr"/>
          </w:tcPr>
          <w:p w14:paraId="738C5086" w14:textId="77777777" w:rsidR="008610C7" w:rsidRPr="008610C7" w:rsidRDefault="008610C7" w:rsidP="008610C7">
            <w:pPr>
              <w:spacing w:before="0" w:after="0"/>
              <w:ind w:left="113" w:right="113"/>
              <w:jc w:val="center"/>
              <w:rPr>
                <w:b/>
                <w:sz w:val="18"/>
                <w:szCs w:val="18"/>
              </w:rPr>
            </w:pPr>
            <w:r w:rsidRPr="008610C7">
              <w:rPr>
                <w:b/>
                <w:sz w:val="18"/>
                <w:szCs w:val="18"/>
              </w:rPr>
              <w:t>September</w:t>
            </w:r>
          </w:p>
        </w:tc>
        <w:tc>
          <w:tcPr>
            <w:tcW w:w="360" w:type="dxa"/>
            <w:textDirection w:val="btLr"/>
          </w:tcPr>
          <w:p w14:paraId="68FA0EA0" w14:textId="77777777" w:rsidR="008610C7" w:rsidRPr="008610C7" w:rsidRDefault="008610C7" w:rsidP="008610C7">
            <w:pPr>
              <w:spacing w:before="0" w:after="0"/>
              <w:ind w:left="113" w:right="113"/>
              <w:jc w:val="center"/>
              <w:rPr>
                <w:b/>
                <w:sz w:val="18"/>
                <w:szCs w:val="18"/>
              </w:rPr>
            </w:pPr>
            <w:r w:rsidRPr="008610C7">
              <w:rPr>
                <w:b/>
                <w:sz w:val="18"/>
                <w:szCs w:val="18"/>
              </w:rPr>
              <w:t>October</w:t>
            </w:r>
          </w:p>
        </w:tc>
        <w:tc>
          <w:tcPr>
            <w:tcW w:w="360" w:type="dxa"/>
            <w:textDirection w:val="btLr"/>
          </w:tcPr>
          <w:p w14:paraId="5C100A55" w14:textId="77777777" w:rsidR="008610C7" w:rsidRPr="008610C7" w:rsidRDefault="008610C7" w:rsidP="008610C7">
            <w:pPr>
              <w:spacing w:before="0" w:after="0"/>
              <w:ind w:left="113" w:right="113"/>
              <w:jc w:val="center"/>
              <w:rPr>
                <w:b/>
                <w:sz w:val="18"/>
                <w:szCs w:val="18"/>
              </w:rPr>
            </w:pPr>
            <w:r w:rsidRPr="008610C7">
              <w:rPr>
                <w:b/>
                <w:sz w:val="18"/>
                <w:szCs w:val="18"/>
              </w:rPr>
              <w:t>November</w:t>
            </w:r>
          </w:p>
        </w:tc>
        <w:tc>
          <w:tcPr>
            <w:tcW w:w="360" w:type="dxa"/>
            <w:textDirection w:val="btLr"/>
          </w:tcPr>
          <w:p w14:paraId="6E694288" w14:textId="77777777" w:rsidR="008610C7" w:rsidRPr="008610C7" w:rsidRDefault="008610C7" w:rsidP="008610C7">
            <w:pPr>
              <w:spacing w:before="0" w:after="0"/>
              <w:ind w:left="113" w:right="113"/>
              <w:jc w:val="center"/>
              <w:rPr>
                <w:b/>
                <w:sz w:val="18"/>
                <w:szCs w:val="18"/>
              </w:rPr>
            </w:pPr>
            <w:r w:rsidRPr="008610C7">
              <w:rPr>
                <w:b/>
                <w:sz w:val="18"/>
                <w:szCs w:val="18"/>
              </w:rPr>
              <w:t>December</w:t>
            </w:r>
          </w:p>
        </w:tc>
        <w:tc>
          <w:tcPr>
            <w:tcW w:w="360" w:type="dxa"/>
            <w:textDirection w:val="btLr"/>
          </w:tcPr>
          <w:p w14:paraId="572A4B93" w14:textId="77777777" w:rsidR="008610C7" w:rsidRPr="008610C7" w:rsidRDefault="008610C7" w:rsidP="008610C7">
            <w:pPr>
              <w:spacing w:before="0" w:after="0"/>
              <w:ind w:left="113" w:right="113"/>
              <w:jc w:val="center"/>
              <w:rPr>
                <w:b/>
                <w:sz w:val="18"/>
                <w:szCs w:val="18"/>
              </w:rPr>
            </w:pPr>
            <w:r w:rsidRPr="008610C7">
              <w:rPr>
                <w:b/>
                <w:sz w:val="18"/>
                <w:szCs w:val="18"/>
              </w:rPr>
              <w:t>January</w:t>
            </w:r>
          </w:p>
        </w:tc>
        <w:tc>
          <w:tcPr>
            <w:tcW w:w="360" w:type="dxa"/>
            <w:textDirection w:val="btLr"/>
          </w:tcPr>
          <w:p w14:paraId="0CA21D19" w14:textId="77777777" w:rsidR="008610C7" w:rsidRPr="008610C7" w:rsidRDefault="008610C7" w:rsidP="008610C7">
            <w:pPr>
              <w:spacing w:before="0" w:after="0"/>
              <w:ind w:left="113" w:right="113"/>
              <w:jc w:val="center"/>
              <w:rPr>
                <w:b/>
                <w:sz w:val="18"/>
                <w:szCs w:val="18"/>
              </w:rPr>
            </w:pPr>
            <w:r w:rsidRPr="008610C7">
              <w:rPr>
                <w:b/>
                <w:sz w:val="18"/>
                <w:szCs w:val="18"/>
              </w:rPr>
              <w:t>February</w:t>
            </w:r>
          </w:p>
        </w:tc>
        <w:tc>
          <w:tcPr>
            <w:tcW w:w="360" w:type="dxa"/>
            <w:textDirection w:val="btLr"/>
          </w:tcPr>
          <w:p w14:paraId="424301A1" w14:textId="77777777" w:rsidR="008610C7" w:rsidRPr="008610C7" w:rsidRDefault="008610C7" w:rsidP="008610C7">
            <w:pPr>
              <w:spacing w:before="0" w:after="0"/>
              <w:ind w:left="113" w:right="113"/>
              <w:jc w:val="center"/>
              <w:rPr>
                <w:b/>
                <w:sz w:val="18"/>
                <w:szCs w:val="18"/>
              </w:rPr>
            </w:pPr>
            <w:r w:rsidRPr="008610C7">
              <w:rPr>
                <w:b/>
                <w:sz w:val="18"/>
                <w:szCs w:val="18"/>
              </w:rPr>
              <w:t>March</w:t>
            </w:r>
          </w:p>
        </w:tc>
        <w:tc>
          <w:tcPr>
            <w:tcW w:w="360" w:type="dxa"/>
            <w:textDirection w:val="btLr"/>
          </w:tcPr>
          <w:p w14:paraId="1FA24426" w14:textId="77777777" w:rsidR="008610C7" w:rsidRPr="008610C7" w:rsidRDefault="008610C7" w:rsidP="008610C7">
            <w:pPr>
              <w:spacing w:before="0" w:after="0"/>
              <w:ind w:left="113" w:right="113"/>
              <w:jc w:val="center"/>
              <w:rPr>
                <w:b/>
                <w:sz w:val="18"/>
                <w:szCs w:val="18"/>
              </w:rPr>
            </w:pPr>
            <w:r w:rsidRPr="008610C7">
              <w:rPr>
                <w:b/>
                <w:sz w:val="18"/>
                <w:szCs w:val="18"/>
              </w:rPr>
              <w:t>April</w:t>
            </w:r>
          </w:p>
        </w:tc>
        <w:tc>
          <w:tcPr>
            <w:tcW w:w="360" w:type="dxa"/>
            <w:textDirection w:val="btLr"/>
          </w:tcPr>
          <w:p w14:paraId="2F1D244C" w14:textId="77777777" w:rsidR="008610C7" w:rsidRPr="008610C7" w:rsidRDefault="008610C7" w:rsidP="008610C7">
            <w:pPr>
              <w:spacing w:before="0" w:after="0"/>
              <w:ind w:left="113" w:right="113"/>
              <w:jc w:val="center"/>
              <w:rPr>
                <w:b/>
                <w:sz w:val="18"/>
                <w:szCs w:val="18"/>
              </w:rPr>
            </w:pPr>
            <w:r w:rsidRPr="008610C7">
              <w:rPr>
                <w:b/>
                <w:sz w:val="18"/>
                <w:szCs w:val="18"/>
              </w:rPr>
              <w:t>May</w:t>
            </w:r>
          </w:p>
        </w:tc>
        <w:tc>
          <w:tcPr>
            <w:tcW w:w="360" w:type="dxa"/>
            <w:textDirection w:val="btLr"/>
          </w:tcPr>
          <w:p w14:paraId="0C063DD2" w14:textId="77777777" w:rsidR="008610C7" w:rsidRPr="008610C7" w:rsidRDefault="008610C7" w:rsidP="008610C7">
            <w:pPr>
              <w:spacing w:before="0" w:after="0"/>
              <w:ind w:left="113" w:right="113"/>
              <w:jc w:val="center"/>
              <w:rPr>
                <w:b/>
                <w:sz w:val="18"/>
                <w:szCs w:val="18"/>
              </w:rPr>
            </w:pPr>
            <w:r w:rsidRPr="008610C7">
              <w:rPr>
                <w:b/>
                <w:sz w:val="18"/>
                <w:szCs w:val="18"/>
              </w:rPr>
              <w:t>June</w:t>
            </w:r>
          </w:p>
        </w:tc>
        <w:tc>
          <w:tcPr>
            <w:tcW w:w="360" w:type="dxa"/>
            <w:textDirection w:val="btLr"/>
          </w:tcPr>
          <w:p w14:paraId="667E5C55" w14:textId="77777777" w:rsidR="008610C7" w:rsidRPr="008610C7" w:rsidRDefault="008610C7" w:rsidP="008610C7">
            <w:pPr>
              <w:spacing w:before="0" w:after="0"/>
              <w:ind w:left="113" w:right="113"/>
              <w:jc w:val="center"/>
              <w:rPr>
                <w:b/>
                <w:sz w:val="18"/>
                <w:szCs w:val="18"/>
              </w:rPr>
            </w:pPr>
            <w:r w:rsidRPr="008610C7">
              <w:rPr>
                <w:b/>
                <w:sz w:val="18"/>
                <w:szCs w:val="18"/>
              </w:rPr>
              <w:t>July</w:t>
            </w:r>
          </w:p>
        </w:tc>
        <w:tc>
          <w:tcPr>
            <w:tcW w:w="900" w:type="dxa"/>
            <w:vAlign w:val="center"/>
          </w:tcPr>
          <w:p w14:paraId="18A907D1" w14:textId="77777777" w:rsidR="008610C7" w:rsidRPr="00375A21" w:rsidRDefault="008610C7" w:rsidP="008610C7">
            <w:pPr>
              <w:spacing w:before="0" w:after="0"/>
              <w:jc w:val="center"/>
              <w:rPr>
                <w:b/>
                <w:sz w:val="20"/>
              </w:rPr>
            </w:pPr>
            <w:r>
              <w:rPr>
                <w:b/>
                <w:sz w:val="20"/>
              </w:rPr>
              <w:t>Due Date</w:t>
            </w:r>
          </w:p>
        </w:tc>
      </w:tr>
      <w:tr w:rsidR="002E71D4" w14:paraId="2334106C" w14:textId="77777777" w:rsidTr="008610C7">
        <w:trPr>
          <w:tblHeader/>
        </w:trPr>
        <w:tc>
          <w:tcPr>
            <w:tcW w:w="4590" w:type="dxa"/>
          </w:tcPr>
          <w:sdt>
            <w:sdtPr>
              <w:id w:val="-1605960937"/>
              <w:showingPlcHdr/>
            </w:sdtPr>
            <w:sdtContent>
              <w:p w14:paraId="6385A7E8" w14:textId="77777777" w:rsidR="002E71D4" w:rsidRPr="00DC418A" w:rsidRDefault="002E71D4" w:rsidP="002E71D4">
                <w:r w:rsidRPr="00B043A8">
                  <w:rPr>
                    <w:rStyle w:val="PlaceholderText"/>
                    <w:rFonts w:eastAsiaTheme="majorEastAsia"/>
                  </w:rPr>
                  <w:t>Click or tap here to enter text.</w:t>
                </w:r>
              </w:p>
            </w:sdtContent>
          </w:sdt>
        </w:tc>
        <w:tc>
          <w:tcPr>
            <w:tcW w:w="1530" w:type="dxa"/>
          </w:tcPr>
          <w:sdt>
            <w:sdtPr>
              <w:id w:val="419844787"/>
              <w:showingPlcHdr/>
            </w:sdtPr>
            <w:sdtContent>
              <w:p w14:paraId="198756FC" w14:textId="77777777" w:rsidR="002E71D4" w:rsidRPr="00DC418A" w:rsidRDefault="002E71D4" w:rsidP="002E71D4">
                <w:r w:rsidRPr="00B043A8">
                  <w:rPr>
                    <w:rStyle w:val="PlaceholderText"/>
                    <w:rFonts w:eastAsiaTheme="majorEastAsia"/>
                  </w:rPr>
                  <w:t>Click or tap here to enter text.</w:t>
                </w:r>
              </w:p>
            </w:sdtContent>
          </w:sdt>
        </w:tc>
        <w:tc>
          <w:tcPr>
            <w:tcW w:w="1530" w:type="dxa"/>
          </w:tcPr>
          <w:sdt>
            <w:sdtPr>
              <w:id w:val="-179200134"/>
              <w:showingPlcHdr/>
            </w:sdtPr>
            <w:sdtContent>
              <w:p w14:paraId="7820C401" w14:textId="77777777" w:rsidR="002E71D4" w:rsidRPr="002E71D4" w:rsidRDefault="002E71D4" w:rsidP="002E71D4">
                <w:r w:rsidRPr="00B043A8">
                  <w:rPr>
                    <w:rStyle w:val="PlaceholderText"/>
                    <w:rFonts w:eastAsiaTheme="majorEastAsia"/>
                  </w:rPr>
                  <w:t>Click or tap here to enter text.</w:t>
                </w:r>
              </w:p>
            </w:sdtContent>
          </w:sdt>
        </w:tc>
        <w:tc>
          <w:tcPr>
            <w:tcW w:w="1530" w:type="dxa"/>
          </w:tcPr>
          <w:sdt>
            <w:sdtPr>
              <w:id w:val="2038847758"/>
              <w:showingPlcHdr/>
            </w:sdtPr>
            <w:sdtContent>
              <w:p w14:paraId="1C0C5EFD" w14:textId="77777777" w:rsidR="002E71D4" w:rsidRPr="002E71D4" w:rsidRDefault="002E71D4" w:rsidP="002E71D4">
                <w:r w:rsidRPr="00B043A8">
                  <w:rPr>
                    <w:rStyle w:val="PlaceholderText"/>
                    <w:rFonts w:eastAsiaTheme="majorEastAsia"/>
                  </w:rPr>
                  <w:t>Click or tap here to enter text.</w:t>
                </w:r>
              </w:p>
            </w:sdtContent>
          </w:sdt>
        </w:tc>
        <w:sdt>
          <w:sdtPr>
            <w:rPr>
              <w:sz w:val="20"/>
              <w:szCs w:val="20"/>
            </w:rPr>
            <w:id w:val="-997268303"/>
            <w14:checkbox>
              <w14:checked w14:val="0"/>
              <w14:checkedState w14:val="2612" w14:font="ＭＳ ゴシック"/>
              <w14:uncheckedState w14:val="2610" w14:font="ＭＳ ゴシック"/>
            </w14:checkbox>
          </w:sdtPr>
          <w:sdtContent>
            <w:tc>
              <w:tcPr>
                <w:tcW w:w="360" w:type="dxa"/>
              </w:tcPr>
              <w:p w14:paraId="21A4D6DF" w14:textId="77777777" w:rsidR="002E71D4" w:rsidRDefault="002E71D4" w:rsidP="002E71D4">
                <w:pPr>
                  <w:spacing w:after="0"/>
                  <w:jc w:val="center"/>
                  <w:rPr>
                    <w:sz w:val="20"/>
                  </w:rPr>
                </w:pPr>
                <w:r>
                  <w:rPr>
                    <w:rFonts w:ascii="MS Gothic" w:eastAsia="MS Gothic" w:hAnsi="MS Gothic" w:hint="eastAsia"/>
                    <w:sz w:val="20"/>
                    <w:szCs w:val="20"/>
                  </w:rPr>
                  <w:t>☐</w:t>
                </w:r>
              </w:p>
            </w:tc>
          </w:sdtContent>
        </w:sdt>
        <w:sdt>
          <w:sdtPr>
            <w:rPr>
              <w:sz w:val="20"/>
              <w:szCs w:val="20"/>
            </w:rPr>
            <w:id w:val="-1013923293"/>
            <w14:checkbox>
              <w14:checked w14:val="0"/>
              <w14:checkedState w14:val="2612" w14:font="ＭＳ ゴシック"/>
              <w14:uncheckedState w14:val="2610" w14:font="ＭＳ ゴシック"/>
            </w14:checkbox>
          </w:sdtPr>
          <w:sdtContent>
            <w:tc>
              <w:tcPr>
                <w:tcW w:w="360" w:type="dxa"/>
              </w:tcPr>
              <w:p w14:paraId="4BD3DD03" w14:textId="77777777" w:rsidR="002E71D4" w:rsidRDefault="002E71D4" w:rsidP="002E71D4">
                <w:pPr>
                  <w:spacing w:after="0"/>
                  <w:jc w:val="center"/>
                  <w:rPr>
                    <w:sz w:val="20"/>
                  </w:rPr>
                </w:pPr>
                <w:r>
                  <w:rPr>
                    <w:rFonts w:ascii="MS Gothic" w:eastAsia="MS Gothic" w:hAnsi="MS Gothic" w:hint="eastAsia"/>
                    <w:sz w:val="20"/>
                    <w:szCs w:val="20"/>
                  </w:rPr>
                  <w:t>☐</w:t>
                </w:r>
              </w:p>
            </w:tc>
          </w:sdtContent>
        </w:sdt>
        <w:sdt>
          <w:sdtPr>
            <w:rPr>
              <w:sz w:val="20"/>
            </w:rPr>
            <w:id w:val="286704405"/>
            <w14:checkbox>
              <w14:checked w14:val="0"/>
              <w14:checkedState w14:val="2612" w14:font="ＭＳ ゴシック"/>
              <w14:uncheckedState w14:val="2610" w14:font="ＭＳ ゴシック"/>
            </w14:checkbox>
          </w:sdtPr>
          <w:sdtContent>
            <w:tc>
              <w:tcPr>
                <w:tcW w:w="360" w:type="dxa"/>
              </w:tcPr>
              <w:p w14:paraId="19D2982E" w14:textId="77777777" w:rsidR="002E71D4" w:rsidRDefault="002E71D4" w:rsidP="002E71D4">
                <w:pPr>
                  <w:spacing w:after="0"/>
                  <w:jc w:val="center"/>
                  <w:rPr>
                    <w:sz w:val="20"/>
                  </w:rPr>
                </w:pPr>
                <w:r>
                  <w:rPr>
                    <w:rFonts w:ascii="MS Gothic" w:eastAsia="MS Gothic" w:hAnsi="MS Gothic" w:hint="eastAsia"/>
                    <w:sz w:val="20"/>
                  </w:rPr>
                  <w:t>☐</w:t>
                </w:r>
              </w:p>
            </w:tc>
          </w:sdtContent>
        </w:sdt>
        <w:sdt>
          <w:sdtPr>
            <w:rPr>
              <w:sz w:val="20"/>
            </w:rPr>
            <w:id w:val="1442877376"/>
            <w14:checkbox>
              <w14:checked w14:val="0"/>
              <w14:checkedState w14:val="2612" w14:font="ＭＳ ゴシック"/>
              <w14:uncheckedState w14:val="2610" w14:font="ＭＳ ゴシック"/>
            </w14:checkbox>
          </w:sdtPr>
          <w:sdtContent>
            <w:tc>
              <w:tcPr>
                <w:tcW w:w="360" w:type="dxa"/>
              </w:tcPr>
              <w:p w14:paraId="3F24D941" w14:textId="77777777" w:rsidR="002E71D4" w:rsidRDefault="002E71D4" w:rsidP="002E71D4">
                <w:pPr>
                  <w:spacing w:after="0"/>
                  <w:jc w:val="center"/>
                  <w:rPr>
                    <w:sz w:val="20"/>
                  </w:rPr>
                </w:pPr>
                <w:r>
                  <w:rPr>
                    <w:rFonts w:ascii="MS Gothic" w:eastAsia="MS Gothic" w:hAnsi="MS Gothic" w:hint="eastAsia"/>
                    <w:sz w:val="20"/>
                  </w:rPr>
                  <w:t>☐</w:t>
                </w:r>
              </w:p>
            </w:tc>
          </w:sdtContent>
        </w:sdt>
        <w:sdt>
          <w:sdtPr>
            <w:rPr>
              <w:sz w:val="20"/>
            </w:rPr>
            <w:id w:val="497469117"/>
            <w14:checkbox>
              <w14:checked w14:val="0"/>
              <w14:checkedState w14:val="2612" w14:font="ＭＳ ゴシック"/>
              <w14:uncheckedState w14:val="2610" w14:font="ＭＳ ゴシック"/>
            </w14:checkbox>
          </w:sdtPr>
          <w:sdtContent>
            <w:tc>
              <w:tcPr>
                <w:tcW w:w="360" w:type="dxa"/>
              </w:tcPr>
              <w:p w14:paraId="03AF6377" w14:textId="77777777" w:rsidR="002E71D4" w:rsidRDefault="002E71D4" w:rsidP="002E71D4">
                <w:pPr>
                  <w:spacing w:after="0"/>
                  <w:jc w:val="center"/>
                  <w:rPr>
                    <w:sz w:val="20"/>
                  </w:rPr>
                </w:pPr>
                <w:r>
                  <w:rPr>
                    <w:rFonts w:ascii="MS Gothic" w:eastAsia="MS Gothic" w:hAnsi="MS Gothic" w:hint="eastAsia"/>
                    <w:sz w:val="20"/>
                  </w:rPr>
                  <w:t>☐</w:t>
                </w:r>
              </w:p>
            </w:tc>
          </w:sdtContent>
        </w:sdt>
        <w:sdt>
          <w:sdtPr>
            <w:rPr>
              <w:sz w:val="20"/>
            </w:rPr>
            <w:id w:val="-1799063270"/>
            <w14:checkbox>
              <w14:checked w14:val="0"/>
              <w14:checkedState w14:val="2612" w14:font="ＭＳ ゴシック"/>
              <w14:uncheckedState w14:val="2610" w14:font="ＭＳ ゴシック"/>
            </w14:checkbox>
          </w:sdtPr>
          <w:sdtContent>
            <w:tc>
              <w:tcPr>
                <w:tcW w:w="360" w:type="dxa"/>
              </w:tcPr>
              <w:p w14:paraId="7A877F54" w14:textId="77777777" w:rsidR="002E71D4" w:rsidRDefault="002E71D4" w:rsidP="002E71D4">
                <w:pPr>
                  <w:spacing w:after="0"/>
                  <w:jc w:val="center"/>
                  <w:rPr>
                    <w:sz w:val="20"/>
                  </w:rPr>
                </w:pPr>
                <w:r>
                  <w:rPr>
                    <w:rFonts w:ascii="MS Gothic" w:eastAsia="MS Gothic" w:hAnsi="MS Gothic" w:hint="eastAsia"/>
                    <w:sz w:val="20"/>
                  </w:rPr>
                  <w:t>☐</w:t>
                </w:r>
              </w:p>
            </w:tc>
          </w:sdtContent>
        </w:sdt>
        <w:sdt>
          <w:sdtPr>
            <w:rPr>
              <w:sz w:val="20"/>
            </w:rPr>
            <w:id w:val="712084462"/>
            <w14:checkbox>
              <w14:checked w14:val="0"/>
              <w14:checkedState w14:val="2612" w14:font="ＭＳ ゴシック"/>
              <w14:uncheckedState w14:val="2610" w14:font="ＭＳ ゴシック"/>
            </w14:checkbox>
          </w:sdtPr>
          <w:sdtContent>
            <w:tc>
              <w:tcPr>
                <w:tcW w:w="360" w:type="dxa"/>
              </w:tcPr>
              <w:p w14:paraId="3B2CB513" w14:textId="77777777" w:rsidR="002E71D4" w:rsidRDefault="002E71D4" w:rsidP="002E71D4">
                <w:pPr>
                  <w:spacing w:after="0"/>
                  <w:jc w:val="center"/>
                  <w:rPr>
                    <w:sz w:val="20"/>
                  </w:rPr>
                </w:pPr>
                <w:r>
                  <w:rPr>
                    <w:rFonts w:ascii="MS Gothic" w:eastAsia="MS Gothic" w:hAnsi="MS Gothic" w:hint="eastAsia"/>
                    <w:sz w:val="20"/>
                  </w:rPr>
                  <w:t>☐</w:t>
                </w:r>
              </w:p>
            </w:tc>
          </w:sdtContent>
        </w:sdt>
        <w:sdt>
          <w:sdtPr>
            <w:rPr>
              <w:sz w:val="20"/>
            </w:rPr>
            <w:id w:val="2052566895"/>
            <w14:checkbox>
              <w14:checked w14:val="0"/>
              <w14:checkedState w14:val="2612" w14:font="ＭＳ ゴシック"/>
              <w14:uncheckedState w14:val="2610" w14:font="ＭＳ ゴシック"/>
            </w14:checkbox>
          </w:sdtPr>
          <w:sdtContent>
            <w:tc>
              <w:tcPr>
                <w:tcW w:w="360" w:type="dxa"/>
              </w:tcPr>
              <w:p w14:paraId="3D2B619C" w14:textId="77777777" w:rsidR="002E71D4" w:rsidRDefault="002E71D4" w:rsidP="002E71D4">
                <w:pPr>
                  <w:spacing w:after="0"/>
                  <w:jc w:val="center"/>
                  <w:rPr>
                    <w:sz w:val="20"/>
                  </w:rPr>
                </w:pPr>
                <w:r>
                  <w:rPr>
                    <w:rFonts w:ascii="MS Gothic" w:eastAsia="MS Gothic" w:hAnsi="MS Gothic" w:hint="eastAsia"/>
                    <w:sz w:val="20"/>
                  </w:rPr>
                  <w:t>☐</w:t>
                </w:r>
              </w:p>
            </w:tc>
          </w:sdtContent>
        </w:sdt>
        <w:sdt>
          <w:sdtPr>
            <w:rPr>
              <w:sz w:val="20"/>
            </w:rPr>
            <w:id w:val="-1565782812"/>
            <w14:checkbox>
              <w14:checked w14:val="0"/>
              <w14:checkedState w14:val="2612" w14:font="ＭＳ ゴシック"/>
              <w14:uncheckedState w14:val="2610" w14:font="ＭＳ ゴシック"/>
            </w14:checkbox>
          </w:sdtPr>
          <w:sdtContent>
            <w:tc>
              <w:tcPr>
                <w:tcW w:w="360" w:type="dxa"/>
              </w:tcPr>
              <w:p w14:paraId="444C70FE" w14:textId="77777777" w:rsidR="002E71D4" w:rsidRDefault="002E71D4" w:rsidP="002E71D4">
                <w:pPr>
                  <w:spacing w:after="0"/>
                  <w:jc w:val="center"/>
                  <w:rPr>
                    <w:sz w:val="20"/>
                  </w:rPr>
                </w:pPr>
                <w:r>
                  <w:rPr>
                    <w:rFonts w:ascii="MS Gothic" w:eastAsia="MS Gothic" w:hAnsi="MS Gothic" w:hint="eastAsia"/>
                    <w:sz w:val="20"/>
                  </w:rPr>
                  <w:t>☐</w:t>
                </w:r>
              </w:p>
            </w:tc>
          </w:sdtContent>
        </w:sdt>
        <w:sdt>
          <w:sdtPr>
            <w:rPr>
              <w:sz w:val="20"/>
            </w:rPr>
            <w:id w:val="-622845096"/>
            <w14:checkbox>
              <w14:checked w14:val="0"/>
              <w14:checkedState w14:val="2612" w14:font="ＭＳ ゴシック"/>
              <w14:uncheckedState w14:val="2610" w14:font="ＭＳ ゴシック"/>
            </w14:checkbox>
          </w:sdtPr>
          <w:sdtContent>
            <w:tc>
              <w:tcPr>
                <w:tcW w:w="360" w:type="dxa"/>
              </w:tcPr>
              <w:p w14:paraId="43979983" w14:textId="77777777" w:rsidR="002E71D4" w:rsidRDefault="002E71D4" w:rsidP="002E71D4">
                <w:pPr>
                  <w:spacing w:after="0"/>
                  <w:jc w:val="center"/>
                  <w:rPr>
                    <w:sz w:val="20"/>
                  </w:rPr>
                </w:pPr>
                <w:r>
                  <w:rPr>
                    <w:rFonts w:ascii="MS Gothic" w:eastAsia="MS Gothic" w:hAnsi="MS Gothic" w:hint="eastAsia"/>
                    <w:sz w:val="20"/>
                  </w:rPr>
                  <w:t>☐</w:t>
                </w:r>
              </w:p>
            </w:tc>
          </w:sdtContent>
        </w:sdt>
        <w:sdt>
          <w:sdtPr>
            <w:rPr>
              <w:sz w:val="20"/>
            </w:rPr>
            <w:id w:val="1203359979"/>
            <w14:checkbox>
              <w14:checked w14:val="0"/>
              <w14:checkedState w14:val="2612" w14:font="ＭＳ ゴシック"/>
              <w14:uncheckedState w14:val="2610" w14:font="ＭＳ ゴシック"/>
            </w14:checkbox>
          </w:sdtPr>
          <w:sdtContent>
            <w:tc>
              <w:tcPr>
                <w:tcW w:w="360" w:type="dxa"/>
              </w:tcPr>
              <w:p w14:paraId="29E91D3E" w14:textId="77777777" w:rsidR="002E71D4" w:rsidRDefault="002E71D4" w:rsidP="002E71D4">
                <w:pPr>
                  <w:spacing w:after="0"/>
                  <w:jc w:val="center"/>
                  <w:rPr>
                    <w:sz w:val="20"/>
                  </w:rPr>
                </w:pPr>
                <w:r>
                  <w:rPr>
                    <w:rFonts w:ascii="MS Gothic" w:eastAsia="MS Gothic" w:hAnsi="MS Gothic" w:hint="eastAsia"/>
                    <w:sz w:val="20"/>
                  </w:rPr>
                  <w:t>☐</w:t>
                </w:r>
              </w:p>
            </w:tc>
          </w:sdtContent>
        </w:sdt>
        <w:sdt>
          <w:sdtPr>
            <w:rPr>
              <w:sz w:val="20"/>
            </w:rPr>
            <w:id w:val="965094992"/>
            <w14:checkbox>
              <w14:checked w14:val="0"/>
              <w14:checkedState w14:val="2612" w14:font="ＭＳ ゴシック"/>
              <w14:uncheckedState w14:val="2610" w14:font="ＭＳ ゴシック"/>
            </w14:checkbox>
          </w:sdtPr>
          <w:sdtContent>
            <w:tc>
              <w:tcPr>
                <w:tcW w:w="360" w:type="dxa"/>
              </w:tcPr>
              <w:p w14:paraId="6F13A784" w14:textId="77777777" w:rsidR="002E71D4" w:rsidRDefault="002E71D4" w:rsidP="002E71D4">
                <w:pPr>
                  <w:spacing w:after="0"/>
                  <w:jc w:val="center"/>
                  <w:rPr>
                    <w:sz w:val="20"/>
                  </w:rPr>
                </w:pPr>
                <w:r>
                  <w:rPr>
                    <w:rFonts w:ascii="MS Gothic" w:eastAsia="MS Gothic" w:hAnsi="MS Gothic" w:hint="eastAsia"/>
                    <w:sz w:val="20"/>
                  </w:rPr>
                  <w:t>☐</w:t>
                </w:r>
              </w:p>
            </w:tc>
          </w:sdtContent>
        </w:sdt>
        <w:tc>
          <w:tcPr>
            <w:tcW w:w="900" w:type="dxa"/>
            <w:vAlign w:val="center"/>
          </w:tcPr>
          <w:p w14:paraId="600E648B" w14:textId="77777777" w:rsidR="002E71D4" w:rsidRDefault="002E71D4" w:rsidP="002E71D4">
            <w:pPr>
              <w:spacing w:after="0"/>
              <w:jc w:val="center"/>
              <w:rPr>
                <w:sz w:val="20"/>
              </w:rPr>
            </w:pPr>
          </w:p>
        </w:tc>
      </w:tr>
      <w:tr w:rsidR="002E71D4" w14:paraId="01B83E10" w14:textId="77777777" w:rsidTr="008610C7">
        <w:trPr>
          <w:tblHeader/>
        </w:trPr>
        <w:tc>
          <w:tcPr>
            <w:tcW w:w="4590" w:type="dxa"/>
          </w:tcPr>
          <w:sdt>
            <w:sdtPr>
              <w:id w:val="-121763572"/>
              <w:showingPlcHdr/>
            </w:sdtPr>
            <w:sdtContent>
              <w:p w14:paraId="1F66D69A" w14:textId="77777777" w:rsidR="002E71D4" w:rsidRPr="00DC418A" w:rsidRDefault="002E71D4" w:rsidP="002E71D4">
                <w:r w:rsidRPr="00B043A8">
                  <w:rPr>
                    <w:rStyle w:val="PlaceholderText"/>
                    <w:rFonts w:eastAsiaTheme="majorEastAsia"/>
                  </w:rPr>
                  <w:t>Click or tap here to enter text.</w:t>
                </w:r>
              </w:p>
            </w:sdtContent>
          </w:sdt>
        </w:tc>
        <w:tc>
          <w:tcPr>
            <w:tcW w:w="1530" w:type="dxa"/>
          </w:tcPr>
          <w:sdt>
            <w:sdtPr>
              <w:id w:val="1514575053"/>
              <w:showingPlcHdr/>
            </w:sdtPr>
            <w:sdtContent>
              <w:p w14:paraId="4743A3D8" w14:textId="77777777" w:rsidR="002E71D4" w:rsidRPr="002E71D4" w:rsidRDefault="002E71D4" w:rsidP="002E71D4">
                <w:r w:rsidRPr="00B043A8">
                  <w:rPr>
                    <w:rStyle w:val="PlaceholderText"/>
                    <w:rFonts w:eastAsiaTheme="majorEastAsia"/>
                  </w:rPr>
                  <w:t>Click or tap here to enter text.</w:t>
                </w:r>
              </w:p>
            </w:sdtContent>
          </w:sdt>
        </w:tc>
        <w:tc>
          <w:tcPr>
            <w:tcW w:w="1530" w:type="dxa"/>
          </w:tcPr>
          <w:sdt>
            <w:sdtPr>
              <w:id w:val="-844938689"/>
              <w:showingPlcHdr/>
            </w:sdtPr>
            <w:sdtContent>
              <w:p w14:paraId="08F15D67" w14:textId="77777777" w:rsidR="002E71D4" w:rsidRPr="002E71D4" w:rsidRDefault="002E71D4" w:rsidP="002E71D4">
                <w:r w:rsidRPr="00B043A8">
                  <w:rPr>
                    <w:rStyle w:val="PlaceholderText"/>
                    <w:rFonts w:eastAsiaTheme="majorEastAsia"/>
                  </w:rPr>
                  <w:t>Click or tap here to enter text.</w:t>
                </w:r>
              </w:p>
            </w:sdtContent>
          </w:sdt>
        </w:tc>
        <w:tc>
          <w:tcPr>
            <w:tcW w:w="1530" w:type="dxa"/>
          </w:tcPr>
          <w:sdt>
            <w:sdtPr>
              <w:id w:val="-1385716486"/>
              <w:showingPlcHdr/>
            </w:sdtPr>
            <w:sdtContent>
              <w:p w14:paraId="2E98FA48" w14:textId="77777777" w:rsidR="002E71D4" w:rsidRPr="002E71D4" w:rsidRDefault="002E71D4" w:rsidP="002E71D4">
                <w:r w:rsidRPr="00B043A8">
                  <w:rPr>
                    <w:rStyle w:val="PlaceholderText"/>
                    <w:rFonts w:eastAsiaTheme="majorEastAsia"/>
                  </w:rPr>
                  <w:t>Click or tap here to enter text.</w:t>
                </w:r>
              </w:p>
            </w:sdtContent>
          </w:sdt>
        </w:tc>
        <w:sdt>
          <w:sdtPr>
            <w:rPr>
              <w:sz w:val="20"/>
              <w:szCs w:val="20"/>
            </w:rPr>
            <w:id w:val="1914499698"/>
            <w14:checkbox>
              <w14:checked w14:val="0"/>
              <w14:checkedState w14:val="2612" w14:font="ＭＳ ゴシック"/>
              <w14:uncheckedState w14:val="2610" w14:font="ＭＳ ゴシック"/>
            </w14:checkbox>
          </w:sdtPr>
          <w:sdtContent>
            <w:tc>
              <w:tcPr>
                <w:tcW w:w="360" w:type="dxa"/>
              </w:tcPr>
              <w:p w14:paraId="3DC66908" w14:textId="77777777" w:rsidR="002E71D4" w:rsidRPr="001C5AAB" w:rsidRDefault="002E71D4" w:rsidP="002E71D4">
                <w:pPr>
                  <w:jc w:val="center"/>
                  <w:rPr>
                    <w:sz w:val="20"/>
                    <w:szCs w:val="20"/>
                  </w:rPr>
                </w:pPr>
                <w:r>
                  <w:rPr>
                    <w:rFonts w:ascii="MS Gothic" w:eastAsia="MS Gothic" w:hAnsi="MS Gothic" w:hint="eastAsia"/>
                    <w:sz w:val="20"/>
                    <w:szCs w:val="20"/>
                  </w:rPr>
                  <w:t>☐</w:t>
                </w:r>
              </w:p>
            </w:tc>
          </w:sdtContent>
        </w:sdt>
        <w:sdt>
          <w:sdtPr>
            <w:rPr>
              <w:sz w:val="20"/>
              <w:szCs w:val="20"/>
            </w:rPr>
            <w:id w:val="1892232173"/>
            <w14:checkbox>
              <w14:checked w14:val="0"/>
              <w14:checkedState w14:val="2612" w14:font="ＭＳ ゴシック"/>
              <w14:uncheckedState w14:val="2610" w14:font="ＭＳ ゴシック"/>
            </w14:checkbox>
          </w:sdtPr>
          <w:sdtContent>
            <w:tc>
              <w:tcPr>
                <w:tcW w:w="360" w:type="dxa"/>
              </w:tcPr>
              <w:p w14:paraId="7FB83FAE" w14:textId="77777777" w:rsidR="002E71D4" w:rsidRPr="001C5AAB" w:rsidRDefault="002E71D4" w:rsidP="002E71D4">
                <w:pPr>
                  <w:jc w:val="center"/>
                  <w:rPr>
                    <w:sz w:val="20"/>
                    <w:szCs w:val="20"/>
                  </w:rPr>
                </w:pPr>
                <w:r>
                  <w:rPr>
                    <w:rFonts w:ascii="MS Gothic" w:eastAsia="MS Gothic" w:hAnsi="MS Gothic" w:hint="eastAsia"/>
                    <w:sz w:val="20"/>
                    <w:szCs w:val="20"/>
                  </w:rPr>
                  <w:t>☐</w:t>
                </w:r>
              </w:p>
            </w:tc>
          </w:sdtContent>
        </w:sdt>
        <w:sdt>
          <w:sdtPr>
            <w:rPr>
              <w:sz w:val="20"/>
              <w:szCs w:val="20"/>
            </w:rPr>
            <w:id w:val="2110152665"/>
            <w14:checkbox>
              <w14:checked w14:val="0"/>
              <w14:checkedState w14:val="2612" w14:font="ＭＳ ゴシック"/>
              <w14:uncheckedState w14:val="2610" w14:font="ＭＳ ゴシック"/>
            </w14:checkbox>
          </w:sdtPr>
          <w:sdtContent>
            <w:tc>
              <w:tcPr>
                <w:tcW w:w="360" w:type="dxa"/>
              </w:tcPr>
              <w:p w14:paraId="5A6FE601" w14:textId="77777777" w:rsidR="002E71D4" w:rsidRPr="001C5AAB" w:rsidRDefault="002E71D4" w:rsidP="002E71D4">
                <w:pPr>
                  <w:jc w:val="center"/>
                  <w:rPr>
                    <w:sz w:val="20"/>
                    <w:szCs w:val="20"/>
                  </w:rPr>
                </w:pPr>
                <w:r>
                  <w:rPr>
                    <w:rFonts w:ascii="MS Gothic" w:eastAsia="MS Gothic" w:hAnsi="MS Gothic" w:hint="eastAsia"/>
                    <w:sz w:val="20"/>
                    <w:szCs w:val="20"/>
                  </w:rPr>
                  <w:t>☐</w:t>
                </w:r>
              </w:p>
            </w:tc>
          </w:sdtContent>
        </w:sdt>
        <w:sdt>
          <w:sdtPr>
            <w:rPr>
              <w:sz w:val="20"/>
            </w:rPr>
            <w:id w:val="1711540094"/>
            <w14:checkbox>
              <w14:checked w14:val="0"/>
              <w14:checkedState w14:val="2612" w14:font="ＭＳ ゴシック"/>
              <w14:uncheckedState w14:val="2610" w14:font="ＭＳ ゴシック"/>
            </w14:checkbox>
          </w:sdtPr>
          <w:sdtContent>
            <w:tc>
              <w:tcPr>
                <w:tcW w:w="360" w:type="dxa"/>
              </w:tcPr>
              <w:p w14:paraId="11D78E81" w14:textId="77777777" w:rsidR="002E71D4" w:rsidRDefault="002E71D4" w:rsidP="002E71D4">
                <w:pPr>
                  <w:jc w:val="center"/>
                  <w:rPr>
                    <w:sz w:val="20"/>
                    <w:szCs w:val="20"/>
                  </w:rPr>
                </w:pPr>
                <w:r>
                  <w:rPr>
                    <w:rFonts w:ascii="MS Gothic" w:eastAsia="MS Gothic" w:hAnsi="MS Gothic" w:hint="eastAsia"/>
                    <w:sz w:val="20"/>
                  </w:rPr>
                  <w:t>☐</w:t>
                </w:r>
              </w:p>
            </w:tc>
          </w:sdtContent>
        </w:sdt>
        <w:sdt>
          <w:sdtPr>
            <w:rPr>
              <w:sz w:val="20"/>
              <w:szCs w:val="20"/>
            </w:rPr>
            <w:id w:val="-1143430428"/>
            <w14:checkbox>
              <w14:checked w14:val="0"/>
              <w14:checkedState w14:val="2612" w14:font="ＭＳ ゴシック"/>
              <w14:uncheckedState w14:val="2610" w14:font="ＭＳ ゴシック"/>
            </w14:checkbox>
          </w:sdtPr>
          <w:sdtContent>
            <w:tc>
              <w:tcPr>
                <w:tcW w:w="360" w:type="dxa"/>
              </w:tcPr>
              <w:p w14:paraId="1582B20C" w14:textId="77777777" w:rsidR="002E71D4" w:rsidRPr="001C5AAB" w:rsidRDefault="002E71D4" w:rsidP="002E71D4">
                <w:pPr>
                  <w:jc w:val="center"/>
                  <w:rPr>
                    <w:sz w:val="20"/>
                    <w:szCs w:val="20"/>
                  </w:rPr>
                </w:pPr>
                <w:r>
                  <w:rPr>
                    <w:rFonts w:ascii="MS Gothic" w:eastAsia="MS Gothic" w:hAnsi="MS Gothic" w:hint="eastAsia"/>
                    <w:sz w:val="20"/>
                    <w:szCs w:val="20"/>
                  </w:rPr>
                  <w:t>☐</w:t>
                </w:r>
              </w:p>
            </w:tc>
          </w:sdtContent>
        </w:sdt>
        <w:sdt>
          <w:sdtPr>
            <w:rPr>
              <w:sz w:val="20"/>
              <w:szCs w:val="20"/>
            </w:rPr>
            <w:id w:val="1956901240"/>
            <w14:checkbox>
              <w14:checked w14:val="0"/>
              <w14:checkedState w14:val="2612" w14:font="ＭＳ ゴシック"/>
              <w14:uncheckedState w14:val="2610" w14:font="ＭＳ ゴシック"/>
            </w14:checkbox>
          </w:sdtPr>
          <w:sdtContent>
            <w:tc>
              <w:tcPr>
                <w:tcW w:w="360" w:type="dxa"/>
              </w:tcPr>
              <w:p w14:paraId="51F53F44" w14:textId="77777777" w:rsidR="002E71D4" w:rsidRPr="001C5AAB" w:rsidRDefault="002E71D4" w:rsidP="002E71D4">
                <w:pPr>
                  <w:jc w:val="center"/>
                  <w:rPr>
                    <w:sz w:val="20"/>
                    <w:szCs w:val="20"/>
                  </w:rPr>
                </w:pPr>
                <w:r>
                  <w:rPr>
                    <w:rFonts w:ascii="MS Gothic" w:eastAsia="MS Gothic" w:hAnsi="MS Gothic" w:hint="eastAsia"/>
                    <w:sz w:val="20"/>
                    <w:szCs w:val="20"/>
                  </w:rPr>
                  <w:t>☐</w:t>
                </w:r>
              </w:p>
            </w:tc>
          </w:sdtContent>
        </w:sdt>
        <w:sdt>
          <w:sdtPr>
            <w:rPr>
              <w:sz w:val="20"/>
              <w:szCs w:val="20"/>
            </w:rPr>
            <w:id w:val="-484011146"/>
            <w14:checkbox>
              <w14:checked w14:val="0"/>
              <w14:checkedState w14:val="2612" w14:font="ＭＳ ゴシック"/>
              <w14:uncheckedState w14:val="2610" w14:font="ＭＳ ゴシック"/>
            </w14:checkbox>
          </w:sdtPr>
          <w:sdtContent>
            <w:tc>
              <w:tcPr>
                <w:tcW w:w="360" w:type="dxa"/>
              </w:tcPr>
              <w:p w14:paraId="4888E36D" w14:textId="77777777" w:rsidR="002E71D4" w:rsidRPr="001C5AAB" w:rsidRDefault="002E71D4" w:rsidP="002E71D4">
                <w:pPr>
                  <w:jc w:val="center"/>
                  <w:rPr>
                    <w:sz w:val="20"/>
                    <w:szCs w:val="20"/>
                  </w:rPr>
                </w:pPr>
                <w:r>
                  <w:rPr>
                    <w:rFonts w:ascii="MS Gothic" w:eastAsia="MS Gothic" w:hAnsi="MS Gothic" w:hint="eastAsia"/>
                    <w:sz w:val="20"/>
                    <w:szCs w:val="20"/>
                  </w:rPr>
                  <w:t>☐</w:t>
                </w:r>
              </w:p>
            </w:tc>
          </w:sdtContent>
        </w:sdt>
        <w:sdt>
          <w:sdtPr>
            <w:rPr>
              <w:sz w:val="20"/>
              <w:szCs w:val="20"/>
            </w:rPr>
            <w:id w:val="1997986223"/>
            <w14:checkbox>
              <w14:checked w14:val="0"/>
              <w14:checkedState w14:val="2612" w14:font="ＭＳ ゴシック"/>
              <w14:uncheckedState w14:val="2610" w14:font="ＭＳ ゴシック"/>
            </w14:checkbox>
          </w:sdtPr>
          <w:sdtContent>
            <w:tc>
              <w:tcPr>
                <w:tcW w:w="360" w:type="dxa"/>
              </w:tcPr>
              <w:p w14:paraId="4689B0A0" w14:textId="77777777" w:rsidR="002E71D4" w:rsidRPr="001C5AAB" w:rsidRDefault="002E71D4" w:rsidP="002E71D4">
                <w:pPr>
                  <w:jc w:val="center"/>
                  <w:rPr>
                    <w:sz w:val="20"/>
                    <w:szCs w:val="20"/>
                  </w:rPr>
                </w:pPr>
                <w:r>
                  <w:rPr>
                    <w:rFonts w:ascii="MS Gothic" w:eastAsia="MS Gothic" w:hAnsi="MS Gothic" w:hint="eastAsia"/>
                    <w:sz w:val="20"/>
                    <w:szCs w:val="20"/>
                  </w:rPr>
                  <w:t>☐</w:t>
                </w:r>
              </w:p>
            </w:tc>
          </w:sdtContent>
        </w:sdt>
        <w:sdt>
          <w:sdtPr>
            <w:rPr>
              <w:sz w:val="20"/>
              <w:szCs w:val="20"/>
            </w:rPr>
            <w:id w:val="2055185205"/>
            <w14:checkbox>
              <w14:checked w14:val="0"/>
              <w14:checkedState w14:val="2612" w14:font="ＭＳ ゴシック"/>
              <w14:uncheckedState w14:val="2610" w14:font="ＭＳ ゴシック"/>
            </w14:checkbox>
          </w:sdtPr>
          <w:sdtContent>
            <w:tc>
              <w:tcPr>
                <w:tcW w:w="360" w:type="dxa"/>
              </w:tcPr>
              <w:p w14:paraId="2B49D6C6" w14:textId="77777777" w:rsidR="002E71D4" w:rsidRPr="001C5AAB" w:rsidRDefault="002E71D4" w:rsidP="002E71D4">
                <w:pPr>
                  <w:jc w:val="center"/>
                  <w:rPr>
                    <w:sz w:val="20"/>
                    <w:szCs w:val="20"/>
                  </w:rPr>
                </w:pPr>
                <w:r>
                  <w:rPr>
                    <w:rFonts w:ascii="MS Gothic" w:eastAsia="MS Gothic" w:hAnsi="MS Gothic" w:hint="eastAsia"/>
                    <w:sz w:val="20"/>
                    <w:szCs w:val="20"/>
                  </w:rPr>
                  <w:t>☐</w:t>
                </w:r>
              </w:p>
            </w:tc>
          </w:sdtContent>
        </w:sdt>
        <w:sdt>
          <w:sdtPr>
            <w:rPr>
              <w:sz w:val="20"/>
              <w:szCs w:val="20"/>
            </w:rPr>
            <w:id w:val="-1998022851"/>
            <w14:checkbox>
              <w14:checked w14:val="0"/>
              <w14:checkedState w14:val="2612" w14:font="ＭＳ ゴシック"/>
              <w14:uncheckedState w14:val="2610" w14:font="ＭＳ ゴシック"/>
            </w14:checkbox>
          </w:sdtPr>
          <w:sdtContent>
            <w:tc>
              <w:tcPr>
                <w:tcW w:w="360" w:type="dxa"/>
              </w:tcPr>
              <w:p w14:paraId="4AC12BF1" w14:textId="77777777" w:rsidR="002E71D4" w:rsidRPr="001C5AAB" w:rsidRDefault="002E71D4" w:rsidP="002E71D4">
                <w:pPr>
                  <w:jc w:val="center"/>
                  <w:rPr>
                    <w:sz w:val="20"/>
                    <w:szCs w:val="20"/>
                  </w:rPr>
                </w:pPr>
                <w:r>
                  <w:rPr>
                    <w:rFonts w:ascii="MS Gothic" w:eastAsia="MS Gothic" w:hAnsi="MS Gothic" w:hint="eastAsia"/>
                    <w:sz w:val="20"/>
                    <w:szCs w:val="20"/>
                  </w:rPr>
                  <w:t>☐</w:t>
                </w:r>
              </w:p>
            </w:tc>
          </w:sdtContent>
        </w:sdt>
        <w:sdt>
          <w:sdtPr>
            <w:rPr>
              <w:sz w:val="20"/>
              <w:szCs w:val="20"/>
            </w:rPr>
            <w:id w:val="1749991706"/>
            <w14:checkbox>
              <w14:checked w14:val="0"/>
              <w14:checkedState w14:val="2612" w14:font="ＭＳ ゴシック"/>
              <w14:uncheckedState w14:val="2610" w14:font="ＭＳ ゴシック"/>
            </w14:checkbox>
          </w:sdtPr>
          <w:sdtContent>
            <w:tc>
              <w:tcPr>
                <w:tcW w:w="360" w:type="dxa"/>
              </w:tcPr>
              <w:p w14:paraId="6FBF975C" w14:textId="77777777" w:rsidR="002E71D4" w:rsidRPr="001C5AAB" w:rsidRDefault="002E71D4" w:rsidP="002E71D4">
                <w:pPr>
                  <w:jc w:val="center"/>
                  <w:rPr>
                    <w:sz w:val="20"/>
                    <w:szCs w:val="20"/>
                  </w:rPr>
                </w:pPr>
                <w:r>
                  <w:rPr>
                    <w:rFonts w:ascii="MS Gothic" w:eastAsia="MS Gothic" w:hAnsi="MS Gothic" w:hint="eastAsia"/>
                    <w:sz w:val="20"/>
                    <w:szCs w:val="20"/>
                  </w:rPr>
                  <w:t>☐</w:t>
                </w:r>
              </w:p>
            </w:tc>
          </w:sdtContent>
        </w:sdt>
        <w:sdt>
          <w:sdtPr>
            <w:rPr>
              <w:sz w:val="20"/>
              <w:szCs w:val="20"/>
            </w:rPr>
            <w:id w:val="1627741460"/>
            <w14:checkbox>
              <w14:checked w14:val="0"/>
              <w14:checkedState w14:val="2612" w14:font="ＭＳ ゴシック"/>
              <w14:uncheckedState w14:val="2610" w14:font="ＭＳ ゴシック"/>
            </w14:checkbox>
          </w:sdtPr>
          <w:sdtContent>
            <w:tc>
              <w:tcPr>
                <w:tcW w:w="360" w:type="dxa"/>
              </w:tcPr>
              <w:p w14:paraId="241EAA52" w14:textId="77777777" w:rsidR="002E71D4" w:rsidRPr="001C5AAB" w:rsidRDefault="002E71D4" w:rsidP="002E71D4">
                <w:pPr>
                  <w:jc w:val="center"/>
                  <w:rPr>
                    <w:sz w:val="20"/>
                    <w:szCs w:val="20"/>
                  </w:rPr>
                </w:pPr>
                <w:r>
                  <w:rPr>
                    <w:rFonts w:ascii="MS Gothic" w:eastAsia="MS Gothic" w:hAnsi="MS Gothic" w:hint="eastAsia"/>
                    <w:sz w:val="20"/>
                    <w:szCs w:val="20"/>
                  </w:rPr>
                  <w:t>☐</w:t>
                </w:r>
              </w:p>
            </w:tc>
          </w:sdtContent>
        </w:sdt>
        <w:tc>
          <w:tcPr>
            <w:tcW w:w="900" w:type="dxa"/>
            <w:vAlign w:val="center"/>
          </w:tcPr>
          <w:p w14:paraId="4778D60B" w14:textId="77777777" w:rsidR="002E71D4" w:rsidRPr="001C5AAB" w:rsidRDefault="002E71D4" w:rsidP="002E71D4">
            <w:pPr>
              <w:jc w:val="center"/>
              <w:rPr>
                <w:sz w:val="20"/>
                <w:szCs w:val="20"/>
              </w:rPr>
            </w:pPr>
          </w:p>
        </w:tc>
      </w:tr>
      <w:tr w:rsidR="002E71D4" w14:paraId="46876B97" w14:textId="77777777" w:rsidTr="008610C7">
        <w:trPr>
          <w:tblHeader/>
        </w:trPr>
        <w:tc>
          <w:tcPr>
            <w:tcW w:w="4590" w:type="dxa"/>
          </w:tcPr>
          <w:sdt>
            <w:sdtPr>
              <w:id w:val="642784860"/>
              <w:showingPlcHdr/>
            </w:sdtPr>
            <w:sdtContent>
              <w:p w14:paraId="1431AC07" w14:textId="77777777" w:rsidR="002E71D4" w:rsidRDefault="002E71D4" w:rsidP="002E71D4">
                <w:r w:rsidRPr="00B043A8">
                  <w:rPr>
                    <w:rStyle w:val="PlaceholderText"/>
                    <w:rFonts w:eastAsiaTheme="majorEastAsia"/>
                  </w:rPr>
                  <w:t>Click or tap here to enter text.</w:t>
                </w:r>
              </w:p>
            </w:sdtContent>
          </w:sdt>
          <w:p w14:paraId="50A15592" w14:textId="77777777" w:rsidR="002E71D4" w:rsidRDefault="002E71D4" w:rsidP="002E71D4"/>
        </w:tc>
        <w:tc>
          <w:tcPr>
            <w:tcW w:w="1530" w:type="dxa"/>
          </w:tcPr>
          <w:sdt>
            <w:sdtPr>
              <w:id w:val="-357898300"/>
              <w:showingPlcHdr/>
            </w:sdtPr>
            <w:sdtContent>
              <w:p w14:paraId="585CA864" w14:textId="77777777" w:rsidR="002E71D4" w:rsidRDefault="002E71D4" w:rsidP="002E71D4">
                <w:r w:rsidRPr="00B043A8">
                  <w:rPr>
                    <w:rStyle w:val="PlaceholderText"/>
                    <w:rFonts w:eastAsiaTheme="majorEastAsia"/>
                  </w:rPr>
                  <w:t>Click or tap here to enter text.</w:t>
                </w:r>
              </w:p>
            </w:sdtContent>
          </w:sdt>
        </w:tc>
        <w:tc>
          <w:tcPr>
            <w:tcW w:w="1530" w:type="dxa"/>
          </w:tcPr>
          <w:sdt>
            <w:sdtPr>
              <w:id w:val="-1408377029"/>
              <w:showingPlcHdr/>
            </w:sdtPr>
            <w:sdtContent>
              <w:p w14:paraId="75B4E2CF" w14:textId="77777777" w:rsidR="002E71D4" w:rsidRDefault="002E71D4" w:rsidP="002E71D4">
                <w:r w:rsidRPr="00B043A8">
                  <w:rPr>
                    <w:rStyle w:val="PlaceholderText"/>
                    <w:rFonts w:eastAsiaTheme="majorEastAsia"/>
                  </w:rPr>
                  <w:t>Click or tap here to enter text.</w:t>
                </w:r>
              </w:p>
            </w:sdtContent>
          </w:sdt>
        </w:tc>
        <w:tc>
          <w:tcPr>
            <w:tcW w:w="1530" w:type="dxa"/>
          </w:tcPr>
          <w:sdt>
            <w:sdtPr>
              <w:id w:val="1034853629"/>
              <w:showingPlcHdr/>
            </w:sdtPr>
            <w:sdtContent>
              <w:p w14:paraId="376E2147" w14:textId="77777777" w:rsidR="002E71D4" w:rsidRDefault="002E71D4" w:rsidP="002E71D4">
                <w:r w:rsidRPr="00B043A8">
                  <w:rPr>
                    <w:rStyle w:val="PlaceholderText"/>
                    <w:rFonts w:eastAsiaTheme="majorEastAsia"/>
                  </w:rPr>
                  <w:t>Click or tap here to enter text.</w:t>
                </w:r>
              </w:p>
            </w:sdtContent>
          </w:sdt>
        </w:tc>
        <w:sdt>
          <w:sdtPr>
            <w:rPr>
              <w:rFonts w:ascii="MS Gothic" w:eastAsia="MS Gothic" w:hAnsi="MS Gothic" w:hint="eastAsia"/>
              <w:sz w:val="20"/>
              <w:szCs w:val="20"/>
            </w:rPr>
            <w:id w:val="-81374077"/>
            <w14:checkbox>
              <w14:checked w14:val="0"/>
              <w14:checkedState w14:val="2612" w14:font="ＭＳ ゴシック"/>
              <w14:uncheckedState w14:val="2610" w14:font="ＭＳ ゴシック"/>
            </w14:checkbox>
          </w:sdtPr>
          <w:sdtContent>
            <w:tc>
              <w:tcPr>
                <w:tcW w:w="360" w:type="dxa"/>
              </w:tcPr>
              <w:p w14:paraId="16FF60DC" w14:textId="77777777" w:rsidR="002E71D4" w:rsidRDefault="002E71D4" w:rsidP="002E71D4">
                <w:pPr>
                  <w:jc w:val="center"/>
                  <w:rPr>
                    <w:rFonts w:ascii="MS Gothic" w:eastAsia="MS Gothic" w:hAnsi="MS Gothic"/>
                    <w:sz w:val="20"/>
                    <w:szCs w:val="20"/>
                  </w:rPr>
                </w:pPr>
                <w:r>
                  <w:rPr>
                    <w:rFonts w:ascii="MS Gothic" w:eastAsia="MS Gothic" w:hAnsi="MS Gothic" w:hint="eastAsia"/>
                    <w:sz w:val="20"/>
                    <w:szCs w:val="20"/>
                  </w:rPr>
                  <w:t>☐</w:t>
                </w:r>
              </w:p>
            </w:tc>
          </w:sdtContent>
        </w:sdt>
        <w:sdt>
          <w:sdtPr>
            <w:rPr>
              <w:rFonts w:ascii="MS Gothic" w:eastAsia="MS Gothic" w:hAnsi="MS Gothic" w:hint="eastAsia"/>
              <w:sz w:val="20"/>
              <w:szCs w:val="20"/>
            </w:rPr>
            <w:id w:val="-2036803986"/>
            <w14:checkbox>
              <w14:checked w14:val="0"/>
              <w14:checkedState w14:val="2612" w14:font="ＭＳ ゴシック"/>
              <w14:uncheckedState w14:val="2610" w14:font="ＭＳ ゴシック"/>
            </w14:checkbox>
          </w:sdtPr>
          <w:sdtContent>
            <w:tc>
              <w:tcPr>
                <w:tcW w:w="360" w:type="dxa"/>
              </w:tcPr>
              <w:p w14:paraId="5E339703" w14:textId="77777777" w:rsidR="002E71D4" w:rsidRDefault="002E71D4" w:rsidP="002E71D4">
                <w:pPr>
                  <w:jc w:val="center"/>
                  <w:rPr>
                    <w:rFonts w:ascii="MS Gothic" w:eastAsia="MS Gothic" w:hAnsi="MS Gothic"/>
                    <w:sz w:val="20"/>
                    <w:szCs w:val="20"/>
                  </w:rPr>
                </w:pPr>
                <w:r>
                  <w:rPr>
                    <w:rFonts w:ascii="MS Gothic" w:eastAsia="MS Gothic" w:hAnsi="MS Gothic" w:hint="eastAsia"/>
                    <w:sz w:val="20"/>
                    <w:szCs w:val="20"/>
                  </w:rPr>
                  <w:t>☐</w:t>
                </w:r>
              </w:p>
            </w:tc>
          </w:sdtContent>
        </w:sdt>
        <w:sdt>
          <w:sdtPr>
            <w:rPr>
              <w:rFonts w:ascii="MS Gothic" w:eastAsia="MS Gothic" w:hAnsi="MS Gothic" w:hint="eastAsia"/>
              <w:sz w:val="20"/>
              <w:szCs w:val="20"/>
            </w:rPr>
            <w:id w:val="-1655753056"/>
            <w14:checkbox>
              <w14:checked w14:val="0"/>
              <w14:checkedState w14:val="2612" w14:font="ＭＳ ゴシック"/>
              <w14:uncheckedState w14:val="2610" w14:font="ＭＳ ゴシック"/>
            </w14:checkbox>
          </w:sdtPr>
          <w:sdtContent>
            <w:tc>
              <w:tcPr>
                <w:tcW w:w="360" w:type="dxa"/>
              </w:tcPr>
              <w:p w14:paraId="7C3525AD" w14:textId="77777777" w:rsidR="002E71D4" w:rsidRDefault="002E71D4" w:rsidP="002E71D4">
                <w:pPr>
                  <w:jc w:val="center"/>
                  <w:rPr>
                    <w:rFonts w:ascii="MS Gothic" w:eastAsia="MS Gothic" w:hAnsi="MS Gothic"/>
                    <w:sz w:val="20"/>
                    <w:szCs w:val="20"/>
                  </w:rPr>
                </w:pPr>
                <w:r>
                  <w:rPr>
                    <w:rFonts w:ascii="MS Gothic" w:eastAsia="MS Gothic" w:hAnsi="MS Gothic" w:hint="eastAsia"/>
                    <w:sz w:val="20"/>
                    <w:szCs w:val="20"/>
                  </w:rPr>
                  <w:t>☐</w:t>
                </w:r>
              </w:p>
            </w:tc>
          </w:sdtContent>
        </w:sdt>
        <w:sdt>
          <w:sdtPr>
            <w:rPr>
              <w:sz w:val="20"/>
            </w:rPr>
            <w:id w:val="-483856748"/>
            <w14:checkbox>
              <w14:checked w14:val="0"/>
              <w14:checkedState w14:val="2612" w14:font="ＭＳ ゴシック"/>
              <w14:uncheckedState w14:val="2610" w14:font="ＭＳ ゴシック"/>
            </w14:checkbox>
          </w:sdtPr>
          <w:sdtContent>
            <w:tc>
              <w:tcPr>
                <w:tcW w:w="360" w:type="dxa"/>
              </w:tcPr>
              <w:p w14:paraId="1DF36B04" w14:textId="77777777" w:rsidR="002E71D4" w:rsidRDefault="002E71D4" w:rsidP="002E71D4">
                <w:pPr>
                  <w:jc w:val="center"/>
                  <w:rPr>
                    <w:rFonts w:ascii="MS Gothic" w:eastAsia="MS Gothic" w:hAnsi="MS Gothic"/>
                    <w:sz w:val="20"/>
                    <w:szCs w:val="20"/>
                  </w:rPr>
                </w:pPr>
                <w:r>
                  <w:rPr>
                    <w:rFonts w:ascii="MS Gothic" w:eastAsia="MS Gothic" w:hAnsi="MS Gothic" w:hint="eastAsia"/>
                    <w:sz w:val="20"/>
                  </w:rPr>
                  <w:t>☐</w:t>
                </w:r>
              </w:p>
            </w:tc>
          </w:sdtContent>
        </w:sdt>
        <w:sdt>
          <w:sdtPr>
            <w:rPr>
              <w:rFonts w:ascii="MS Gothic" w:eastAsia="MS Gothic" w:hAnsi="MS Gothic" w:hint="eastAsia"/>
              <w:sz w:val="20"/>
              <w:szCs w:val="20"/>
            </w:rPr>
            <w:id w:val="377596702"/>
            <w14:checkbox>
              <w14:checked w14:val="0"/>
              <w14:checkedState w14:val="2612" w14:font="ＭＳ ゴシック"/>
              <w14:uncheckedState w14:val="2610" w14:font="ＭＳ ゴシック"/>
            </w14:checkbox>
          </w:sdtPr>
          <w:sdtContent>
            <w:tc>
              <w:tcPr>
                <w:tcW w:w="360" w:type="dxa"/>
              </w:tcPr>
              <w:p w14:paraId="1E5D3406" w14:textId="77777777" w:rsidR="002E71D4" w:rsidRDefault="002E71D4" w:rsidP="002E71D4">
                <w:pPr>
                  <w:jc w:val="center"/>
                  <w:rPr>
                    <w:rFonts w:ascii="MS Gothic" w:eastAsia="MS Gothic" w:hAnsi="MS Gothic"/>
                    <w:sz w:val="20"/>
                    <w:szCs w:val="20"/>
                  </w:rPr>
                </w:pPr>
                <w:r>
                  <w:rPr>
                    <w:rFonts w:ascii="MS Gothic" w:eastAsia="MS Gothic" w:hAnsi="MS Gothic" w:hint="eastAsia"/>
                    <w:sz w:val="20"/>
                    <w:szCs w:val="20"/>
                  </w:rPr>
                  <w:t>☐</w:t>
                </w:r>
              </w:p>
            </w:tc>
          </w:sdtContent>
        </w:sdt>
        <w:sdt>
          <w:sdtPr>
            <w:rPr>
              <w:rFonts w:ascii="MS Gothic" w:eastAsia="MS Gothic" w:hAnsi="MS Gothic" w:hint="eastAsia"/>
              <w:sz w:val="20"/>
              <w:szCs w:val="20"/>
            </w:rPr>
            <w:id w:val="268594103"/>
            <w14:checkbox>
              <w14:checked w14:val="0"/>
              <w14:checkedState w14:val="2612" w14:font="ＭＳ ゴシック"/>
              <w14:uncheckedState w14:val="2610" w14:font="ＭＳ ゴシック"/>
            </w14:checkbox>
          </w:sdtPr>
          <w:sdtContent>
            <w:tc>
              <w:tcPr>
                <w:tcW w:w="360" w:type="dxa"/>
              </w:tcPr>
              <w:p w14:paraId="78A18D2A" w14:textId="77777777" w:rsidR="002E71D4" w:rsidRDefault="002E71D4" w:rsidP="002E71D4">
                <w:pPr>
                  <w:jc w:val="center"/>
                  <w:rPr>
                    <w:rFonts w:ascii="MS Gothic" w:eastAsia="MS Gothic" w:hAnsi="MS Gothic"/>
                    <w:sz w:val="20"/>
                    <w:szCs w:val="20"/>
                  </w:rPr>
                </w:pPr>
                <w:r>
                  <w:rPr>
                    <w:rFonts w:ascii="MS Gothic" w:eastAsia="MS Gothic" w:hAnsi="MS Gothic" w:hint="eastAsia"/>
                    <w:sz w:val="20"/>
                    <w:szCs w:val="20"/>
                  </w:rPr>
                  <w:t>☐</w:t>
                </w:r>
              </w:p>
            </w:tc>
          </w:sdtContent>
        </w:sdt>
        <w:sdt>
          <w:sdtPr>
            <w:rPr>
              <w:rFonts w:ascii="MS Gothic" w:eastAsia="MS Gothic" w:hAnsi="MS Gothic" w:hint="eastAsia"/>
              <w:sz w:val="20"/>
              <w:szCs w:val="20"/>
            </w:rPr>
            <w:id w:val="-1402753588"/>
            <w14:checkbox>
              <w14:checked w14:val="0"/>
              <w14:checkedState w14:val="2612" w14:font="ＭＳ ゴシック"/>
              <w14:uncheckedState w14:val="2610" w14:font="ＭＳ ゴシック"/>
            </w14:checkbox>
          </w:sdtPr>
          <w:sdtContent>
            <w:tc>
              <w:tcPr>
                <w:tcW w:w="360" w:type="dxa"/>
              </w:tcPr>
              <w:p w14:paraId="68B16CEE" w14:textId="77777777" w:rsidR="002E71D4" w:rsidRDefault="002E71D4" w:rsidP="002E71D4">
                <w:pPr>
                  <w:jc w:val="center"/>
                  <w:rPr>
                    <w:rFonts w:ascii="MS Gothic" w:eastAsia="MS Gothic" w:hAnsi="MS Gothic"/>
                    <w:sz w:val="20"/>
                    <w:szCs w:val="20"/>
                  </w:rPr>
                </w:pPr>
                <w:r>
                  <w:rPr>
                    <w:rFonts w:ascii="MS Gothic" w:eastAsia="MS Gothic" w:hAnsi="MS Gothic" w:hint="eastAsia"/>
                    <w:sz w:val="20"/>
                    <w:szCs w:val="20"/>
                  </w:rPr>
                  <w:t>☐</w:t>
                </w:r>
              </w:p>
            </w:tc>
          </w:sdtContent>
        </w:sdt>
        <w:sdt>
          <w:sdtPr>
            <w:rPr>
              <w:rFonts w:ascii="MS Gothic" w:eastAsia="MS Gothic" w:hAnsi="MS Gothic" w:hint="eastAsia"/>
              <w:sz w:val="20"/>
              <w:szCs w:val="20"/>
            </w:rPr>
            <w:id w:val="-739869394"/>
            <w14:checkbox>
              <w14:checked w14:val="0"/>
              <w14:checkedState w14:val="2612" w14:font="ＭＳ ゴシック"/>
              <w14:uncheckedState w14:val="2610" w14:font="ＭＳ ゴシック"/>
            </w14:checkbox>
          </w:sdtPr>
          <w:sdtContent>
            <w:tc>
              <w:tcPr>
                <w:tcW w:w="360" w:type="dxa"/>
              </w:tcPr>
              <w:p w14:paraId="79ACDD38" w14:textId="77777777" w:rsidR="002E71D4" w:rsidRDefault="002E71D4" w:rsidP="002E71D4">
                <w:pPr>
                  <w:jc w:val="center"/>
                  <w:rPr>
                    <w:rFonts w:ascii="MS Gothic" w:eastAsia="MS Gothic" w:hAnsi="MS Gothic"/>
                    <w:sz w:val="20"/>
                    <w:szCs w:val="20"/>
                  </w:rPr>
                </w:pPr>
                <w:r>
                  <w:rPr>
                    <w:rFonts w:ascii="MS Gothic" w:eastAsia="MS Gothic" w:hAnsi="MS Gothic" w:hint="eastAsia"/>
                    <w:sz w:val="20"/>
                    <w:szCs w:val="20"/>
                  </w:rPr>
                  <w:t>☐</w:t>
                </w:r>
              </w:p>
            </w:tc>
          </w:sdtContent>
        </w:sdt>
        <w:sdt>
          <w:sdtPr>
            <w:rPr>
              <w:rFonts w:ascii="MS Gothic" w:eastAsia="MS Gothic" w:hAnsi="MS Gothic" w:hint="eastAsia"/>
              <w:sz w:val="20"/>
              <w:szCs w:val="20"/>
            </w:rPr>
            <w:id w:val="-1673339129"/>
            <w14:checkbox>
              <w14:checked w14:val="0"/>
              <w14:checkedState w14:val="2612" w14:font="ＭＳ ゴシック"/>
              <w14:uncheckedState w14:val="2610" w14:font="ＭＳ ゴシック"/>
            </w14:checkbox>
          </w:sdtPr>
          <w:sdtContent>
            <w:tc>
              <w:tcPr>
                <w:tcW w:w="360" w:type="dxa"/>
              </w:tcPr>
              <w:p w14:paraId="77AFA9B9" w14:textId="77777777" w:rsidR="002E71D4" w:rsidRDefault="002E71D4" w:rsidP="002E71D4">
                <w:pPr>
                  <w:jc w:val="center"/>
                  <w:rPr>
                    <w:rFonts w:ascii="MS Gothic" w:eastAsia="MS Gothic" w:hAnsi="MS Gothic"/>
                    <w:sz w:val="20"/>
                    <w:szCs w:val="20"/>
                  </w:rPr>
                </w:pPr>
                <w:r>
                  <w:rPr>
                    <w:rFonts w:ascii="MS Gothic" w:eastAsia="MS Gothic" w:hAnsi="MS Gothic" w:hint="eastAsia"/>
                    <w:sz w:val="20"/>
                    <w:szCs w:val="20"/>
                  </w:rPr>
                  <w:t>☐</w:t>
                </w:r>
              </w:p>
            </w:tc>
          </w:sdtContent>
        </w:sdt>
        <w:sdt>
          <w:sdtPr>
            <w:rPr>
              <w:rFonts w:ascii="MS Gothic" w:eastAsia="MS Gothic" w:hAnsi="MS Gothic" w:hint="eastAsia"/>
              <w:sz w:val="20"/>
              <w:szCs w:val="20"/>
            </w:rPr>
            <w:id w:val="1859930126"/>
            <w14:checkbox>
              <w14:checked w14:val="0"/>
              <w14:checkedState w14:val="2612" w14:font="ＭＳ ゴシック"/>
              <w14:uncheckedState w14:val="2610" w14:font="ＭＳ ゴシック"/>
            </w14:checkbox>
          </w:sdtPr>
          <w:sdtContent>
            <w:tc>
              <w:tcPr>
                <w:tcW w:w="360" w:type="dxa"/>
              </w:tcPr>
              <w:p w14:paraId="290F0C21" w14:textId="77777777" w:rsidR="002E71D4" w:rsidRDefault="002E71D4" w:rsidP="002E71D4">
                <w:pPr>
                  <w:jc w:val="center"/>
                  <w:rPr>
                    <w:rFonts w:ascii="MS Gothic" w:eastAsia="MS Gothic" w:hAnsi="MS Gothic"/>
                    <w:sz w:val="20"/>
                    <w:szCs w:val="20"/>
                  </w:rPr>
                </w:pPr>
                <w:r>
                  <w:rPr>
                    <w:rFonts w:ascii="MS Gothic" w:eastAsia="MS Gothic" w:hAnsi="MS Gothic" w:hint="eastAsia"/>
                    <w:sz w:val="20"/>
                    <w:szCs w:val="20"/>
                  </w:rPr>
                  <w:t>☐</w:t>
                </w:r>
              </w:p>
            </w:tc>
          </w:sdtContent>
        </w:sdt>
        <w:sdt>
          <w:sdtPr>
            <w:rPr>
              <w:rFonts w:ascii="MS Gothic" w:eastAsia="MS Gothic" w:hAnsi="MS Gothic" w:hint="eastAsia"/>
              <w:sz w:val="20"/>
              <w:szCs w:val="20"/>
            </w:rPr>
            <w:id w:val="-2052059876"/>
            <w14:checkbox>
              <w14:checked w14:val="0"/>
              <w14:checkedState w14:val="2612" w14:font="ＭＳ ゴシック"/>
              <w14:uncheckedState w14:val="2610" w14:font="ＭＳ ゴシック"/>
            </w14:checkbox>
          </w:sdtPr>
          <w:sdtContent>
            <w:tc>
              <w:tcPr>
                <w:tcW w:w="360" w:type="dxa"/>
              </w:tcPr>
              <w:p w14:paraId="41511372" w14:textId="77777777" w:rsidR="002E71D4" w:rsidRDefault="002E71D4" w:rsidP="002E71D4">
                <w:pPr>
                  <w:jc w:val="center"/>
                  <w:rPr>
                    <w:rFonts w:ascii="MS Gothic" w:eastAsia="MS Gothic" w:hAnsi="MS Gothic"/>
                    <w:sz w:val="20"/>
                    <w:szCs w:val="20"/>
                  </w:rPr>
                </w:pPr>
                <w:r>
                  <w:rPr>
                    <w:rFonts w:ascii="MS Gothic" w:eastAsia="MS Gothic" w:hAnsi="MS Gothic" w:hint="eastAsia"/>
                    <w:sz w:val="20"/>
                    <w:szCs w:val="20"/>
                  </w:rPr>
                  <w:t>☐</w:t>
                </w:r>
              </w:p>
            </w:tc>
          </w:sdtContent>
        </w:sdt>
        <w:sdt>
          <w:sdtPr>
            <w:rPr>
              <w:rFonts w:ascii="MS Gothic" w:eastAsia="MS Gothic" w:hAnsi="MS Gothic" w:hint="eastAsia"/>
              <w:sz w:val="20"/>
              <w:szCs w:val="20"/>
            </w:rPr>
            <w:id w:val="1117026261"/>
            <w14:checkbox>
              <w14:checked w14:val="0"/>
              <w14:checkedState w14:val="2612" w14:font="ＭＳ ゴシック"/>
              <w14:uncheckedState w14:val="2610" w14:font="ＭＳ ゴシック"/>
            </w14:checkbox>
          </w:sdtPr>
          <w:sdtContent>
            <w:tc>
              <w:tcPr>
                <w:tcW w:w="360" w:type="dxa"/>
              </w:tcPr>
              <w:p w14:paraId="5E63E4DD" w14:textId="77777777" w:rsidR="002E71D4" w:rsidRDefault="002E71D4" w:rsidP="002E71D4">
                <w:pPr>
                  <w:jc w:val="center"/>
                  <w:rPr>
                    <w:rFonts w:ascii="MS Gothic" w:eastAsia="MS Gothic" w:hAnsi="MS Gothic"/>
                    <w:sz w:val="20"/>
                    <w:szCs w:val="20"/>
                  </w:rPr>
                </w:pPr>
                <w:r>
                  <w:rPr>
                    <w:rFonts w:ascii="MS Gothic" w:eastAsia="MS Gothic" w:hAnsi="MS Gothic" w:hint="eastAsia"/>
                    <w:sz w:val="20"/>
                    <w:szCs w:val="20"/>
                  </w:rPr>
                  <w:t>☐</w:t>
                </w:r>
              </w:p>
            </w:tc>
          </w:sdtContent>
        </w:sdt>
        <w:tc>
          <w:tcPr>
            <w:tcW w:w="900" w:type="dxa"/>
            <w:vAlign w:val="center"/>
          </w:tcPr>
          <w:p w14:paraId="394FD411" w14:textId="77777777" w:rsidR="002E71D4" w:rsidRPr="001C5AAB" w:rsidRDefault="002E71D4" w:rsidP="002E71D4">
            <w:pPr>
              <w:jc w:val="center"/>
              <w:rPr>
                <w:sz w:val="20"/>
                <w:szCs w:val="20"/>
              </w:rPr>
            </w:pPr>
          </w:p>
        </w:tc>
      </w:tr>
      <w:tr w:rsidR="002E71D4" w14:paraId="28870D0E" w14:textId="77777777" w:rsidTr="008610C7">
        <w:trPr>
          <w:tblHeader/>
        </w:trPr>
        <w:tc>
          <w:tcPr>
            <w:tcW w:w="4590" w:type="dxa"/>
          </w:tcPr>
          <w:sdt>
            <w:sdtPr>
              <w:id w:val="-2118210291"/>
              <w:showingPlcHdr/>
            </w:sdtPr>
            <w:sdtContent>
              <w:p w14:paraId="54374A69" w14:textId="77777777" w:rsidR="002E71D4" w:rsidRDefault="002E71D4" w:rsidP="002E71D4">
                <w:r w:rsidRPr="00B043A8">
                  <w:rPr>
                    <w:rStyle w:val="PlaceholderText"/>
                    <w:rFonts w:eastAsiaTheme="majorEastAsia"/>
                  </w:rPr>
                  <w:t>Click or tap here to enter text.</w:t>
                </w:r>
              </w:p>
            </w:sdtContent>
          </w:sdt>
          <w:p w14:paraId="682E6DB7" w14:textId="77777777" w:rsidR="002E71D4" w:rsidRDefault="002E71D4" w:rsidP="002E71D4"/>
        </w:tc>
        <w:tc>
          <w:tcPr>
            <w:tcW w:w="1530" w:type="dxa"/>
          </w:tcPr>
          <w:sdt>
            <w:sdtPr>
              <w:id w:val="497168029"/>
              <w:showingPlcHdr/>
            </w:sdtPr>
            <w:sdtContent>
              <w:p w14:paraId="583401EF" w14:textId="77777777" w:rsidR="002E71D4" w:rsidRDefault="002E71D4" w:rsidP="002E71D4">
                <w:r w:rsidRPr="00B043A8">
                  <w:rPr>
                    <w:rStyle w:val="PlaceholderText"/>
                    <w:rFonts w:eastAsiaTheme="majorEastAsia"/>
                  </w:rPr>
                  <w:t>Click or tap here to enter text.</w:t>
                </w:r>
              </w:p>
            </w:sdtContent>
          </w:sdt>
        </w:tc>
        <w:tc>
          <w:tcPr>
            <w:tcW w:w="1530" w:type="dxa"/>
          </w:tcPr>
          <w:sdt>
            <w:sdtPr>
              <w:id w:val="-1857649076"/>
              <w:showingPlcHdr/>
            </w:sdtPr>
            <w:sdtContent>
              <w:p w14:paraId="5E3B22B6" w14:textId="77777777" w:rsidR="002E71D4" w:rsidRDefault="002E71D4" w:rsidP="002E71D4">
                <w:r w:rsidRPr="00B043A8">
                  <w:rPr>
                    <w:rStyle w:val="PlaceholderText"/>
                    <w:rFonts w:eastAsiaTheme="majorEastAsia"/>
                  </w:rPr>
                  <w:t>Click or tap here to enter text.</w:t>
                </w:r>
              </w:p>
            </w:sdtContent>
          </w:sdt>
        </w:tc>
        <w:tc>
          <w:tcPr>
            <w:tcW w:w="1530" w:type="dxa"/>
          </w:tcPr>
          <w:sdt>
            <w:sdtPr>
              <w:id w:val="1668277437"/>
              <w:showingPlcHdr/>
            </w:sdtPr>
            <w:sdtContent>
              <w:p w14:paraId="1DAF87BF" w14:textId="77777777" w:rsidR="002E71D4" w:rsidRDefault="002E71D4" w:rsidP="002E71D4">
                <w:r w:rsidRPr="00B043A8">
                  <w:rPr>
                    <w:rStyle w:val="PlaceholderText"/>
                    <w:rFonts w:eastAsiaTheme="majorEastAsia"/>
                  </w:rPr>
                  <w:t>Click or tap here to enter text.</w:t>
                </w:r>
              </w:p>
            </w:sdtContent>
          </w:sdt>
        </w:tc>
        <w:sdt>
          <w:sdtPr>
            <w:rPr>
              <w:rFonts w:ascii="MS Gothic" w:eastAsia="MS Gothic" w:hAnsi="MS Gothic" w:hint="eastAsia"/>
              <w:sz w:val="20"/>
              <w:szCs w:val="20"/>
            </w:rPr>
            <w:id w:val="-610209534"/>
            <w14:checkbox>
              <w14:checked w14:val="0"/>
              <w14:checkedState w14:val="2612" w14:font="ＭＳ ゴシック"/>
              <w14:uncheckedState w14:val="2610" w14:font="ＭＳ ゴシック"/>
            </w14:checkbox>
          </w:sdtPr>
          <w:sdtContent>
            <w:tc>
              <w:tcPr>
                <w:tcW w:w="360" w:type="dxa"/>
              </w:tcPr>
              <w:p w14:paraId="71F765E1" w14:textId="77777777" w:rsidR="002E71D4" w:rsidRDefault="00066B62" w:rsidP="002E71D4">
                <w:pPr>
                  <w:jc w:val="center"/>
                  <w:rPr>
                    <w:rFonts w:ascii="MS Gothic" w:eastAsia="MS Gothic" w:hAnsi="MS Gothic"/>
                    <w:sz w:val="20"/>
                    <w:szCs w:val="20"/>
                  </w:rPr>
                </w:pPr>
                <w:r>
                  <w:rPr>
                    <w:rFonts w:ascii="MS Gothic" w:eastAsia="MS Gothic" w:hAnsi="MS Gothic" w:hint="eastAsia"/>
                    <w:sz w:val="20"/>
                    <w:szCs w:val="20"/>
                  </w:rPr>
                  <w:t>☐</w:t>
                </w:r>
              </w:p>
            </w:tc>
          </w:sdtContent>
        </w:sdt>
        <w:sdt>
          <w:sdtPr>
            <w:rPr>
              <w:rFonts w:ascii="MS Gothic" w:eastAsia="MS Gothic" w:hAnsi="MS Gothic" w:hint="eastAsia"/>
              <w:sz w:val="20"/>
              <w:szCs w:val="20"/>
            </w:rPr>
            <w:id w:val="900484720"/>
            <w14:checkbox>
              <w14:checked w14:val="0"/>
              <w14:checkedState w14:val="2612" w14:font="ＭＳ ゴシック"/>
              <w14:uncheckedState w14:val="2610" w14:font="ＭＳ ゴシック"/>
            </w14:checkbox>
          </w:sdtPr>
          <w:sdtContent>
            <w:tc>
              <w:tcPr>
                <w:tcW w:w="360" w:type="dxa"/>
              </w:tcPr>
              <w:p w14:paraId="3B0C4B1F" w14:textId="77777777" w:rsidR="002E71D4" w:rsidRDefault="00066B62" w:rsidP="002E71D4">
                <w:pPr>
                  <w:jc w:val="center"/>
                  <w:rPr>
                    <w:rFonts w:ascii="MS Gothic" w:eastAsia="MS Gothic" w:hAnsi="MS Gothic"/>
                    <w:sz w:val="20"/>
                    <w:szCs w:val="20"/>
                  </w:rPr>
                </w:pPr>
                <w:r>
                  <w:rPr>
                    <w:rFonts w:ascii="MS Gothic" w:eastAsia="MS Gothic" w:hAnsi="MS Gothic" w:hint="eastAsia"/>
                    <w:sz w:val="20"/>
                    <w:szCs w:val="20"/>
                  </w:rPr>
                  <w:t>☐</w:t>
                </w:r>
              </w:p>
            </w:tc>
          </w:sdtContent>
        </w:sdt>
        <w:sdt>
          <w:sdtPr>
            <w:rPr>
              <w:rFonts w:ascii="MS Gothic" w:eastAsia="MS Gothic" w:hAnsi="MS Gothic" w:hint="eastAsia"/>
              <w:sz w:val="20"/>
              <w:szCs w:val="20"/>
            </w:rPr>
            <w:id w:val="2082480479"/>
            <w14:checkbox>
              <w14:checked w14:val="0"/>
              <w14:checkedState w14:val="2612" w14:font="ＭＳ ゴシック"/>
              <w14:uncheckedState w14:val="2610" w14:font="ＭＳ ゴシック"/>
            </w14:checkbox>
          </w:sdtPr>
          <w:sdtContent>
            <w:tc>
              <w:tcPr>
                <w:tcW w:w="360" w:type="dxa"/>
              </w:tcPr>
              <w:p w14:paraId="61AAAAC4" w14:textId="77777777" w:rsidR="002E71D4" w:rsidRDefault="00066B62" w:rsidP="002E71D4">
                <w:pPr>
                  <w:jc w:val="center"/>
                  <w:rPr>
                    <w:rFonts w:ascii="MS Gothic" w:eastAsia="MS Gothic" w:hAnsi="MS Gothic"/>
                    <w:sz w:val="20"/>
                    <w:szCs w:val="20"/>
                  </w:rPr>
                </w:pPr>
                <w:r>
                  <w:rPr>
                    <w:rFonts w:ascii="MS Gothic" w:eastAsia="MS Gothic" w:hAnsi="MS Gothic" w:hint="eastAsia"/>
                    <w:sz w:val="20"/>
                    <w:szCs w:val="20"/>
                  </w:rPr>
                  <w:t>☐</w:t>
                </w:r>
              </w:p>
            </w:tc>
          </w:sdtContent>
        </w:sdt>
        <w:sdt>
          <w:sdtPr>
            <w:rPr>
              <w:rFonts w:ascii="MS Gothic" w:eastAsia="MS Gothic" w:hAnsi="MS Gothic" w:hint="eastAsia"/>
              <w:sz w:val="20"/>
              <w:szCs w:val="20"/>
            </w:rPr>
            <w:id w:val="-1895340336"/>
            <w14:checkbox>
              <w14:checked w14:val="0"/>
              <w14:checkedState w14:val="2612" w14:font="ＭＳ ゴシック"/>
              <w14:uncheckedState w14:val="2610" w14:font="ＭＳ ゴシック"/>
            </w14:checkbox>
          </w:sdtPr>
          <w:sdtContent>
            <w:tc>
              <w:tcPr>
                <w:tcW w:w="360" w:type="dxa"/>
              </w:tcPr>
              <w:p w14:paraId="6B661E7B" w14:textId="77777777" w:rsidR="002E71D4" w:rsidRDefault="00066B62" w:rsidP="002E71D4">
                <w:pPr>
                  <w:jc w:val="center"/>
                  <w:rPr>
                    <w:sz w:val="20"/>
                  </w:rPr>
                </w:pPr>
                <w:r>
                  <w:rPr>
                    <w:rFonts w:ascii="MS Gothic" w:eastAsia="MS Gothic" w:hAnsi="MS Gothic" w:hint="eastAsia"/>
                    <w:sz w:val="20"/>
                    <w:szCs w:val="20"/>
                  </w:rPr>
                  <w:t>☐</w:t>
                </w:r>
              </w:p>
            </w:tc>
          </w:sdtContent>
        </w:sdt>
        <w:sdt>
          <w:sdtPr>
            <w:rPr>
              <w:rFonts w:ascii="MS Gothic" w:eastAsia="MS Gothic" w:hAnsi="MS Gothic" w:hint="eastAsia"/>
              <w:sz w:val="20"/>
              <w:szCs w:val="20"/>
            </w:rPr>
            <w:id w:val="-1578978736"/>
            <w14:checkbox>
              <w14:checked w14:val="0"/>
              <w14:checkedState w14:val="2612" w14:font="ＭＳ ゴシック"/>
              <w14:uncheckedState w14:val="2610" w14:font="ＭＳ ゴシック"/>
            </w14:checkbox>
          </w:sdtPr>
          <w:sdtContent>
            <w:tc>
              <w:tcPr>
                <w:tcW w:w="360" w:type="dxa"/>
              </w:tcPr>
              <w:p w14:paraId="47AC497F" w14:textId="77777777" w:rsidR="002E71D4" w:rsidRDefault="00066B62" w:rsidP="002E71D4">
                <w:pPr>
                  <w:jc w:val="center"/>
                  <w:rPr>
                    <w:rFonts w:ascii="MS Gothic" w:eastAsia="MS Gothic" w:hAnsi="MS Gothic"/>
                    <w:sz w:val="20"/>
                    <w:szCs w:val="20"/>
                  </w:rPr>
                </w:pPr>
                <w:r>
                  <w:rPr>
                    <w:rFonts w:ascii="MS Gothic" w:eastAsia="MS Gothic" w:hAnsi="MS Gothic" w:hint="eastAsia"/>
                    <w:sz w:val="20"/>
                    <w:szCs w:val="20"/>
                  </w:rPr>
                  <w:t>☐</w:t>
                </w:r>
              </w:p>
            </w:tc>
          </w:sdtContent>
        </w:sdt>
        <w:sdt>
          <w:sdtPr>
            <w:rPr>
              <w:rFonts w:ascii="MS Gothic" w:eastAsia="MS Gothic" w:hAnsi="MS Gothic" w:hint="eastAsia"/>
              <w:sz w:val="20"/>
              <w:szCs w:val="20"/>
            </w:rPr>
            <w:id w:val="438961262"/>
            <w14:checkbox>
              <w14:checked w14:val="0"/>
              <w14:checkedState w14:val="2612" w14:font="ＭＳ ゴシック"/>
              <w14:uncheckedState w14:val="2610" w14:font="ＭＳ ゴシック"/>
            </w14:checkbox>
          </w:sdtPr>
          <w:sdtContent>
            <w:tc>
              <w:tcPr>
                <w:tcW w:w="360" w:type="dxa"/>
              </w:tcPr>
              <w:p w14:paraId="378C6DDF" w14:textId="77777777" w:rsidR="002E71D4" w:rsidRDefault="00066B62" w:rsidP="002E71D4">
                <w:pPr>
                  <w:jc w:val="center"/>
                  <w:rPr>
                    <w:rFonts w:ascii="MS Gothic" w:eastAsia="MS Gothic" w:hAnsi="MS Gothic"/>
                    <w:sz w:val="20"/>
                    <w:szCs w:val="20"/>
                  </w:rPr>
                </w:pPr>
                <w:r>
                  <w:rPr>
                    <w:rFonts w:ascii="MS Gothic" w:eastAsia="MS Gothic" w:hAnsi="MS Gothic" w:hint="eastAsia"/>
                    <w:sz w:val="20"/>
                    <w:szCs w:val="20"/>
                  </w:rPr>
                  <w:t>☐</w:t>
                </w:r>
              </w:p>
            </w:tc>
          </w:sdtContent>
        </w:sdt>
        <w:sdt>
          <w:sdtPr>
            <w:rPr>
              <w:rFonts w:ascii="MS Gothic" w:eastAsia="MS Gothic" w:hAnsi="MS Gothic" w:hint="eastAsia"/>
              <w:sz w:val="20"/>
              <w:szCs w:val="20"/>
            </w:rPr>
            <w:id w:val="680391436"/>
            <w14:checkbox>
              <w14:checked w14:val="0"/>
              <w14:checkedState w14:val="2612" w14:font="ＭＳ ゴシック"/>
              <w14:uncheckedState w14:val="2610" w14:font="ＭＳ ゴシック"/>
            </w14:checkbox>
          </w:sdtPr>
          <w:sdtContent>
            <w:tc>
              <w:tcPr>
                <w:tcW w:w="360" w:type="dxa"/>
              </w:tcPr>
              <w:p w14:paraId="215FCA99" w14:textId="77777777" w:rsidR="002E71D4" w:rsidRDefault="00066B62" w:rsidP="002E71D4">
                <w:pPr>
                  <w:jc w:val="center"/>
                  <w:rPr>
                    <w:rFonts w:ascii="MS Gothic" w:eastAsia="MS Gothic" w:hAnsi="MS Gothic"/>
                    <w:sz w:val="20"/>
                    <w:szCs w:val="20"/>
                  </w:rPr>
                </w:pPr>
                <w:r>
                  <w:rPr>
                    <w:rFonts w:ascii="MS Gothic" w:eastAsia="MS Gothic" w:hAnsi="MS Gothic" w:hint="eastAsia"/>
                    <w:sz w:val="20"/>
                    <w:szCs w:val="20"/>
                  </w:rPr>
                  <w:t>☐</w:t>
                </w:r>
              </w:p>
            </w:tc>
          </w:sdtContent>
        </w:sdt>
        <w:sdt>
          <w:sdtPr>
            <w:rPr>
              <w:rFonts w:ascii="MS Gothic" w:eastAsia="MS Gothic" w:hAnsi="MS Gothic" w:hint="eastAsia"/>
              <w:sz w:val="20"/>
              <w:szCs w:val="20"/>
            </w:rPr>
            <w:id w:val="1959223893"/>
            <w14:checkbox>
              <w14:checked w14:val="0"/>
              <w14:checkedState w14:val="2612" w14:font="ＭＳ ゴシック"/>
              <w14:uncheckedState w14:val="2610" w14:font="ＭＳ ゴシック"/>
            </w14:checkbox>
          </w:sdtPr>
          <w:sdtContent>
            <w:tc>
              <w:tcPr>
                <w:tcW w:w="360" w:type="dxa"/>
              </w:tcPr>
              <w:p w14:paraId="72EC071A" w14:textId="77777777" w:rsidR="002E71D4" w:rsidRDefault="00066B62" w:rsidP="002E71D4">
                <w:pPr>
                  <w:jc w:val="center"/>
                  <w:rPr>
                    <w:rFonts w:ascii="MS Gothic" w:eastAsia="MS Gothic" w:hAnsi="MS Gothic"/>
                    <w:sz w:val="20"/>
                    <w:szCs w:val="20"/>
                  </w:rPr>
                </w:pPr>
                <w:r>
                  <w:rPr>
                    <w:rFonts w:ascii="MS Gothic" w:eastAsia="MS Gothic" w:hAnsi="MS Gothic" w:hint="eastAsia"/>
                    <w:sz w:val="20"/>
                    <w:szCs w:val="20"/>
                  </w:rPr>
                  <w:t>☐</w:t>
                </w:r>
              </w:p>
            </w:tc>
          </w:sdtContent>
        </w:sdt>
        <w:sdt>
          <w:sdtPr>
            <w:rPr>
              <w:rFonts w:ascii="MS Gothic" w:eastAsia="MS Gothic" w:hAnsi="MS Gothic" w:hint="eastAsia"/>
              <w:sz w:val="20"/>
              <w:szCs w:val="20"/>
            </w:rPr>
            <w:id w:val="-1133325607"/>
            <w14:checkbox>
              <w14:checked w14:val="0"/>
              <w14:checkedState w14:val="2612" w14:font="ＭＳ ゴシック"/>
              <w14:uncheckedState w14:val="2610" w14:font="ＭＳ ゴシック"/>
            </w14:checkbox>
          </w:sdtPr>
          <w:sdtContent>
            <w:tc>
              <w:tcPr>
                <w:tcW w:w="360" w:type="dxa"/>
              </w:tcPr>
              <w:p w14:paraId="63D96123" w14:textId="77777777" w:rsidR="002E71D4" w:rsidRDefault="00066B62" w:rsidP="002E71D4">
                <w:pPr>
                  <w:jc w:val="center"/>
                  <w:rPr>
                    <w:rFonts w:ascii="MS Gothic" w:eastAsia="MS Gothic" w:hAnsi="MS Gothic"/>
                    <w:sz w:val="20"/>
                    <w:szCs w:val="20"/>
                  </w:rPr>
                </w:pPr>
                <w:r>
                  <w:rPr>
                    <w:rFonts w:ascii="MS Gothic" w:eastAsia="MS Gothic" w:hAnsi="MS Gothic" w:hint="eastAsia"/>
                    <w:sz w:val="20"/>
                    <w:szCs w:val="20"/>
                  </w:rPr>
                  <w:t>☐</w:t>
                </w:r>
              </w:p>
            </w:tc>
          </w:sdtContent>
        </w:sdt>
        <w:sdt>
          <w:sdtPr>
            <w:rPr>
              <w:rFonts w:ascii="MS Gothic" w:eastAsia="MS Gothic" w:hAnsi="MS Gothic" w:hint="eastAsia"/>
              <w:sz w:val="20"/>
              <w:szCs w:val="20"/>
            </w:rPr>
            <w:id w:val="878978970"/>
            <w14:checkbox>
              <w14:checked w14:val="0"/>
              <w14:checkedState w14:val="2612" w14:font="ＭＳ ゴシック"/>
              <w14:uncheckedState w14:val="2610" w14:font="ＭＳ ゴシック"/>
            </w14:checkbox>
          </w:sdtPr>
          <w:sdtContent>
            <w:tc>
              <w:tcPr>
                <w:tcW w:w="360" w:type="dxa"/>
              </w:tcPr>
              <w:p w14:paraId="25705CC0" w14:textId="77777777" w:rsidR="002E71D4" w:rsidRDefault="00066B62" w:rsidP="002E71D4">
                <w:pPr>
                  <w:jc w:val="center"/>
                  <w:rPr>
                    <w:rFonts w:ascii="MS Gothic" w:eastAsia="MS Gothic" w:hAnsi="MS Gothic"/>
                    <w:sz w:val="20"/>
                    <w:szCs w:val="20"/>
                  </w:rPr>
                </w:pPr>
                <w:r>
                  <w:rPr>
                    <w:rFonts w:ascii="MS Gothic" w:eastAsia="MS Gothic" w:hAnsi="MS Gothic" w:hint="eastAsia"/>
                    <w:sz w:val="20"/>
                    <w:szCs w:val="20"/>
                  </w:rPr>
                  <w:t>☐</w:t>
                </w:r>
              </w:p>
            </w:tc>
          </w:sdtContent>
        </w:sdt>
        <w:sdt>
          <w:sdtPr>
            <w:rPr>
              <w:rFonts w:ascii="MS Gothic" w:eastAsia="MS Gothic" w:hAnsi="MS Gothic" w:hint="eastAsia"/>
              <w:sz w:val="20"/>
              <w:szCs w:val="20"/>
            </w:rPr>
            <w:id w:val="-1632323815"/>
            <w14:checkbox>
              <w14:checked w14:val="0"/>
              <w14:checkedState w14:val="2612" w14:font="ＭＳ ゴシック"/>
              <w14:uncheckedState w14:val="2610" w14:font="ＭＳ ゴシック"/>
            </w14:checkbox>
          </w:sdtPr>
          <w:sdtContent>
            <w:tc>
              <w:tcPr>
                <w:tcW w:w="360" w:type="dxa"/>
              </w:tcPr>
              <w:p w14:paraId="62A2EDD7" w14:textId="77777777" w:rsidR="002E71D4" w:rsidRDefault="00066B62" w:rsidP="002E71D4">
                <w:pPr>
                  <w:jc w:val="center"/>
                  <w:rPr>
                    <w:rFonts w:ascii="MS Gothic" w:eastAsia="MS Gothic" w:hAnsi="MS Gothic"/>
                    <w:sz w:val="20"/>
                    <w:szCs w:val="20"/>
                  </w:rPr>
                </w:pPr>
                <w:r>
                  <w:rPr>
                    <w:rFonts w:ascii="MS Gothic" w:eastAsia="MS Gothic" w:hAnsi="MS Gothic" w:hint="eastAsia"/>
                    <w:sz w:val="20"/>
                    <w:szCs w:val="20"/>
                  </w:rPr>
                  <w:t>☐</w:t>
                </w:r>
              </w:p>
            </w:tc>
          </w:sdtContent>
        </w:sdt>
        <w:sdt>
          <w:sdtPr>
            <w:rPr>
              <w:rFonts w:ascii="MS Gothic" w:eastAsia="MS Gothic" w:hAnsi="MS Gothic" w:hint="eastAsia"/>
              <w:sz w:val="20"/>
              <w:szCs w:val="20"/>
            </w:rPr>
            <w:id w:val="-1801679226"/>
            <w14:checkbox>
              <w14:checked w14:val="0"/>
              <w14:checkedState w14:val="2612" w14:font="ＭＳ ゴシック"/>
              <w14:uncheckedState w14:val="2610" w14:font="ＭＳ ゴシック"/>
            </w14:checkbox>
          </w:sdtPr>
          <w:sdtContent>
            <w:tc>
              <w:tcPr>
                <w:tcW w:w="360" w:type="dxa"/>
              </w:tcPr>
              <w:p w14:paraId="1F8B44DF" w14:textId="77777777" w:rsidR="002E71D4" w:rsidRDefault="00066B62" w:rsidP="002E71D4">
                <w:pPr>
                  <w:jc w:val="center"/>
                  <w:rPr>
                    <w:rFonts w:ascii="MS Gothic" w:eastAsia="MS Gothic" w:hAnsi="MS Gothic"/>
                    <w:sz w:val="20"/>
                    <w:szCs w:val="20"/>
                  </w:rPr>
                </w:pPr>
                <w:r>
                  <w:rPr>
                    <w:rFonts w:ascii="MS Gothic" w:eastAsia="MS Gothic" w:hAnsi="MS Gothic" w:hint="eastAsia"/>
                    <w:sz w:val="20"/>
                    <w:szCs w:val="20"/>
                  </w:rPr>
                  <w:t>☐</w:t>
                </w:r>
              </w:p>
            </w:tc>
          </w:sdtContent>
        </w:sdt>
        <w:tc>
          <w:tcPr>
            <w:tcW w:w="900" w:type="dxa"/>
            <w:vAlign w:val="center"/>
          </w:tcPr>
          <w:p w14:paraId="3CDDEAD7" w14:textId="77777777" w:rsidR="002E71D4" w:rsidRPr="001C5AAB" w:rsidRDefault="002E71D4" w:rsidP="002E71D4">
            <w:pPr>
              <w:jc w:val="center"/>
              <w:rPr>
                <w:sz w:val="20"/>
                <w:szCs w:val="20"/>
              </w:rPr>
            </w:pPr>
          </w:p>
        </w:tc>
      </w:tr>
    </w:tbl>
    <w:p w14:paraId="600C887B" w14:textId="77777777" w:rsidR="002E71D4" w:rsidRPr="00BC7A0D" w:rsidRDefault="002E71D4" w:rsidP="002E71D4">
      <w:pPr>
        <w:spacing w:before="0"/>
        <w:jc w:val="right"/>
        <w:rPr>
          <w:i/>
        </w:rPr>
      </w:pPr>
      <w:r w:rsidRPr="00BC7A0D">
        <w:rPr>
          <w:i/>
        </w:rPr>
        <w:t>To add additional action steps, Place cursor to the right of the last row and click “enter.”</w:t>
      </w:r>
    </w:p>
    <w:p w14:paraId="5BDCD1F0" w14:textId="77777777" w:rsidR="002E71D4" w:rsidRPr="002E71D4" w:rsidRDefault="002E71D4" w:rsidP="00DC418A">
      <w:pPr>
        <w:spacing w:after="0"/>
        <w:rPr>
          <w:sz w:val="20"/>
        </w:rPr>
      </w:pPr>
    </w:p>
    <w:p w14:paraId="416EDCAC" w14:textId="77777777" w:rsidR="00DC418A" w:rsidRDefault="00DC418A" w:rsidP="00DC418A">
      <w:pPr>
        <w:rPr>
          <w:i/>
          <w:sz w:val="20"/>
        </w:rPr>
      </w:pPr>
      <w:r w:rsidRPr="008E5B43">
        <w:rPr>
          <w:b/>
        </w:rPr>
        <w:t>Progress Toward Goal</w:t>
      </w:r>
      <w:r>
        <w:rPr>
          <w:b/>
        </w:rPr>
        <w:t xml:space="preserve"> #3</w:t>
      </w:r>
      <w:r w:rsidRPr="008E5B43">
        <w:rPr>
          <w:b/>
        </w:rPr>
        <w:t>:</w:t>
      </w:r>
      <w:r>
        <w:t xml:space="preserve"> </w:t>
      </w:r>
      <w:r w:rsidRPr="008E5B43">
        <w:rPr>
          <w:i/>
          <w:sz w:val="20"/>
        </w:rPr>
        <w:t>(To be completed at end of ye</w:t>
      </w:r>
      <w:r>
        <w:rPr>
          <w:i/>
          <w:sz w:val="20"/>
        </w:rPr>
        <w:t>ar, and document resubmitted to the Regional Center of Excellence Director and MDE.</w:t>
      </w:r>
      <w:r w:rsidRPr="008E5B43">
        <w:rPr>
          <w:i/>
          <w:sz w:val="20"/>
        </w:rPr>
        <w:t>)</w:t>
      </w:r>
    </w:p>
    <w:p w14:paraId="55148F52" w14:textId="77777777" w:rsidR="00DC418A" w:rsidRDefault="00DC418A" w:rsidP="00BA70F0">
      <w:pPr>
        <w:pStyle w:val="BulletListLevel1"/>
        <w:ind w:left="720" w:hanging="270"/>
      </w:pPr>
      <w:r>
        <w:t xml:space="preserve">To what extent has the Strategy been implemented? What about the process </w:t>
      </w:r>
      <w:r w:rsidR="002F2977">
        <w:t xml:space="preserve">went well, or not? </w:t>
      </w:r>
      <w:r>
        <w:t>What is the adult fidelity evidence of this?</w:t>
      </w:r>
    </w:p>
    <w:sdt>
      <w:sdtPr>
        <w:id w:val="362491641"/>
        <w:showingPlcHdr/>
      </w:sdtPr>
      <w:sdtContent>
        <w:p w14:paraId="10CB18A8" w14:textId="77777777" w:rsidR="00DC418A" w:rsidRDefault="00DC418A" w:rsidP="00BA70F0">
          <w:pPr>
            <w:pStyle w:val="BulletListLevel2"/>
          </w:pPr>
          <w:r w:rsidRPr="00071385">
            <w:rPr>
              <w:rStyle w:val="PlaceholderText"/>
            </w:rPr>
            <w:t>Click here to enter text.</w:t>
          </w:r>
        </w:p>
      </w:sdtContent>
    </w:sdt>
    <w:p w14:paraId="5A7D8CAB" w14:textId="77777777" w:rsidR="00DC418A" w:rsidRDefault="00DC418A" w:rsidP="00BA70F0">
      <w:pPr>
        <w:pStyle w:val="BulletListLevel1"/>
        <w:ind w:left="720" w:hanging="270"/>
      </w:pPr>
      <w:r>
        <w:t>How has student achievement been impacted? What is the evidence?</w:t>
      </w:r>
    </w:p>
    <w:sdt>
      <w:sdtPr>
        <w:id w:val="1741279569"/>
        <w:showingPlcHdr/>
      </w:sdtPr>
      <w:sdtContent>
        <w:p w14:paraId="1D8A5956" w14:textId="77777777" w:rsidR="00DC418A" w:rsidRDefault="00DC418A" w:rsidP="00BA70F0">
          <w:pPr>
            <w:pStyle w:val="BulletListLevel2"/>
          </w:pPr>
          <w:r w:rsidRPr="00BA70F0">
            <w:rPr>
              <w:rStyle w:val="BulletListLevel1Char"/>
              <w:rFonts w:eastAsiaTheme="majorEastAsia"/>
            </w:rPr>
            <w:t>Click or tap here to enter text.</w:t>
          </w:r>
        </w:p>
      </w:sdtContent>
    </w:sdt>
    <w:p w14:paraId="5F91EA38" w14:textId="77777777" w:rsidR="00DC418A" w:rsidRDefault="00DC418A" w:rsidP="00BA70F0">
      <w:pPr>
        <w:pStyle w:val="BulletListLevel1"/>
        <w:ind w:left="720" w:hanging="270"/>
      </w:pPr>
      <w:r>
        <w:t>How will implementation be adjusted and/or supported moving into the next year?</w:t>
      </w:r>
    </w:p>
    <w:sdt>
      <w:sdtPr>
        <w:id w:val="2044244789"/>
        <w:showingPlcHdr/>
      </w:sdtPr>
      <w:sdtContent>
        <w:p w14:paraId="7BD34619" w14:textId="0CE7D2EF" w:rsidR="00DC418A" w:rsidRDefault="00DC418A" w:rsidP="00BA70F0">
          <w:pPr>
            <w:pStyle w:val="BulletListLevel2"/>
          </w:pPr>
          <w:r w:rsidRPr="00B043A8">
            <w:rPr>
              <w:rStyle w:val="PlaceholderText"/>
              <w:rFonts w:eastAsiaTheme="majorEastAsia"/>
            </w:rPr>
            <w:t>Click or tap here to enter text.</w:t>
          </w:r>
        </w:p>
      </w:sdtContent>
    </w:sdt>
    <w:sectPr w:rsidR="00DC418A" w:rsidSect="001F1320">
      <w:pgSz w:w="15840" w:h="12240" w:orient="landscape" w:code="1"/>
      <w:pgMar w:top="1080" w:right="1440" w:bottom="1080" w:left="1440" w:header="0" w:footer="504"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AEE0B" w14:textId="77777777" w:rsidR="00B76CB7" w:rsidRDefault="00B76CB7" w:rsidP="00D91FF4">
      <w:r>
        <w:separator/>
      </w:r>
    </w:p>
  </w:endnote>
  <w:endnote w:type="continuationSeparator" w:id="0">
    <w:p w14:paraId="2B4BE038" w14:textId="77777777" w:rsidR="00B76CB7" w:rsidRDefault="00B76CB7"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MS Gothic">
    <w:altName w:val="ＭＳ ゴシック"/>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388F0" w14:textId="77777777" w:rsidR="00B76CB7" w:rsidRPr="00B437C8" w:rsidRDefault="00B76CB7"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44437" w14:textId="77777777" w:rsidR="00B76CB7" w:rsidRDefault="00B76CB7" w:rsidP="00D91FF4">
      <w:r>
        <w:separator/>
      </w:r>
    </w:p>
  </w:footnote>
  <w:footnote w:type="continuationSeparator" w:id="0">
    <w:p w14:paraId="4A70699D" w14:textId="77777777" w:rsidR="00B76CB7" w:rsidRDefault="00B76CB7" w:rsidP="00D91FF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DDD30" w14:textId="77777777" w:rsidR="00B76CB7" w:rsidRDefault="00B76CB7">
    <w:pPr>
      <w:pStyle w:val="Header"/>
    </w:pPr>
    <w:r>
      <w:t>Updated 8/27/2018</w:t>
    </w:r>
  </w:p>
  <w:p w14:paraId="5DCB3C13" w14:textId="77777777" w:rsidR="00B76CB7" w:rsidRDefault="00B76CB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2.8pt;height:25pt" o:bullet="t">
        <v:imagedata r:id="rId1" o:title="Art_Bullet_Green-Svc-Descr"/>
      </v:shape>
    </w:pict>
  </w:numPicBullet>
  <w:abstractNum w:abstractNumId="0">
    <w:nsid w:val="FFFFFF7C"/>
    <w:multiLevelType w:val="singleLevel"/>
    <w:tmpl w:val="36966140"/>
    <w:lvl w:ilvl="0">
      <w:start w:val="1"/>
      <w:numFmt w:val="decimal"/>
      <w:lvlText w:val="%1."/>
      <w:lvlJc w:val="left"/>
      <w:pPr>
        <w:tabs>
          <w:tab w:val="num" w:pos="1800"/>
        </w:tabs>
        <w:ind w:left="1800" w:hanging="360"/>
      </w:pPr>
    </w:lvl>
  </w:abstractNum>
  <w:abstractNum w:abstractNumId="1">
    <w:nsid w:val="FFFFFF7D"/>
    <w:multiLevelType w:val="singleLevel"/>
    <w:tmpl w:val="99640282"/>
    <w:lvl w:ilvl="0">
      <w:start w:val="1"/>
      <w:numFmt w:val="decimal"/>
      <w:lvlText w:val="%1."/>
      <w:lvlJc w:val="left"/>
      <w:pPr>
        <w:tabs>
          <w:tab w:val="num" w:pos="1440"/>
        </w:tabs>
        <w:ind w:left="1440" w:hanging="360"/>
      </w:pPr>
    </w:lvl>
  </w:abstractNum>
  <w:abstractNum w:abstractNumId="2">
    <w:nsid w:val="FFFFFF7E"/>
    <w:multiLevelType w:val="singleLevel"/>
    <w:tmpl w:val="46C8C6E4"/>
    <w:lvl w:ilvl="0">
      <w:start w:val="1"/>
      <w:numFmt w:val="decimal"/>
      <w:lvlText w:val="%1."/>
      <w:lvlJc w:val="left"/>
      <w:pPr>
        <w:tabs>
          <w:tab w:val="num" w:pos="1080"/>
        </w:tabs>
        <w:ind w:left="1080" w:hanging="360"/>
      </w:pPr>
    </w:lvl>
  </w:abstractNum>
  <w:abstractNum w:abstractNumId="3">
    <w:nsid w:val="FFFFFF7F"/>
    <w:multiLevelType w:val="singleLevel"/>
    <w:tmpl w:val="E6282720"/>
    <w:lvl w:ilvl="0">
      <w:start w:val="1"/>
      <w:numFmt w:val="decimal"/>
      <w:lvlText w:val="%1."/>
      <w:lvlJc w:val="left"/>
      <w:pPr>
        <w:tabs>
          <w:tab w:val="num" w:pos="720"/>
        </w:tabs>
        <w:ind w:left="720" w:hanging="360"/>
      </w:pPr>
    </w:lvl>
  </w:abstractNum>
  <w:abstractNum w:abstractNumId="4">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CA68D6E"/>
    <w:lvl w:ilvl="0">
      <w:start w:val="1"/>
      <w:numFmt w:val="decimal"/>
      <w:lvlText w:val="%1."/>
      <w:lvlJc w:val="left"/>
      <w:pPr>
        <w:tabs>
          <w:tab w:val="num" w:pos="360"/>
        </w:tabs>
        <w:ind w:left="360" w:hanging="360"/>
      </w:pPr>
    </w:lvl>
  </w:abstractNum>
  <w:abstractNum w:abstractNumId="9">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694791D"/>
    <w:multiLevelType w:val="hybridMultilevel"/>
    <w:tmpl w:val="2C4A7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0AD703D2"/>
    <w:multiLevelType w:val="hybridMultilevel"/>
    <w:tmpl w:val="97D8E924"/>
    <w:lvl w:ilvl="0" w:tplc="8E8E5BFC">
      <w:start w:val="1"/>
      <w:numFmt w:val="bullet"/>
      <w:pStyle w:val="BulletListLevel1"/>
      <w:lvlText w:val=""/>
      <w:lvlJc w:val="left"/>
      <w:pPr>
        <w:ind w:left="1080" w:hanging="360"/>
      </w:pPr>
      <w:rPr>
        <w:rFonts w:ascii="Symbol" w:hAnsi="Symbol" w:hint="default"/>
      </w:rPr>
    </w:lvl>
    <w:lvl w:ilvl="1" w:tplc="AFA4B19E">
      <w:start w:val="1"/>
      <w:numFmt w:val="bullet"/>
      <w:pStyle w:val="BulletListLevel2"/>
      <w:lvlText w:val="o"/>
      <w:lvlJc w:val="left"/>
      <w:pPr>
        <w:ind w:left="1800" w:hanging="360"/>
      </w:pPr>
      <w:rPr>
        <w:rFonts w:ascii="Courier New" w:hAnsi="Courier New" w:cs="Courier New" w:hint="default"/>
      </w:rPr>
    </w:lvl>
    <w:lvl w:ilvl="2" w:tplc="E3CE17F0">
      <w:start w:val="1"/>
      <w:numFmt w:val="bullet"/>
      <w:pStyle w:val="BulletListLevel3"/>
      <w:lvlText w:val=""/>
      <w:lvlJc w:val="left"/>
      <w:pPr>
        <w:ind w:left="2520" w:hanging="360"/>
      </w:pPr>
      <w:rPr>
        <w:rFonts w:ascii="Wingdings" w:hAnsi="Wingdings" w:hint="default"/>
      </w:rPr>
    </w:lvl>
    <w:lvl w:ilvl="3" w:tplc="DD524C36">
      <w:start w:val="1"/>
      <w:numFmt w:val="bullet"/>
      <w:pStyle w:val="BulletListLevel4"/>
      <w:lvlText w:val=""/>
      <w:lvlJc w:val="left"/>
      <w:pPr>
        <w:ind w:left="3240" w:hanging="360"/>
      </w:pPr>
      <w:rPr>
        <w:rFonts w:ascii="Symbol" w:hAnsi="Symbol" w:hint="default"/>
      </w:rPr>
    </w:lvl>
    <w:lvl w:ilvl="4" w:tplc="6CDE2386">
      <w:start w:val="1"/>
      <w:numFmt w:val="bullet"/>
      <w:pStyle w:val="BulletListLevel5"/>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E3C57FC"/>
    <w:multiLevelType w:val="hybridMultilevel"/>
    <w:tmpl w:val="3FD8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57194C"/>
    <w:multiLevelType w:val="hybridMultilevel"/>
    <w:tmpl w:val="136ED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C26E70"/>
    <w:multiLevelType w:val="hybridMultilevel"/>
    <w:tmpl w:val="368C01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0F06EC"/>
    <w:multiLevelType w:val="hybridMultilevel"/>
    <w:tmpl w:val="01E4E0B4"/>
    <w:lvl w:ilvl="0" w:tplc="DB666E0E">
      <w:start w:val="1"/>
      <w:numFmt w:val="lowerLetter"/>
      <w:pStyle w:val="Style2"/>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46223BCE"/>
    <w:multiLevelType w:val="hybridMultilevel"/>
    <w:tmpl w:val="365A89D6"/>
    <w:lvl w:ilvl="0" w:tplc="EC2868B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332736"/>
    <w:multiLevelType w:val="hybridMultilevel"/>
    <w:tmpl w:val="E278CE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D22B12"/>
    <w:multiLevelType w:val="hybridMultilevel"/>
    <w:tmpl w:val="9270478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BA30C8"/>
    <w:multiLevelType w:val="hybridMultilevel"/>
    <w:tmpl w:val="72A817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911C53"/>
    <w:multiLevelType w:val="hybridMultilevel"/>
    <w:tmpl w:val="9410A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36"/>
  </w:num>
  <w:num w:numId="4">
    <w:abstractNumId w:val="32"/>
  </w:num>
  <w:num w:numId="5">
    <w:abstractNumId w:val="28"/>
  </w:num>
  <w:num w:numId="6">
    <w:abstractNumId w:val="10"/>
  </w:num>
  <w:num w:numId="7">
    <w:abstractNumId w:val="24"/>
  </w:num>
  <w:num w:numId="8">
    <w:abstractNumId w:val="16"/>
  </w:num>
  <w:num w:numId="9">
    <w:abstractNumId w:val="20"/>
  </w:num>
  <w:num w:numId="10">
    <w:abstractNumId w:val="8"/>
  </w:num>
  <w:num w:numId="11">
    <w:abstractNumId w:val="8"/>
  </w:num>
  <w:num w:numId="12">
    <w:abstractNumId w:val="37"/>
  </w:num>
  <w:num w:numId="13">
    <w:abstractNumId w:val="38"/>
  </w:num>
  <w:num w:numId="14">
    <w:abstractNumId w:val="26"/>
  </w:num>
  <w:num w:numId="15">
    <w:abstractNumId w:val="8"/>
  </w:num>
  <w:num w:numId="16">
    <w:abstractNumId w:val="38"/>
  </w:num>
  <w:num w:numId="17">
    <w:abstractNumId w:val="26"/>
  </w:num>
  <w:num w:numId="18">
    <w:abstractNumId w:val="18"/>
  </w:num>
  <w:num w:numId="19">
    <w:abstractNumId w:val="11"/>
  </w:num>
  <w:num w:numId="20">
    <w:abstractNumId w:val="1"/>
  </w:num>
  <w:num w:numId="21">
    <w:abstractNumId w:val="0"/>
  </w:num>
  <w:num w:numId="22">
    <w:abstractNumId w:val="17"/>
  </w:num>
  <w:num w:numId="23">
    <w:abstractNumId w:val="29"/>
  </w:num>
  <w:num w:numId="24">
    <w:abstractNumId w:val="33"/>
  </w:num>
  <w:num w:numId="25">
    <w:abstractNumId w:val="33"/>
  </w:num>
  <w:num w:numId="26">
    <w:abstractNumId w:val="34"/>
  </w:num>
  <w:num w:numId="27">
    <w:abstractNumId w:val="22"/>
  </w:num>
  <w:num w:numId="28">
    <w:abstractNumId w:val="14"/>
  </w:num>
  <w:num w:numId="29">
    <w:abstractNumId w:val="25"/>
  </w:num>
  <w:num w:numId="30">
    <w:abstractNumId w:val="7"/>
  </w:num>
  <w:num w:numId="31">
    <w:abstractNumId w:val="6"/>
  </w:num>
  <w:num w:numId="32">
    <w:abstractNumId w:val="5"/>
  </w:num>
  <w:num w:numId="33">
    <w:abstractNumId w:val="4"/>
  </w:num>
  <w:num w:numId="34">
    <w:abstractNumId w:val="3"/>
  </w:num>
  <w:num w:numId="35">
    <w:abstractNumId w:val="2"/>
  </w:num>
  <w:num w:numId="36">
    <w:abstractNumId w:val="31"/>
  </w:num>
  <w:num w:numId="37">
    <w:abstractNumId w:val="12"/>
  </w:num>
  <w:num w:numId="38">
    <w:abstractNumId w:val="21"/>
  </w:num>
  <w:num w:numId="39">
    <w:abstractNumId w:val="23"/>
  </w:num>
  <w:num w:numId="40">
    <w:abstractNumId w:val="30"/>
  </w:num>
  <w:num w:numId="41">
    <w:abstractNumId w:val="35"/>
  </w:num>
  <w:num w:numId="42">
    <w:abstractNumId w:val="39"/>
  </w:num>
  <w:num w:numId="43">
    <w:abstractNumId w:val="15"/>
  </w:num>
  <w:num w:numId="44">
    <w:abstractNumId w:val="19"/>
  </w:num>
  <w:num w:numId="45">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69180E9-EDB1-4DCB-A285-259FC031E311}"/>
    <w:docVar w:name="dgnword-eventsink" w:val="481827416"/>
  </w:docVars>
  <w:rsids>
    <w:rsidRoot w:val="00EB7A14"/>
    <w:rsid w:val="000003C4"/>
    <w:rsid w:val="00000765"/>
    <w:rsid w:val="00002DEC"/>
    <w:rsid w:val="000065AC"/>
    <w:rsid w:val="00006A0A"/>
    <w:rsid w:val="000136DE"/>
    <w:rsid w:val="00021F9D"/>
    <w:rsid w:val="000264EF"/>
    <w:rsid w:val="00032B30"/>
    <w:rsid w:val="00040C79"/>
    <w:rsid w:val="00051CBE"/>
    <w:rsid w:val="000536A7"/>
    <w:rsid w:val="0005695B"/>
    <w:rsid w:val="00064B90"/>
    <w:rsid w:val="00066B62"/>
    <w:rsid w:val="000722DA"/>
    <w:rsid w:val="00073127"/>
    <w:rsid w:val="0007374A"/>
    <w:rsid w:val="00077A06"/>
    <w:rsid w:val="00080404"/>
    <w:rsid w:val="00084742"/>
    <w:rsid w:val="000A5B92"/>
    <w:rsid w:val="000B0A75"/>
    <w:rsid w:val="000B2E68"/>
    <w:rsid w:val="000C1DAC"/>
    <w:rsid w:val="000C3708"/>
    <w:rsid w:val="000C3761"/>
    <w:rsid w:val="000C7373"/>
    <w:rsid w:val="000E313B"/>
    <w:rsid w:val="000E3E9D"/>
    <w:rsid w:val="000F4BB1"/>
    <w:rsid w:val="00117939"/>
    <w:rsid w:val="00122371"/>
    <w:rsid w:val="00131A77"/>
    <w:rsid w:val="00135082"/>
    <w:rsid w:val="00135DC7"/>
    <w:rsid w:val="00140B57"/>
    <w:rsid w:val="00147ED1"/>
    <w:rsid w:val="001500D6"/>
    <w:rsid w:val="00157C41"/>
    <w:rsid w:val="0016050A"/>
    <w:rsid w:val="0016451B"/>
    <w:rsid w:val="001661D9"/>
    <w:rsid w:val="001708EC"/>
    <w:rsid w:val="001925A8"/>
    <w:rsid w:val="0019673D"/>
    <w:rsid w:val="00197518"/>
    <w:rsid w:val="00197F44"/>
    <w:rsid w:val="001A46BB"/>
    <w:rsid w:val="001A6BBB"/>
    <w:rsid w:val="001B0FA0"/>
    <w:rsid w:val="001B6FD0"/>
    <w:rsid w:val="001B7D48"/>
    <w:rsid w:val="001C3208"/>
    <w:rsid w:val="001C55E0"/>
    <w:rsid w:val="001E5573"/>
    <w:rsid w:val="001E5ECF"/>
    <w:rsid w:val="001E70D8"/>
    <w:rsid w:val="001F1320"/>
    <w:rsid w:val="00211CA3"/>
    <w:rsid w:val="0021237F"/>
    <w:rsid w:val="00222A49"/>
    <w:rsid w:val="0022552E"/>
    <w:rsid w:val="00227E68"/>
    <w:rsid w:val="00232F7C"/>
    <w:rsid w:val="00236CB0"/>
    <w:rsid w:val="00257AF5"/>
    <w:rsid w:val="00261247"/>
    <w:rsid w:val="00262DEB"/>
    <w:rsid w:val="00264652"/>
    <w:rsid w:val="0026674F"/>
    <w:rsid w:val="00280071"/>
    <w:rsid w:val="002807DF"/>
    <w:rsid w:val="00282084"/>
    <w:rsid w:val="002845AF"/>
    <w:rsid w:val="00291052"/>
    <w:rsid w:val="002A12EA"/>
    <w:rsid w:val="002B4D40"/>
    <w:rsid w:val="002B57CC"/>
    <w:rsid w:val="002B5E79"/>
    <w:rsid w:val="002C0859"/>
    <w:rsid w:val="002C4D0D"/>
    <w:rsid w:val="002E7098"/>
    <w:rsid w:val="002E71D4"/>
    <w:rsid w:val="002F1947"/>
    <w:rsid w:val="002F2977"/>
    <w:rsid w:val="0030528A"/>
    <w:rsid w:val="00306D94"/>
    <w:rsid w:val="00307DD2"/>
    <w:rsid w:val="003125DF"/>
    <w:rsid w:val="00325F0A"/>
    <w:rsid w:val="00330A0B"/>
    <w:rsid w:val="00335736"/>
    <w:rsid w:val="00337EE9"/>
    <w:rsid w:val="003563D2"/>
    <w:rsid w:val="003674EA"/>
    <w:rsid w:val="00375A21"/>
    <w:rsid w:val="00375D60"/>
    <w:rsid w:val="00376FA5"/>
    <w:rsid w:val="00377673"/>
    <w:rsid w:val="00395CBB"/>
    <w:rsid w:val="003A1479"/>
    <w:rsid w:val="003A1813"/>
    <w:rsid w:val="003B2B0A"/>
    <w:rsid w:val="003B7D82"/>
    <w:rsid w:val="003C03D3"/>
    <w:rsid w:val="003C4644"/>
    <w:rsid w:val="003C52D6"/>
    <w:rsid w:val="003C5BE3"/>
    <w:rsid w:val="003F5F5F"/>
    <w:rsid w:val="00413A7C"/>
    <w:rsid w:val="004141DD"/>
    <w:rsid w:val="004362C6"/>
    <w:rsid w:val="00442736"/>
    <w:rsid w:val="00443DC4"/>
    <w:rsid w:val="00452B8A"/>
    <w:rsid w:val="00461804"/>
    <w:rsid w:val="004643F7"/>
    <w:rsid w:val="00466810"/>
    <w:rsid w:val="00471153"/>
    <w:rsid w:val="004723B3"/>
    <w:rsid w:val="0047706A"/>
    <w:rsid w:val="004816B5"/>
    <w:rsid w:val="00483616"/>
    <w:rsid w:val="00483DD2"/>
    <w:rsid w:val="00494E6F"/>
    <w:rsid w:val="004A1B4D"/>
    <w:rsid w:val="004A58DD"/>
    <w:rsid w:val="004A6119"/>
    <w:rsid w:val="004B47DC"/>
    <w:rsid w:val="004B4DDA"/>
    <w:rsid w:val="004C3961"/>
    <w:rsid w:val="004C4A54"/>
    <w:rsid w:val="004D7E2D"/>
    <w:rsid w:val="004E3632"/>
    <w:rsid w:val="004E3DF6"/>
    <w:rsid w:val="004E75B3"/>
    <w:rsid w:val="004F04BA"/>
    <w:rsid w:val="004F0EFF"/>
    <w:rsid w:val="004F1B68"/>
    <w:rsid w:val="004F4F8A"/>
    <w:rsid w:val="0050093F"/>
    <w:rsid w:val="00502E97"/>
    <w:rsid w:val="00511A9E"/>
    <w:rsid w:val="00514788"/>
    <w:rsid w:val="0054371B"/>
    <w:rsid w:val="00547E68"/>
    <w:rsid w:val="0056615E"/>
    <w:rsid w:val="005666F2"/>
    <w:rsid w:val="0057515F"/>
    <w:rsid w:val="005764FB"/>
    <w:rsid w:val="0058227B"/>
    <w:rsid w:val="00586BA1"/>
    <w:rsid w:val="005B2DDF"/>
    <w:rsid w:val="005B4AE7"/>
    <w:rsid w:val="005B53B0"/>
    <w:rsid w:val="005C16D8"/>
    <w:rsid w:val="005C432F"/>
    <w:rsid w:val="005D4207"/>
    <w:rsid w:val="005D4525"/>
    <w:rsid w:val="005D45B3"/>
    <w:rsid w:val="005D5716"/>
    <w:rsid w:val="005E3FC1"/>
    <w:rsid w:val="005F6005"/>
    <w:rsid w:val="00601B3F"/>
    <w:rsid w:val="006064AB"/>
    <w:rsid w:val="00614F05"/>
    <w:rsid w:val="006202A4"/>
    <w:rsid w:val="00621BD2"/>
    <w:rsid w:val="00622BB5"/>
    <w:rsid w:val="00652D74"/>
    <w:rsid w:val="00655345"/>
    <w:rsid w:val="0065683E"/>
    <w:rsid w:val="00670ABA"/>
    <w:rsid w:val="00672536"/>
    <w:rsid w:val="00681EDC"/>
    <w:rsid w:val="00683D66"/>
    <w:rsid w:val="00684D3B"/>
    <w:rsid w:val="006854C0"/>
    <w:rsid w:val="0068649F"/>
    <w:rsid w:val="00686ADA"/>
    <w:rsid w:val="00687189"/>
    <w:rsid w:val="00697CCC"/>
    <w:rsid w:val="006A0568"/>
    <w:rsid w:val="006B1102"/>
    <w:rsid w:val="006B13B7"/>
    <w:rsid w:val="006B2942"/>
    <w:rsid w:val="006B2F7A"/>
    <w:rsid w:val="006B3994"/>
    <w:rsid w:val="006C0E45"/>
    <w:rsid w:val="006D4829"/>
    <w:rsid w:val="006E18EC"/>
    <w:rsid w:val="006F3B38"/>
    <w:rsid w:val="00700301"/>
    <w:rsid w:val="00703012"/>
    <w:rsid w:val="007137A4"/>
    <w:rsid w:val="007311A3"/>
    <w:rsid w:val="00740EBF"/>
    <w:rsid w:val="0074778B"/>
    <w:rsid w:val="0077225E"/>
    <w:rsid w:val="00781960"/>
    <w:rsid w:val="007857F7"/>
    <w:rsid w:val="00793F48"/>
    <w:rsid w:val="007A387C"/>
    <w:rsid w:val="007B056C"/>
    <w:rsid w:val="007B35B2"/>
    <w:rsid w:val="007D1FFF"/>
    <w:rsid w:val="007D42A0"/>
    <w:rsid w:val="007D5031"/>
    <w:rsid w:val="007D6BF4"/>
    <w:rsid w:val="007E685C"/>
    <w:rsid w:val="007F0016"/>
    <w:rsid w:val="007F6108"/>
    <w:rsid w:val="007F7097"/>
    <w:rsid w:val="00806678"/>
    <w:rsid w:val="008067A6"/>
    <w:rsid w:val="00806B23"/>
    <w:rsid w:val="008140CC"/>
    <w:rsid w:val="008251B3"/>
    <w:rsid w:val="00844F1D"/>
    <w:rsid w:val="00846F64"/>
    <w:rsid w:val="0084731A"/>
    <w:rsid w:val="0084749F"/>
    <w:rsid w:val="008610C7"/>
    <w:rsid w:val="00864202"/>
    <w:rsid w:val="008A76FD"/>
    <w:rsid w:val="008B5443"/>
    <w:rsid w:val="008B7A1E"/>
    <w:rsid w:val="008C7EEB"/>
    <w:rsid w:val="008D0DEF"/>
    <w:rsid w:val="008D2256"/>
    <w:rsid w:val="008D5E3D"/>
    <w:rsid w:val="008E09D4"/>
    <w:rsid w:val="008E3EE8"/>
    <w:rsid w:val="008F6984"/>
    <w:rsid w:val="008F7133"/>
    <w:rsid w:val="00905BC6"/>
    <w:rsid w:val="0090737A"/>
    <w:rsid w:val="00927238"/>
    <w:rsid w:val="0094786F"/>
    <w:rsid w:val="00956D0E"/>
    <w:rsid w:val="0096108C"/>
    <w:rsid w:val="00963BA0"/>
    <w:rsid w:val="009668A8"/>
    <w:rsid w:val="00967764"/>
    <w:rsid w:val="0097388C"/>
    <w:rsid w:val="009758B2"/>
    <w:rsid w:val="009810EE"/>
    <w:rsid w:val="009837DB"/>
    <w:rsid w:val="00984CC9"/>
    <w:rsid w:val="00990E51"/>
    <w:rsid w:val="00991ED5"/>
    <w:rsid w:val="0099233F"/>
    <w:rsid w:val="009B54A0"/>
    <w:rsid w:val="009B67E3"/>
    <w:rsid w:val="009C6405"/>
    <w:rsid w:val="009F6B2C"/>
    <w:rsid w:val="009F6D79"/>
    <w:rsid w:val="00A30799"/>
    <w:rsid w:val="00A45AC5"/>
    <w:rsid w:val="00A476C1"/>
    <w:rsid w:val="00A518BD"/>
    <w:rsid w:val="00A57FE8"/>
    <w:rsid w:val="00A64ECE"/>
    <w:rsid w:val="00A66185"/>
    <w:rsid w:val="00A66C11"/>
    <w:rsid w:val="00A71CAD"/>
    <w:rsid w:val="00A731A2"/>
    <w:rsid w:val="00A827B0"/>
    <w:rsid w:val="00A827C1"/>
    <w:rsid w:val="00A835DA"/>
    <w:rsid w:val="00A92AFF"/>
    <w:rsid w:val="00A93F40"/>
    <w:rsid w:val="00A96F93"/>
    <w:rsid w:val="00AB1F46"/>
    <w:rsid w:val="00AB65FF"/>
    <w:rsid w:val="00AD122F"/>
    <w:rsid w:val="00AD28B8"/>
    <w:rsid w:val="00AD39DA"/>
    <w:rsid w:val="00AD5DFE"/>
    <w:rsid w:val="00AE5772"/>
    <w:rsid w:val="00AF22AD"/>
    <w:rsid w:val="00AF3938"/>
    <w:rsid w:val="00AF5107"/>
    <w:rsid w:val="00AF6C27"/>
    <w:rsid w:val="00B0160A"/>
    <w:rsid w:val="00B06264"/>
    <w:rsid w:val="00B07C8F"/>
    <w:rsid w:val="00B275D4"/>
    <w:rsid w:val="00B437C8"/>
    <w:rsid w:val="00B479B9"/>
    <w:rsid w:val="00B55100"/>
    <w:rsid w:val="00B61640"/>
    <w:rsid w:val="00B75051"/>
    <w:rsid w:val="00B76CB7"/>
    <w:rsid w:val="00B77CC5"/>
    <w:rsid w:val="00B82902"/>
    <w:rsid w:val="00B83E8C"/>
    <w:rsid w:val="00B859DE"/>
    <w:rsid w:val="00B8797F"/>
    <w:rsid w:val="00B92F6A"/>
    <w:rsid w:val="00B9521F"/>
    <w:rsid w:val="00B955CE"/>
    <w:rsid w:val="00BA70F0"/>
    <w:rsid w:val="00BA7F44"/>
    <w:rsid w:val="00BC588A"/>
    <w:rsid w:val="00BC771D"/>
    <w:rsid w:val="00BC7A0D"/>
    <w:rsid w:val="00BD0E59"/>
    <w:rsid w:val="00BE0288"/>
    <w:rsid w:val="00BE3444"/>
    <w:rsid w:val="00C0420D"/>
    <w:rsid w:val="00C05A8E"/>
    <w:rsid w:val="00C12441"/>
    <w:rsid w:val="00C12D2F"/>
    <w:rsid w:val="00C277A8"/>
    <w:rsid w:val="00C309AE"/>
    <w:rsid w:val="00C365CE"/>
    <w:rsid w:val="00C417EB"/>
    <w:rsid w:val="00C4367C"/>
    <w:rsid w:val="00C528AE"/>
    <w:rsid w:val="00C56F46"/>
    <w:rsid w:val="00C90830"/>
    <w:rsid w:val="00CA5D23"/>
    <w:rsid w:val="00CD5C6C"/>
    <w:rsid w:val="00CE0FEE"/>
    <w:rsid w:val="00CE45B0"/>
    <w:rsid w:val="00CF1393"/>
    <w:rsid w:val="00CF4F3A"/>
    <w:rsid w:val="00D0014D"/>
    <w:rsid w:val="00D059F7"/>
    <w:rsid w:val="00D06E48"/>
    <w:rsid w:val="00D12800"/>
    <w:rsid w:val="00D168B0"/>
    <w:rsid w:val="00D17FB6"/>
    <w:rsid w:val="00D22819"/>
    <w:rsid w:val="00D33929"/>
    <w:rsid w:val="00D511F0"/>
    <w:rsid w:val="00D54EE5"/>
    <w:rsid w:val="00D63F82"/>
    <w:rsid w:val="00D640FC"/>
    <w:rsid w:val="00D70F7D"/>
    <w:rsid w:val="00D761F7"/>
    <w:rsid w:val="00D864C5"/>
    <w:rsid w:val="00D91FF4"/>
    <w:rsid w:val="00D92929"/>
    <w:rsid w:val="00D93C2E"/>
    <w:rsid w:val="00D970A5"/>
    <w:rsid w:val="00DB4967"/>
    <w:rsid w:val="00DC1A1C"/>
    <w:rsid w:val="00DC22CF"/>
    <w:rsid w:val="00DC418A"/>
    <w:rsid w:val="00DD3D9F"/>
    <w:rsid w:val="00DE4DAA"/>
    <w:rsid w:val="00DE50CB"/>
    <w:rsid w:val="00E07A43"/>
    <w:rsid w:val="00E11FCB"/>
    <w:rsid w:val="00E206AE"/>
    <w:rsid w:val="00E20F02"/>
    <w:rsid w:val="00E21D72"/>
    <w:rsid w:val="00E229C1"/>
    <w:rsid w:val="00E23397"/>
    <w:rsid w:val="00E32CD7"/>
    <w:rsid w:val="00E37DF5"/>
    <w:rsid w:val="00E4065C"/>
    <w:rsid w:val="00E44EE1"/>
    <w:rsid w:val="00E5241D"/>
    <w:rsid w:val="00E55EE8"/>
    <w:rsid w:val="00E5680C"/>
    <w:rsid w:val="00E61A16"/>
    <w:rsid w:val="00E61E25"/>
    <w:rsid w:val="00E6522A"/>
    <w:rsid w:val="00E66DA5"/>
    <w:rsid w:val="00E711E7"/>
    <w:rsid w:val="00E7358D"/>
    <w:rsid w:val="00E76267"/>
    <w:rsid w:val="00E8410F"/>
    <w:rsid w:val="00E94197"/>
    <w:rsid w:val="00EA535B"/>
    <w:rsid w:val="00EB7A14"/>
    <w:rsid w:val="00EC1DAB"/>
    <w:rsid w:val="00EC2DEB"/>
    <w:rsid w:val="00EC428C"/>
    <w:rsid w:val="00EC579D"/>
    <w:rsid w:val="00EC70E9"/>
    <w:rsid w:val="00ED5BDC"/>
    <w:rsid w:val="00ED7DAC"/>
    <w:rsid w:val="00F067A6"/>
    <w:rsid w:val="00F10E30"/>
    <w:rsid w:val="00F20B25"/>
    <w:rsid w:val="00F212F3"/>
    <w:rsid w:val="00F278C3"/>
    <w:rsid w:val="00F325CC"/>
    <w:rsid w:val="00F3338D"/>
    <w:rsid w:val="00F5510F"/>
    <w:rsid w:val="00F70C03"/>
    <w:rsid w:val="00F9084A"/>
    <w:rsid w:val="00FB0D8B"/>
    <w:rsid w:val="00FB6E40"/>
    <w:rsid w:val="00FC13C6"/>
    <w:rsid w:val="00FD1CCB"/>
    <w:rsid w:val="00FD5BF8"/>
    <w:rsid w:val="00FD7A42"/>
    <w:rsid w:val="00FF1204"/>
    <w:rsid w:val="00FF4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ADC8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1" w:defUnhideWhenUsed="1" w:defQFormat="0" w:count="276">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uiPriority="9"/>
    <w:lsdException w:name="index 2" w:uiPriority="9"/>
    <w:lsdException w:name="index 3" w:uiPriority="9"/>
    <w:lsdException w:name="index 4" w:uiPriority="9"/>
    <w:lsdException w:name="index 5" w:uiPriority="9"/>
    <w:lsdException w:name="index 6" w:uiPriority="9"/>
    <w:lsdException w:name="index 7" w:uiPriority="9"/>
    <w:lsdException w:name="index 8" w:uiPriority="9"/>
    <w:lsdException w:name="index 9" w:uiPriority="9"/>
    <w:lsdException w:name="toc 1" w:uiPriority="39"/>
    <w:lsdException w:name="toc 2" w:uiPriority="39"/>
    <w:lsdException w:name="header" w:uiPriority="99"/>
    <w:lsdException w:name="footer" w:uiPriority="99" w:qFormat="1"/>
    <w:lsdException w:name="index heading" w:uiPriority="9"/>
    <w:lsdException w:name="caption" w:uiPriority="29" w:qFormat="1"/>
    <w:lsdException w:name="List Number" w:unhideWhenUsed="0"/>
    <w:lsdException w:name="List 4" w:unhideWhenUsed="0"/>
    <w:lsdException w:name="List 5" w:unhideWhenUsed="0"/>
    <w:lsdException w:name="Title" w:uiPriority="10" w:unhideWhenUsed="0"/>
    <w:lsdException w:name="Closing" w:qFormat="1"/>
    <w:lsdException w:name="Signature" w:qFormat="1"/>
    <w:lsdException w:name="Default Paragraph Font" w:uiPriority="1"/>
    <w:lsdException w:name="Body Text" w:qFormat="1"/>
    <w:lsdException w:name="Subtitle" w:uiPriority="11" w:unhideWhenUsed="0"/>
    <w:lsdException w:name="Salutation" w:unhideWhenUsed="0" w:qFormat="1"/>
    <w:lsdException w:name="Date" w:unhideWhenUsed="0"/>
    <w:lsdException w:name="Body Text First Indent" w:unhideWhenUsed="0"/>
    <w:lsdException w:name="Body Text 2" w:qFormat="1"/>
    <w:lsdException w:name="Body Text 3" w:qFormat="1"/>
    <w:lsdException w:name="Hyperlink" w:uiPriority="99"/>
    <w:lsdException w:name="Strong" w:semiHidden="0" w:uiPriority="22" w:unhideWhenUsed="0" w:qFormat="1"/>
    <w:lsdException w:name="Emphasis" w:semiHidden="0" w:uiPriority="2" w:unhideWhenUsed="0" w:qFormat="1"/>
    <w:lsdException w:name="Normal (Web)" w:uiPriority="99"/>
    <w:lsdException w:name="HTML Variable" w:uiPriority="9"/>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 w:unhideWhenUsed="0" w:qFormat="1"/>
    <w:lsdException w:name="Subtle Reference" w:semiHidden="0" w:uiPriority="33" w:unhideWhenUsed="0"/>
    <w:lsdException w:name="Intense Reference" w:semiHidden="0" w:uiPriority="34" w:unhideWhenUsed="0"/>
    <w:lsdException w:name="Book Title" w:uiPriority="33"/>
    <w:lsdException w:name="Bibliography" w:uiPriority="37"/>
    <w:lsdException w:name="TOC Heading" w:uiPriority="39" w:qFormat="1"/>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aliases w:val="Bold"/>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Ind w:w="0" w:type="dxa"/>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CellMar>
        <w:top w:w="0" w:type="dxa"/>
        <w:left w:w="108" w:type="dxa"/>
        <w:bottom w:w="0" w:type="dxa"/>
        <w:right w:w="108" w:type="dxa"/>
      </w:tblCellMar>
    </w:tblPr>
  </w:style>
  <w:style w:type="table" w:styleId="TableGrid8">
    <w:name w:val="Table Grid 8"/>
    <w:basedOn w:val="TableNormal"/>
    <w:rsid w:val="001E5ECF"/>
    <w:pPr>
      <w:spacing w:line="240" w:lineRule="auto"/>
    </w:pPr>
    <w:rPr>
      <w:rFonts w:ascii="Times New Roman" w:hAnsi="Times New Roman"/>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uiPriority w:val="34"/>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uiPriority w:val="34"/>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table" w:customStyle="1" w:styleId="TableGrid2">
    <w:name w:val="Table Grid2"/>
    <w:basedOn w:val="TableNormal"/>
    <w:next w:val="TableGrid"/>
    <w:uiPriority w:val="59"/>
    <w:rsid w:val="00EB7A14"/>
    <w:tblPr>
      <w:tblInd w:w="0" w:type="dxa"/>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B7A14"/>
    <w:tblPr>
      <w:tblInd w:w="0" w:type="dxa"/>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B955C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955CE"/>
    <w:rPr>
      <w:rFonts w:ascii="Segoe UI" w:hAnsi="Segoe UI" w:cs="Segoe UI"/>
      <w:sz w:val="18"/>
      <w:szCs w:val="18"/>
    </w:rPr>
  </w:style>
  <w:style w:type="character" w:styleId="CommentReference">
    <w:name w:val="annotation reference"/>
    <w:basedOn w:val="DefaultParagraphFont"/>
    <w:semiHidden/>
    <w:unhideWhenUsed/>
    <w:rsid w:val="00395CBB"/>
    <w:rPr>
      <w:sz w:val="16"/>
      <w:szCs w:val="16"/>
    </w:rPr>
  </w:style>
  <w:style w:type="paragraph" w:styleId="CommentText">
    <w:name w:val="annotation text"/>
    <w:basedOn w:val="Normal"/>
    <w:link w:val="CommentTextChar"/>
    <w:semiHidden/>
    <w:unhideWhenUsed/>
    <w:rsid w:val="00395CBB"/>
    <w:pPr>
      <w:spacing w:line="240" w:lineRule="auto"/>
    </w:pPr>
    <w:rPr>
      <w:sz w:val="20"/>
      <w:szCs w:val="20"/>
    </w:rPr>
  </w:style>
  <w:style w:type="character" w:customStyle="1" w:styleId="CommentTextChar">
    <w:name w:val="Comment Text Char"/>
    <w:basedOn w:val="DefaultParagraphFont"/>
    <w:link w:val="CommentText"/>
    <w:semiHidden/>
    <w:rsid w:val="00395CBB"/>
    <w:rPr>
      <w:sz w:val="20"/>
      <w:szCs w:val="20"/>
    </w:rPr>
  </w:style>
  <w:style w:type="paragraph" w:styleId="CommentSubject">
    <w:name w:val="annotation subject"/>
    <w:basedOn w:val="CommentText"/>
    <w:next w:val="CommentText"/>
    <w:link w:val="CommentSubjectChar"/>
    <w:semiHidden/>
    <w:unhideWhenUsed/>
    <w:rsid w:val="00395CBB"/>
    <w:rPr>
      <w:b/>
      <w:bCs/>
    </w:rPr>
  </w:style>
  <w:style w:type="character" w:customStyle="1" w:styleId="CommentSubjectChar">
    <w:name w:val="Comment Subject Char"/>
    <w:basedOn w:val="CommentTextChar"/>
    <w:link w:val="CommentSubject"/>
    <w:semiHidden/>
    <w:rsid w:val="00395CBB"/>
    <w:rPr>
      <w:b/>
      <w:bCs/>
      <w:sz w:val="20"/>
      <w:szCs w:val="20"/>
    </w:rPr>
  </w:style>
  <w:style w:type="paragraph" w:styleId="Header">
    <w:name w:val="header"/>
    <w:basedOn w:val="Normal"/>
    <w:link w:val="HeaderChar"/>
    <w:uiPriority w:val="99"/>
    <w:unhideWhenUsed/>
    <w:rsid w:val="0070030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00301"/>
  </w:style>
  <w:style w:type="paragraph" w:customStyle="1" w:styleId="Style1">
    <w:name w:val="Style1"/>
    <w:basedOn w:val="ListParagraph"/>
    <w:link w:val="Style1Char"/>
    <w:qFormat/>
    <w:rsid w:val="00781960"/>
    <w:pPr>
      <w:numPr>
        <w:numId w:val="0"/>
      </w:numPr>
      <w:spacing w:after="0"/>
      <w:ind w:left="720" w:hanging="360"/>
    </w:pPr>
  </w:style>
  <w:style w:type="paragraph" w:customStyle="1" w:styleId="Style2">
    <w:name w:val="Style2"/>
    <w:basedOn w:val="ListParagraph"/>
    <w:link w:val="Style2Char"/>
    <w:qFormat/>
    <w:rsid w:val="00781960"/>
    <w:pPr>
      <w:numPr>
        <w:numId w:val="39"/>
      </w:numPr>
      <w:spacing w:after="0"/>
    </w:pPr>
  </w:style>
  <w:style w:type="character" w:customStyle="1" w:styleId="Style1Char">
    <w:name w:val="Style1 Char"/>
    <w:basedOn w:val="ListParagraphChar"/>
    <w:link w:val="Style1"/>
    <w:rsid w:val="00781960"/>
  </w:style>
  <w:style w:type="character" w:customStyle="1" w:styleId="Style2Char">
    <w:name w:val="Style2 Char"/>
    <w:basedOn w:val="ListParagraphChar"/>
    <w:link w:val="Style2"/>
    <w:rsid w:val="00781960"/>
  </w:style>
  <w:style w:type="character" w:styleId="FollowedHyperlink">
    <w:name w:val="FollowedHyperlink"/>
    <w:basedOn w:val="DefaultParagraphFont"/>
    <w:semiHidden/>
    <w:unhideWhenUsed/>
    <w:rsid w:val="006B1102"/>
    <w:rPr>
      <w:color w:val="5D295F"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1" w:defUnhideWhenUsed="1" w:defQFormat="0" w:count="276">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uiPriority="9"/>
    <w:lsdException w:name="index 2" w:uiPriority="9"/>
    <w:lsdException w:name="index 3" w:uiPriority="9"/>
    <w:lsdException w:name="index 4" w:uiPriority="9"/>
    <w:lsdException w:name="index 5" w:uiPriority="9"/>
    <w:lsdException w:name="index 6" w:uiPriority="9"/>
    <w:lsdException w:name="index 7" w:uiPriority="9"/>
    <w:lsdException w:name="index 8" w:uiPriority="9"/>
    <w:lsdException w:name="index 9" w:uiPriority="9"/>
    <w:lsdException w:name="toc 1" w:uiPriority="39"/>
    <w:lsdException w:name="toc 2" w:uiPriority="39"/>
    <w:lsdException w:name="header" w:uiPriority="99"/>
    <w:lsdException w:name="footer" w:uiPriority="99" w:qFormat="1"/>
    <w:lsdException w:name="index heading" w:uiPriority="9"/>
    <w:lsdException w:name="caption" w:uiPriority="29" w:qFormat="1"/>
    <w:lsdException w:name="List Number" w:unhideWhenUsed="0"/>
    <w:lsdException w:name="List 4" w:unhideWhenUsed="0"/>
    <w:lsdException w:name="List 5" w:unhideWhenUsed="0"/>
    <w:lsdException w:name="Title" w:uiPriority="10" w:unhideWhenUsed="0"/>
    <w:lsdException w:name="Closing" w:qFormat="1"/>
    <w:lsdException w:name="Signature" w:qFormat="1"/>
    <w:lsdException w:name="Default Paragraph Font" w:uiPriority="1"/>
    <w:lsdException w:name="Body Text" w:qFormat="1"/>
    <w:lsdException w:name="Subtitle" w:uiPriority="11" w:unhideWhenUsed="0"/>
    <w:lsdException w:name="Salutation" w:unhideWhenUsed="0" w:qFormat="1"/>
    <w:lsdException w:name="Date" w:unhideWhenUsed="0"/>
    <w:lsdException w:name="Body Text First Indent" w:unhideWhenUsed="0"/>
    <w:lsdException w:name="Body Text 2" w:qFormat="1"/>
    <w:lsdException w:name="Body Text 3" w:qFormat="1"/>
    <w:lsdException w:name="Hyperlink" w:uiPriority="99"/>
    <w:lsdException w:name="Strong" w:semiHidden="0" w:uiPriority="22" w:unhideWhenUsed="0" w:qFormat="1"/>
    <w:lsdException w:name="Emphasis" w:semiHidden="0" w:uiPriority="2" w:unhideWhenUsed="0" w:qFormat="1"/>
    <w:lsdException w:name="Normal (Web)" w:uiPriority="99"/>
    <w:lsdException w:name="HTML Variable" w:uiPriority="9"/>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 w:unhideWhenUsed="0" w:qFormat="1"/>
    <w:lsdException w:name="Subtle Reference" w:semiHidden="0" w:uiPriority="33" w:unhideWhenUsed="0"/>
    <w:lsdException w:name="Intense Reference" w:semiHidden="0" w:uiPriority="34" w:unhideWhenUsed="0"/>
    <w:lsdException w:name="Book Title" w:uiPriority="33"/>
    <w:lsdException w:name="Bibliography" w:uiPriority="37"/>
    <w:lsdException w:name="TOC Heading" w:uiPriority="39" w:qFormat="1"/>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aliases w:val="Bold"/>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Ind w:w="0" w:type="dxa"/>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CellMar>
        <w:top w:w="0" w:type="dxa"/>
        <w:left w:w="108" w:type="dxa"/>
        <w:bottom w:w="0" w:type="dxa"/>
        <w:right w:w="108" w:type="dxa"/>
      </w:tblCellMar>
    </w:tblPr>
  </w:style>
  <w:style w:type="table" w:styleId="TableGrid8">
    <w:name w:val="Table Grid 8"/>
    <w:basedOn w:val="TableNormal"/>
    <w:rsid w:val="001E5ECF"/>
    <w:pPr>
      <w:spacing w:line="240" w:lineRule="auto"/>
    </w:pPr>
    <w:rPr>
      <w:rFonts w:ascii="Times New Roman" w:hAnsi="Times New Roman"/>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uiPriority w:val="34"/>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uiPriority w:val="34"/>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table" w:customStyle="1" w:styleId="TableGrid2">
    <w:name w:val="Table Grid2"/>
    <w:basedOn w:val="TableNormal"/>
    <w:next w:val="TableGrid"/>
    <w:uiPriority w:val="59"/>
    <w:rsid w:val="00EB7A14"/>
    <w:tblPr>
      <w:tblInd w:w="0" w:type="dxa"/>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B7A14"/>
    <w:tblPr>
      <w:tblInd w:w="0" w:type="dxa"/>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B955C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955CE"/>
    <w:rPr>
      <w:rFonts w:ascii="Segoe UI" w:hAnsi="Segoe UI" w:cs="Segoe UI"/>
      <w:sz w:val="18"/>
      <w:szCs w:val="18"/>
    </w:rPr>
  </w:style>
  <w:style w:type="character" w:styleId="CommentReference">
    <w:name w:val="annotation reference"/>
    <w:basedOn w:val="DefaultParagraphFont"/>
    <w:semiHidden/>
    <w:unhideWhenUsed/>
    <w:rsid w:val="00395CBB"/>
    <w:rPr>
      <w:sz w:val="16"/>
      <w:szCs w:val="16"/>
    </w:rPr>
  </w:style>
  <w:style w:type="paragraph" w:styleId="CommentText">
    <w:name w:val="annotation text"/>
    <w:basedOn w:val="Normal"/>
    <w:link w:val="CommentTextChar"/>
    <w:semiHidden/>
    <w:unhideWhenUsed/>
    <w:rsid w:val="00395CBB"/>
    <w:pPr>
      <w:spacing w:line="240" w:lineRule="auto"/>
    </w:pPr>
    <w:rPr>
      <w:sz w:val="20"/>
      <w:szCs w:val="20"/>
    </w:rPr>
  </w:style>
  <w:style w:type="character" w:customStyle="1" w:styleId="CommentTextChar">
    <w:name w:val="Comment Text Char"/>
    <w:basedOn w:val="DefaultParagraphFont"/>
    <w:link w:val="CommentText"/>
    <w:semiHidden/>
    <w:rsid w:val="00395CBB"/>
    <w:rPr>
      <w:sz w:val="20"/>
      <w:szCs w:val="20"/>
    </w:rPr>
  </w:style>
  <w:style w:type="paragraph" w:styleId="CommentSubject">
    <w:name w:val="annotation subject"/>
    <w:basedOn w:val="CommentText"/>
    <w:next w:val="CommentText"/>
    <w:link w:val="CommentSubjectChar"/>
    <w:semiHidden/>
    <w:unhideWhenUsed/>
    <w:rsid w:val="00395CBB"/>
    <w:rPr>
      <w:b/>
      <w:bCs/>
    </w:rPr>
  </w:style>
  <w:style w:type="character" w:customStyle="1" w:styleId="CommentSubjectChar">
    <w:name w:val="Comment Subject Char"/>
    <w:basedOn w:val="CommentTextChar"/>
    <w:link w:val="CommentSubject"/>
    <w:semiHidden/>
    <w:rsid w:val="00395CBB"/>
    <w:rPr>
      <w:b/>
      <w:bCs/>
      <w:sz w:val="20"/>
      <w:szCs w:val="20"/>
    </w:rPr>
  </w:style>
  <w:style w:type="paragraph" w:styleId="Header">
    <w:name w:val="header"/>
    <w:basedOn w:val="Normal"/>
    <w:link w:val="HeaderChar"/>
    <w:uiPriority w:val="99"/>
    <w:unhideWhenUsed/>
    <w:rsid w:val="0070030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00301"/>
  </w:style>
  <w:style w:type="paragraph" w:customStyle="1" w:styleId="Style1">
    <w:name w:val="Style1"/>
    <w:basedOn w:val="ListParagraph"/>
    <w:link w:val="Style1Char"/>
    <w:qFormat/>
    <w:rsid w:val="00781960"/>
    <w:pPr>
      <w:numPr>
        <w:numId w:val="0"/>
      </w:numPr>
      <w:spacing w:after="0"/>
      <w:ind w:left="720" w:hanging="360"/>
    </w:pPr>
  </w:style>
  <w:style w:type="paragraph" w:customStyle="1" w:styleId="Style2">
    <w:name w:val="Style2"/>
    <w:basedOn w:val="ListParagraph"/>
    <w:link w:val="Style2Char"/>
    <w:qFormat/>
    <w:rsid w:val="00781960"/>
    <w:pPr>
      <w:numPr>
        <w:numId w:val="39"/>
      </w:numPr>
      <w:spacing w:after="0"/>
    </w:pPr>
  </w:style>
  <w:style w:type="character" w:customStyle="1" w:styleId="Style1Char">
    <w:name w:val="Style1 Char"/>
    <w:basedOn w:val="ListParagraphChar"/>
    <w:link w:val="Style1"/>
    <w:rsid w:val="00781960"/>
  </w:style>
  <w:style w:type="character" w:customStyle="1" w:styleId="Style2Char">
    <w:name w:val="Style2 Char"/>
    <w:basedOn w:val="ListParagraphChar"/>
    <w:link w:val="Style2"/>
    <w:rsid w:val="00781960"/>
  </w:style>
  <w:style w:type="character" w:styleId="FollowedHyperlink">
    <w:name w:val="FollowedHyperlink"/>
    <w:basedOn w:val="DefaultParagraphFont"/>
    <w:semiHidden/>
    <w:unhideWhenUsed/>
    <w:rsid w:val="006B1102"/>
    <w:rPr>
      <w:color w:val="5D29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mailto:jonas.beugen@tesfainternationalschool.org" TargetMode="Externa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yperlink" Target="mailto:MDE.schoolsupport@state.mn.us"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yperlink" Target="http://nirn.fpg.unc.edu/learn-implementation/implementation-stages/installation" TargetMode="External"/><Relationship Id="rId18" Type="http://schemas.openxmlformats.org/officeDocument/2006/relationships/hyperlink" Target="http://nirn.fpg.unc.edu/learn-implementation/implementation-stages/exploration" TargetMode="External"/><Relationship Id="rId19" Type="http://schemas.openxmlformats.org/officeDocument/2006/relationships/hyperlink" Target="mailto:jonas.beugen@tesfainternationalschool.or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7B313861E4E46C1BEFB420C2523E0D9"/>
        <w:category>
          <w:name w:val="General"/>
          <w:gallery w:val="placeholder"/>
        </w:category>
        <w:types>
          <w:type w:val="bbPlcHdr"/>
        </w:types>
        <w:behaviors>
          <w:behavior w:val="content"/>
        </w:behaviors>
        <w:guid w:val="{410F72EB-C286-4EEC-8F5D-8A11BAB519A5}"/>
      </w:docPartPr>
      <w:docPartBody>
        <w:p w:rsidR="009E6D01" w:rsidRDefault="009E6D01" w:rsidP="009E6D01">
          <w:pPr>
            <w:pStyle w:val="57B313861E4E46C1BEFB420C2523E0D93"/>
          </w:pPr>
          <w:r w:rsidRPr="00B043A8">
            <w:rPr>
              <w:rStyle w:val="PlaceholderText"/>
              <w:rFonts w:eastAsiaTheme="majorEastAsia"/>
            </w:rPr>
            <w:t>Click or tap here to enter text.</w:t>
          </w:r>
        </w:p>
      </w:docPartBody>
    </w:docPart>
    <w:docPart>
      <w:docPartPr>
        <w:name w:val="C180A49762914830ABC0094FA1EB0B49"/>
        <w:category>
          <w:name w:val="General"/>
          <w:gallery w:val="placeholder"/>
        </w:category>
        <w:types>
          <w:type w:val="bbPlcHdr"/>
        </w:types>
        <w:behaviors>
          <w:behavior w:val="content"/>
        </w:behaviors>
        <w:guid w:val="{322CC8CD-45D4-4EA0-946B-3DA51971775A}"/>
      </w:docPartPr>
      <w:docPartBody>
        <w:p w:rsidR="009E6D01" w:rsidRDefault="009E6D01" w:rsidP="009E6D01">
          <w:pPr>
            <w:pStyle w:val="C180A49762914830ABC0094FA1EB0B493"/>
          </w:pPr>
          <w:r w:rsidRPr="00B043A8">
            <w:rPr>
              <w:rStyle w:val="PlaceholderText"/>
              <w:rFonts w:eastAsiaTheme="majorEastAsia"/>
            </w:rPr>
            <w:t>Click or tap here to enter text.</w:t>
          </w:r>
        </w:p>
      </w:docPartBody>
    </w:docPart>
    <w:docPart>
      <w:docPartPr>
        <w:name w:val="12DAB43F538E48E4B0BB01A5F7995CE4"/>
        <w:category>
          <w:name w:val="General"/>
          <w:gallery w:val="placeholder"/>
        </w:category>
        <w:types>
          <w:type w:val="bbPlcHdr"/>
        </w:types>
        <w:behaviors>
          <w:behavior w:val="content"/>
        </w:behaviors>
        <w:guid w:val="{2BE31B17-7D80-41C5-B2A8-8BEF2D2B80C7}"/>
      </w:docPartPr>
      <w:docPartBody>
        <w:p w:rsidR="009E6D01" w:rsidRDefault="009E6D01" w:rsidP="009E6D01">
          <w:pPr>
            <w:pStyle w:val="12DAB43F538E48E4B0BB01A5F7995CE43"/>
          </w:pPr>
          <w:r w:rsidRPr="00B043A8">
            <w:rPr>
              <w:rStyle w:val="PlaceholderText"/>
              <w:rFonts w:eastAsiaTheme="majorEastAsia"/>
            </w:rPr>
            <w:t>Click or tap here to enter text.</w:t>
          </w:r>
        </w:p>
      </w:docPartBody>
    </w:docPart>
    <w:docPart>
      <w:docPartPr>
        <w:name w:val="8E0DD6558FF94A30A55957604ABB9BBD"/>
        <w:category>
          <w:name w:val="General"/>
          <w:gallery w:val="placeholder"/>
        </w:category>
        <w:types>
          <w:type w:val="bbPlcHdr"/>
        </w:types>
        <w:behaviors>
          <w:behavior w:val="content"/>
        </w:behaviors>
        <w:guid w:val="{CA15EF33-7B9A-4E61-9F8E-F2423CE781D6}"/>
      </w:docPartPr>
      <w:docPartBody>
        <w:p w:rsidR="009E6D01" w:rsidRDefault="009E6D01" w:rsidP="009E6D01">
          <w:pPr>
            <w:pStyle w:val="8E0DD6558FF94A30A55957604ABB9BBD3"/>
          </w:pPr>
          <w:r w:rsidRPr="00B043A8">
            <w:rPr>
              <w:rStyle w:val="PlaceholderText"/>
              <w:rFonts w:eastAsiaTheme="majorEastAsia"/>
            </w:rPr>
            <w:t>Click or tap here to enter text.</w:t>
          </w:r>
        </w:p>
      </w:docPartBody>
    </w:docPart>
    <w:docPart>
      <w:docPartPr>
        <w:name w:val="964D1CA2E9E14AD4812E59F1B3E48C86"/>
        <w:category>
          <w:name w:val="General"/>
          <w:gallery w:val="placeholder"/>
        </w:category>
        <w:types>
          <w:type w:val="bbPlcHdr"/>
        </w:types>
        <w:behaviors>
          <w:behavior w:val="content"/>
        </w:behaviors>
        <w:guid w:val="{5E7C9F94-CE4E-418E-9BA7-1B8FE197FBAA}"/>
      </w:docPartPr>
      <w:docPartBody>
        <w:p w:rsidR="009E6D01" w:rsidRDefault="009E6D01" w:rsidP="009E6D01">
          <w:pPr>
            <w:pStyle w:val="964D1CA2E9E14AD4812E59F1B3E48C863"/>
          </w:pPr>
          <w:r w:rsidRPr="00B043A8">
            <w:rPr>
              <w:rStyle w:val="PlaceholderText"/>
              <w:rFonts w:eastAsiaTheme="majorEastAsia"/>
            </w:rPr>
            <w:t>Click or tap here to enter text.</w:t>
          </w:r>
        </w:p>
      </w:docPartBody>
    </w:docPart>
    <w:docPart>
      <w:docPartPr>
        <w:name w:val="2628FF9957324E5C8E97F4153C709D83"/>
        <w:category>
          <w:name w:val="General"/>
          <w:gallery w:val="placeholder"/>
        </w:category>
        <w:types>
          <w:type w:val="bbPlcHdr"/>
        </w:types>
        <w:behaviors>
          <w:behavior w:val="content"/>
        </w:behaviors>
        <w:guid w:val="{09FC99BA-B57D-49DD-98CD-7433555BCAC4}"/>
      </w:docPartPr>
      <w:docPartBody>
        <w:p w:rsidR="009E6D01" w:rsidRDefault="009E6D01" w:rsidP="009E6D01">
          <w:pPr>
            <w:pStyle w:val="2628FF9957324E5C8E97F4153C709D833"/>
          </w:pPr>
          <w:r w:rsidRPr="00B043A8">
            <w:rPr>
              <w:rStyle w:val="PlaceholderText"/>
              <w:rFonts w:eastAsiaTheme="majorEastAsia"/>
            </w:rPr>
            <w:t>Click or tap here to enter text.</w:t>
          </w:r>
        </w:p>
      </w:docPartBody>
    </w:docPart>
    <w:docPart>
      <w:docPartPr>
        <w:name w:val="A806527F83F040EB8EBFF0E42A9FA302"/>
        <w:category>
          <w:name w:val="General"/>
          <w:gallery w:val="placeholder"/>
        </w:category>
        <w:types>
          <w:type w:val="bbPlcHdr"/>
        </w:types>
        <w:behaviors>
          <w:behavior w:val="content"/>
        </w:behaviors>
        <w:guid w:val="{F95EB976-EA5D-45F9-8E3E-92A67EE3753A}"/>
      </w:docPartPr>
      <w:docPartBody>
        <w:p w:rsidR="009E6D01" w:rsidRDefault="009E6D01" w:rsidP="009E6D01">
          <w:pPr>
            <w:pStyle w:val="A806527F83F040EB8EBFF0E42A9FA3023"/>
          </w:pPr>
          <w:r w:rsidRPr="00B043A8">
            <w:rPr>
              <w:rStyle w:val="PlaceholderText"/>
              <w:rFonts w:eastAsiaTheme="majorEastAsia"/>
            </w:rPr>
            <w:t>Click or tap here to enter text.</w:t>
          </w:r>
        </w:p>
      </w:docPartBody>
    </w:docPart>
    <w:docPart>
      <w:docPartPr>
        <w:name w:val="C63E09020D9849D0BFBF15C0E55768AF"/>
        <w:category>
          <w:name w:val="General"/>
          <w:gallery w:val="placeholder"/>
        </w:category>
        <w:types>
          <w:type w:val="bbPlcHdr"/>
        </w:types>
        <w:behaviors>
          <w:behavior w:val="content"/>
        </w:behaviors>
        <w:guid w:val="{5E44F311-2726-4CE7-8D1D-AEB77552612B}"/>
      </w:docPartPr>
      <w:docPartBody>
        <w:p w:rsidR="009E6D01" w:rsidRDefault="009E6D01" w:rsidP="009E6D01">
          <w:pPr>
            <w:pStyle w:val="C63E09020D9849D0BFBF15C0E55768AF3"/>
          </w:pPr>
          <w:r w:rsidRPr="00B043A8">
            <w:rPr>
              <w:rStyle w:val="PlaceholderText"/>
              <w:rFonts w:eastAsiaTheme="majorEastAsia"/>
            </w:rPr>
            <w:t>Click or tap here to enter text.</w:t>
          </w:r>
        </w:p>
      </w:docPartBody>
    </w:docPart>
    <w:docPart>
      <w:docPartPr>
        <w:name w:val="51C85E8AA212421899C0A428138F127D"/>
        <w:category>
          <w:name w:val="General"/>
          <w:gallery w:val="placeholder"/>
        </w:category>
        <w:types>
          <w:type w:val="bbPlcHdr"/>
        </w:types>
        <w:behaviors>
          <w:behavior w:val="content"/>
        </w:behaviors>
        <w:guid w:val="{79C7DC83-F825-4B2E-A4AC-A2FA44E03A62}"/>
      </w:docPartPr>
      <w:docPartBody>
        <w:p w:rsidR="009E6D01" w:rsidRDefault="009E6D01" w:rsidP="009E6D01">
          <w:pPr>
            <w:pStyle w:val="51C85E8AA212421899C0A428138F127D3"/>
          </w:pPr>
          <w:r w:rsidRPr="00B043A8">
            <w:rPr>
              <w:rStyle w:val="PlaceholderText"/>
              <w:rFonts w:eastAsiaTheme="majorEastAsia"/>
            </w:rPr>
            <w:t>Click or tap here to enter text.</w:t>
          </w:r>
        </w:p>
      </w:docPartBody>
    </w:docPart>
    <w:docPart>
      <w:docPartPr>
        <w:name w:val="08C20C3F028D4D6FA8D95B76635C0EDE"/>
        <w:category>
          <w:name w:val="General"/>
          <w:gallery w:val="placeholder"/>
        </w:category>
        <w:types>
          <w:type w:val="bbPlcHdr"/>
        </w:types>
        <w:behaviors>
          <w:behavior w:val="content"/>
        </w:behaviors>
        <w:guid w:val="{856080D3-B979-4FDF-A136-6E02C9035321}"/>
      </w:docPartPr>
      <w:docPartBody>
        <w:p w:rsidR="009E6D01" w:rsidRDefault="009E6D01" w:rsidP="009E6D01">
          <w:pPr>
            <w:pStyle w:val="08C20C3F028D4D6FA8D95B76635C0EDE3"/>
          </w:pPr>
          <w:r w:rsidRPr="00B043A8">
            <w:rPr>
              <w:rStyle w:val="PlaceholderText"/>
              <w:rFonts w:eastAsiaTheme="majorEastAsia"/>
            </w:rPr>
            <w:t>Click or tap here to enter text.</w:t>
          </w:r>
        </w:p>
      </w:docPartBody>
    </w:docPart>
    <w:docPart>
      <w:docPartPr>
        <w:name w:val="851DF2FD67804E699D4A2AA687E7AF0A"/>
        <w:category>
          <w:name w:val="General"/>
          <w:gallery w:val="placeholder"/>
        </w:category>
        <w:types>
          <w:type w:val="bbPlcHdr"/>
        </w:types>
        <w:behaviors>
          <w:behavior w:val="content"/>
        </w:behaviors>
        <w:guid w:val="{F475947D-66F2-49D8-8E4E-C536AC47D6EA}"/>
      </w:docPartPr>
      <w:docPartBody>
        <w:p w:rsidR="009E6D01" w:rsidRDefault="009E6D01" w:rsidP="009E6D01">
          <w:pPr>
            <w:pStyle w:val="851DF2FD67804E699D4A2AA687E7AF0A3"/>
          </w:pPr>
          <w:r w:rsidRPr="00B043A8">
            <w:rPr>
              <w:rStyle w:val="PlaceholderText"/>
              <w:rFonts w:eastAsiaTheme="majorEastAsia"/>
            </w:rPr>
            <w:t>Click or tap here to enter text.</w:t>
          </w:r>
        </w:p>
      </w:docPartBody>
    </w:docPart>
    <w:docPart>
      <w:docPartPr>
        <w:name w:val="7EF0071D3BB74B7EB50DB79DB3896EB0"/>
        <w:category>
          <w:name w:val="General"/>
          <w:gallery w:val="placeholder"/>
        </w:category>
        <w:types>
          <w:type w:val="bbPlcHdr"/>
        </w:types>
        <w:behaviors>
          <w:behavior w:val="content"/>
        </w:behaviors>
        <w:guid w:val="{D1E07B09-8F93-4E83-ACC1-A25BA9734CF8}"/>
      </w:docPartPr>
      <w:docPartBody>
        <w:p w:rsidR="009E6D01" w:rsidRDefault="009E6D01" w:rsidP="009E6D01">
          <w:pPr>
            <w:pStyle w:val="7EF0071D3BB74B7EB50DB79DB3896EB03"/>
          </w:pPr>
          <w:r w:rsidRPr="00B043A8">
            <w:rPr>
              <w:rStyle w:val="PlaceholderText"/>
              <w:rFonts w:eastAsiaTheme="majorEastAsia"/>
            </w:rPr>
            <w:t>Click or tap here to enter text.</w:t>
          </w:r>
        </w:p>
      </w:docPartBody>
    </w:docPart>
    <w:docPart>
      <w:docPartPr>
        <w:name w:val="D434EFAAA8444FF9A3D2C06EA93D6DF0"/>
        <w:category>
          <w:name w:val="General"/>
          <w:gallery w:val="placeholder"/>
        </w:category>
        <w:types>
          <w:type w:val="bbPlcHdr"/>
        </w:types>
        <w:behaviors>
          <w:behavior w:val="content"/>
        </w:behaviors>
        <w:guid w:val="{ABE70BD3-FC8F-4EE5-98F3-77D1E45D5BCF}"/>
      </w:docPartPr>
      <w:docPartBody>
        <w:p w:rsidR="009E6D01" w:rsidRDefault="009E6D01" w:rsidP="009E6D01">
          <w:pPr>
            <w:pStyle w:val="D434EFAAA8444FF9A3D2C06EA93D6DF03"/>
          </w:pPr>
          <w:r w:rsidRPr="00B043A8">
            <w:rPr>
              <w:rStyle w:val="PlaceholderText"/>
              <w:rFonts w:eastAsiaTheme="majorEastAsia"/>
            </w:rPr>
            <w:t>Click or tap here to enter text.</w:t>
          </w:r>
        </w:p>
      </w:docPartBody>
    </w:docPart>
    <w:docPart>
      <w:docPartPr>
        <w:name w:val="9E58CDCF4A5D4B3A90E6FCBCB65E4445"/>
        <w:category>
          <w:name w:val="General"/>
          <w:gallery w:val="placeholder"/>
        </w:category>
        <w:types>
          <w:type w:val="bbPlcHdr"/>
        </w:types>
        <w:behaviors>
          <w:behavior w:val="content"/>
        </w:behaviors>
        <w:guid w:val="{22501250-D294-4452-82B4-D61411B3AF12}"/>
      </w:docPartPr>
      <w:docPartBody>
        <w:p w:rsidR="009E6D01" w:rsidRDefault="009E6D01" w:rsidP="009E6D01">
          <w:pPr>
            <w:pStyle w:val="9E58CDCF4A5D4B3A90E6FCBCB65E44453"/>
          </w:pPr>
          <w:r w:rsidRPr="00B043A8">
            <w:rPr>
              <w:rStyle w:val="PlaceholderText"/>
              <w:rFonts w:eastAsiaTheme="majorEastAsia"/>
            </w:rPr>
            <w:t>Click or tap here to enter text.</w:t>
          </w:r>
        </w:p>
      </w:docPartBody>
    </w:docPart>
    <w:docPart>
      <w:docPartPr>
        <w:name w:val="9359C474710D4483B90B0A86B714AB0F"/>
        <w:category>
          <w:name w:val="General"/>
          <w:gallery w:val="placeholder"/>
        </w:category>
        <w:types>
          <w:type w:val="bbPlcHdr"/>
        </w:types>
        <w:behaviors>
          <w:behavior w:val="content"/>
        </w:behaviors>
        <w:guid w:val="{A6445B16-E02F-420F-8859-A1DBE4191B10}"/>
      </w:docPartPr>
      <w:docPartBody>
        <w:p w:rsidR="009E6D01" w:rsidRDefault="009E6D01" w:rsidP="009E6D01">
          <w:pPr>
            <w:pStyle w:val="9359C474710D4483B90B0A86B714AB0F3"/>
          </w:pPr>
          <w:r w:rsidRPr="00B043A8">
            <w:rPr>
              <w:rStyle w:val="PlaceholderText"/>
              <w:rFonts w:eastAsiaTheme="majorEastAsia"/>
            </w:rPr>
            <w:t>Click or tap here to enter text.</w:t>
          </w:r>
        </w:p>
      </w:docPartBody>
    </w:docPart>
    <w:docPart>
      <w:docPartPr>
        <w:name w:val="A2FF1F02DDFA4CB0BEC3ED55C2C392DC"/>
        <w:category>
          <w:name w:val="General"/>
          <w:gallery w:val="placeholder"/>
        </w:category>
        <w:types>
          <w:type w:val="bbPlcHdr"/>
        </w:types>
        <w:behaviors>
          <w:behavior w:val="content"/>
        </w:behaviors>
        <w:guid w:val="{E12A13A6-0703-401F-813F-0205A862AC99}"/>
      </w:docPartPr>
      <w:docPartBody>
        <w:p w:rsidR="009E6D01" w:rsidRDefault="009E6D01" w:rsidP="009E6D01">
          <w:pPr>
            <w:pStyle w:val="A2FF1F02DDFA4CB0BEC3ED55C2C392DC3"/>
          </w:pPr>
          <w:r w:rsidRPr="00B043A8">
            <w:rPr>
              <w:rStyle w:val="PlaceholderText"/>
              <w:rFonts w:eastAsiaTheme="majorEastAsia"/>
            </w:rPr>
            <w:t>Click or tap here to enter text.</w:t>
          </w:r>
        </w:p>
      </w:docPartBody>
    </w:docPart>
    <w:docPart>
      <w:docPartPr>
        <w:name w:val="8B4D3C9EA35E4C43966035E3B91D4DD4"/>
        <w:category>
          <w:name w:val="General"/>
          <w:gallery w:val="placeholder"/>
        </w:category>
        <w:types>
          <w:type w:val="bbPlcHdr"/>
        </w:types>
        <w:behaviors>
          <w:behavior w:val="content"/>
        </w:behaviors>
        <w:guid w:val="{E8434C48-32E1-4557-817F-EFA982256485}"/>
      </w:docPartPr>
      <w:docPartBody>
        <w:p w:rsidR="009E6D01" w:rsidRDefault="009E6D01" w:rsidP="009E6D01">
          <w:pPr>
            <w:pStyle w:val="8B4D3C9EA35E4C43966035E3B91D4DD43"/>
          </w:pPr>
          <w:r w:rsidRPr="00B043A8">
            <w:rPr>
              <w:rStyle w:val="PlaceholderText"/>
              <w:rFonts w:eastAsiaTheme="majorEastAsia"/>
            </w:rPr>
            <w:t>Click or tap here to enter text.</w:t>
          </w:r>
        </w:p>
      </w:docPartBody>
    </w:docPart>
    <w:docPart>
      <w:docPartPr>
        <w:name w:val="221A7BF854C84E85AC8740328E3CC5A9"/>
        <w:category>
          <w:name w:val="General"/>
          <w:gallery w:val="placeholder"/>
        </w:category>
        <w:types>
          <w:type w:val="bbPlcHdr"/>
        </w:types>
        <w:behaviors>
          <w:behavior w:val="content"/>
        </w:behaviors>
        <w:guid w:val="{8C874974-6D44-4F27-B615-76F8FF4B8D8C}"/>
      </w:docPartPr>
      <w:docPartBody>
        <w:p w:rsidR="009E6D01" w:rsidRDefault="009E6D01" w:rsidP="009E6D01">
          <w:pPr>
            <w:pStyle w:val="221A7BF854C84E85AC8740328E3CC5A93"/>
          </w:pPr>
          <w:r w:rsidRPr="00B043A8">
            <w:rPr>
              <w:rStyle w:val="PlaceholderText"/>
              <w:rFonts w:eastAsiaTheme="majorEastAsia"/>
            </w:rPr>
            <w:t>Click or tap here to enter text.</w:t>
          </w:r>
        </w:p>
      </w:docPartBody>
    </w:docPart>
    <w:docPart>
      <w:docPartPr>
        <w:name w:val="257854AD2E1549D4B1C3965FC11844AD"/>
        <w:category>
          <w:name w:val="General"/>
          <w:gallery w:val="placeholder"/>
        </w:category>
        <w:types>
          <w:type w:val="bbPlcHdr"/>
        </w:types>
        <w:behaviors>
          <w:behavior w:val="content"/>
        </w:behaviors>
        <w:guid w:val="{7430D821-0922-4596-9BFA-AD871B06EE3A}"/>
      </w:docPartPr>
      <w:docPartBody>
        <w:p w:rsidR="009E6D01" w:rsidRDefault="009E6D01" w:rsidP="009E6D01">
          <w:pPr>
            <w:pStyle w:val="257854AD2E1549D4B1C3965FC11844AD3"/>
          </w:pPr>
          <w:r w:rsidRPr="00B043A8">
            <w:rPr>
              <w:rStyle w:val="PlaceholderText"/>
              <w:rFonts w:eastAsiaTheme="majorEastAsia"/>
            </w:rPr>
            <w:t>Click or tap here to enter text.</w:t>
          </w:r>
        </w:p>
      </w:docPartBody>
    </w:docPart>
    <w:docPart>
      <w:docPartPr>
        <w:name w:val="2B0F00989C19400CA8C852984A07F2E7"/>
        <w:category>
          <w:name w:val="General"/>
          <w:gallery w:val="placeholder"/>
        </w:category>
        <w:types>
          <w:type w:val="bbPlcHdr"/>
        </w:types>
        <w:behaviors>
          <w:behavior w:val="content"/>
        </w:behaviors>
        <w:guid w:val="{423A45DC-03C1-4D13-9F1A-F37DB0727D1B}"/>
      </w:docPartPr>
      <w:docPartBody>
        <w:p w:rsidR="009E6D01" w:rsidRDefault="009E6D01" w:rsidP="009E6D01">
          <w:pPr>
            <w:pStyle w:val="2B0F00989C19400CA8C852984A07F2E73"/>
          </w:pPr>
          <w:r>
            <w:rPr>
              <w:rStyle w:val="PlaceholderText"/>
              <w:rFonts w:eastAsiaTheme="majorEastAsia"/>
            </w:rPr>
            <w:t>Enter a SMART goal.</w:t>
          </w:r>
        </w:p>
      </w:docPartBody>
    </w:docPart>
    <w:docPart>
      <w:docPartPr>
        <w:name w:val="F74747C6CCA546C7BF49E2F313C92793"/>
        <w:category>
          <w:name w:val="General"/>
          <w:gallery w:val="placeholder"/>
        </w:category>
        <w:types>
          <w:type w:val="bbPlcHdr"/>
        </w:types>
        <w:behaviors>
          <w:behavior w:val="content"/>
        </w:behaviors>
        <w:guid w:val="{7FA275CE-BA8F-4F55-9584-8417831D2D56}"/>
      </w:docPartPr>
      <w:docPartBody>
        <w:p w:rsidR="009E6D01" w:rsidRDefault="009E6D01" w:rsidP="009E6D01">
          <w:pPr>
            <w:pStyle w:val="F74747C6CCA546C7BF49E2F313C927933"/>
          </w:pPr>
          <w:r w:rsidRPr="00B043A8">
            <w:rPr>
              <w:rStyle w:val="PlaceholderText"/>
              <w:rFonts w:eastAsiaTheme="majorEastAsia"/>
            </w:rPr>
            <w:t>Click or tap here to enter text.</w:t>
          </w:r>
        </w:p>
      </w:docPartBody>
    </w:docPart>
    <w:docPart>
      <w:docPartPr>
        <w:name w:val="61B0C2B366134A999798AFA7284B7CCE"/>
        <w:category>
          <w:name w:val="General"/>
          <w:gallery w:val="placeholder"/>
        </w:category>
        <w:types>
          <w:type w:val="bbPlcHdr"/>
        </w:types>
        <w:behaviors>
          <w:behavior w:val="content"/>
        </w:behaviors>
        <w:guid w:val="{C148C715-3193-4D81-B2DA-F6AC6310554B}"/>
      </w:docPartPr>
      <w:docPartBody>
        <w:p w:rsidR="009E6D01" w:rsidRDefault="009E6D01" w:rsidP="009E6D01">
          <w:pPr>
            <w:pStyle w:val="61B0C2B366134A999798AFA7284B7CCE3"/>
          </w:pPr>
          <w:r w:rsidRPr="00B043A8">
            <w:rPr>
              <w:rStyle w:val="PlaceholderText"/>
              <w:rFonts w:eastAsiaTheme="majorEastAsia"/>
            </w:rPr>
            <w:t>Click or tap here to enter text.</w:t>
          </w:r>
        </w:p>
      </w:docPartBody>
    </w:docPart>
    <w:docPart>
      <w:docPartPr>
        <w:name w:val="D29D07063D594484930879BDC25DAF90"/>
        <w:category>
          <w:name w:val="General"/>
          <w:gallery w:val="placeholder"/>
        </w:category>
        <w:types>
          <w:type w:val="bbPlcHdr"/>
        </w:types>
        <w:behaviors>
          <w:behavior w:val="content"/>
        </w:behaviors>
        <w:guid w:val="{C3DB1029-3C79-4F75-BFB1-DA1C270D7658}"/>
      </w:docPartPr>
      <w:docPartBody>
        <w:p w:rsidR="009E6D01" w:rsidRDefault="009E6D01" w:rsidP="009E6D01">
          <w:pPr>
            <w:pStyle w:val="D29D07063D594484930879BDC25DAF903"/>
          </w:pPr>
          <w:r w:rsidRPr="00B043A8">
            <w:rPr>
              <w:rStyle w:val="PlaceholderText"/>
              <w:rFonts w:eastAsiaTheme="majorEastAsia"/>
            </w:rPr>
            <w:t>Click or tap here to enter text.</w:t>
          </w:r>
        </w:p>
      </w:docPartBody>
    </w:docPart>
    <w:docPart>
      <w:docPartPr>
        <w:name w:val="3408C443F26940C5BB8FECC3972BFB87"/>
        <w:category>
          <w:name w:val="General"/>
          <w:gallery w:val="placeholder"/>
        </w:category>
        <w:types>
          <w:type w:val="bbPlcHdr"/>
        </w:types>
        <w:behaviors>
          <w:behavior w:val="content"/>
        </w:behaviors>
        <w:guid w:val="{ECF900A1-1793-4D0E-98B3-DF21AF3EBD8E}"/>
      </w:docPartPr>
      <w:docPartBody>
        <w:p w:rsidR="009E6D01" w:rsidRDefault="009E6D01" w:rsidP="009E6D01">
          <w:pPr>
            <w:pStyle w:val="3408C443F26940C5BB8FECC3972BFB873"/>
          </w:pPr>
          <w:r w:rsidRPr="00B043A8">
            <w:rPr>
              <w:rStyle w:val="PlaceholderText"/>
              <w:rFonts w:eastAsiaTheme="majorEastAsia"/>
            </w:rPr>
            <w:t>Click or tap here to enter text.</w:t>
          </w:r>
        </w:p>
      </w:docPartBody>
    </w:docPart>
    <w:docPart>
      <w:docPartPr>
        <w:name w:val="9A54C6881F6343B383C05599B415CBBC"/>
        <w:category>
          <w:name w:val="General"/>
          <w:gallery w:val="placeholder"/>
        </w:category>
        <w:types>
          <w:type w:val="bbPlcHdr"/>
        </w:types>
        <w:behaviors>
          <w:behavior w:val="content"/>
        </w:behaviors>
        <w:guid w:val="{76C42588-C0BC-4F53-87E9-F609F91CFF76}"/>
      </w:docPartPr>
      <w:docPartBody>
        <w:p w:rsidR="009E6D01" w:rsidRDefault="009E6D01" w:rsidP="009E6D01">
          <w:pPr>
            <w:pStyle w:val="9A54C6881F6343B383C05599B415CBBC3"/>
          </w:pPr>
          <w:r>
            <w:rPr>
              <w:rStyle w:val="PlaceholderText"/>
              <w:rFonts w:eastAsiaTheme="majorEastAsia"/>
            </w:rPr>
            <w:t>Copy from the summary above</w:t>
          </w:r>
        </w:p>
      </w:docPartBody>
    </w:docPart>
    <w:docPart>
      <w:docPartPr>
        <w:name w:val="8F6398BD8026454698FAF5C0B7A33E44"/>
        <w:category>
          <w:name w:val="General"/>
          <w:gallery w:val="placeholder"/>
        </w:category>
        <w:types>
          <w:type w:val="bbPlcHdr"/>
        </w:types>
        <w:behaviors>
          <w:behavior w:val="content"/>
        </w:behaviors>
        <w:guid w:val="{39764706-4439-4DEA-86A3-0B6CD5373986}"/>
      </w:docPartPr>
      <w:docPartBody>
        <w:p w:rsidR="009E6D01" w:rsidRDefault="009E6D01" w:rsidP="009E6D01">
          <w:pPr>
            <w:pStyle w:val="8F6398BD8026454698FAF5C0B7A33E443"/>
          </w:pPr>
          <w:r>
            <w:rPr>
              <w:rStyle w:val="PlaceholderText"/>
              <w:rFonts w:eastAsiaTheme="majorEastAsia"/>
            </w:rPr>
            <w:t>Copy from the summary above</w:t>
          </w:r>
        </w:p>
      </w:docPartBody>
    </w:docPart>
    <w:docPart>
      <w:docPartPr>
        <w:name w:val="774A34548AF34474952A9D3F65AB41C8"/>
        <w:category>
          <w:name w:val="General"/>
          <w:gallery w:val="placeholder"/>
        </w:category>
        <w:types>
          <w:type w:val="bbPlcHdr"/>
        </w:types>
        <w:behaviors>
          <w:behavior w:val="content"/>
        </w:behaviors>
        <w:guid w:val="{A96EBB09-C14E-46B9-BFAA-28AD848D9945}"/>
      </w:docPartPr>
      <w:docPartBody>
        <w:p w:rsidR="006C0586" w:rsidRDefault="009E6D01" w:rsidP="009E6D01">
          <w:pPr>
            <w:pStyle w:val="774A34548AF34474952A9D3F65AB41C82"/>
          </w:pPr>
          <w:r>
            <w:rPr>
              <w:rStyle w:val="PlaceholderText"/>
              <w:rFonts w:eastAsiaTheme="majorEastAsia"/>
            </w:rPr>
            <w:t>Enter a SMART goal.</w:t>
          </w:r>
        </w:p>
      </w:docPartBody>
    </w:docPart>
    <w:docPart>
      <w:docPartPr>
        <w:name w:val="9A3D9E77194D4470BC0CA35644279984"/>
        <w:category>
          <w:name w:val="General"/>
          <w:gallery w:val="placeholder"/>
        </w:category>
        <w:types>
          <w:type w:val="bbPlcHdr"/>
        </w:types>
        <w:behaviors>
          <w:behavior w:val="content"/>
        </w:behaviors>
        <w:guid w:val="{D7B58EB8-1E66-4B15-9CC9-704A38B262BF}"/>
      </w:docPartPr>
      <w:docPartBody>
        <w:p w:rsidR="006C0586" w:rsidRDefault="009E6D01" w:rsidP="009E6D01">
          <w:pPr>
            <w:pStyle w:val="9A3D9E77194D4470BC0CA356442799842"/>
          </w:pPr>
          <w:r>
            <w:rPr>
              <w:rStyle w:val="PlaceholderText"/>
              <w:rFonts w:eastAsiaTheme="majorEastAsia"/>
            </w:rPr>
            <w:t>Enter a SMART goal.</w:t>
          </w:r>
        </w:p>
      </w:docPartBody>
    </w:docPart>
    <w:docPart>
      <w:docPartPr>
        <w:name w:val="271077D1537FD14FAE8A7C15D589EBAD"/>
        <w:category>
          <w:name w:val="General"/>
          <w:gallery w:val="placeholder"/>
        </w:category>
        <w:types>
          <w:type w:val="bbPlcHdr"/>
        </w:types>
        <w:behaviors>
          <w:behavior w:val="content"/>
        </w:behaviors>
        <w:guid w:val="{25652463-3C89-F04A-A21D-4210791D3C92}"/>
      </w:docPartPr>
      <w:docPartBody>
        <w:p w:rsidR="00D8778D" w:rsidRDefault="00D8778D" w:rsidP="00D8778D">
          <w:pPr>
            <w:pStyle w:val="271077D1537FD14FAE8A7C15D589EBAD"/>
          </w:pPr>
          <w:r>
            <w:rPr>
              <w:rStyle w:val="PlaceholderText"/>
              <w:rFonts w:eastAsiaTheme="majorEastAsia"/>
            </w:rPr>
            <w:t>Copy from the summary above</w:t>
          </w:r>
        </w:p>
      </w:docPartBody>
    </w:docPart>
    <w:docPart>
      <w:docPartPr>
        <w:name w:val="6108DC15BDA1DD47A67A3ABAD0206F99"/>
        <w:category>
          <w:name w:val="General"/>
          <w:gallery w:val="placeholder"/>
        </w:category>
        <w:types>
          <w:type w:val="bbPlcHdr"/>
        </w:types>
        <w:behaviors>
          <w:behavior w:val="content"/>
        </w:behaviors>
        <w:guid w:val="{D2A641FC-E5C5-6247-AE15-122A7A47CA3D}"/>
      </w:docPartPr>
      <w:docPartBody>
        <w:p w:rsidR="00D8778D" w:rsidRDefault="00D8778D" w:rsidP="00D8778D">
          <w:pPr>
            <w:pStyle w:val="6108DC15BDA1DD47A67A3ABAD0206F99"/>
          </w:pPr>
          <w:r>
            <w:rPr>
              <w:rStyle w:val="PlaceholderText"/>
              <w:rFonts w:eastAsiaTheme="majorEastAsia"/>
            </w:rPr>
            <w:t>Copy from the summary above</w:t>
          </w:r>
        </w:p>
      </w:docPartBody>
    </w:docPart>
    <w:docPart>
      <w:docPartPr>
        <w:name w:val="EF880EB3AAA7D44F94E463026F1D2B6E"/>
        <w:category>
          <w:name w:val="General"/>
          <w:gallery w:val="placeholder"/>
        </w:category>
        <w:types>
          <w:type w:val="bbPlcHdr"/>
        </w:types>
        <w:behaviors>
          <w:behavior w:val="content"/>
        </w:behaviors>
        <w:guid w:val="{0F863CC4-50FD-7E4D-A9C3-C65A9C07C33C}"/>
      </w:docPartPr>
      <w:docPartBody>
        <w:p w:rsidR="00D8778D" w:rsidRDefault="00D8778D" w:rsidP="00D8778D">
          <w:pPr>
            <w:pStyle w:val="EF880EB3AAA7D44F94E463026F1D2B6E"/>
          </w:pPr>
          <w:r>
            <w:rPr>
              <w:rStyle w:val="PlaceholderText"/>
              <w:rFonts w:eastAsiaTheme="majorEastAsia"/>
            </w:rPr>
            <w:t>Copy from the summary above</w:t>
          </w:r>
        </w:p>
      </w:docPartBody>
    </w:docPart>
    <w:docPart>
      <w:docPartPr>
        <w:name w:val="751097796763274DB14A79898FABA6DF"/>
        <w:category>
          <w:name w:val="General"/>
          <w:gallery w:val="placeholder"/>
        </w:category>
        <w:types>
          <w:type w:val="bbPlcHdr"/>
        </w:types>
        <w:behaviors>
          <w:behavior w:val="content"/>
        </w:behaviors>
        <w:guid w:val="{BA5FAF8C-237E-FF44-A54A-6067E5DF25C0}"/>
      </w:docPartPr>
      <w:docPartBody>
        <w:p w:rsidR="00D8778D" w:rsidRDefault="00D8778D" w:rsidP="00D8778D">
          <w:pPr>
            <w:pStyle w:val="751097796763274DB14A79898FABA6DF"/>
          </w:pPr>
          <w:r>
            <w:rPr>
              <w:rStyle w:val="PlaceholderText"/>
              <w:rFonts w:eastAsiaTheme="majorEastAsia"/>
            </w:rPr>
            <w:t>Copy from the summary above</w:t>
          </w:r>
        </w:p>
      </w:docPartBody>
    </w:docPart>
    <w:docPart>
      <w:docPartPr>
        <w:name w:val="ECDB314B42D09F408871CF108C582448"/>
        <w:category>
          <w:name w:val="General"/>
          <w:gallery w:val="placeholder"/>
        </w:category>
        <w:types>
          <w:type w:val="bbPlcHdr"/>
        </w:types>
        <w:behaviors>
          <w:behavior w:val="content"/>
        </w:behaviors>
        <w:guid w:val="{1F389A15-D725-354F-91C3-2A56936512F4}"/>
      </w:docPartPr>
      <w:docPartBody>
        <w:p w:rsidR="00D8778D" w:rsidRDefault="00D8778D" w:rsidP="00D8778D">
          <w:pPr>
            <w:pStyle w:val="ECDB314B42D09F408871CF108C582448"/>
          </w:pPr>
          <w:r>
            <w:rPr>
              <w:rStyle w:val="PlaceholderText"/>
              <w:rFonts w:eastAsiaTheme="majorEastAsia"/>
            </w:rPr>
            <w:t>Copy from the summary above</w:t>
          </w:r>
        </w:p>
      </w:docPartBody>
    </w:docPart>
    <w:docPart>
      <w:docPartPr>
        <w:name w:val="F1B592372619A044A49CA43AD60472B4"/>
        <w:category>
          <w:name w:val="General"/>
          <w:gallery w:val="placeholder"/>
        </w:category>
        <w:types>
          <w:type w:val="bbPlcHdr"/>
        </w:types>
        <w:behaviors>
          <w:behavior w:val="content"/>
        </w:behaviors>
        <w:guid w:val="{E082001A-F422-F442-ACA9-05384372EC12}"/>
      </w:docPartPr>
      <w:docPartBody>
        <w:p w:rsidR="00D8778D" w:rsidRDefault="00D8778D" w:rsidP="00D8778D">
          <w:pPr>
            <w:pStyle w:val="F1B592372619A044A49CA43AD60472B4"/>
          </w:pPr>
          <w:r>
            <w:rPr>
              <w:rStyle w:val="PlaceholderText"/>
              <w:rFonts w:eastAsiaTheme="majorEastAsia"/>
            </w:rPr>
            <w:t>Copy from the summary above</w:t>
          </w:r>
        </w:p>
      </w:docPartBody>
    </w:docPart>
    <w:docPart>
      <w:docPartPr>
        <w:name w:val="CCA02871CBC7054198413E83DC90E411"/>
        <w:category>
          <w:name w:val="General"/>
          <w:gallery w:val="placeholder"/>
        </w:category>
        <w:types>
          <w:type w:val="bbPlcHdr"/>
        </w:types>
        <w:behaviors>
          <w:behavior w:val="content"/>
        </w:behaviors>
        <w:guid w:val="{7CE93CD0-DF6E-1140-8A88-07E5E8DF8997}"/>
      </w:docPartPr>
      <w:docPartBody>
        <w:p w:rsidR="00D8778D" w:rsidRDefault="00D8778D" w:rsidP="00D8778D">
          <w:pPr>
            <w:pStyle w:val="CCA02871CBC7054198413E83DC90E411"/>
          </w:pPr>
          <w:r>
            <w:rPr>
              <w:rStyle w:val="PlaceholderText"/>
              <w:rFonts w:eastAsiaTheme="majorEastAsia"/>
            </w:rPr>
            <w:t>Copy from the summary above</w:t>
          </w:r>
        </w:p>
      </w:docPartBody>
    </w:docPart>
    <w:docPart>
      <w:docPartPr>
        <w:name w:val="5E2CAE8A19B1EA4D8503E4033C84C569"/>
        <w:category>
          <w:name w:val="General"/>
          <w:gallery w:val="placeholder"/>
        </w:category>
        <w:types>
          <w:type w:val="bbPlcHdr"/>
        </w:types>
        <w:behaviors>
          <w:behavior w:val="content"/>
        </w:behaviors>
        <w:guid w:val="{8CD37D34-AF42-8945-8AD3-CBA58CC18B65}"/>
      </w:docPartPr>
      <w:docPartBody>
        <w:p w:rsidR="00D8778D" w:rsidRDefault="00D8778D" w:rsidP="00D8778D">
          <w:pPr>
            <w:pStyle w:val="5E2CAE8A19B1EA4D8503E4033C84C569"/>
          </w:pPr>
          <w:r>
            <w:rPr>
              <w:rStyle w:val="PlaceholderText"/>
              <w:rFonts w:eastAsiaTheme="majorEastAsia"/>
            </w:rPr>
            <w:t>Copy from the summary above</w:t>
          </w:r>
        </w:p>
      </w:docPartBody>
    </w:docPart>
    <w:docPart>
      <w:docPartPr>
        <w:name w:val="C43EFF1628270F46AB6289DE7263FC20"/>
        <w:category>
          <w:name w:val="General"/>
          <w:gallery w:val="placeholder"/>
        </w:category>
        <w:types>
          <w:type w:val="bbPlcHdr"/>
        </w:types>
        <w:behaviors>
          <w:behavior w:val="content"/>
        </w:behaviors>
        <w:guid w:val="{07B7E924-A1E7-3C47-B3BF-FE32A9FC4305}"/>
      </w:docPartPr>
      <w:docPartBody>
        <w:p w:rsidR="00D8778D" w:rsidRDefault="00D8778D" w:rsidP="00D8778D">
          <w:pPr>
            <w:pStyle w:val="C43EFF1628270F46AB6289DE7263FC20"/>
          </w:pPr>
          <w:r>
            <w:rPr>
              <w:rStyle w:val="PlaceholderText"/>
              <w:rFonts w:eastAsiaTheme="majorEastAsia"/>
            </w:rPr>
            <w:t>Copy from the summary above</w:t>
          </w:r>
        </w:p>
      </w:docPartBody>
    </w:docPart>
    <w:docPart>
      <w:docPartPr>
        <w:name w:val="39FDE8B593F7C241BAE9123AE4ECE861"/>
        <w:category>
          <w:name w:val="General"/>
          <w:gallery w:val="placeholder"/>
        </w:category>
        <w:types>
          <w:type w:val="bbPlcHdr"/>
        </w:types>
        <w:behaviors>
          <w:behavior w:val="content"/>
        </w:behaviors>
        <w:guid w:val="{55C0E286-853C-D742-A582-43371BC67ECB}"/>
      </w:docPartPr>
      <w:docPartBody>
        <w:p w:rsidR="007177FF" w:rsidRDefault="007177FF" w:rsidP="007177FF">
          <w:pPr>
            <w:pStyle w:val="39FDE8B593F7C241BAE9123AE4ECE861"/>
          </w:pPr>
          <w:r w:rsidRPr="00B043A8">
            <w:rPr>
              <w:rStyle w:val="PlaceholderText"/>
              <w:rFonts w:eastAsiaTheme="majorEastAsia"/>
            </w:rPr>
            <w:t>Click or tap here to enter text.</w:t>
          </w:r>
        </w:p>
      </w:docPartBody>
    </w:docPart>
    <w:docPart>
      <w:docPartPr>
        <w:name w:val="C72BEDD7CC3D0141A24D4B15FCFA7114"/>
        <w:category>
          <w:name w:val="General"/>
          <w:gallery w:val="placeholder"/>
        </w:category>
        <w:types>
          <w:type w:val="bbPlcHdr"/>
        </w:types>
        <w:behaviors>
          <w:behavior w:val="content"/>
        </w:behaviors>
        <w:guid w:val="{C3ACCBD1-EF2F-9242-9AFD-94B913D6B718}"/>
      </w:docPartPr>
      <w:docPartBody>
        <w:p w:rsidR="007177FF" w:rsidRDefault="007177FF" w:rsidP="007177FF">
          <w:pPr>
            <w:pStyle w:val="C72BEDD7CC3D0141A24D4B15FCFA7114"/>
          </w:pPr>
          <w:r w:rsidRPr="00B043A8">
            <w:rPr>
              <w:rStyle w:val="PlaceholderText"/>
              <w:rFonts w:eastAsiaTheme="majorEastAsia"/>
            </w:rPr>
            <w:t>Click or tap here to enter text.</w:t>
          </w:r>
        </w:p>
      </w:docPartBody>
    </w:docPart>
    <w:docPart>
      <w:docPartPr>
        <w:name w:val="6C377E0F66CF914097D6036B747E4ADD"/>
        <w:category>
          <w:name w:val="General"/>
          <w:gallery w:val="placeholder"/>
        </w:category>
        <w:types>
          <w:type w:val="bbPlcHdr"/>
        </w:types>
        <w:behaviors>
          <w:behavior w:val="content"/>
        </w:behaviors>
        <w:guid w:val="{2F41F5D7-7F42-9C49-863E-893E3E905EB5}"/>
      </w:docPartPr>
      <w:docPartBody>
        <w:p w:rsidR="007177FF" w:rsidRDefault="007177FF" w:rsidP="007177FF">
          <w:pPr>
            <w:pStyle w:val="6C377E0F66CF914097D6036B747E4ADD"/>
          </w:pPr>
          <w:r w:rsidRPr="00B043A8">
            <w:rPr>
              <w:rStyle w:val="PlaceholderText"/>
              <w:rFonts w:eastAsiaTheme="majorEastAsia"/>
            </w:rPr>
            <w:t>Click or tap here to enter text.</w:t>
          </w:r>
        </w:p>
      </w:docPartBody>
    </w:docPart>
    <w:docPart>
      <w:docPartPr>
        <w:name w:val="0231ADC8C9AC0A4C8E54985C52457AD7"/>
        <w:category>
          <w:name w:val="General"/>
          <w:gallery w:val="placeholder"/>
        </w:category>
        <w:types>
          <w:type w:val="bbPlcHdr"/>
        </w:types>
        <w:behaviors>
          <w:behavior w:val="content"/>
        </w:behaviors>
        <w:guid w:val="{FC30C605-27E9-5B4C-9BE3-AA0877DFD91A}"/>
      </w:docPartPr>
      <w:docPartBody>
        <w:p w:rsidR="007177FF" w:rsidRDefault="007177FF" w:rsidP="007177FF">
          <w:pPr>
            <w:pStyle w:val="0231ADC8C9AC0A4C8E54985C52457AD7"/>
          </w:pPr>
          <w:r w:rsidRPr="00B043A8">
            <w:rPr>
              <w:rStyle w:val="PlaceholderText"/>
              <w:rFonts w:eastAsiaTheme="majorEastAsia"/>
            </w:rPr>
            <w:t>Click or tap here to enter text.</w:t>
          </w:r>
        </w:p>
      </w:docPartBody>
    </w:docPart>
    <w:docPart>
      <w:docPartPr>
        <w:name w:val="FCE142AA3FAF7D429AA524872F7ED442"/>
        <w:category>
          <w:name w:val="General"/>
          <w:gallery w:val="placeholder"/>
        </w:category>
        <w:types>
          <w:type w:val="bbPlcHdr"/>
        </w:types>
        <w:behaviors>
          <w:behavior w:val="content"/>
        </w:behaviors>
        <w:guid w:val="{90707B0C-E524-5343-A44C-0634550E4B63}"/>
      </w:docPartPr>
      <w:docPartBody>
        <w:p w:rsidR="007177FF" w:rsidRDefault="007177FF" w:rsidP="007177FF">
          <w:pPr>
            <w:pStyle w:val="FCE142AA3FAF7D429AA524872F7ED442"/>
          </w:pPr>
          <w:r w:rsidRPr="00B043A8">
            <w:rPr>
              <w:rStyle w:val="PlaceholderText"/>
              <w:rFonts w:eastAsiaTheme="majorEastAsia"/>
            </w:rPr>
            <w:t>Click or tap here to enter text.</w:t>
          </w:r>
        </w:p>
      </w:docPartBody>
    </w:docPart>
    <w:docPart>
      <w:docPartPr>
        <w:name w:val="345C22B88FAFF9458F0F3B0652797C44"/>
        <w:category>
          <w:name w:val="General"/>
          <w:gallery w:val="placeholder"/>
        </w:category>
        <w:types>
          <w:type w:val="bbPlcHdr"/>
        </w:types>
        <w:behaviors>
          <w:behavior w:val="content"/>
        </w:behaviors>
        <w:guid w:val="{A0BEED6E-F5F5-8B47-938E-DA2368165BA0}"/>
      </w:docPartPr>
      <w:docPartBody>
        <w:p w:rsidR="007177FF" w:rsidRDefault="007177FF" w:rsidP="007177FF">
          <w:pPr>
            <w:pStyle w:val="345C22B88FAFF9458F0F3B0652797C44"/>
          </w:pPr>
          <w:r w:rsidRPr="00B043A8">
            <w:rPr>
              <w:rStyle w:val="PlaceholderText"/>
              <w:rFonts w:eastAsiaTheme="majorEastAsia"/>
            </w:rPr>
            <w:t>Click or tap here to enter text.</w:t>
          </w:r>
        </w:p>
      </w:docPartBody>
    </w:docPart>
    <w:docPart>
      <w:docPartPr>
        <w:name w:val="C68604D42883A148A2DC494B015D56A3"/>
        <w:category>
          <w:name w:val="General"/>
          <w:gallery w:val="placeholder"/>
        </w:category>
        <w:types>
          <w:type w:val="bbPlcHdr"/>
        </w:types>
        <w:behaviors>
          <w:behavior w:val="content"/>
        </w:behaviors>
        <w:guid w:val="{18B8CE95-AC7D-9842-937B-CA0FB0BFAB83}"/>
      </w:docPartPr>
      <w:docPartBody>
        <w:p w:rsidR="007177FF" w:rsidRDefault="007177FF" w:rsidP="007177FF">
          <w:pPr>
            <w:pStyle w:val="C68604D42883A148A2DC494B015D56A3"/>
          </w:pPr>
          <w:r w:rsidRPr="00B043A8">
            <w:rPr>
              <w:rStyle w:val="PlaceholderText"/>
              <w:rFonts w:eastAsiaTheme="majorEastAsia"/>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MS Gothic">
    <w:altName w:val="ＭＳ ゴシック"/>
    <w:charset w:val="80"/>
    <w:family w:val="modern"/>
    <w:pitch w:val="fixed"/>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FE0FD6"/>
    <w:multiLevelType w:val="multilevel"/>
    <w:tmpl w:val="7F401F62"/>
    <w:lvl w:ilvl="0">
      <w:start w:val="1"/>
      <w:numFmt w:val="decimal"/>
      <w:pStyle w:val="F37260E3CBA1435C98BA07D97829A4F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D01"/>
    <w:rsid w:val="00082695"/>
    <w:rsid w:val="0022694B"/>
    <w:rsid w:val="00233F5B"/>
    <w:rsid w:val="002B5F73"/>
    <w:rsid w:val="00657120"/>
    <w:rsid w:val="006C0586"/>
    <w:rsid w:val="007177FF"/>
    <w:rsid w:val="008D032F"/>
    <w:rsid w:val="009E6D01"/>
    <w:rsid w:val="00A63594"/>
    <w:rsid w:val="00D8778D"/>
    <w:rsid w:val="00EB017C"/>
    <w:rsid w:val="00F02E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177FF"/>
    <w:rPr>
      <w:color w:val="808080"/>
    </w:rPr>
  </w:style>
  <w:style w:type="paragraph" w:customStyle="1" w:styleId="FB9F8C38D63F4D0CB992751CA0131B10">
    <w:name w:val="FB9F8C38D63F4D0CB992751CA0131B10"/>
    <w:rsid w:val="009E6D01"/>
  </w:style>
  <w:style w:type="paragraph" w:customStyle="1" w:styleId="3D2E37EFB33F4DF79B4A5C8636F1EA4A">
    <w:name w:val="3D2E37EFB33F4DF79B4A5C8636F1EA4A"/>
    <w:rsid w:val="009E6D01"/>
  </w:style>
  <w:style w:type="paragraph" w:customStyle="1" w:styleId="19C2309A4DD3477B97BCA10A33B24BF3">
    <w:name w:val="19C2309A4DD3477B97BCA10A33B24BF3"/>
    <w:rsid w:val="009E6D01"/>
  </w:style>
  <w:style w:type="paragraph" w:customStyle="1" w:styleId="DC201274C15F4453B66C51430B5C07AA">
    <w:name w:val="DC201274C15F4453B66C51430B5C07AA"/>
    <w:rsid w:val="009E6D01"/>
  </w:style>
  <w:style w:type="paragraph" w:customStyle="1" w:styleId="7566469CFFDE4E0685C736484F2FE316">
    <w:name w:val="7566469CFFDE4E0685C736484F2FE316"/>
    <w:rsid w:val="009E6D01"/>
  </w:style>
  <w:style w:type="paragraph" w:customStyle="1" w:styleId="A4B85978EFF247FD81BE577D569377E7">
    <w:name w:val="A4B85978EFF247FD81BE577D569377E7"/>
    <w:rsid w:val="009E6D01"/>
  </w:style>
  <w:style w:type="paragraph" w:customStyle="1" w:styleId="DA2D3871CCBC4EDA8E27259455868E83">
    <w:name w:val="DA2D3871CCBC4EDA8E27259455868E83"/>
    <w:rsid w:val="009E6D01"/>
  </w:style>
  <w:style w:type="paragraph" w:customStyle="1" w:styleId="C4B34D6189AF45E480FE7BC1E4F5828C">
    <w:name w:val="C4B34D6189AF45E480FE7BC1E4F5828C"/>
    <w:rsid w:val="009E6D01"/>
  </w:style>
  <w:style w:type="paragraph" w:customStyle="1" w:styleId="EA61F0DC192242C9A60FB00208A4555A">
    <w:name w:val="EA61F0DC192242C9A60FB00208A4555A"/>
    <w:rsid w:val="009E6D01"/>
  </w:style>
  <w:style w:type="paragraph" w:customStyle="1" w:styleId="CDB7A031704547D685BCD6382F4957BC">
    <w:name w:val="CDB7A031704547D685BCD6382F4957BC"/>
    <w:rsid w:val="009E6D01"/>
  </w:style>
  <w:style w:type="paragraph" w:customStyle="1" w:styleId="FFF81621B00F48FFAA761EBE5636AA14">
    <w:name w:val="FFF81621B00F48FFAA761EBE5636AA14"/>
    <w:rsid w:val="009E6D01"/>
  </w:style>
  <w:style w:type="paragraph" w:customStyle="1" w:styleId="1E6B9E99057046E3812F38E14250FA74">
    <w:name w:val="1E6B9E99057046E3812F38E14250FA74"/>
    <w:rsid w:val="009E6D01"/>
  </w:style>
  <w:style w:type="paragraph" w:customStyle="1" w:styleId="0B82A15DC98B41CABB6B70A86A4D9903">
    <w:name w:val="0B82A15DC98B41CABB6B70A86A4D9903"/>
    <w:rsid w:val="009E6D01"/>
  </w:style>
  <w:style w:type="paragraph" w:customStyle="1" w:styleId="C086E98FE9A94A0FACFE1B516CD085B1">
    <w:name w:val="C086E98FE9A94A0FACFE1B516CD085B1"/>
    <w:rsid w:val="009E6D01"/>
  </w:style>
  <w:style w:type="paragraph" w:customStyle="1" w:styleId="19344A174C1D4364982C1D94697C3132">
    <w:name w:val="19344A174C1D4364982C1D94697C3132"/>
    <w:rsid w:val="009E6D01"/>
  </w:style>
  <w:style w:type="paragraph" w:customStyle="1" w:styleId="A3C0CBC8687E4E5C901D103D3F8917A3">
    <w:name w:val="A3C0CBC8687E4E5C901D103D3F8917A3"/>
    <w:rsid w:val="009E6D01"/>
  </w:style>
  <w:style w:type="paragraph" w:customStyle="1" w:styleId="57B313861E4E46C1BEFB420C2523E0D9">
    <w:name w:val="57B313861E4E46C1BEFB420C2523E0D9"/>
    <w:rsid w:val="009E6D01"/>
  </w:style>
  <w:style w:type="paragraph" w:customStyle="1" w:styleId="C180A49762914830ABC0094FA1EB0B49">
    <w:name w:val="C180A49762914830ABC0094FA1EB0B49"/>
    <w:rsid w:val="009E6D01"/>
  </w:style>
  <w:style w:type="paragraph" w:customStyle="1" w:styleId="12DAB43F538E48E4B0BB01A5F7995CE4">
    <w:name w:val="12DAB43F538E48E4B0BB01A5F7995CE4"/>
    <w:rsid w:val="009E6D01"/>
  </w:style>
  <w:style w:type="paragraph" w:customStyle="1" w:styleId="8E0DD6558FF94A30A55957604ABB9BBD">
    <w:name w:val="8E0DD6558FF94A30A55957604ABB9BBD"/>
    <w:rsid w:val="009E6D01"/>
  </w:style>
  <w:style w:type="paragraph" w:customStyle="1" w:styleId="964D1CA2E9E14AD4812E59F1B3E48C86">
    <w:name w:val="964D1CA2E9E14AD4812E59F1B3E48C86"/>
    <w:rsid w:val="009E6D01"/>
  </w:style>
  <w:style w:type="paragraph" w:customStyle="1" w:styleId="2628FF9957324E5C8E97F4153C709D83">
    <w:name w:val="2628FF9957324E5C8E97F4153C709D83"/>
    <w:rsid w:val="009E6D01"/>
  </w:style>
  <w:style w:type="paragraph" w:customStyle="1" w:styleId="A806527F83F040EB8EBFF0E42A9FA302">
    <w:name w:val="A806527F83F040EB8EBFF0E42A9FA302"/>
    <w:rsid w:val="009E6D01"/>
  </w:style>
  <w:style w:type="paragraph" w:customStyle="1" w:styleId="C63E09020D9849D0BFBF15C0E55768AF">
    <w:name w:val="C63E09020D9849D0BFBF15C0E55768AF"/>
    <w:rsid w:val="009E6D01"/>
  </w:style>
  <w:style w:type="paragraph" w:customStyle="1" w:styleId="51C85E8AA212421899C0A428138F127D">
    <w:name w:val="51C85E8AA212421899C0A428138F127D"/>
    <w:rsid w:val="009E6D01"/>
  </w:style>
  <w:style w:type="paragraph" w:customStyle="1" w:styleId="08C20C3F028D4D6FA8D95B76635C0EDE">
    <w:name w:val="08C20C3F028D4D6FA8D95B76635C0EDE"/>
    <w:rsid w:val="009E6D01"/>
  </w:style>
  <w:style w:type="paragraph" w:customStyle="1" w:styleId="851DF2FD67804E699D4A2AA687E7AF0A">
    <w:name w:val="851DF2FD67804E699D4A2AA687E7AF0A"/>
    <w:rsid w:val="009E6D01"/>
  </w:style>
  <w:style w:type="paragraph" w:customStyle="1" w:styleId="7EF0071D3BB74B7EB50DB79DB3896EB0">
    <w:name w:val="7EF0071D3BB74B7EB50DB79DB3896EB0"/>
    <w:rsid w:val="009E6D01"/>
  </w:style>
  <w:style w:type="paragraph" w:customStyle="1" w:styleId="D434EFAAA8444FF9A3D2C06EA93D6DF0">
    <w:name w:val="D434EFAAA8444FF9A3D2C06EA93D6DF0"/>
    <w:rsid w:val="009E6D01"/>
  </w:style>
  <w:style w:type="paragraph" w:customStyle="1" w:styleId="9E58CDCF4A5D4B3A90E6FCBCB65E4445">
    <w:name w:val="9E58CDCF4A5D4B3A90E6FCBCB65E4445"/>
    <w:rsid w:val="009E6D01"/>
  </w:style>
  <w:style w:type="paragraph" w:customStyle="1" w:styleId="9359C474710D4483B90B0A86B714AB0F">
    <w:name w:val="9359C474710D4483B90B0A86B714AB0F"/>
    <w:rsid w:val="009E6D01"/>
  </w:style>
  <w:style w:type="paragraph" w:customStyle="1" w:styleId="A2FF1F02DDFA4CB0BEC3ED55C2C392DC">
    <w:name w:val="A2FF1F02DDFA4CB0BEC3ED55C2C392DC"/>
    <w:rsid w:val="009E6D01"/>
  </w:style>
  <w:style w:type="paragraph" w:customStyle="1" w:styleId="8B4D3C9EA35E4C43966035E3B91D4DD4">
    <w:name w:val="8B4D3C9EA35E4C43966035E3B91D4DD4"/>
    <w:rsid w:val="009E6D01"/>
  </w:style>
  <w:style w:type="paragraph" w:customStyle="1" w:styleId="221A7BF854C84E85AC8740328E3CC5A9">
    <w:name w:val="221A7BF854C84E85AC8740328E3CC5A9"/>
    <w:rsid w:val="009E6D01"/>
  </w:style>
  <w:style w:type="paragraph" w:customStyle="1" w:styleId="257854AD2E1549D4B1C3965FC11844AD">
    <w:name w:val="257854AD2E1549D4B1C3965FC11844AD"/>
    <w:rsid w:val="009E6D01"/>
  </w:style>
  <w:style w:type="paragraph" w:customStyle="1" w:styleId="2B0F00989C19400CA8C852984A07F2E7">
    <w:name w:val="2B0F00989C19400CA8C852984A07F2E7"/>
    <w:rsid w:val="009E6D01"/>
  </w:style>
  <w:style w:type="paragraph" w:customStyle="1" w:styleId="F74747C6CCA546C7BF49E2F313C92793">
    <w:name w:val="F74747C6CCA546C7BF49E2F313C92793"/>
    <w:rsid w:val="009E6D01"/>
  </w:style>
  <w:style w:type="paragraph" w:customStyle="1" w:styleId="61B0C2B366134A999798AFA7284B7CCE">
    <w:name w:val="61B0C2B366134A999798AFA7284B7CCE"/>
    <w:rsid w:val="009E6D01"/>
  </w:style>
  <w:style w:type="paragraph" w:customStyle="1" w:styleId="D7B25FB0A8BF4789A2F2DB6D37D17843">
    <w:name w:val="D7B25FB0A8BF4789A2F2DB6D37D17843"/>
    <w:rsid w:val="009E6D01"/>
  </w:style>
  <w:style w:type="paragraph" w:customStyle="1" w:styleId="D29D07063D594484930879BDC25DAF90">
    <w:name w:val="D29D07063D594484930879BDC25DAF90"/>
    <w:rsid w:val="009E6D01"/>
  </w:style>
  <w:style w:type="paragraph" w:customStyle="1" w:styleId="3408C443F26940C5BB8FECC3972BFB87">
    <w:name w:val="3408C443F26940C5BB8FECC3972BFB87"/>
    <w:rsid w:val="009E6D01"/>
  </w:style>
  <w:style w:type="paragraph" w:customStyle="1" w:styleId="E133361AAF7949CE8F7B21198E83692E">
    <w:name w:val="E133361AAF7949CE8F7B21198E83692E"/>
    <w:rsid w:val="009E6D01"/>
  </w:style>
  <w:style w:type="paragraph" w:customStyle="1" w:styleId="9A54C6881F6343B383C05599B415CBBC">
    <w:name w:val="9A54C6881F6343B383C05599B415CBBC"/>
    <w:rsid w:val="009E6D01"/>
  </w:style>
  <w:style w:type="paragraph" w:customStyle="1" w:styleId="8F6398BD8026454698FAF5C0B7A33E44">
    <w:name w:val="8F6398BD8026454698FAF5C0B7A33E44"/>
    <w:rsid w:val="009E6D01"/>
  </w:style>
  <w:style w:type="paragraph" w:customStyle="1" w:styleId="7A4AB270C5A74CE99C5C7C25ECB4C41F">
    <w:name w:val="7A4AB270C5A74CE99C5C7C25ECB4C41F"/>
    <w:rsid w:val="009E6D01"/>
  </w:style>
  <w:style w:type="paragraph" w:customStyle="1" w:styleId="17C2A9003F11477CBF79D5500F22331A">
    <w:name w:val="17C2A9003F11477CBF79D5500F22331A"/>
    <w:rsid w:val="009E6D01"/>
  </w:style>
  <w:style w:type="paragraph" w:customStyle="1" w:styleId="3BC6B8C939F241079BB25B86C11EE807">
    <w:name w:val="3BC6B8C939F241079BB25B86C11EE807"/>
    <w:rsid w:val="009E6D01"/>
  </w:style>
  <w:style w:type="paragraph" w:customStyle="1" w:styleId="5581E1A9348540BF887B5574F44CFB7E">
    <w:name w:val="5581E1A9348540BF887B5574F44CFB7E"/>
    <w:rsid w:val="009E6D01"/>
  </w:style>
  <w:style w:type="paragraph" w:customStyle="1" w:styleId="DAE4335A9C984098B6FA53DE5155EE24">
    <w:name w:val="DAE4335A9C984098B6FA53DE5155EE24"/>
    <w:rsid w:val="009E6D01"/>
  </w:style>
  <w:style w:type="paragraph" w:customStyle="1" w:styleId="CBC9D7EEB81A4E63AF9BCBA366191172">
    <w:name w:val="CBC9D7EEB81A4E63AF9BCBA366191172"/>
    <w:rsid w:val="009E6D01"/>
  </w:style>
  <w:style w:type="paragraph" w:customStyle="1" w:styleId="0A43B0DC16C541FDA972C6047C52FAEC">
    <w:name w:val="0A43B0DC16C541FDA972C6047C52FAEC"/>
    <w:rsid w:val="009E6D01"/>
  </w:style>
  <w:style w:type="paragraph" w:customStyle="1" w:styleId="4205F9E2DE4A45C4983EEEEAA3F88FAE">
    <w:name w:val="4205F9E2DE4A45C4983EEEEAA3F88FAE"/>
    <w:rsid w:val="009E6D01"/>
  </w:style>
  <w:style w:type="paragraph" w:customStyle="1" w:styleId="BE299F11F1BA433F99B74C849439BDB0">
    <w:name w:val="BE299F11F1BA433F99B74C849439BDB0"/>
    <w:rsid w:val="009E6D01"/>
  </w:style>
  <w:style w:type="paragraph" w:customStyle="1" w:styleId="1F1E8EE404494FC9BE3CC07343227366">
    <w:name w:val="1F1E8EE404494FC9BE3CC07343227366"/>
    <w:rsid w:val="009E6D01"/>
  </w:style>
  <w:style w:type="paragraph" w:customStyle="1" w:styleId="AE3A9B5E978349D399D1DDD2835B8D38">
    <w:name w:val="AE3A9B5E978349D399D1DDD2835B8D38"/>
    <w:rsid w:val="009E6D01"/>
  </w:style>
  <w:style w:type="paragraph" w:customStyle="1" w:styleId="A9CACDC5CC1C4F2BBE3DBB123DE65914">
    <w:name w:val="A9CACDC5CC1C4F2BBE3DBB123DE65914"/>
    <w:rsid w:val="009E6D01"/>
  </w:style>
  <w:style w:type="paragraph" w:customStyle="1" w:styleId="C3A095CF523A457495DFB307DBBF9604">
    <w:name w:val="C3A095CF523A457495DFB307DBBF9604"/>
    <w:rsid w:val="009E6D01"/>
  </w:style>
  <w:style w:type="paragraph" w:customStyle="1" w:styleId="C66C782E53174B4687C6D4F365798CF2">
    <w:name w:val="C66C782E53174B4687C6D4F365798CF2"/>
    <w:rsid w:val="009E6D01"/>
  </w:style>
  <w:style w:type="paragraph" w:customStyle="1" w:styleId="74A80D84586B43B9A6ACEAA4BBD4277A">
    <w:name w:val="74A80D84586B43B9A6ACEAA4BBD4277A"/>
    <w:rsid w:val="009E6D01"/>
  </w:style>
  <w:style w:type="paragraph" w:customStyle="1" w:styleId="F14FB5DE7D504BB6A592C2F3774001D3">
    <w:name w:val="F14FB5DE7D504BB6A592C2F3774001D3"/>
    <w:rsid w:val="009E6D01"/>
  </w:style>
  <w:style w:type="paragraph" w:customStyle="1" w:styleId="F37260E3CBA1435C98BA07D97829A4F1">
    <w:name w:val="F37260E3CBA1435C98BA07D97829A4F1"/>
    <w:rsid w:val="009E6D01"/>
  </w:style>
  <w:style w:type="paragraph" w:customStyle="1" w:styleId="D433AEEEB71A4319A86705FAF36664D4">
    <w:name w:val="D433AEEEB71A4319A86705FAF36664D4"/>
    <w:rsid w:val="009E6D01"/>
  </w:style>
  <w:style w:type="paragraph" w:customStyle="1" w:styleId="390AD076999E46D7B2DE5778C06B36D6">
    <w:name w:val="390AD076999E46D7B2DE5778C06B36D6"/>
    <w:rsid w:val="009E6D01"/>
  </w:style>
  <w:style w:type="paragraph" w:customStyle="1" w:styleId="E0DE7A70E81C4FE2AA5FDABA406C40A0">
    <w:name w:val="E0DE7A70E81C4FE2AA5FDABA406C40A0"/>
    <w:rsid w:val="009E6D01"/>
  </w:style>
  <w:style w:type="paragraph" w:customStyle="1" w:styleId="B596A4AB4A894155A78A8958D8755E69">
    <w:name w:val="B596A4AB4A894155A78A8958D8755E69"/>
    <w:rsid w:val="009E6D01"/>
  </w:style>
  <w:style w:type="paragraph" w:customStyle="1" w:styleId="5AC40B461FA74284AC794E76CFCC55AA">
    <w:name w:val="5AC40B461FA74284AC794E76CFCC55AA"/>
    <w:rsid w:val="009E6D01"/>
  </w:style>
  <w:style w:type="paragraph" w:customStyle="1" w:styleId="15B04D61E9C8492D9A8A469FB62CECE4">
    <w:name w:val="15B04D61E9C8492D9A8A469FB62CECE4"/>
    <w:rsid w:val="009E6D01"/>
  </w:style>
  <w:style w:type="paragraph" w:customStyle="1" w:styleId="1D57FE4E77474D2BBC36E7E2C9B6FB85">
    <w:name w:val="1D57FE4E77474D2BBC36E7E2C9B6FB85"/>
    <w:rsid w:val="009E6D01"/>
  </w:style>
  <w:style w:type="paragraph" w:customStyle="1" w:styleId="F2C4D4925ECA49C5B2F1CA86C8FB5D74">
    <w:name w:val="F2C4D4925ECA49C5B2F1CA86C8FB5D74"/>
    <w:rsid w:val="009E6D01"/>
  </w:style>
  <w:style w:type="paragraph" w:customStyle="1" w:styleId="783A53FBBAEC4A53BD9B2FE199AFD97D">
    <w:name w:val="783A53FBBAEC4A53BD9B2FE199AFD97D"/>
    <w:rsid w:val="009E6D01"/>
  </w:style>
  <w:style w:type="paragraph" w:customStyle="1" w:styleId="5E0CDED9387344848566B9DF8994E503">
    <w:name w:val="5E0CDED9387344848566B9DF8994E503"/>
    <w:rsid w:val="009E6D01"/>
  </w:style>
  <w:style w:type="paragraph" w:customStyle="1" w:styleId="8D2897CD278340D09E69DCB15348DEF3">
    <w:name w:val="8D2897CD278340D09E69DCB15348DEF3"/>
    <w:rsid w:val="009E6D01"/>
  </w:style>
  <w:style w:type="paragraph" w:customStyle="1" w:styleId="4089FCBC4E774DFEB8235759795F70EE">
    <w:name w:val="4089FCBC4E774DFEB8235759795F70EE"/>
    <w:rsid w:val="009E6D01"/>
  </w:style>
  <w:style w:type="paragraph" w:customStyle="1" w:styleId="A078F758FA804A1BA91C3EBDECDF75B3">
    <w:name w:val="A078F758FA804A1BA91C3EBDECDF75B3"/>
    <w:rsid w:val="009E6D01"/>
  </w:style>
  <w:style w:type="paragraph" w:customStyle="1" w:styleId="29CD151D045340AA941E4FB057E17EA0">
    <w:name w:val="29CD151D045340AA941E4FB057E17EA0"/>
    <w:rsid w:val="009E6D01"/>
  </w:style>
  <w:style w:type="paragraph" w:customStyle="1" w:styleId="AE031123298B406296AF47AEE4538A6F">
    <w:name w:val="AE031123298B406296AF47AEE4538A6F"/>
    <w:rsid w:val="009E6D01"/>
  </w:style>
  <w:style w:type="paragraph" w:customStyle="1" w:styleId="BDC2373ED4D541ADA14CA68BD3B03015">
    <w:name w:val="BDC2373ED4D541ADA14CA68BD3B03015"/>
    <w:rsid w:val="009E6D01"/>
  </w:style>
  <w:style w:type="paragraph" w:customStyle="1" w:styleId="85638D5A592C41019CFEEF5B50B48B4E">
    <w:name w:val="85638D5A592C41019CFEEF5B50B48B4E"/>
    <w:rsid w:val="009E6D01"/>
  </w:style>
  <w:style w:type="paragraph" w:customStyle="1" w:styleId="3CC58C93D088455DB5A9033118F6C114">
    <w:name w:val="3CC58C93D088455DB5A9033118F6C114"/>
    <w:rsid w:val="009E6D01"/>
  </w:style>
  <w:style w:type="paragraph" w:customStyle="1" w:styleId="69F7E70562C24C61A6C04DBECD5998DC">
    <w:name w:val="69F7E70562C24C61A6C04DBECD5998DC"/>
    <w:rsid w:val="009E6D01"/>
  </w:style>
  <w:style w:type="paragraph" w:customStyle="1" w:styleId="4B7558A1EFAF40A9BD3BC8E8ECD2B4FB">
    <w:name w:val="4B7558A1EFAF40A9BD3BC8E8ECD2B4FB"/>
    <w:rsid w:val="009E6D01"/>
  </w:style>
  <w:style w:type="paragraph" w:customStyle="1" w:styleId="A899F88CFF9749C0B886E15F30C8938C">
    <w:name w:val="A899F88CFF9749C0B886E15F30C8938C"/>
    <w:rsid w:val="009E6D01"/>
  </w:style>
  <w:style w:type="paragraph" w:customStyle="1" w:styleId="376936245DF24A7880BA0CD9CC587D16">
    <w:name w:val="376936245DF24A7880BA0CD9CC587D16"/>
    <w:rsid w:val="009E6D01"/>
  </w:style>
  <w:style w:type="paragraph" w:customStyle="1" w:styleId="83BE5E6915384591984564F847FA4A91">
    <w:name w:val="83BE5E6915384591984564F847FA4A91"/>
    <w:rsid w:val="009E6D01"/>
  </w:style>
  <w:style w:type="paragraph" w:customStyle="1" w:styleId="94F2C89B1BFE451F9937D70C37C4250F">
    <w:name w:val="94F2C89B1BFE451F9937D70C37C4250F"/>
    <w:rsid w:val="009E6D01"/>
  </w:style>
  <w:style w:type="paragraph" w:customStyle="1" w:styleId="E830DF71E21D4F7EBD20EE0E97CBAD03">
    <w:name w:val="E830DF71E21D4F7EBD20EE0E97CBAD03"/>
    <w:rsid w:val="009E6D01"/>
  </w:style>
  <w:style w:type="paragraph" w:customStyle="1" w:styleId="3BF470062B354B5DA9FDA649BBE9A863">
    <w:name w:val="3BF470062B354B5DA9FDA649BBE9A863"/>
    <w:rsid w:val="009E6D01"/>
  </w:style>
  <w:style w:type="paragraph" w:customStyle="1" w:styleId="93A3257BB35D4272AFF572F66B89EBE9">
    <w:name w:val="93A3257BB35D4272AFF572F66B89EBE9"/>
    <w:rsid w:val="009E6D01"/>
  </w:style>
  <w:style w:type="paragraph" w:customStyle="1" w:styleId="5A2630CA9AA6417C89E3B919F81E2D8C">
    <w:name w:val="5A2630CA9AA6417C89E3B919F81E2D8C"/>
    <w:rsid w:val="009E6D01"/>
  </w:style>
  <w:style w:type="paragraph" w:customStyle="1" w:styleId="2EE3AA07386840269173500FDA2F49DC">
    <w:name w:val="2EE3AA07386840269173500FDA2F49DC"/>
    <w:rsid w:val="009E6D01"/>
  </w:style>
  <w:style w:type="paragraph" w:customStyle="1" w:styleId="AB509F9625C54C668CEF10D9DF011B68">
    <w:name w:val="AB509F9625C54C668CEF10D9DF011B68"/>
    <w:rsid w:val="009E6D01"/>
  </w:style>
  <w:style w:type="paragraph" w:customStyle="1" w:styleId="74AC60216FE443C1BCA453155B6CFE95">
    <w:name w:val="74AC60216FE443C1BCA453155B6CFE95"/>
    <w:rsid w:val="009E6D01"/>
  </w:style>
  <w:style w:type="paragraph" w:customStyle="1" w:styleId="5FD30885575149839F9445E98754911A">
    <w:name w:val="5FD30885575149839F9445E98754911A"/>
    <w:rsid w:val="009E6D01"/>
  </w:style>
  <w:style w:type="paragraph" w:customStyle="1" w:styleId="BD73BE5A24A34F168DAAC054AB74FCD2">
    <w:name w:val="BD73BE5A24A34F168DAAC054AB74FCD2"/>
    <w:rsid w:val="009E6D01"/>
  </w:style>
  <w:style w:type="paragraph" w:customStyle="1" w:styleId="09CB411DE99A442E873F1EC0313326E5">
    <w:name w:val="09CB411DE99A442E873F1EC0313326E5"/>
    <w:rsid w:val="009E6D01"/>
  </w:style>
  <w:style w:type="paragraph" w:customStyle="1" w:styleId="16714DD1963B4214A199B1C36AE0FB16">
    <w:name w:val="16714DD1963B4214A199B1C36AE0FB16"/>
    <w:rsid w:val="009E6D01"/>
  </w:style>
  <w:style w:type="paragraph" w:customStyle="1" w:styleId="0F7101E42B314C9D9DF0EF6993643C5B">
    <w:name w:val="0F7101E42B314C9D9DF0EF6993643C5B"/>
    <w:rsid w:val="009E6D01"/>
  </w:style>
  <w:style w:type="paragraph" w:customStyle="1" w:styleId="833A14F8EE1F4C38A0B16B4579AA03A8">
    <w:name w:val="833A14F8EE1F4C38A0B16B4579AA03A8"/>
    <w:rsid w:val="009E6D01"/>
  </w:style>
  <w:style w:type="paragraph" w:customStyle="1" w:styleId="F3A0DCE30F9E4271AB1CAE622F891F79">
    <w:name w:val="F3A0DCE30F9E4271AB1CAE622F891F79"/>
    <w:rsid w:val="009E6D01"/>
  </w:style>
  <w:style w:type="paragraph" w:customStyle="1" w:styleId="7F983B8EDA0347EF8E05AE41EB0B2BDF">
    <w:name w:val="7F983B8EDA0347EF8E05AE41EB0B2BDF"/>
    <w:rsid w:val="009E6D01"/>
  </w:style>
  <w:style w:type="paragraph" w:customStyle="1" w:styleId="689C496A4206427EAE4A8DD996C012E6">
    <w:name w:val="689C496A4206427EAE4A8DD996C012E6"/>
    <w:rsid w:val="009E6D01"/>
  </w:style>
  <w:style w:type="paragraph" w:customStyle="1" w:styleId="E9D9DD4761E6495592FA6E60780EEE3C">
    <w:name w:val="E9D9DD4761E6495592FA6E60780EEE3C"/>
    <w:rsid w:val="009E6D01"/>
  </w:style>
  <w:style w:type="paragraph" w:customStyle="1" w:styleId="BB541DB3B5CA4712987960DB7D3D7FB0">
    <w:name w:val="BB541DB3B5CA4712987960DB7D3D7FB0"/>
    <w:rsid w:val="009E6D01"/>
  </w:style>
  <w:style w:type="paragraph" w:customStyle="1" w:styleId="006EFF76BF864A6CBB68DDDAFF87A98B">
    <w:name w:val="006EFF76BF864A6CBB68DDDAFF87A98B"/>
    <w:rsid w:val="009E6D01"/>
  </w:style>
  <w:style w:type="paragraph" w:customStyle="1" w:styleId="4BE9457DF3DC497EBAAC4F9D8D05EF9D">
    <w:name w:val="4BE9457DF3DC497EBAAC4F9D8D05EF9D"/>
    <w:rsid w:val="009E6D01"/>
  </w:style>
  <w:style w:type="paragraph" w:customStyle="1" w:styleId="CCFF20B4D9D944518BD7C007A22C680D">
    <w:name w:val="CCFF20B4D9D944518BD7C007A22C680D"/>
    <w:rsid w:val="009E6D01"/>
  </w:style>
  <w:style w:type="paragraph" w:customStyle="1" w:styleId="3D00F70E59BF4962BAC3FC381E74B355">
    <w:name w:val="3D00F70E59BF4962BAC3FC381E74B355"/>
    <w:rsid w:val="009E6D01"/>
  </w:style>
  <w:style w:type="paragraph" w:customStyle="1" w:styleId="EA594EF8CA2A4A0BA2FAF511CEFA11E7">
    <w:name w:val="EA594EF8CA2A4A0BA2FAF511CEFA11E7"/>
    <w:rsid w:val="009E6D01"/>
  </w:style>
  <w:style w:type="paragraph" w:customStyle="1" w:styleId="A1B4548DF9F443B49E6EC47F2D188026">
    <w:name w:val="A1B4548DF9F443B49E6EC47F2D188026"/>
    <w:rsid w:val="009E6D01"/>
  </w:style>
  <w:style w:type="paragraph" w:customStyle="1" w:styleId="DDB656EDD050463BB3055965C926674A">
    <w:name w:val="DDB656EDD050463BB3055965C926674A"/>
    <w:rsid w:val="009E6D01"/>
  </w:style>
  <w:style w:type="paragraph" w:customStyle="1" w:styleId="D086B29CAFEE43A092927D22B9BC0D02">
    <w:name w:val="D086B29CAFEE43A092927D22B9BC0D02"/>
    <w:rsid w:val="009E6D01"/>
  </w:style>
  <w:style w:type="paragraph" w:customStyle="1" w:styleId="B27D71BED70A4E588CA71C0C82E02BB0">
    <w:name w:val="B27D71BED70A4E588CA71C0C82E02BB0"/>
    <w:rsid w:val="009E6D01"/>
  </w:style>
  <w:style w:type="paragraph" w:customStyle="1" w:styleId="E183FB861C79437AAF369986199B5483">
    <w:name w:val="E183FB861C79437AAF369986199B5483"/>
    <w:rsid w:val="009E6D01"/>
  </w:style>
  <w:style w:type="paragraph" w:customStyle="1" w:styleId="AA7383A968AE4A6497A62162BD559135">
    <w:name w:val="AA7383A968AE4A6497A62162BD559135"/>
    <w:rsid w:val="009E6D01"/>
  </w:style>
  <w:style w:type="paragraph" w:customStyle="1" w:styleId="65C9606E5E77410C99A7AF139F678BF7">
    <w:name w:val="65C9606E5E77410C99A7AF139F678BF7"/>
    <w:rsid w:val="009E6D01"/>
  </w:style>
  <w:style w:type="paragraph" w:customStyle="1" w:styleId="2604434E99EA4F94A94715418C87772D">
    <w:name w:val="2604434E99EA4F94A94715418C87772D"/>
    <w:rsid w:val="009E6D01"/>
  </w:style>
  <w:style w:type="paragraph" w:customStyle="1" w:styleId="463AF717C3A34DE7B03B7633ADA9190C">
    <w:name w:val="463AF717C3A34DE7B03B7633ADA9190C"/>
    <w:rsid w:val="009E6D01"/>
  </w:style>
  <w:style w:type="paragraph" w:customStyle="1" w:styleId="C5A930CE51D645CD9702A93E25C04A61">
    <w:name w:val="C5A930CE51D645CD9702A93E25C04A61"/>
    <w:rsid w:val="009E6D01"/>
  </w:style>
  <w:style w:type="paragraph" w:customStyle="1" w:styleId="B9DF2850C8554C45B31C8BF0A86BF0F3">
    <w:name w:val="B9DF2850C8554C45B31C8BF0A86BF0F3"/>
    <w:rsid w:val="009E6D01"/>
  </w:style>
  <w:style w:type="paragraph" w:customStyle="1" w:styleId="D334014566EA40E3BC670AE3AB0381B6">
    <w:name w:val="D334014566EA40E3BC670AE3AB0381B6"/>
    <w:rsid w:val="009E6D01"/>
  </w:style>
  <w:style w:type="paragraph" w:customStyle="1" w:styleId="C17FE6667E3146AD9F901688881D47D8">
    <w:name w:val="C17FE6667E3146AD9F901688881D47D8"/>
    <w:rsid w:val="009E6D01"/>
  </w:style>
  <w:style w:type="paragraph" w:customStyle="1" w:styleId="640D4A2745BA4FCAAEE0A54541784F8D">
    <w:name w:val="640D4A2745BA4FCAAEE0A54541784F8D"/>
    <w:rsid w:val="009E6D01"/>
  </w:style>
  <w:style w:type="paragraph" w:customStyle="1" w:styleId="AFF8694E6EF641ED9C1E28DFF5B65A77">
    <w:name w:val="AFF8694E6EF641ED9C1E28DFF5B65A77"/>
    <w:rsid w:val="009E6D01"/>
  </w:style>
  <w:style w:type="paragraph" w:customStyle="1" w:styleId="10EE6195E66B41FAA7084E07519F3DD4">
    <w:name w:val="10EE6195E66B41FAA7084E07519F3DD4"/>
    <w:rsid w:val="009E6D01"/>
  </w:style>
  <w:style w:type="paragraph" w:customStyle="1" w:styleId="7CBEC1620E4E46389FBA7483967D2964">
    <w:name w:val="7CBEC1620E4E46389FBA7483967D2964"/>
    <w:rsid w:val="009E6D01"/>
  </w:style>
  <w:style w:type="paragraph" w:customStyle="1" w:styleId="FD8BFEFD512C43DA9FBED08DCE518E48">
    <w:name w:val="FD8BFEFD512C43DA9FBED08DCE518E48"/>
    <w:rsid w:val="009E6D01"/>
  </w:style>
  <w:style w:type="paragraph" w:customStyle="1" w:styleId="37186EDB3E574D8EBF99C781CAA50951">
    <w:name w:val="37186EDB3E574D8EBF99C781CAA50951"/>
    <w:rsid w:val="009E6D01"/>
  </w:style>
  <w:style w:type="paragraph" w:customStyle="1" w:styleId="FC5484B31B8D4C7CA3A8E64987104356">
    <w:name w:val="FC5484B31B8D4C7CA3A8E64987104356"/>
    <w:rsid w:val="009E6D01"/>
  </w:style>
  <w:style w:type="paragraph" w:customStyle="1" w:styleId="96341740421C4C2C9BAEBBAB45B31C20">
    <w:name w:val="96341740421C4C2C9BAEBBAB45B31C20"/>
    <w:rsid w:val="009E6D01"/>
  </w:style>
  <w:style w:type="paragraph" w:customStyle="1" w:styleId="DF13EB11B29E4D1EA935508A6E83A862">
    <w:name w:val="DF13EB11B29E4D1EA935508A6E83A862"/>
    <w:rsid w:val="009E6D01"/>
  </w:style>
  <w:style w:type="paragraph" w:customStyle="1" w:styleId="9C8DF65CC55E4E5699E471954A66F0B7">
    <w:name w:val="9C8DF65CC55E4E5699E471954A66F0B7"/>
    <w:rsid w:val="009E6D01"/>
  </w:style>
  <w:style w:type="paragraph" w:customStyle="1" w:styleId="CCFF20B4D9D944518BD7C007A22C680D1">
    <w:name w:val="CCFF20B4D9D944518BD7C007A22C680D1"/>
    <w:rsid w:val="009E6D01"/>
    <w:pPr>
      <w:spacing w:before="200" w:after="200" w:line="271" w:lineRule="auto"/>
    </w:pPr>
    <w:rPr>
      <w:rFonts w:ascii="Calibri" w:eastAsia="Times New Roman" w:hAnsi="Calibri" w:cs="Times New Roman"/>
      <w:lang w:bidi="en-US"/>
    </w:rPr>
  </w:style>
  <w:style w:type="paragraph" w:customStyle="1" w:styleId="3D00F70E59BF4962BAC3FC381E74B3551">
    <w:name w:val="3D00F70E59BF4962BAC3FC381E74B3551"/>
    <w:rsid w:val="009E6D01"/>
    <w:pPr>
      <w:spacing w:before="200" w:after="200" w:line="271" w:lineRule="auto"/>
    </w:pPr>
    <w:rPr>
      <w:rFonts w:ascii="Calibri" w:eastAsia="Times New Roman" w:hAnsi="Calibri" w:cs="Times New Roman"/>
      <w:lang w:bidi="en-US"/>
    </w:rPr>
  </w:style>
  <w:style w:type="paragraph" w:customStyle="1" w:styleId="EA594EF8CA2A4A0BA2FAF511CEFA11E71">
    <w:name w:val="EA594EF8CA2A4A0BA2FAF511CEFA11E71"/>
    <w:rsid w:val="009E6D01"/>
    <w:pPr>
      <w:spacing w:before="200" w:after="200" w:line="271" w:lineRule="auto"/>
    </w:pPr>
    <w:rPr>
      <w:rFonts w:ascii="Calibri" w:eastAsia="Times New Roman" w:hAnsi="Calibri" w:cs="Times New Roman"/>
      <w:lang w:bidi="en-US"/>
    </w:rPr>
  </w:style>
  <w:style w:type="paragraph" w:customStyle="1" w:styleId="A1B4548DF9F443B49E6EC47F2D1880261">
    <w:name w:val="A1B4548DF9F443B49E6EC47F2D1880261"/>
    <w:rsid w:val="009E6D01"/>
    <w:pPr>
      <w:spacing w:before="200" w:after="200" w:line="271" w:lineRule="auto"/>
    </w:pPr>
    <w:rPr>
      <w:rFonts w:ascii="Calibri" w:eastAsia="Times New Roman" w:hAnsi="Calibri" w:cs="Times New Roman"/>
      <w:lang w:bidi="en-US"/>
    </w:rPr>
  </w:style>
  <w:style w:type="paragraph" w:customStyle="1" w:styleId="DDB656EDD050463BB3055965C926674A1">
    <w:name w:val="DDB656EDD050463BB3055965C926674A1"/>
    <w:rsid w:val="009E6D01"/>
    <w:pPr>
      <w:spacing w:before="200" w:after="200" w:line="271" w:lineRule="auto"/>
    </w:pPr>
    <w:rPr>
      <w:rFonts w:ascii="Calibri" w:eastAsia="Times New Roman" w:hAnsi="Calibri" w:cs="Times New Roman"/>
      <w:lang w:bidi="en-US"/>
    </w:rPr>
  </w:style>
  <w:style w:type="paragraph" w:customStyle="1" w:styleId="D086B29CAFEE43A092927D22B9BC0D021">
    <w:name w:val="D086B29CAFEE43A092927D22B9BC0D021"/>
    <w:rsid w:val="009E6D01"/>
    <w:pPr>
      <w:spacing w:before="200" w:after="200" w:line="271" w:lineRule="auto"/>
    </w:pPr>
    <w:rPr>
      <w:rFonts w:ascii="Calibri" w:eastAsia="Times New Roman" w:hAnsi="Calibri" w:cs="Times New Roman"/>
      <w:lang w:bidi="en-US"/>
    </w:rPr>
  </w:style>
  <w:style w:type="paragraph" w:customStyle="1" w:styleId="10EE6195E66B41FAA7084E07519F3DD41">
    <w:name w:val="10EE6195E66B41FAA7084E07519F3DD41"/>
    <w:rsid w:val="009E6D01"/>
    <w:pPr>
      <w:spacing w:before="200" w:after="200" w:line="271" w:lineRule="auto"/>
    </w:pPr>
    <w:rPr>
      <w:rFonts w:ascii="Calibri" w:eastAsia="Times New Roman" w:hAnsi="Calibri" w:cs="Times New Roman"/>
      <w:lang w:bidi="en-US"/>
    </w:rPr>
  </w:style>
  <w:style w:type="paragraph" w:customStyle="1" w:styleId="FD8BFEFD512C43DA9FBED08DCE518E481">
    <w:name w:val="FD8BFEFD512C43DA9FBED08DCE518E481"/>
    <w:rsid w:val="009E6D01"/>
    <w:pPr>
      <w:spacing w:before="200" w:after="200" w:line="271" w:lineRule="auto"/>
    </w:pPr>
    <w:rPr>
      <w:rFonts w:ascii="Calibri" w:eastAsia="Times New Roman" w:hAnsi="Calibri" w:cs="Times New Roman"/>
      <w:lang w:bidi="en-US"/>
    </w:rPr>
  </w:style>
  <w:style w:type="paragraph" w:customStyle="1" w:styleId="7CBEC1620E4E46389FBA7483967D29641">
    <w:name w:val="7CBEC1620E4E46389FBA7483967D29641"/>
    <w:rsid w:val="009E6D01"/>
    <w:pPr>
      <w:spacing w:before="200" w:after="200" w:line="271" w:lineRule="auto"/>
    </w:pPr>
    <w:rPr>
      <w:rFonts w:ascii="Calibri" w:eastAsia="Times New Roman" w:hAnsi="Calibri" w:cs="Times New Roman"/>
      <w:lang w:bidi="en-US"/>
    </w:rPr>
  </w:style>
  <w:style w:type="paragraph" w:customStyle="1" w:styleId="37186EDB3E574D8EBF99C781CAA509511">
    <w:name w:val="37186EDB3E574D8EBF99C781CAA509511"/>
    <w:rsid w:val="009E6D01"/>
    <w:pPr>
      <w:spacing w:before="200" w:after="200" w:line="271" w:lineRule="auto"/>
    </w:pPr>
    <w:rPr>
      <w:rFonts w:ascii="Calibri" w:eastAsia="Times New Roman" w:hAnsi="Calibri" w:cs="Times New Roman"/>
      <w:lang w:bidi="en-US"/>
    </w:rPr>
  </w:style>
  <w:style w:type="paragraph" w:customStyle="1" w:styleId="C5A930CE51D645CD9702A93E25C04A611">
    <w:name w:val="C5A930CE51D645CD9702A93E25C04A611"/>
    <w:rsid w:val="009E6D01"/>
    <w:pPr>
      <w:spacing w:before="200" w:after="200" w:line="271" w:lineRule="auto"/>
    </w:pPr>
    <w:rPr>
      <w:rFonts w:ascii="Calibri" w:eastAsia="Times New Roman" w:hAnsi="Calibri" w:cs="Times New Roman"/>
      <w:lang w:bidi="en-US"/>
    </w:rPr>
  </w:style>
  <w:style w:type="paragraph" w:customStyle="1" w:styleId="B9DF2850C8554C45B31C8BF0A86BF0F31">
    <w:name w:val="B9DF2850C8554C45B31C8BF0A86BF0F31"/>
    <w:rsid w:val="009E6D01"/>
    <w:pPr>
      <w:spacing w:before="200" w:after="200" w:line="271" w:lineRule="auto"/>
    </w:pPr>
    <w:rPr>
      <w:rFonts w:ascii="Calibri" w:eastAsia="Times New Roman" w:hAnsi="Calibri" w:cs="Times New Roman"/>
      <w:lang w:bidi="en-US"/>
    </w:rPr>
  </w:style>
  <w:style w:type="paragraph" w:customStyle="1" w:styleId="D334014566EA40E3BC670AE3AB0381B61">
    <w:name w:val="D334014566EA40E3BC670AE3AB0381B61"/>
    <w:rsid w:val="009E6D01"/>
    <w:pPr>
      <w:spacing w:before="200" w:after="200" w:line="271" w:lineRule="auto"/>
    </w:pPr>
    <w:rPr>
      <w:rFonts w:ascii="Calibri" w:eastAsia="Times New Roman" w:hAnsi="Calibri" w:cs="Times New Roman"/>
      <w:lang w:bidi="en-US"/>
    </w:rPr>
  </w:style>
  <w:style w:type="paragraph" w:customStyle="1" w:styleId="C17FE6667E3146AD9F901688881D47D81">
    <w:name w:val="C17FE6667E3146AD9F901688881D47D81"/>
    <w:rsid w:val="009E6D01"/>
    <w:pPr>
      <w:spacing w:before="200" w:after="200" w:line="271" w:lineRule="auto"/>
    </w:pPr>
    <w:rPr>
      <w:rFonts w:ascii="Calibri" w:eastAsia="Times New Roman" w:hAnsi="Calibri" w:cs="Times New Roman"/>
      <w:lang w:bidi="en-US"/>
    </w:rPr>
  </w:style>
  <w:style w:type="paragraph" w:customStyle="1" w:styleId="640D4A2745BA4FCAAEE0A54541784F8D1">
    <w:name w:val="640D4A2745BA4FCAAEE0A54541784F8D1"/>
    <w:rsid w:val="009E6D01"/>
    <w:pPr>
      <w:spacing w:before="200" w:after="200" w:line="271" w:lineRule="auto"/>
    </w:pPr>
    <w:rPr>
      <w:rFonts w:ascii="Calibri" w:eastAsia="Times New Roman" w:hAnsi="Calibri" w:cs="Times New Roman"/>
      <w:lang w:bidi="en-US"/>
    </w:rPr>
  </w:style>
  <w:style w:type="paragraph" w:customStyle="1" w:styleId="AFF8694E6EF641ED9C1E28DFF5B65A771">
    <w:name w:val="AFF8694E6EF641ED9C1E28DFF5B65A771"/>
    <w:rsid w:val="009E6D01"/>
    <w:pPr>
      <w:spacing w:before="200" w:after="200" w:line="271" w:lineRule="auto"/>
    </w:pPr>
    <w:rPr>
      <w:rFonts w:ascii="Calibri" w:eastAsia="Times New Roman" w:hAnsi="Calibri" w:cs="Times New Roman"/>
      <w:lang w:bidi="en-US"/>
    </w:rPr>
  </w:style>
  <w:style w:type="paragraph" w:customStyle="1" w:styleId="FC5484B31B8D4C7CA3A8E649871043561">
    <w:name w:val="FC5484B31B8D4C7CA3A8E649871043561"/>
    <w:rsid w:val="009E6D01"/>
    <w:pPr>
      <w:spacing w:before="200" w:after="200" w:line="271" w:lineRule="auto"/>
    </w:pPr>
    <w:rPr>
      <w:rFonts w:ascii="Calibri" w:eastAsia="Times New Roman" w:hAnsi="Calibri" w:cs="Times New Roman"/>
      <w:lang w:bidi="en-US"/>
    </w:rPr>
  </w:style>
  <w:style w:type="paragraph" w:customStyle="1" w:styleId="96341740421C4C2C9BAEBBAB45B31C201">
    <w:name w:val="96341740421C4C2C9BAEBBAB45B31C201"/>
    <w:rsid w:val="009E6D01"/>
    <w:pPr>
      <w:spacing w:before="200" w:after="200" w:line="271" w:lineRule="auto"/>
    </w:pPr>
    <w:rPr>
      <w:rFonts w:ascii="Calibri" w:eastAsia="Times New Roman" w:hAnsi="Calibri" w:cs="Times New Roman"/>
      <w:lang w:bidi="en-US"/>
    </w:rPr>
  </w:style>
  <w:style w:type="paragraph" w:customStyle="1" w:styleId="DF13EB11B29E4D1EA935508A6E83A8621">
    <w:name w:val="DF13EB11B29E4D1EA935508A6E83A8621"/>
    <w:rsid w:val="009E6D01"/>
    <w:pPr>
      <w:spacing w:before="200" w:after="200" w:line="271" w:lineRule="auto"/>
    </w:pPr>
    <w:rPr>
      <w:rFonts w:ascii="Calibri" w:eastAsia="Times New Roman" w:hAnsi="Calibri" w:cs="Times New Roman"/>
      <w:lang w:bidi="en-US"/>
    </w:rPr>
  </w:style>
  <w:style w:type="paragraph" w:customStyle="1" w:styleId="9C8DF65CC55E4E5699E471954A66F0B71">
    <w:name w:val="9C8DF65CC55E4E5699E471954A66F0B71"/>
    <w:rsid w:val="009E6D01"/>
    <w:pPr>
      <w:spacing w:before="200" w:after="200" w:line="271" w:lineRule="auto"/>
    </w:pPr>
    <w:rPr>
      <w:rFonts w:ascii="Calibri" w:eastAsia="Times New Roman" w:hAnsi="Calibri" w:cs="Times New Roman"/>
      <w:lang w:bidi="en-US"/>
    </w:rPr>
  </w:style>
  <w:style w:type="paragraph" w:customStyle="1" w:styleId="57B313861E4E46C1BEFB420C2523E0D91">
    <w:name w:val="57B313861E4E46C1BEFB420C2523E0D91"/>
    <w:rsid w:val="009E6D01"/>
    <w:pPr>
      <w:spacing w:before="200" w:after="200" w:line="271" w:lineRule="auto"/>
    </w:pPr>
    <w:rPr>
      <w:rFonts w:ascii="Calibri" w:eastAsia="Times New Roman" w:hAnsi="Calibri" w:cs="Times New Roman"/>
      <w:lang w:bidi="en-US"/>
    </w:rPr>
  </w:style>
  <w:style w:type="paragraph" w:customStyle="1" w:styleId="C180A49762914830ABC0094FA1EB0B491">
    <w:name w:val="C180A49762914830ABC0094FA1EB0B491"/>
    <w:rsid w:val="009E6D01"/>
    <w:pPr>
      <w:spacing w:before="200" w:after="200" w:line="271" w:lineRule="auto"/>
    </w:pPr>
    <w:rPr>
      <w:rFonts w:ascii="Calibri" w:eastAsia="Times New Roman" w:hAnsi="Calibri" w:cs="Times New Roman"/>
      <w:lang w:bidi="en-US"/>
    </w:rPr>
  </w:style>
  <w:style w:type="paragraph" w:customStyle="1" w:styleId="12DAB43F538E48E4B0BB01A5F7995CE41">
    <w:name w:val="12DAB43F538E48E4B0BB01A5F7995CE41"/>
    <w:rsid w:val="009E6D01"/>
    <w:pPr>
      <w:spacing w:before="200" w:after="200" w:line="271" w:lineRule="auto"/>
    </w:pPr>
    <w:rPr>
      <w:rFonts w:ascii="Calibri" w:eastAsia="Times New Roman" w:hAnsi="Calibri" w:cs="Times New Roman"/>
      <w:lang w:bidi="en-US"/>
    </w:rPr>
  </w:style>
  <w:style w:type="paragraph" w:customStyle="1" w:styleId="8E0DD6558FF94A30A55957604ABB9BBD1">
    <w:name w:val="8E0DD6558FF94A30A55957604ABB9BBD1"/>
    <w:rsid w:val="009E6D01"/>
    <w:pPr>
      <w:spacing w:before="200" w:after="200" w:line="271" w:lineRule="auto"/>
    </w:pPr>
    <w:rPr>
      <w:rFonts w:ascii="Calibri" w:eastAsia="Times New Roman" w:hAnsi="Calibri" w:cs="Times New Roman"/>
      <w:lang w:bidi="en-US"/>
    </w:rPr>
  </w:style>
  <w:style w:type="paragraph" w:customStyle="1" w:styleId="964D1CA2E9E14AD4812E59F1B3E48C861">
    <w:name w:val="964D1CA2E9E14AD4812E59F1B3E48C861"/>
    <w:rsid w:val="009E6D01"/>
    <w:pPr>
      <w:spacing w:before="200" w:after="200" w:line="271" w:lineRule="auto"/>
    </w:pPr>
    <w:rPr>
      <w:rFonts w:ascii="Calibri" w:eastAsia="Times New Roman" w:hAnsi="Calibri" w:cs="Times New Roman"/>
      <w:lang w:bidi="en-US"/>
    </w:rPr>
  </w:style>
  <w:style w:type="paragraph" w:customStyle="1" w:styleId="2628FF9957324E5C8E97F4153C709D831">
    <w:name w:val="2628FF9957324E5C8E97F4153C709D831"/>
    <w:rsid w:val="009E6D01"/>
    <w:pPr>
      <w:spacing w:before="200" w:after="200" w:line="271" w:lineRule="auto"/>
    </w:pPr>
    <w:rPr>
      <w:rFonts w:ascii="Calibri" w:eastAsia="Times New Roman" w:hAnsi="Calibri" w:cs="Times New Roman"/>
      <w:lang w:bidi="en-US"/>
    </w:rPr>
  </w:style>
  <w:style w:type="paragraph" w:customStyle="1" w:styleId="A806527F83F040EB8EBFF0E42A9FA3021">
    <w:name w:val="A806527F83F040EB8EBFF0E42A9FA3021"/>
    <w:rsid w:val="009E6D01"/>
    <w:pPr>
      <w:spacing w:before="200" w:after="200" w:line="271" w:lineRule="auto"/>
    </w:pPr>
    <w:rPr>
      <w:rFonts w:ascii="Calibri" w:eastAsia="Times New Roman" w:hAnsi="Calibri" w:cs="Times New Roman"/>
      <w:lang w:bidi="en-US"/>
    </w:rPr>
  </w:style>
  <w:style w:type="paragraph" w:customStyle="1" w:styleId="C63E09020D9849D0BFBF15C0E55768AF1">
    <w:name w:val="C63E09020D9849D0BFBF15C0E55768AF1"/>
    <w:rsid w:val="009E6D01"/>
    <w:pPr>
      <w:spacing w:before="200" w:after="200" w:line="271" w:lineRule="auto"/>
    </w:pPr>
    <w:rPr>
      <w:rFonts w:ascii="Calibri" w:eastAsia="Times New Roman" w:hAnsi="Calibri" w:cs="Times New Roman"/>
      <w:lang w:bidi="en-US"/>
    </w:rPr>
  </w:style>
  <w:style w:type="paragraph" w:customStyle="1" w:styleId="51C85E8AA212421899C0A428138F127D1">
    <w:name w:val="51C85E8AA212421899C0A428138F127D1"/>
    <w:rsid w:val="009E6D01"/>
    <w:pPr>
      <w:spacing w:before="200" w:after="200" w:line="271" w:lineRule="auto"/>
    </w:pPr>
    <w:rPr>
      <w:rFonts w:ascii="Calibri" w:eastAsia="Times New Roman" w:hAnsi="Calibri" w:cs="Times New Roman"/>
      <w:lang w:bidi="en-US"/>
    </w:rPr>
  </w:style>
  <w:style w:type="paragraph" w:customStyle="1" w:styleId="08C20C3F028D4D6FA8D95B76635C0EDE1">
    <w:name w:val="08C20C3F028D4D6FA8D95B76635C0EDE1"/>
    <w:rsid w:val="009E6D01"/>
    <w:pPr>
      <w:spacing w:before="200" w:after="200" w:line="271" w:lineRule="auto"/>
    </w:pPr>
    <w:rPr>
      <w:rFonts w:ascii="Calibri" w:eastAsia="Times New Roman" w:hAnsi="Calibri" w:cs="Times New Roman"/>
      <w:lang w:bidi="en-US"/>
    </w:rPr>
  </w:style>
  <w:style w:type="paragraph" w:customStyle="1" w:styleId="851DF2FD67804E699D4A2AA687E7AF0A1">
    <w:name w:val="851DF2FD67804E699D4A2AA687E7AF0A1"/>
    <w:rsid w:val="009E6D01"/>
    <w:pPr>
      <w:spacing w:before="200" w:after="200" w:line="271" w:lineRule="auto"/>
    </w:pPr>
    <w:rPr>
      <w:rFonts w:ascii="Calibri" w:eastAsia="Times New Roman" w:hAnsi="Calibri" w:cs="Times New Roman"/>
      <w:lang w:bidi="en-US"/>
    </w:rPr>
  </w:style>
  <w:style w:type="paragraph" w:customStyle="1" w:styleId="7EF0071D3BB74B7EB50DB79DB3896EB01">
    <w:name w:val="7EF0071D3BB74B7EB50DB79DB3896EB01"/>
    <w:rsid w:val="009E6D01"/>
    <w:pPr>
      <w:spacing w:before="200" w:after="200" w:line="271" w:lineRule="auto"/>
    </w:pPr>
    <w:rPr>
      <w:rFonts w:ascii="Calibri" w:eastAsia="Times New Roman" w:hAnsi="Calibri" w:cs="Times New Roman"/>
      <w:lang w:bidi="en-US"/>
    </w:rPr>
  </w:style>
  <w:style w:type="paragraph" w:customStyle="1" w:styleId="D434EFAAA8444FF9A3D2C06EA93D6DF01">
    <w:name w:val="D434EFAAA8444FF9A3D2C06EA93D6DF01"/>
    <w:rsid w:val="009E6D01"/>
    <w:pPr>
      <w:spacing w:before="200" w:after="200" w:line="271" w:lineRule="auto"/>
    </w:pPr>
    <w:rPr>
      <w:rFonts w:ascii="Calibri" w:eastAsia="Times New Roman" w:hAnsi="Calibri" w:cs="Times New Roman"/>
      <w:lang w:bidi="en-US"/>
    </w:rPr>
  </w:style>
  <w:style w:type="paragraph" w:customStyle="1" w:styleId="9E58CDCF4A5D4B3A90E6FCBCB65E44451">
    <w:name w:val="9E58CDCF4A5D4B3A90E6FCBCB65E44451"/>
    <w:rsid w:val="009E6D01"/>
    <w:pPr>
      <w:spacing w:before="200" w:after="200" w:line="271" w:lineRule="auto"/>
    </w:pPr>
    <w:rPr>
      <w:rFonts w:ascii="Calibri" w:eastAsia="Times New Roman" w:hAnsi="Calibri" w:cs="Times New Roman"/>
      <w:lang w:bidi="en-US"/>
    </w:rPr>
  </w:style>
  <w:style w:type="paragraph" w:customStyle="1" w:styleId="9359C474710D4483B90B0A86B714AB0F1">
    <w:name w:val="9359C474710D4483B90B0A86B714AB0F1"/>
    <w:rsid w:val="009E6D01"/>
    <w:pPr>
      <w:spacing w:before="200" w:after="200" w:line="271" w:lineRule="auto"/>
    </w:pPr>
    <w:rPr>
      <w:rFonts w:ascii="Calibri" w:eastAsia="Times New Roman" w:hAnsi="Calibri" w:cs="Times New Roman"/>
      <w:lang w:bidi="en-US"/>
    </w:rPr>
  </w:style>
  <w:style w:type="paragraph" w:customStyle="1" w:styleId="A2FF1F02DDFA4CB0BEC3ED55C2C392DC1">
    <w:name w:val="A2FF1F02DDFA4CB0BEC3ED55C2C392DC1"/>
    <w:rsid w:val="009E6D01"/>
    <w:pPr>
      <w:spacing w:before="200" w:after="200" w:line="271" w:lineRule="auto"/>
    </w:pPr>
    <w:rPr>
      <w:rFonts w:ascii="Calibri" w:eastAsia="Times New Roman" w:hAnsi="Calibri" w:cs="Times New Roman"/>
      <w:lang w:bidi="en-US"/>
    </w:rPr>
  </w:style>
  <w:style w:type="paragraph" w:customStyle="1" w:styleId="8B4D3C9EA35E4C43966035E3B91D4DD41">
    <w:name w:val="8B4D3C9EA35E4C43966035E3B91D4DD41"/>
    <w:rsid w:val="009E6D01"/>
    <w:pPr>
      <w:spacing w:before="200" w:after="200" w:line="271" w:lineRule="auto"/>
    </w:pPr>
    <w:rPr>
      <w:rFonts w:ascii="Calibri" w:eastAsia="Times New Roman" w:hAnsi="Calibri" w:cs="Times New Roman"/>
      <w:lang w:bidi="en-US"/>
    </w:rPr>
  </w:style>
  <w:style w:type="paragraph" w:customStyle="1" w:styleId="221A7BF854C84E85AC8740328E3CC5A91">
    <w:name w:val="221A7BF854C84E85AC8740328E3CC5A91"/>
    <w:rsid w:val="009E6D01"/>
    <w:pPr>
      <w:spacing w:before="200" w:after="200" w:line="271" w:lineRule="auto"/>
    </w:pPr>
    <w:rPr>
      <w:rFonts w:ascii="Calibri" w:eastAsia="Times New Roman" w:hAnsi="Calibri" w:cs="Times New Roman"/>
      <w:lang w:bidi="en-US"/>
    </w:rPr>
  </w:style>
  <w:style w:type="paragraph" w:customStyle="1" w:styleId="257854AD2E1549D4B1C3965FC11844AD1">
    <w:name w:val="257854AD2E1549D4B1C3965FC11844AD1"/>
    <w:rsid w:val="009E6D01"/>
    <w:pPr>
      <w:spacing w:before="200" w:after="200" w:line="271" w:lineRule="auto"/>
    </w:pPr>
    <w:rPr>
      <w:rFonts w:ascii="Calibri" w:eastAsia="Times New Roman" w:hAnsi="Calibri" w:cs="Times New Roman"/>
      <w:lang w:bidi="en-US"/>
    </w:rPr>
  </w:style>
  <w:style w:type="paragraph" w:customStyle="1" w:styleId="2B0F00989C19400CA8C852984A07F2E71">
    <w:name w:val="2B0F00989C19400CA8C852984A07F2E71"/>
    <w:rsid w:val="009E6D01"/>
    <w:pPr>
      <w:spacing w:before="200" w:after="200" w:line="271" w:lineRule="auto"/>
    </w:pPr>
    <w:rPr>
      <w:rFonts w:ascii="Calibri" w:eastAsia="Times New Roman" w:hAnsi="Calibri" w:cs="Times New Roman"/>
      <w:lang w:bidi="en-US"/>
    </w:rPr>
  </w:style>
  <w:style w:type="paragraph" w:customStyle="1" w:styleId="F74747C6CCA546C7BF49E2F313C927931">
    <w:name w:val="F74747C6CCA546C7BF49E2F313C927931"/>
    <w:rsid w:val="009E6D01"/>
    <w:pPr>
      <w:spacing w:before="200" w:after="200" w:line="271" w:lineRule="auto"/>
    </w:pPr>
    <w:rPr>
      <w:rFonts w:ascii="Calibri" w:eastAsia="Times New Roman" w:hAnsi="Calibri" w:cs="Times New Roman"/>
      <w:lang w:bidi="en-US"/>
    </w:rPr>
  </w:style>
  <w:style w:type="paragraph" w:customStyle="1" w:styleId="61B0C2B366134A999798AFA7284B7CCE1">
    <w:name w:val="61B0C2B366134A999798AFA7284B7CCE1"/>
    <w:rsid w:val="009E6D01"/>
    <w:pPr>
      <w:spacing w:before="200" w:after="200" w:line="271" w:lineRule="auto"/>
    </w:pPr>
    <w:rPr>
      <w:rFonts w:ascii="Calibri" w:eastAsia="Times New Roman" w:hAnsi="Calibri" w:cs="Times New Roman"/>
      <w:lang w:bidi="en-US"/>
    </w:rPr>
  </w:style>
  <w:style w:type="paragraph" w:customStyle="1" w:styleId="D7B25FB0A8BF4789A2F2DB6D37D178431">
    <w:name w:val="D7B25FB0A8BF4789A2F2DB6D37D178431"/>
    <w:rsid w:val="009E6D01"/>
    <w:pPr>
      <w:spacing w:before="200" w:after="200" w:line="271" w:lineRule="auto"/>
    </w:pPr>
    <w:rPr>
      <w:rFonts w:ascii="Calibri" w:eastAsia="Times New Roman" w:hAnsi="Calibri" w:cs="Times New Roman"/>
      <w:lang w:bidi="en-US"/>
    </w:rPr>
  </w:style>
  <w:style w:type="paragraph" w:customStyle="1" w:styleId="D29D07063D594484930879BDC25DAF901">
    <w:name w:val="D29D07063D594484930879BDC25DAF901"/>
    <w:rsid w:val="009E6D01"/>
    <w:pPr>
      <w:spacing w:before="200" w:after="200" w:line="271" w:lineRule="auto"/>
    </w:pPr>
    <w:rPr>
      <w:rFonts w:ascii="Calibri" w:eastAsia="Times New Roman" w:hAnsi="Calibri" w:cs="Times New Roman"/>
      <w:lang w:bidi="en-US"/>
    </w:rPr>
  </w:style>
  <w:style w:type="paragraph" w:customStyle="1" w:styleId="3408C443F26940C5BB8FECC3972BFB871">
    <w:name w:val="3408C443F26940C5BB8FECC3972BFB871"/>
    <w:rsid w:val="009E6D01"/>
    <w:pPr>
      <w:spacing w:before="200" w:after="200" w:line="271" w:lineRule="auto"/>
    </w:pPr>
    <w:rPr>
      <w:rFonts w:ascii="Calibri" w:eastAsia="Times New Roman" w:hAnsi="Calibri" w:cs="Times New Roman"/>
      <w:lang w:bidi="en-US"/>
    </w:rPr>
  </w:style>
  <w:style w:type="paragraph" w:customStyle="1" w:styleId="E133361AAF7949CE8F7B21198E83692E1">
    <w:name w:val="E133361AAF7949CE8F7B21198E83692E1"/>
    <w:rsid w:val="009E6D01"/>
    <w:pPr>
      <w:spacing w:before="200" w:after="200" w:line="271" w:lineRule="auto"/>
    </w:pPr>
    <w:rPr>
      <w:rFonts w:ascii="Calibri" w:eastAsia="Times New Roman" w:hAnsi="Calibri" w:cs="Times New Roman"/>
      <w:lang w:bidi="en-US"/>
    </w:rPr>
  </w:style>
  <w:style w:type="paragraph" w:customStyle="1" w:styleId="9A54C6881F6343B383C05599B415CBBC1">
    <w:name w:val="9A54C6881F6343B383C05599B415CBBC1"/>
    <w:rsid w:val="009E6D01"/>
    <w:pPr>
      <w:spacing w:before="200" w:after="200" w:line="271" w:lineRule="auto"/>
    </w:pPr>
    <w:rPr>
      <w:rFonts w:ascii="Calibri" w:eastAsia="Times New Roman" w:hAnsi="Calibri" w:cs="Times New Roman"/>
      <w:lang w:bidi="en-US"/>
    </w:rPr>
  </w:style>
  <w:style w:type="paragraph" w:customStyle="1" w:styleId="8F6398BD8026454698FAF5C0B7A33E441">
    <w:name w:val="8F6398BD8026454698FAF5C0B7A33E441"/>
    <w:rsid w:val="009E6D01"/>
    <w:pPr>
      <w:spacing w:before="200" w:after="200" w:line="271" w:lineRule="auto"/>
    </w:pPr>
    <w:rPr>
      <w:rFonts w:ascii="Calibri" w:eastAsia="Times New Roman" w:hAnsi="Calibri" w:cs="Times New Roman"/>
      <w:lang w:bidi="en-US"/>
    </w:rPr>
  </w:style>
  <w:style w:type="paragraph" w:customStyle="1" w:styleId="7A4AB270C5A74CE99C5C7C25ECB4C41F1">
    <w:name w:val="7A4AB270C5A74CE99C5C7C25ECB4C41F1"/>
    <w:rsid w:val="009E6D01"/>
    <w:pPr>
      <w:spacing w:before="200" w:after="200" w:line="271" w:lineRule="auto"/>
    </w:pPr>
    <w:rPr>
      <w:rFonts w:ascii="Calibri" w:eastAsia="Times New Roman" w:hAnsi="Calibri" w:cs="Times New Roman"/>
      <w:lang w:bidi="en-US"/>
    </w:rPr>
  </w:style>
  <w:style w:type="paragraph" w:customStyle="1" w:styleId="17C2A9003F11477CBF79D5500F22331A1">
    <w:name w:val="17C2A9003F11477CBF79D5500F22331A1"/>
    <w:rsid w:val="009E6D01"/>
    <w:pPr>
      <w:spacing w:before="200" w:after="200" w:line="271" w:lineRule="auto"/>
    </w:pPr>
    <w:rPr>
      <w:rFonts w:ascii="Calibri" w:eastAsia="Times New Roman" w:hAnsi="Calibri" w:cs="Times New Roman"/>
      <w:lang w:bidi="en-US"/>
    </w:rPr>
  </w:style>
  <w:style w:type="paragraph" w:customStyle="1" w:styleId="3BC6B8C939F241079BB25B86C11EE8071">
    <w:name w:val="3BC6B8C939F241079BB25B86C11EE8071"/>
    <w:rsid w:val="009E6D01"/>
    <w:pPr>
      <w:spacing w:before="200" w:after="200" w:line="271" w:lineRule="auto"/>
    </w:pPr>
    <w:rPr>
      <w:rFonts w:ascii="Calibri" w:eastAsia="Times New Roman" w:hAnsi="Calibri" w:cs="Times New Roman"/>
      <w:lang w:bidi="en-US"/>
    </w:rPr>
  </w:style>
  <w:style w:type="paragraph" w:customStyle="1" w:styleId="5581E1A9348540BF887B5574F44CFB7E1">
    <w:name w:val="5581E1A9348540BF887B5574F44CFB7E1"/>
    <w:rsid w:val="009E6D01"/>
    <w:pPr>
      <w:spacing w:before="200" w:after="200" w:line="271" w:lineRule="auto"/>
    </w:pPr>
    <w:rPr>
      <w:rFonts w:ascii="Calibri" w:eastAsia="Times New Roman" w:hAnsi="Calibri" w:cs="Times New Roman"/>
      <w:lang w:bidi="en-US"/>
    </w:rPr>
  </w:style>
  <w:style w:type="paragraph" w:customStyle="1" w:styleId="DAE4335A9C984098B6FA53DE5155EE241">
    <w:name w:val="DAE4335A9C984098B6FA53DE5155EE241"/>
    <w:rsid w:val="009E6D01"/>
    <w:pPr>
      <w:spacing w:before="200" w:after="200" w:line="271" w:lineRule="auto"/>
    </w:pPr>
    <w:rPr>
      <w:rFonts w:ascii="Calibri" w:eastAsia="Times New Roman" w:hAnsi="Calibri" w:cs="Times New Roman"/>
      <w:lang w:bidi="en-US"/>
    </w:rPr>
  </w:style>
  <w:style w:type="paragraph" w:customStyle="1" w:styleId="CBC9D7EEB81A4E63AF9BCBA3661911721">
    <w:name w:val="CBC9D7EEB81A4E63AF9BCBA3661911721"/>
    <w:rsid w:val="009E6D01"/>
    <w:pPr>
      <w:spacing w:before="200" w:after="200" w:line="271" w:lineRule="auto"/>
    </w:pPr>
    <w:rPr>
      <w:rFonts w:ascii="Calibri" w:eastAsia="Times New Roman" w:hAnsi="Calibri" w:cs="Times New Roman"/>
      <w:lang w:bidi="en-US"/>
    </w:rPr>
  </w:style>
  <w:style w:type="paragraph" w:customStyle="1" w:styleId="0A43B0DC16C541FDA972C6047C52FAEC1">
    <w:name w:val="0A43B0DC16C541FDA972C6047C52FAEC1"/>
    <w:rsid w:val="009E6D01"/>
    <w:pPr>
      <w:spacing w:before="200" w:after="200" w:line="271" w:lineRule="auto"/>
    </w:pPr>
    <w:rPr>
      <w:rFonts w:ascii="Calibri" w:eastAsia="Times New Roman" w:hAnsi="Calibri" w:cs="Times New Roman"/>
      <w:lang w:bidi="en-US"/>
    </w:rPr>
  </w:style>
  <w:style w:type="paragraph" w:customStyle="1" w:styleId="4205F9E2DE4A45C4983EEEEAA3F88FAE1">
    <w:name w:val="4205F9E2DE4A45C4983EEEEAA3F88FAE1"/>
    <w:rsid w:val="009E6D01"/>
    <w:pPr>
      <w:spacing w:before="200" w:after="200" w:line="271" w:lineRule="auto"/>
    </w:pPr>
    <w:rPr>
      <w:rFonts w:ascii="Calibri" w:eastAsia="Times New Roman" w:hAnsi="Calibri" w:cs="Times New Roman"/>
      <w:lang w:bidi="en-US"/>
    </w:rPr>
  </w:style>
  <w:style w:type="paragraph" w:customStyle="1" w:styleId="BE299F11F1BA433F99B74C849439BDB01">
    <w:name w:val="BE299F11F1BA433F99B74C849439BDB01"/>
    <w:rsid w:val="009E6D01"/>
    <w:pPr>
      <w:spacing w:before="200" w:after="200" w:line="271" w:lineRule="auto"/>
    </w:pPr>
    <w:rPr>
      <w:rFonts w:ascii="Calibri" w:eastAsia="Times New Roman" w:hAnsi="Calibri" w:cs="Times New Roman"/>
      <w:lang w:bidi="en-US"/>
    </w:rPr>
  </w:style>
  <w:style w:type="paragraph" w:customStyle="1" w:styleId="1F1E8EE404494FC9BE3CC073432273661">
    <w:name w:val="1F1E8EE404494FC9BE3CC073432273661"/>
    <w:rsid w:val="009E6D01"/>
    <w:pPr>
      <w:spacing w:before="200" w:after="200" w:line="271" w:lineRule="auto"/>
    </w:pPr>
    <w:rPr>
      <w:rFonts w:ascii="Calibri" w:eastAsia="Times New Roman" w:hAnsi="Calibri" w:cs="Times New Roman"/>
      <w:lang w:bidi="en-US"/>
    </w:rPr>
  </w:style>
  <w:style w:type="paragraph" w:customStyle="1" w:styleId="AE3A9B5E978349D399D1DDD2835B8D381">
    <w:name w:val="AE3A9B5E978349D399D1DDD2835B8D381"/>
    <w:rsid w:val="009E6D01"/>
    <w:pPr>
      <w:spacing w:before="200" w:after="200" w:line="271" w:lineRule="auto"/>
    </w:pPr>
    <w:rPr>
      <w:rFonts w:ascii="Calibri" w:eastAsia="Times New Roman" w:hAnsi="Calibri" w:cs="Times New Roman"/>
      <w:lang w:bidi="en-US"/>
    </w:rPr>
  </w:style>
  <w:style w:type="paragraph" w:customStyle="1" w:styleId="A9CACDC5CC1C4F2BBE3DBB123DE659141">
    <w:name w:val="A9CACDC5CC1C4F2BBE3DBB123DE659141"/>
    <w:rsid w:val="009E6D01"/>
    <w:pPr>
      <w:spacing w:before="200" w:after="200" w:line="271" w:lineRule="auto"/>
    </w:pPr>
    <w:rPr>
      <w:rFonts w:ascii="Calibri" w:eastAsia="Times New Roman" w:hAnsi="Calibri" w:cs="Times New Roman"/>
      <w:lang w:bidi="en-US"/>
    </w:rPr>
  </w:style>
  <w:style w:type="paragraph" w:customStyle="1" w:styleId="C3A095CF523A457495DFB307DBBF96041">
    <w:name w:val="C3A095CF523A457495DFB307DBBF96041"/>
    <w:rsid w:val="009E6D01"/>
    <w:pPr>
      <w:spacing w:before="200" w:after="200" w:line="271" w:lineRule="auto"/>
    </w:pPr>
    <w:rPr>
      <w:rFonts w:ascii="Calibri" w:eastAsia="Times New Roman" w:hAnsi="Calibri" w:cs="Times New Roman"/>
      <w:lang w:bidi="en-US"/>
    </w:rPr>
  </w:style>
  <w:style w:type="paragraph" w:customStyle="1" w:styleId="C66C782E53174B4687C6D4F365798CF21">
    <w:name w:val="C66C782E53174B4687C6D4F365798CF21"/>
    <w:rsid w:val="009E6D01"/>
    <w:pPr>
      <w:spacing w:before="200" w:after="200" w:line="271" w:lineRule="auto"/>
    </w:pPr>
    <w:rPr>
      <w:rFonts w:ascii="Calibri" w:eastAsia="Times New Roman" w:hAnsi="Calibri" w:cs="Times New Roman"/>
      <w:lang w:bidi="en-US"/>
    </w:rPr>
  </w:style>
  <w:style w:type="paragraph" w:customStyle="1" w:styleId="74A80D84586B43B9A6ACEAA4BBD4277A1">
    <w:name w:val="74A80D84586B43B9A6ACEAA4BBD4277A1"/>
    <w:rsid w:val="009E6D01"/>
    <w:pPr>
      <w:spacing w:before="200" w:after="200" w:line="271" w:lineRule="auto"/>
    </w:pPr>
    <w:rPr>
      <w:rFonts w:ascii="Calibri" w:eastAsia="Times New Roman" w:hAnsi="Calibri" w:cs="Times New Roman"/>
      <w:lang w:bidi="en-US"/>
    </w:rPr>
  </w:style>
  <w:style w:type="paragraph" w:customStyle="1" w:styleId="F14FB5DE7D504BB6A592C2F3774001D31">
    <w:name w:val="F14FB5DE7D504BB6A592C2F3774001D31"/>
    <w:rsid w:val="009E6D01"/>
    <w:pPr>
      <w:spacing w:before="200" w:after="200" w:line="271" w:lineRule="auto"/>
    </w:pPr>
    <w:rPr>
      <w:rFonts w:ascii="Calibri" w:eastAsia="Times New Roman" w:hAnsi="Calibri" w:cs="Times New Roman"/>
      <w:lang w:bidi="en-US"/>
    </w:rPr>
  </w:style>
  <w:style w:type="paragraph" w:customStyle="1" w:styleId="F37260E3CBA1435C98BA07D97829A4F11">
    <w:name w:val="F37260E3CBA1435C98BA07D97829A4F11"/>
    <w:rsid w:val="009E6D01"/>
    <w:pPr>
      <w:numPr>
        <w:numId w:val="1"/>
      </w:numPr>
      <w:spacing w:before="200" w:after="200" w:line="271" w:lineRule="auto"/>
      <w:ind w:hanging="360"/>
      <w:contextualSpacing/>
    </w:pPr>
    <w:rPr>
      <w:rFonts w:ascii="Calibri" w:eastAsia="Times New Roman" w:hAnsi="Calibri" w:cs="Times New Roman"/>
      <w:lang w:bidi="en-US"/>
    </w:rPr>
  </w:style>
  <w:style w:type="paragraph" w:customStyle="1" w:styleId="D433AEEEB71A4319A86705FAF36664D41">
    <w:name w:val="D433AEEEB71A4319A86705FAF36664D41"/>
    <w:rsid w:val="009E6D0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390AD076999E46D7B2DE5778C06B36D61">
    <w:name w:val="390AD076999E46D7B2DE5778C06B36D61"/>
    <w:rsid w:val="009E6D0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E0DE7A70E81C4FE2AA5FDABA406C40A01">
    <w:name w:val="E0DE7A70E81C4FE2AA5FDABA406C40A01"/>
    <w:rsid w:val="009E6D01"/>
    <w:pPr>
      <w:spacing w:before="200" w:after="200" w:line="271" w:lineRule="auto"/>
    </w:pPr>
    <w:rPr>
      <w:rFonts w:ascii="Calibri" w:eastAsia="Times New Roman" w:hAnsi="Calibri" w:cs="Times New Roman"/>
      <w:lang w:bidi="en-US"/>
    </w:rPr>
  </w:style>
  <w:style w:type="paragraph" w:customStyle="1" w:styleId="B596A4AB4A894155A78A8958D8755E691">
    <w:name w:val="B596A4AB4A894155A78A8958D8755E691"/>
    <w:rsid w:val="009E6D01"/>
    <w:pPr>
      <w:spacing w:before="200" w:after="200" w:line="271" w:lineRule="auto"/>
    </w:pPr>
    <w:rPr>
      <w:rFonts w:ascii="Calibri" w:eastAsia="Times New Roman" w:hAnsi="Calibri" w:cs="Times New Roman"/>
      <w:lang w:bidi="en-US"/>
    </w:rPr>
  </w:style>
  <w:style w:type="paragraph" w:customStyle="1" w:styleId="5AC40B461FA74284AC794E76CFCC55AA1">
    <w:name w:val="5AC40B461FA74284AC794E76CFCC55AA1"/>
    <w:rsid w:val="009E6D01"/>
    <w:pPr>
      <w:spacing w:before="200" w:after="200" w:line="271" w:lineRule="auto"/>
    </w:pPr>
    <w:rPr>
      <w:rFonts w:ascii="Calibri" w:eastAsia="Times New Roman" w:hAnsi="Calibri" w:cs="Times New Roman"/>
      <w:lang w:bidi="en-US"/>
    </w:rPr>
  </w:style>
  <w:style w:type="paragraph" w:customStyle="1" w:styleId="15B04D61E9C8492D9A8A469FB62CECE41">
    <w:name w:val="15B04D61E9C8492D9A8A469FB62CECE41"/>
    <w:rsid w:val="009E6D01"/>
    <w:pPr>
      <w:spacing w:before="200" w:after="200" w:line="271" w:lineRule="auto"/>
    </w:pPr>
    <w:rPr>
      <w:rFonts w:ascii="Calibri" w:eastAsia="Times New Roman" w:hAnsi="Calibri" w:cs="Times New Roman"/>
      <w:lang w:bidi="en-US"/>
    </w:rPr>
  </w:style>
  <w:style w:type="paragraph" w:customStyle="1" w:styleId="1D57FE4E77474D2BBC36E7E2C9B6FB851">
    <w:name w:val="1D57FE4E77474D2BBC36E7E2C9B6FB851"/>
    <w:rsid w:val="009E6D01"/>
    <w:pPr>
      <w:spacing w:before="200" w:after="200" w:line="271" w:lineRule="auto"/>
    </w:pPr>
    <w:rPr>
      <w:rFonts w:ascii="Calibri" w:eastAsia="Times New Roman" w:hAnsi="Calibri" w:cs="Times New Roman"/>
      <w:lang w:bidi="en-US"/>
    </w:rPr>
  </w:style>
  <w:style w:type="paragraph" w:customStyle="1" w:styleId="F2C4D4925ECA49C5B2F1CA86C8FB5D741">
    <w:name w:val="F2C4D4925ECA49C5B2F1CA86C8FB5D741"/>
    <w:rsid w:val="009E6D01"/>
    <w:pPr>
      <w:spacing w:before="200" w:after="200" w:line="271" w:lineRule="auto"/>
    </w:pPr>
    <w:rPr>
      <w:rFonts w:ascii="Calibri" w:eastAsia="Times New Roman" w:hAnsi="Calibri" w:cs="Times New Roman"/>
      <w:lang w:bidi="en-US"/>
    </w:rPr>
  </w:style>
  <w:style w:type="paragraph" w:customStyle="1" w:styleId="783A53FBBAEC4A53BD9B2FE199AFD97D1">
    <w:name w:val="783A53FBBAEC4A53BD9B2FE199AFD97D1"/>
    <w:rsid w:val="009E6D01"/>
    <w:pPr>
      <w:spacing w:before="200" w:after="200" w:line="271" w:lineRule="auto"/>
    </w:pPr>
    <w:rPr>
      <w:rFonts w:ascii="Calibri" w:eastAsia="Times New Roman" w:hAnsi="Calibri" w:cs="Times New Roman"/>
      <w:lang w:bidi="en-US"/>
    </w:rPr>
  </w:style>
  <w:style w:type="paragraph" w:customStyle="1" w:styleId="5E0CDED9387344848566B9DF8994E5031">
    <w:name w:val="5E0CDED9387344848566B9DF8994E5031"/>
    <w:rsid w:val="009E6D01"/>
    <w:pPr>
      <w:spacing w:before="200" w:after="200" w:line="271" w:lineRule="auto"/>
    </w:pPr>
    <w:rPr>
      <w:rFonts w:ascii="Calibri" w:eastAsia="Times New Roman" w:hAnsi="Calibri" w:cs="Times New Roman"/>
      <w:lang w:bidi="en-US"/>
    </w:rPr>
  </w:style>
  <w:style w:type="paragraph" w:customStyle="1" w:styleId="8D2897CD278340D09E69DCB15348DEF31">
    <w:name w:val="8D2897CD278340D09E69DCB15348DEF31"/>
    <w:rsid w:val="009E6D01"/>
    <w:pPr>
      <w:spacing w:before="200" w:after="200" w:line="271" w:lineRule="auto"/>
    </w:pPr>
    <w:rPr>
      <w:rFonts w:ascii="Calibri" w:eastAsia="Times New Roman" w:hAnsi="Calibri" w:cs="Times New Roman"/>
      <w:lang w:bidi="en-US"/>
    </w:rPr>
  </w:style>
  <w:style w:type="paragraph" w:customStyle="1" w:styleId="4089FCBC4E774DFEB8235759795F70EE1">
    <w:name w:val="4089FCBC4E774DFEB8235759795F70EE1"/>
    <w:rsid w:val="009E6D01"/>
    <w:pPr>
      <w:spacing w:before="200" w:after="200" w:line="271" w:lineRule="auto"/>
    </w:pPr>
    <w:rPr>
      <w:rFonts w:ascii="Calibri" w:eastAsia="Times New Roman" w:hAnsi="Calibri" w:cs="Times New Roman"/>
      <w:lang w:bidi="en-US"/>
    </w:rPr>
  </w:style>
  <w:style w:type="paragraph" w:customStyle="1" w:styleId="A078F758FA804A1BA91C3EBDECDF75B31">
    <w:name w:val="A078F758FA804A1BA91C3EBDECDF75B31"/>
    <w:rsid w:val="009E6D01"/>
    <w:pPr>
      <w:spacing w:before="200" w:after="200" w:line="271" w:lineRule="auto"/>
    </w:pPr>
    <w:rPr>
      <w:rFonts w:ascii="Calibri" w:eastAsia="Times New Roman" w:hAnsi="Calibri" w:cs="Times New Roman"/>
      <w:lang w:bidi="en-US"/>
    </w:rPr>
  </w:style>
  <w:style w:type="paragraph" w:customStyle="1" w:styleId="29CD151D045340AA941E4FB057E17EA01">
    <w:name w:val="29CD151D045340AA941E4FB057E17EA01"/>
    <w:rsid w:val="009E6D01"/>
    <w:pPr>
      <w:spacing w:before="200" w:after="200" w:line="271" w:lineRule="auto"/>
    </w:pPr>
    <w:rPr>
      <w:rFonts w:ascii="Calibri" w:eastAsia="Times New Roman" w:hAnsi="Calibri" w:cs="Times New Roman"/>
      <w:lang w:bidi="en-US"/>
    </w:rPr>
  </w:style>
  <w:style w:type="paragraph" w:customStyle="1" w:styleId="AE031123298B406296AF47AEE4538A6F1">
    <w:name w:val="AE031123298B406296AF47AEE4538A6F1"/>
    <w:rsid w:val="009E6D01"/>
    <w:pPr>
      <w:spacing w:before="200" w:after="200" w:line="271" w:lineRule="auto"/>
    </w:pPr>
    <w:rPr>
      <w:rFonts w:ascii="Calibri" w:eastAsia="Times New Roman" w:hAnsi="Calibri" w:cs="Times New Roman"/>
      <w:lang w:bidi="en-US"/>
    </w:rPr>
  </w:style>
  <w:style w:type="paragraph" w:customStyle="1" w:styleId="BDC2373ED4D541ADA14CA68BD3B030151">
    <w:name w:val="BDC2373ED4D541ADA14CA68BD3B030151"/>
    <w:rsid w:val="009E6D01"/>
    <w:pPr>
      <w:spacing w:before="200" w:after="200" w:line="271" w:lineRule="auto"/>
    </w:pPr>
    <w:rPr>
      <w:rFonts w:ascii="Calibri" w:eastAsia="Times New Roman" w:hAnsi="Calibri" w:cs="Times New Roman"/>
      <w:lang w:bidi="en-US"/>
    </w:rPr>
  </w:style>
  <w:style w:type="paragraph" w:customStyle="1" w:styleId="85638D5A592C41019CFEEF5B50B48B4E1">
    <w:name w:val="85638D5A592C41019CFEEF5B50B48B4E1"/>
    <w:rsid w:val="009E6D01"/>
    <w:pPr>
      <w:spacing w:before="200" w:after="200" w:line="271" w:lineRule="auto"/>
    </w:pPr>
    <w:rPr>
      <w:rFonts w:ascii="Calibri" w:eastAsia="Times New Roman" w:hAnsi="Calibri" w:cs="Times New Roman"/>
      <w:lang w:bidi="en-US"/>
    </w:rPr>
  </w:style>
  <w:style w:type="paragraph" w:customStyle="1" w:styleId="3CC58C93D088455DB5A9033118F6C1141">
    <w:name w:val="3CC58C93D088455DB5A9033118F6C1141"/>
    <w:rsid w:val="009E6D01"/>
    <w:pPr>
      <w:spacing w:before="200" w:after="200" w:line="271" w:lineRule="auto"/>
    </w:pPr>
    <w:rPr>
      <w:rFonts w:ascii="Calibri" w:eastAsia="Times New Roman" w:hAnsi="Calibri" w:cs="Times New Roman"/>
      <w:lang w:bidi="en-US"/>
    </w:rPr>
  </w:style>
  <w:style w:type="paragraph" w:customStyle="1" w:styleId="69F7E70562C24C61A6C04DBECD5998DC1">
    <w:name w:val="69F7E70562C24C61A6C04DBECD5998DC1"/>
    <w:rsid w:val="009E6D01"/>
    <w:pPr>
      <w:spacing w:before="200" w:after="200" w:line="271" w:lineRule="auto"/>
    </w:pPr>
    <w:rPr>
      <w:rFonts w:ascii="Calibri" w:eastAsia="Times New Roman" w:hAnsi="Calibri" w:cs="Times New Roman"/>
      <w:lang w:bidi="en-US"/>
    </w:rPr>
  </w:style>
  <w:style w:type="paragraph" w:customStyle="1" w:styleId="4B7558A1EFAF40A9BD3BC8E8ECD2B4FB1">
    <w:name w:val="4B7558A1EFAF40A9BD3BC8E8ECD2B4FB1"/>
    <w:rsid w:val="009E6D01"/>
    <w:pPr>
      <w:spacing w:before="200" w:after="200" w:line="271" w:lineRule="auto"/>
    </w:pPr>
    <w:rPr>
      <w:rFonts w:ascii="Calibri" w:eastAsia="Times New Roman" w:hAnsi="Calibri" w:cs="Times New Roman"/>
      <w:lang w:bidi="en-US"/>
    </w:rPr>
  </w:style>
  <w:style w:type="paragraph" w:customStyle="1" w:styleId="A899F88CFF9749C0B886E15F30C8938C1">
    <w:name w:val="A899F88CFF9749C0B886E15F30C8938C1"/>
    <w:rsid w:val="009E6D0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376936245DF24A7880BA0CD9CC587D161">
    <w:name w:val="376936245DF24A7880BA0CD9CC587D161"/>
    <w:rsid w:val="009E6D0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83BE5E6915384591984564F847FA4A911">
    <w:name w:val="83BE5E6915384591984564F847FA4A911"/>
    <w:rsid w:val="009E6D0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94F2C89B1BFE451F9937D70C37C4250F1">
    <w:name w:val="94F2C89B1BFE451F9937D70C37C4250F1"/>
    <w:rsid w:val="009E6D01"/>
    <w:pPr>
      <w:spacing w:before="200" w:after="200" w:line="271" w:lineRule="auto"/>
    </w:pPr>
    <w:rPr>
      <w:rFonts w:ascii="Calibri" w:eastAsia="Times New Roman" w:hAnsi="Calibri" w:cs="Times New Roman"/>
      <w:lang w:bidi="en-US"/>
    </w:rPr>
  </w:style>
  <w:style w:type="paragraph" w:customStyle="1" w:styleId="E830DF71E21D4F7EBD20EE0E97CBAD031">
    <w:name w:val="E830DF71E21D4F7EBD20EE0E97CBAD031"/>
    <w:rsid w:val="009E6D01"/>
    <w:pPr>
      <w:spacing w:before="200" w:after="200" w:line="271" w:lineRule="auto"/>
    </w:pPr>
    <w:rPr>
      <w:rFonts w:ascii="Calibri" w:eastAsia="Times New Roman" w:hAnsi="Calibri" w:cs="Times New Roman"/>
      <w:lang w:bidi="en-US"/>
    </w:rPr>
  </w:style>
  <w:style w:type="paragraph" w:customStyle="1" w:styleId="3BF470062B354B5DA9FDA649BBE9A8631">
    <w:name w:val="3BF470062B354B5DA9FDA649BBE9A8631"/>
    <w:rsid w:val="009E6D01"/>
    <w:pPr>
      <w:spacing w:before="200" w:after="200" w:line="271" w:lineRule="auto"/>
    </w:pPr>
    <w:rPr>
      <w:rFonts w:ascii="Calibri" w:eastAsia="Times New Roman" w:hAnsi="Calibri" w:cs="Times New Roman"/>
      <w:lang w:bidi="en-US"/>
    </w:rPr>
  </w:style>
  <w:style w:type="paragraph" w:customStyle="1" w:styleId="93A3257BB35D4272AFF572F66B89EBE91">
    <w:name w:val="93A3257BB35D4272AFF572F66B89EBE91"/>
    <w:rsid w:val="009E6D01"/>
    <w:pPr>
      <w:spacing w:before="200" w:after="200" w:line="271" w:lineRule="auto"/>
    </w:pPr>
    <w:rPr>
      <w:rFonts w:ascii="Calibri" w:eastAsia="Times New Roman" w:hAnsi="Calibri" w:cs="Times New Roman"/>
      <w:lang w:bidi="en-US"/>
    </w:rPr>
  </w:style>
  <w:style w:type="paragraph" w:customStyle="1" w:styleId="5A2630CA9AA6417C89E3B919F81E2D8C1">
    <w:name w:val="5A2630CA9AA6417C89E3B919F81E2D8C1"/>
    <w:rsid w:val="009E6D01"/>
    <w:pPr>
      <w:spacing w:before="200" w:after="200" w:line="271" w:lineRule="auto"/>
    </w:pPr>
    <w:rPr>
      <w:rFonts w:ascii="Calibri" w:eastAsia="Times New Roman" w:hAnsi="Calibri" w:cs="Times New Roman"/>
      <w:lang w:bidi="en-US"/>
    </w:rPr>
  </w:style>
  <w:style w:type="paragraph" w:customStyle="1" w:styleId="2EE3AA07386840269173500FDA2F49DC1">
    <w:name w:val="2EE3AA07386840269173500FDA2F49DC1"/>
    <w:rsid w:val="009E6D01"/>
    <w:pPr>
      <w:spacing w:before="200" w:after="200" w:line="271" w:lineRule="auto"/>
    </w:pPr>
    <w:rPr>
      <w:rFonts w:ascii="Calibri" w:eastAsia="Times New Roman" w:hAnsi="Calibri" w:cs="Times New Roman"/>
      <w:lang w:bidi="en-US"/>
    </w:rPr>
  </w:style>
  <w:style w:type="paragraph" w:customStyle="1" w:styleId="AB509F9625C54C668CEF10D9DF011B681">
    <w:name w:val="AB509F9625C54C668CEF10D9DF011B681"/>
    <w:rsid w:val="009E6D01"/>
    <w:pPr>
      <w:spacing w:before="200" w:after="200" w:line="271" w:lineRule="auto"/>
    </w:pPr>
    <w:rPr>
      <w:rFonts w:ascii="Calibri" w:eastAsia="Times New Roman" w:hAnsi="Calibri" w:cs="Times New Roman"/>
      <w:lang w:bidi="en-US"/>
    </w:rPr>
  </w:style>
  <w:style w:type="paragraph" w:customStyle="1" w:styleId="74AC60216FE443C1BCA453155B6CFE951">
    <w:name w:val="74AC60216FE443C1BCA453155B6CFE951"/>
    <w:rsid w:val="009E6D01"/>
    <w:pPr>
      <w:spacing w:before="200" w:after="200" w:line="271" w:lineRule="auto"/>
    </w:pPr>
    <w:rPr>
      <w:rFonts w:ascii="Calibri" w:eastAsia="Times New Roman" w:hAnsi="Calibri" w:cs="Times New Roman"/>
      <w:lang w:bidi="en-US"/>
    </w:rPr>
  </w:style>
  <w:style w:type="paragraph" w:customStyle="1" w:styleId="5FD30885575149839F9445E98754911A1">
    <w:name w:val="5FD30885575149839F9445E98754911A1"/>
    <w:rsid w:val="009E6D01"/>
    <w:pPr>
      <w:spacing w:before="200" w:after="200" w:line="271" w:lineRule="auto"/>
    </w:pPr>
    <w:rPr>
      <w:rFonts w:ascii="Calibri" w:eastAsia="Times New Roman" w:hAnsi="Calibri" w:cs="Times New Roman"/>
      <w:lang w:bidi="en-US"/>
    </w:rPr>
  </w:style>
  <w:style w:type="paragraph" w:customStyle="1" w:styleId="BD73BE5A24A34F168DAAC054AB74FCD21">
    <w:name w:val="BD73BE5A24A34F168DAAC054AB74FCD21"/>
    <w:rsid w:val="009E6D01"/>
    <w:pPr>
      <w:spacing w:before="200" w:after="200" w:line="271" w:lineRule="auto"/>
    </w:pPr>
    <w:rPr>
      <w:rFonts w:ascii="Calibri" w:eastAsia="Times New Roman" w:hAnsi="Calibri" w:cs="Times New Roman"/>
      <w:lang w:bidi="en-US"/>
    </w:rPr>
  </w:style>
  <w:style w:type="paragraph" w:customStyle="1" w:styleId="09CB411DE99A442E873F1EC0313326E51">
    <w:name w:val="09CB411DE99A442E873F1EC0313326E51"/>
    <w:rsid w:val="009E6D01"/>
    <w:pPr>
      <w:spacing w:before="200" w:after="200" w:line="271" w:lineRule="auto"/>
    </w:pPr>
    <w:rPr>
      <w:rFonts w:ascii="Calibri" w:eastAsia="Times New Roman" w:hAnsi="Calibri" w:cs="Times New Roman"/>
      <w:lang w:bidi="en-US"/>
    </w:rPr>
  </w:style>
  <w:style w:type="paragraph" w:customStyle="1" w:styleId="16714DD1963B4214A199B1C36AE0FB161">
    <w:name w:val="16714DD1963B4214A199B1C36AE0FB161"/>
    <w:rsid w:val="009E6D01"/>
    <w:pPr>
      <w:spacing w:before="200" w:after="200" w:line="271" w:lineRule="auto"/>
    </w:pPr>
    <w:rPr>
      <w:rFonts w:ascii="Calibri" w:eastAsia="Times New Roman" w:hAnsi="Calibri" w:cs="Times New Roman"/>
      <w:lang w:bidi="en-US"/>
    </w:rPr>
  </w:style>
  <w:style w:type="paragraph" w:customStyle="1" w:styleId="0F7101E42B314C9D9DF0EF6993643C5B1">
    <w:name w:val="0F7101E42B314C9D9DF0EF6993643C5B1"/>
    <w:rsid w:val="009E6D01"/>
    <w:pPr>
      <w:spacing w:before="200" w:after="200" w:line="271" w:lineRule="auto"/>
    </w:pPr>
    <w:rPr>
      <w:rFonts w:ascii="Calibri" w:eastAsia="Times New Roman" w:hAnsi="Calibri" w:cs="Times New Roman"/>
      <w:lang w:bidi="en-US"/>
    </w:rPr>
  </w:style>
  <w:style w:type="paragraph" w:customStyle="1" w:styleId="833A14F8EE1F4C38A0B16B4579AA03A81">
    <w:name w:val="833A14F8EE1F4C38A0B16B4579AA03A81"/>
    <w:rsid w:val="009E6D01"/>
    <w:pPr>
      <w:spacing w:before="200" w:after="200" w:line="271" w:lineRule="auto"/>
    </w:pPr>
    <w:rPr>
      <w:rFonts w:ascii="Calibri" w:eastAsia="Times New Roman" w:hAnsi="Calibri" w:cs="Times New Roman"/>
      <w:lang w:bidi="en-US"/>
    </w:rPr>
  </w:style>
  <w:style w:type="paragraph" w:customStyle="1" w:styleId="F3A0DCE30F9E4271AB1CAE622F891F791">
    <w:name w:val="F3A0DCE30F9E4271AB1CAE622F891F791"/>
    <w:rsid w:val="009E6D01"/>
    <w:pPr>
      <w:spacing w:before="200" w:after="200" w:line="271" w:lineRule="auto"/>
    </w:pPr>
    <w:rPr>
      <w:rFonts w:ascii="Calibri" w:eastAsia="Times New Roman" w:hAnsi="Calibri" w:cs="Times New Roman"/>
      <w:lang w:bidi="en-US"/>
    </w:rPr>
  </w:style>
  <w:style w:type="paragraph" w:customStyle="1" w:styleId="7F983B8EDA0347EF8E05AE41EB0B2BDF1">
    <w:name w:val="7F983B8EDA0347EF8E05AE41EB0B2BDF1"/>
    <w:rsid w:val="009E6D01"/>
    <w:pPr>
      <w:spacing w:before="200" w:after="200" w:line="271" w:lineRule="auto"/>
    </w:pPr>
    <w:rPr>
      <w:rFonts w:ascii="Calibri" w:eastAsia="Times New Roman" w:hAnsi="Calibri" w:cs="Times New Roman"/>
      <w:lang w:bidi="en-US"/>
    </w:rPr>
  </w:style>
  <w:style w:type="paragraph" w:customStyle="1" w:styleId="689C496A4206427EAE4A8DD996C012E61">
    <w:name w:val="689C496A4206427EAE4A8DD996C012E61"/>
    <w:rsid w:val="009E6D01"/>
    <w:pPr>
      <w:spacing w:before="200" w:after="200" w:line="271" w:lineRule="auto"/>
    </w:pPr>
    <w:rPr>
      <w:rFonts w:ascii="Calibri" w:eastAsia="Times New Roman" w:hAnsi="Calibri" w:cs="Times New Roman"/>
      <w:lang w:bidi="en-US"/>
    </w:rPr>
  </w:style>
  <w:style w:type="paragraph" w:customStyle="1" w:styleId="E9D9DD4761E6495592FA6E60780EEE3C1">
    <w:name w:val="E9D9DD4761E6495592FA6E60780EEE3C1"/>
    <w:rsid w:val="009E6D01"/>
    <w:pPr>
      <w:spacing w:before="200" w:after="200" w:line="271" w:lineRule="auto"/>
    </w:pPr>
    <w:rPr>
      <w:rFonts w:ascii="Calibri" w:eastAsia="Times New Roman" w:hAnsi="Calibri" w:cs="Times New Roman"/>
      <w:lang w:bidi="en-US"/>
    </w:rPr>
  </w:style>
  <w:style w:type="paragraph" w:customStyle="1" w:styleId="BB541DB3B5CA4712987960DB7D3D7FB01">
    <w:name w:val="BB541DB3B5CA4712987960DB7D3D7FB01"/>
    <w:rsid w:val="009E6D0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006EFF76BF864A6CBB68DDDAFF87A98B1">
    <w:name w:val="006EFF76BF864A6CBB68DDDAFF87A98B1"/>
    <w:rsid w:val="009E6D0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4BE9457DF3DC497EBAAC4F9D8D05EF9D1">
    <w:name w:val="4BE9457DF3DC497EBAAC4F9D8D05EF9D1"/>
    <w:rsid w:val="009E6D0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774A34548AF34474952A9D3F65AB41C8">
    <w:name w:val="774A34548AF34474952A9D3F65AB41C8"/>
    <w:rsid w:val="009E6D01"/>
  </w:style>
  <w:style w:type="paragraph" w:customStyle="1" w:styleId="9A3D9E77194D4470BC0CA35644279984">
    <w:name w:val="9A3D9E77194D4470BC0CA35644279984"/>
    <w:rsid w:val="009E6D01"/>
  </w:style>
  <w:style w:type="paragraph" w:customStyle="1" w:styleId="CCFF20B4D9D944518BD7C007A22C680D2">
    <w:name w:val="CCFF20B4D9D944518BD7C007A22C680D2"/>
    <w:rsid w:val="009E6D01"/>
    <w:pPr>
      <w:spacing w:before="200" w:after="200" w:line="271" w:lineRule="auto"/>
    </w:pPr>
    <w:rPr>
      <w:rFonts w:ascii="Calibri" w:eastAsia="Times New Roman" w:hAnsi="Calibri" w:cs="Times New Roman"/>
      <w:lang w:bidi="en-US"/>
    </w:rPr>
  </w:style>
  <w:style w:type="paragraph" w:customStyle="1" w:styleId="3D00F70E59BF4962BAC3FC381E74B3552">
    <w:name w:val="3D00F70E59BF4962BAC3FC381E74B3552"/>
    <w:rsid w:val="009E6D01"/>
    <w:pPr>
      <w:spacing w:before="200" w:after="200" w:line="271" w:lineRule="auto"/>
    </w:pPr>
    <w:rPr>
      <w:rFonts w:ascii="Calibri" w:eastAsia="Times New Roman" w:hAnsi="Calibri" w:cs="Times New Roman"/>
      <w:lang w:bidi="en-US"/>
    </w:rPr>
  </w:style>
  <w:style w:type="paragraph" w:customStyle="1" w:styleId="EA594EF8CA2A4A0BA2FAF511CEFA11E72">
    <w:name w:val="EA594EF8CA2A4A0BA2FAF511CEFA11E72"/>
    <w:rsid w:val="009E6D01"/>
    <w:pPr>
      <w:spacing w:before="200" w:after="200" w:line="271" w:lineRule="auto"/>
    </w:pPr>
    <w:rPr>
      <w:rFonts w:ascii="Calibri" w:eastAsia="Times New Roman" w:hAnsi="Calibri" w:cs="Times New Roman"/>
      <w:lang w:bidi="en-US"/>
    </w:rPr>
  </w:style>
  <w:style w:type="paragraph" w:customStyle="1" w:styleId="A1B4548DF9F443B49E6EC47F2D1880262">
    <w:name w:val="A1B4548DF9F443B49E6EC47F2D1880262"/>
    <w:rsid w:val="009E6D01"/>
    <w:pPr>
      <w:spacing w:before="200" w:after="200" w:line="271" w:lineRule="auto"/>
    </w:pPr>
    <w:rPr>
      <w:rFonts w:ascii="Calibri" w:eastAsia="Times New Roman" w:hAnsi="Calibri" w:cs="Times New Roman"/>
      <w:lang w:bidi="en-US"/>
    </w:rPr>
  </w:style>
  <w:style w:type="paragraph" w:customStyle="1" w:styleId="DDB656EDD050463BB3055965C926674A2">
    <w:name w:val="DDB656EDD050463BB3055965C926674A2"/>
    <w:rsid w:val="009E6D01"/>
    <w:pPr>
      <w:spacing w:before="200" w:after="200" w:line="271" w:lineRule="auto"/>
    </w:pPr>
    <w:rPr>
      <w:rFonts w:ascii="Calibri" w:eastAsia="Times New Roman" w:hAnsi="Calibri" w:cs="Times New Roman"/>
      <w:lang w:bidi="en-US"/>
    </w:rPr>
  </w:style>
  <w:style w:type="paragraph" w:customStyle="1" w:styleId="D086B29CAFEE43A092927D22B9BC0D022">
    <w:name w:val="D086B29CAFEE43A092927D22B9BC0D022"/>
    <w:rsid w:val="009E6D01"/>
    <w:pPr>
      <w:spacing w:before="200" w:after="200" w:line="271" w:lineRule="auto"/>
    </w:pPr>
    <w:rPr>
      <w:rFonts w:ascii="Calibri" w:eastAsia="Times New Roman" w:hAnsi="Calibri" w:cs="Times New Roman"/>
      <w:lang w:bidi="en-US"/>
    </w:rPr>
  </w:style>
  <w:style w:type="paragraph" w:customStyle="1" w:styleId="10EE6195E66B41FAA7084E07519F3DD42">
    <w:name w:val="10EE6195E66B41FAA7084E07519F3DD42"/>
    <w:rsid w:val="009E6D01"/>
    <w:pPr>
      <w:spacing w:before="200" w:after="200" w:line="271" w:lineRule="auto"/>
    </w:pPr>
    <w:rPr>
      <w:rFonts w:ascii="Calibri" w:eastAsia="Times New Roman" w:hAnsi="Calibri" w:cs="Times New Roman"/>
      <w:lang w:bidi="en-US"/>
    </w:rPr>
  </w:style>
  <w:style w:type="paragraph" w:customStyle="1" w:styleId="FD8BFEFD512C43DA9FBED08DCE518E482">
    <w:name w:val="FD8BFEFD512C43DA9FBED08DCE518E482"/>
    <w:rsid w:val="009E6D01"/>
    <w:pPr>
      <w:spacing w:before="200" w:after="200" w:line="271" w:lineRule="auto"/>
    </w:pPr>
    <w:rPr>
      <w:rFonts w:ascii="Calibri" w:eastAsia="Times New Roman" w:hAnsi="Calibri" w:cs="Times New Roman"/>
      <w:lang w:bidi="en-US"/>
    </w:rPr>
  </w:style>
  <w:style w:type="paragraph" w:customStyle="1" w:styleId="7CBEC1620E4E46389FBA7483967D29642">
    <w:name w:val="7CBEC1620E4E46389FBA7483967D29642"/>
    <w:rsid w:val="009E6D01"/>
    <w:pPr>
      <w:spacing w:before="200" w:after="200" w:line="271" w:lineRule="auto"/>
    </w:pPr>
    <w:rPr>
      <w:rFonts w:ascii="Calibri" w:eastAsia="Times New Roman" w:hAnsi="Calibri" w:cs="Times New Roman"/>
      <w:lang w:bidi="en-US"/>
    </w:rPr>
  </w:style>
  <w:style w:type="paragraph" w:customStyle="1" w:styleId="37186EDB3E574D8EBF99C781CAA509512">
    <w:name w:val="37186EDB3E574D8EBF99C781CAA509512"/>
    <w:rsid w:val="009E6D01"/>
    <w:pPr>
      <w:spacing w:before="200" w:after="200" w:line="271" w:lineRule="auto"/>
    </w:pPr>
    <w:rPr>
      <w:rFonts w:ascii="Calibri" w:eastAsia="Times New Roman" w:hAnsi="Calibri" w:cs="Times New Roman"/>
      <w:lang w:bidi="en-US"/>
    </w:rPr>
  </w:style>
  <w:style w:type="paragraph" w:customStyle="1" w:styleId="C5A930CE51D645CD9702A93E25C04A612">
    <w:name w:val="C5A930CE51D645CD9702A93E25C04A612"/>
    <w:rsid w:val="009E6D01"/>
    <w:pPr>
      <w:spacing w:before="200" w:after="200" w:line="271" w:lineRule="auto"/>
    </w:pPr>
    <w:rPr>
      <w:rFonts w:ascii="Calibri" w:eastAsia="Times New Roman" w:hAnsi="Calibri" w:cs="Times New Roman"/>
      <w:lang w:bidi="en-US"/>
    </w:rPr>
  </w:style>
  <w:style w:type="paragraph" w:customStyle="1" w:styleId="B9DF2850C8554C45B31C8BF0A86BF0F32">
    <w:name w:val="B9DF2850C8554C45B31C8BF0A86BF0F32"/>
    <w:rsid w:val="009E6D01"/>
    <w:pPr>
      <w:spacing w:before="200" w:after="200" w:line="271" w:lineRule="auto"/>
    </w:pPr>
    <w:rPr>
      <w:rFonts w:ascii="Calibri" w:eastAsia="Times New Roman" w:hAnsi="Calibri" w:cs="Times New Roman"/>
      <w:lang w:bidi="en-US"/>
    </w:rPr>
  </w:style>
  <w:style w:type="paragraph" w:customStyle="1" w:styleId="D334014566EA40E3BC670AE3AB0381B62">
    <w:name w:val="D334014566EA40E3BC670AE3AB0381B62"/>
    <w:rsid w:val="009E6D01"/>
    <w:pPr>
      <w:spacing w:before="200" w:after="200" w:line="271" w:lineRule="auto"/>
    </w:pPr>
    <w:rPr>
      <w:rFonts w:ascii="Calibri" w:eastAsia="Times New Roman" w:hAnsi="Calibri" w:cs="Times New Roman"/>
      <w:lang w:bidi="en-US"/>
    </w:rPr>
  </w:style>
  <w:style w:type="paragraph" w:customStyle="1" w:styleId="C17FE6667E3146AD9F901688881D47D82">
    <w:name w:val="C17FE6667E3146AD9F901688881D47D82"/>
    <w:rsid w:val="009E6D01"/>
    <w:pPr>
      <w:spacing w:before="200" w:after="200" w:line="271" w:lineRule="auto"/>
    </w:pPr>
    <w:rPr>
      <w:rFonts w:ascii="Calibri" w:eastAsia="Times New Roman" w:hAnsi="Calibri" w:cs="Times New Roman"/>
      <w:lang w:bidi="en-US"/>
    </w:rPr>
  </w:style>
  <w:style w:type="paragraph" w:customStyle="1" w:styleId="640D4A2745BA4FCAAEE0A54541784F8D2">
    <w:name w:val="640D4A2745BA4FCAAEE0A54541784F8D2"/>
    <w:rsid w:val="009E6D01"/>
    <w:pPr>
      <w:spacing w:before="200" w:after="200" w:line="271" w:lineRule="auto"/>
    </w:pPr>
    <w:rPr>
      <w:rFonts w:ascii="Calibri" w:eastAsia="Times New Roman" w:hAnsi="Calibri" w:cs="Times New Roman"/>
      <w:lang w:bidi="en-US"/>
    </w:rPr>
  </w:style>
  <w:style w:type="paragraph" w:customStyle="1" w:styleId="AFF8694E6EF641ED9C1E28DFF5B65A772">
    <w:name w:val="AFF8694E6EF641ED9C1E28DFF5B65A772"/>
    <w:rsid w:val="009E6D01"/>
    <w:pPr>
      <w:spacing w:before="200" w:after="200" w:line="271" w:lineRule="auto"/>
    </w:pPr>
    <w:rPr>
      <w:rFonts w:ascii="Calibri" w:eastAsia="Times New Roman" w:hAnsi="Calibri" w:cs="Times New Roman"/>
      <w:lang w:bidi="en-US"/>
    </w:rPr>
  </w:style>
  <w:style w:type="paragraph" w:customStyle="1" w:styleId="FC5484B31B8D4C7CA3A8E649871043562">
    <w:name w:val="FC5484B31B8D4C7CA3A8E649871043562"/>
    <w:rsid w:val="009E6D01"/>
    <w:pPr>
      <w:spacing w:before="200" w:after="200" w:line="271" w:lineRule="auto"/>
    </w:pPr>
    <w:rPr>
      <w:rFonts w:ascii="Calibri" w:eastAsia="Times New Roman" w:hAnsi="Calibri" w:cs="Times New Roman"/>
      <w:lang w:bidi="en-US"/>
    </w:rPr>
  </w:style>
  <w:style w:type="paragraph" w:customStyle="1" w:styleId="96341740421C4C2C9BAEBBAB45B31C202">
    <w:name w:val="96341740421C4C2C9BAEBBAB45B31C202"/>
    <w:rsid w:val="009E6D01"/>
    <w:pPr>
      <w:spacing w:before="200" w:after="200" w:line="271" w:lineRule="auto"/>
    </w:pPr>
    <w:rPr>
      <w:rFonts w:ascii="Calibri" w:eastAsia="Times New Roman" w:hAnsi="Calibri" w:cs="Times New Roman"/>
      <w:lang w:bidi="en-US"/>
    </w:rPr>
  </w:style>
  <w:style w:type="paragraph" w:customStyle="1" w:styleId="DF13EB11B29E4D1EA935508A6E83A8622">
    <w:name w:val="DF13EB11B29E4D1EA935508A6E83A8622"/>
    <w:rsid w:val="009E6D01"/>
    <w:pPr>
      <w:spacing w:before="200" w:after="200" w:line="271" w:lineRule="auto"/>
    </w:pPr>
    <w:rPr>
      <w:rFonts w:ascii="Calibri" w:eastAsia="Times New Roman" w:hAnsi="Calibri" w:cs="Times New Roman"/>
      <w:lang w:bidi="en-US"/>
    </w:rPr>
  </w:style>
  <w:style w:type="paragraph" w:customStyle="1" w:styleId="9C8DF65CC55E4E5699E471954A66F0B72">
    <w:name w:val="9C8DF65CC55E4E5699E471954A66F0B72"/>
    <w:rsid w:val="009E6D01"/>
    <w:pPr>
      <w:spacing w:before="200" w:after="200" w:line="271" w:lineRule="auto"/>
    </w:pPr>
    <w:rPr>
      <w:rFonts w:ascii="Calibri" w:eastAsia="Times New Roman" w:hAnsi="Calibri" w:cs="Times New Roman"/>
      <w:lang w:bidi="en-US"/>
    </w:rPr>
  </w:style>
  <w:style w:type="paragraph" w:customStyle="1" w:styleId="57B313861E4E46C1BEFB420C2523E0D92">
    <w:name w:val="57B313861E4E46C1BEFB420C2523E0D92"/>
    <w:rsid w:val="009E6D01"/>
    <w:pPr>
      <w:spacing w:before="200" w:after="200" w:line="271" w:lineRule="auto"/>
    </w:pPr>
    <w:rPr>
      <w:rFonts w:ascii="Calibri" w:eastAsia="Times New Roman" w:hAnsi="Calibri" w:cs="Times New Roman"/>
      <w:lang w:bidi="en-US"/>
    </w:rPr>
  </w:style>
  <w:style w:type="paragraph" w:customStyle="1" w:styleId="C180A49762914830ABC0094FA1EB0B492">
    <w:name w:val="C180A49762914830ABC0094FA1EB0B492"/>
    <w:rsid w:val="009E6D01"/>
    <w:pPr>
      <w:spacing w:before="200" w:after="200" w:line="271" w:lineRule="auto"/>
    </w:pPr>
    <w:rPr>
      <w:rFonts w:ascii="Calibri" w:eastAsia="Times New Roman" w:hAnsi="Calibri" w:cs="Times New Roman"/>
      <w:lang w:bidi="en-US"/>
    </w:rPr>
  </w:style>
  <w:style w:type="paragraph" w:customStyle="1" w:styleId="12DAB43F538E48E4B0BB01A5F7995CE42">
    <w:name w:val="12DAB43F538E48E4B0BB01A5F7995CE42"/>
    <w:rsid w:val="009E6D01"/>
    <w:pPr>
      <w:spacing w:before="200" w:after="200" w:line="271" w:lineRule="auto"/>
    </w:pPr>
    <w:rPr>
      <w:rFonts w:ascii="Calibri" w:eastAsia="Times New Roman" w:hAnsi="Calibri" w:cs="Times New Roman"/>
      <w:lang w:bidi="en-US"/>
    </w:rPr>
  </w:style>
  <w:style w:type="paragraph" w:customStyle="1" w:styleId="8E0DD6558FF94A30A55957604ABB9BBD2">
    <w:name w:val="8E0DD6558FF94A30A55957604ABB9BBD2"/>
    <w:rsid w:val="009E6D01"/>
    <w:pPr>
      <w:spacing w:before="200" w:after="200" w:line="271" w:lineRule="auto"/>
    </w:pPr>
    <w:rPr>
      <w:rFonts w:ascii="Calibri" w:eastAsia="Times New Roman" w:hAnsi="Calibri" w:cs="Times New Roman"/>
      <w:lang w:bidi="en-US"/>
    </w:rPr>
  </w:style>
  <w:style w:type="paragraph" w:customStyle="1" w:styleId="964D1CA2E9E14AD4812E59F1B3E48C862">
    <w:name w:val="964D1CA2E9E14AD4812E59F1B3E48C862"/>
    <w:rsid w:val="009E6D01"/>
    <w:pPr>
      <w:spacing w:before="200" w:after="200" w:line="271" w:lineRule="auto"/>
    </w:pPr>
    <w:rPr>
      <w:rFonts w:ascii="Calibri" w:eastAsia="Times New Roman" w:hAnsi="Calibri" w:cs="Times New Roman"/>
      <w:lang w:bidi="en-US"/>
    </w:rPr>
  </w:style>
  <w:style w:type="paragraph" w:customStyle="1" w:styleId="2628FF9957324E5C8E97F4153C709D832">
    <w:name w:val="2628FF9957324E5C8E97F4153C709D832"/>
    <w:rsid w:val="009E6D01"/>
    <w:pPr>
      <w:spacing w:before="200" w:after="200" w:line="271" w:lineRule="auto"/>
    </w:pPr>
    <w:rPr>
      <w:rFonts w:ascii="Calibri" w:eastAsia="Times New Roman" w:hAnsi="Calibri" w:cs="Times New Roman"/>
      <w:lang w:bidi="en-US"/>
    </w:rPr>
  </w:style>
  <w:style w:type="paragraph" w:customStyle="1" w:styleId="A806527F83F040EB8EBFF0E42A9FA3022">
    <w:name w:val="A806527F83F040EB8EBFF0E42A9FA3022"/>
    <w:rsid w:val="009E6D01"/>
    <w:pPr>
      <w:spacing w:before="200" w:after="200" w:line="271" w:lineRule="auto"/>
    </w:pPr>
    <w:rPr>
      <w:rFonts w:ascii="Calibri" w:eastAsia="Times New Roman" w:hAnsi="Calibri" w:cs="Times New Roman"/>
      <w:lang w:bidi="en-US"/>
    </w:rPr>
  </w:style>
  <w:style w:type="paragraph" w:customStyle="1" w:styleId="C63E09020D9849D0BFBF15C0E55768AF2">
    <w:name w:val="C63E09020D9849D0BFBF15C0E55768AF2"/>
    <w:rsid w:val="009E6D01"/>
    <w:pPr>
      <w:spacing w:before="200" w:after="200" w:line="271" w:lineRule="auto"/>
    </w:pPr>
    <w:rPr>
      <w:rFonts w:ascii="Calibri" w:eastAsia="Times New Roman" w:hAnsi="Calibri" w:cs="Times New Roman"/>
      <w:lang w:bidi="en-US"/>
    </w:rPr>
  </w:style>
  <w:style w:type="paragraph" w:customStyle="1" w:styleId="51C85E8AA212421899C0A428138F127D2">
    <w:name w:val="51C85E8AA212421899C0A428138F127D2"/>
    <w:rsid w:val="009E6D01"/>
    <w:pPr>
      <w:spacing w:before="200" w:after="200" w:line="271" w:lineRule="auto"/>
    </w:pPr>
    <w:rPr>
      <w:rFonts w:ascii="Calibri" w:eastAsia="Times New Roman" w:hAnsi="Calibri" w:cs="Times New Roman"/>
      <w:lang w:bidi="en-US"/>
    </w:rPr>
  </w:style>
  <w:style w:type="paragraph" w:customStyle="1" w:styleId="08C20C3F028D4D6FA8D95B76635C0EDE2">
    <w:name w:val="08C20C3F028D4D6FA8D95B76635C0EDE2"/>
    <w:rsid w:val="009E6D01"/>
    <w:pPr>
      <w:spacing w:before="200" w:after="200" w:line="271" w:lineRule="auto"/>
    </w:pPr>
    <w:rPr>
      <w:rFonts w:ascii="Calibri" w:eastAsia="Times New Roman" w:hAnsi="Calibri" w:cs="Times New Roman"/>
      <w:lang w:bidi="en-US"/>
    </w:rPr>
  </w:style>
  <w:style w:type="paragraph" w:customStyle="1" w:styleId="851DF2FD67804E699D4A2AA687E7AF0A2">
    <w:name w:val="851DF2FD67804E699D4A2AA687E7AF0A2"/>
    <w:rsid w:val="009E6D01"/>
    <w:pPr>
      <w:spacing w:before="200" w:after="200" w:line="271" w:lineRule="auto"/>
    </w:pPr>
    <w:rPr>
      <w:rFonts w:ascii="Calibri" w:eastAsia="Times New Roman" w:hAnsi="Calibri" w:cs="Times New Roman"/>
      <w:lang w:bidi="en-US"/>
    </w:rPr>
  </w:style>
  <w:style w:type="paragraph" w:customStyle="1" w:styleId="7EF0071D3BB74B7EB50DB79DB3896EB02">
    <w:name w:val="7EF0071D3BB74B7EB50DB79DB3896EB02"/>
    <w:rsid w:val="009E6D01"/>
    <w:pPr>
      <w:spacing w:before="200" w:after="200" w:line="271" w:lineRule="auto"/>
    </w:pPr>
    <w:rPr>
      <w:rFonts w:ascii="Calibri" w:eastAsia="Times New Roman" w:hAnsi="Calibri" w:cs="Times New Roman"/>
      <w:lang w:bidi="en-US"/>
    </w:rPr>
  </w:style>
  <w:style w:type="paragraph" w:customStyle="1" w:styleId="D434EFAAA8444FF9A3D2C06EA93D6DF02">
    <w:name w:val="D434EFAAA8444FF9A3D2C06EA93D6DF02"/>
    <w:rsid w:val="009E6D01"/>
    <w:pPr>
      <w:spacing w:before="200" w:after="200" w:line="271" w:lineRule="auto"/>
    </w:pPr>
    <w:rPr>
      <w:rFonts w:ascii="Calibri" w:eastAsia="Times New Roman" w:hAnsi="Calibri" w:cs="Times New Roman"/>
      <w:lang w:bidi="en-US"/>
    </w:rPr>
  </w:style>
  <w:style w:type="paragraph" w:customStyle="1" w:styleId="9E58CDCF4A5D4B3A90E6FCBCB65E44452">
    <w:name w:val="9E58CDCF4A5D4B3A90E6FCBCB65E44452"/>
    <w:rsid w:val="009E6D01"/>
    <w:pPr>
      <w:spacing w:before="200" w:after="200" w:line="271" w:lineRule="auto"/>
    </w:pPr>
    <w:rPr>
      <w:rFonts w:ascii="Calibri" w:eastAsia="Times New Roman" w:hAnsi="Calibri" w:cs="Times New Roman"/>
      <w:lang w:bidi="en-US"/>
    </w:rPr>
  </w:style>
  <w:style w:type="paragraph" w:customStyle="1" w:styleId="9359C474710D4483B90B0A86B714AB0F2">
    <w:name w:val="9359C474710D4483B90B0A86B714AB0F2"/>
    <w:rsid w:val="009E6D01"/>
    <w:pPr>
      <w:spacing w:before="200" w:after="200" w:line="271" w:lineRule="auto"/>
    </w:pPr>
    <w:rPr>
      <w:rFonts w:ascii="Calibri" w:eastAsia="Times New Roman" w:hAnsi="Calibri" w:cs="Times New Roman"/>
      <w:lang w:bidi="en-US"/>
    </w:rPr>
  </w:style>
  <w:style w:type="paragraph" w:customStyle="1" w:styleId="A2FF1F02DDFA4CB0BEC3ED55C2C392DC2">
    <w:name w:val="A2FF1F02DDFA4CB0BEC3ED55C2C392DC2"/>
    <w:rsid w:val="009E6D01"/>
    <w:pPr>
      <w:spacing w:before="200" w:after="200" w:line="271" w:lineRule="auto"/>
    </w:pPr>
    <w:rPr>
      <w:rFonts w:ascii="Calibri" w:eastAsia="Times New Roman" w:hAnsi="Calibri" w:cs="Times New Roman"/>
      <w:lang w:bidi="en-US"/>
    </w:rPr>
  </w:style>
  <w:style w:type="paragraph" w:customStyle="1" w:styleId="8B4D3C9EA35E4C43966035E3B91D4DD42">
    <w:name w:val="8B4D3C9EA35E4C43966035E3B91D4DD42"/>
    <w:rsid w:val="009E6D01"/>
    <w:pPr>
      <w:spacing w:before="200" w:after="200" w:line="271" w:lineRule="auto"/>
    </w:pPr>
    <w:rPr>
      <w:rFonts w:ascii="Calibri" w:eastAsia="Times New Roman" w:hAnsi="Calibri" w:cs="Times New Roman"/>
      <w:lang w:bidi="en-US"/>
    </w:rPr>
  </w:style>
  <w:style w:type="paragraph" w:customStyle="1" w:styleId="221A7BF854C84E85AC8740328E3CC5A92">
    <w:name w:val="221A7BF854C84E85AC8740328E3CC5A92"/>
    <w:rsid w:val="009E6D01"/>
    <w:pPr>
      <w:spacing w:before="200" w:after="200" w:line="271" w:lineRule="auto"/>
    </w:pPr>
    <w:rPr>
      <w:rFonts w:ascii="Calibri" w:eastAsia="Times New Roman" w:hAnsi="Calibri" w:cs="Times New Roman"/>
      <w:lang w:bidi="en-US"/>
    </w:rPr>
  </w:style>
  <w:style w:type="paragraph" w:customStyle="1" w:styleId="257854AD2E1549D4B1C3965FC11844AD2">
    <w:name w:val="257854AD2E1549D4B1C3965FC11844AD2"/>
    <w:rsid w:val="009E6D01"/>
    <w:pPr>
      <w:spacing w:before="200" w:after="200" w:line="271" w:lineRule="auto"/>
    </w:pPr>
    <w:rPr>
      <w:rFonts w:ascii="Calibri" w:eastAsia="Times New Roman" w:hAnsi="Calibri" w:cs="Times New Roman"/>
      <w:lang w:bidi="en-US"/>
    </w:rPr>
  </w:style>
  <w:style w:type="paragraph" w:customStyle="1" w:styleId="2B0F00989C19400CA8C852984A07F2E72">
    <w:name w:val="2B0F00989C19400CA8C852984A07F2E72"/>
    <w:rsid w:val="009E6D01"/>
    <w:pPr>
      <w:spacing w:before="200" w:after="200" w:line="271" w:lineRule="auto"/>
    </w:pPr>
    <w:rPr>
      <w:rFonts w:ascii="Calibri" w:eastAsia="Times New Roman" w:hAnsi="Calibri" w:cs="Times New Roman"/>
      <w:lang w:bidi="en-US"/>
    </w:rPr>
  </w:style>
  <w:style w:type="paragraph" w:customStyle="1" w:styleId="F74747C6CCA546C7BF49E2F313C927932">
    <w:name w:val="F74747C6CCA546C7BF49E2F313C927932"/>
    <w:rsid w:val="009E6D01"/>
    <w:pPr>
      <w:spacing w:before="200" w:after="200" w:line="271" w:lineRule="auto"/>
    </w:pPr>
    <w:rPr>
      <w:rFonts w:ascii="Calibri" w:eastAsia="Times New Roman" w:hAnsi="Calibri" w:cs="Times New Roman"/>
      <w:lang w:bidi="en-US"/>
    </w:rPr>
  </w:style>
  <w:style w:type="paragraph" w:customStyle="1" w:styleId="61B0C2B366134A999798AFA7284B7CCE2">
    <w:name w:val="61B0C2B366134A999798AFA7284B7CCE2"/>
    <w:rsid w:val="009E6D01"/>
    <w:pPr>
      <w:spacing w:before="200" w:after="200" w:line="271" w:lineRule="auto"/>
    </w:pPr>
    <w:rPr>
      <w:rFonts w:ascii="Calibri" w:eastAsia="Times New Roman" w:hAnsi="Calibri" w:cs="Times New Roman"/>
      <w:lang w:bidi="en-US"/>
    </w:rPr>
  </w:style>
  <w:style w:type="paragraph" w:customStyle="1" w:styleId="774A34548AF34474952A9D3F65AB41C81">
    <w:name w:val="774A34548AF34474952A9D3F65AB41C81"/>
    <w:rsid w:val="009E6D01"/>
    <w:pPr>
      <w:spacing w:before="200" w:after="200" w:line="271" w:lineRule="auto"/>
    </w:pPr>
    <w:rPr>
      <w:rFonts w:ascii="Calibri" w:eastAsia="Times New Roman" w:hAnsi="Calibri" w:cs="Times New Roman"/>
      <w:lang w:bidi="en-US"/>
    </w:rPr>
  </w:style>
  <w:style w:type="paragraph" w:customStyle="1" w:styleId="D29D07063D594484930879BDC25DAF902">
    <w:name w:val="D29D07063D594484930879BDC25DAF902"/>
    <w:rsid w:val="009E6D01"/>
    <w:pPr>
      <w:spacing w:before="200" w:after="200" w:line="271" w:lineRule="auto"/>
    </w:pPr>
    <w:rPr>
      <w:rFonts w:ascii="Calibri" w:eastAsia="Times New Roman" w:hAnsi="Calibri" w:cs="Times New Roman"/>
      <w:lang w:bidi="en-US"/>
    </w:rPr>
  </w:style>
  <w:style w:type="paragraph" w:customStyle="1" w:styleId="3408C443F26940C5BB8FECC3972BFB872">
    <w:name w:val="3408C443F26940C5BB8FECC3972BFB872"/>
    <w:rsid w:val="009E6D01"/>
    <w:pPr>
      <w:spacing w:before="200" w:after="200" w:line="271" w:lineRule="auto"/>
    </w:pPr>
    <w:rPr>
      <w:rFonts w:ascii="Calibri" w:eastAsia="Times New Roman" w:hAnsi="Calibri" w:cs="Times New Roman"/>
      <w:lang w:bidi="en-US"/>
    </w:rPr>
  </w:style>
  <w:style w:type="paragraph" w:customStyle="1" w:styleId="9A3D9E77194D4470BC0CA356442799841">
    <w:name w:val="9A3D9E77194D4470BC0CA356442799841"/>
    <w:rsid w:val="009E6D01"/>
    <w:pPr>
      <w:spacing w:before="200" w:after="200" w:line="271" w:lineRule="auto"/>
    </w:pPr>
    <w:rPr>
      <w:rFonts w:ascii="Calibri" w:eastAsia="Times New Roman" w:hAnsi="Calibri" w:cs="Times New Roman"/>
      <w:lang w:bidi="en-US"/>
    </w:rPr>
  </w:style>
  <w:style w:type="paragraph" w:customStyle="1" w:styleId="9A54C6881F6343B383C05599B415CBBC2">
    <w:name w:val="9A54C6881F6343B383C05599B415CBBC2"/>
    <w:rsid w:val="009E6D01"/>
    <w:pPr>
      <w:spacing w:before="200" w:after="200" w:line="271" w:lineRule="auto"/>
    </w:pPr>
    <w:rPr>
      <w:rFonts w:ascii="Calibri" w:eastAsia="Times New Roman" w:hAnsi="Calibri" w:cs="Times New Roman"/>
      <w:lang w:bidi="en-US"/>
    </w:rPr>
  </w:style>
  <w:style w:type="paragraph" w:customStyle="1" w:styleId="8F6398BD8026454698FAF5C0B7A33E442">
    <w:name w:val="8F6398BD8026454698FAF5C0B7A33E442"/>
    <w:rsid w:val="009E6D01"/>
    <w:pPr>
      <w:spacing w:before="200" w:after="200" w:line="271" w:lineRule="auto"/>
    </w:pPr>
    <w:rPr>
      <w:rFonts w:ascii="Calibri" w:eastAsia="Times New Roman" w:hAnsi="Calibri" w:cs="Times New Roman"/>
      <w:lang w:bidi="en-US"/>
    </w:rPr>
  </w:style>
  <w:style w:type="paragraph" w:customStyle="1" w:styleId="7A4AB270C5A74CE99C5C7C25ECB4C41F2">
    <w:name w:val="7A4AB270C5A74CE99C5C7C25ECB4C41F2"/>
    <w:rsid w:val="009E6D01"/>
    <w:pPr>
      <w:spacing w:before="200" w:after="200" w:line="271" w:lineRule="auto"/>
    </w:pPr>
    <w:rPr>
      <w:rFonts w:ascii="Calibri" w:eastAsia="Times New Roman" w:hAnsi="Calibri" w:cs="Times New Roman"/>
      <w:lang w:bidi="en-US"/>
    </w:rPr>
  </w:style>
  <w:style w:type="paragraph" w:customStyle="1" w:styleId="17C2A9003F11477CBF79D5500F22331A2">
    <w:name w:val="17C2A9003F11477CBF79D5500F22331A2"/>
    <w:rsid w:val="009E6D01"/>
    <w:pPr>
      <w:spacing w:before="200" w:after="200" w:line="271" w:lineRule="auto"/>
    </w:pPr>
    <w:rPr>
      <w:rFonts w:ascii="Calibri" w:eastAsia="Times New Roman" w:hAnsi="Calibri" w:cs="Times New Roman"/>
      <w:lang w:bidi="en-US"/>
    </w:rPr>
  </w:style>
  <w:style w:type="paragraph" w:customStyle="1" w:styleId="3BC6B8C939F241079BB25B86C11EE8072">
    <w:name w:val="3BC6B8C939F241079BB25B86C11EE8072"/>
    <w:rsid w:val="009E6D01"/>
    <w:pPr>
      <w:spacing w:before="200" w:after="200" w:line="271" w:lineRule="auto"/>
    </w:pPr>
    <w:rPr>
      <w:rFonts w:ascii="Calibri" w:eastAsia="Times New Roman" w:hAnsi="Calibri" w:cs="Times New Roman"/>
      <w:lang w:bidi="en-US"/>
    </w:rPr>
  </w:style>
  <w:style w:type="paragraph" w:customStyle="1" w:styleId="5581E1A9348540BF887B5574F44CFB7E2">
    <w:name w:val="5581E1A9348540BF887B5574F44CFB7E2"/>
    <w:rsid w:val="009E6D01"/>
    <w:pPr>
      <w:spacing w:before="200" w:after="200" w:line="271" w:lineRule="auto"/>
    </w:pPr>
    <w:rPr>
      <w:rFonts w:ascii="Calibri" w:eastAsia="Times New Roman" w:hAnsi="Calibri" w:cs="Times New Roman"/>
      <w:lang w:bidi="en-US"/>
    </w:rPr>
  </w:style>
  <w:style w:type="paragraph" w:customStyle="1" w:styleId="DAE4335A9C984098B6FA53DE5155EE242">
    <w:name w:val="DAE4335A9C984098B6FA53DE5155EE242"/>
    <w:rsid w:val="009E6D01"/>
    <w:pPr>
      <w:spacing w:before="200" w:after="200" w:line="271" w:lineRule="auto"/>
    </w:pPr>
    <w:rPr>
      <w:rFonts w:ascii="Calibri" w:eastAsia="Times New Roman" w:hAnsi="Calibri" w:cs="Times New Roman"/>
      <w:lang w:bidi="en-US"/>
    </w:rPr>
  </w:style>
  <w:style w:type="paragraph" w:customStyle="1" w:styleId="CBC9D7EEB81A4E63AF9BCBA3661911722">
    <w:name w:val="CBC9D7EEB81A4E63AF9BCBA3661911722"/>
    <w:rsid w:val="009E6D01"/>
    <w:pPr>
      <w:spacing w:before="200" w:after="200" w:line="271" w:lineRule="auto"/>
    </w:pPr>
    <w:rPr>
      <w:rFonts w:ascii="Calibri" w:eastAsia="Times New Roman" w:hAnsi="Calibri" w:cs="Times New Roman"/>
      <w:lang w:bidi="en-US"/>
    </w:rPr>
  </w:style>
  <w:style w:type="paragraph" w:customStyle="1" w:styleId="0A43B0DC16C541FDA972C6047C52FAEC2">
    <w:name w:val="0A43B0DC16C541FDA972C6047C52FAEC2"/>
    <w:rsid w:val="009E6D01"/>
    <w:pPr>
      <w:spacing w:before="200" w:after="200" w:line="271" w:lineRule="auto"/>
    </w:pPr>
    <w:rPr>
      <w:rFonts w:ascii="Calibri" w:eastAsia="Times New Roman" w:hAnsi="Calibri" w:cs="Times New Roman"/>
      <w:lang w:bidi="en-US"/>
    </w:rPr>
  </w:style>
  <w:style w:type="paragraph" w:customStyle="1" w:styleId="4205F9E2DE4A45C4983EEEEAA3F88FAE2">
    <w:name w:val="4205F9E2DE4A45C4983EEEEAA3F88FAE2"/>
    <w:rsid w:val="009E6D01"/>
    <w:pPr>
      <w:spacing w:before="200" w:after="200" w:line="271" w:lineRule="auto"/>
    </w:pPr>
    <w:rPr>
      <w:rFonts w:ascii="Calibri" w:eastAsia="Times New Roman" w:hAnsi="Calibri" w:cs="Times New Roman"/>
      <w:lang w:bidi="en-US"/>
    </w:rPr>
  </w:style>
  <w:style w:type="paragraph" w:customStyle="1" w:styleId="BE299F11F1BA433F99B74C849439BDB02">
    <w:name w:val="BE299F11F1BA433F99B74C849439BDB02"/>
    <w:rsid w:val="009E6D01"/>
    <w:pPr>
      <w:spacing w:before="200" w:after="200" w:line="271" w:lineRule="auto"/>
    </w:pPr>
    <w:rPr>
      <w:rFonts w:ascii="Calibri" w:eastAsia="Times New Roman" w:hAnsi="Calibri" w:cs="Times New Roman"/>
      <w:lang w:bidi="en-US"/>
    </w:rPr>
  </w:style>
  <w:style w:type="paragraph" w:customStyle="1" w:styleId="1F1E8EE404494FC9BE3CC073432273662">
    <w:name w:val="1F1E8EE404494FC9BE3CC073432273662"/>
    <w:rsid w:val="009E6D01"/>
    <w:pPr>
      <w:spacing w:before="200" w:after="200" w:line="271" w:lineRule="auto"/>
    </w:pPr>
    <w:rPr>
      <w:rFonts w:ascii="Calibri" w:eastAsia="Times New Roman" w:hAnsi="Calibri" w:cs="Times New Roman"/>
      <w:lang w:bidi="en-US"/>
    </w:rPr>
  </w:style>
  <w:style w:type="paragraph" w:customStyle="1" w:styleId="AE3A9B5E978349D399D1DDD2835B8D382">
    <w:name w:val="AE3A9B5E978349D399D1DDD2835B8D382"/>
    <w:rsid w:val="009E6D01"/>
    <w:pPr>
      <w:spacing w:before="200" w:after="200" w:line="271" w:lineRule="auto"/>
    </w:pPr>
    <w:rPr>
      <w:rFonts w:ascii="Calibri" w:eastAsia="Times New Roman" w:hAnsi="Calibri" w:cs="Times New Roman"/>
      <w:lang w:bidi="en-US"/>
    </w:rPr>
  </w:style>
  <w:style w:type="paragraph" w:customStyle="1" w:styleId="A9CACDC5CC1C4F2BBE3DBB123DE659142">
    <w:name w:val="A9CACDC5CC1C4F2BBE3DBB123DE659142"/>
    <w:rsid w:val="009E6D01"/>
    <w:pPr>
      <w:spacing w:before="200" w:after="200" w:line="271" w:lineRule="auto"/>
    </w:pPr>
    <w:rPr>
      <w:rFonts w:ascii="Calibri" w:eastAsia="Times New Roman" w:hAnsi="Calibri" w:cs="Times New Roman"/>
      <w:lang w:bidi="en-US"/>
    </w:rPr>
  </w:style>
  <w:style w:type="paragraph" w:customStyle="1" w:styleId="C3A095CF523A457495DFB307DBBF96042">
    <w:name w:val="C3A095CF523A457495DFB307DBBF96042"/>
    <w:rsid w:val="009E6D01"/>
    <w:pPr>
      <w:spacing w:before="200" w:after="200" w:line="271" w:lineRule="auto"/>
    </w:pPr>
    <w:rPr>
      <w:rFonts w:ascii="Calibri" w:eastAsia="Times New Roman" w:hAnsi="Calibri" w:cs="Times New Roman"/>
      <w:lang w:bidi="en-US"/>
    </w:rPr>
  </w:style>
  <w:style w:type="paragraph" w:customStyle="1" w:styleId="C66C782E53174B4687C6D4F365798CF22">
    <w:name w:val="C66C782E53174B4687C6D4F365798CF22"/>
    <w:rsid w:val="009E6D01"/>
    <w:pPr>
      <w:spacing w:before="200" w:after="200" w:line="271" w:lineRule="auto"/>
    </w:pPr>
    <w:rPr>
      <w:rFonts w:ascii="Calibri" w:eastAsia="Times New Roman" w:hAnsi="Calibri" w:cs="Times New Roman"/>
      <w:lang w:bidi="en-US"/>
    </w:rPr>
  </w:style>
  <w:style w:type="paragraph" w:customStyle="1" w:styleId="74A80D84586B43B9A6ACEAA4BBD4277A2">
    <w:name w:val="74A80D84586B43B9A6ACEAA4BBD4277A2"/>
    <w:rsid w:val="009E6D01"/>
    <w:pPr>
      <w:spacing w:before="200" w:after="200" w:line="271" w:lineRule="auto"/>
    </w:pPr>
    <w:rPr>
      <w:rFonts w:ascii="Calibri" w:eastAsia="Times New Roman" w:hAnsi="Calibri" w:cs="Times New Roman"/>
      <w:lang w:bidi="en-US"/>
    </w:rPr>
  </w:style>
  <w:style w:type="paragraph" w:customStyle="1" w:styleId="F14FB5DE7D504BB6A592C2F3774001D32">
    <w:name w:val="F14FB5DE7D504BB6A592C2F3774001D32"/>
    <w:rsid w:val="009E6D01"/>
    <w:pPr>
      <w:spacing w:before="200" w:after="200" w:line="271" w:lineRule="auto"/>
    </w:pPr>
    <w:rPr>
      <w:rFonts w:ascii="Calibri" w:eastAsia="Times New Roman" w:hAnsi="Calibri" w:cs="Times New Roman"/>
      <w:lang w:bidi="en-US"/>
    </w:rPr>
  </w:style>
  <w:style w:type="paragraph" w:customStyle="1" w:styleId="F37260E3CBA1435C98BA07D97829A4F12">
    <w:name w:val="F37260E3CBA1435C98BA07D97829A4F12"/>
    <w:rsid w:val="009E6D0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D433AEEEB71A4319A86705FAF36664D42">
    <w:name w:val="D433AEEEB71A4319A86705FAF36664D42"/>
    <w:rsid w:val="009E6D0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390AD076999E46D7B2DE5778C06B36D62">
    <w:name w:val="390AD076999E46D7B2DE5778C06B36D62"/>
    <w:rsid w:val="009E6D0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E0DE7A70E81C4FE2AA5FDABA406C40A02">
    <w:name w:val="E0DE7A70E81C4FE2AA5FDABA406C40A02"/>
    <w:rsid w:val="009E6D01"/>
    <w:pPr>
      <w:spacing w:before="200" w:after="200" w:line="271" w:lineRule="auto"/>
    </w:pPr>
    <w:rPr>
      <w:rFonts w:ascii="Calibri" w:eastAsia="Times New Roman" w:hAnsi="Calibri" w:cs="Times New Roman"/>
      <w:lang w:bidi="en-US"/>
    </w:rPr>
  </w:style>
  <w:style w:type="paragraph" w:customStyle="1" w:styleId="B596A4AB4A894155A78A8958D8755E692">
    <w:name w:val="B596A4AB4A894155A78A8958D8755E692"/>
    <w:rsid w:val="009E6D01"/>
    <w:pPr>
      <w:spacing w:before="200" w:after="200" w:line="271" w:lineRule="auto"/>
    </w:pPr>
    <w:rPr>
      <w:rFonts w:ascii="Calibri" w:eastAsia="Times New Roman" w:hAnsi="Calibri" w:cs="Times New Roman"/>
      <w:lang w:bidi="en-US"/>
    </w:rPr>
  </w:style>
  <w:style w:type="paragraph" w:customStyle="1" w:styleId="5AC40B461FA74284AC794E76CFCC55AA2">
    <w:name w:val="5AC40B461FA74284AC794E76CFCC55AA2"/>
    <w:rsid w:val="009E6D01"/>
    <w:pPr>
      <w:spacing w:before="200" w:after="200" w:line="271" w:lineRule="auto"/>
    </w:pPr>
    <w:rPr>
      <w:rFonts w:ascii="Calibri" w:eastAsia="Times New Roman" w:hAnsi="Calibri" w:cs="Times New Roman"/>
      <w:lang w:bidi="en-US"/>
    </w:rPr>
  </w:style>
  <w:style w:type="paragraph" w:customStyle="1" w:styleId="15B04D61E9C8492D9A8A469FB62CECE42">
    <w:name w:val="15B04D61E9C8492D9A8A469FB62CECE42"/>
    <w:rsid w:val="009E6D01"/>
    <w:pPr>
      <w:spacing w:before="200" w:after="200" w:line="271" w:lineRule="auto"/>
    </w:pPr>
    <w:rPr>
      <w:rFonts w:ascii="Calibri" w:eastAsia="Times New Roman" w:hAnsi="Calibri" w:cs="Times New Roman"/>
      <w:lang w:bidi="en-US"/>
    </w:rPr>
  </w:style>
  <w:style w:type="paragraph" w:customStyle="1" w:styleId="1D57FE4E77474D2BBC36E7E2C9B6FB852">
    <w:name w:val="1D57FE4E77474D2BBC36E7E2C9B6FB852"/>
    <w:rsid w:val="009E6D01"/>
    <w:pPr>
      <w:spacing w:before="200" w:after="200" w:line="271" w:lineRule="auto"/>
    </w:pPr>
    <w:rPr>
      <w:rFonts w:ascii="Calibri" w:eastAsia="Times New Roman" w:hAnsi="Calibri" w:cs="Times New Roman"/>
      <w:lang w:bidi="en-US"/>
    </w:rPr>
  </w:style>
  <w:style w:type="paragraph" w:customStyle="1" w:styleId="F2C4D4925ECA49C5B2F1CA86C8FB5D742">
    <w:name w:val="F2C4D4925ECA49C5B2F1CA86C8FB5D742"/>
    <w:rsid w:val="009E6D01"/>
    <w:pPr>
      <w:spacing w:before="200" w:after="200" w:line="271" w:lineRule="auto"/>
    </w:pPr>
    <w:rPr>
      <w:rFonts w:ascii="Calibri" w:eastAsia="Times New Roman" w:hAnsi="Calibri" w:cs="Times New Roman"/>
      <w:lang w:bidi="en-US"/>
    </w:rPr>
  </w:style>
  <w:style w:type="paragraph" w:customStyle="1" w:styleId="783A53FBBAEC4A53BD9B2FE199AFD97D2">
    <w:name w:val="783A53FBBAEC4A53BD9B2FE199AFD97D2"/>
    <w:rsid w:val="009E6D01"/>
    <w:pPr>
      <w:spacing w:before="200" w:after="200" w:line="271" w:lineRule="auto"/>
    </w:pPr>
    <w:rPr>
      <w:rFonts w:ascii="Calibri" w:eastAsia="Times New Roman" w:hAnsi="Calibri" w:cs="Times New Roman"/>
      <w:lang w:bidi="en-US"/>
    </w:rPr>
  </w:style>
  <w:style w:type="paragraph" w:customStyle="1" w:styleId="5E0CDED9387344848566B9DF8994E5032">
    <w:name w:val="5E0CDED9387344848566B9DF8994E5032"/>
    <w:rsid w:val="009E6D01"/>
    <w:pPr>
      <w:spacing w:before="200" w:after="200" w:line="271" w:lineRule="auto"/>
    </w:pPr>
    <w:rPr>
      <w:rFonts w:ascii="Calibri" w:eastAsia="Times New Roman" w:hAnsi="Calibri" w:cs="Times New Roman"/>
      <w:lang w:bidi="en-US"/>
    </w:rPr>
  </w:style>
  <w:style w:type="paragraph" w:customStyle="1" w:styleId="8D2897CD278340D09E69DCB15348DEF32">
    <w:name w:val="8D2897CD278340D09E69DCB15348DEF32"/>
    <w:rsid w:val="009E6D01"/>
    <w:pPr>
      <w:spacing w:before="200" w:after="200" w:line="271" w:lineRule="auto"/>
    </w:pPr>
    <w:rPr>
      <w:rFonts w:ascii="Calibri" w:eastAsia="Times New Roman" w:hAnsi="Calibri" w:cs="Times New Roman"/>
      <w:lang w:bidi="en-US"/>
    </w:rPr>
  </w:style>
  <w:style w:type="paragraph" w:customStyle="1" w:styleId="4089FCBC4E774DFEB8235759795F70EE2">
    <w:name w:val="4089FCBC4E774DFEB8235759795F70EE2"/>
    <w:rsid w:val="009E6D01"/>
    <w:pPr>
      <w:spacing w:before="200" w:after="200" w:line="271" w:lineRule="auto"/>
    </w:pPr>
    <w:rPr>
      <w:rFonts w:ascii="Calibri" w:eastAsia="Times New Roman" w:hAnsi="Calibri" w:cs="Times New Roman"/>
      <w:lang w:bidi="en-US"/>
    </w:rPr>
  </w:style>
  <w:style w:type="paragraph" w:customStyle="1" w:styleId="A078F758FA804A1BA91C3EBDECDF75B32">
    <w:name w:val="A078F758FA804A1BA91C3EBDECDF75B32"/>
    <w:rsid w:val="009E6D01"/>
    <w:pPr>
      <w:spacing w:before="200" w:after="200" w:line="271" w:lineRule="auto"/>
    </w:pPr>
    <w:rPr>
      <w:rFonts w:ascii="Calibri" w:eastAsia="Times New Roman" w:hAnsi="Calibri" w:cs="Times New Roman"/>
      <w:lang w:bidi="en-US"/>
    </w:rPr>
  </w:style>
  <w:style w:type="paragraph" w:customStyle="1" w:styleId="29CD151D045340AA941E4FB057E17EA02">
    <w:name w:val="29CD151D045340AA941E4FB057E17EA02"/>
    <w:rsid w:val="009E6D01"/>
    <w:pPr>
      <w:spacing w:before="200" w:after="200" w:line="271" w:lineRule="auto"/>
    </w:pPr>
    <w:rPr>
      <w:rFonts w:ascii="Calibri" w:eastAsia="Times New Roman" w:hAnsi="Calibri" w:cs="Times New Roman"/>
      <w:lang w:bidi="en-US"/>
    </w:rPr>
  </w:style>
  <w:style w:type="paragraph" w:customStyle="1" w:styleId="AE031123298B406296AF47AEE4538A6F2">
    <w:name w:val="AE031123298B406296AF47AEE4538A6F2"/>
    <w:rsid w:val="009E6D01"/>
    <w:pPr>
      <w:spacing w:before="200" w:after="200" w:line="271" w:lineRule="auto"/>
    </w:pPr>
    <w:rPr>
      <w:rFonts w:ascii="Calibri" w:eastAsia="Times New Roman" w:hAnsi="Calibri" w:cs="Times New Roman"/>
      <w:lang w:bidi="en-US"/>
    </w:rPr>
  </w:style>
  <w:style w:type="paragraph" w:customStyle="1" w:styleId="BDC2373ED4D541ADA14CA68BD3B030152">
    <w:name w:val="BDC2373ED4D541ADA14CA68BD3B030152"/>
    <w:rsid w:val="009E6D01"/>
    <w:pPr>
      <w:spacing w:before="200" w:after="200" w:line="271" w:lineRule="auto"/>
    </w:pPr>
    <w:rPr>
      <w:rFonts w:ascii="Calibri" w:eastAsia="Times New Roman" w:hAnsi="Calibri" w:cs="Times New Roman"/>
      <w:lang w:bidi="en-US"/>
    </w:rPr>
  </w:style>
  <w:style w:type="paragraph" w:customStyle="1" w:styleId="85638D5A592C41019CFEEF5B50B48B4E2">
    <w:name w:val="85638D5A592C41019CFEEF5B50B48B4E2"/>
    <w:rsid w:val="009E6D01"/>
    <w:pPr>
      <w:spacing w:before="200" w:after="200" w:line="271" w:lineRule="auto"/>
    </w:pPr>
    <w:rPr>
      <w:rFonts w:ascii="Calibri" w:eastAsia="Times New Roman" w:hAnsi="Calibri" w:cs="Times New Roman"/>
      <w:lang w:bidi="en-US"/>
    </w:rPr>
  </w:style>
  <w:style w:type="paragraph" w:customStyle="1" w:styleId="3CC58C93D088455DB5A9033118F6C1142">
    <w:name w:val="3CC58C93D088455DB5A9033118F6C1142"/>
    <w:rsid w:val="009E6D01"/>
    <w:pPr>
      <w:spacing w:before="200" w:after="200" w:line="271" w:lineRule="auto"/>
    </w:pPr>
    <w:rPr>
      <w:rFonts w:ascii="Calibri" w:eastAsia="Times New Roman" w:hAnsi="Calibri" w:cs="Times New Roman"/>
      <w:lang w:bidi="en-US"/>
    </w:rPr>
  </w:style>
  <w:style w:type="paragraph" w:customStyle="1" w:styleId="69F7E70562C24C61A6C04DBECD5998DC2">
    <w:name w:val="69F7E70562C24C61A6C04DBECD5998DC2"/>
    <w:rsid w:val="009E6D01"/>
    <w:pPr>
      <w:spacing w:before="200" w:after="200" w:line="271" w:lineRule="auto"/>
    </w:pPr>
    <w:rPr>
      <w:rFonts w:ascii="Calibri" w:eastAsia="Times New Roman" w:hAnsi="Calibri" w:cs="Times New Roman"/>
      <w:lang w:bidi="en-US"/>
    </w:rPr>
  </w:style>
  <w:style w:type="paragraph" w:customStyle="1" w:styleId="4B7558A1EFAF40A9BD3BC8E8ECD2B4FB2">
    <w:name w:val="4B7558A1EFAF40A9BD3BC8E8ECD2B4FB2"/>
    <w:rsid w:val="009E6D01"/>
    <w:pPr>
      <w:spacing w:before="200" w:after="200" w:line="271" w:lineRule="auto"/>
    </w:pPr>
    <w:rPr>
      <w:rFonts w:ascii="Calibri" w:eastAsia="Times New Roman" w:hAnsi="Calibri" w:cs="Times New Roman"/>
      <w:lang w:bidi="en-US"/>
    </w:rPr>
  </w:style>
  <w:style w:type="paragraph" w:customStyle="1" w:styleId="A899F88CFF9749C0B886E15F30C8938C2">
    <w:name w:val="A899F88CFF9749C0B886E15F30C8938C2"/>
    <w:rsid w:val="009E6D0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376936245DF24A7880BA0CD9CC587D162">
    <w:name w:val="376936245DF24A7880BA0CD9CC587D162"/>
    <w:rsid w:val="009E6D0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83BE5E6915384591984564F847FA4A912">
    <w:name w:val="83BE5E6915384591984564F847FA4A912"/>
    <w:rsid w:val="009E6D0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94F2C89B1BFE451F9937D70C37C4250F2">
    <w:name w:val="94F2C89B1BFE451F9937D70C37C4250F2"/>
    <w:rsid w:val="009E6D01"/>
    <w:pPr>
      <w:spacing w:before="200" w:after="200" w:line="271" w:lineRule="auto"/>
    </w:pPr>
    <w:rPr>
      <w:rFonts w:ascii="Calibri" w:eastAsia="Times New Roman" w:hAnsi="Calibri" w:cs="Times New Roman"/>
      <w:lang w:bidi="en-US"/>
    </w:rPr>
  </w:style>
  <w:style w:type="paragraph" w:customStyle="1" w:styleId="E830DF71E21D4F7EBD20EE0E97CBAD032">
    <w:name w:val="E830DF71E21D4F7EBD20EE0E97CBAD032"/>
    <w:rsid w:val="009E6D01"/>
    <w:pPr>
      <w:spacing w:before="200" w:after="200" w:line="271" w:lineRule="auto"/>
    </w:pPr>
    <w:rPr>
      <w:rFonts w:ascii="Calibri" w:eastAsia="Times New Roman" w:hAnsi="Calibri" w:cs="Times New Roman"/>
      <w:lang w:bidi="en-US"/>
    </w:rPr>
  </w:style>
  <w:style w:type="paragraph" w:customStyle="1" w:styleId="3BF470062B354B5DA9FDA649BBE9A8632">
    <w:name w:val="3BF470062B354B5DA9FDA649BBE9A8632"/>
    <w:rsid w:val="009E6D01"/>
    <w:pPr>
      <w:spacing w:before="200" w:after="200" w:line="271" w:lineRule="auto"/>
    </w:pPr>
    <w:rPr>
      <w:rFonts w:ascii="Calibri" w:eastAsia="Times New Roman" w:hAnsi="Calibri" w:cs="Times New Roman"/>
      <w:lang w:bidi="en-US"/>
    </w:rPr>
  </w:style>
  <w:style w:type="paragraph" w:customStyle="1" w:styleId="93A3257BB35D4272AFF572F66B89EBE92">
    <w:name w:val="93A3257BB35D4272AFF572F66B89EBE92"/>
    <w:rsid w:val="009E6D01"/>
    <w:pPr>
      <w:spacing w:before="200" w:after="200" w:line="271" w:lineRule="auto"/>
    </w:pPr>
    <w:rPr>
      <w:rFonts w:ascii="Calibri" w:eastAsia="Times New Roman" w:hAnsi="Calibri" w:cs="Times New Roman"/>
      <w:lang w:bidi="en-US"/>
    </w:rPr>
  </w:style>
  <w:style w:type="paragraph" w:customStyle="1" w:styleId="5A2630CA9AA6417C89E3B919F81E2D8C2">
    <w:name w:val="5A2630CA9AA6417C89E3B919F81E2D8C2"/>
    <w:rsid w:val="009E6D01"/>
    <w:pPr>
      <w:spacing w:before="200" w:after="200" w:line="271" w:lineRule="auto"/>
    </w:pPr>
    <w:rPr>
      <w:rFonts w:ascii="Calibri" w:eastAsia="Times New Roman" w:hAnsi="Calibri" w:cs="Times New Roman"/>
      <w:lang w:bidi="en-US"/>
    </w:rPr>
  </w:style>
  <w:style w:type="paragraph" w:customStyle="1" w:styleId="2EE3AA07386840269173500FDA2F49DC2">
    <w:name w:val="2EE3AA07386840269173500FDA2F49DC2"/>
    <w:rsid w:val="009E6D01"/>
    <w:pPr>
      <w:spacing w:before="200" w:after="200" w:line="271" w:lineRule="auto"/>
    </w:pPr>
    <w:rPr>
      <w:rFonts w:ascii="Calibri" w:eastAsia="Times New Roman" w:hAnsi="Calibri" w:cs="Times New Roman"/>
      <w:lang w:bidi="en-US"/>
    </w:rPr>
  </w:style>
  <w:style w:type="paragraph" w:customStyle="1" w:styleId="AB509F9625C54C668CEF10D9DF011B682">
    <w:name w:val="AB509F9625C54C668CEF10D9DF011B682"/>
    <w:rsid w:val="009E6D01"/>
    <w:pPr>
      <w:spacing w:before="200" w:after="200" w:line="271" w:lineRule="auto"/>
    </w:pPr>
    <w:rPr>
      <w:rFonts w:ascii="Calibri" w:eastAsia="Times New Roman" w:hAnsi="Calibri" w:cs="Times New Roman"/>
      <w:lang w:bidi="en-US"/>
    </w:rPr>
  </w:style>
  <w:style w:type="paragraph" w:customStyle="1" w:styleId="74AC60216FE443C1BCA453155B6CFE952">
    <w:name w:val="74AC60216FE443C1BCA453155B6CFE952"/>
    <w:rsid w:val="009E6D01"/>
    <w:pPr>
      <w:spacing w:before="200" w:after="200" w:line="271" w:lineRule="auto"/>
    </w:pPr>
    <w:rPr>
      <w:rFonts w:ascii="Calibri" w:eastAsia="Times New Roman" w:hAnsi="Calibri" w:cs="Times New Roman"/>
      <w:lang w:bidi="en-US"/>
    </w:rPr>
  </w:style>
  <w:style w:type="paragraph" w:customStyle="1" w:styleId="5FD30885575149839F9445E98754911A2">
    <w:name w:val="5FD30885575149839F9445E98754911A2"/>
    <w:rsid w:val="009E6D01"/>
    <w:pPr>
      <w:spacing w:before="200" w:after="200" w:line="271" w:lineRule="auto"/>
    </w:pPr>
    <w:rPr>
      <w:rFonts w:ascii="Calibri" w:eastAsia="Times New Roman" w:hAnsi="Calibri" w:cs="Times New Roman"/>
      <w:lang w:bidi="en-US"/>
    </w:rPr>
  </w:style>
  <w:style w:type="paragraph" w:customStyle="1" w:styleId="BD73BE5A24A34F168DAAC054AB74FCD22">
    <w:name w:val="BD73BE5A24A34F168DAAC054AB74FCD22"/>
    <w:rsid w:val="009E6D01"/>
    <w:pPr>
      <w:spacing w:before="200" w:after="200" w:line="271" w:lineRule="auto"/>
    </w:pPr>
    <w:rPr>
      <w:rFonts w:ascii="Calibri" w:eastAsia="Times New Roman" w:hAnsi="Calibri" w:cs="Times New Roman"/>
      <w:lang w:bidi="en-US"/>
    </w:rPr>
  </w:style>
  <w:style w:type="paragraph" w:customStyle="1" w:styleId="09CB411DE99A442E873F1EC0313326E52">
    <w:name w:val="09CB411DE99A442E873F1EC0313326E52"/>
    <w:rsid w:val="009E6D01"/>
    <w:pPr>
      <w:spacing w:before="200" w:after="200" w:line="271" w:lineRule="auto"/>
    </w:pPr>
    <w:rPr>
      <w:rFonts w:ascii="Calibri" w:eastAsia="Times New Roman" w:hAnsi="Calibri" w:cs="Times New Roman"/>
      <w:lang w:bidi="en-US"/>
    </w:rPr>
  </w:style>
  <w:style w:type="paragraph" w:customStyle="1" w:styleId="16714DD1963B4214A199B1C36AE0FB162">
    <w:name w:val="16714DD1963B4214A199B1C36AE0FB162"/>
    <w:rsid w:val="009E6D01"/>
    <w:pPr>
      <w:spacing w:before="200" w:after="200" w:line="271" w:lineRule="auto"/>
    </w:pPr>
    <w:rPr>
      <w:rFonts w:ascii="Calibri" w:eastAsia="Times New Roman" w:hAnsi="Calibri" w:cs="Times New Roman"/>
      <w:lang w:bidi="en-US"/>
    </w:rPr>
  </w:style>
  <w:style w:type="paragraph" w:customStyle="1" w:styleId="0F7101E42B314C9D9DF0EF6993643C5B2">
    <w:name w:val="0F7101E42B314C9D9DF0EF6993643C5B2"/>
    <w:rsid w:val="009E6D01"/>
    <w:pPr>
      <w:spacing w:before="200" w:after="200" w:line="271" w:lineRule="auto"/>
    </w:pPr>
    <w:rPr>
      <w:rFonts w:ascii="Calibri" w:eastAsia="Times New Roman" w:hAnsi="Calibri" w:cs="Times New Roman"/>
      <w:lang w:bidi="en-US"/>
    </w:rPr>
  </w:style>
  <w:style w:type="paragraph" w:customStyle="1" w:styleId="833A14F8EE1F4C38A0B16B4579AA03A82">
    <w:name w:val="833A14F8EE1F4C38A0B16B4579AA03A82"/>
    <w:rsid w:val="009E6D01"/>
    <w:pPr>
      <w:spacing w:before="200" w:after="200" w:line="271" w:lineRule="auto"/>
    </w:pPr>
    <w:rPr>
      <w:rFonts w:ascii="Calibri" w:eastAsia="Times New Roman" w:hAnsi="Calibri" w:cs="Times New Roman"/>
      <w:lang w:bidi="en-US"/>
    </w:rPr>
  </w:style>
  <w:style w:type="paragraph" w:customStyle="1" w:styleId="F3A0DCE30F9E4271AB1CAE622F891F792">
    <w:name w:val="F3A0DCE30F9E4271AB1CAE622F891F792"/>
    <w:rsid w:val="009E6D01"/>
    <w:pPr>
      <w:spacing w:before="200" w:after="200" w:line="271" w:lineRule="auto"/>
    </w:pPr>
    <w:rPr>
      <w:rFonts w:ascii="Calibri" w:eastAsia="Times New Roman" w:hAnsi="Calibri" w:cs="Times New Roman"/>
      <w:lang w:bidi="en-US"/>
    </w:rPr>
  </w:style>
  <w:style w:type="paragraph" w:customStyle="1" w:styleId="7F983B8EDA0347EF8E05AE41EB0B2BDF2">
    <w:name w:val="7F983B8EDA0347EF8E05AE41EB0B2BDF2"/>
    <w:rsid w:val="009E6D01"/>
    <w:pPr>
      <w:spacing w:before="200" w:after="200" w:line="271" w:lineRule="auto"/>
    </w:pPr>
    <w:rPr>
      <w:rFonts w:ascii="Calibri" w:eastAsia="Times New Roman" w:hAnsi="Calibri" w:cs="Times New Roman"/>
      <w:lang w:bidi="en-US"/>
    </w:rPr>
  </w:style>
  <w:style w:type="paragraph" w:customStyle="1" w:styleId="689C496A4206427EAE4A8DD996C012E62">
    <w:name w:val="689C496A4206427EAE4A8DD996C012E62"/>
    <w:rsid w:val="009E6D01"/>
    <w:pPr>
      <w:spacing w:before="200" w:after="200" w:line="271" w:lineRule="auto"/>
    </w:pPr>
    <w:rPr>
      <w:rFonts w:ascii="Calibri" w:eastAsia="Times New Roman" w:hAnsi="Calibri" w:cs="Times New Roman"/>
      <w:lang w:bidi="en-US"/>
    </w:rPr>
  </w:style>
  <w:style w:type="paragraph" w:customStyle="1" w:styleId="E9D9DD4761E6495592FA6E60780EEE3C2">
    <w:name w:val="E9D9DD4761E6495592FA6E60780EEE3C2"/>
    <w:rsid w:val="009E6D01"/>
    <w:pPr>
      <w:spacing w:before="200" w:after="200" w:line="271" w:lineRule="auto"/>
    </w:pPr>
    <w:rPr>
      <w:rFonts w:ascii="Calibri" w:eastAsia="Times New Roman" w:hAnsi="Calibri" w:cs="Times New Roman"/>
      <w:lang w:bidi="en-US"/>
    </w:rPr>
  </w:style>
  <w:style w:type="paragraph" w:customStyle="1" w:styleId="BB541DB3B5CA4712987960DB7D3D7FB02">
    <w:name w:val="BB541DB3B5CA4712987960DB7D3D7FB02"/>
    <w:rsid w:val="009E6D0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006EFF76BF864A6CBB68DDDAFF87A98B2">
    <w:name w:val="006EFF76BF864A6CBB68DDDAFF87A98B2"/>
    <w:rsid w:val="009E6D0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4BE9457DF3DC497EBAAC4F9D8D05EF9D2">
    <w:name w:val="4BE9457DF3DC497EBAAC4F9D8D05EF9D2"/>
    <w:rsid w:val="009E6D0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27489C0340B844708E09D25504BA0F19">
    <w:name w:val="27489C0340B844708E09D25504BA0F19"/>
    <w:rsid w:val="009E6D01"/>
  </w:style>
  <w:style w:type="paragraph" w:customStyle="1" w:styleId="F7BC7FE9DDEE456882D06A8084D704CC">
    <w:name w:val="F7BC7FE9DDEE456882D06A8084D704CC"/>
    <w:rsid w:val="009E6D01"/>
  </w:style>
  <w:style w:type="paragraph" w:customStyle="1" w:styleId="88ADC2CC8CD3463D9E9E454475353236">
    <w:name w:val="88ADC2CC8CD3463D9E9E454475353236"/>
    <w:rsid w:val="009E6D01"/>
  </w:style>
  <w:style w:type="paragraph" w:customStyle="1" w:styleId="FBF3590BDBBC48D1AD792C87D3C1C9E7">
    <w:name w:val="FBF3590BDBBC48D1AD792C87D3C1C9E7"/>
    <w:rsid w:val="009E6D01"/>
  </w:style>
  <w:style w:type="paragraph" w:customStyle="1" w:styleId="B8B32B22F75641B4B3D604729D625360">
    <w:name w:val="B8B32B22F75641B4B3D604729D625360"/>
    <w:rsid w:val="009E6D01"/>
  </w:style>
  <w:style w:type="paragraph" w:customStyle="1" w:styleId="FC80996E8B5D42449FAFFA6C6FF29AEA">
    <w:name w:val="FC80996E8B5D42449FAFFA6C6FF29AEA"/>
    <w:rsid w:val="009E6D01"/>
  </w:style>
  <w:style w:type="paragraph" w:customStyle="1" w:styleId="68D75BD6F7AD49D08F828CBED9DD417A">
    <w:name w:val="68D75BD6F7AD49D08F828CBED9DD417A"/>
    <w:rsid w:val="009E6D01"/>
  </w:style>
  <w:style w:type="paragraph" w:customStyle="1" w:styleId="399C7002031A44B0B6F544144EABA656">
    <w:name w:val="399C7002031A44B0B6F544144EABA656"/>
    <w:rsid w:val="009E6D01"/>
  </w:style>
  <w:style w:type="paragraph" w:customStyle="1" w:styleId="84818A363C7B450390332639287FA868">
    <w:name w:val="84818A363C7B450390332639287FA868"/>
    <w:rsid w:val="009E6D01"/>
  </w:style>
  <w:style w:type="paragraph" w:customStyle="1" w:styleId="6D59B2D52016403A942A29CD57B5EDA1">
    <w:name w:val="6D59B2D52016403A942A29CD57B5EDA1"/>
    <w:rsid w:val="009E6D01"/>
  </w:style>
  <w:style w:type="paragraph" w:customStyle="1" w:styleId="EA4C37E0865F49E8BAB023EF4CE03826">
    <w:name w:val="EA4C37E0865F49E8BAB023EF4CE03826"/>
    <w:rsid w:val="009E6D01"/>
  </w:style>
  <w:style w:type="paragraph" w:customStyle="1" w:styleId="A44036AA2F92430AB00F2B82BFBE5143">
    <w:name w:val="A44036AA2F92430AB00F2B82BFBE5143"/>
    <w:rsid w:val="009E6D01"/>
  </w:style>
  <w:style w:type="paragraph" w:customStyle="1" w:styleId="9A313E07E2F04A56B9230BD0C5650040">
    <w:name w:val="9A313E07E2F04A56B9230BD0C5650040"/>
    <w:rsid w:val="009E6D01"/>
  </w:style>
  <w:style w:type="paragraph" w:customStyle="1" w:styleId="324604B32234499EA5AD16CAB6468D1E">
    <w:name w:val="324604B32234499EA5AD16CAB6468D1E"/>
    <w:rsid w:val="009E6D01"/>
  </w:style>
  <w:style w:type="paragraph" w:customStyle="1" w:styleId="92B9A9A2CD074503ABA14E94663B4620">
    <w:name w:val="92B9A9A2CD074503ABA14E94663B4620"/>
    <w:rsid w:val="009E6D01"/>
  </w:style>
  <w:style w:type="paragraph" w:customStyle="1" w:styleId="CA0786504D444FC5879A0C6898368FCA">
    <w:name w:val="CA0786504D444FC5879A0C6898368FCA"/>
    <w:rsid w:val="009E6D01"/>
  </w:style>
  <w:style w:type="paragraph" w:customStyle="1" w:styleId="615F9C6E97AA43B68A507F0707B48022">
    <w:name w:val="615F9C6E97AA43B68A507F0707B48022"/>
    <w:rsid w:val="009E6D01"/>
  </w:style>
  <w:style w:type="paragraph" w:customStyle="1" w:styleId="505708C8D3534273AA6C8089FB7969F4">
    <w:name w:val="505708C8D3534273AA6C8089FB7969F4"/>
    <w:rsid w:val="009E6D01"/>
  </w:style>
  <w:style w:type="paragraph" w:customStyle="1" w:styleId="E70B5064DC404AC99287CD8BF419F241">
    <w:name w:val="E70B5064DC404AC99287CD8BF419F241"/>
    <w:rsid w:val="009E6D01"/>
  </w:style>
  <w:style w:type="paragraph" w:customStyle="1" w:styleId="5D5BEC6B66C143D885B1A7E0CE0F32C2">
    <w:name w:val="5D5BEC6B66C143D885B1A7E0CE0F32C2"/>
    <w:rsid w:val="009E6D01"/>
  </w:style>
  <w:style w:type="paragraph" w:customStyle="1" w:styleId="9CD48689B267426DAE523A10515F99CA">
    <w:name w:val="9CD48689B267426DAE523A10515F99CA"/>
    <w:rsid w:val="009E6D01"/>
  </w:style>
  <w:style w:type="paragraph" w:customStyle="1" w:styleId="925AFF9BA1D9443E9352EFC6D5ADCB46">
    <w:name w:val="925AFF9BA1D9443E9352EFC6D5ADCB46"/>
    <w:rsid w:val="009E6D01"/>
  </w:style>
  <w:style w:type="paragraph" w:customStyle="1" w:styleId="A066B5E2976E4595B0D0929173C57A2F">
    <w:name w:val="A066B5E2976E4595B0D0929173C57A2F"/>
    <w:rsid w:val="009E6D01"/>
  </w:style>
  <w:style w:type="paragraph" w:customStyle="1" w:styleId="352BBD189FE64E098A2A980AFAF45292">
    <w:name w:val="352BBD189FE64E098A2A980AFAF45292"/>
    <w:rsid w:val="009E6D01"/>
  </w:style>
  <w:style w:type="paragraph" w:customStyle="1" w:styleId="51B755E4C0134A9DB8B7367A7A4547D0">
    <w:name w:val="51B755E4C0134A9DB8B7367A7A4547D0"/>
    <w:rsid w:val="009E6D01"/>
  </w:style>
  <w:style w:type="paragraph" w:customStyle="1" w:styleId="BA384280C5B94A5882EC4DC3E452D2BC">
    <w:name w:val="BA384280C5B94A5882EC4DC3E452D2BC"/>
    <w:rsid w:val="009E6D01"/>
  </w:style>
  <w:style w:type="paragraph" w:customStyle="1" w:styleId="81D7DB1E8A1E4795B835DC883FEDF723">
    <w:name w:val="81D7DB1E8A1E4795B835DC883FEDF723"/>
    <w:rsid w:val="009E6D01"/>
  </w:style>
  <w:style w:type="paragraph" w:customStyle="1" w:styleId="5586207ABEAC4A39999135DD3C50E98C">
    <w:name w:val="5586207ABEAC4A39999135DD3C50E98C"/>
    <w:rsid w:val="009E6D01"/>
  </w:style>
  <w:style w:type="paragraph" w:customStyle="1" w:styleId="A84BEE34BBB54BB7A4B4D37DEAC01FED">
    <w:name w:val="A84BEE34BBB54BB7A4B4D37DEAC01FED"/>
    <w:rsid w:val="009E6D01"/>
  </w:style>
  <w:style w:type="paragraph" w:customStyle="1" w:styleId="F1D7FB5B26234BDA83923CD9A0BA145B">
    <w:name w:val="F1D7FB5B26234BDA83923CD9A0BA145B"/>
    <w:rsid w:val="009E6D01"/>
  </w:style>
  <w:style w:type="paragraph" w:customStyle="1" w:styleId="D43116B5B59F49E1A528A98265D8DB57">
    <w:name w:val="D43116B5B59F49E1A528A98265D8DB57"/>
    <w:rsid w:val="009E6D01"/>
  </w:style>
  <w:style w:type="paragraph" w:customStyle="1" w:styleId="EC90C4C8BCE442CC9CE7747E99C9E5CC">
    <w:name w:val="EC90C4C8BCE442CC9CE7747E99C9E5CC"/>
    <w:rsid w:val="009E6D01"/>
  </w:style>
  <w:style w:type="paragraph" w:customStyle="1" w:styleId="81115791C7464DBCAD789A88FF91AD64">
    <w:name w:val="81115791C7464DBCAD789A88FF91AD64"/>
    <w:rsid w:val="009E6D01"/>
  </w:style>
  <w:style w:type="paragraph" w:customStyle="1" w:styleId="CCFF20B4D9D944518BD7C007A22C680D3">
    <w:name w:val="CCFF20B4D9D944518BD7C007A22C680D3"/>
    <w:rsid w:val="009E6D01"/>
    <w:pPr>
      <w:spacing w:before="200" w:after="200" w:line="271" w:lineRule="auto"/>
    </w:pPr>
    <w:rPr>
      <w:rFonts w:ascii="Calibri" w:eastAsia="Times New Roman" w:hAnsi="Calibri" w:cs="Times New Roman"/>
      <w:lang w:bidi="en-US"/>
    </w:rPr>
  </w:style>
  <w:style w:type="paragraph" w:customStyle="1" w:styleId="3D00F70E59BF4962BAC3FC381E74B3553">
    <w:name w:val="3D00F70E59BF4962BAC3FC381E74B3553"/>
    <w:rsid w:val="009E6D01"/>
    <w:pPr>
      <w:spacing w:before="200" w:after="200" w:line="271" w:lineRule="auto"/>
    </w:pPr>
    <w:rPr>
      <w:rFonts w:ascii="Calibri" w:eastAsia="Times New Roman" w:hAnsi="Calibri" w:cs="Times New Roman"/>
      <w:lang w:bidi="en-US"/>
    </w:rPr>
  </w:style>
  <w:style w:type="paragraph" w:customStyle="1" w:styleId="EA594EF8CA2A4A0BA2FAF511CEFA11E73">
    <w:name w:val="EA594EF8CA2A4A0BA2FAF511CEFA11E73"/>
    <w:rsid w:val="009E6D01"/>
    <w:pPr>
      <w:spacing w:before="200" w:after="200" w:line="271" w:lineRule="auto"/>
    </w:pPr>
    <w:rPr>
      <w:rFonts w:ascii="Calibri" w:eastAsia="Times New Roman" w:hAnsi="Calibri" w:cs="Times New Roman"/>
      <w:lang w:bidi="en-US"/>
    </w:rPr>
  </w:style>
  <w:style w:type="paragraph" w:customStyle="1" w:styleId="A1B4548DF9F443B49E6EC47F2D1880263">
    <w:name w:val="A1B4548DF9F443B49E6EC47F2D1880263"/>
    <w:rsid w:val="009E6D01"/>
    <w:pPr>
      <w:spacing w:before="200" w:after="200" w:line="271" w:lineRule="auto"/>
    </w:pPr>
    <w:rPr>
      <w:rFonts w:ascii="Calibri" w:eastAsia="Times New Roman" w:hAnsi="Calibri" w:cs="Times New Roman"/>
      <w:lang w:bidi="en-US"/>
    </w:rPr>
  </w:style>
  <w:style w:type="paragraph" w:customStyle="1" w:styleId="DDB656EDD050463BB3055965C926674A3">
    <w:name w:val="DDB656EDD050463BB3055965C926674A3"/>
    <w:rsid w:val="009E6D01"/>
    <w:pPr>
      <w:spacing w:before="200" w:after="200" w:line="271" w:lineRule="auto"/>
    </w:pPr>
    <w:rPr>
      <w:rFonts w:ascii="Calibri" w:eastAsia="Times New Roman" w:hAnsi="Calibri" w:cs="Times New Roman"/>
      <w:lang w:bidi="en-US"/>
    </w:rPr>
  </w:style>
  <w:style w:type="paragraph" w:customStyle="1" w:styleId="D086B29CAFEE43A092927D22B9BC0D023">
    <w:name w:val="D086B29CAFEE43A092927D22B9BC0D023"/>
    <w:rsid w:val="009E6D01"/>
    <w:pPr>
      <w:spacing w:before="200" w:after="200" w:line="271" w:lineRule="auto"/>
    </w:pPr>
    <w:rPr>
      <w:rFonts w:ascii="Calibri" w:eastAsia="Times New Roman" w:hAnsi="Calibri" w:cs="Times New Roman"/>
      <w:lang w:bidi="en-US"/>
    </w:rPr>
  </w:style>
  <w:style w:type="paragraph" w:customStyle="1" w:styleId="10EE6195E66B41FAA7084E07519F3DD43">
    <w:name w:val="10EE6195E66B41FAA7084E07519F3DD43"/>
    <w:rsid w:val="009E6D01"/>
    <w:pPr>
      <w:spacing w:before="200" w:after="200" w:line="271" w:lineRule="auto"/>
    </w:pPr>
    <w:rPr>
      <w:rFonts w:ascii="Calibri" w:eastAsia="Times New Roman" w:hAnsi="Calibri" w:cs="Times New Roman"/>
      <w:lang w:bidi="en-US"/>
    </w:rPr>
  </w:style>
  <w:style w:type="paragraph" w:customStyle="1" w:styleId="FD8BFEFD512C43DA9FBED08DCE518E483">
    <w:name w:val="FD8BFEFD512C43DA9FBED08DCE518E483"/>
    <w:rsid w:val="009E6D01"/>
    <w:pPr>
      <w:spacing w:before="200" w:after="200" w:line="271" w:lineRule="auto"/>
    </w:pPr>
    <w:rPr>
      <w:rFonts w:ascii="Calibri" w:eastAsia="Times New Roman" w:hAnsi="Calibri" w:cs="Times New Roman"/>
      <w:lang w:bidi="en-US"/>
    </w:rPr>
  </w:style>
  <w:style w:type="paragraph" w:customStyle="1" w:styleId="7CBEC1620E4E46389FBA7483967D29643">
    <w:name w:val="7CBEC1620E4E46389FBA7483967D29643"/>
    <w:rsid w:val="009E6D01"/>
    <w:pPr>
      <w:spacing w:before="200" w:after="200" w:line="271" w:lineRule="auto"/>
    </w:pPr>
    <w:rPr>
      <w:rFonts w:ascii="Calibri" w:eastAsia="Times New Roman" w:hAnsi="Calibri" w:cs="Times New Roman"/>
      <w:lang w:bidi="en-US"/>
    </w:rPr>
  </w:style>
  <w:style w:type="paragraph" w:customStyle="1" w:styleId="37186EDB3E574D8EBF99C781CAA509513">
    <w:name w:val="37186EDB3E574D8EBF99C781CAA509513"/>
    <w:rsid w:val="009E6D01"/>
    <w:pPr>
      <w:spacing w:before="200" w:after="200" w:line="271" w:lineRule="auto"/>
    </w:pPr>
    <w:rPr>
      <w:rFonts w:ascii="Calibri" w:eastAsia="Times New Roman" w:hAnsi="Calibri" w:cs="Times New Roman"/>
      <w:lang w:bidi="en-US"/>
    </w:rPr>
  </w:style>
  <w:style w:type="paragraph" w:customStyle="1" w:styleId="C5A930CE51D645CD9702A93E25C04A613">
    <w:name w:val="C5A930CE51D645CD9702A93E25C04A613"/>
    <w:rsid w:val="009E6D01"/>
    <w:pPr>
      <w:spacing w:before="200" w:after="200" w:line="271" w:lineRule="auto"/>
    </w:pPr>
    <w:rPr>
      <w:rFonts w:ascii="Calibri" w:eastAsia="Times New Roman" w:hAnsi="Calibri" w:cs="Times New Roman"/>
      <w:lang w:bidi="en-US"/>
    </w:rPr>
  </w:style>
  <w:style w:type="paragraph" w:customStyle="1" w:styleId="B9DF2850C8554C45B31C8BF0A86BF0F33">
    <w:name w:val="B9DF2850C8554C45B31C8BF0A86BF0F33"/>
    <w:rsid w:val="009E6D01"/>
    <w:pPr>
      <w:spacing w:before="200" w:after="200" w:line="271" w:lineRule="auto"/>
    </w:pPr>
    <w:rPr>
      <w:rFonts w:ascii="Calibri" w:eastAsia="Times New Roman" w:hAnsi="Calibri" w:cs="Times New Roman"/>
      <w:lang w:bidi="en-US"/>
    </w:rPr>
  </w:style>
  <w:style w:type="paragraph" w:customStyle="1" w:styleId="D334014566EA40E3BC670AE3AB0381B63">
    <w:name w:val="D334014566EA40E3BC670AE3AB0381B63"/>
    <w:rsid w:val="009E6D01"/>
    <w:pPr>
      <w:spacing w:before="200" w:after="200" w:line="271" w:lineRule="auto"/>
    </w:pPr>
    <w:rPr>
      <w:rFonts w:ascii="Calibri" w:eastAsia="Times New Roman" w:hAnsi="Calibri" w:cs="Times New Roman"/>
      <w:lang w:bidi="en-US"/>
    </w:rPr>
  </w:style>
  <w:style w:type="paragraph" w:customStyle="1" w:styleId="C17FE6667E3146AD9F901688881D47D83">
    <w:name w:val="C17FE6667E3146AD9F901688881D47D83"/>
    <w:rsid w:val="009E6D01"/>
    <w:pPr>
      <w:spacing w:before="200" w:after="200" w:line="271" w:lineRule="auto"/>
    </w:pPr>
    <w:rPr>
      <w:rFonts w:ascii="Calibri" w:eastAsia="Times New Roman" w:hAnsi="Calibri" w:cs="Times New Roman"/>
      <w:lang w:bidi="en-US"/>
    </w:rPr>
  </w:style>
  <w:style w:type="paragraph" w:customStyle="1" w:styleId="640D4A2745BA4FCAAEE0A54541784F8D3">
    <w:name w:val="640D4A2745BA4FCAAEE0A54541784F8D3"/>
    <w:rsid w:val="009E6D01"/>
    <w:pPr>
      <w:spacing w:before="200" w:after="200" w:line="271" w:lineRule="auto"/>
    </w:pPr>
    <w:rPr>
      <w:rFonts w:ascii="Calibri" w:eastAsia="Times New Roman" w:hAnsi="Calibri" w:cs="Times New Roman"/>
      <w:lang w:bidi="en-US"/>
    </w:rPr>
  </w:style>
  <w:style w:type="paragraph" w:customStyle="1" w:styleId="AFF8694E6EF641ED9C1E28DFF5B65A773">
    <w:name w:val="AFF8694E6EF641ED9C1E28DFF5B65A773"/>
    <w:rsid w:val="009E6D01"/>
    <w:pPr>
      <w:spacing w:before="200" w:after="200" w:line="271" w:lineRule="auto"/>
    </w:pPr>
    <w:rPr>
      <w:rFonts w:ascii="Calibri" w:eastAsia="Times New Roman" w:hAnsi="Calibri" w:cs="Times New Roman"/>
      <w:lang w:bidi="en-US"/>
    </w:rPr>
  </w:style>
  <w:style w:type="paragraph" w:customStyle="1" w:styleId="FC5484B31B8D4C7CA3A8E649871043563">
    <w:name w:val="FC5484B31B8D4C7CA3A8E649871043563"/>
    <w:rsid w:val="009E6D01"/>
    <w:pPr>
      <w:spacing w:before="200" w:after="200" w:line="271" w:lineRule="auto"/>
    </w:pPr>
    <w:rPr>
      <w:rFonts w:ascii="Calibri" w:eastAsia="Times New Roman" w:hAnsi="Calibri" w:cs="Times New Roman"/>
      <w:lang w:bidi="en-US"/>
    </w:rPr>
  </w:style>
  <w:style w:type="paragraph" w:customStyle="1" w:styleId="96341740421C4C2C9BAEBBAB45B31C203">
    <w:name w:val="96341740421C4C2C9BAEBBAB45B31C203"/>
    <w:rsid w:val="009E6D01"/>
    <w:pPr>
      <w:spacing w:before="200" w:after="200" w:line="271" w:lineRule="auto"/>
    </w:pPr>
    <w:rPr>
      <w:rFonts w:ascii="Calibri" w:eastAsia="Times New Roman" w:hAnsi="Calibri" w:cs="Times New Roman"/>
      <w:lang w:bidi="en-US"/>
    </w:rPr>
  </w:style>
  <w:style w:type="paragraph" w:customStyle="1" w:styleId="DF13EB11B29E4D1EA935508A6E83A8623">
    <w:name w:val="DF13EB11B29E4D1EA935508A6E83A8623"/>
    <w:rsid w:val="009E6D01"/>
    <w:pPr>
      <w:spacing w:before="200" w:after="200" w:line="271" w:lineRule="auto"/>
    </w:pPr>
    <w:rPr>
      <w:rFonts w:ascii="Calibri" w:eastAsia="Times New Roman" w:hAnsi="Calibri" w:cs="Times New Roman"/>
      <w:lang w:bidi="en-US"/>
    </w:rPr>
  </w:style>
  <w:style w:type="paragraph" w:customStyle="1" w:styleId="9C8DF65CC55E4E5699E471954A66F0B73">
    <w:name w:val="9C8DF65CC55E4E5699E471954A66F0B73"/>
    <w:rsid w:val="009E6D01"/>
    <w:pPr>
      <w:spacing w:before="200" w:after="200" w:line="271" w:lineRule="auto"/>
    </w:pPr>
    <w:rPr>
      <w:rFonts w:ascii="Calibri" w:eastAsia="Times New Roman" w:hAnsi="Calibri" w:cs="Times New Roman"/>
      <w:lang w:bidi="en-US"/>
    </w:rPr>
  </w:style>
  <w:style w:type="paragraph" w:customStyle="1" w:styleId="57B313861E4E46C1BEFB420C2523E0D93">
    <w:name w:val="57B313861E4E46C1BEFB420C2523E0D93"/>
    <w:rsid w:val="009E6D01"/>
    <w:pPr>
      <w:spacing w:before="200" w:after="200" w:line="271" w:lineRule="auto"/>
    </w:pPr>
    <w:rPr>
      <w:rFonts w:ascii="Calibri" w:eastAsia="Times New Roman" w:hAnsi="Calibri" w:cs="Times New Roman"/>
      <w:lang w:bidi="en-US"/>
    </w:rPr>
  </w:style>
  <w:style w:type="paragraph" w:customStyle="1" w:styleId="C180A49762914830ABC0094FA1EB0B493">
    <w:name w:val="C180A49762914830ABC0094FA1EB0B493"/>
    <w:rsid w:val="009E6D01"/>
    <w:pPr>
      <w:spacing w:before="200" w:after="200" w:line="271" w:lineRule="auto"/>
    </w:pPr>
    <w:rPr>
      <w:rFonts w:ascii="Calibri" w:eastAsia="Times New Roman" w:hAnsi="Calibri" w:cs="Times New Roman"/>
      <w:lang w:bidi="en-US"/>
    </w:rPr>
  </w:style>
  <w:style w:type="paragraph" w:customStyle="1" w:styleId="12DAB43F538E48E4B0BB01A5F7995CE43">
    <w:name w:val="12DAB43F538E48E4B0BB01A5F7995CE43"/>
    <w:rsid w:val="009E6D01"/>
    <w:pPr>
      <w:spacing w:before="200" w:after="200" w:line="271" w:lineRule="auto"/>
    </w:pPr>
    <w:rPr>
      <w:rFonts w:ascii="Calibri" w:eastAsia="Times New Roman" w:hAnsi="Calibri" w:cs="Times New Roman"/>
      <w:lang w:bidi="en-US"/>
    </w:rPr>
  </w:style>
  <w:style w:type="paragraph" w:customStyle="1" w:styleId="8E0DD6558FF94A30A55957604ABB9BBD3">
    <w:name w:val="8E0DD6558FF94A30A55957604ABB9BBD3"/>
    <w:rsid w:val="009E6D01"/>
    <w:pPr>
      <w:spacing w:before="200" w:after="200" w:line="271" w:lineRule="auto"/>
    </w:pPr>
    <w:rPr>
      <w:rFonts w:ascii="Calibri" w:eastAsia="Times New Roman" w:hAnsi="Calibri" w:cs="Times New Roman"/>
      <w:lang w:bidi="en-US"/>
    </w:rPr>
  </w:style>
  <w:style w:type="paragraph" w:customStyle="1" w:styleId="964D1CA2E9E14AD4812E59F1B3E48C863">
    <w:name w:val="964D1CA2E9E14AD4812E59F1B3E48C863"/>
    <w:rsid w:val="009E6D01"/>
    <w:pPr>
      <w:spacing w:before="200" w:after="200" w:line="271" w:lineRule="auto"/>
    </w:pPr>
    <w:rPr>
      <w:rFonts w:ascii="Calibri" w:eastAsia="Times New Roman" w:hAnsi="Calibri" w:cs="Times New Roman"/>
      <w:lang w:bidi="en-US"/>
    </w:rPr>
  </w:style>
  <w:style w:type="paragraph" w:customStyle="1" w:styleId="2628FF9957324E5C8E97F4153C709D833">
    <w:name w:val="2628FF9957324E5C8E97F4153C709D833"/>
    <w:rsid w:val="009E6D01"/>
    <w:pPr>
      <w:spacing w:before="200" w:after="200" w:line="271" w:lineRule="auto"/>
    </w:pPr>
    <w:rPr>
      <w:rFonts w:ascii="Calibri" w:eastAsia="Times New Roman" w:hAnsi="Calibri" w:cs="Times New Roman"/>
      <w:lang w:bidi="en-US"/>
    </w:rPr>
  </w:style>
  <w:style w:type="paragraph" w:customStyle="1" w:styleId="A806527F83F040EB8EBFF0E42A9FA3023">
    <w:name w:val="A806527F83F040EB8EBFF0E42A9FA3023"/>
    <w:rsid w:val="009E6D01"/>
    <w:pPr>
      <w:spacing w:before="200" w:after="200" w:line="271" w:lineRule="auto"/>
    </w:pPr>
    <w:rPr>
      <w:rFonts w:ascii="Calibri" w:eastAsia="Times New Roman" w:hAnsi="Calibri" w:cs="Times New Roman"/>
      <w:lang w:bidi="en-US"/>
    </w:rPr>
  </w:style>
  <w:style w:type="paragraph" w:customStyle="1" w:styleId="C63E09020D9849D0BFBF15C0E55768AF3">
    <w:name w:val="C63E09020D9849D0BFBF15C0E55768AF3"/>
    <w:rsid w:val="009E6D01"/>
    <w:pPr>
      <w:spacing w:before="200" w:after="200" w:line="271" w:lineRule="auto"/>
    </w:pPr>
    <w:rPr>
      <w:rFonts w:ascii="Calibri" w:eastAsia="Times New Roman" w:hAnsi="Calibri" w:cs="Times New Roman"/>
      <w:lang w:bidi="en-US"/>
    </w:rPr>
  </w:style>
  <w:style w:type="paragraph" w:customStyle="1" w:styleId="51C85E8AA212421899C0A428138F127D3">
    <w:name w:val="51C85E8AA212421899C0A428138F127D3"/>
    <w:rsid w:val="009E6D01"/>
    <w:pPr>
      <w:spacing w:before="200" w:after="200" w:line="271" w:lineRule="auto"/>
    </w:pPr>
    <w:rPr>
      <w:rFonts w:ascii="Calibri" w:eastAsia="Times New Roman" w:hAnsi="Calibri" w:cs="Times New Roman"/>
      <w:lang w:bidi="en-US"/>
    </w:rPr>
  </w:style>
  <w:style w:type="paragraph" w:customStyle="1" w:styleId="08C20C3F028D4D6FA8D95B76635C0EDE3">
    <w:name w:val="08C20C3F028D4D6FA8D95B76635C0EDE3"/>
    <w:rsid w:val="009E6D01"/>
    <w:pPr>
      <w:spacing w:before="200" w:after="200" w:line="271" w:lineRule="auto"/>
    </w:pPr>
    <w:rPr>
      <w:rFonts w:ascii="Calibri" w:eastAsia="Times New Roman" w:hAnsi="Calibri" w:cs="Times New Roman"/>
      <w:lang w:bidi="en-US"/>
    </w:rPr>
  </w:style>
  <w:style w:type="paragraph" w:customStyle="1" w:styleId="851DF2FD67804E699D4A2AA687E7AF0A3">
    <w:name w:val="851DF2FD67804E699D4A2AA687E7AF0A3"/>
    <w:rsid w:val="009E6D01"/>
    <w:pPr>
      <w:spacing w:before="200" w:after="200" w:line="271" w:lineRule="auto"/>
    </w:pPr>
    <w:rPr>
      <w:rFonts w:ascii="Calibri" w:eastAsia="Times New Roman" w:hAnsi="Calibri" w:cs="Times New Roman"/>
      <w:lang w:bidi="en-US"/>
    </w:rPr>
  </w:style>
  <w:style w:type="paragraph" w:customStyle="1" w:styleId="7EF0071D3BB74B7EB50DB79DB3896EB03">
    <w:name w:val="7EF0071D3BB74B7EB50DB79DB3896EB03"/>
    <w:rsid w:val="009E6D01"/>
    <w:pPr>
      <w:spacing w:before="200" w:after="200" w:line="271" w:lineRule="auto"/>
    </w:pPr>
    <w:rPr>
      <w:rFonts w:ascii="Calibri" w:eastAsia="Times New Roman" w:hAnsi="Calibri" w:cs="Times New Roman"/>
      <w:lang w:bidi="en-US"/>
    </w:rPr>
  </w:style>
  <w:style w:type="paragraph" w:customStyle="1" w:styleId="D434EFAAA8444FF9A3D2C06EA93D6DF03">
    <w:name w:val="D434EFAAA8444FF9A3D2C06EA93D6DF03"/>
    <w:rsid w:val="009E6D01"/>
    <w:pPr>
      <w:spacing w:before="200" w:after="200" w:line="271" w:lineRule="auto"/>
    </w:pPr>
    <w:rPr>
      <w:rFonts w:ascii="Calibri" w:eastAsia="Times New Roman" w:hAnsi="Calibri" w:cs="Times New Roman"/>
      <w:lang w:bidi="en-US"/>
    </w:rPr>
  </w:style>
  <w:style w:type="paragraph" w:customStyle="1" w:styleId="9E58CDCF4A5D4B3A90E6FCBCB65E44453">
    <w:name w:val="9E58CDCF4A5D4B3A90E6FCBCB65E44453"/>
    <w:rsid w:val="009E6D01"/>
    <w:pPr>
      <w:spacing w:before="200" w:after="200" w:line="271" w:lineRule="auto"/>
    </w:pPr>
    <w:rPr>
      <w:rFonts w:ascii="Calibri" w:eastAsia="Times New Roman" w:hAnsi="Calibri" w:cs="Times New Roman"/>
      <w:lang w:bidi="en-US"/>
    </w:rPr>
  </w:style>
  <w:style w:type="paragraph" w:customStyle="1" w:styleId="9359C474710D4483B90B0A86B714AB0F3">
    <w:name w:val="9359C474710D4483B90B0A86B714AB0F3"/>
    <w:rsid w:val="009E6D01"/>
    <w:pPr>
      <w:spacing w:before="200" w:after="200" w:line="271" w:lineRule="auto"/>
    </w:pPr>
    <w:rPr>
      <w:rFonts w:ascii="Calibri" w:eastAsia="Times New Roman" w:hAnsi="Calibri" w:cs="Times New Roman"/>
      <w:lang w:bidi="en-US"/>
    </w:rPr>
  </w:style>
  <w:style w:type="paragraph" w:customStyle="1" w:styleId="A2FF1F02DDFA4CB0BEC3ED55C2C392DC3">
    <w:name w:val="A2FF1F02DDFA4CB0BEC3ED55C2C392DC3"/>
    <w:rsid w:val="009E6D01"/>
    <w:pPr>
      <w:spacing w:before="200" w:after="200" w:line="271" w:lineRule="auto"/>
    </w:pPr>
    <w:rPr>
      <w:rFonts w:ascii="Calibri" w:eastAsia="Times New Roman" w:hAnsi="Calibri" w:cs="Times New Roman"/>
      <w:lang w:bidi="en-US"/>
    </w:rPr>
  </w:style>
  <w:style w:type="paragraph" w:customStyle="1" w:styleId="8B4D3C9EA35E4C43966035E3B91D4DD43">
    <w:name w:val="8B4D3C9EA35E4C43966035E3B91D4DD43"/>
    <w:rsid w:val="009E6D01"/>
    <w:pPr>
      <w:spacing w:before="200" w:after="200" w:line="271" w:lineRule="auto"/>
    </w:pPr>
    <w:rPr>
      <w:rFonts w:ascii="Calibri" w:eastAsia="Times New Roman" w:hAnsi="Calibri" w:cs="Times New Roman"/>
      <w:lang w:bidi="en-US"/>
    </w:rPr>
  </w:style>
  <w:style w:type="paragraph" w:customStyle="1" w:styleId="221A7BF854C84E85AC8740328E3CC5A93">
    <w:name w:val="221A7BF854C84E85AC8740328E3CC5A93"/>
    <w:rsid w:val="009E6D01"/>
    <w:pPr>
      <w:spacing w:before="200" w:after="200" w:line="271" w:lineRule="auto"/>
    </w:pPr>
    <w:rPr>
      <w:rFonts w:ascii="Calibri" w:eastAsia="Times New Roman" w:hAnsi="Calibri" w:cs="Times New Roman"/>
      <w:lang w:bidi="en-US"/>
    </w:rPr>
  </w:style>
  <w:style w:type="paragraph" w:customStyle="1" w:styleId="257854AD2E1549D4B1C3965FC11844AD3">
    <w:name w:val="257854AD2E1549D4B1C3965FC11844AD3"/>
    <w:rsid w:val="009E6D01"/>
    <w:pPr>
      <w:spacing w:before="200" w:after="200" w:line="271" w:lineRule="auto"/>
    </w:pPr>
    <w:rPr>
      <w:rFonts w:ascii="Calibri" w:eastAsia="Times New Roman" w:hAnsi="Calibri" w:cs="Times New Roman"/>
      <w:lang w:bidi="en-US"/>
    </w:rPr>
  </w:style>
  <w:style w:type="paragraph" w:customStyle="1" w:styleId="2B0F00989C19400CA8C852984A07F2E73">
    <w:name w:val="2B0F00989C19400CA8C852984A07F2E73"/>
    <w:rsid w:val="009E6D01"/>
    <w:pPr>
      <w:spacing w:before="200" w:after="200" w:line="271" w:lineRule="auto"/>
    </w:pPr>
    <w:rPr>
      <w:rFonts w:ascii="Calibri" w:eastAsia="Times New Roman" w:hAnsi="Calibri" w:cs="Times New Roman"/>
      <w:lang w:bidi="en-US"/>
    </w:rPr>
  </w:style>
  <w:style w:type="paragraph" w:customStyle="1" w:styleId="F74747C6CCA546C7BF49E2F313C927933">
    <w:name w:val="F74747C6CCA546C7BF49E2F313C927933"/>
    <w:rsid w:val="009E6D01"/>
    <w:pPr>
      <w:spacing w:before="200" w:after="200" w:line="271" w:lineRule="auto"/>
    </w:pPr>
    <w:rPr>
      <w:rFonts w:ascii="Calibri" w:eastAsia="Times New Roman" w:hAnsi="Calibri" w:cs="Times New Roman"/>
      <w:lang w:bidi="en-US"/>
    </w:rPr>
  </w:style>
  <w:style w:type="paragraph" w:customStyle="1" w:styleId="61B0C2B366134A999798AFA7284B7CCE3">
    <w:name w:val="61B0C2B366134A999798AFA7284B7CCE3"/>
    <w:rsid w:val="009E6D01"/>
    <w:pPr>
      <w:spacing w:before="200" w:after="200" w:line="271" w:lineRule="auto"/>
    </w:pPr>
    <w:rPr>
      <w:rFonts w:ascii="Calibri" w:eastAsia="Times New Roman" w:hAnsi="Calibri" w:cs="Times New Roman"/>
      <w:lang w:bidi="en-US"/>
    </w:rPr>
  </w:style>
  <w:style w:type="paragraph" w:customStyle="1" w:styleId="774A34548AF34474952A9D3F65AB41C82">
    <w:name w:val="774A34548AF34474952A9D3F65AB41C82"/>
    <w:rsid w:val="009E6D01"/>
    <w:pPr>
      <w:spacing w:before="200" w:after="200" w:line="271" w:lineRule="auto"/>
    </w:pPr>
    <w:rPr>
      <w:rFonts w:ascii="Calibri" w:eastAsia="Times New Roman" w:hAnsi="Calibri" w:cs="Times New Roman"/>
      <w:lang w:bidi="en-US"/>
    </w:rPr>
  </w:style>
  <w:style w:type="paragraph" w:customStyle="1" w:styleId="D29D07063D594484930879BDC25DAF903">
    <w:name w:val="D29D07063D594484930879BDC25DAF903"/>
    <w:rsid w:val="009E6D01"/>
    <w:pPr>
      <w:spacing w:before="200" w:after="200" w:line="271" w:lineRule="auto"/>
    </w:pPr>
    <w:rPr>
      <w:rFonts w:ascii="Calibri" w:eastAsia="Times New Roman" w:hAnsi="Calibri" w:cs="Times New Roman"/>
      <w:lang w:bidi="en-US"/>
    </w:rPr>
  </w:style>
  <w:style w:type="paragraph" w:customStyle="1" w:styleId="3408C443F26940C5BB8FECC3972BFB873">
    <w:name w:val="3408C443F26940C5BB8FECC3972BFB873"/>
    <w:rsid w:val="009E6D01"/>
    <w:pPr>
      <w:spacing w:before="200" w:after="200" w:line="271" w:lineRule="auto"/>
    </w:pPr>
    <w:rPr>
      <w:rFonts w:ascii="Calibri" w:eastAsia="Times New Roman" w:hAnsi="Calibri" w:cs="Times New Roman"/>
      <w:lang w:bidi="en-US"/>
    </w:rPr>
  </w:style>
  <w:style w:type="paragraph" w:customStyle="1" w:styleId="9A3D9E77194D4470BC0CA356442799842">
    <w:name w:val="9A3D9E77194D4470BC0CA356442799842"/>
    <w:rsid w:val="009E6D01"/>
    <w:pPr>
      <w:spacing w:before="200" w:after="200" w:line="271" w:lineRule="auto"/>
    </w:pPr>
    <w:rPr>
      <w:rFonts w:ascii="Calibri" w:eastAsia="Times New Roman" w:hAnsi="Calibri" w:cs="Times New Roman"/>
      <w:lang w:bidi="en-US"/>
    </w:rPr>
  </w:style>
  <w:style w:type="paragraph" w:customStyle="1" w:styleId="9A54C6881F6343B383C05599B415CBBC3">
    <w:name w:val="9A54C6881F6343B383C05599B415CBBC3"/>
    <w:rsid w:val="009E6D01"/>
    <w:pPr>
      <w:spacing w:before="200" w:after="200" w:line="271" w:lineRule="auto"/>
    </w:pPr>
    <w:rPr>
      <w:rFonts w:ascii="Calibri" w:eastAsia="Times New Roman" w:hAnsi="Calibri" w:cs="Times New Roman"/>
      <w:lang w:bidi="en-US"/>
    </w:rPr>
  </w:style>
  <w:style w:type="paragraph" w:customStyle="1" w:styleId="8F6398BD8026454698FAF5C0B7A33E443">
    <w:name w:val="8F6398BD8026454698FAF5C0B7A33E443"/>
    <w:rsid w:val="009E6D01"/>
    <w:pPr>
      <w:spacing w:before="200" w:after="200" w:line="271" w:lineRule="auto"/>
    </w:pPr>
    <w:rPr>
      <w:rFonts w:ascii="Calibri" w:eastAsia="Times New Roman" w:hAnsi="Calibri" w:cs="Times New Roman"/>
      <w:lang w:bidi="en-US"/>
    </w:rPr>
  </w:style>
  <w:style w:type="paragraph" w:customStyle="1" w:styleId="7A4AB270C5A74CE99C5C7C25ECB4C41F3">
    <w:name w:val="7A4AB270C5A74CE99C5C7C25ECB4C41F3"/>
    <w:rsid w:val="009E6D01"/>
    <w:pPr>
      <w:spacing w:before="200" w:after="200" w:line="271" w:lineRule="auto"/>
    </w:pPr>
    <w:rPr>
      <w:rFonts w:ascii="Calibri" w:eastAsia="Times New Roman" w:hAnsi="Calibri" w:cs="Times New Roman"/>
      <w:lang w:bidi="en-US"/>
    </w:rPr>
  </w:style>
  <w:style w:type="paragraph" w:customStyle="1" w:styleId="17C2A9003F11477CBF79D5500F22331A3">
    <w:name w:val="17C2A9003F11477CBF79D5500F22331A3"/>
    <w:rsid w:val="009E6D01"/>
    <w:pPr>
      <w:spacing w:before="200" w:after="200" w:line="271" w:lineRule="auto"/>
    </w:pPr>
    <w:rPr>
      <w:rFonts w:ascii="Calibri" w:eastAsia="Times New Roman" w:hAnsi="Calibri" w:cs="Times New Roman"/>
      <w:lang w:bidi="en-US"/>
    </w:rPr>
  </w:style>
  <w:style w:type="paragraph" w:customStyle="1" w:styleId="3BC6B8C939F241079BB25B86C11EE8073">
    <w:name w:val="3BC6B8C939F241079BB25B86C11EE8073"/>
    <w:rsid w:val="009E6D01"/>
    <w:pPr>
      <w:spacing w:before="200" w:after="200" w:line="271" w:lineRule="auto"/>
    </w:pPr>
    <w:rPr>
      <w:rFonts w:ascii="Calibri" w:eastAsia="Times New Roman" w:hAnsi="Calibri" w:cs="Times New Roman"/>
      <w:lang w:bidi="en-US"/>
    </w:rPr>
  </w:style>
  <w:style w:type="paragraph" w:customStyle="1" w:styleId="5581E1A9348540BF887B5574F44CFB7E3">
    <w:name w:val="5581E1A9348540BF887B5574F44CFB7E3"/>
    <w:rsid w:val="009E6D01"/>
    <w:pPr>
      <w:spacing w:before="200" w:after="200" w:line="271" w:lineRule="auto"/>
    </w:pPr>
    <w:rPr>
      <w:rFonts w:ascii="Calibri" w:eastAsia="Times New Roman" w:hAnsi="Calibri" w:cs="Times New Roman"/>
      <w:lang w:bidi="en-US"/>
    </w:rPr>
  </w:style>
  <w:style w:type="paragraph" w:customStyle="1" w:styleId="DAE4335A9C984098B6FA53DE5155EE243">
    <w:name w:val="DAE4335A9C984098B6FA53DE5155EE243"/>
    <w:rsid w:val="009E6D01"/>
    <w:pPr>
      <w:spacing w:before="200" w:after="200" w:line="271" w:lineRule="auto"/>
    </w:pPr>
    <w:rPr>
      <w:rFonts w:ascii="Calibri" w:eastAsia="Times New Roman" w:hAnsi="Calibri" w:cs="Times New Roman"/>
      <w:lang w:bidi="en-US"/>
    </w:rPr>
  </w:style>
  <w:style w:type="paragraph" w:customStyle="1" w:styleId="CBC9D7EEB81A4E63AF9BCBA3661911723">
    <w:name w:val="CBC9D7EEB81A4E63AF9BCBA3661911723"/>
    <w:rsid w:val="009E6D01"/>
    <w:pPr>
      <w:spacing w:before="200" w:after="200" w:line="271" w:lineRule="auto"/>
    </w:pPr>
    <w:rPr>
      <w:rFonts w:ascii="Calibri" w:eastAsia="Times New Roman" w:hAnsi="Calibri" w:cs="Times New Roman"/>
      <w:lang w:bidi="en-US"/>
    </w:rPr>
  </w:style>
  <w:style w:type="paragraph" w:customStyle="1" w:styleId="0A43B0DC16C541FDA972C6047C52FAEC3">
    <w:name w:val="0A43B0DC16C541FDA972C6047C52FAEC3"/>
    <w:rsid w:val="009E6D01"/>
    <w:pPr>
      <w:spacing w:before="200" w:after="200" w:line="271" w:lineRule="auto"/>
    </w:pPr>
    <w:rPr>
      <w:rFonts w:ascii="Calibri" w:eastAsia="Times New Roman" w:hAnsi="Calibri" w:cs="Times New Roman"/>
      <w:lang w:bidi="en-US"/>
    </w:rPr>
  </w:style>
  <w:style w:type="paragraph" w:customStyle="1" w:styleId="4205F9E2DE4A45C4983EEEEAA3F88FAE3">
    <w:name w:val="4205F9E2DE4A45C4983EEEEAA3F88FAE3"/>
    <w:rsid w:val="009E6D01"/>
    <w:pPr>
      <w:spacing w:before="200" w:after="200" w:line="271" w:lineRule="auto"/>
    </w:pPr>
    <w:rPr>
      <w:rFonts w:ascii="Calibri" w:eastAsia="Times New Roman" w:hAnsi="Calibri" w:cs="Times New Roman"/>
      <w:lang w:bidi="en-US"/>
    </w:rPr>
  </w:style>
  <w:style w:type="paragraph" w:customStyle="1" w:styleId="BE299F11F1BA433F99B74C849439BDB03">
    <w:name w:val="BE299F11F1BA433F99B74C849439BDB03"/>
    <w:rsid w:val="009E6D01"/>
    <w:pPr>
      <w:spacing w:before="200" w:after="200" w:line="271" w:lineRule="auto"/>
    </w:pPr>
    <w:rPr>
      <w:rFonts w:ascii="Calibri" w:eastAsia="Times New Roman" w:hAnsi="Calibri" w:cs="Times New Roman"/>
      <w:lang w:bidi="en-US"/>
    </w:rPr>
  </w:style>
  <w:style w:type="paragraph" w:customStyle="1" w:styleId="1F1E8EE404494FC9BE3CC073432273663">
    <w:name w:val="1F1E8EE404494FC9BE3CC073432273663"/>
    <w:rsid w:val="009E6D01"/>
    <w:pPr>
      <w:spacing w:before="200" w:after="200" w:line="271" w:lineRule="auto"/>
    </w:pPr>
    <w:rPr>
      <w:rFonts w:ascii="Calibri" w:eastAsia="Times New Roman" w:hAnsi="Calibri" w:cs="Times New Roman"/>
      <w:lang w:bidi="en-US"/>
    </w:rPr>
  </w:style>
  <w:style w:type="paragraph" w:customStyle="1" w:styleId="AE3A9B5E978349D399D1DDD2835B8D383">
    <w:name w:val="AE3A9B5E978349D399D1DDD2835B8D383"/>
    <w:rsid w:val="009E6D01"/>
    <w:pPr>
      <w:spacing w:before="200" w:after="200" w:line="271" w:lineRule="auto"/>
    </w:pPr>
    <w:rPr>
      <w:rFonts w:ascii="Calibri" w:eastAsia="Times New Roman" w:hAnsi="Calibri" w:cs="Times New Roman"/>
      <w:lang w:bidi="en-US"/>
    </w:rPr>
  </w:style>
  <w:style w:type="paragraph" w:customStyle="1" w:styleId="A9CACDC5CC1C4F2BBE3DBB123DE659143">
    <w:name w:val="A9CACDC5CC1C4F2BBE3DBB123DE659143"/>
    <w:rsid w:val="009E6D01"/>
    <w:pPr>
      <w:spacing w:before="200" w:after="200" w:line="271" w:lineRule="auto"/>
    </w:pPr>
    <w:rPr>
      <w:rFonts w:ascii="Calibri" w:eastAsia="Times New Roman" w:hAnsi="Calibri" w:cs="Times New Roman"/>
      <w:lang w:bidi="en-US"/>
    </w:rPr>
  </w:style>
  <w:style w:type="paragraph" w:customStyle="1" w:styleId="C3A095CF523A457495DFB307DBBF96043">
    <w:name w:val="C3A095CF523A457495DFB307DBBF96043"/>
    <w:rsid w:val="009E6D01"/>
    <w:pPr>
      <w:spacing w:before="200" w:after="200" w:line="271" w:lineRule="auto"/>
    </w:pPr>
    <w:rPr>
      <w:rFonts w:ascii="Calibri" w:eastAsia="Times New Roman" w:hAnsi="Calibri" w:cs="Times New Roman"/>
      <w:lang w:bidi="en-US"/>
    </w:rPr>
  </w:style>
  <w:style w:type="paragraph" w:customStyle="1" w:styleId="C66C782E53174B4687C6D4F365798CF23">
    <w:name w:val="C66C782E53174B4687C6D4F365798CF23"/>
    <w:rsid w:val="009E6D01"/>
    <w:pPr>
      <w:spacing w:before="200" w:after="200" w:line="271" w:lineRule="auto"/>
    </w:pPr>
    <w:rPr>
      <w:rFonts w:ascii="Calibri" w:eastAsia="Times New Roman" w:hAnsi="Calibri" w:cs="Times New Roman"/>
      <w:lang w:bidi="en-US"/>
    </w:rPr>
  </w:style>
  <w:style w:type="paragraph" w:customStyle="1" w:styleId="74A80D84586B43B9A6ACEAA4BBD4277A3">
    <w:name w:val="74A80D84586B43B9A6ACEAA4BBD4277A3"/>
    <w:rsid w:val="009E6D01"/>
    <w:pPr>
      <w:spacing w:before="200" w:after="200" w:line="271" w:lineRule="auto"/>
    </w:pPr>
    <w:rPr>
      <w:rFonts w:ascii="Calibri" w:eastAsia="Times New Roman" w:hAnsi="Calibri" w:cs="Times New Roman"/>
      <w:lang w:bidi="en-US"/>
    </w:rPr>
  </w:style>
  <w:style w:type="paragraph" w:customStyle="1" w:styleId="F14FB5DE7D504BB6A592C2F3774001D33">
    <w:name w:val="F14FB5DE7D504BB6A592C2F3774001D33"/>
    <w:rsid w:val="009E6D01"/>
    <w:pPr>
      <w:spacing w:before="200" w:after="200" w:line="271" w:lineRule="auto"/>
    </w:pPr>
    <w:rPr>
      <w:rFonts w:ascii="Calibri" w:eastAsia="Times New Roman" w:hAnsi="Calibri" w:cs="Times New Roman"/>
      <w:lang w:bidi="en-US"/>
    </w:rPr>
  </w:style>
  <w:style w:type="paragraph" w:customStyle="1" w:styleId="F37260E3CBA1435C98BA07D97829A4F13">
    <w:name w:val="F37260E3CBA1435C98BA07D97829A4F13"/>
    <w:rsid w:val="009E6D0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D433AEEEB71A4319A86705FAF36664D43">
    <w:name w:val="D433AEEEB71A4319A86705FAF36664D43"/>
    <w:rsid w:val="009E6D0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390AD076999E46D7B2DE5778C06B36D63">
    <w:name w:val="390AD076999E46D7B2DE5778C06B36D63"/>
    <w:rsid w:val="009E6D0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27489C0340B844708E09D25504BA0F191">
    <w:name w:val="27489C0340B844708E09D25504BA0F191"/>
    <w:rsid w:val="009E6D01"/>
    <w:pPr>
      <w:spacing w:before="200" w:after="200" w:line="271" w:lineRule="auto"/>
    </w:pPr>
    <w:rPr>
      <w:rFonts w:ascii="Calibri" w:eastAsia="Times New Roman" w:hAnsi="Calibri" w:cs="Times New Roman"/>
      <w:lang w:bidi="en-US"/>
    </w:rPr>
  </w:style>
  <w:style w:type="paragraph" w:customStyle="1" w:styleId="F7BC7FE9DDEE456882D06A8084D704CC1">
    <w:name w:val="F7BC7FE9DDEE456882D06A8084D704CC1"/>
    <w:rsid w:val="009E6D01"/>
    <w:pPr>
      <w:spacing w:before="200" w:after="200" w:line="271" w:lineRule="auto"/>
    </w:pPr>
    <w:rPr>
      <w:rFonts w:ascii="Calibri" w:eastAsia="Times New Roman" w:hAnsi="Calibri" w:cs="Times New Roman"/>
      <w:lang w:bidi="en-US"/>
    </w:rPr>
  </w:style>
  <w:style w:type="paragraph" w:customStyle="1" w:styleId="88ADC2CC8CD3463D9E9E4544753532361">
    <w:name w:val="88ADC2CC8CD3463D9E9E4544753532361"/>
    <w:rsid w:val="009E6D01"/>
    <w:pPr>
      <w:spacing w:before="200" w:after="200" w:line="271" w:lineRule="auto"/>
    </w:pPr>
    <w:rPr>
      <w:rFonts w:ascii="Calibri" w:eastAsia="Times New Roman" w:hAnsi="Calibri" w:cs="Times New Roman"/>
      <w:lang w:bidi="en-US"/>
    </w:rPr>
  </w:style>
  <w:style w:type="paragraph" w:customStyle="1" w:styleId="15B04D61E9C8492D9A8A469FB62CECE43">
    <w:name w:val="15B04D61E9C8492D9A8A469FB62CECE43"/>
    <w:rsid w:val="009E6D01"/>
    <w:pPr>
      <w:spacing w:before="200" w:after="200" w:line="271" w:lineRule="auto"/>
    </w:pPr>
    <w:rPr>
      <w:rFonts w:ascii="Calibri" w:eastAsia="Times New Roman" w:hAnsi="Calibri" w:cs="Times New Roman"/>
      <w:lang w:bidi="en-US"/>
    </w:rPr>
  </w:style>
  <w:style w:type="paragraph" w:customStyle="1" w:styleId="1D57FE4E77474D2BBC36E7E2C9B6FB853">
    <w:name w:val="1D57FE4E77474D2BBC36E7E2C9B6FB853"/>
    <w:rsid w:val="009E6D01"/>
    <w:pPr>
      <w:spacing w:before="200" w:after="200" w:line="271" w:lineRule="auto"/>
    </w:pPr>
    <w:rPr>
      <w:rFonts w:ascii="Calibri" w:eastAsia="Times New Roman" w:hAnsi="Calibri" w:cs="Times New Roman"/>
      <w:lang w:bidi="en-US"/>
    </w:rPr>
  </w:style>
  <w:style w:type="paragraph" w:customStyle="1" w:styleId="F2C4D4925ECA49C5B2F1CA86C8FB5D743">
    <w:name w:val="F2C4D4925ECA49C5B2F1CA86C8FB5D743"/>
    <w:rsid w:val="009E6D01"/>
    <w:pPr>
      <w:spacing w:before="200" w:after="200" w:line="271" w:lineRule="auto"/>
    </w:pPr>
    <w:rPr>
      <w:rFonts w:ascii="Calibri" w:eastAsia="Times New Roman" w:hAnsi="Calibri" w:cs="Times New Roman"/>
      <w:lang w:bidi="en-US"/>
    </w:rPr>
  </w:style>
  <w:style w:type="paragraph" w:customStyle="1" w:styleId="783A53FBBAEC4A53BD9B2FE199AFD97D3">
    <w:name w:val="783A53FBBAEC4A53BD9B2FE199AFD97D3"/>
    <w:rsid w:val="009E6D01"/>
    <w:pPr>
      <w:spacing w:before="200" w:after="200" w:line="271" w:lineRule="auto"/>
    </w:pPr>
    <w:rPr>
      <w:rFonts w:ascii="Calibri" w:eastAsia="Times New Roman" w:hAnsi="Calibri" w:cs="Times New Roman"/>
      <w:lang w:bidi="en-US"/>
    </w:rPr>
  </w:style>
  <w:style w:type="paragraph" w:customStyle="1" w:styleId="5E0CDED9387344848566B9DF8994E5033">
    <w:name w:val="5E0CDED9387344848566B9DF8994E5033"/>
    <w:rsid w:val="009E6D01"/>
    <w:pPr>
      <w:spacing w:before="200" w:after="200" w:line="271" w:lineRule="auto"/>
    </w:pPr>
    <w:rPr>
      <w:rFonts w:ascii="Calibri" w:eastAsia="Times New Roman" w:hAnsi="Calibri" w:cs="Times New Roman"/>
      <w:lang w:bidi="en-US"/>
    </w:rPr>
  </w:style>
  <w:style w:type="paragraph" w:customStyle="1" w:styleId="8D2897CD278340D09E69DCB15348DEF33">
    <w:name w:val="8D2897CD278340D09E69DCB15348DEF33"/>
    <w:rsid w:val="009E6D01"/>
    <w:pPr>
      <w:spacing w:before="200" w:after="200" w:line="271" w:lineRule="auto"/>
    </w:pPr>
    <w:rPr>
      <w:rFonts w:ascii="Calibri" w:eastAsia="Times New Roman" w:hAnsi="Calibri" w:cs="Times New Roman"/>
      <w:lang w:bidi="en-US"/>
    </w:rPr>
  </w:style>
  <w:style w:type="paragraph" w:customStyle="1" w:styleId="4089FCBC4E774DFEB8235759795F70EE3">
    <w:name w:val="4089FCBC4E774DFEB8235759795F70EE3"/>
    <w:rsid w:val="009E6D01"/>
    <w:pPr>
      <w:spacing w:before="200" w:after="200" w:line="271" w:lineRule="auto"/>
    </w:pPr>
    <w:rPr>
      <w:rFonts w:ascii="Calibri" w:eastAsia="Times New Roman" w:hAnsi="Calibri" w:cs="Times New Roman"/>
      <w:lang w:bidi="en-US"/>
    </w:rPr>
  </w:style>
  <w:style w:type="paragraph" w:customStyle="1" w:styleId="A078F758FA804A1BA91C3EBDECDF75B33">
    <w:name w:val="A078F758FA804A1BA91C3EBDECDF75B33"/>
    <w:rsid w:val="009E6D01"/>
    <w:pPr>
      <w:spacing w:before="200" w:after="200" w:line="271" w:lineRule="auto"/>
    </w:pPr>
    <w:rPr>
      <w:rFonts w:ascii="Calibri" w:eastAsia="Times New Roman" w:hAnsi="Calibri" w:cs="Times New Roman"/>
      <w:lang w:bidi="en-US"/>
    </w:rPr>
  </w:style>
  <w:style w:type="paragraph" w:customStyle="1" w:styleId="29CD151D045340AA941E4FB057E17EA03">
    <w:name w:val="29CD151D045340AA941E4FB057E17EA03"/>
    <w:rsid w:val="009E6D01"/>
    <w:pPr>
      <w:spacing w:before="200" w:after="200" w:line="271" w:lineRule="auto"/>
    </w:pPr>
    <w:rPr>
      <w:rFonts w:ascii="Calibri" w:eastAsia="Times New Roman" w:hAnsi="Calibri" w:cs="Times New Roman"/>
      <w:lang w:bidi="en-US"/>
    </w:rPr>
  </w:style>
  <w:style w:type="paragraph" w:customStyle="1" w:styleId="AE031123298B406296AF47AEE4538A6F3">
    <w:name w:val="AE031123298B406296AF47AEE4538A6F3"/>
    <w:rsid w:val="009E6D01"/>
    <w:pPr>
      <w:spacing w:before="200" w:after="200" w:line="271" w:lineRule="auto"/>
    </w:pPr>
    <w:rPr>
      <w:rFonts w:ascii="Calibri" w:eastAsia="Times New Roman" w:hAnsi="Calibri" w:cs="Times New Roman"/>
      <w:lang w:bidi="en-US"/>
    </w:rPr>
  </w:style>
  <w:style w:type="paragraph" w:customStyle="1" w:styleId="BDC2373ED4D541ADA14CA68BD3B030153">
    <w:name w:val="BDC2373ED4D541ADA14CA68BD3B030153"/>
    <w:rsid w:val="009E6D01"/>
    <w:pPr>
      <w:spacing w:before="200" w:after="200" w:line="271" w:lineRule="auto"/>
    </w:pPr>
    <w:rPr>
      <w:rFonts w:ascii="Calibri" w:eastAsia="Times New Roman" w:hAnsi="Calibri" w:cs="Times New Roman"/>
      <w:lang w:bidi="en-US"/>
    </w:rPr>
  </w:style>
  <w:style w:type="paragraph" w:customStyle="1" w:styleId="85638D5A592C41019CFEEF5B50B48B4E3">
    <w:name w:val="85638D5A592C41019CFEEF5B50B48B4E3"/>
    <w:rsid w:val="009E6D01"/>
    <w:pPr>
      <w:spacing w:before="200" w:after="200" w:line="271" w:lineRule="auto"/>
    </w:pPr>
    <w:rPr>
      <w:rFonts w:ascii="Calibri" w:eastAsia="Times New Roman" w:hAnsi="Calibri" w:cs="Times New Roman"/>
      <w:lang w:bidi="en-US"/>
    </w:rPr>
  </w:style>
  <w:style w:type="paragraph" w:customStyle="1" w:styleId="3CC58C93D088455DB5A9033118F6C1143">
    <w:name w:val="3CC58C93D088455DB5A9033118F6C1143"/>
    <w:rsid w:val="009E6D01"/>
    <w:pPr>
      <w:spacing w:before="200" w:after="200" w:line="271" w:lineRule="auto"/>
    </w:pPr>
    <w:rPr>
      <w:rFonts w:ascii="Calibri" w:eastAsia="Times New Roman" w:hAnsi="Calibri" w:cs="Times New Roman"/>
      <w:lang w:bidi="en-US"/>
    </w:rPr>
  </w:style>
  <w:style w:type="paragraph" w:customStyle="1" w:styleId="69F7E70562C24C61A6C04DBECD5998DC3">
    <w:name w:val="69F7E70562C24C61A6C04DBECD5998DC3"/>
    <w:rsid w:val="009E6D01"/>
    <w:pPr>
      <w:spacing w:before="200" w:after="200" w:line="271" w:lineRule="auto"/>
    </w:pPr>
    <w:rPr>
      <w:rFonts w:ascii="Calibri" w:eastAsia="Times New Roman" w:hAnsi="Calibri" w:cs="Times New Roman"/>
      <w:lang w:bidi="en-US"/>
    </w:rPr>
  </w:style>
  <w:style w:type="paragraph" w:customStyle="1" w:styleId="4B7558A1EFAF40A9BD3BC8E8ECD2B4FB3">
    <w:name w:val="4B7558A1EFAF40A9BD3BC8E8ECD2B4FB3"/>
    <w:rsid w:val="009E6D01"/>
    <w:pPr>
      <w:spacing w:before="200" w:after="200" w:line="271" w:lineRule="auto"/>
    </w:pPr>
    <w:rPr>
      <w:rFonts w:ascii="Calibri" w:eastAsia="Times New Roman" w:hAnsi="Calibri" w:cs="Times New Roman"/>
      <w:lang w:bidi="en-US"/>
    </w:rPr>
  </w:style>
  <w:style w:type="paragraph" w:customStyle="1" w:styleId="A899F88CFF9749C0B886E15F30C8938C3">
    <w:name w:val="A899F88CFF9749C0B886E15F30C8938C3"/>
    <w:rsid w:val="009E6D0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376936245DF24A7880BA0CD9CC587D163">
    <w:name w:val="376936245DF24A7880BA0CD9CC587D163"/>
    <w:rsid w:val="009E6D0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83BE5E6915384591984564F847FA4A913">
    <w:name w:val="83BE5E6915384591984564F847FA4A913"/>
    <w:rsid w:val="009E6D0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94F2C89B1BFE451F9937D70C37C4250F3">
    <w:name w:val="94F2C89B1BFE451F9937D70C37C4250F3"/>
    <w:rsid w:val="009E6D01"/>
    <w:pPr>
      <w:spacing w:before="200" w:after="200" w:line="271" w:lineRule="auto"/>
    </w:pPr>
    <w:rPr>
      <w:rFonts w:ascii="Calibri" w:eastAsia="Times New Roman" w:hAnsi="Calibri" w:cs="Times New Roman"/>
      <w:lang w:bidi="en-US"/>
    </w:rPr>
  </w:style>
  <w:style w:type="paragraph" w:customStyle="1" w:styleId="E830DF71E21D4F7EBD20EE0E97CBAD033">
    <w:name w:val="E830DF71E21D4F7EBD20EE0E97CBAD033"/>
    <w:rsid w:val="009E6D01"/>
    <w:pPr>
      <w:spacing w:before="200" w:after="200" w:line="271" w:lineRule="auto"/>
    </w:pPr>
    <w:rPr>
      <w:rFonts w:ascii="Calibri" w:eastAsia="Times New Roman" w:hAnsi="Calibri" w:cs="Times New Roman"/>
      <w:lang w:bidi="en-US"/>
    </w:rPr>
  </w:style>
  <w:style w:type="paragraph" w:customStyle="1" w:styleId="3BF470062B354B5DA9FDA649BBE9A8633">
    <w:name w:val="3BF470062B354B5DA9FDA649BBE9A8633"/>
    <w:rsid w:val="009E6D01"/>
    <w:pPr>
      <w:spacing w:before="200" w:after="200" w:line="271" w:lineRule="auto"/>
    </w:pPr>
    <w:rPr>
      <w:rFonts w:ascii="Calibri" w:eastAsia="Times New Roman" w:hAnsi="Calibri" w:cs="Times New Roman"/>
      <w:lang w:bidi="en-US"/>
    </w:rPr>
  </w:style>
  <w:style w:type="paragraph" w:customStyle="1" w:styleId="93A3257BB35D4272AFF572F66B89EBE93">
    <w:name w:val="93A3257BB35D4272AFF572F66B89EBE93"/>
    <w:rsid w:val="009E6D01"/>
    <w:pPr>
      <w:spacing w:before="200" w:after="200" w:line="271" w:lineRule="auto"/>
    </w:pPr>
    <w:rPr>
      <w:rFonts w:ascii="Calibri" w:eastAsia="Times New Roman" w:hAnsi="Calibri" w:cs="Times New Roman"/>
      <w:lang w:bidi="en-US"/>
    </w:rPr>
  </w:style>
  <w:style w:type="paragraph" w:customStyle="1" w:styleId="5A2630CA9AA6417C89E3B919F81E2D8C3">
    <w:name w:val="5A2630CA9AA6417C89E3B919F81E2D8C3"/>
    <w:rsid w:val="009E6D01"/>
    <w:pPr>
      <w:spacing w:before="200" w:after="200" w:line="271" w:lineRule="auto"/>
    </w:pPr>
    <w:rPr>
      <w:rFonts w:ascii="Calibri" w:eastAsia="Times New Roman" w:hAnsi="Calibri" w:cs="Times New Roman"/>
      <w:lang w:bidi="en-US"/>
    </w:rPr>
  </w:style>
  <w:style w:type="paragraph" w:customStyle="1" w:styleId="2EE3AA07386840269173500FDA2F49DC3">
    <w:name w:val="2EE3AA07386840269173500FDA2F49DC3"/>
    <w:rsid w:val="009E6D01"/>
    <w:pPr>
      <w:spacing w:before="200" w:after="200" w:line="271" w:lineRule="auto"/>
    </w:pPr>
    <w:rPr>
      <w:rFonts w:ascii="Calibri" w:eastAsia="Times New Roman" w:hAnsi="Calibri" w:cs="Times New Roman"/>
      <w:lang w:bidi="en-US"/>
    </w:rPr>
  </w:style>
  <w:style w:type="paragraph" w:customStyle="1" w:styleId="AB509F9625C54C668CEF10D9DF011B683">
    <w:name w:val="AB509F9625C54C668CEF10D9DF011B683"/>
    <w:rsid w:val="009E6D01"/>
    <w:pPr>
      <w:spacing w:before="200" w:after="200" w:line="271" w:lineRule="auto"/>
    </w:pPr>
    <w:rPr>
      <w:rFonts w:ascii="Calibri" w:eastAsia="Times New Roman" w:hAnsi="Calibri" w:cs="Times New Roman"/>
      <w:lang w:bidi="en-US"/>
    </w:rPr>
  </w:style>
  <w:style w:type="paragraph" w:customStyle="1" w:styleId="74AC60216FE443C1BCA453155B6CFE953">
    <w:name w:val="74AC60216FE443C1BCA453155B6CFE953"/>
    <w:rsid w:val="009E6D01"/>
    <w:pPr>
      <w:spacing w:before="200" w:after="200" w:line="271" w:lineRule="auto"/>
    </w:pPr>
    <w:rPr>
      <w:rFonts w:ascii="Calibri" w:eastAsia="Times New Roman" w:hAnsi="Calibri" w:cs="Times New Roman"/>
      <w:lang w:bidi="en-US"/>
    </w:rPr>
  </w:style>
  <w:style w:type="paragraph" w:customStyle="1" w:styleId="5FD30885575149839F9445E98754911A3">
    <w:name w:val="5FD30885575149839F9445E98754911A3"/>
    <w:rsid w:val="009E6D01"/>
    <w:pPr>
      <w:spacing w:before="200" w:after="200" w:line="271" w:lineRule="auto"/>
    </w:pPr>
    <w:rPr>
      <w:rFonts w:ascii="Calibri" w:eastAsia="Times New Roman" w:hAnsi="Calibri" w:cs="Times New Roman"/>
      <w:lang w:bidi="en-US"/>
    </w:rPr>
  </w:style>
  <w:style w:type="paragraph" w:customStyle="1" w:styleId="BD73BE5A24A34F168DAAC054AB74FCD23">
    <w:name w:val="BD73BE5A24A34F168DAAC054AB74FCD23"/>
    <w:rsid w:val="009E6D01"/>
    <w:pPr>
      <w:spacing w:before="200" w:after="200" w:line="271" w:lineRule="auto"/>
    </w:pPr>
    <w:rPr>
      <w:rFonts w:ascii="Calibri" w:eastAsia="Times New Roman" w:hAnsi="Calibri" w:cs="Times New Roman"/>
      <w:lang w:bidi="en-US"/>
    </w:rPr>
  </w:style>
  <w:style w:type="paragraph" w:customStyle="1" w:styleId="09CB411DE99A442E873F1EC0313326E53">
    <w:name w:val="09CB411DE99A442E873F1EC0313326E53"/>
    <w:rsid w:val="009E6D01"/>
    <w:pPr>
      <w:spacing w:before="200" w:after="200" w:line="271" w:lineRule="auto"/>
    </w:pPr>
    <w:rPr>
      <w:rFonts w:ascii="Calibri" w:eastAsia="Times New Roman" w:hAnsi="Calibri" w:cs="Times New Roman"/>
      <w:lang w:bidi="en-US"/>
    </w:rPr>
  </w:style>
  <w:style w:type="paragraph" w:customStyle="1" w:styleId="16714DD1963B4214A199B1C36AE0FB163">
    <w:name w:val="16714DD1963B4214A199B1C36AE0FB163"/>
    <w:rsid w:val="009E6D01"/>
    <w:pPr>
      <w:spacing w:before="200" w:after="200" w:line="271" w:lineRule="auto"/>
    </w:pPr>
    <w:rPr>
      <w:rFonts w:ascii="Calibri" w:eastAsia="Times New Roman" w:hAnsi="Calibri" w:cs="Times New Roman"/>
      <w:lang w:bidi="en-US"/>
    </w:rPr>
  </w:style>
  <w:style w:type="paragraph" w:customStyle="1" w:styleId="0F7101E42B314C9D9DF0EF6993643C5B3">
    <w:name w:val="0F7101E42B314C9D9DF0EF6993643C5B3"/>
    <w:rsid w:val="009E6D01"/>
    <w:pPr>
      <w:spacing w:before="200" w:after="200" w:line="271" w:lineRule="auto"/>
    </w:pPr>
    <w:rPr>
      <w:rFonts w:ascii="Calibri" w:eastAsia="Times New Roman" w:hAnsi="Calibri" w:cs="Times New Roman"/>
      <w:lang w:bidi="en-US"/>
    </w:rPr>
  </w:style>
  <w:style w:type="paragraph" w:customStyle="1" w:styleId="833A14F8EE1F4C38A0B16B4579AA03A83">
    <w:name w:val="833A14F8EE1F4C38A0B16B4579AA03A83"/>
    <w:rsid w:val="009E6D01"/>
    <w:pPr>
      <w:spacing w:before="200" w:after="200" w:line="271" w:lineRule="auto"/>
    </w:pPr>
    <w:rPr>
      <w:rFonts w:ascii="Calibri" w:eastAsia="Times New Roman" w:hAnsi="Calibri" w:cs="Times New Roman"/>
      <w:lang w:bidi="en-US"/>
    </w:rPr>
  </w:style>
  <w:style w:type="paragraph" w:customStyle="1" w:styleId="F3A0DCE30F9E4271AB1CAE622F891F793">
    <w:name w:val="F3A0DCE30F9E4271AB1CAE622F891F793"/>
    <w:rsid w:val="009E6D01"/>
    <w:pPr>
      <w:spacing w:before="200" w:after="200" w:line="271" w:lineRule="auto"/>
    </w:pPr>
    <w:rPr>
      <w:rFonts w:ascii="Calibri" w:eastAsia="Times New Roman" w:hAnsi="Calibri" w:cs="Times New Roman"/>
      <w:lang w:bidi="en-US"/>
    </w:rPr>
  </w:style>
  <w:style w:type="paragraph" w:customStyle="1" w:styleId="7F983B8EDA0347EF8E05AE41EB0B2BDF3">
    <w:name w:val="7F983B8EDA0347EF8E05AE41EB0B2BDF3"/>
    <w:rsid w:val="009E6D01"/>
    <w:pPr>
      <w:spacing w:before="200" w:after="200" w:line="271" w:lineRule="auto"/>
    </w:pPr>
    <w:rPr>
      <w:rFonts w:ascii="Calibri" w:eastAsia="Times New Roman" w:hAnsi="Calibri" w:cs="Times New Roman"/>
      <w:lang w:bidi="en-US"/>
    </w:rPr>
  </w:style>
  <w:style w:type="paragraph" w:customStyle="1" w:styleId="689C496A4206427EAE4A8DD996C012E63">
    <w:name w:val="689C496A4206427EAE4A8DD996C012E63"/>
    <w:rsid w:val="009E6D01"/>
    <w:pPr>
      <w:spacing w:before="200" w:after="200" w:line="271" w:lineRule="auto"/>
    </w:pPr>
    <w:rPr>
      <w:rFonts w:ascii="Calibri" w:eastAsia="Times New Roman" w:hAnsi="Calibri" w:cs="Times New Roman"/>
      <w:lang w:bidi="en-US"/>
    </w:rPr>
  </w:style>
  <w:style w:type="paragraph" w:customStyle="1" w:styleId="E9D9DD4761E6495592FA6E60780EEE3C3">
    <w:name w:val="E9D9DD4761E6495592FA6E60780EEE3C3"/>
    <w:rsid w:val="009E6D01"/>
    <w:pPr>
      <w:spacing w:before="200" w:after="200" w:line="271" w:lineRule="auto"/>
    </w:pPr>
    <w:rPr>
      <w:rFonts w:ascii="Calibri" w:eastAsia="Times New Roman" w:hAnsi="Calibri" w:cs="Times New Roman"/>
      <w:lang w:bidi="en-US"/>
    </w:rPr>
  </w:style>
  <w:style w:type="paragraph" w:customStyle="1" w:styleId="BB541DB3B5CA4712987960DB7D3D7FB03">
    <w:name w:val="BB541DB3B5CA4712987960DB7D3D7FB03"/>
    <w:rsid w:val="009E6D0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006EFF76BF864A6CBB68DDDAFF87A98B3">
    <w:name w:val="006EFF76BF864A6CBB68DDDAFF87A98B3"/>
    <w:rsid w:val="009E6D0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4BE9457DF3DC497EBAAC4F9D8D05EF9D3">
    <w:name w:val="4BE9457DF3DC497EBAAC4F9D8D05EF9D3"/>
    <w:rsid w:val="009E6D0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CEC650A1468F4FA5B8647ACDAB08DE52">
    <w:name w:val="CEC650A1468F4FA5B8647ACDAB08DE52"/>
    <w:rsid w:val="009E6D01"/>
  </w:style>
  <w:style w:type="paragraph" w:customStyle="1" w:styleId="1D824826C7514D1C9F932004E86C985F">
    <w:name w:val="1D824826C7514D1C9F932004E86C985F"/>
    <w:rsid w:val="009E6D01"/>
  </w:style>
  <w:style w:type="paragraph" w:customStyle="1" w:styleId="39ACB87D84B0418583204459E14F13DA">
    <w:name w:val="39ACB87D84B0418583204459E14F13DA"/>
    <w:rsid w:val="009E6D01"/>
  </w:style>
  <w:style w:type="paragraph" w:customStyle="1" w:styleId="8D813DCDF9694D12B3FDD7CD3DBB5A57">
    <w:name w:val="8D813DCDF9694D12B3FDD7CD3DBB5A57"/>
    <w:rsid w:val="009E6D01"/>
  </w:style>
  <w:style w:type="paragraph" w:customStyle="1" w:styleId="4D297A89286045FABAB77AD02C24A331">
    <w:name w:val="4D297A89286045FABAB77AD02C24A331"/>
    <w:rsid w:val="009E6D01"/>
  </w:style>
  <w:style w:type="paragraph" w:customStyle="1" w:styleId="7208493C21924E05BBC8BF8232AAFEB1">
    <w:name w:val="7208493C21924E05BBC8BF8232AAFEB1"/>
    <w:rsid w:val="009E6D01"/>
  </w:style>
  <w:style w:type="paragraph" w:customStyle="1" w:styleId="25400B139A6546B5B3BC56858B5458C3">
    <w:name w:val="25400B139A6546B5B3BC56858B5458C3"/>
    <w:rsid w:val="009E6D01"/>
  </w:style>
  <w:style w:type="paragraph" w:customStyle="1" w:styleId="48E2D17D05144762BAE96215FF6268B9">
    <w:name w:val="48E2D17D05144762BAE96215FF6268B9"/>
    <w:rsid w:val="009E6D01"/>
  </w:style>
  <w:style w:type="paragraph" w:customStyle="1" w:styleId="EDD92BB5AABE4C379C6E130E1E8C5B60">
    <w:name w:val="EDD92BB5AABE4C379C6E130E1E8C5B60"/>
    <w:rsid w:val="009E6D01"/>
  </w:style>
  <w:style w:type="paragraph" w:customStyle="1" w:styleId="C24C3DD9A77C4FDBAE243C5BD90B07C1">
    <w:name w:val="C24C3DD9A77C4FDBAE243C5BD90B07C1"/>
    <w:rsid w:val="009E6D01"/>
  </w:style>
  <w:style w:type="paragraph" w:customStyle="1" w:styleId="2C9AE4BAA4CE455DA76B2E7C737E364A">
    <w:name w:val="2C9AE4BAA4CE455DA76B2E7C737E364A"/>
    <w:rsid w:val="009E6D01"/>
  </w:style>
  <w:style w:type="paragraph" w:customStyle="1" w:styleId="1E42DE5288724310818CF35797D82367">
    <w:name w:val="1E42DE5288724310818CF35797D82367"/>
    <w:rsid w:val="009E6D01"/>
  </w:style>
  <w:style w:type="paragraph" w:customStyle="1" w:styleId="FFAE4EE8C8874B7D996092E0E4F1B88E">
    <w:name w:val="FFAE4EE8C8874B7D996092E0E4F1B88E"/>
    <w:rsid w:val="009E6D01"/>
  </w:style>
  <w:style w:type="paragraph" w:customStyle="1" w:styleId="81E0F912533C40FD8D3557AE4D94F926">
    <w:name w:val="81E0F912533C40FD8D3557AE4D94F926"/>
    <w:rsid w:val="009E6D01"/>
  </w:style>
  <w:style w:type="paragraph" w:customStyle="1" w:styleId="9DC263C3106042AA91F2891832F30726">
    <w:name w:val="9DC263C3106042AA91F2891832F30726"/>
    <w:rsid w:val="009E6D01"/>
  </w:style>
  <w:style w:type="paragraph" w:customStyle="1" w:styleId="36131631A6FE49AE841CDE7C962C980A">
    <w:name w:val="36131631A6FE49AE841CDE7C962C980A"/>
    <w:rsid w:val="009E6D01"/>
  </w:style>
  <w:style w:type="paragraph" w:customStyle="1" w:styleId="80D4E528DE5A49BFADFD36DA4A3485CD">
    <w:name w:val="80D4E528DE5A49BFADFD36DA4A3485CD"/>
    <w:rsid w:val="009E6D01"/>
  </w:style>
  <w:style w:type="paragraph" w:customStyle="1" w:styleId="F3F1400AB3A04E7DB21EA14EABCD2D69">
    <w:name w:val="F3F1400AB3A04E7DB21EA14EABCD2D69"/>
    <w:rsid w:val="009E6D01"/>
  </w:style>
  <w:style w:type="paragraph" w:customStyle="1" w:styleId="872302A507F44584A6C8E9F11ED54FC3">
    <w:name w:val="872302A507F44584A6C8E9F11ED54FC3"/>
    <w:rsid w:val="009E6D01"/>
  </w:style>
  <w:style w:type="paragraph" w:customStyle="1" w:styleId="7A4AA792F7234ABE893A176B0FA7EC27">
    <w:name w:val="7A4AA792F7234ABE893A176B0FA7EC27"/>
    <w:rsid w:val="009E6D01"/>
  </w:style>
  <w:style w:type="paragraph" w:customStyle="1" w:styleId="1E6AEDAC43C747499DD903A14E92083B">
    <w:name w:val="1E6AEDAC43C747499DD903A14E92083B"/>
    <w:rsid w:val="009E6D01"/>
  </w:style>
  <w:style w:type="paragraph" w:customStyle="1" w:styleId="62FB442D22E6497A8D251CEBCA33C882">
    <w:name w:val="62FB442D22E6497A8D251CEBCA33C882"/>
    <w:rsid w:val="009E6D01"/>
  </w:style>
  <w:style w:type="paragraph" w:customStyle="1" w:styleId="39DCC0440637480787381978941783E1">
    <w:name w:val="39DCC0440637480787381978941783E1"/>
    <w:rsid w:val="009E6D01"/>
  </w:style>
  <w:style w:type="paragraph" w:customStyle="1" w:styleId="03D73CBD5C0B4BCFBF33004637853EDD">
    <w:name w:val="03D73CBD5C0B4BCFBF33004637853EDD"/>
    <w:rsid w:val="009E6D01"/>
  </w:style>
  <w:style w:type="paragraph" w:customStyle="1" w:styleId="1CB153F103FE4C0A96B1300C71DBEE5E">
    <w:name w:val="1CB153F103FE4C0A96B1300C71DBEE5E"/>
    <w:rsid w:val="009E6D01"/>
  </w:style>
  <w:style w:type="paragraph" w:customStyle="1" w:styleId="B04BE5D4B48D403DA0BEDDB45366ED33">
    <w:name w:val="B04BE5D4B48D403DA0BEDDB45366ED33"/>
    <w:rsid w:val="009E6D01"/>
  </w:style>
  <w:style w:type="paragraph" w:customStyle="1" w:styleId="139E4697F2654BF38F8FA7C535716161">
    <w:name w:val="139E4697F2654BF38F8FA7C535716161"/>
    <w:rsid w:val="009E6D01"/>
  </w:style>
  <w:style w:type="paragraph" w:customStyle="1" w:styleId="2F29974EA4594623A8E9E3EA87353839">
    <w:name w:val="2F29974EA4594623A8E9E3EA87353839"/>
    <w:rsid w:val="009E6D01"/>
  </w:style>
  <w:style w:type="paragraph" w:customStyle="1" w:styleId="BD0D3491018941C8B4805487F0FCBA98">
    <w:name w:val="BD0D3491018941C8B4805487F0FCBA98"/>
    <w:rsid w:val="009E6D01"/>
  </w:style>
  <w:style w:type="paragraph" w:customStyle="1" w:styleId="18E490460D6C4A8B96F55F77A9DE3722">
    <w:name w:val="18E490460D6C4A8B96F55F77A9DE3722"/>
    <w:rsid w:val="009E6D01"/>
  </w:style>
  <w:style w:type="paragraph" w:customStyle="1" w:styleId="EAF2CED56A7E4A82A75C19F827E7D7F8">
    <w:name w:val="EAF2CED56A7E4A82A75C19F827E7D7F8"/>
    <w:rsid w:val="009E6D01"/>
  </w:style>
  <w:style w:type="paragraph" w:customStyle="1" w:styleId="D5F43F351DD9457B8F000166B0C5011F">
    <w:name w:val="D5F43F351DD9457B8F000166B0C5011F"/>
    <w:rsid w:val="009E6D01"/>
  </w:style>
  <w:style w:type="paragraph" w:customStyle="1" w:styleId="B1FC33FE6FB946CBA732A808041F6F2F">
    <w:name w:val="B1FC33FE6FB946CBA732A808041F6F2F"/>
    <w:rsid w:val="009E6D01"/>
  </w:style>
  <w:style w:type="paragraph" w:customStyle="1" w:styleId="509CDB88D70A486EB7C213C9BBB0A558">
    <w:name w:val="509CDB88D70A486EB7C213C9BBB0A558"/>
    <w:rsid w:val="009E6D01"/>
  </w:style>
  <w:style w:type="paragraph" w:customStyle="1" w:styleId="BA7742C796A84DBCB6B433D34734BCFB">
    <w:name w:val="BA7742C796A84DBCB6B433D34734BCFB"/>
    <w:rsid w:val="009E6D01"/>
  </w:style>
  <w:style w:type="paragraph" w:customStyle="1" w:styleId="CBDEADEA007244449473BF447680E1C7">
    <w:name w:val="CBDEADEA007244449473BF447680E1C7"/>
    <w:rsid w:val="009E6D01"/>
  </w:style>
  <w:style w:type="paragraph" w:customStyle="1" w:styleId="BD15D73E6D2E4FE1A2C2A4785442AB45">
    <w:name w:val="BD15D73E6D2E4FE1A2C2A4785442AB45"/>
    <w:rsid w:val="006C0586"/>
  </w:style>
  <w:style w:type="paragraph" w:customStyle="1" w:styleId="0AF298A33C284810A558EB62E45272A7">
    <w:name w:val="0AF298A33C284810A558EB62E45272A7"/>
    <w:rsid w:val="0022694B"/>
  </w:style>
  <w:style w:type="paragraph" w:customStyle="1" w:styleId="6DF1128F33DB4CC7A936B4E7C19F0DEF">
    <w:name w:val="6DF1128F33DB4CC7A936B4E7C19F0DEF"/>
    <w:rsid w:val="0022694B"/>
  </w:style>
  <w:style w:type="paragraph" w:customStyle="1" w:styleId="5FE158E065784C958E127B08FC133E32">
    <w:name w:val="5FE158E065784C958E127B08FC133E32"/>
    <w:rsid w:val="0022694B"/>
  </w:style>
  <w:style w:type="paragraph" w:customStyle="1" w:styleId="2EC9D443A73945E88D1BEAA784EB10AE">
    <w:name w:val="2EC9D443A73945E88D1BEAA784EB10AE"/>
    <w:rsid w:val="0022694B"/>
  </w:style>
  <w:style w:type="paragraph" w:customStyle="1" w:styleId="AA2DAD9281654EDEB18A0DE1A6799F25">
    <w:name w:val="AA2DAD9281654EDEB18A0DE1A6799F25"/>
    <w:rsid w:val="0022694B"/>
  </w:style>
  <w:style w:type="paragraph" w:customStyle="1" w:styleId="002C9C209F7A452693273214808944C5">
    <w:name w:val="002C9C209F7A452693273214808944C5"/>
    <w:rsid w:val="0022694B"/>
  </w:style>
  <w:style w:type="paragraph" w:customStyle="1" w:styleId="FF13E73E05DC4C168A3282C4B59C5B36">
    <w:name w:val="FF13E73E05DC4C168A3282C4B59C5B36"/>
    <w:rsid w:val="0022694B"/>
  </w:style>
  <w:style w:type="paragraph" w:customStyle="1" w:styleId="896AAAA202354DCEBD911F1F8C05BE9F">
    <w:name w:val="896AAAA202354DCEBD911F1F8C05BE9F"/>
    <w:rsid w:val="0022694B"/>
  </w:style>
  <w:style w:type="paragraph" w:customStyle="1" w:styleId="79FCFDC826974E51AF396FF8774669EE">
    <w:name w:val="79FCFDC826974E51AF396FF8774669EE"/>
    <w:rsid w:val="0022694B"/>
  </w:style>
  <w:style w:type="paragraph" w:customStyle="1" w:styleId="E4D1E6A36FA64D2D994C9D1C3A16AF72">
    <w:name w:val="E4D1E6A36FA64D2D994C9D1C3A16AF72"/>
    <w:rsid w:val="0022694B"/>
  </w:style>
  <w:style w:type="paragraph" w:customStyle="1" w:styleId="897E5025CB8448F295CBFD9ED1F7581A">
    <w:name w:val="897E5025CB8448F295CBFD9ED1F7581A"/>
    <w:rsid w:val="0022694B"/>
  </w:style>
  <w:style w:type="paragraph" w:customStyle="1" w:styleId="8117C4C21686415486FD066D9A4D9FEE">
    <w:name w:val="8117C4C21686415486FD066D9A4D9FEE"/>
    <w:rsid w:val="0022694B"/>
  </w:style>
  <w:style w:type="paragraph" w:customStyle="1" w:styleId="33DCD610C6A043EE9DF35DF0EEECB105">
    <w:name w:val="33DCD610C6A043EE9DF35DF0EEECB105"/>
    <w:rsid w:val="0022694B"/>
  </w:style>
  <w:style w:type="paragraph" w:customStyle="1" w:styleId="24F1FA8CDDFF476DAA066C6B2D59BE47">
    <w:name w:val="24F1FA8CDDFF476DAA066C6B2D59BE47"/>
    <w:rsid w:val="0022694B"/>
  </w:style>
  <w:style w:type="paragraph" w:customStyle="1" w:styleId="F51183BC31F541259CAE65BA3DD2F150">
    <w:name w:val="F51183BC31F541259CAE65BA3DD2F150"/>
    <w:rsid w:val="0022694B"/>
  </w:style>
  <w:style w:type="paragraph" w:customStyle="1" w:styleId="8BF77013E58B467C9C1F2FC085ABF6B8">
    <w:name w:val="8BF77013E58B467C9C1F2FC085ABF6B8"/>
    <w:rsid w:val="0022694B"/>
  </w:style>
  <w:style w:type="paragraph" w:customStyle="1" w:styleId="D2AF34022E2E4487B6D9D3B746A49F07">
    <w:name w:val="D2AF34022E2E4487B6D9D3B746A49F07"/>
    <w:rsid w:val="0022694B"/>
  </w:style>
  <w:style w:type="paragraph" w:customStyle="1" w:styleId="AB21991507D34C0ABB2CC8F4F364A830">
    <w:name w:val="AB21991507D34C0ABB2CC8F4F364A830"/>
    <w:rsid w:val="0022694B"/>
  </w:style>
  <w:style w:type="paragraph" w:customStyle="1" w:styleId="6930A35B2EB345889511B2DB659AB492">
    <w:name w:val="6930A35B2EB345889511B2DB659AB492"/>
    <w:rsid w:val="0022694B"/>
  </w:style>
  <w:style w:type="paragraph" w:customStyle="1" w:styleId="F05A8EF1CD5E473EA891CF213770F432">
    <w:name w:val="F05A8EF1CD5E473EA891CF213770F432"/>
    <w:rsid w:val="0022694B"/>
  </w:style>
  <w:style w:type="paragraph" w:customStyle="1" w:styleId="5A775A453C5D469D897077E7B3275E91">
    <w:name w:val="5A775A453C5D469D897077E7B3275E91"/>
    <w:rsid w:val="0022694B"/>
  </w:style>
  <w:style w:type="paragraph" w:customStyle="1" w:styleId="911C6382A5524BB5822718AFFBF3A1F0">
    <w:name w:val="911C6382A5524BB5822718AFFBF3A1F0"/>
    <w:rsid w:val="0022694B"/>
  </w:style>
  <w:style w:type="paragraph" w:customStyle="1" w:styleId="7980DBC010F64AF59736A2E6A87F693E">
    <w:name w:val="7980DBC010F64AF59736A2E6A87F693E"/>
    <w:rsid w:val="0022694B"/>
  </w:style>
  <w:style w:type="paragraph" w:customStyle="1" w:styleId="963E6DAD42BB4837820FD06645079284">
    <w:name w:val="963E6DAD42BB4837820FD06645079284"/>
    <w:rsid w:val="0022694B"/>
  </w:style>
  <w:style w:type="paragraph" w:customStyle="1" w:styleId="E341BA26BC454123BCF212E51333F551">
    <w:name w:val="E341BA26BC454123BCF212E51333F551"/>
    <w:rsid w:val="0022694B"/>
  </w:style>
  <w:style w:type="paragraph" w:customStyle="1" w:styleId="AAAC538BF5A1492784D76E960E017395">
    <w:name w:val="AAAC538BF5A1492784D76E960E017395"/>
    <w:rsid w:val="0022694B"/>
  </w:style>
  <w:style w:type="paragraph" w:customStyle="1" w:styleId="77F38CE79CDB4458AFEA10D233A057B0">
    <w:name w:val="77F38CE79CDB4458AFEA10D233A057B0"/>
    <w:rsid w:val="0022694B"/>
  </w:style>
  <w:style w:type="paragraph" w:customStyle="1" w:styleId="11B73BFFB2AE4C7793608D8A900144B6">
    <w:name w:val="11B73BFFB2AE4C7793608D8A900144B6"/>
    <w:rsid w:val="0022694B"/>
  </w:style>
  <w:style w:type="paragraph" w:customStyle="1" w:styleId="C66EA24EF807406CA9AABBF32555CBA2">
    <w:name w:val="C66EA24EF807406CA9AABBF32555CBA2"/>
    <w:rsid w:val="0022694B"/>
  </w:style>
  <w:style w:type="paragraph" w:customStyle="1" w:styleId="128BD4683D9A49A9A273CC28F5F01EA9">
    <w:name w:val="128BD4683D9A49A9A273CC28F5F01EA9"/>
    <w:rsid w:val="0022694B"/>
  </w:style>
  <w:style w:type="paragraph" w:customStyle="1" w:styleId="9F377BCBAA1342F8AA9549EF084404BF">
    <w:name w:val="9F377BCBAA1342F8AA9549EF084404BF"/>
    <w:rsid w:val="0022694B"/>
  </w:style>
  <w:style w:type="paragraph" w:customStyle="1" w:styleId="FF68C5800ABE4DACBDA889B9071A0766">
    <w:name w:val="FF68C5800ABE4DACBDA889B9071A0766"/>
    <w:rsid w:val="0022694B"/>
  </w:style>
  <w:style w:type="paragraph" w:customStyle="1" w:styleId="364E68B73684457993B4FDD7E61B27AA">
    <w:name w:val="364E68B73684457993B4FDD7E61B27AA"/>
    <w:rsid w:val="0022694B"/>
  </w:style>
  <w:style w:type="paragraph" w:customStyle="1" w:styleId="5FB962735EE942CAB0C0650F8FBFED86">
    <w:name w:val="5FB962735EE942CAB0C0650F8FBFED86"/>
    <w:rsid w:val="0022694B"/>
  </w:style>
  <w:style w:type="paragraph" w:customStyle="1" w:styleId="3A03E401584D4F20BCD7C5609C34689D">
    <w:name w:val="3A03E401584D4F20BCD7C5609C34689D"/>
    <w:rsid w:val="0022694B"/>
  </w:style>
  <w:style w:type="paragraph" w:customStyle="1" w:styleId="0CBE1BEC651B4B9D97A0B389FA751BC4">
    <w:name w:val="0CBE1BEC651B4B9D97A0B389FA751BC4"/>
    <w:rsid w:val="0022694B"/>
  </w:style>
  <w:style w:type="paragraph" w:customStyle="1" w:styleId="4AF439CD836042B5A85C1013B17138C3">
    <w:name w:val="4AF439CD836042B5A85C1013B17138C3"/>
    <w:rsid w:val="0022694B"/>
  </w:style>
  <w:style w:type="paragraph" w:customStyle="1" w:styleId="0991D3DEA079455FB30D39C0017AE3A6">
    <w:name w:val="0991D3DEA079455FB30D39C0017AE3A6"/>
    <w:rsid w:val="0022694B"/>
  </w:style>
  <w:style w:type="paragraph" w:customStyle="1" w:styleId="DF3C31CD8C564615BF19AD398F79B9B3">
    <w:name w:val="DF3C31CD8C564615BF19AD398F79B9B3"/>
    <w:rsid w:val="0022694B"/>
  </w:style>
  <w:style w:type="paragraph" w:customStyle="1" w:styleId="ED7B9CB985184FD88B4C25D9ABCE62F1">
    <w:name w:val="ED7B9CB985184FD88B4C25D9ABCE62F1"/>
    <w:rsid w:val="0022694B"/>
  </w:style>
  <w:style w:type="paragraph" w:customStyle="1" w:styleId="A7E2E07E2F394C8D96694D190D41302A">
    <w:name w:val="A7E2E07E2F394C8D96694D190D41302A"/>
    <w:rsid w:val="0022694B"/>
  </w:style>
  <w:style w:type="paragraph" w:customStyle="1" w:styleId="A7861CD526FF4EADB423D1B12DA02AE0">
    <w:name w:val="A7861CD526FF4EADB423D1B12DA02AE0"/>
    <w:rsid w:val="0022694B"/>
  </w:style>
  <w:style w:type="paragraph" w:customStyle="1" w:styleId="E0C43441340240188A7753367914EC30">
    <w:name w:val="E0C43441340240188A7753367914EC30"/>
    <w:rsid w:val="0022694B"/>
  </w:style>
  <w:style w:type="paragraph" w:customStyle="1" w:styleId="8F4D1126F38A47A4A4559A9D7AEE76B2">
    <w:name w:val="8F4D1126F38A47A4A4559A9D7AEE76B2"/>
    <w:rsid w:val="0022694B"/>
  </w:style>
  <w:style w:type="paragraph" w:customStyle="1" w:styleId="523DFA5AE6C5480BBD5995FB111BB7FE">
    <w:name w:val="523DFA5AE6C5480BBD5995FB111BB7FE"/>
    <w:rsid w:val="0022694B"/>
  </w:style>
  <w:style w:type="paragraph" w:customStyle="1" w:styleId="72B38299DAF5408992024656B221152D">
    <w:name w:val="72B38299DAF5408992024656B221152D"/>
    <w:rsid w:val="0022694B"/>
  </w:style>
  <w:style w:type="paragraph" w:customStyle="1" w:styleId="7887FF6CD46542D2BE469B06AC5920B9">
    <w:name w:val="7887FF6CD46542D2BE469B06AC5920B9"/>
    <w:rsid w:val="0022694B"/>
  </w:style>
  <w:style w:type="paragraph" w:customStyle="1" w:styleId="9EC7544B36E14E1A87E658CC320E841A">
    <w:name w:val="9EC7544B36E14E1A87E658CC320E841A"/>
    <w:rsid w:val="0022694B"/>
  </w:style>
  <w:style w:type="paragraph" w:customStyle="1" w:styleId="E831D0C3C2B74306B9C26A0F302F442B">
    <w:name w:val="E831D0C3C2B74306B9C26A0F302F442B"/>
    <w:rsid w:val="0022694B"/>
  </w:style>
  <w:style w:type="paragraph" w:customStyle="1" w:styleId="2257BBAA84CB47ECAD5057F99E86BE36">
    <w:name w:val="2257BBAA84CB47ECAD5057F99E86BE36"/>
    <w:rsid w:val="0022694B"/>
  </w:style>
  <w:style w:type="paragraph" w:customStyle="1" w:styleId="B95ECD7DC62A49DD874C5C49E0944E21">
    <w:name w:val="B95ECD7DC62A49DD874C5C49E0944E21"/>
    <w:rsid w:val="0022694B"/>
  </w:style>
  <w:style w:type="paragraph" w:customStyle="1" w:styleId="57423013F40D40FC9C4FF2D20BA22527">
    <w:name w:val="57423013F40D40FC9C4FF2D20BA22527"/>
    <w:rsid w:val="0022694B"/>
  </w:style>
  <w:style w:type="paragraph" w:customStyle="1" w:styleId="D1520838E7C14F58A84D244520D91FA7">
    <w:name w:val="D1520838E7C14F58A84D244520D91FA7"/>
    <w:rsid w:val="0022694B"/>
  </w:style>
  <w:style w:type="paragraph" w:customStyle="1" w:styleId="58A23C92478C4ED1B02A058EE7637062">
    <w:name w:val="58A23C92478C4ED1B02A058EE7637062"/>
    <w:rsid w:val="0022694B"/>
  </w:style>
  <w:style w:type="paragraph" w:customStyle="1" w:styleId="D8BFD3DCCB7A41C1A490EFB7872755BC">
    <w:name w:val="D8BFD3DCCB7A41C1A490EFB7872755BC"/>
    <w:rsid w:val="0022694B"/>
  </w:style>
  <w:style w:type="paragraph" w:customStyle="1" w:styleId="1D8084585B1E4A70AEF1E2220C37BB69">
    <w:name w:val="1D8084585B1E4A70AEF1E2220C37BB69"/>
    <w:rsid w:val="0022694B"/>
  </w:style>
  <w:style w:type="paragraph" w:customStyle="1" w:styleId="3B04D86B123B425C902958A9E3C4BFBF">
    <w:name w:val="3B04D86B123B425C902958A9E3C4BFBF"/>
    <w:rsid w:val="0022694B"/>
  </w:style>
  <w:style w:type="paragraph" w:customStyle="1" w:styleId="5AB0F103C76D4850998EB579267DC7A2">
    <w:name w:val="5AB0F103C76D4850998EB579267DC7A2"/>
    <w:rsid w:val="0022694B"/>
  </w:style>
  <w:style w:type="paragraph" w:customStyle="1" w:styleId="7855AF8ACDA447CF89593D1915D02ADF">
    <w:name w:val="7855AF8ACDA447CF89593D1915D02ADF"/>
    <w:rsid w:val="0022694B"/>
  </w:style>
  <w:style w:type="paragraph" w:customStyle="1" w:styleId="24683B54B4AB4F0680F35E7D25DB85C4">
    <w:name w:val="24683B54B4AB4F0680F35E7D25DB85C4"/>
    <w:rsid w:val="0022694B"/>
  </w:style>
  <w:style w:type="paragraph" w:customStyle="1" w:styleId="378C82F5F4D74F5AA272A2D97AE6A519">
    <w:name w:val="378C82F5F4D74F5AA272A2D97AE6A519"/>
    <w:rsid w:val="0022694B"/>
  </w:style>
  <w:style w:type="paragraph" w:customStyle="1" w:styleId="578FE3CAB1B542D6B64A110DA330688A">
    <w:name w:val="578FE3CAB1B542D6B64A110DA330688A"/>
    <w:rsid w:val="0022694B"/>
  </w:style>
  <w:style w:type="paragraph" w:customStyle="1" w:styleId="7B4048C4085D4BE4A6CD36138CBF801D">
    <w:name w:val="7B4048C4085D4BE4A6CD36138CBF801D"/>
    <w:rsid w:val="0022694B"/>
  </w:style>
  <w:style w:type="paragraph" w:customStyle="1" w:styleId="380086C12CEF4C07B90FC0062F1BFA17">
    <w:name w:val="380086C12CEF4C07B90FC0062F1BFA17"/>
    <w:rsid w:val="0022694B"/>
  </w:style>
  <w:style w:type="paragraph" w:customStyle="1" w:styleId="8C02AD408C08430AACE02F559F091014">
    <w:name w:val="8C02AD408C08430AACE02F559F091014"/>
    <w:rsid w:val="0022694B"/>
  </w:style>
  <w:style w:type="paragraph" w:customStyle="1" w:styleId="97AD8FD7043D4FE8878EF06AF6FDE6D0">
    <w:name w:val="97AD8FD7043D4FE8878EF06AF6FDE6D0"/>
    <w:rsid w:val="0022694B"/>
  </w:style>
  <w:style w:type="paragraph" w:customStyle="1" w:styleId="577F7A0E436D49B2AC0430E2772BE416">
    <w:name w:val="577F7A0E436D49B2AC0430E2772BE416"/>
    <w:rsid w:val="0022694B"/>
  </w:style>
  <w:style w:type="paragraph" w:customStyle="1" w:styleId="FD25044434804BE192922FE09766F943">
    <w:name w:val="FD25044434804BE192922FE09766F943"/>
    <w:rsid w:val="0022694B"/>
  </w:style>
  <w:style w:type="paragraph" w:customStyle="1" w:styleId="DA7FAD61E3834011B33F7CFC0E74B023">
    <w:name w:val="DA7FAD61E3834011B33F7CFC0E74B023"/>
    <w:rsid w:val="0022694B"/>
  </w:style>
  <w:style w:type="paragraph" w:customStyle="1" w:styleId="FD3B10C5B81640C9B232FDADBC45CDF2">
    <w:name w:val="FD3B10C5B81640C9B232FDADBC45CDF2"/>
    <w:rsid w:val="0022694B"/>
  </w:style>
  <w:style w:type="paragraph" w:customStyle="1" w:styleId="DD5518FF1C5B407A8E336F419C84BC57">
    <w:name w:val="DD5518FF1C5B407A8E336F419C84BC57"/>
    <w:rsid w:val="0022694B"/>
  </w:style>
  <w:style w:type="paragraph" w:customStyle="1" w:styleId="BAF2EC531C674AD8AA5C5DD80B01CF1E">
    <w:name w:val="BAF2EC531C674AD8AA5C5DD80B01CF1E"/>
    <w:rsid w:val="0022694B"/>
  </w:style>
  <w:style w:type="paragraph" w:customStyle="1" w:styleId="CC6D8BE177844EE4840AB560A1190C54">
    <w:name w:val="CC6D8BE177844EE4840AB560A1190C54"/>
    <w:rsid w:val="0022694B"/>
  </w:style>
  <w:style w:type="paragraph" w:customStyle="1" w:styleId="8E5497C2CDAF4229B3973AD856E991C2">
    <w:name w:val="8E5497C2CDAF4229B3973AD856E991C2"/>
    <w:rsid w:val="0022694B"/>
  </w:style>
  <w:style w:type="paragraph" w:customStyle="1" w:styleId="92761A8D510143E5BB363FD28E46932C">
    <w:name w:val="92761A8D510143E5BB363FD28E46932C"/>
    <w:rsid w:val="0022694B"/>
  </w:style>
  <w:style w:type="paragraph" w:customStyle="1" w:styleId="CD7B0B72DBAA439E89A954B04D18FCD7">
    <w:name w:val="CD7B0B72DBAA439E89A954B04D18FCD7"/>
    <w:rsid w:val="0022694B"/>
  </w:style>
  <w:style w:type="paragraph" w:customStyle="1" w:styleId="D986295AE1FC45EDB0ECBBAE4B373947">
    <w:name w:val="D986295AE1FC45EDB0ECBBAE4B373947"/>
    <w:rsid w:val="0022694B"/>
  </w:style>
  <w:style w:type="paragraph" w:customStyle="1" w:styleId="BF5AA06DA57D4699BAB189D64D22C8C5">
    <w:name w:val="BF5AA06DA57D4699BAB189D64D22C8C5"/>
    <w:rsid w:val="0022694B"/>
  </w:style>
  <w:style w:type="paragraph" w:customStyle="1" w:styleId="70192A674E214D0DA3ED3A1AAC782CA0">
    <w:name w:val="70192A674E214D0DA3ED3A1AAC782CA0"/>
    <w:rsid w:val="0022694B"/>
  </w:style>
  <w:style w:type="paragraph" w:customStyle="1" w:styleId="B3DE424CE9A5442E9ADCF726CC00A4BF">
    <w:name w:val="B3DE424CE9A5442E9ADCF726CC00A4BF"/>
    <w:rsid w:val="0022694B"/>
  </w:style>
  <w:style w:type="paragraph" w:customStyle="1" w:styleId="E512395A9DD14999A86405AA02FA1C93">
    <w:name w:val="E512395A9DD14999A86405AA02FA1C93"/>
    <w:rsid w:val="0022694B"/>
  </w:style>
  <w:style w:type="paragraph" w:customStyle="1" w:styleId="C9C56C5337744BDC924E038B308D7213">
    <w:name w:val="C9C56C5337744BDC924E038B308D7213"/>
    <w:rsid w:val="0022694B"/>
  </w:style>
  <w:style w:type="paragraph" w:customStyle="1" w:styleId="D47B8F16300C45558DD937FDF23B74F1">
    <w:name w:val="D47B8F16300C45558DD937FDF23B74F1"/>
    <w:rsid w:val="0022694B"/>
  </w:style>
  <w:style w:type="paragraph" w:customStyle="1" w:styleId="CA4DFE967EFE4E39A24A78B7937080DC">
    <w:name w:val="CA4DFE967EFE4E39A24A78B7937080DC"/>
    <w:rsid w:val="0022694B"/>
  </w:style>
  <w:style w:type="paragraph" w:customStyle="1" w:styleId="F868AA2FFD39443A89C8193CFC4E871A">
    <w:name w:val="F868AA2FFD39443A89C8193CFC4E871A"/>
    <w:rsid w:val="0022694B"/>
  </w:style>
  <w:style w:type="paragraph" w:customStyle="1" w:styleId="0F02D81B7A3A4F14B266E2D2B9EAF5DE">
    <w:name w:val="0F02D81B7A3A4F14B266E2D2B9EAF5DE"/>
    <w:rsid w:val="0022694B"/>
  </w:style>
  <w:style w:type="paragraph" w:customStyle="1" w:styleId="F702BD6222B14C2487D8D68AF8D017BD">
    <w:name w:val="F702BD6222B14C2487D8D68AF8D017BD"/>
    <w:rsid w:val="0022694B"/>
  </w:style>
  <w:style w:type="paragraph" w:customStyle="1" w:styleId="0F065677928F49EE9D12C2B151088CF3">
    <w:name w:val="0F065677928F49EE9D12C2B151088CF3"/>
    <w:rsid w:val="0022694B"/>
  </w:style>
  <w:style w:type="paragraph" w:customStyle="1" w:styleId="26861A7630CE45B7B1150A1430A18704">
    <w:name w:val="26861A7630CE45B7B1150A1430A18704"/>
    <w:rsid w:val="0022694B"/>
  </w:style>
  <w:style w:type="paragraph" w:customStyle="1" w:styleId="1226CCED119347B49E248570C25A798E">
    <w:name w:val="1226CCED119347B49E248570C25A798E"/>
    <w:rsid w:val="0022694B"/>
  </w:style>
  <w:style w:type="paragraph" w:customStyle="1" w:styleId="9610D521B9AD4B4D8977AB6727C5A624">
    <w:name w:val="9610D521B9AD4B4D8977AB6727C5A624"/>
    <w:rsid w:val="0022694B"/>
  </w:style>
  <w:style w:type="paragraph" w:customStyle="1" w:styleId="383C4E11E578454BBCFC7B6B0F7F9E38">
    <w:name w:val="383C4E11E578454BBCFC7B6B0F7F9E38"/>
    <w:rsid w:val="0022694B"/>
  </w:style>
  <w:style w:type="paragraph" w:customStyle="1" w:styleId="604B8970AB2E420991C27E53445A1FB7">
    <w:name w:val="604B8970AB2E420991C27E53445A1FB7"/>
    <w:rsid w:val="0022694B"/>
  </w:style>
  <w:style w:type="paragraph" w:customStyle="1" w:styleId="2ACE7F848C8F499E8071A9EB7C8AF35B">
    <w:name w:val="2ACE7F848C8F499E8071A9EB7C8AF35B"/>
    <w:rsid w:val="0022694B"/>
  </w:style>
  <w:style w:type="paragraph" w:customStyle="1" w:styleId="02604114143649BE8526944C808747FC">
    <w:name w:val="02604114143649BE8526944C808747FC"/>
    <w:rsid w:val="0022694B"/>
  </w:style>
  <w:style w:type="paragraph" w:customStyle="1" w:styleId="1A428B440BB24CD3A42D60834702B6CF">
    <w:name w:val="1A428B440BB24CD3A42D60834702B6CF"/>
    <w:rsid w:val="0022694B"/>
  </w:style>
  <w:style w:type="paragraph" w:customStyle="1" w:styleId="299E4699FBC54B5B93898A7076C07861">
    <w:name w:val="299E4699FBC54B5B93898A7076C07861"/>
    <w:rsid w:val="0022694B"/>
  </w:style>
  <w:style w:type="paragraph" w:customStyle="1" w:styleId="AF73D70578E141BDA9FC40A6C94DC31E">
    <w:name w:val="AF73D70578E141BDA9FC40A6C94DC31E"/>
    <w:rsid w:val="0022694B"/>
  </w:style>
  <w:style w:type="paragraph" w:customStyle="1" w:styleId="577D1F048AB34032B5BB60CFFFF58AC8">
    <w:name w:val="577D1F048AB34032B5BB60CFFFF58AC8"/>
    <w:rsid w:val="0022694B"/>
  </w:style>
  <w:style w:type="paragraph" w:customStyle="1" w:styleId="B4B6FE80566D4EDCB45F5638D75141AB">
    <w:name w:val="B4B6FE80566D4EDCB45F5638D75141AB"/>
    <w:rsid w:val="0022694B"/>
  </w:style>
  <w:style w:type="paragraph" w:customStyle="1" w:styleId="061D4D0459F84FFCAFEE62E04F372387">
    <w:name w:val="061D4D0459F84FFCAFEE62E04F372387"/>
    <w:rsid w:val="0022694B"/>
  </w:style>
  <w:style w:type="paragraph" w:customStyle="1" w:styleId="60AC78DCEB72450CB3AB22353C877610">
    <w:name w:val="60AC78DCEB72450CB3AB22353C877610"/>
    <w:rsid w:val="0022694B"/>
  </w:style>
  <w:style w:type="paragraph" w:customStyle="1" w:styleId="DEA5312D0CB7494BA2735915A7A11884">
    <w:name w:val="DEA5312D0CB7494BA2735915A7A11884"/>
    <w:rsid w:val="0022694B"/>
  </w:style>
  <w:style w:type="paragraph" w:customStyle="1" w:styleId="1D23B2676D8342E68755307772E46618">
    <w:name w:val="1D23B2676D8342E68755307772E46618"/>
    <w:rsid w:val="0022694B"/>
  </w:style>
  <w:style w:type="paragraph" w:customStyle="1" w:styleId="D83C4F6EFB2C43BC9E8473B209027445">
    <w:name w:val="D83C4F6EFB2C43BC9E8473B209027445"/>
    <w:rsid w:val="0022694B"/>
  </w:style>
  <w:style w:type="paragraph" w:customStyle="1" w:styleId="EFE763DCE0E24CC98BE50C11B8CAC6D6">
    <w:name w:val="EFE763DCE0E24CC98BE50C11B8CAC6D6"/>
    <w:rsid w:val="0022694B"/>
  </w:style>
  <w:style w:type="paragraph" w:customStyle="1" w:styleId="FC140AADB2B848DBBAAEA2E8FA110476">
    <w:name w:val="FC140AADB2B848DBBAAEA2E8FA110476"/>
    <w:rsid w:val="0022694B"/>
  </w:style>
  <w:style w:type="paragraph" w:customStyle="1" w:styleId="93AA2E6E37764A549A26442C7D35C31E">
    <w:name w:val="93AA2E6E37764A549A26442C7D35C31E"/>
    <w:rsid w:val="0022694B"/>
  </w:style>
  <w:style w:type="paragraph" w:customStyle="1" w:styleId="FA71D7610E8A403E8405AE75B411DB41">
    <w:name w:val="FA71D7610E8A403E8405AE75B411DB41"/>
    <w:rsid w:val="0022694B"/>
  </w:style>
  <w:style w:type="paragraph" w:customStyle="1" w:styleId="2B0D12CF69FD428AAA31623275E29982">
    <w:name w:val="2B0D12CF69FD428AAA31623275E29982"/>
    <w:rsid w:val="0022694B"/>
  </w:style>
  <w:style w:type="paragraph" w:customStyle="1" w:styleId="F480B04FA2D048B2A63C606ED255C30B">
    <w:name w:val="F480B04FA2D048B2A63C606ED255C30B"/>
    <w:rsid w:val="0022694B"/>
  </w:style>
  <w:style w:type="paragraph" w:customStyle="1" w:styleId="419F80B85C0F409BA076E6332CBB5437">
    <w:name w:val="419F80B85C0F409BA076E6332CBB5437"/>
    <w:rsid w:val="0022694B"/>
  </w:style>
  <w:style w:type="paragraph" w:customStyle="1" w:styleId="4539268627434FC19079C0D615F4DCB3">
    <w:name w:val="4539268627434FC19079C0D615F4DCB3"/>
    <w:rsid w:val="0022694B"/>
  </w:style>
  <w:style w:type="paragraph" w:customStyle="1" w:styleId="51C1DA8480C040838610BF9AF279C58F">
    <w:name w:val="51C1DA8480C040838610BF9AF279C58F"/>
    <w:rsid w:val="0022694B"/>
  </w:style>
  <w:style w:type="paragraph" w:customStyle="1" w:styleId="F550EF96C5B0469AB5058CF6D6FE1CC2">
    <w:name w:val="F550EF96C5B0469AB5058CF6D6FE1CC2"/>
    <w:rsid w:val="0022694B"/>
  </w:style>
  <w:style w:type="paragraph" w:customStyle="1" w:styleId="F01ECB879A7D4F1387D91A8E0356ABCF">
    <w:name w:val="F01ECB879A7D4F1387D91A8E0356ABCF"/>
    <w:rsid w:val="0022694B"/>
  </w:style>
  <w:style w:type="paragraph" w:customStyle="1" w:styleId="B597E4EF365141E7858FB8A543CA3614">
    <w:name w:val="B597E4EF365141E7858FB8A543CA3614"/>
    <w:rsid w:val="0022694B"/>
  </w:style>
  <w:style w:type="paragraph" w:customStyle="1" w:styleId="D3DB2559D0E04294A453C422C3C9B942">
    <w:name w:val="D3DB2559D0E04294A453C422C3C9B942"/>
    <w:rsid w:val="0022694B"/>
  </w:style>
  <w:style w:type="paragraph" w:customStyle="1" w:styleId="D1DB5DCA8D3246DD96C378BE1A0FFD4A">
    <w:name w:val="D1DB5DCA8D3246DD96C378BE1A0FFD4A"/>
    <w:rsid w:val="0022694B"/>
  </w:style>
  <w:style w:type="paragraph" w:customStyle="1" w:styleId="80E7B559AD564DA78F0FF83C43B2B552">
    <w:name w:val="80E7B559AD564DA78F0FF83C43B2B552"/>
    <w:rsid w:val="0022694B"/>
  </w:style>
  <w:style w:type="paragraph" w:customStyle="1" w:styleId="9C055F77A754402B8239CA67E4B92871">
    <w:name w:val="9C055F77A754402B8239CA67E4B92871"/>
    <w:rsid w:val="0022694B"/>
  </w:style>
  <w:style w:type="paragraph" w:customStyle="1" w:styleId="08A7CE5507A2409E95F98CBA8E4C67AE">
    <w:name w:val="08A7CE5507A2409E95F98CBA8E4C67AE"/>
    <w:rsid w:val="0022694B"/>
  </w:style>
  <w:style w:type="paragraph" w:customStyle="1" w:styleId="C019C062905F47DBA15CDCE4966F619E">
    <w:name w:val="C019C062905F47DBA15CDCE4966F619E"/>
    <w:rsid w:val="0022694B"/>
  </w:style>
  <w:style w:type="paragraph" w:customStyle="1" w:styleId="3B8375D36ACA43FA95BC9C788982C0DA">
    <w:name w:val="3B8375D36ACA43FA95BC9C788982C0DA"/>
    <w:rsid w:val="0022694B"/>
  </w:style>
  <w:style w:type="paragraph" w:customStyle="1" w:styleId="827CB5C2D2824D938EC81A9A3DF07814">
    <w:name w:val="827CB5C2D2824D938EC81A9A3DF07814"/>
    <w:rsid w:val="0022694B"/>
  </w:style>
  <w:style w:type="paragraph" w:customStyle="1" w:styleId="D611D5F3DC0C4D74AD494DEEB069732C">
    <w:name w:val="D611D5F3DC0C4D74AD494DEEB069732C"/>
    <w:rsid w:val="0022694B"/>
  </w:style>
  <w:style w:type="paragraph" w:customStyle="1" w:styleId="D3BA166DC4804D4D80320C4F204B92EA">
    <w:name w:val="D3BA166DC4804D4D80320C4F204B92EA"/>
    <w:rsid w:val="0022694B"/>
  </w:style>
  <w:style w:type="paragraph" w:customStyle="1" w:styleId="1439E3A49D8B4413A953A32DDB8E5132">
    <w:name w:val="1439E3A49D8B4413A953A32DDB8E5132"/>
    <w:rsid w:val="0022694B"/>
  </w:style>
  <w:style w:type="paragraph" w:customStyle="1" w:styleId="9C92CB2F1A4F4D009C241131CF99E832">
    <w:name w:val="9C92CB2F1A4F4D009C241131CF99E832"/>
    <w:rsid w:val="0022694B"/>
  </w:style>
  <w:style w:type="paragraph" w:customStyle="1" w:styleId="84816DC9CD3C4FECAD2AE81FF333A733">
    <w:name w:val="84816DC9CD3C4FECAD2AE81FF333A733"/>
    <w:rsid w:val="0022694B"/>
  </w:style>
  <w:style w:type="paragraph" w:customStyle="1" w:styleId="C61C264EA20D4219BE706574270E9435">
    <w:name w:val="C61C264EA20D4219BE706574270E9435"/>
    <w:rsid w:val="0022694B"/>
  </w:style>
  <w:style w:type="paragraph" w:customStyle="1" w:styleId="FD2DDC85B15A47C19B1C60C1EDDF542F">
    <w:name w:val="FD2DDC85B15A47C19B1C60C1EDDF542F"/>
    <w:rsid w:val="0022694B"/>
  </w:style>
  <w:style w:type="paragraph" w:customStyle="1" w:styleId="4FB76EFC39B14306B13732F113BB0DDE">
    <w:name w:val="4FB76EFC39B14306B13732F113BB0DDE"/>
    <w:rsid w:val="0022694B"/>
  </w:style>
  <w:style w:type="paragraph" w:customStyle="1" w:styleId="A6716098E8FF42758AA86A11E778CFD6">
    <w:name w:val="A6716098E8FF42758AA86A11E778CFD6"/>
    <w:rsid w:val="0022694B"/>
  </w:style>
  <w:style w:type="paragraph" w:customStyle="1" w:styleId="28A5A0C8C94D4F32B7675F8AEED9ADA6">
    <w:name w:val="28A5A0C8C94D4F32B7675F8AEED9ADA6"/>
    <w:rsid w:val="0022694B"/>
  </w:style>
  <w:style w:type="paragraph" w:customStyle="1" w:styleId="77195E4DD6A54EF9AA1AA59D873FB509">
    <w:name w:val="77195E4DD6A54EF9AA1AA59D873FB509"/>
    <w:rsid w:val="0022694B"/>
  </w:style>
  <w:style w:type="paragraph" w:customStyle="1" w:styleId="0A58567678864640B003D777CD7CA53E">
    <w:name w:val="0A58567678864640B003D777CD7CA53E"/>
    <w:rsid w:val="0022694B"/>
  </w:style>
  <w:style w:type="paragraph" w:customStyle="1" w:styleId="8912F28CE1B14AA3A8CF7C9458DDDB7F">
    <w:name w:val="8912F28CE1B14AA3A8CF7C9458DDDB7F"/>
    <w:rsid w:val="0022694B"/>
  </w:style>
  <w:style w:type="paragraph" w:customStyle="1" w:styleId="9FC55FF2A51F441D8EF37E9DCA0E1DC8">
    <w:name w:val="9FC55FF2A51F441D8EF37E9DCA0E1DC8"/>
    <w:rsid w:val="0022694B"/>
  </w:style>
  <w:style w:type="paragraph" w:customStyle="1" w:styleId="96BA31499E6D4AA1984F866264CAAD9A">
    <w:name w:val="96BA31499E6D4AA1984F866264CAAD9A"/>
    <w:rsid w:val="0022694B"/>
  </w:style>
  <w:style w:type="paragraph" w:customStyle="1" w:styleId="9ACFD11C240A4183BBB771FCC35995C8">
    <w:name w:val="9ACFD11C240A4183BBB771FCC35995C8"/>
    <w:rsid w:val="0022694B"/>
  </w:style>
  <w:style w:type="paragraph" w:customStyle="1" w:styleId="7507D68B916742C1A73E0D72A396AB08">
    <w:name w:val="7507D68B916742C1A73E0D72A396AB08"/>
    <w:rsid w:val="0022694B"/>
  </w:style>
  <w:style w:type="paragraph" w:customStyle="1" w:styleId="90DC9B7FF1C64B7581829F7FEC88A862">
    <w:name w:val="90DC9B7FF1C64B7581829F7FEC88A862"/>
    <w:rsid w:val="0022694B"/>
  </w:style>
  <w:style w:type="paragraph" w:customStyle="1" w:styleId="2E44D062E76F4ED5B33E482F4F403B43">
    <w:name w:val="2E44D062E76F4ED5B33E482F4F403B43"/>
    <w:rsid w:val="0022694B"/>
  </w:style>
  <w:style w:type="paragraph" w:customStyle="1" w:styleId="2E23384BCC9E45AA8AEF42BAEDF29BE2">
    <w:name w:val="2E23384BCC9E45AA8AEF42BAEDF29BE2"/>
    <w:rsid w:val="0022694B"/>
  </w:style>
  <w:style w:type="paragraph" w:customStyle="1" w:styleId="AB27BE50904A447E9A695778A6DBD29E">
    <w:name w:val="AB27BE50904A447E9A695778A6DBD29E"/>
    <w:rsid w:val="0022694B"/>
  </w:style>
  <w:style w:type="paragraph" w:customStyle="1" w:styleId="0B92673F95A4475FBD73D1F34ACD8685">
    <w:name w:val="0B92673F95A4475FBD73D1F34ACD8685"/>
    <w:rsid w:val="0022694B"/>
  </w:style>
  <w:style w:type="paragraph" w:customStyle="1" w:styleId="5692A14289C24404AA99C059D1A28F89">
    <w:name w:val="5692A14289C24404AA99C059D1A28F89"/>
    <w:rsid w:val="0022694B"/>
  </w:style>
  <w:style w:type="paragraph" w:customStyle="1" w:styleId="9E1806DBC59D4A32ACD572EE8190B83E">
    <w:name w:val="9E1806DBC59D4A32ACD572EE8190B83E"/>
    <w:rsid w:val="0022694B"/>
  </w:style>
  <w:style w:type="paragraph" w:customStyle="1" w:styleId="2E6A5666CF904268BBDEE949EF37C0AE">
    <w:name w:val="2E6A5666CF904268BBDEE949EF37C0AE"/>
    <w:rsid w:val="0022694B"/>
  </w:style>
  <w:style w:type="paragraph" w:customStyle="1" w:styleId="E403613AA7AB49F7B16622AC2E6E3B05">
    <w:name w:val="E403613AA7AB49F7B16622AC2E6E3B05"/>
    <w:rsid w:val="0022694B"/>
  </w:style>
  <w:style w:type="paragraph" w:customStyle="1" w:styleId="D41B25C4463641F59F8020E18940E0AF">
    <w:name w:val="D41B25C4463641F59F8020E18940E0AF"/>
    <w:rsid w:val="0022694B"/>
  </w:style>
  <w:style w:type="paragraph" w:customStyle="1" w:styleId="644EDE00FF204045AB274B79726F8173">
    <w:name w:val="644EDE00FF204045AB274B79726F8173"/>
    <w:rsid w:val="0022694B"/>
  </w:style>
  <w:style w:type="paragraph" w:customStyle="1" w:styleId="8D0E949C6E3F490383BFF9884DB32BD3">
    <w:name w:val="8D0E949C6E3F490383BFF9884DB32BD3"/>
    <w:rsid w:val="0022694B"/>
  </w:style>
  <w:style w:type="paragraph" w:customStyle="1" w:styleId="1FDAFDB13E6F4D3FAAD30AC7E7DD92A8">
    <w:name w:val="1FDAFDB13E6F4D3FAAD30AC7E7DD92A8"/>
    <w:rsid w:val="0022694B"/>
  </w:style>
  <w:style w:type="paragraph" w:customStyle="1" w:styleId="5AA1C14E2ACA46BDAFE1ACF8612A6644">
    <w:name w:val="5AA1C14E2ACA46BDAFE1ACF8612A6644"/>
    <w:rsid w:val="0022694B"/>
  </w:style>
  <w:style w:type="paragraph" w:customStyle="1" w:styleId="BFB3E8212F904B1ABB943CAF9EBA20B0">
    <w:name w:val="BFB3E8212F904B1ABB943CAF9EBA20B0"/>
    <w:rsid w:val="0022694B"/>
  </w:style>
  <w:style w:type="paragraph" w:customStyle="1" w:styleId="D2DC1752D7C14A1CAE613E1956A0FE10">
    <w:name w:val="D2DC1752D7C14A1CAE613E1956A0FE10"/>
    <w:rsid w:val="0022694B"/>
  </w:style>
  <w:style w:type="paragraph" w:customStyle="1" w:styleId="4C9BC156992442059CE3AB18F8F513E0">
    <w:name w:val="4C9BC156992442059CE3AB18F8F513E0"/>
    <w:rsid w:val="0022694B"/>
  </w:style>
  <w:style w:type="paragraph" w:customStyle="1" w:styleId="8C2C39EBEE9245A6A45FBC996782C2A1">
    <w:name w:val="8C2C39EBEE9245A6A45FBC996782C2A1"/>
    <w:rsid w:val="0022694B"/>
  </w:style>
  <w:style w:type="paragraph" w:customStyle="1" w:styleId="C2F6B50892BA45C0ACF368D428F752AE">
    <w:name w:val="C2F6B50892BA45C0ACF368D428F752AE"/>
    <w:rsid w:val="0022694B"/>
  </w:style>
  <w:style w:type="paragraph" w:customStyle="1" w:styleId="C371F9947399442594D72B0787F9AC08">
    <w:name w:val="C371F9947399442594D72B0787F9AC08"/>
    <w:rsid w:val="0022694B"/>
  </w:style>
  <w:style w:type="paragraph" w:customStyle="1" w:styleId="DC77EE9865F8417997ACF49963F8FA1B">
    <w:name w:val="DC77EE9865F8417997ACF49963F8FA1B"/>
    <w:rsid w:val="0022694B"/>
  </w:style>
  <w:style w:type="paragraph" w:customStyle="1" w:styleId="7CD97C319A8E4B5A8AB47B3FF7065BA8">
    <w:name w:val="7CD97C319A8E4B5A8AB47B3FF7065BA8"/>
    <w:rsid w:val="0022694B"/>
  </w:style>
  <w:style w:type="paragraph" w:customStyle="1" w:styleId="0A5D90A1491D4D638A763E1E841C4C34">
    <w:name w:val="0A5D90A1491D4D638A763E1E841C4C34"/>
    <w:rsid w:val="0022694B"/>
  </w:style>
  <w:style w:type="paragraph" w:customStyle="1" w:styleId="CCD8CE1F2C5D4912B921EA09F7D73913">
    <w:name w:val="CCD8CE1F2C5D4912B921EA09F7D73913"/>
    <w:rsid w:val="0022694B"/>
  </w:style>
  <w:style w:type="paragraph" w:customStyle="1" w:styleId="78D068E6728D4C0ABA0378989C9534A5">
    <w:name w:val="78D068E6728D4C0ABA0378989C9534A5"/>
    <w:rsid w:val="0022694B"/>
  </w:style>
  <w:style w:type="paragraph" w:customStyle="1" w:styleId="3C56F466AB7B49B6A2CCE2D46CD6724B">
    <w:name w:val="3C56F466AB7B49B6A2CCE2D46CD6724B"/>
    <w:rsid w:val="0022694B"/>
  </w:style>
  <w:style w:type="paragraph" w:customStyle="1" w:styleId="7661B6CF55264FA49873774C5DDB2601">
    <w:name w:val="7661B6CF55264FA49873774C5DDB2601"/>
    <w:rsid w:val="0022694B"/>
  </w:style>
  <w:style w:type="paragraph" w:customStyle="1" w:styleId="7C355603541348ECB61ADBE3BA672FD3">
    <w:name w:val="7C355603541348ECB61ADBE3BA672FD3"/>
    <w:rsid w:val="0022694B"/>
  </w:style>
  <w:style w:type="paragraph" w:customStyle="1" w:styleId="A93B871B4FBC4846BA2CD4EC9BF2B467">
    <w:name w:val="A93B871B4FBC4846BA2CD4EC9BF2B467"/>
    <w:rsid w:val="0022694B"/>
  </w:style>
  <w:style w:type="paragraph" w:customStyle="1" w:styleId="D3A6FF8B99174788A048110F66820555">
    <w:name w:val="D3A6FF8B99174788A048110F66820555"/>
    <w:rsid w:val="0022694B"/>
  </w:style>
  <w:style w:type="paragraph" w:customStyle="1" w:styleId="53FAD2FA63D94D5998DEA536919FDE65">
    <w:name w:val="53FAD2FA63D94D5998DEA536919FDE65"/>
    <w:rsid w:val="0022694B"/>
  </w:style>
  <w:style w:type="paragraph" w:customStyle="1" w:styleId="D02776392EF7410F8655161DDDEA8586">
    <w:name w:val="D02776392EF7410F8655161DDDEA8586"/>
    <w:rsid w:val="0022694B"/>
  </w:style>
  <w:style w:type="paragraph" w:customStyle="1" w:styleId="80F172C722B742688D049F28DBBCCE3E">
    <w:name w:val="80F172C722B742688D049F28DBBCCE3E"/>
    <w:rsid w:val="0022694B"/>
  </w:style>
  <w:style w:type="paragraph" w:customStyle="1" w:styleId="6DE128BA35194F4CBE5627FF787BABF5">
    <w:name w:val="6DE128BA35194F4CBE5627FF787BABF5"/>
    <w:rsid w:val="0022694B"/>
  </w:style>
  <w:style w:type="paragraph" w:customStyle="1" w:styleId="8C0CA689319D4F17AD3D2E51DF5D90CB">
    <w:name w:val="8C0CA689319D4F17AD3D2E51DF5D90CB"/>
    <w:rsid w:val="0022694B"/>
  </w:style>
  <w:style w:type="paragraph" w:customStyle="1" w:styleId="267812629CB44A92B95F8A69CB30C0B6">
    <w:name w:val="267812629CB44A92B95F8A69CB30C0B6"/>
    <w:rsid w:val="0022694B"/>
  </w:style>
  <w:style w:type="paragraph" w:customStyle="1" w:styleId="2D9BF49D106044FA80706115B1355707">
    <w:name w:val="2D9BF49D106044FA80706115B1355707"/>
    <w:rsid w:val="0022694B"/>
  </w:style>
  <w:style w:type="paragraph" w:customStyle="1" w:styleId="54494D0E661845A5A2516E469E82B7B1">
    <w:name w:val="54494D0E661845A5A2516E469E82B7B1"/>
    <w:rsid w:val="0022694B"/>
  </w:style>
  <w:style w:type="paragraph" w:customStyle="1" w:styleId="E879BD47FF7D4D2696C71F34EDA46E20">
    <w:name w:val="E879BD47FF7D4D2696C71F34EDA46E20"/>
    <w:rsid w:val="0022694B"/>
  </w:style>
  <w:style w:type="paragraph" w:customStyle="1" w:styleId="65E71B22B95C479593319170408065E5">
    <w:name w:val="65E71B22B95C479593319170408065E5"/>
    <w:rsid w:val="0022694B"/>
  </w:style>
  <w:style w:type="paragraph" w:customStyle="1" w:styleId="9A9AA18F5BC040B5B8D813EDF0BB3A50">
    <w:name w:val="9A9AA18F5BC040B5B8D813EDF0BB3A50"/>
    <w:rsid w:val="0022694B"/>
  </w:style>
  <w:style w:type="paragraph" w:customStyle="1" w:styleId="EAE6DD7B02AD4893835E7AE6F7519336">
    <w:name w:val="EAE6DD7B02AD4893835E7AE6F7519336"/>
    <w:rsid w:val="0022694B"/>
  </w:style>
  <w:style w:type="paragraph" w:customStyle="1" w:styleId="AE7D2E47E33B49819A6943909AABBB32">
    <w:name w:val="AE7D2E47E33B49819A6943909AABBB32"/>
    <w:rsid w:val="0022694B"/>
  </w:style>
  <w:style w:type="paragraph" w:customStyle="1" w:styleId="03D789B9A9334C94BF831C1EE2FA6BE5">
    <w:name w:val="03D789B9A9334C94BF831C1EE2FA6BE5"/>
    <w:rsid w:val="0022694B"/>
  </w:style>
  <w:style w:type="paragraph" w:customStyle="1" w:styleId="A80F6782490B48629894EFD0499B5EFB">
    <w:name w:val="A80F6782490B48629894EFD0499B5EFB"/>
    <w:rsid w:val="0022694B"/>
  </w:style>
  <w:style w:type="paragraph" w:customStyle="1" w:styleId="D3E154585D3044619C46F10B883FD698">
    <w:name w:val="D3E154585D3044619C46F10B883FD698"/>
    <w:rsid w:val="0022694B"/>
  </w:style>
  <w:style w:type="paragraph" w:customStyle="1" w:styleId="F5573C71B42E4F26A3BAA60E6FB498EC">
    <w:name w:val="F5573C71B42E4F26A3BAA60E6FB498EC"/>
    <w:rsid w:val="0022694B"/>
  </w:style>
  <w:style w:type="paragraph" w:customStyle="1" w:styleId="4C4C1066671441B8BE57136F4A286A42">
    <w:name w:val="4C4C1066671441B8BE57136F4A286A42"/>
    <w:rsid w:val="0022694B"/>
  </w:style>
  <w:style w:type="paragraph" w:customStyle="1" w:styleId="6ADF2F3386FF436EA79C739C8E65E12D">
    <w:name w:val="6ADF2F3386FF436EA79C739C8E65E12D"/>
    <w:rsid w:val="0022694B"/>
  </w:style>
  <w:style w:type="paragraph" w:customStyle="1" w:styleId="7BCF36566E4F438D9BA3F0A1B3115D06">
    <w:name w:val="7BCF36566E4F438D9BA3F0A1B3115D06"/>
    <w:rsid w:val="0022694B"/>
  </w:style>
  <w:style w:type="paragraph" w:customStyle="1" w:styleId="FB03142986E948D1A66A0609C1F14054">
    <w:name w:val="FB03142986E948D1A66A0609C1F14054"/>
    <w:rsid w:val="0022694B"/>
  </w:style>
  <w:style w:type="paragraph" w:customStyle="1" w:styleId="A341D736B635412B8A08AF323DFB0B8F">
    <w:name w:val="A341D736B635412B8A08AF323DFB0B8F"/>
    <w:rsid w:val="0022694B"/>
  </w:style>
  <w:style w:type="paragraph" w:customStyle="1" w:styleId="8A4A4F7C490E4EBDB164EFC3F275E92E">
    <w:name w:val="8A4A4F7C490E4EBDB164EFC3F275E92E"/>
    <w:rsid w:val="0022694B"/>
  </w:style>
  <w:style w:type="paragraph" w:customStyle="1" w:styleId="C8352C34DDE540579D0215FB6C9D8484">
    <w:name w:val="C8352C34DDE540579D0215FB6C9D8484"/>
    <w:rsid w:val="0022694B"/>
  </w:style>
  <w:style w:type="paragraph" w:customStyle="1" w:styleId="8DE005A62C6E482CAE170F6CA84B9926">
    <w:name w:val="8DE005A62C6E482CAE170F6CA84B9926"/>
    <w:rsid w:val="0022694B"/>
  </w:style>
  <w:style w:type="paragraph" w:customStyle="1" w:styleId="CF52EF5EE54A423488A71137F7B400F3">
    <w:name w:val="CF52EF5EE54A423488A71137F7B400F3"/>
    <w:rsid w:val="0022694B"/>
  </w:style>
  <w:style w:type="paragraph" w:customStyle="1" w:styleId="563424C7FC744221812294B9A258F4F5">
    <w:name w:val="563424C7FC744221812294B9A258F4F5"/>
    <w:rsid w:val="0022694B"/>
  </w:style>
  <w:style w:type="paragraph" w:customStyle="1" w:styleId="D7FA70C00FED40769B4F926492B36FF9">
    <w:name w:val="D7FA70C00FED40769B4F926492B36FF9"/>
    <w:rsid w:val="0022694B"/>
  </w:style>
  <w:style w:type="paragraph" w:customStyle="1" w:styleId="E06950D5700E4CAC8A104E2787D8C021">
    <w:name w:val="E06950D5700E4CAC8A104E2787D8C021"/>
    <w:rsid w:val="0022694B"/>
  </w:style>
  <w:style w:type="paragraph" w:customStyle="1" w:styleId="3A8BA8CF05E1499CB89E99E91BA9C8ED">
    <w:name w:val="3A8BA8CF05E1499CB89E99E91BA9C8ED"/>
    <w:rsid w:val="0022694B"/>
  </w:style>
  <w:style w:type="paragraph" w:customStyle="1" w:styleId="511A7024A454403D9D618EE60EE75690">
    <w:name w:val="511A7024A454403D9D618EE60EE75690"/>
    <w:rsid w:val="0022694B"/>
  </w:style>
  <w:style w:type="paragraph" w:customStyle="1" w:styleId="084BE936D6334EC4934C91256728E6BD">
    <w:name w:val="084BE936D6334EC4934C91256728E6BD"/>
    <w:rsid w:val="0022694B"/>
  </w:style>
  <w:style w:type="paragraph" w:customStyle="1" w:styleId="D7A38F101DEC4CCA82FCBDDD1644738B">
    <w:name w:val="D7A38F101DEC4CCA82FCBDDD1644738B"/>
    <w:rsid w:val="0022694B"/>
  </w:style>
  <w:style w:type="paragraph" w:customStyle="1" w:styleId="48D7EA3349F54E73A57CF489910AE071">
    <w:name w:val="48D7EA3349F54E73A57CF489910AE071"/>
    <w:rsid w:val="0022694B"/>
  </w:style>
  <w:style w:type="paragraph" w:customStyle="1" w:styleId="8EA3901AECBF478896AC107014509A41">
    <w:name w:val="8EA3901AECBF478896AC107014509A41"/>
    <w:rsid w:val="0022694B"/>
  </w:style>
  <w:style w:type="paragraph" w:customStyle="1" w:styleId="89F5CC2C3D564EFDBC8E7D1D25F13588">
    <w:name w:val="89F5CC2C3D564EFDBC8E7D1D25F13588"/>
    <w:rsid w:val="0022694B"/>
  </w:style>
  <w:style w:type="paragraph" w:customStyle="1" w:styleId="58389E5824F948E6ADC7F888B74D2A75">
    <w:name w:val="58389E5824F948E6ADC7F888B74D2A75"/>
    <w:rsid w:val="0022694B"/>
  </w:style>
  <w:style w:type="paragraph" w:customStyle="1" w:styleId="65E58F10317C4390AE8EAD60E7E3A328">
    <w:name w:val="65E58F10317C4390AE8EAD60E7E3A328"/>
    <w:rsid w:val="0022694B"/>
  </w:style>
  <w:style w:type="paragraph" w:customStyle="1" w:styleId="B9FBDFE10F6F4D7B934325249E8CB123">
    <w:name w:val="B9FBDFE10F6F4D7B934325249E8CB123"/>
    <w:rsid w:val="0022694B"/>
  </w:style>
  <w:style w:type="paragraph" w:customStyle="1" w:styleId="99BBC26C60224CE48645B28218388B8D">
    <w:name w:val="99BBC26C60224CE48645B28218388B8D"/>
    <w:rsid w:val="0022694B"/>
  </w:style>
  <w:style w:type="paragraph" w:customStyle="1" w:styleId="7AC3AC1130204C8793E1FC41F078535A">
    <w:name w:val="7AC3AC1130204C8793E1FC41F078535A"/>
    <w:rsid w:val="0022694B"/>
  </w:style>
  <w:style w:type="paragraph" w:customStyle="1" w:styleId="9E4DA3554B3641F6B5BF9BAC9C9EE3A4">
    <w:name w:val="9E4DA3554B3641F6B5BF9BAC9C9EE3A4"/>
    <w:rsid w:val="0022694B"/>
  </w:style>
  <w:style w:type="paragraph" w:customStyle="1" w:styleId="17BABF7B67C64E52A215289054AE0D73">
    <w:name w:val="17BABF7B67C64E52A215289054AE0D73"/>
    <w:rsid w:val="0022694B"/>
  </w:style>
  <w:style w:type="paragraph" w:customStyle="1" w:styleId="F843A3968A9B43FDBAD551F6EFF81BC8">
    <w:name w:val="F843A3968A9B43FDBAD551F6EFF81BC8"/>
    <w:rsid w:val="0022694B"/>
  </w:style>
  <w:style w:type="paragraph" w:customStyle="1" w:styleId="CC4CE67122BF49B49D149523453A71E7">
    <w:name w:val="CC4CE67122BF49B49D149523453A71E7"/>
    <w:rsid w:val="0022694B"/>
  </w:style>
  <w:style w:type="paragraph" w:customStyle="1" w:styleId="A4D6B5BAAE3A45749387E2757AC64CB5">
    <w:name w:val="A4D6B5BAAE3A45749387E2757AC64CB5"/>
    <w:rsid w:val="0022694B"/>
  </w:style>
  <w:style w:type="paragraph" w:customStyle="1" w:styleId="1920CDF3CA8A412A997599C5C120A395">
    <w:name w:val="1920CDF3CA8A412A997599C5C120A395"/>
    <w:rsid w:val="0022694B"/>
  </w:style>
  <w:style w:type="paragraph" w:customStyle="1" w:styleId="88A53C29613B4B8691DCB2D95D975980">
    <w:name w:val="88A53C29613B4B8691DCB2D95D975980"/>
    <w:rsid w:val="0022694B"/>
  </w:style>
  <w:style w:type="paragraph" w:customStyle="1" w:styleId="29A5BC36356F4B018D396466319832BD">
    <w:name w:val="29A5BC36356F4B018D396466319832BD"/>
    <w:rsid w:val="0022694B"/>
  </w:style>
  <w:style w:type="paragraph" w:customStyle="1" w:styleId="F59AE746844B4B7DA5517B5A9A3CB9F5">
    <w:name w:val="F59AE746844B4B7DA5517B5A9A3CB9F5"/>
    <w:rsid w:val="0022694B"/>
  </w:style>
  <w:style w:type="paragraph" w:customStyle="1" w:styleId="C984D60E00B94881B5F0C8BE254C1AB8">
    <w:name w:val="C984D60E00B94881B5F0C8BE254C1AB8"/>
    <w:rsid w:val="0022694B"/>
  </w:style>
  <w:style w:type="paragraph" w:customStyle="1" w:styleId="8441E316BFB04B8992C6A8A0625B3F10">
    <w:name w:val="8441E316BFB04B8992C6A8A0625B3F10"/>
    <w:rsid w:val="0022694B"/>
  </w:style>
  <w:style w:type="paragraph" w:customStyle="1" w:styleId="B7DB4B3C8E874B64B9B8E99E9C9122E8">
    <w:name w:val="B7DB4B3C8E874B64B9B8E99E9C9122E8"/>
    <w:rsid w:val="0022694B"/>
  </w:style>
  <w:style w:type="paragraph" w:customStyle="1" w:styleId="38C520463F41433C887948E5B16F82CA">
    <w:name w:val="38C520463F41433C887948E5B16F82CA"/>
    <w:rsid w:val="0022694B"/>
  </w:style>
  <w:style w:type="paragraph" w:customStyle="1" w:styleId="E4E5032A605C4AE0880715D75EC6DAC4">
    <w:name w:val="E4E5032A605C4AE0880715D75EC6DAC4"/>
    <w:rsid w:val="0022694B"/>
  </w:style>
  <w:style w:type="paragraph" w:customStyle="1" w:styleId="9526E0E306294452B065CB13F535BCFA">
    <w:name w:val="9526E0E306294452B065CB13F535BCFA"/>
    <w:rsid w:val="0022694B"/>
  </w:style>
  <w:style w:type="paragraph" w:customStyle="1" w:styleId="A8A535FE21FD48B98AC3A6645C3E5009">
    <w:name w:val="A8A535FE21FD48B98AC3A6645C3E5009"/>
    <w:rsid w:val="0022694B"/>
  </w:style>
  <w:style w:type="paragraph" w:customStyle="1" w:styleId="2BC523E96B4A443392FF9F438B6C2FBB">
    <w:name w:val="2BC523E96B4A443392FF9F438B6C2FBB"/>
    <w:rsid w:val="0022694B"/>
  </w:style>
  <w:style w:type="paragraph" w:customStyle="1" w:styleId="38A5DD3F84F84D48855CCC885A859C0C">
    <w:name w:val="38A5DD3F84F84D48855CCC885A859C0C"/>
    <w:rsid w:val="0022694B"/>
  </w:style>
  <w:style w:type="paragraph" w:customStyle="1" w:styleId="40B35772A2BD4C588CA2BFABC6E43E66">
    <w:name w:val="40B35772A2BD4C588CA2BFABC6E43E66"/>
    <w:rsid w:val="0022694B"/>
  </w:style>
  <w:style w:type="paragraph" w:customStyle="1" w:styleId="442B6E0580C043CC8D62D839FC71AE66">
    <w:name w:val="442B6E0580C043CC8D62D839FC71AE66"/>
    <w:rsid w:val="0022694B"/>
  </w:style>
  <w:style w:type="paragraph" w:customStyle="1" w:styleId="A8894E5F30F14FCF87774F64E635BEED">
    <w:name w:val="A8894E5F30F14FCF87774F64E635BEED"/>
    <w:rsid w:val="0022694B"/>
  </w:style>
  <w:style w:type="paragraph" w:customStyle="1" w:styleId="166D34678B2041B090CCDB0E4E338226">
    <w:name w:val="166D34678B2041B090CCDB0E4E338226"/>
    <w:rsid w:val="0022694B"/>
  </w:style>
  <w:style w:type="paragraph" w:customStyle="1" w:styleId="4CF2D360266D465CAA2054D2E2B740CA">
    <w:name w:val="4CF2D360266D465CAA2054D2E2B740CA"/>
    <w:rsid w:val="0022694B"/>
  </w:style>
  <w:style w:type="paragraph" w:customStyle="1" w:styleId="877AA0326C644EA78F6F92E940568C7E">
    <w:name w:val="877AA0326C644EA78F6F92E940568C7E"/>
    <w:rsid w:val="0022694B"/>
  </w:style>
  <w:style w:type="paragraph" w:customStyle="1" w:styleId="7EAE3261C59B488E98DB747FB7C4405D">
    <w:name w:val="7EAE3261C59B488E98DB747FB7C4405D"/>
    <w:rsid w:val="0022694B"/>
  </w:style>
  <w:style w:type="paragraph" w:customStyle="1" w:styleId="56215C05A43C4B0A8C50024AC9B29BC4">
    <w:name w:val="56215C05A43C4B0A8C50024AC9B29BC4"/>
    <w:rsid w:val="0022694B"/>
  </w:style>
  <w:style w:type="paragraph" w:customStyle="1" w:styleId="E38942BA09A947DA802294EB2642AAFE">
    <w:name w:val="E38942BA09A947DA802294EB2642AAFE"/>
    <w:rsid w:val="0022694B"/>
  </w:style>
  <w:style w:type="paragraph" w:customStyle="1" w:styleId="FEDA13561D084A06878990962FF619A9">
    <w:name w:val="FEDA13561D084A06878990962FF619A9"/>
    <w:rsid w:val="0022694B"/>
  </w:style>
  <w:style w:type="paragraph" w:customStyle="1" w:styleId="335CE5FFE11B47449E5AA4D4049F7C5F">
    <w:name w:val="335CE5FFE11B47449E5AA4D4049F7C5F"/>
    <w:rsid w:val="0022694B"/>
  </w:style>
  <w:style w:type="paragraph" w:customStyle="1" w:styleId="8F59F70515CF4BCAAE3AF31D5C23AB91">
    <w:name w:val="8F59F70515CF4BCAAE3AF31D5C23AB91"/>
    <w:rsid w:val="0022694B"/>
  </w:style>
  <w:style w:type="paragraph" w:customStyle="1" w:styleId="58F2B63CCBC0407CBFFD44E4CC20DC9C">
    <w:name w:val="58F2B63CCBC0407CBFFD44E4CC20DC9C"/>
    <w:rsid w:val="0022694B"/>
  </w:style>
  <w:style w:type="paragraph" w:customStyle="1" w:styleId="9ED6AE43F5FA40C7841571DC1C3404E9">
    <w:name w:val="9ED6AE43F5FA40C7841571DC1C3404E9"/>
    <w:rsid w:val="0022694B"/>
  </w:style>
  <w:style w:type="paragraph" w:customStyle="1" w:styleId="8F7D9336FA024E59AF0CFDB21ADD1201">
    <w:name w:val="8F7D9336FA024E59AF0CFDB21ADD1201"/>
    <w:rsid w:val="0022694B"/>
  </w:style>
  <w:style w:type="paragraph" w:customStyle="1" w:styleId="18E51ED769254EDDB9D31B011146D582">
    <w:name w:val="18E51ED769254EDDB9D31B011146D582"/>
    <w:rsid w:val="0022694B"/>
  </w:style>
  <w:style w:type="paragraph" w:customStyle="1" w:styleId="A86E36FD6A944F6782132E486D2BF249">
    <w:name w:val="A86E36FD6A944F6782132E486D2BF249"/>
    <w:rsid w:val="0022694B"/>
  </w:style>
  <w:style w:type="paragraph" w:customStyle="1" w:styleId="9447706626024125A2051193D8500C9B">
    <w:name w:val="9447706626024125A2051193D8500C9B"/>
    <w:rsid w:val="0022694B"/>
  </w:style>
  <w:style w:type="paragraph" w:customStyle="1" w:styleId="3E7CB519B20442279DBC42376AA975A3">
    <w:name w:val="3E7CB519B20442279DBC42376AA975A3"/>
    <w:rsid w:val="0022694B"/>
  </w:style>
  <w:style w:type="paragraph" w:customStyle="1" w:styleId="CC6E4304B05945DDAF4680330F567947">
    <w:name w:val="CC6E4304B05945DDAF4680330F567947"/>
    <w:rsid w:val="0022694B"/>
  </w:style>
  <w:style w:type="paragraph" w:customStyle="1" w:styleId="BBC1250E2FC046F0B0C996FE6E796649">
    <w:name w:val="BBC1250E2FC046F0B0C996FE6E796649"/>
    <w:rsid w:val="0022694B"/>
  </w:style>
  <w:style w:type="paragraph" w:customStyle="1" w:styleId="9CF3F7B58F954FDE85C2983473D7C691">
    <w:name w:val="9CF3F7B58F954FDE85C2983473D7C691"/>
    <w:rsid w:val="0022694B"/>
  </w:style>
  <w:style w:type="paragraph" w:customStyle="1" w:styleId="73443A0F389F43B882DA6630AC8785A5">
    <w:name w:val="73443A0F389F43B882DA6630AC8785A5"/>
    <w:rsid w:val="0022694B"/>
  </w:style>
  <w:style w:type="paragraph" w:customStyle="1" w:styleId="971C9A88A36346B995BEBB42F4E0CCEB">
    <w:name w:val="971C9A88A36346B995BEBB42F4E0CCEB"/>
    <w:rsid w:val="0022694B"/>
  </w:style>
  <w:style w:type="paragraph" w:customStyle="1" w:styleId="D6EF7EC04C7D46F48CAB5599E662763F">
    <w:name w:val="D6EF7EC04C7D46F48CAB5599E662763F"/>
    <w:rsid w:val="0022694B"/>
  </w:style>
  <w:style w:type="paragraph" w:customStyle="1" w:styleId="340E94BE282E4E3CA01E05A69C573CCC">
    <w:name w:val="340E94BE282E4E3CA01E05A69C573CCC"/>
    <w:rsid w:val="0022694B"/>
  </w:style>
  <w:style w:type="paragraph" w:customStyle="1" w:styleId="52BE1C3521314B45981139623A12AAA9">
    <w:name w:val="52BE1C3521314B45981139623A12AAA9"/>
    <w:rsid w:val="0022694B"/>
  </w:style>
  <w:style w:type="paragraph" w:customStyle="1" w:styleId="1751C057063649049F4F02BFAAC9DCB3">
    <w:name w:val="1751C057063649049F4F02BFAAC9DCB3"/>
    <w:rsid w:val="0022694B"/>
  </w:style>
  <w:style w:type="paragraph" w:customStyle="1" w:styleId="2AF7274B9E5749A2B2AB625F5D015581">
    <w:name w:val="2AF7274B9E5749A2B2AB625F5D015581"/>
    <w:rsid w:val="0022694B"/>
  </w:style>
  <w:style w:type="paragraph" w:customStyle="1" w:styleId="AF2115E9CB5A48C284D3A2072FF95B39">
    <w:name w:val="AF2115E9CB5A48C284D3A2072FF95B39"/>
    <w:rsid w:val="0022694B"/>
  </w:style>
  <w:style w:type="paragraph" w:customStyle="1" w:styleId="E136A6CD85774B9786F6D3DEF416A784">
    <w:name w:val="E136A6CD85774B9786F6D3DEF416A784"/>
    <w:rsid w:val="0022694B"/>
  </w:style>
  <w:style w:type="paragraph" w:customStyle="1" w:styleId="BA45002F298240FDB09494C4BD6C3E94">
    <w:name w:val="BA45002F298240FDB09494C4BD6C3E94"/>
    <w:rsid w:val="0022694B"/>
  </w:style>
  <w:style w:type="paragraph" w:customStyle="1" w:styleId="8D705124ED0C469DA097BD175793BE38">
    <w:name w:val="8D705124ED0C469DA097BD175793BE38"/>
    <w:rsid w:val="0022694B"/>
  </w:style>
  <w:style w:type="paragraph" w:customStyle="1" w:styleId="5D05C481C6E84142A67FAA9D3241B6C9">
    <w:name w:val="5D05C481C6E84142A67FAA9D3241B6C9"/>
    <w:rsid w:val="0022694B"/>
  </w:style>
  <w:style w:type="paragraph" w:customStyle="1" w:styleId="AA3E1C55C7CF4755AA6158F7FF38C387">
    <w:name w:val="AA3E1C55C7CF4755AA6158F7FF38C387"/>
    <w:rsid w:val="0022694B"/>
  </w:style>
  <w:style w:type="paragraph" w:customStyle="1" w:styleId="F59F55B3207D424FBB9DBA4C0EAD226B">
    <w:name w:val="F59F55B3207D424FBB9DBA4C0EAD226B"/>
    <w:rsid w:val="0022694B"/>
  </w:style>
  <w:style w:type="paragraph" w:customStyle="1" w:styleId="B7A31CE6B97C4EF9B463AA777864E12C">
    <w:name w:val="B7A31CE6B97C4EF9B463AA777864E12C"/>
    <w:rsid w:val="0022694B"/>
  </w:style>
  <w:style w:type="paragraph" w:customStyle="1" w:styleId="826BFE7005064340BA453D86875442A6">
    <w:name w:val="826BFE7005064340BA453D86875442A6"/>
    <w:rsid w:val="0022694B"/>
  </w:style>
  <w:style w:type="paragraph" w:customStyle="1" w:styleId="3BCB685516984ED89917B27544DB86D6">
    <w:name w:val="3BCB685516984ED89917B27544DB86D6"/>
    <w:rsid w:val="0022694B"/>
  </w:style>
  <w:style w:type="paragraph" w:customStyle="1" w:styleId="F3791B4AA4744BF18A14C63B0074CD88">
    <w:name w:val="F3791B4AA4744BF18A14C63B0074CD88"/>
    <w:rsid w:val="0022694B"/>
  </w:style>
  <w:style w:type="paragraph" w:customStyle="1" w:styleId="7587035C070B40BA90EAA2DF08E5A44F">
    <w:name w:val="7587035C070B40BA90EAA2DF08E5A44F"/>
    <w:rsid w:val="0022694B"/>
  </w:style>
  <w:style w:type="paragraph" w:customStyle="1" w:styleId="7053807327AD44D58A1C5F3677CFFAF0">
    <w:name w:val="7053807327AD44D58A1C5F3677CFFAF0"/>
    <w:rsid w:val="0022694B"/>
  </w:style>
  <w:style w:type="paragraph" w:customStyle="1" w:styleId="DA924C4CDFE542C1A5802DC5B7AE4CD3">
    <w:name w:val="DA924C4CDFE542C1A5802DC5B7AE4CD3"/>
    <w:rsid w:val="0022694B"/>
  </w:style>
  <w:style w:type="paragraph" w:customStyle="1" w:styleId="5FC64A40FF5B4421A9174CF8FCAE6A79">
    <w:name w:val="5FC64A40FF5B4421A9174CF8FCAE6A79"/>
    <w:rsid w:val="0022694B"/>
  </w:style>
  <w:style w:type="paragraph" w:customStyle="1" w:styleId="77A5459E8BBC4E65A782FE90E9366EB5">
    <w:name w:val="77A5459E8BBC4E65A782FE90E9366EB5"/>
    <w:rsid w:val="0022694B"/>
  </w:style>
  <w:style w:type="paragraph" w:customStyle="1" w:styleId="7F64CE4EA3A34EB8BFBE9F252977247A">
    <w:name w:val="7F64CE4EA3A34EB8BFBE9F252977247A"/>
    <w:rsid w:val="0022694B"/>
  </w:style>
  <w:style w:type="paragraph" w:customStyle="1" w:styleId="BB9FD5D91ABB437999E1E4FF6A87CBAE">
    <w:name w:val="BB9FD5D91ABB437999E1E4FF6A87CBAE"/>
    <w:rsid w:val="0022694B"/>
  </w:style>
  <w:style w:type="paragraph" w:customStyle="1" w:styleId="2E898F39A30A4D01A30061A9A0B3957F">
    <w:name w:val="2E898F39A30A4D01A30061A9A0B3957F"/>
    <w:rsid w:val="0022694B"/>
  </w:style>
  <w:style w:type="paragraph" w:customStyle="1" w:styleId="EC0F048B405F423E92C81679604BB0F2">
    <w:name w:val="EC0F048B405F423E92C81679604BB0F2"/>
    <w:rsid w:val="0022694B"/>
  </w:style>
  <w:style w:type="paragraph" w:customStyle="1" w:styleId="BA1E974B477D4ED09722EE0A5198941E">
    <w:name w:val="BA1E974B477D4ED09722EE0A5198941E"/>
    <w:rsid w:val="0022694B"/>
  </w:style>
  <w:style w:type="paragraph" w:customStyle="1" w:styleId="5D994A640D9045B58C1269245854B835">
    <w:name w:val="5D994A640D9045B58C1269245854B835"/>
    <w:rsid w:val="0022694B"/>
  </w:style>
  <w:style w:type="paragraph" w:customStyle="1" w:styleId="BF557EDFC85445EDB639C06B338D9008">
    <w:name w:val="BF557EDFC85445EDB639C06B338D9008"/>
    <w:rsid w:val="0022694B"/>
  </w:style>
  <w:style w:type="paragraph" w:customStyle="1" w:styleId="0D6B49D0394349808928B52689E15C7E">
    <w:name w:val="0D6B49D0394349808928B52689E15C7E"/>
    <w:rsid w:val="0022694B"/>
  </w:style>
  <w:style w:type="paragraph" w:customStyle="1" w:styleId="86ABCAFA062049F6A20BFF66F457D35B">
    <w:name w:val="86ABCAFA062049F6A20BFF66F457D35B"/>
    <w:rsid w:val="0022694B"/>
  </w:style>
  <w:style w:type="paragraph" w:customStyle="1" w:styleId="F03E4E442FCB4086A9C15868F791ADEE">
    <w:name w:val="F03E4E442FCB4086A9C15868F791ADEE"/>
    <w:rsid w:val="0022694B"/>
  </w:style>
  <w:style w:type="paragraph" w:customStyle="1" w:styleId="EEE0C80765F34786A76F674C55D5439E">
    <w:name w:val="EEE0C80765F34786A76F674C55D5439E"/>
    <w:rsid w:val="0022694B"/>
  </w:style>
  <w:style w:type="paragraph" w:customStyle="1" w:styleId="3BB52CB342B741F8BC5B4C1AB9AFD656">
    <w:name w:val="3BB52CB342B741F8BC5B4C1AB9AFD656"/>
    <w:rsid w:val="0022694B"/>
  </w:style>
  <w:style w:type="paragraph" w:customStyle="1" w:styleId="F4DB97FD1B5E4BC4B33E645E8B2052E4">
    <w:name w:val="F4DB97FD1B5E4BC4B33E645E8B2052E4"/>
    <w:rsid w:val="0022694B"/>
  </w:style>
  <w:style w:type="paragraph" w:customStyle="1" w:styleId="DCACE5DD8D92454AA077DCAC93BCA386">
    <w:name w:val="DCACE5DD8D92454AA077DCAC93BCA386"/>
    <w:rsid w:val="0022694B"/>
  </w:style>
  <w:style w:type="paragraph" w:customStyle="1" w:styleId="0F46109117F2442B88235C4AE654F455">
    <w:name w:val="0F46109117F2442B88235C4AE654F455"/>
    <w:rsid w:val="0022694B"/>
  </w:style>
  <w:style w:type="paragraph" w:customStyle="1" w:styleId="1CF28AFF97244BE6A04D6948D27280F1">
    <w:name w:val="1CF28AFF97244BE6A04D6948D27280F1"/>
    <w:rsid w:val="0022694B"/>
  </w:style>
  <w:style w:type="paragraph" w:customStyle="1" w:styleId="5D3E244DEC794AE4B36428286ACF1239">
    <w:name w:val="5D3E244DEC794AE4B36428286ACF1239"/>
    <w:rsid w:val="0022694B"/>
  </w:style>
  <w:style w:type="paragraph" w:customStyle="1" w:styleId="53BF143E621F4494AD5C58FBC96249C7">
    <w:name w:val="53BF143E621F4494AD5C58FBC96249C7"/>
    <w:rsid w:val="0022694B"/>
  </w:style>
  <w:style w:type="paragraph" w:customStyle="1" w:styleId="85AD69731EFB4AA6BABAF9FD3382DF86">
    <w:name w:val="85AD69731EFB4AA6BABAF9FD3382DF86"/>
    <w:rsid w:val="0022694B"/>
  </w:style>
  <w:style w:type="paragraph" w:customStyle="1" w:styleId="E2907E86EE62469BB596EE8772ABFBE9">
    <w:name w:val="E2907E86EE62469BB596EE8772ABFBE9"/>
    <w:rsid w:val="0022694B"/>
  </w:style>
  <w:style w:type="paragraph" w:customStyle="1" w:styleId="9CA3A632E0D14D66A1AF029311544148">
    <w:name w:val="9CA3A632E0D14D66A1AF029311544148"/>
    <w:rsid w:val="0022694B"/>
  </w:style>
  <w:style w:type="paragraph" w:customStyle="1" w:styleId="14F7BBA0CCA2473E9DAE7E4C3FE31199">
    <w:name w:val="14F7BBA0CCA2473E9DAE7E4C3FE31199"/>
    <w:rsid w:val="0022694B"/>
  </w:style>
  <w:style w:type="paragraph" w:customStyle="1" w:styleId="7EBFE0E072D242F281666F2B08A84B5D">
    <w:name w:val="7EBFE0E072D242F281666F2B08A84B5D"/>
    <w:rsid w:val="0022694B"/>
  </w:style>
  <w:style w:type="paragraph" w:customStyle="1" w:styleId="D7A025E9B2BC49DF9BF43241012B0C0F">
    <w:name w:val="D7A025E9B2BC49DF9BF43241012B0C0F"/>
    <w:rsid w:val="0022694B"/>
  </w:style>
  <w:style w:type="paragraph" w:customStyle="1" w:styleId="1BAAC044080A44F7AA27E54C082FB494">
    <w:name w:val="1BAAC044080A44F7AA27E54C082FB494"/>
    <w:rsid w:val="0022694B"/>
  </w:style>
  <w:style w:type="paragraph" w:customStyle="1" w:styleId="C32D427D544046D2A4AED3FA1756A4A5">
    <w:name w:val="C32D427D544046D2A4AED3FA1756A4A5"/>
    <w:rsid w:val="0022694B"/>
  </w:style>
  <w:style w:type="paragraph" w:customStyle="1" w:styleId="0B936FE7218A41089F87DF786C035529">
    <w:name w:val="0B936FE7218A41089F87DF786C035529"/>
    <w:rsid w:val="0022694B"/>
  </w:style>
  <w:style w:type="paragraph" w:customStyle="1" w:styleId="2DD8F5CC761048A2B717F70F93ADC2C4">
    <w:name w:val="2DD8F5CC761048A2B717F70F93ADC2C4"/>
    <w:rsid w:val="0022694B"/>
  </w:style>
  <w:style w:type="paragraph" w:customStyle="1" w:styleId="D3C183CD8C9B430EB68B355CF2FE0451">
    <w:name w:val="D3C183CD8C9B430EB68B355CF2FE0451"/>
    <w:rsid w:val="0022694B"/>
  </w:style>
  <w:style w:type="paragraph" w:customStyle="1" w:styleId="77368578B2C846819761B0E9E203BB92">
    <w:name w:val="77368578B2C846819761B0E9E203BB92"/>
    <w:rsid w:val="0022694B"/>
  </w:style>
  <w:style w:type="paragraph" w:customStyle="1" w:styleId="E7C21D161C53431DBEBFFA93F46CF810">
    <w:name w:val="E7C21D161C53431DBEBFFA93F46CF810"/>
    <w:rsid w:val="0022694B"/>
  </w:style>
  <w:style w:type="paragraph" w:customStyle="1" w:styleId="1FF15F2ECEDE4AE09B4C1432606AD3A8">
    <w:name w:val="1FF15F2ECEDE4AE09B4C1432606AD3A8"/>
    <w:rsid w:val="0022694B"/>
  </w:style>
  <w:style w:type="paragraph" w:customStyle="1" w:styleId="798F2BAE7C9B4B238105AAF14667DB4C">
    <w:name w:val="798F2BAE7C9B4B238105AAF14667DB4C"/>
    <w:rsid w:val="0022694B"/>
  </w:style>
  <w:style w:type="paragraph" w:customStyle="1" w:styleId="D7FD7EE1C7534F5AB3493F4C3B104023">
    <w:name w:val="D7FD7EE1C7534F5AB3493F4C3B104023"/>
    <w:rsid w:val="0022694B"/>
  </w:style>
  <w:style w:type="paragraph" w:customStyle="1" w:styleId="EC11873FEA3D4704928B2C182096425B">
    <w:name w:val="EC11873FEA3D4704928B2C182096425B"/>
    <w:rsid w:val="0022694B"/>
  </w:style>
  <w:style w:type="paragraph" w:customStyle="1" w:styleId="BC3DF983E00B47FBA4BF180C29208890">
    <w:name w:val="BC3DF983E00B47FBA4BF180C29208890"/>
    <w:rsid w:val="0022694B"/>
  </w:style>
  <w:style w:type="paragraph" w:customStyle="1" w:styleId="199FD7757FA34A20B76A3A607EEAAE3C">
    <w:name w:val="199FD7757FA34A20B76A3A607EEAAE3C"/>
    <w:rsid w:val="0022694B"/>
  </w:style>
  <w:style w:type="paragraph" w:customStyle="1" w:styleId="18431C752F5C417F8A33E8CC4A826630">
    <w:name w:val="18431C752F5C417F8A33E8CC4A826630"/>
    <w:rsid w:val="0022694B"/>
  </w:style>
  <w:style w:type="paragraph" w:customStyle="1" w:styleId="FA95EFBAD7AD4C47A4DFE643BDC3BBD8">
    <w:name w:val="FA95EFBAD7AD4C47A4DFE643BDC3BBD8"/>
    <w:rsid w:val="0022694B"/>
  </w:style>
  <w:style w:type="paragraph" w:customStyle="1" w:styleId="E208CD9BA20E4C7C983DF78E911BEAD7">
    <w:name w:val="E208CD9BA20E4C7C983DF78E911BEAD7"/>
    <w:rsid w:val="0022694B"/>
  </w:style>
  <w:style w:type="paragraph" w:customStyle="1" w:styleId="CBAD33F4D70D46C5945971E152B8199A">
    <w:name w:val="CBAD33F4D70D46C5945971E152B8199A"/>
    <w:rsid w:val="0022694B"/>
  </w:style>
  <w:style w:type="paragraph" w:customStyle="1" w:styleId="538E1CEBD624470BA72BC4953B6B30F0">
    <w:name w:val="538E1CEBD624470BA72BC4953B6B30F0"/>
    <w:rsid w:val="0022694B"/>
  </w:style>
  <w:style w:type="paragraph" w:customStyle="1" w:styleId="2E42DC1BA2A740E3B530801CB63666BA">
    <w:name w:val="2E42DC1BA2A740E3B530801CB63666BA"/>
    <w:rsid w:val="0022694B"/>
  </w:style>
  <w:style w:type="paragraph" w:customStyle="1" w:styleId="C6B37A72BD6B4FEEA6D50AF131C51BC9">
    <w:name w:val="C6B37A72BD6B4FEEA6D50AF131C51BC9"/>
    <w:rsid w:val="0022694B"/>
  </w:style>
  <w:style w:type="paragraph" w:customStyle="1" w:styleId="8DB071D157A04869A01ACA7590936617">
    <w:name w:val="8DB071D157A04869A01ACA7590936617"/>
    <w:rsid w:val="0022694B"/>
  </w:style>
  <w:style w:type="paragraph" w:customStyle="1" w:styleId="2600F5E2EC2A463BA7F1A2D20F224273">
    <w:name w:val="2600F5E2EC2A463BA7F1A2D20F224273"/>
    <w:rsid w:val="0022694B"/>
  </w:style>
  <w:style w:type="paragraph" w:customStyle="1" w:styleId="6671B95B446840E2989A4B11D15C8CEC">
    <w:name w:val="6671B95B446840E2989A4B11D15C8CEC"/>
    <w:rsid w:val="0022694B"/>
  </w:style>
  <w:style w:type="paragraph" w:customStyle="1" w:styleId="181BD016623B43D1BC95ACE42A392C4C">
    <w:name w:val="181BD016623B43D1BC95ACE42A392C4C"/>
    <w:rsid w:val="0022694B"/>
  </w:style>
  <w:style w:type="paragraph" w:customStyle="1" w:styleId="C3B55306060B4FB49E1642893087296A">
    <w:name w:val="C3B55306060B4FB49E1642893087296A"/>
    <w:rsid w:val="0022694B"/>
  </w:style>
  <w:style w:type="paragraph" w:customStyle="1" w:styleId="43E8923B34FF4F2FB40D9687C2E84406">
    <w:name w:val="43E8923B34FF4F2FB40D9687C2E84406"/>
    <w:rsid w:val="0022694B"/>
  </w:style>
  <w:style w:type="paragraph" w:customStyle="1" w:styleId="51AB1FA8F511487C8A1CC0C496178738">
    <w:name w:val="51AB1FA8F511487C8A1CC0C496178738"/>
    <w:rsid w:val="0022694B"/>
  </w:style>
  <w:style w:type="paragraph" w:customStyle="1" w:styleId="AA836215800045888CD85E28F9EEC6BF">
    <w:name w:val="AA836215800045888CD85E28F9EEC6BF"/>
    <w:rsid w:val="0022694B"/>
  </w:style>
  <w:style w:type="paragraph" w:customStyle="1" w:styleId="77107D1C77F74B1DAE954445510F347B">
    <w:name w:val="77107D1C77F74B1DAE954445510F347B"/>
    <w:rsid w:val="0022694B"/>
  </w:style>
  <w:style w:type="paragraph" w:customStyle="1" w:styleId="522B9E8569CC49E4B4AEFF752480EB40">
    <w:name w:val="522B9E8569CC49E4B4AEFF752480EB40"/>
    <w:rsid w:val="0022694B"/>
  </w:style>
  <w:style w:type="paragraph" w:customStyle="1" w:styleId="41F333F7440D48258867952481E5ED20">
    <w:name w:val="41F333F7440D48258867952481E5ED20"/>
    <w:rsid w:val="0022694B"/>
  </w:style>
  <w:style w:type="paragraph" w:customStyle="1" w:styleId="C7A1537083F34C639AA98B55ADAD7BDD">
    <w:name w:val="C7A1537083F34C639AA98B55ADAD7BDD"/>
    <w:rsid w:val="0022694B"/>
  </w:style>
  <w:style w:type="paragraph" w:customStyle="1" w:styleId="4D71AD25658C4550AC81AE708EFC5722">
    <w:name w:val="4D71AD25658C4550AC81AE708EFC5722"/>
    <w:rsid w:val="0022694B"/>
  </w:style>
  <w:style w:type="paragraph" w:customStyle="1" w:styleId="DDCBCA135E7648C4890A8F2029EB17BE">
    <w:name w:val="DDCBCA135E7648C4890A8F2029EB17BE"/>
    <w:rsid w:val="0022694B"/>
  </w:style>
  <w:style w:type="paragraph" w:customStyle="1" w:styleId="887445269E9C4E4799A9E6E330898042">
    <w:name w:val="887445269E9C4E4799A9E6E330898042"/>
    <w:rsid w:val="0022694B"/>
  </w:style>
  <w:style w:type="paragraph" w:customStyle="1" w:styleId="B4BFF401B8A146A39591F6EF4A4798CF">
    <w:name w:val="B4BFF401B8A146A39591F6EF4A4798CF"/>
    <w:rsid w:val="0022694B"/>
  </w:style>
  <w:style w:type="paragraph" w:customStyle="1" w:styleId="019C34715FD142E0868D9F057510BCD0">
    <w:name w:val="019C34715FD142E0868D9F057510BCD0"/>
    <w:rsid w:val="0022694B"/>
  </w:style>
  <w:style w:type="paragraph" w:customStyle="1" w:styleId="5A886B2229034BFFADE1E3FCC0DDBE8F">
    <w:name w:val="5A886B2229034BFFADE1E3FCC0DDBE8F"/>
    <w:rsid w:val="0022694B"/>
  </w:style>
  <w:style w:type="paragraph" w:customStyle="1" w:styleId="819767F695014958BAA2631AFC160EEE">
    <w:name w:val="819767F695014958BAA2631AFC160EEE"/>
    <w:rsid w:val="0022694B"/>
  </w:style>
  <w:style w:type="paragraph" w:customStyle="1" w:styleId="2D32EEDF305D4EA79D2C93460121FF90">
    <w:name w:val="2D32EEDF305D4EA79D2C93460121FF90"/>
    <w:rsid w:val="0022694B"/>
  </w:style>
  <w:style w:type="paragraph" w:customStyle="1" w:styleId="FF6FD099FEC947C6A609CEF08AF14095">
    <w:name w:val="FF6FD099FEC947C6A609CEF08AF14095"/>
    <w:rsid w:val="0022694B"/>
  </w:style>
  <w:style w:type="paragraph" w:customStyle="1" w:styleId="84AC31F69DE94B6C80A9B8AA74A4629F">
    <w:name w:val="84AC31F69DE94B6C80A9B8AA74A4629F"/>
    <w:rsid w:val="0022694B"/>
  </w:style>
  <w:style w:type="paragraph" w:customStyle="1" w:styleId="22019F1DB2AB412A8231BD767D15FF70">
    <w:name w:val="22019F1DB2AB412A8231BD767D15FF70"/>
    <w:rsid w:val="0022694B"/>
  </w:style>
  <w:style w:type="paragraph" w:customStyle="1" w:styleId="FDB2ADF0138F41E29EAAC4AF4D79D4DF">
    <w:name w:val="FDB2ADF0138F41E29EAAC4AF4D79D4DF"/>
    <w:rsid w:val="0022694B"/>
  </w:style>
  <w:style w:type="paragraph" w:customStyle="1" w:styleId="C2295DD6EDF2446FA8D499A54685DCD9">
    <w:name w:val="C2295DD6EDF2446FA8D499A54685DCD9"/>
    <w:rsid w:val="0022694B"/>
  </w:style>
  <w:style w:type="paragraph" w:customStyle="1" w:styleId="F9F3224618074AACB26E92C0D6757334">
    <w:name w:val="F9F3224618074AACB26E92C0D6757334"/>
    <w:rsid w:val="0022694B"/>
  </w:style>
  <w:style w:type="paragraph" w:customStyle="1" w:styleId="E24782A6280B49E0BDB34528DDC15EC7">
    <w:name w:val="E24782A6280B49E0BDB34528DDC15EC7"/>
    <w:rsid w:val="0022694B"/>
  </w:style>
  <w:style w:type="paragraph" w:customStyle="1" w:styleId="EF56B2A7240F460B8482FA5587591977">
    <w:name w:val="EF56B2A7240F460B8482FA5587591977"/>
    <w:rsid w:val="0022694B"/>
  </w:style>
  <w:style w:type="paragraph" w:customStyle="1" w:styleId="DD70A6F8E5014941A178929F75D2198B">
    <w:name w:val="DD70A6F8E5014941A178929F75D2198B"/>
    <w:rsid w:val="0022694B"/>
  </w:style>
  <w:style w:type="paragraph" w:customStyle="1" w:styleId="4C0CDFAEEBF742B4860D6E662C0EA0E3">
    <w:name w:val="4C0CDFAEEBF742B4860D6E662C0EA0E3"/>
    <w:rsid w:val="0022694B"/>
  </w:style>
  <w:style w:type="paragraph" w:customStyle="1" w:styleId="7AC36A177B55424DAF0CC2BB9B137078">
    <w:name w:val="7AC36A177B55424DAF0CC2BB9B137078"/>
    <w:rsid w:val="0022694B"/>
  </w:style>
  <w:style w:type="paragraph" w:customStyle="1" w:styleId="1B4B4D2622E04C2D8B1BE9111D0C97B9">
    <w:name w:val="1B4B4D2622E04C2D8B1BE9111D0C97B9"/>
    <w:rsid w:val="0022694B"/>
  </w:style>
  <w:style w:type="paragraph" w:customStyle="1" w:styleId="E565B18319004BCF93C2358BF2E1513C">
    <w:name w:val="E565B18319004BCF93C2358BF2E1513C"/>
    <w:rsid w:val="0022694B"/>
  </w:style>
  <w:style w:type="paragraph" w:customStyle="1" w:styleId="F7F835A4B52A4B2BACAD7814729D144A">
    <w:name w:val="F7F835A4B52A4B2BACAD7814729D144A"/>
    <w:rsid w:val="0022694B"/>
  </w:style>
  <w:style w:type="paragraph" w:customStyle="1" w:styleId="52BE97DFA613427A89CD6CDD1C005080">
    <w:name w:val="52BE97DFA613427A89CD6CDD1C005080"/>
    <w:rsid w:val="0022694B"/>
  </w:style>
  <w:style w:type="paragraph" w:customStyle="1" w:styleId="9111466DE5734082A1FB1CB6F3CD7AAA">
    <w:name w:val="9111466DE5734082A1FB1CB6F3CD7AAA"/>
    <w:rsid w:val="0022694B"/>
  </w:style>
  <w:style w:type="paragraph" w:customStyle="1" w:styleId="AC0A1F15FAEE482FB4283446663A8C24">
    <w:name w:val="AC0A1F15FAEE482FB4283446663A8C24"/>
    <w:rsid w:val="0022694B"/>
  </w:style>
  <w:style w:type="paragraph" w:customStyle="1" w:styleId="2CAE3B832694433296B7A152112495DD">
    <w:name w:val="2CAE3B832694433296B7A152112495DD"/>
    <w:rsid w:val="0022694B"/>
  </w:style>
  <w:style w:type="paragraph" w:customStyle="1" w:styleId="3DB83EE180874DD8B6E72D3FC3C41746">
    <w:name w:val="3DB83EE180874DD8B6E72D3FC3C41746"/>
    <w:rsid w:val="0022694B"/>
  </w:style>
  <w:style w:type="paragraph" w:customStyle="1" w:styleId="9AF99DB17E38429F803ED80A176E2EA4">
    <w:name w:val="9AF99DB17E38429F803ED80A176E2EA4"/>
    <w:rsid w:val="0022694B"/>
  </w:style>
  <w:style w:type="paragraph" w:customStyle="1" w:styleId="4316429F7F4F406CB3D125C9915C352F">
    <w:name w:val="4316429F7F4F406CB3D125C9915C352F"/>
    <w:rsid w:val="0022694B"/>
  </w:style>
  <w:style w:type="paragraph" w:customStyle="1" w:styleId="6981F5FAD1424F2F95085A4B2BD9F42A">
    <w:name w:val="6981F5FAD1424F2F95085A4B2BD9F42A"/>
    <w:rsid w:val="0022694B"/>
  </w:style>
  <w:style w:type="paragraph" w:customStyle="1" w:styleId="F96975EA87C64785802AA66D26912B64">
    <w:name w:val="F96975EA87C64785802AA66D26912B64"/>
    <w:rsid w:val="0022694B"/>
  </w:style>
  <w:style w:type="paragraph" w:customStyle="1" w:styleId="BA7FFEC86DA44C849057DF32EBF0DD7F">
    <w:name w:val="BA7FFEC86DA44C849057DF32EBF0DD7F"/>
    <w:rsid w:val="0022694B"/>
  </w:style>
  <w:style w:type="paragraph" w:customStyle="1" w:styleId="02942362A76C403F90B4153E31D78CB8">
    <w:name w:val="02942362A76C403F90B4153E31D78CB8"/>
    <w:rsid w:val="0022694B"/>
  </w:style>
  <w:style w:type="paragraph" w:customStyle="1" w:styleId="00FC91A8F7184EE7B4AF899A72C3A841">
    <w:name w:val="00FC91A8F7184EE7B4AF899A72C3A841"/>
    <w:rsid w:val="0022694B"/>
  </w:style>
  <w:style w:type="paragraph" w:customStyle="1" w:styleId="75C320BEF81D47A19A9559C65AA51187">
    <w:name w:val="75C320BEF81D47A19A9559C65AA51187"/>
    <w:rsid w:val="0022694B"/>
  </w:style>
  <w:style w:type="paragraph" w:customStyle="1" w:styleId="B214D4E6931947F4A23D3B9A47F56B4F">
    <w:name w:val="B214D4E6931947F4A23D3B9A47F56B4F"/>
    <w:rsid w:val="0022694B"/>
  </w:style>
  <w:style w:type="paragraph" w:customStyle="1" w:styleId="2CFAE9724D5C4C4CBAC0ED8C466C19DD">
    <w:name w:val="2CFAE9724D5C4C4CBAC0ED8C466C19DD"/>
    <w:rsid w:val="0022694B"/>
  </w:style>
  <w:style w:type="paragraph" w:customStyle="1" w:styleId="B88AFFBA10874CB98031A7BBA6B72A9D">
    <w:name w:val="B88AFFBA10874CB98031A7BBA6B72A9D"/>
    <w:rsid w:val="0022694B"/>
  </w:style>
  <w:style w:type="paragraph" w:customStyle="1" w:styleId="FA4066A47CC14B5A96E2300039931338">
    <w:name w:val="FA4066A47CC14B5A96E2300039931338"/>
    <w:rsid w:val="0022694B"/>
  </w:style>
  <w:style w:type="paragraph" w:customStyle="1" w:styleId="A2402C65B1AE44EFA106C1676E827938">
    <w:name w:val="A2402C65B1AE44EFA106C1676E827938"/>
    <w:rsid w:val="0022694B"/>
  </w:style>
  <w:style w:type="paragraph" w:customStyle="1" w:styleId="C05C3695BB5F4FB983C691B80603A916">
    <w:name w:val="C05C3695BB5F4FB983C691B80603A916"/>
    <w:rsid w:val="0022694B"/>
  </w:style>
  <w:style w:type="paragraph" w:customStyle="1" w:styleId="2252A41592CA471CA89F28FE0414084E">
    <w:name w:val="2252A41592CA471CA89F28FE0414084E"/>
    <w:rsid w:val="0022694B"/>
  </w:style>
  <w:style w:type="paragraph" w:customStyle="1" w:styleId="808D6CB7A9F54413A352EC17ECBC70B4">
    <w:name w:val="808D6CB7A9F54413A352EC17ECBC70B4"/>
    <w:rsid w:val="0022694B"/>
  </w:style>
  <w:style w:type="paragraph" w:customStyle="1" w:styleId="D74555A9656B4D2A9704CEBCAD939069">
    <w:name w:val="D74555A9656B4D2A9704CEBCAD939069"/>
    <w:rsid w:val="0022694B"/>
  </w:style>
  <w:style w:type="paragraph" w:customStyle="1" w:styleId="9F21B653A55842EC91647D1E4ADE5FE0">
    <w:name w:val="9F21B653A55842EC91647D1E4ADE5FE0"/>
    <w:rsid w:val="0022694B"/>
  </w:style>
  <w:style w:type="paragraph" w:customStyle="1" w:styleId="3699F203DE5D430ABC1A363CB4527A52">
    <w:name w:val="3699F203DE5D430ABC1A363CB4527A52"/>
    <w:rsid w:val="0022694B"/>
  </w:style>
  <w:style w:type="paragraph" w:customStyle="1" w:styleId="A9D08E09086043F8B223903E37001FEF">
    <w:name w:val="A9D08E09086043F8B223903E37001FEF"/>
    <w:rsid w:val="0022694B"/>
  </w:style>
  <w:style w:type="paragraph" w:customStyle="1" w:styleId="E820BAD42E9C412E8FCB2280536CCDD5">
    <w:name w:val="E820BAD42E9C412E8FCB2280536CCDD5"/>
    <w:rsid w:val="0022694B"/>
  </w:style>
  <w:style w:type="paragraph" w:customStyle="1" w:styleId="58E7392C5E274AB9AAAC1CC79C472C2E">
    <w:name w:val="58E7392C5E274AB9AAAC1CC79C472C2E"/>
    <w:rsid w:val="0022694B"/>
  </w:style>
  <w:style w:type="paragraph" w:customStyle="1" w:styleId="EC2C8B39A8494917A427470091C8BEEB">
    <w:name w:val="EC2C8B39A8494917A427470091C8BEEB"/>
    <w:rsid w:val="0022694B"/>
  </w:style>
  <w:style w:type="paragraph" w:customStyle="1" w:styleId="85656843B8A6489990FFF460CBD988CA">
    <w:name w:val="85656843B8A6489990FFF460CBD988CA"/>
    <w:rsid w:val="0022694B"/>
  </w:style>
  <w:style w:type="paragraph" w:customStyle="1" w:styleId="D488F5680AE2475299748D9FAF85F738">
    <w:name w:val="D488F5680AE2475299748D9FAF85F738"/>
    <w:rsid w:val="0022694B"/>
  </w:style>
  <w:style w:type="paragraph" w:customStyle="1" w:styleId="0B1F9D27B1FE43A1863B8466D6DB9EBD">
    <w:name w:val="0B1F9D27B1FE43A1863B8466D6DB9EBD"/>
    <w:rsid w:val="0022694B"/>
  </w:style>
  <w:style w:type="paragraph" w:customStyle="1" w:styleId="42D3EE56A01C41A2B9EE75E75F5542F6">
    <w:name w:val="42D3EE56A01C41A2B9EE75E75F5542F6"/>
    <w:rsid w:val="0022694B"/>
  </w:style>
  <w:style w:type="paragraph" w:customStyle="1" w:styleId="FDBB11770F4141AA9469E755F2E16E83">
    <w:name w:val="FDBB11770F4141AA9469E755F2E16E83"/>
    <w:rsid w:val="0022694B"/>
  </w:style>
  <w:style w:type="paragraph" w:customStyle="1" w:styleId="D9F29F5B0F454F8F804F077BECE767BB">
    <w:name w:val="D9F29F5B0F454F8F804F077BECE767BB"/>
    <w:rsid w:val="0022694B"/>
  </w:style>
  <w:style w:type="paragraph" w:customStyle="1" w:styleId="93DCD2083C764074B2A8346444AB3330">
    <w:name w:val="93DCD2083C764074B2A8346444AB3330"/>
    <w:rsid w:val="0022694B"/>
  </w:style>
  <w:style w:type="paragraph" w:customStyle="1" w:styleId="A1AC450C6141401AAE80B105B91DFAF2">
    <w:name w:val="A1AC450C6141401AAE80B105B91DFAF2"/>
    <w:rsid w:val="0022694B"/>
  </w:style>
  <w:style w:type="paragraph" w:customStyle="1" w:styleId="A47432FA7DF24490BCA22339898B1979">
    <w:name w:val="A47432FA7DF24490BCA22339898B1979"/>
    <w:rsid w:val="0022694B"/>
  </w:style>
  <w:style w:type="paragraph" w:customStyle="1" w:styleId="43AAA565DD79435E808E572ADB6EA842">
    <w:name w:val="43AAA565DD79435E808E572ADB6EA842"/>
    <w:rsid w:val="0022694B"/>
  </w:style>
  <w:style w:type="paragraph" w:customStyle="1" w:styleId="EA9B09F67F4E42969C576DE3E99D91E2">
    <w:name w:val="EA9B09F67F4E42969C576DE3E99D91E2"/>
    <w:rsid w:val="0022694B"/>
  </w:style>
  <w:style w:type="paragraph" w:customStyle="1" w:styleId="41FF0E9EF71346FD9B1B74E9CE41D645">
    <w:name w:val="41FF0E9EF71346FD9B1B74E9CE41D645"/>
    <w:rsid w:val="0022694B"/>
  </w:style>
  <w:style w:type="paragraph" w:customStyle="1" w:styleId="55AC29915FC741AF805746271A926B87">
    <w:name w:val="55AC29915FC741AF805746271A926B87"/>
    <w:rsid w:val="0022694B"/>
  </w:style>
  <w:style w:type="paragraph" w:customStyle="1" w:styleId="EE5630CB19DA47BEA7381AECE5272C85">
    <w:name w:val="EE5630CB19DA47BEA7381AECE5272C85"/>
    <w:rsid w:val="0022694B"/>
  </w:style>
  <w:style w:type="paragraph" w:customStyle="1" w:styleId="4BC8DE65C1924B8A8F4B48D836A68FEF">
    <w:name w:val="4BC8DE65C1924B8A8F4B48D836A68FEF"/>
    <w:rsid w:val="0022694B"/>
  </w:style>
  <w:style w:type="paragraph" w:customStyle="1" w:styleId="828742B13250400191E58FA323E60A74">
    <w:name w:val="828742B13250400191E58FA323E60A74"/>
    <w:rsid w:val="0022694B"/>
  </w:style>
  <w:style w:type="paragraph" w:customStyle="1" w:styleId="5E331EFD008A46E8BA7A96DCB7D632CD">
    <w:name w:val="5E331EFD008A46E8BA7A96DCB7D632CD"/>
    <w:rsid w:val="0022694B"/>
  </w:style>
  <w:style w:type="paragraph" w:customStyle="1" w:styleId="A6EAFA40A35B454BA53D79739BD3674B">
    <w:name w:val="A6EAFA40A35B454BA53D79739BD3674B"/>
    <w:rsid w:val="0022694B"/>
  </w:style>
  <w:style w:type="paragraph" w:customStyle="1" w:styleId="6F061615FA504C7DAB4777E5335DAA35">
    <w:name w:val="6F061615FA504C7DAB4777E5335DAA35"/>
    <w:rsid w:val="0022694B"/>
  </w:style>
  <w:style w:type="paragraph" w:customStyle="1" w:styleId="BF171A0B1B714555A5AE6D96A11C7EE5">
    <w:name w:val="BF171A0B1B714555A5AE6D96A11C7EE5"/>
    <w:rsid w:val="0022694B"/>
  </w:style>
  <w:style w:type="paragraph" w:customStyle="1" w:styleId="DA44D89438EC4CFC98C2743E5A0DD1F9">
    <w:name w:val="DA44D89438EC4CFC98C2743E5A0DD1F9"/>
    <w:rsid w:val="0022694B"/>
  </w:style>
  <w:style w:type="paragraph" w:customStyle="1" w:styleId="4BE57F4C70D0412E887164E8A9903617">
    <w:name w:val="4BE57F4C70D0412E887164E8A9903617"/>
    <w:rsid w:val="0022694B"/>
  </w:style>
  <w:style w:type="paragraph" w:customStyle="1" w:styleId="89E20267A83145A281B4ABC1842887D1">
    <w:name w:val="89E20267A83145A281B4ABC1842887D1"/>
    <w:rsid w:val="0022694B"/>
  </w:style>
  <w:style w:type="paragraph" w:customStyle="1" w:styleId="644AB53015A44394914D5AB2796E3BF2">
    <w:name w:val="644AB53015A44394914D5AB2796E3BF2"/>
    <w:rsid w:val="0022694B"/>
  </w:style>
  <w:style w:type="paragraph" w:customStyle="1" w:styleId="8BD99799433943FB937287D2DD927F3F">
    <w:name w:val="8BD99799433943FB937287D2DD927F3F"/>
    <w:rsid w:val="0022694B"/>
  </w:style>
  <w:style w:type="paragraph" w:customStyle="1" w:styleId="B996A7334F8E4C0CBA93F97E46C05E94">
    <w:name w:val="B996A7334F8E4C0CBA93F97E46C05E94"/>
    <w:rsid w:val="0022694B"/>
  </w:style>
  <w:style w:type="paragraph" w:customStyle="1" w:styleId="A1015DD7C09A48DFA479BB2CD109DF56">
    <w:name w:val="A1015DD7C09A48DFA479BB2CD109DF56"/>
    <w:rsid w:val="0022694B"/>
  </w:style>
  <w:style w:type="paragraph" w:customStyle="1" w:styleId="823FCE5FD80E4A7B81BA576372B3DFE4">
    <w:name w:val="823FCE5FD80E4A7B81BA576372B3DFE4"/>
    <w:rsid w:val="0022694B"/>
  </w:style>
  <w:style w:type="paragraph" w:customStyle="1" w:styleId="215FCAAF56E248E2ADB2F6CA9048A876">
    <w:name w:val="215FCAAF56E248E2ADB2F6CA9048A876"/>
    <w:rsid w:val="0022694B"/>
  </w:style>
  <w:style w:type="paragraph" w:customStyle="1" w:styleId="8F11FB48189E4CD59B163E9D13443654">
    <w:name w:val="8F11FB48189E4CD59B163E9D13443654"/>
    <w:rsid w:val="0022694B"/>
  </w:style>
  <w:style w:type="paragraph" w:customStyle="1" w:styleId="FD62503285A5481E9C4E357474148980">
    <w:name w:val="FD62503285A5481E9C4E357474148980"/>
    <w:rsid w:val="0022694B"/>
  </w:style>
  <w:style w:type="paragraph" w:customStyle="1" w:styleId="94A66F5DDC0C4B1C9221AD58D56ECA89">
    <w:name w:val="94A66F5DDC0C4B1C9221AD58D56ECA89"/>
    <w:rsid w:val="0022694B"/>
  </w:style>
  <w:style w:type="paragraph" w:customStyle="1" w:styleId="00B858DF984E40A298ACEB8F09243F2F">
    <w:name w:val="00B858DF984E40A298ACEB8F09243F2F"/>
    <w:rsid w:val="0022694B"/>
  </w:style>
  <w:style w:type="paragraph" w:customStyle="1" w:styleId="646DD374F1914319B67863AC0A2ADD35">
    <w:name w:val="646DD374F1914319B67863AC0A2ADD35"/>
    <w:rsid w:val="0022694B"/>
  </w:style>
  <w:style w:type="paragraph" w:customStyle="1" w:styleId="90B07B18EBBB4305B2D6A9DE18B87124">
    <w:name w:val="90B07B18EBBB4305B2D6A9DE18B87124"/>
    <w:rsid w:val="0022694B"/>
  </w:style>
  <w:style w:type="paragraph" w:customStyle="1" w:styleId="B0D63267AECE4E5A86A14C4B51899E2B">
    <w:name w:val="B0D63267AECE4E5A86A14C4B51899E2B"/>
    <w:rsid w:val="0022694B"/>
  </w:style>
  <w:style w:type="paragraph" w:customStyle="1" w:styleId="7FC2867455414CCAB7E1321D76917AC5">
    <w:name w:val="7FC2867455414CCAB7E1321D76917AC5"/>
    <w:rsid w:val="0022694B"/>
  </w:style>
  <w:style w:type="paragraph" w:customStyle="1" w:styleId="9D01810F3AEE450F9AF7F156A16E54F2">
    <w:name w:val="9D01810F3AEE450F9AF7F156A16E54F2"/>
    <w:rsid w:val="0022694B"/>
  </w:style>
  <w:style w:type="paragraph" w:customStyle="1" w:styleId="728976F1A01C4FB081C48737459CC1DB">
    <w:name w:val="728976F1A01C4FB081C48737459CC1DB"/>
    <w:rsid w:val="0022694B"/>
  </w:style>
  <w:style w:type="paragraph" w:customStyle="1" w:styleId="59180A9204324CE4AEA7D18157F6D8AE">
    <w:name w:val="59180A9204324CE4AEA7D18157F6D8AE"/>
    <w:rsid w:val="0022694B"/>
  </w:style>
  <w:style w:type="paragraph" w:customStyle="1" w:styleId="D9C4CD8CE1AB4764BF5A1EAF78E3CC9F">
    <w:name w:val="D9C4CD8CE1AB4764BF5A1EAF78E3CC9F"/>
    <w:rsid w:val="0022694B"/>
  </w:style>
  <w:style w:type="paragraph" w:customStyle="1" w:styleId="D4D31E6A17E24179AE74617C59B42880">
    <w:name w:val="D4D31E6A17E24179AE74617C59B42880"/>
    <w:rsid w:val="0022694B"/>
  </w:style>
  <w:style w:type="paragraph" w:customStyle="1" w:styleId="B5925C947F8546FE88E99615525A96CC">
    <w:name w:val="B5925C947F8546FE88E99615525A96CC"/>
    <w:rsid w:val="0022694B"/>
  </w:style>
  <w:style w:type="paragraph" w:customStyle="1" w:styleId="A0543F670276410AA573BF6CA7A52E64">
    <w:name w:val="A0543F670276410AA573BF6CA7A52E64"/>
    <w:rsid w:val="0022694B"/>
  </w:style>
  <w:style w:type="paragraph" w:customStyle="1" w:styleId="2AFC51FAFE704CD699D4DF8B5A21D6B3">
    <w:name w:val="2AFC51FAFE704CD699D4DF8B5A21D6B3"/>
    <w:rsid w:val="0022694B"/>
  </w:style>
  <w:style w:type="paragraph" w:customStyle="1" w:styleId="2C970E0809F6400BB7243E5391475E0F">
    <w:name w:val="2C970E0809F6400BB7243E5391475E0F"/>
    <w:rsid w:val="0022694B"/>
  </w:style>
  <w:style w:type="paragraph" w:customStyle="1" w:styleId="6219373608C747AF93F256A81C9C9D91">
    <w:name w:val="6219373608C747AF93F256A81C9C9D91"/>
    <w:rsid w:val="0022694B"/>
  </w:style>
  <w:style w:type="paragraph" w:customStyle="1" w:styleId="87656CE543764518A69C88544734F719">
    <w:name w:val="87656CE543764518A69C88544734F719"/>
    <w:rsid w:val="0022694B"/>
  </w:style>
  <w:style w:type="paragraph" w:customStyle="1" w:styleId="86964C6F0C9245E0938DC69F883F582C">
    <w:name w:val="86964C6F0C9245E0938DC69F883F582C"/>
    <w:rsid w:val="0022694B"/>
  </w:style>
  <w:style w:type="paragraph" w:customStyle="1" w:styleId="5A046381174F439A84C114DA6A9A5614">
    <w:name w:val="5A046381174F439A84C114DA6A9A5614"/>
    <w:rsid w:val="0022694B"/>
  </w:style>
  <w:style w:type="paragraph" w:customStyle="1" w:styleId="87F949F8842C45CABFF34476F052B410">
    <w:name w:val="87F949F8842C45CABFF34476F052B410"/>
    <w:rsid w:val="0022694B"/>
  </w:style>
  <w:style w:type="paragraph" w:customStyle="1" w:styleId="DDCB8FCB6FBB46E09EFF3737D0D0F82B">
    <w:name w:val="DDCB8FCB6FBB46E09EFF3737D0D0F82B"/>
    <w:rsid w:val="0022694B"/>
  </w:style>
  <w:style w:type="paragraph" w:customStyle="1" w:styleId="FDD1D036CCBD4ABD96E8C5D8820D695A">
    <w:name w:val="FDD1D036CCBD4ABD96E8C5D8820D695A"/>
    <w:rsid w:val="0022694B"/>
  </w:style>
  <w:style w:type="paragraph" w:customStyle="1" w:styleId="17B25EBF13F6434FA4CE166C7F983AD1">
    <w:name w:val="17B25EBF13F6434FA4CE166C7F983AD1"/>
    <w:rsid w:val="0022694B"/>
  </w:style>
  <w:style w:type="paragraph" w:customStyle="1" w:styleId="E67845DFE2744DDDBD28C959BE3DAD22">
    <w:name w:val="E67845DFE2744DDDBD28C959BE3DAD22"/>
    <w:rsid w:val="0022694B"/>
  </w:style>
  <w:style w:type="paragraph" w:customStyle="1" w:styleId="79A92652EB6045149602268123A5652D">
    <w:name w:val="79A92652EB6045149602268123A5652D"/>
    <w:rsid w:val="0022694B"/>
  </w:style>
  <w:style w:type="paragraph" w:customStyle="1" w:styleId="140686BDFEE643E3A745C6E8636E735C">
    <w:name w:val="140686BDFEE643E3A745C6E8636E735C"/>
    <w:rsid w:val="0022694B"/>
  </w:style>
  <w:style w:type="paragraph" w:customStyle="1" w:styleId="6178E433FC4647AD9DFD834DC69A4E90">
    <w:name w:val="6178E433FC4647AD9DFD834DC69A4E90"/>
    <w:rsid w:val="0022694B"/>
  </w:style>
  <w:style w:type="paragraph" w:customStyle="1" w:styleId="A0639AB065CA478384C5590899B4C077">
    <w:name w:val="A0639AB065CA478384C5590899B4C077"/>
    <w:rsid w:val="0022694B"/>
  </w:style>
  <w:style w:type="paragraph" w:customStyle="1" w:styleId="6499CFB8872E4AFEB107324675AF515D">
    <w:name w:val="6499CFB8872E4AFEB107324675AF515D"/>
    <w:rsid w:val="0022694B"/>
  </w:style>
  <w:style w:type="paragraph" w:customStyle="1" w:styleId="CC94878BDBA04CC4956ADDF6CCCCD6D5">
    <w:name w:val="CC94878BDBA04CC4956ADDF6CCCCD6D5"/>
    <w:rsid w:val="0022694B"/>
  </w:style>
  <w:style w:type="paragraph" w:customStyle="1" w:styleId="5299B91AD8B24717971C37ACBB92ADC2">
    <w:name w:val="5299B91AD8B24717971C37ACBB92ADC2"/>
    <w:rsid w:val="0022694B"/>
  </w:style>
  <w:style w:type="paragraph" w:customStyle="1" w:styleId="C001ADD5B4DA4FB2B0F71A87A8D19449">
    <w:name w:val="C001ADD5B4DA4FB2B0F71A87A8D19449"/>
    <w:rsid w:val="0022694B"/>
  </w:style>
  <w:style w:type="paragraph" w:customStyle="1" w:styleId="B54A36EC03614C9B8C7F342E8B714B15">
    <w:name w:val="B54A36EC03614C9B8C7F342E8B714B15"/>
    <w:rsid w:val="0022694B"/>
  </w:style>
  <w:style w:type="paragraph" w:customStyle="1" w:styleId="445E18AC6E03418CB5C384638F307881">
    <w:name w:val="445E18AC6E03418CB5C384638F307881"/>
    <w:rsid w:val="0022694B"/>
  </w:style>
  <w:style w:type="paragraph" w:customStyle="1" w:styleId="6F489E3139D34DEBBCE674634DF4BD37">
    <w:name w:val="6F489E3139D34DEBBCE674634DF4BD37"/>
    <w:rsid w:val="0022694B"/>
  </w:style>
  <w:style w:type="paragraph" w:customStyle="1" w:styleId="E3106C32034C4AFE8D5F514138597CF7">
    <w:name w:val="E3106C32034C4AFE8D5F514138597CF7"/>
    <w:rsid w:val="0022694B"/>
  </w:style>
  <w:style w:type="paragraph" w:customStyle="1" w:styleId="8CC4CF45CF494C7DB700165A3D21057A">
    <w:name w:val="8CC4CF45CF494C7DB700165A3D21057A"/>
    <w:rsid w:val="0022694B"/>
  </w:style>
  <w:style w:type="paragraph" w:customStyle="1" w:styleId="ABF449DCAA464F3683EA8A0418BC1D9A">
    <w:name w:val="ABF449DCAA464F3683EA8A0418BC1D9A"/>
    <w:rsid w:val="0022694B"/>
  </w:style>
  <w:style w:type="paragraph" w:customStyle="1" w:styleId="826E90AF26434D939E671723F3D860F3">
    <w:name w:val="826E90AF26434D939E671723F3D860F3"/>
    <w:rsid w:val="0022694B"/>
  </w:style>
  <w:style w:type="paragraph" w:customStyle="1" w:styleId="277024B5D2E54B56997C9F8206E0B076">
    <w:name w:val="277024B5D2E54B56997C9F8206E0B076"/>
    <w:rsid w:val="0022694B"/>
  </w:style>
  <w:style w:type="paragraph" w:customStyle="1" w:styleId="7C919D41A18642B583E147625FFDDD3E">
    <w:name w:val="7C919D41A18642B583E147625FFDDD3E"/>
    <w:rsid w:val="0022694B"/>
  </w:style>
  <w:style w:type="paragraph" w:customStyle="1" w:styleId="B8A22F0519D840248DDAED455B069D1C">
    <w:name w:val="B8A22F0519D840248DDAED455B069D1C"/>
    <w:rsid w:val="0022694B"/>
  </w:style>
  <w:style w:type="paragraph" w:customStyle="1" w:styleId="EA537C9794B140BA8A9451A564730B68">
    <w:name w:val="EA537C9794B140BA8A9451A564730B68"/>
    <w:rsid w:val="0022694B"/>
  </w:style>
  <w:style w:type="paragraph" w:customStyle="1" w:styleId="D90018686FD9407CA5B11425720FEDF2">
    <w:name w:val="D90018686FD9407CA5B11425720FEDF2"/>
    <w:rsid w:val="0022694B"/>
  </w:style>
  <w:style w:type="paragraph" w:customStyle="1" w:styleId="378639F2E5EA479EAF943FC1D98B8533">
    <w:name w:val="378639F2E5EA479EAF943FC1D98B8533"/>
    <w:rsid w:val="0022694B"/>
  </w:style>
  <w:style w:type="paragraph" w:customStyle="1" w:styleId="B5C6E7CD7EDD4E48A16F9E95E74F4C9F">
    <w:name w:val="B5C6E7CD7EDD4E48A16F9E95E74F4C9F"/>
    <w:rsid w:val="0022694B"/>
  </w:style>
  <w:style w:type="paragraph" w:customStyle="1" w:styleId="46C671BA0DE847419937CDC90480B116">
    <w:name w:val="46C671BA0DE847419937CDC90480B116"/>
    <w:rsid w:val="0022694B"/>
  </w:style>
  <w:style w:type="paragraph" w:customStyle="1" w:styleId="1218F00DD2AF4604A4C2F4E39E8A874D">
    <w:name w:val="1218F00DD2AF4604A4C2F4E39E8A874D"/>
    <w:rsid w:val="0022694B"/>
  </w:style>
  <w:style w:type="paragraph" w:customStyle="1" w:styleId="B94A8BF6E8E3492B810F8163711869D5">
    <w:name w:val="B94A8BF6E8E3492B810F8163711869D5"/>
    <w:rsid w:val="0022694B"/>
  </w:style>
  <w:style w:type="paragraph" w:customStyle="1" w:styleId="71A94C8BBA0A47C097CF438F9CB1AC00">
    <w:name w:val="71A94C8BBA0A47C097CF438F9CB1AC00"/>
    <w:rsid w:val="0022694B"/>
  </w:style>
  <w:style w:type="paragraph" w:customStyle="1" w:styleId="57399505F1DF4E5C85B52E1C8A1739B3">
    <w:name w:val="57399505F1DF4E5C85B52E1C8A1739B3"/>
    <w:rsid w:val="0022694B"/>
  </w:style>
  <w:style w:type="paragraph" w:customStyle="1" w:styleId="DF9D657BB954437895EC5FBA816989BA">
    <w:name w:val="DF9D657BB954437895EC5FBA816989BA"/>
    <w:rsid w:val="0022694B"/>
  </w:style>
  <w:style w:type="paragraph" w:customStyle="1" w:styleId="2006EA7E0FB54E608B0B250EA4653D73">
    <w:name w:val="2006EA7E0FB54E608B0B250EA4653D73"/>
    <w:rsid w:val="0022694B"/>
  </w:style>
  <w:style w:type="paragraph" w:customStyle="1" w:styleId="7ADAF0D9C2AE410F871D4F19A455A860">
    <w:name w:val="7ADAF0D9C2AE410F871D4F19A455A860"/>
    <w:rsid w:val="0022694B"/>
  </w:style>
  <w:style w:type="paragraph" w:customStyle="1" w:styleId="9FA643BD60484BA693D40BEC635E8B75">
    <w:name w:val="9FA643BD60484BA693D40BEC635E8B75"/>
    <w:rsid w:val="0022694B"/>
  </w:style>
  <w:style w:type="paragraph" w:customStyle="1" w:styleId="E820F1DC9C6640C9B87DFE50FED7E107">
    <w:name w:val="E820F1DC9C6640C9B87DFE50FED7E107"/>
    <w:rsid w:val="0022694B"/>
  </w:style>
  <w:style w:type="paragraph" w:customStyle="1" w:styleId="6F8DC7C84C6B46A68E6E0F3AC16937E5">
    <w:name w:val="6F8DC7C84C6B46A68E6E0F3AC16937E5"/>
    <w:rsid w:val="0022694B"/>
  </w:style>
  <w:style w:type="paragraph" w:customStyle="1" w:styleId="C6AF4B9310CF4024B721960C3068F85D">
    <w:name w:val="C6AF4B9310CF4024B721960C3068F85D"/>
    <w:rsid w:val="0022694B"/>
  </w:style>
  <w:style w:type="paragraph" w:customStyle="1" w:styleId="6F6B420010144971972F65903B1BB810">
    <w:name w:val="6F6B420010144971972F65903B1BB810"/>
    <w:rsid w:val="0022694B"/>
  </w:style>
  <w:style w:type="paragraph" w:customStyle="1" w:styleId="277586BB59A24668B323B769B55EA5B0">
    <w:name w:val="277586BB59A24668B323B769B55EA5B0"/>
    <w:rsid w:val="0022694B"/>
  </w:style>
  <w:style w:type="paragraph" w:customStyle="1" w:styleId="10346E2BC35D424B8EC180AA3B506272">
    <w:name w:val="10346E2BC35D424B8EC180AA3B506272"/>
    <w:rsid w:val="0022694B"/>
  </w:style>
  <w:style w:type="paragraph" w:customStyle="1" w:styleId="D74D826797CF4E8B978CE178A607CDF4">
    <w:name w:val="D74D826797CF4E8B978CE178A607CDF4"/>
    <w:rsid w:val="0022694B"/>
  </w:style>
  <w:style w:type="paragraph" w:customStyle="1" w:styleId="704A68B2BEB3482EA526C88925AFB326">
    <w:name w:val="704A68B2BEB3482EA526C88925AFB326"/>
    <w:rsid w:val="0022694B"/>
  </w:style>
  <w:style w:type="paragraph" w:customStyle="1" w:styleId="00F4BBB5896442AFA82E887524558BDB">
    <w:name w:val="00F4BBB5896442AFA82E887524558BDB"/>
    <w:rsid w:val="0022694B"/>
  </w:style>
  <w:style w:type="paragraph" w:customStyle="1" w:styleId="905CB4A7284C4607A1F6E137D3C0C961">
    <w:name w:val="905CB4A7284C4607A1F6E137D3C0C961"/>
    <w:rsid w:val="0022694B"/>
  </w:style>
  <w:style w:type="paragraph" w:customStyle="1" w:styleId="486926ED480D4869909924FD3DDAF840">
    <w:name w:val="486926ED480D4869909924FD3DDAF840"/>
    <w:rsid w:val="0022694B"/>
  </w:style>
  <w:style w:type="paragraph" w:customStyle="1" w:styleId="89875FC7BCFC4B8B916D78F69EC7C07A">
    <w:name w:val="89875FC7BCFC4B8B916D78F69EC7C07A"/>
    <w:rsid w:val="0022694B"/>
  </w:style>
  <w:style w:type="paragraph" w:customStyle="1" w:styleId="BF466518CC3F4DB0A2F6F51A5253BD75">
    <w:name w:val="BF466518CC3F4DB0A2F6F51A5253BD75"/>
    <w:rsid w:val="0022694B"/>
  </w:style>
  <w:style w:type="paragraph" w:customStyle="1" w:styleId="090C28543BD64ED68086EE9C60B0150A">
    <w:name w:val="090C28543BD64ED68086EE9C60B0150A"/>
    <w:rsid w:val="0022694B"/>
  </w:style>
  <w:style w:type="paragraph" w:customStyle="1" w:styleId="5C58110B01364B499AE8F2625A57E4FD">
    <w:name w:val="5C58110B01364B499AE8F2625A57E4FD"/>
    <w:rsid w:val="0022694B"/>
  </w:style>
  <w:style w:type="paragraph" w:customStyle="1" w:styleId="885709BB7AAC4FE89BD2ABD1A695E1C8">
    <w:name w:val="885709BB7AAC4FE89BD2ABD1A695E1C8"/>
    <w:rsid w:val="0022694B"/>
  </w:style>
  <w:style w:type="paragraph" w:customStyle="1" w:styleId="96925CE369DA4F858ACBD06F57E4D613">
    <w:name w:val="96925CE369DA4F858ACBD06F57E4D613"/>
    <w:rsid w:val="0022694B"/>
  </w:style>
  <w:style w:type="paragraph" w:customStyle="1" w:styleId="7A258F9E345245909DAE7BCB787B75A4">
    <w:name w:val="7A258F9E345245909DAE7BCB787B75A4"/>
    <w:rsid w:val="0022694B"/>
  </w:style>
  <w:style w:type="paragraph" w:customStyle="1" w:styleId="6CA104D886D04828989B919896C42347">
    <w:name w:val="6CA104D886D04828989B919896C42347"/>
    <w:rsid w:val="0022694B"/>
  </w:style>
  <w:style w:type="paragraph" w:customStyle="1" w:styleId="AF5E59147C144E009E277F2AD889B59E">
    <w:name w:val="AF5E59147C144E009E277F2AD889B59E"/>
    <w:rsid w:val="0022694B"/>
  </w:style>
  <w:style w:type="paragraph" w:customStyle="1" w:styleId="99872245633641229865C5C36687A32A">
    <w:name w:val="99872245633641229865C5C36687A32A"/>
    <w:rsid w:val="0022694B"/>
  </w:style>
  <w:style w:type="paragraph" w:customStyle="1" w:styleId="467297D05A974552AF5217C78216A04E">
    <w:name w:val="467297D05A974552AF5217C78216A04E"/>
    <w:rsid w:val="0022694B"/>
  </w:style>
  <w:style w:type="paragraph" w:customStyle="1" w:styleId="983D22D7C2E8446999E5C017260A0FDD">
    <w:name w:val="983D22D7C2E8446999E5C017260A0FDD"/>
    <w:rsid w:val="0022694B"/>
  </w:style>
  <w:style w:type="paragraph" w:customStyle="1" w:styleId="E545DAEF22514F63BE10772450DB3162">
    <w:name w:val="E545DAEF22514F63BE10772450DB3162"/>
    <w:rsid w:val="0022694B"/>
  </w:style>
  <w:style w:type="paragraph" w:customStyle="1" w:styleId="7BBF713BE98D483283D2C4DEF804B627">
    <w:name w:val="7BBF713BE98D483283D2C4DEF804B627"/>
    <w:rsid w:val="0022694B"/>
  </w:style>
  <w:style w:type="paragraph" w:customStyle="1" w:styleId="48ADCFC0EEF746478EC8C24AA4C738F4">
    <w:name w:val="48ADCFC0EEF746478EC8C24AA4C738F4"/>
    <w:rsid w:val="0022694B"/>
  </w:style>
  <w:style w:type="paragraph" w:customStyle="1" w:styleId="D804A5686BAB4C789258EEAB929D9E5F">
    <w:name w:val="D804A5686BAB4C789258EEAB929D9E5F"/>
    <w:rsid w:val="0022694B"/>
  </w:style>
  <w:style w:type="paragraph" w:customStyle="1" w:styleId="60686E7F02E34C19921FBC515B31B750">
    <w:name w:val="60686E7F02E34C19921FBC515B31B750"/>
    <w:rsid w:val="0022694B"/>
  </w:style>
  <w:style w:type="paragraph" w:customStyle="1" w:styleId="82A3CB114CB9413A9029D1A95272D270">
    <w:name w:val="82A3CB114CB9413A9029D1A95272D270"/>
    <w:rsid w:val="0022694B"/>
  </w:style>
  <w:style w:type="paragraph" w:customStyle="1" w:styleId="A3331554B42448988C743CEF11E440D9">
    <w:name w:val="A3331554B42448988C743CEF11E440D9"/>
    <w:rsid w:val="0022694B"/>
  </w:style>
  <w:style w:type="paragraph" w:customStyle="1" w:styleId="372D86554D314280B0C6BCC32ED67662">
    <w:name w:val="372D86554D314280B0C6BCC32ED67662"/>
    <w:rsid w:val="0022694B"/>
  </w:style>
  <w:style w:type="paragraph" w:customStyle="1" w:styleId="DA3C318C04B34B2483B11B773655B05D">
    <w:name w:val="DA3C318C04B34B2483B11B773655B05D"/>
    <w:rsid w:val="0022694B"/>
  </w:style>
  <w:style w:type="paragraph" w:customStyle="1" w:styleId="CD107C486814432EA1EEA703706FC7CD">
    <w:name w:val="CD107C486814432EA1EEA703706FC7CD"/>
    <w:rsid w:val="0022694B"/>
  </w:style>
  <w:style w:type="paragraph" w:customStyle="1" w:styleId="85AA08A7F8A54FF1949C658EC165BC20">
    <w:name w:val="85AA08A7F8A54FF1949C658EC165BC20"/>
    <w:rsid w:val="0022694B"/>
  </w:style>
  <w:style w:type="paragraph" w:customStyle="1" w:styleId="7CD7207B16EA4439AC6882537EC5464C">
    <w:name w:val="7CD7207B16EA4439AC6882537EC5464C"/>
    <w:rsid w:val="0022694B"/>
  </w:style>
  <w:style w:type="paragraph" w:customStyle="1" w:styleId="DE92E591ABDF4FF8BDCA68314A3BDEA0">
    <w:name w:val="DE92E591ABDF4FF8BDCA68314A3BDEA0"/>
    <w:rsid w:val="0022694B"/>
  </w:style>
  <w:style w:type="paragraph" w:customStyle="1" w:styleId="A467974BA4A940C9A528586A7FE743C9">
    <w:name w:val="A467974BA4A940C9A528586A7FE743C9"/>
    <w:rsid w:val="0022694B"/>
  </w:style>
  <w:style w:type="paragraph" w:customStyle="1" w:styleId="8D9B0BCB45F946BBB534F50283C8D6CF">
    <w:name w:val="8D9B0BCB45F946BBB534F50283C8D6CF"/>
    <w:rsid w:val="0022694B"/>
  </w:style>
  <w:style w:type="paragraph" w:customStyle="1" w:styleId="25216CE72E614044B291744D7960C7BE">
    <w:name w:val="25216CE72E614044B291744D7960C7BE"/>
    <w:rsid w:val="0022694B"/>
  </w:style>
  <w:style w:type="paragraph" w:customStyle="1" w:styleId="95973BB78A394C429EFC860A43D9F175">
    <w:name w:val="95973BB78A394C429EFC860A43D9F175"/>
    <w:rsid w:val="0022694B"/>
  </w:style>
  <w:style w:type="paragraph" w:customStyle="1" w:styleId="2C6F489A4F9D4CA0B00B6E00465DA768">
    <w:name w:val="2C6F489A4F9D4CA0B00B6E00465DA768"/>
    <w:rsid w:val="0022694B"/>
  </w:style>
  <w:style w:type="paragraph" w:customStyle="1" w:styleId="99EA9F75BD774933B014FE3B9A015FE8">
    <w:name w:val="99EA9F75BD774933B014FE3B9A015FE8"/>
    <w:rsid w:val="0022694B"/>
  </w:style>
  <w:style w:type="paragraph" w:customStyle="1" w:styleId="CE1EC0AE8C0B4AEDA84F9A1FA255A2F8">
    <w:name w:val="CE1EC0AE8C0B4AEDA84F9A1FA255A2F8"/>
    <w:rsid w:val="0022694B"/>
  </w:style>
  <w:style w:type="paragraph" w:customStyle="1" w:styleId="91402AB0A3FB4B1F87F89328B89FB790">
    <w:name w:val="91402AB0A3FB4B1F87F89328B89FB790"/>
    <w:rsid w:val="0022694B"/>
  </w:style>
  <w:style w:type="paragraph" w:customStyle="1" w:styleId="64E01AADB33D488198B9DFFB29380529">
    <w:name w:val="64E01AADB33D488198B9DFFB29380529"/>
    <w:rsid w:val="0022694B"/>
  </w:style>
  <w:style w:type="paragraph" w:customStyle="1" w:styleId="0A4D529BE46943689C50C7E8DC233433">
    <w:name w:val="0A4D529BE46943689C50C7E8DC233433"/>
    <w:rsid w:val="0022694B"/>
  </w:style>
  <w:style w:type="paragraph" w:customStyle="1" w:styleId="28C0A081323C4066B783C4DE18C99139">
    <w:name w:val="28C0A081323C4066B783C4DE18C99139"/>
    <w:rsid w:val="0022694B"/>
  </w:style>
  <w:style w:type="paragraph" w:customStyle="1" w:styleId="B94F730DB3DF44DB8527397C95605004">
    <w:name w:val="B94F730DB3DF44DB8527397C95605004"/>
    <w:rsid w:val="0022694B"/>
  </w:style>
  <w:style w:type="paragraph" w:customStyle="1" w:styleId="B4FF4061FB81455CA63F5A8C470A2636">
    <w:name w:val="B4FF4061FB81455CA63F5A8C470A2636"/>
    <w:rsid w:val="0022694B"/>
  </w:style>
  <w:style w:type="paragraph" w:customStyle="1" w:styleId="F3A4372D68A24D92BF9DC154FB5181A3">
    <w:name w:val="F3A4372D68A24D92BF9DC154FB5181A3"/>
    <w:rsid w:val="0022694B"/>
  </w:style>
  <w:style w:type="paragraph" w:customStyle="1" w:styleId="70AF8762D8C2483D904725ABDEFCFF2D">
    <w:name w:val="70AF8762D8C2483D904725ABDEFCFF2D"/>
    <w:rsid w:val="0022694B"/>
  </w:style>
  <w:style w:type="paragraph" w:customStyle="1" w:styleId="DC0393CD05E44B3891455326A4F4FB1E">
    <w:name w:val="DC0393CD05E44B3891455326A4F4FB1E"/>
    <w:rsid w:val="0022694B"/>
  </w:style>
  <w:style w:type="paragraph" w:customStyle="1" w:styleId="DC1E31F34B8A4EC4BB979C761E4F9EDE">
    <w:name w:val="DC1E31F34B8A4EC4BB979C761E4F9EDE"/>
    <w:rsid w:val="0022694B"/>
  </w:style>
  <w:style w:type="paragraph" w:customStyle="1" w:styleId="C5FE2F6D2B3C407EB293CCEC5E1A9487">
    <w:name w:val="C5FE2F6D2B3C407EB293CCEC5E1A9487"/>
    <w:rsid w:val="0022694B"/>
  </w:style>
  <w:style w:type="paragraph" w:customStyle="1" w:styleId="D907CF4D991B41D99794D8109025CEDC">
    <w:name w:val="D907CF4D991B41D99794D8109025CEDC"/>
    <w:rsid w:val="0022694B"/>
  </w:style>
  <w:style w:type="paragraph" w:customStyle="1" w:styleId="475EE30DA0DF44D987C7AFB3DBAEDC0E">
    <w:name w:val="475EE30DA0DF44D987C7AFB3DBAEDC0E"/>
    <w:rsid w:val="0022694B"/>
  </w:style>
  <w:style w:type="paragraph" w:customStyle="1" w:styleId="67F057E8EE4B4F42B35E9BBEF5308BED">
    <w:name w:val="67F057E8EE4B4F42B35E9BBEF5308BED"/>
    <w:rsid w:val="0022694B"/>
  </w:style>
  <w:style w:type="paragraph" w:customStyle="1" w:styleId="C525DCB2BF5C48F2AD90745EA96D7F2D">
    <w:name w:val="C525DCB2BF5C48F2AD90745EA96D7F2D"/>
    <w:rsid w:val="0022694B"/>
  </w:style>
  <w:style w:type="paragraph" w:customStyle="1" w:styleId="0548E177E77A4CC98CB15F6CA2EA2A2C">
    <w:name w:val="0548E177E77A4CC98CB15F6CA2EA2A2C"/>
    <w:rsid w:val="0022694B"/>
  </w:style>
  <w:style w:type="paragraph" w:customStyle="1" w:styleId="2C3289855D6B4D69B327E2E66BEDDE6C">
    <w:name w:val="2C3289855D6B4D69B327E2E66BEDDE6C"/>
    <w:rsid w:val="0022694B"/>
  </w:style>
  <w:style w:type="paragraph" w:customStyle="1" w:styleId="CCADE2E7656E41669CD514695D4ECC5A">
    <w:name w:val="CCADE2E7656E41669CD514695D4ECC5A"/>
    <w:rsid w:val="0022694B"/>
  </w:style>
  <w:style w:type="paragraph" w:customStyle="1" w:styleId="546EF61957BB4646BE5DB97E0C380DA5">
    <w:name w:val="546EF61957BB4646BE5DB97E0C380DA5"/>
    <w:rsid w:val="0022694B"/>
  </w:style>
  <w:style w:type="paragraph" w:customStyle="1" w:styleId="45989055428B4577AE330202C77676D4">
    <w:name w:val="45989055428B4577AE330202C77676D4"/>
    <w:rsid w:val="0022694B"/>
  </w:style>
  <w:style w:type="paragraph" w:customStyle="1" w:styleId="AEE19F2A7DA74804B726D4E36133433B">
    <w:name w:val="AEE19F2A7DA74804B726D4E36133433B"/>
    <w:rsid w:val="0022694B"/>
  </w:style>
  <w:style w:type="paragraph" w:customStyle="1" w:styleId="4A54B0CA55134CF68D77B654FF3F346F">
    <w:name w:val="4A54B0CA55134CF68D77B654FF3F346F"/>
    <w:rsid w:val="0022694B"/>
  </w:style>
  <w:style w:type="paragraph" w:customStyle="1" w:styleId="7AEE7540B98C42EEA6CB2BAC89C4DBDF">
    <w:name w:val="7AEE7540B98C42EEA6CB2BAC89C4DBDF"/>
    <w:rsid w:val="0022694B"/>
  </w:style>
  <w:style w:type="paragraph" w:customStyle="1" w:styleId="158229AA58AF402BB37120353BA8E038">
    <w:name w:val="158229AA58AF402BB37120353BA8E038"/>
    <w:rsid w:val="0022694B"/>
  </w:style>
  <w:style w:type="paragraph" w:customStyle="1" w:styleId="8C65E4465202452ABB4E8607F36486BD">
    <w:name w:val="8C65E4465202452ABB4E8607F36486BD"/>
    <w:rsid w:val="0022694B"/>
  </w:style>
  <w:style w:type="paragraph" w:customStyle="1" w:styleId="7062F40A484A4E1DA29C4DC97AC04925">
    <w:name w:val="7062F40A484A4E1DA29C4DC97AC04925"/>
    <w:rsid w:val="0022694B"/>
  </w:style>
  <w:style w:type="paragraph" w:customStyle="1" w:styleId="F1927E6A5DC741F6B3BFDD437651113E">
    <w:name w:val="F1927E6A5DC741F6B3BFDD437651113E"/>
    <w:rsid w:val="0022694B"/>
  </w:style>
  <w:style w:type="paragraph" w:customStyle="1" w:styleId="0B812765347B4245AB77E15042EC88E1">
    <w:name w:val="0B812765347B4245AB77E15042EC88E1"/>
    <w:rsid w:val="0022694B"/>
  </w:style>
  <w:style w:type="paragraph" w:customStyle="1" w:styleId="7E2C733D7E9149B9853BE5AD72E7CAD9">
    <w:name w:val="7E2C733D7E9149B9853BE5AD72E7CAD9"/>
    <w:rsid w:val="0022694B"/>
  </w:style>
  <w:style w:type="paragraph" w:customStyle="1" w:styleId="534F096E166C4D2C942F82BA4845E9A2">
    <w:name w:val="534F096E166C4D2C942F82BA4845E9A2"/>
    <w:rsid w:val="0022694B"/>
  </w:style>
  <w:style w:type="paragraph" w:customStyle="1" w:styleId="2CAB2050EB1F45D9A685DD06D1EA059F">
    <w:name w:val="2CAB2050EB1F45D9A685DD06D1EA059F"/>
    <w:rsid w:val="0022694B"/>
  </w:style>
  <w:style w:type="paragraph" w:customStyle="1" w:styleId="F20F2D4A6EAC461E97F311F92D9C2C50">
    <w:name w:val="F20F2D4A6EAC461E97F311F92D9C2C50"/>
    <w:rsid w:val="0022694B"/>
  </w:style>
  <w:style w:type="paragraph" w:customStyle="1" w:styleId="BB7EC013BE43463E858BEEBD6A8B6FAA">
    <w:name w:val="BB7EC013BE43463E858BEEBD6A8B6FAA"/>
    <w:rsid w:val="0022694B"/>
  </w:style>
  <w:style w:type="paragraph" w:customStyle="1" w:styleId="00957B3C1A0E42E3A61894EFF808993F">
    <w:name w:val="00957B3C1A0E42E3A61894EFF808993F"/>
    <w:rsid w:val="0022694B"/>
  </w:style>
  <w:style w:type="paragraph" w:customStyle="1" w:styleId="4810B410ADD144E28046F4BA3F1BF24B">
    <w:name w:val="4810B410ADD144E28046F4BA3F1BF24B"/>
    <w:rsid w:val="0022694B"/>
  </w:style>
  <w:style w:type="paragraph" w:customStyle="1" w:styleId="4F3A0FF15A54465CBDBB1C98447DF9FB">
    <w:name w:val="4F3A0FF15A54465CBDBB1C98447DF9FB"/>
    <w:rsid w:val="0022694B"/>
  </w:style>
  <w:style w:type="paragraph" w:customStyle="1" w:styleId="791F1386912C44B6B9909C55402D1DA3">
    <w:name w:val="791F1386912C44B6B9909C55402D1DA3"/>
    <w:rsid w:val="0022694B"/>
  </w:style>
  <w:style w:type="paragraph" w:customStyle="1" w:styleId="126920926D98444AAF690B5B4026D1A0">
    <w:name w:val="126920926D98444AAF690B5B4026D1A0"/>
    <w:rsid w:val="0022694B"/>
  </w:style>
  <w:style w:type="paragraph" w:customStyle="1" w:styleId="9FC4DC2456AC460782A24596349CA6EB">
    <w:name w:val="9FC4DC2456AC460782A24596349CA6EB"/>
    <w:rsid w:val="0022694B"/>
  </w:style>
  <w:style w:type="paragraph" w:customStyle="1" w:styleId="21253452CCBC41B3AC406444E830BB0A">
    <w:name w:val="21253452CCBC41B3AC406444E830BB0A"/>
    <w:rsid w:val="0022694B"/>
  </w:style>
  <w:style w:type="paragraph" w:customStyle="1" w:styleId="617988A5BA414201BC4DE98018C3B711">
    <w:name w:val="617988A5BA414201BC4DE98018C3B711"/>
    <w:rsid w:val="0022694B"/>
  </w:style>
  <w:style w:type="paragraph" w:customStyle="1" w:styleId="E27FDB348FFB4E19B98E425AEA690039">
    <w:name w:val="E27FDB348FFB4E19B98E425AEA690039"/>
    <w:rsid w:val="0022694B"/>
  </w:style>
  <w:style w:type="paragraph" w:customStyle="1" w:styleId="894A72C188F24FDA96F17FBE03773359">
    <w:name w:val="894A72C188F24FDA96F17FBE03773359"/>
    <w:rsid w:val="0022694B"/>
  </w:style>
  <w:style w:type="paragraph" w:customStyle="1" w:styleId="77E3A52E0D5740B1A31AA002D92A2CA0">
    <w:name w:val="77E3A52E0D5740B1A31AA002D92A2CA0"/>
    <w:rsid w:val="0022694B"/>
  </w:style>
  <w:style w:type="paragraph" w:customStyle="1" w:styleId="1C2F27E362D64527A99242ED57F7441F">
    <w:name w:val="1C2F27E362D64527A99242ED57F7441F"/>
    <w:rsid w:val="0022694B"/>
  </w:style>
  <w:style w:type="paragraph" w:customStyle="1" w:styleId="0CB604A92B7C4B58A6A2C60BAF011FC4">
    <w:name w:val="0CB604A92B7C4B58A6A2C60BAF011FC4"/>
    <w:rsid w:val="0022694B"/>
  </w:style>
  <w:style w:type="paragraph" w:customStyle="1" w:styleId="CFAFDC68D6EA4921B29427960E8A5DE4">
    <w:name w:val="CFAFDC68D6EA4921B29427960E8A5DE4"/>
    <w:rsid w:val="0022694B"/>
  </w:style>
  <w:style w:type="paragraph" w:customStyle="1" w:styleId="93A0D57F98E64FB1A0ADEA691A5240F4">
    <w:name w:val="93A0D57F98E64FB1A0ADEA691A5240F4"/>
    <w:rsid w:val="0022694B"/>
  </w:style>
  <w:style w:type="paragraph" w:customStyle="1" w:styleId="33CD6F34EC764E438E2269834475BEF1">
    <w:name w:val="33CD6F34EC764E438E2269834475BEF1"/>
    <w:rsid w:val="0022694B"/>
  </w:style>
  <w:style w:type="paragraph" w:customStyle="1" w:styleId="8CCF8C1F0E754B63981C5089B53F64D6">
    <w:name w:val="8CCF8C1F0E754B63981C5089B53F64D6"/>
    <w:rsid w:val="0022694B"/>
  </w:style>
  <w:style w:type="paragraph" w:customStyle="1" w:styleId="7153850E47764A4881EFE42B20C6AB97">
    <w:name w:val="7153850E47764A4881EFE42B20C6AB97"/>
    <w:rsid w:val="0022694B"/>
  </w:style>
  <w:style w:type="paragraph" w:customStyle="1" w:styleId="DB9BF69D280B4072BA8E2AC8FA4E4D5F">
    <w:name w:val="DB9BF69D280B4072BA8E2AC8FA4E4D5F"/>
    <w:rsid w:val="0022694B"/>
  </w:style>
  <w:style w:type="paragraph" w:customStyle="1" w:styleId="0D0396BF28AB453BBE25CCB1AEACDC8B">
    <w:name w:val="0D0396BF28AB453BBE25CCB1AEACDC8B"/>
    <w:rsid w:val="0022694B"/>
  </w:style>
  <w:style w:type="paragraph" w:customStyle="1" w:styleId="C359C5D4C26F4E60BFFABDDBD665CBED">
    <w:name w:val="C359C5D4C26F4E60BFFABDDBD665CBED"/>
    <w:rsid w:val="0022694B"/>
  </w:style>
  <w:style w:type="paragraph" w:customStyle="1" w:styleId="12D2B7C9BB344DA88B1BDE5A4D81C66F">
    <w:name w:val="12D2B7C9BB344DA88B1BDE5A4D81C66F"/>
    <w:rsid w:val="0022694B"/>
  </w:style>
  <w:style w:type="paragraph" w:customStyle="1" w:styleId="72935A74169643E292EC9A66C79FBFFB">
    <w:name w:val="72935A74169643E292EC9A66C79FBFFB"/>
    <w:rsid w:val="0022694B"/>
  </w:style>
  <w:style w:type="paragraph" w:customStyle="1" w:styleId="13489C7CD043479CA2C946D8ED202AB9">
    <w:name w:val="13489C7CD043479CA2C946D8ED202AB9"/>
    <w:rsid w:val="0022694B"/>
  </w:style>
  <w:style w:type="paragraph" w:customStyle="1" w:styleId="368186C8EA78425997DDC12D0E440E3A">
    <w:name w:val="368186C8EA78425997DDC12D0E440E3A"/>
    <w:rsid w:val="0022694B"/>
  </w:style>
  <w:style w:type="paragraph" w:customStyle="1" w:styleId="B1077C541B1C4F428D798571BE76A62D">
    <w:name w:val="B1077C541B1C4F428D798571BE76A62D"/>
    <w:rsid w:val="0022694B"/>
  </w:style>
  <w:style w:type="paragraph" w:customStyle="1" w:styleId="F527BACFEC2D47DEAFBA1B91A47BDEBA">
    <w:name w:val="F527BACFEC2D47DEAFBA1B91A47BDEBA"/>
    <w:rsid w:val="0022694B"/>
  </w:style>
  <w:style w:type="paragraph" w:customStyle="1" w:styleId="1C7B3E8783474594A1A014F2C41259A5">
    <w:name w:val="1C7B3E8783474594A1A014F2C41259A5"/>
    <w:rsid w:val="0022694B"/>
  </w:style>
  <w:style w:type="paragraph" w:customStyle="1" w:styleId="9738BF4A3D3C4B6DA8B3437C689BFC21">
    <w:name w:val="9738BF4A3D3C4B6DA8B3437C689BFC21"/>
    <w:rsid w:val="0022694B"/>
  </w:style>
  <w:style w:type="paragraph" w:customStyle="1" w:styleId="221D5DCB702A4FCAA5D8A56123686836">
    <w:name w:val="221D5DCB702A4FCAA5D8A56123686836"/>
    <w:rsid w:val="0022694B"/>
  </w:style>
  <w:style w:type="paragraph" w:customStyle="1" w:styleId="8F6F65C4CD5345E9BEA582C28825EB33">
    <w:name w:val="8F6F65C4CD5345E9BEA582C28825EB33"/>
    <w:rsid w:val="0022694B"/>
  </w:style>
  <w:style w:type="paragraph" w:customStyle="1" w:styleId="0031B246A9E84AA184A6AF5AAFB17A17">
    <w:name w:val="0031B246A9E84AA184A6AF5AAFB17A17"/>
    <w:rsid w:val="0022694B"/>
  </w:style>
  <w:style w:type="paragraph" w:customStyle="1" w:styleId="B9680643A3E7454AAB95786770E1C3EE">
    <w:name w:val="B9680643A3E7454AAB95786770E1C3EE"/>
    <w:rsid w:val="0022694B"/>
  </w:style>
  <w:style w:type="paragraph" w:customStyle="1" w:styleId="746864F3CEAF4D69A704DF7A9C3A3299">
    <w:name w:val="746864F3CEAF4D69A704DF7A9C3A3299"/>
    <w:rsid w:val="0022694B"/>
  </w:style>
  <w:style w:type="paragraph" w:customStyle="1" w:styleId="6E4332071348451180518F747CA9380E">
    <w:name w:val="6E4332071348451180518F747CA9380E"/>
    <w:rsid w:val="0022694B"/>
  </w:style>
  <w:style w:type="paragraph" w:customStyle="1" w:styleId="B9FA095B57E04404B8633DC340EF0437">
    <w:name w:val="B9FA095B57E04404B8633DC340EF0437"/>
    <w:rsid w:val="0022694B"/>
  </w:style>
  <w:style w:type="paragraph" w:customStyle="1" w:styleId="13B44B43DEB947E8A3F2CC2C4DE24C7C">
    <w:name w:val="13B44B43DEB947E8A3F2CC2C4DE24C7C"/>
    <w:rsid w:val="0022694B"/>
  </w:style>
  <w:style w:type="paragraph" w:customStyle="1" w:styleId="9A28510FF8474662999EC72FE95D58F8">
    <w:name w:val="9A28510FF8474662999EC72FE95D58F8"/>
    <w:rsid w:val="0022694B"/>
  </w:style>
  <w:style w:type="paragraph" w:customStyle="1" w:styleId="69FC1C14A1A74E28AE47E7ECD54D213F">
    <w:name w:val="69FC1C14A1A74E28AE47E7ECD54D213F"/>
    <w:rsid w:val="0022694B"/>
  </w:style>
  <w:style w:type="paragraph" w:customStyle="1" w:styleId="7F465F7B4094487991ED9E76A29E1405">
    <w:name w:val="7F465F7B4094487991ED9E76A29E1405"/>
    <w:rsid w:val="0022694B"/>
  </w:style>
  <w:style w:type="paragraph" w:customStyle="1" w:styleId="5722ECD029D04DC08A50FDE0971E20F1">
    <w:name w:val="5722ECD029D04DC08A50FDE0971E20F1"/>
    <w:rsid w:val="0022694B"/>
  </w:style>
  <w:style w:type="paragraph" w:customStyle="1" w:styleId="B609F7A1F744404F9DC0859AC569CC9A">
    <w:name w:val="B609F7A1F744404F9DC0859AC569CC9A"/>
    <w:rsid w:val="0022694B"/>
  </w:style>
  <w:style w:type="paragraph" w:customStyle="1" w:styleId="6C500410557B48F286FAD17935FCC363">
    <w:name w:val="6C500410557B48F286FAD17935FCC363"/>
    <w:rsid w:val="0022694B"/>
  </w:style>
  <w:style w:type="paragraph" w:customStyle="1" w:styleId="63D9616DA9BD4C3AB524CED002024E0E">
    <w:name w:val="63D9616DA9BD4C3AB524CED002024E0E"/>
    <w:rsid w:val="0022694B"/>
  </w:style>
  <w:style w:type="paragraph" w:customStyle="1" w:styleId="88D40989F10C4173A238F099916EEDF0">
    <w:name w:val="88D40989F10C4173A238F099916EEDF0"/>
    <w:rsid w:val="0022694B"/>
  </w:style>
  <w:style w:type="paragraph" w:customStyle="1" w:styleId="E38E35642DD647CEAC4DD11D20280835">
    <w:name w:val="E38E35642DD647CEAC4DD11D20280835"/>
    <w:rsid w:val="0022694B"/>
  </w:style>
  <w:style w:type="paragraph" w:customStyle="1" w:styleId="730860B54E2D4C25A263923BAA644D5C">
    <w:name w:val="730860B54E2D4C25A263923BAA644D5C"/>
    <w:rsid w:val="0022694B"/>
  </w:style>
  <w:style w:type="paragraph" w:customStyle="1" w:styleId="59711B92D6BD4A01ADA9CBF22BF332A4">
    <w:name w:val="59711B92D6BD4A01ADA9CBF22BF332A4"/>
    <w:rsid w:val="0022694B"/>
  </w:style>
  <w:style w:type="paragraph" w:customStyle="1" w:styleId="91E97DAF918F468B99633CDA3AB4509B">
    <w:name w:val="91E97DAF918F468B99633CDA3AB4509B"/>
    <w:rsid w:val="0022694B"/>
  </w:style>
  <w:style w:type="paragraph" w:customStyle="1" w:styleId="7552D44150B34370A5F9813D2AF68E3C">
    <w:name w:val="7552D44150B34370A5F9813D2AF68E3C"/>
    <w:rsid w:val="0022694B"/>
  </w:style>
  <w:style w:type="paragraph" w:customStyle="1" w:styleId="B0477F0A246D49619D2A02C817A6A23B">
    <w:name w:val="B0477F0A246D49619D2A02C817A6A23B"/>
    <w:rsid w:val="0022694B"/>
  </w:style>
  <w:style w:type="paragraph" w:customStyle="1" w:styleId="246A789EAB664C5DA481C68785062463">
    <w:name w:val="246A789EAB664C5DA481C68785062463"/>
    <w:rsid w:val="0022694B"/>
  </w:style>
  <w:style w:type="paragraph" w:customStyle="1" w:styleId="15410432BE1C423496A58A0098E6A1D1">
    <w:name w:val="15410432BE1C423496A58A0098E6A1D1"/>
    <w:rsid w:val="0022694B"/>
  </w:style>
  <w:style w:type="paragraph" w:customStyle="1" w:styleId="FA3118DBC9BF4EBF9D8EEF166ED367AC">
    <w:name w:val="FA3118DBC9BF4EBF9D8EEF166ED367AC"/>
    <w:rsid w:val="0022694B"/>
  </w:style>
  <w:style w:type="paragraph" w:customStyle="1" w:styleId="24110579C21B4FA29E370868868B3E35">
    <w:name w:val="24110579C21B4FA29E370868868B3E35"/>
    <w:rsid w:val="0022694B"/>
  </w:style>
  <w:style w:type="paragraph" w:customStyle="1" w:styleId="D2E61CB7FCF04177B489C0AA36270CE0">
    <w:name w:val="D2E61CB7FCF04177B489C0AA36270CE0"/>
    <w:rsid w:val="0022694B"/>
  </w:style>
  <w:style w:type="paragraph" w:customStyle="1" w:styleId="A112FE90377E42459D5B2AF381E259F5">
    <w:name w:val="A112FE90377E42459D5B2AF381E259F5"/>
    <w:rsid w:val="0022694B"/>
  </w:style>
  <w:style w:type="paragraph" w:customStyle="1" w:styleId="FC7CD29EB1474E4A920BA3A2AAB043A7">
    <w:name w:val="FC7CD29EB1474E4A920BA3A2AAB043A7"/>
    <w:rsid w:val="0022694B"/>
  </w:style>
  <w:style w:type="paragraph" w:customStyle="1" w:styleId="97D881B7035E44B1B18D91831E724319">
    <w:name w:val="97D881B7035E44B1B18D91831E724319"/>
    <w:rsid w:val="0022694B"/>
  </w:style>
  <w:style w:type="paragraph" w:customStyle="1" w:styleId="F9D9E29D1BA5482085BAC39F40D1BB21">
    <w:name w:val="F9D9E29D1BA5482085BAC39F40D1BB21"/>
    <w:rsid w:val="0022694B"/>
  </w:style>
  <w:style w:type="paragraph" w:customStyle="1" w:styleId="190359B1D5884F849F41826F8D011359">
    <w:name w:val="190359B1D5884F849F41826F8D011359"/>
    <w:rsid w:val="0022694B"/>
  </w:style>
  <w:style w:type="paragraph" w:customStyle="1" w:styleId="7AE9ADAAABCF4046B93D5653ABEC8418">
    <w:name w:val="7AE9ADAAABCF4046B93D5653ABEC8418"/>
    <w:rsid w:val="0022694B"/>
  </w:style>
  <w:style w:type="paragraph" w:customStyle="1" w:styleId="5EBBA1400F694415A9CA4D4E4DFFB96A">
    <w:name w:val="5EBBA1400F694415A9CA4D4E4DFFB96A"/>
    <w:rsid w:val="0022694B"/>
  </w:style>
  <w:style w:type="paragraph" w:customStyle="1" w:styleId="202A2D56DCAC4F98A40119220B45FBEC">
    <w:name w:val="202A2D56DCAC4F98A40119220B45FBEC"/>
    <w:rsid w:val="0022694B"/>
  </w:style>
  <w:style w:type="paragraph" w:customStyle="1" w:styleId="DA4A5D3E932B42D08BE4EAD94C9D7F7F">
    <w:name w:val="DA4A5D3E932B42D08BE4EAD94C9D7F7F"/>
    <w:rsid w:val="0022694B"/>
  </w:style>
  <w:style w:type="paragraph" w:customStyle="1" w:styleId="3E1D86496E0C434E916E118720E1DEB0">
    <w:name w:val="3E1D86496E0C434E916E118720E1DEB0"/>
    <w:rsid w:val="0022694B"/>
  </w:style>
  <w:style w:type="paragraph" w:customStyle="1" w:styleId="CF2E2CDDCCF3440FA78318B47D761F09">
    <w:name w:val="CF2E2CDDCCF3440FA78318B47D761F09"/>
    <w:rsid w:val="0022694B"/>
  </w:style>
  <w:style w:type="paragraph" w:customStyle="1" w:styleId="D9D908AD79014BCA9F01F07304267069">
    <w:name w:val="D9D908AD79014BCA9F01F07304267069"/>
    <w:rsid w:val="0022694B"/>
  </w:style>
  <w:style w:type="paragraph" w:customStyle="1" w:styleId="0D2F91FD0BFD4BABA4403D4381B94FCE">
    <w:name w:val="0D2F91FD0BFD4BABA4403D4381B94FCE"/>
    <w:rsid w:val="0022694B"/>
  </w:style>
  <w:style w:type="paragraph" w:customStyle="1" w:styleId="2354247E94714A01B2657EE339894C11">
    <w:name w:val="2354247E94714A01B2657EE339894C11"/>
    <w:rsid w:val="0022694B"/>
  </w:style>
  <w:style w:type="paragraph" w:customStyle="1" w:styleId="4B01107DC072419DB35612C30F300CCB">
    <w:name w:val="4B01107DC072419DB35612C30F300CCB"/>
    <w:rsid w:val="0022694B"/>
  </w:style>
  <w:style w:type="paragraph" w:customStyle="1" w:styleId="180DDB63FE3C4D6BBB5C40FCE287EF26">
    <w:name w:val="180DDB63FE3C4D6BBB5C40FCE287EF26"/>
    <w:rsid w:val="0022694B"/>
  </w:style>
  <w:style w:type="paragraph" w:customStyle="1" w:styleId="4E0EE0530D574D3FAB340093B84A4204">
    <w:name w:val="4E0EE0530D574D3FAB340093B84A4204"/>
    <w:rsid w:val="0022694B"/>
  </w:style>
  <w:style w:type="paragraph" w:customStyle="1" w:styleId="79AF053999624DAF8C6EEDE06DBC8A4F">
    <w:name w:val="79AF053999624DAF8C6EEDE06DBC8A4F"/>
    <w:rsid w:val="0022694B"/>
  </w:style>
  <w:style w:type="paragraph" w:customStyle="1" w:styleId="2B58222B74DD49908B467A327665CB00">
    <w:name w:val="2B58222B74DD49908B467A327665CB00"/>
    <w:rsid w:val="0022694B"/>
  </w:style>
  <w:style w:type="paragraph" w:customStyle="1" w:styleId="3676E429CDD14D16B1ABB4A7949F1AA0">
    <w:name w:val="3676E429CDD14D16B1ABB4A7949F1AA0"/>
    <w:rsid w:val="0022694B"/>
  </w:style>
  <w:style w:type="paragraph" w:customStyle="1" w:styleId="3DE547CF3F8243B68C06540E974A1FA1">
    <w:name w:val="3DE547CF3F8243B68C06540E974A1FA1"/>
    <w:rsid w:val="0022694B"/>
  </w:style>
  <w:style w:type="paragraph" w:customStyle="1" w:styleId="9460D179D72E4A35A846F8376169F23C">
    <w:name w:val="9460D179D72E4A35A846F8376169F23C"/>
    <w:rsid w:val="0022694B"/>
  </w:style>
  <w:style w:type="paragraph" w:customStyle="1" w:styleId="384F61E79C124EC89F6CE665C8451627">
    <w:name w:val="384F61E79C124EC89F6CE665C8451627"/>
    <w:rsid w:val="0022694B"/>
  </w:style>
  <w:style w:type="paragraph" w:customStyle="1" w:styleId="C61A78E76ECF406B8F0C75B2404FF720">
    <w:name w:val="C61A78E76ECF406B8F0C75B2404FF720"/>
    <w:rsid w:val="0022694B"/>
  </w:style>
  <w:style w:type="paragraph" w:customStyle="1" w:styleId="C37845D992D04DAC8E55DFF50F6C91F5">
    <w:name w:val="C37845D992D04DAC8E55DFF50F6C91F5"/>
    <w:rsid w:val="0022694B"/>
  </w:style>
  <w:style w:type="paragraph" w:customStyle="1" w:styleId="2D96A99B48524A4993E165295370FCD3">
    <w:name w:val="2D96A99B48524A4993E165295370FCD3"/>
    <w:rsid w:val="0022694B"/>
  </w:style>
  <w:style w:type="paragraph" w:customStyle="1" w:styleId="9C555A1FFDEB40BEB25FFD94AB6CAA1A">
    <w:name w:val="9C555A1FFDEB40BEB25FFD94AB6CAA1A"/>
    <w:rsid w:val="0022694B"/>
  </w:style>
  <w:style w:type="paragraph" w:customStyle="1" w:styleId="A211374363324DAB958A186FEE63B2F3">
    <w:name w:val="A211374363324DAB958A186FEE63B2F3"/>
    <w:rsid w:val="0022694B"/>
  </w:style>
  <w:style w:type="paragraph" w:customStyle="1" w:styleId="A6703B099B604C8EABFB465F5532AF76">
    <w:name w:val="A6703B099B604C8EABFB465F5532AF76"/>
    <w:rsid w:val="0022694B"/>
  </w:style>
  <w:style w:type="paragraph" w:customStyle="1" w:styleId="2DEC0210BB1F4123B3FFB23F5DB38660">
    <w:name w:val="2DEC0210BB1F4123B3FFB23F5DB38660"/>
    <w:rsid w:val="0022694B"/>
  </w:style>
  <w:style w:type="paragraph" w:customStyle="1" w:styleId="271077D1537FD14FAE8A7C15D589EBAD">
    <w:name w:val="271077D1537FD14FAE8A7C15D589EBAD"/>
    <w:rsid w:val="00D8778D"/>
    <w:pPr>
      <w:spacing w:after="0" w:line="240" w:lineRule="auto"/>
    </w:pPr>
    <w:rPr>
      <w:sz w:val="24"/>
      <w:szCs w:val="24"/>
      <w:lang w:eastAsia="ja-JP"/>
    </w:rPr>
  </w:style>
  <w:style w:type="paragraph" w:customStyle="1" w:styleId="6108DC15BDA1DD47A67A3ABAD0206F99">
    <w:name w:val="6108DC15BDA1DD47A67A3ABAD0206F99"/>
    <w:rsid w:val="00D8778D"/>
    <w:pPr>
      <w:spacing w:after="0" w:line="240" w:lineRule="auto"/>
    </w:pPr>
    <w:rPr>
      <w:sz w:val="24"/>
      <w:szCs w:val="24"/>
      <w:lang w:eastAsia="ja-JP"/>
    </w:rPr>
  </w:style>
  <w:style w:type="paragraph" w:customStyle="1" w:styleId="BD3E6E4CCB222744AEFAFC89678BE8CB">
    <w:name w:val="BD3E6E4CCB222744AEFAFC89678BE8CB"/>
    <w:rsid w:val="00D8778D"/>
    <w:pPr>
      <w:spacing w:after="0" w:line="240" w:lineRule="auto"/>
    </w:pPr>
    <w:rPr>
      <w:sz w:val="24"/>
      <w:szCs w:val="24"/>
      <w:lang w:eastAsia="ja-JP"/>
    </w:rPr>
  </w:style>
  <w:style w:type="paragraph" w:customStyle="1" w:styleId="F756C1364CD0194085E08822A8DF0451">
    <w:name w:val="F756C1364CD0194085E08822A8DF0451"/>
    <w:rsid w:val="00D8778D"/>
    <w:pPr>
      <w:spacing w:after="0" w:line="240" w:lineRule="auto"/>
    </w:pPr>
    <w:rPr>
      <w:sz w:val="24"/>
      <w:szCs w:val="24"/>
      <w:lang w:eastAsia="ja-JP"/>
    </w:rPr>
  </w:style>
  <w:style w:type="paragraph" w:customStyle="1" w:styleId="D27F2880F898EF4EAF9D06BE91AB35C2">
    <w:name w:val="D27F2880F898EF4EAF9D06BE91AB35C2"/>
    <w:rsid w:val="00D8778D"/>
    <w:pPr>
      <w:spacing w:after="0" w:line="240" w:lineRule="auto"/>
    </w:pPr>
    <w:rPr>
      <w:sz w:val="24"/>
      <w:szCs w:val="24"/>
      <w:lang w:eastAsia="ja-JP"/>
    </w:rPr>
  </w:style>
  <w:style w:type="paragraph" w:customStyle="1" w:styleId="EF880EB3AAA7D44F94E463026F1D2B6E">
    <w:name w:val="EF880EB3AAA7D44F94E463026F1D2B6E"/>
    <w:rsid w:val="00D8778D"/>
    <w:pPr>
      <w:spacing w:after="0" w:line="240" w:lineRule="auto"/>
    </w:pPr>
    <w:rPr>
      <w:sz w:val="24"/>
      <w:szCs w:val="24"/>
      <w:lang w:eastAsia="ja-JP"/>
    </w:rPr>
  </w:style>
  <w:style w:type="paragraph" w:customStyle="1" w:styleId="751097796763274DB14A79898FABA6DF">
    <w:name w:val="751097796763274DB14A79898FABA6DF"/>
    <w:rsid w:val="00D8778D"/>
    <w:pPr>
      <w:spacing w:after="0" w:line="240" w:lineRule="auto"/>
    </w:pPr>
    <w:rPr>
      <w:sz w:val="24"/>
      <w:szCs w:val="24"/>
      <w:lang w:eastAsia="ja-JP"/>
    </w:rPr>
  </w:style>
  <w:style w:type="paragraph" w:customStyle="1" w:styleId="ECDB314B42D09F408871CF108C582448">
    <w:name w:val="ECDB314B42D09F408871CF108C582448"/>
    <w:rsid w:val="00D8778D"/>
    <w:pPr>
      <w:spacing w:after="0" w:line="240" w:lineRule="auto"/>
    </w:pPr>
    <w:rPr>
      <w:sz w:val="24"/>
      <w:szCs w:val="24"/>
      <w:lang w:eastAsia="ja-JP"/>
    </w:rPr>
  </w:style>
  <w:style w:type="paragraph" w:customStyle="1" w:styleId="F1B592372619A044A49CA43AD60472B4">
    <w:name w:val="F1B592372619A044A49CA43AD60472B4"/>
    <w:rsid w:val="00D8778D"/>
    <w:pPr>
      <w:spacing w:after="0" w:line="240" w:lineRule="auto"/>
    </w:pPr>
    <w:rPr>
      <w:sz w:val="24"/>
      <w:szCs w:val="24"/>
      <w:lang w:eastAsia="ja-JP"/>
    </w:rPr>
  </w:style>
  <w:style w:type="paragraph" w:customStyle="1" w:styleId="CCA02871CBC7054198413E83DC90E411">
    <w:name w:val="CCA02871CBC7054198413E83DC90E411"/>
    <w:rsid w:val="00D8778D"/>
    <w:pPr>
      <w:spacing w:after="0" w:line="240" w:lineRule="auto"/>
    </w:pPr>
    <w:rPr>
      <w:sz w:val="24"/>
      <w:szCs w:val="24"/>
      <w:lang w:eastAsia="ja-JP"/>
    </w:rPr>
  </w:style>
  <w:style w:type="paragraph" w:customStyle="1" w:styleId="5E2CAE8A19B1EA4D8503E4033C84C569">
    <w:name w:val="5E2CAE8A19B1EA4D8503E4033C84C569"/>
    <w:rsid w:val="00D8778D"/>
    <w:pPr>
      <w:spacing w:after="0" w:line="240" w:lineRule="auto"/>
    </w:pPr>
    <w:rPr>
      <w:sz w:val="24"/>
      <w:szCs w:val="24"/>
      <w:lang w:eastAsia="ja-JP"/>
    </w:rPr>
  </w:style>
  <w:style w:type="paragraph" w:customStyle="1" w:styleId="C43EFF1628270F46AB6289DE7263FC20">
    <w:name w:val="C43EFF1628270F46AB6289DE7263FC20"/>
    <w:rsid w:val="00D8778D"/>
    <w:pPr>
      <w:spacing w:after="0" w:line="240" w:lineRule="auto"/>
    </w:pPr>
    <w:rPr>
      <w:sz w:val="24"/>
      <w:szCs w:val="24"/>
      <w:lang w:eastAsia="ja-JP"/>
    </w:rPr>
  </w:style>
  <w:style w:type="paragraph" w:customStyle="1" w:styleId="39FDE8B593F7C241BAE9123AE4ECE861">
    <w:name w:val="39FDE8B593F7C241BAE9123AE4ECE861"/>
    <w:rsid w:val="007177FF"/>
    <w:pPr>
      <w:spacing w:after="0" w:line="240" w:lineRule="auto"/>
    </w:pPr>
    <w:rPr>
      <w:sz w:val="24"/>
      <w:szCs w:val="24"/>
      <w:lang w:eastAsia="ja-JP"/>
    </w:rPr>
  </w:style>
  <w:style w:type="paragraph" w:customStyle="1" w:styleId="C72BEDD7CC3D0141A24D4B15FCFA7114">
    <w:name w:val="C72BEDD7CC3D0141A24D4B15FCFA7114"/>
    <w:rsid w:val="007177FF"/>
    <w:pPr>
      <w:spacing w:after="0" w:line="240" w:lineRule="auto"/>
    </w:pPr>
    <w:rPr>
      <w:sz w:val="24"/>
      <w:szCs w:val="24"/>
      <w:lang w:eastAsia="ja-JP"/>
    </w:rPr>
  </w:style>
  <w:style w:type="paragraph" w:customStyle="1" w:styleId="6C377E0F66CF914097D6036B747E4ADD">
    <w:name w:val="6C377E0F66CF914097D6036B747E4ADD"/>
    <w:rsid w:val="007177FF"/>
    <w:pPr>
      <w:spacing w:after="0" w:line="240" w:lineRule="auto"/>
    </w:pPr>
    <w:rPr>
      <w:sz w:val="24"/>
      <w:szCs w:val="24"/>
      <w:lang w:eastAsia="ja-JP"/>
    </w:rPr>
  </w:style>
  <w:style w:type="paragraph" w:customStyle="1" w:styleId="0231ADC8C9AC0A4C8E54985C52457AD7">
    <w:name w:val="0231ADC8C9AC0A4C8E54985C52457AD7"/>
    <w:rsid w:val="007177FF"/>
    <w:pPr>
      <w:spacing w:after="0" w:line="240" w:lineRule="auto"/>
    </w:pPr>
    <w:rPr>
      <w:sz w:val="24"/>
      <w:szCs w:val="24"/>
      <w:lang w:eastAsia="ja-JP"/>
    </w:rPr>
  </w:style>
  <w:style w:type="paragraph" w:customStyle="1" w:styleId="FCE142AA3FAF7D429AA524872F7ED442">
    <w:name w:val="FCE142AA3FAF7D429AA524872F7ED442"/>
    <w:rsid w:val="007177FF"/>
    <w:pPr>
      <w:spacing w:after="0" w:line="240" w:lineRule="auto"/>
    </w:pPr>
    <w:rPr>
      <w:sz w:val="24"/>
      <w:szCs w:val="24"/>
      <w:lang w:eastAsia="ja-JP"/>
    </w:rPr>
  </w:style>
  <w:style w:type="paragraph" w:customStyle="1" w:styleId="345C22B88FAFF9458F0F3B0652797C44">
    <w:name w:val="345C22B88FAFF9458F0F3B0652797C44"/>
    <w:rsid w:val="007177FF"/>
    <w:pPr>
      <w:spacing w:after="0" w:line="240" w:lineRule="auto"/>
    </w:pPr>
    <w:rPr>
      <w:sz w:val="24"/>
      <w:szCs w:val="24"/>
      <w:lang w:eastAsia="ja-JP"/>
    </w:rPr>
  </w:style>
  <w:style w:type="paragraph" w:customStyle="1" w:styleId="F32ECEB5F4432C4297580B7142FF14B1">
    <w:name w:val="F32ECEB5F4432C4297580B7142FF14B1"/>
    <w:rsid w:val="007177FF"/>
    <w:pPr>
      <w:spacing w:after="0" w:line="240" w:lineRule="auto"/>
    </w:pPr>
    <w:rPr>
      <w:sz w:val="24"/>
      <w:szCs w:val="24"/>
      <w:lang w:eastAsia="ja-JP"/>
    </w:rPr>
  </w:style>
  <w:style w:type="paragraph" w:customStyle="1" w:styleId="C68604D42883A148A2DC494B015D56A3">
    <w:name w:val="C68604D42883A148A2DC494B015D56A3"/>
    <w:rsid w:val="007177FF"/>
    <w:pPr>
      <w:spacing w:after="0" w:line="240" w:lineRule="auto"/>
    </w:pPr>
    <w:rPr>
      <w:sz w:val="24"/>
      <w:szCs w:val="24"/>
      <w:lang w:eastAsia="ja-JP"/>
    </w:rPr>
  </w:style>
  <w:style w:type="paragraph" w:customStyle="1" w:styleId="43E458A1D558C04C953C25245A058679">
    <w:name w:val="43E458A1D558C04C953C25245A058679"/>
    <w:rsid w:val="007177FF"/>
    <w:pPr>
      <w:spacing w:after="0" w:line="240" w:lineRule="auto"/>
    </w:pPr>
    <w:rPr>
      <w:sz w:val="24"/>
      <w:szCs w:val="24"/>
      <w:lang w:eastAsia="ja-JP"/>
    </w:rPr>
  </w:style>
  <w:style w:type="paragraph" w:customStyle="1" w:styleId="68B3429A8939B04FB137D05C075EBF5A">
    <w:name w:val="68B3429A8939B04FB137D05C075EBF5A"/>
    <w:rsid w:val="007177FF"/>
    <w:pPr>
      <w:spacing w:after="0" w:line="240" w:lineRule="auto"/>
    </w:pPr>
    <w:rPr>
      <w:sz w:val="24"/>
      <w:szCs w:val="24"/>
      <w:lang w:eastAsia="ja-JP"/>
    </w:rPr>
  </w:style>
  <w:style w:type="paragraph" w:customStyle="1" w:styleId="8ACC7F825BF05A4786E55B3254EB9E66">
    <w:name w:val="8ACC7F825BF05A4786E55B3254EB9E66"/>
    <w:rsid w:val="007177FF"/>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177FF"/>
    <w:rPr>
      <w:color w:val="808080"/>
    </w:rPr>
  </w:style>
  <w:style w:type="paragraph" w:customStyle="1" w:styleId="FB9F8C38D63F4D0CB992751CA0131B10">
    <w:name w:val="FB9F8C38D63F4D0CB992751CA0131B10"/>
    <w:rsid w:val="009E6D01"/>
  </w:style>
  <w:style w:type="paragraph" w:customStyle="1" w:styleId="3D2E37EFB33F4DF79B4A5C8636F1EA4A">
    <w:name w:val="3D2E37EFB33F4DF79B4A5C8636F1EA4A"/>
    <w:rsid w:val="009E6D01"/>
  </w:style>
  <w:style w:type="paragraph" w:customStyle="1" w:styleId="19C2309A4DD3477B97BCA10A33B24BF3">
    <w:name w:val="19C2309A4DD3477B97BCA10A33B24BF3"/>
    <w:rsid w:val="009E6D01"/>
  </w:style>
  <w:style w:type="paragraph" w:customStyle="1" w:styleId="DC201274C15F4453B66C51430B5C07AA">
    <w:name w:val="DC201274C15F4453B66C51430B5C07AA"/>
    <w:rsid w:val="009E6D01"/>
  </w:style>
  <w:style w:type="paragraph" w:customStyle="1" w:styleId="7566469CFFDE4E0685C736484F2FE316">
    <w:name w:val="7566469CFFDE4E0685C736484F2FE316"/>
    <w:rsid w:val="009E6D01"/>
  </w:style>
  <w:style w:type="paragraph" w:customStyle="1" w:styleId="A4B85978EFF247FD81BE577D569377E7">
    <w:name w:val="A4B85978EFF247FD81BE577D569377E7"/>
    <w:rsid w:val="009E6D01"/>
  </w:style>
  <w:style w:type="paragraph" w:customStyle="1" w:styleId="DA2D3871CCBC4EDA8E27259455868E83">
    <w:name w:val="DA2D3871CCBC4EDA8E27259455868E83"/>
    <w:rsid w:val="009E6D01"/>
  </w:style>
  <w:style w:type="paragraph" w:customStyle="1" w:styleId="C4B34D6189AF45E480FE7BC1E4F5828C">
    <w:name w:val="C4B34D6189AF45E480FE7BC1E4F5828C"/>
    <w:rsid w:val="009E6D01"/>
  </w:style>
  <w:style w:type="paragraph" w:customStyle="1" w:styleId="EA61F0DC192242C9A60FB00208A4555A">
    <w:name w:val="EA61F0DC192242C9A60FB00208A4555A"/>
    <w:rsid w:val="009E6D01"/>
  </w:style>
  <w:style w:type="paragraph" w:customStyle="1" w:styleId="CDB7A031704547D685BCD6382F4957BC">
    <w:name w:val="CDB7A031704547D685BCD6382F4957BC"/>
    <w:rsid w:val="009E6D01"/>
  </w:style>
  <w:style w:type="paragraph" w:customStyle="1" w:styleId="FFF81621B00F48FFAA761EBE5636AA14">
    <w:name w:val="FFF81621B00F48FFAA761EBE5636AA14"/>
    <w:rsid w:val="009E6D01"/>
  </w:style>
  <w:style w:type="paragraph" w:customStyle="1" w:styleId="1E6B9E99057046E3812F38E14250FA74">
    <w:name w:val="1E6B9E99057046E3812F38E14250FA74"/>
    <w:rsid w:val="009E6D01"/>
  </w:style>
  <w:style w:type="paragraph" w:customStyle="1" w:styleId="0B82A15DC98B41CABB6B70A86A4D9903">
    <w:name w:val="0B82A15DC98B41CABB6B70A86A4D9903"/>
    <w:rsid w:val="009E6D01"/>
  </w:style>
  <w:style w:type="paragraph" w:customStyle="1" w:styleId="C086E98FE9A94A0FACFE1B516CD085B1">
    <w:name w:val="C086E98FE9A94A0FACFE1B516CD085B1"/>
    <w:rsid w:val="009E6D01"/>
  </w:style>
  <w:style w:type="paragraph" w:customStyle="1" w:styleId="19344A174C1D4364982C1D94697C3132">
    <w:name w:val="19344A174C1D4364982C1D94697C3132"/>
    <w:rsid w:val="009E6D01"/>
  </w:style>
  <w:style w:type="paragraph" w:customStyle="1" w:styleId="A3C0CBC8687E4E5C901D103D3F8917A3">
    <w:name w:val="A3C0CBC8687E4E5C901D103D3F8917A3"/>
    <w:rsid w:val="009E6D01"/>
  </w:style>
  <w:style w:type="paragraph" w:customStyle="1" w:styleId="57B313861E4E46C1BEFB420C2523E0D9">
    <w:name w:val="57B313861E4E46C1BEFB420C2523E0D9"/>
    <w:rsid w:val="009E6D01"/>
  </w:style>
  <w:style w:type="paragraph" w:customStyle="1" w:styleId="C180A49762914830ABC0094FA1EB0B49">
    <w:name w:val="C180A49762914830ABC0094FA1EB0B49"/>
    <w:rsid w:val="009E6D01"/>
  </w:style>
  <w:style w:type="paragraph" w:customStyle="1" w:styleId="12DAB43F538E48E4B0BB01A5F7995CE4">
    <w:name w:val="12DAB43F538E48E4B0BB01A5F7995CE4"/>
    <w:rsid w:val="009E6D01"/>
  </w:style>
  <w:style w:type="paragraph" w:customStyle="1" w:styleId="8E0DD6558FF94A30A55957604ABB9BBD">
    <w:name w:val="8E0DD6558FF94A30A55957604ABB9BBD"/>
    <w:rsid w:val="009E6D01"/>
  </w:style>
  <w:style w:type="paragraph" w:customStyle="1" w:styleId="964D1CA2E9E14AD4812E59F1B3E48C86">
    <w:name w:val="964D1CA2E9E14AD4812E59F1B3E48C86"/>
    <w:rsid w:val="009E6D01"/>
  </w:style>
  <w:style w:type="paragraph" w:customStyle="1" w:styleId="2628FF9957324E5C8E97F4153C709D83">
    <w:name w:val="2628FF9957324E5C8E97F4153C709D83"/>
    <w:rsid w:val="009E6D01"/>
  </w:style>
  <w:style w:type="paragraph" w:customStyle="1" w:styleId="A806527F83F040EB8EBFF0E42A9FA302">
    <w:name w:val="A806527F83F040EB8EBFF0E42A9FA302"/>
    <w:rsid w:val="009E6D01"/>
  </w:style>
  <w:style w:type="paragraph" w:customStyle="1" w:styleId="C63E09020D9849D0BFBF15C0E55768AF">
    <w:name w:val="C63E09020D9849D0BFBF15C0E55768AF"/>
    <w:rsid w:val="009E6D01"/>
  </w:style>
  <w:style w:type="paragraph" w:customStyle="1" w:styleId="51C85E8AA212421899C0A428138F127D">
    <w:name w:val="51C85E8AA212421899C0A428138F127D"/>
    <w:rsid w:val="009E6D01"/>
  </w:style>
  <w:style w:type="paragraph" w:customStyle="1" w:styleId="08C20C3F028D4D6FA8D95B76635C0EDE">
    <w:name w:val="08C20C3F028D4D6FA8D95B76635C0EDE"/>
    <w:rsid w:val="009E6D01"/>
  </w:style>
  <w:style w:type="paragraph" w:customStyle="1" w:styleId="851DF2FD67804E699D4A2AA687E7AF0A">
    <w:name w:val="851DF2FD67804E699D4A2AA687E7AF0A"/>
    <w:rsid w:val="009E6D01"/>
  </w:style>
  <w:style w:type="paragraph" w:customStyle="1" w:styleId="7EF0071D3BB74B7EB50DB79DB3896EB0">
    <w:name w:val="7EF0071D3BB74B7EB50DB79DB3896EB0"/>
    <w:rsid w:val="009E6D01"/>
  </w:style>
  <w:style w:type="paragraph" w:customStyle="1" w:styleId="D434EFAAA8444FF9A3D2C06EA93D6DF0">
    <w:name w:val="D434EFAAA8444FF9A3D2C06EA93D6DF0"/>
    <w:rsid w:val="009E6D01"/>
  </w:style>
  <w:style w:type="paragraph" w:customStyle="1" w:styleId="9E58CDCF4A5D4B3A90E6FCBCB65E4445">
    <w:name w:val="9E58CDCF4A5D4B3A90E6FCBCB65E4445"/>
    <w:rsid w:val="009E6D01"/>
  </w:style>
  <w:style w:type="paragraph" w:customStyle="1" w:styleId="9359C474710D4483B90B0A86B714AB0F">
    <w:name w:val="9359C474710D4483B90B0A86B714AB0F"/>
    <w:rsid w:val="009E6D01"/>
  </w:style>
  <w:style w:type="paragraph" w:customStyle="1" w:styleId="A2FF1F02DDFA4CB0BEC3ED55C2C392DC">
    <w:name w:val="A2FF1F02DDFA4CB0BEC3ED55C2C392DC"/>
    <w:rsid w:val="009E6D01"/>
  </w:style>
  <w:style w:type="paragraph" w:customStyle="1" w:styleId="8B4D3C9EA35E4C43966035E3B91D4DD4">
    <w:name w:val="8B4D3C9EA35E4C43966035E3B91D4DD4"/>
    <w:rsid w:val="009E6D01"/>
  </w:style>
  <w:style w:type="paragraph" w:customStyle="1" w:styleId="221A7BF854C84E85AC8740328E3CC5A9">
    <w:name w:val="221A7BF854C84E85AC8740328E3CC5A9"/>
    <w:rsid w:val="009E6D01"/>
  </w:style>
  <w:style w:type="paragraph" w:customStyle="1" w:styleId="257854AD2E1549D4B1C3965FC11844AD">
    <w:name w:val="257854AD2E1549D4B1C3965FC11844AD"/>
    <w:rsid w:val="009E6D01"/>
  </w:style>
  <w:style w:type="paragraph" w:customStyle="1" w:styleId="2B0F00989C19400CA8C852984A07F2E7">
    <w:name w:val="2B0F00989C19400CA8C852984A07F2E7"/>
    <w:rsid w:val="009E6D01"/>
  </w:style>
  <w:style w:type="paragraph" w:customStyle="1" w:styleId="F74747C6CCA546C7BF49E2F313C92793">
    <w:name w:val="F74747C6CCA546C7BF49E2F313C92793"/>
    <w:rsid w:val="009E6D01"/>
  </w:style>
  <w:style w:type="paragraph" w:customStyle="1" w:styleId="61B0C2B366134A999798AFA7284B7CCE">
    <w:name w:val="61B0C2B366134A999798AFA7284B7CCE"/>
    <w:rsid w:val="009E6D01"/>
  </w:style>
  <w:style w:type="paragraph" w:customStyle="1" w:styleId="D7B25FB0A8BF4789A2F2DB6D37D17843">
    <w:name w:val="D7B25FB0A8BF4789A2F2DB6D37D17843"/>
    <w:rsid w:val="009E6D01"/>
  </w:style>
  <w:style w:type="paragraph" w:customStyle="1" w:styleId="D29D07063D594484930879BDC25DAF90">
    <w:name w:val="D29D07063D594484930879BDC25DAF90"/>
    <w:rsid w:val="009E6D01"/>
  </w:style>
  <w:style w:type="paragraph" w:customStyle="1" w:styleId="3408C443F26940C5BB8FECC3972BFB87">
    <w:name w:val="3408C443F26940C5BB8FECC3972BFB87"/>
    <w:rsid w:val="009E6D01"/>
  </w:style>
  <w:style w:type="paragraph" w:customStyle="1" w:styleId="E133361AAF7949CE8F7B21198E83692E">
    <w:name w:val="E133361AAF7949CE8F7B21198E83692E"/>
    <w:rsid w:val="009E6D01"/>
  </w:style>
  <w:style w:type="paragraph" w:customStyle="1" w:styleId="9A54C6881F6343B383C05599B415CBBC">
    <w:name w:val="9A54C6881F6343B383C05599B415CBBC"/>
    <w:rsid w:val="009E6D01"/>
  </w:style>
  <w:style w:type="paragraph" w:customStyle="1" w:styleId="8F6398BD8026454698FAF5C0B7A33E44">
    <w:name w:val="8F6398BD8026454698FAF5C0B7A33E44"/>
    <w:rsid w:val="009E6D01"/>
  </w:style>
  <w:style w:type="paragraph" w:customStyle="1" w:styleId="7A4AB270C5A74CE99C5C7C25ECB4C41F">
    <w:name w:val="7A4AB270C5A74CE99C5C7C25ECB4C41F"/>
    <w:rsid w:val="009E6D01"/>
  </w:style>
  <w:style w:type="paragraph" w:customStyle="1" w:styleId="17C2A9003F11477CBF79D5500F22331A">
    <w:name w:val="17C2A9003F11477CBF79D5500F22331A"/>
    <w:rsid w:val="009E6D01"/>
  </w:style>
  <w:style w:type="paragraph" w:customStyle="1" w:styleId="3BC6B8C939F241079BB25B86C11EE807">
    <w:name w:val="3BC6B8C939F241079BB25B86C11EE807"/>
    <w:rsid w:val="009E6D01"/>
  </w:style>
  <w:style w:type="paragraph" w:customStyle="1" w:styleId="5581E1A9348540BF887B5574F44CFB7E">
    <w:name w:val="5581E1A9348540BF887B5574F44CFB7E"/>
    <w:rsid w:val="009E6D01"/>
  </w:style>
  <w:style w:type="paragraph" w:customStyle="1" w:styleId="DAE4335A9C984098B6FA53DE5155EE24">
    <w:name w:val="DAE4335A9C984098B6FA53DE5155EE24"/>
    <w:rsid w:val="009E6D01"/>
  </w:style>
  <w:style w:type="paragraph" w:customStyle="1" w:styleId="CBC9D7EEB81A4E63AF9BCBA366191172">
    <w:name w:val="CBC9D7EEB81A4E63AF9BCBA366191172"/>
    <w:rsid w:val="009E6D01"/>
  </w:style>
  <w:style w:type="paragraph" w:customStyle="1" w:styleId="0A43B0DC16C541FDA972C6047C52FAEC">
    <w:name w:val="0A43B0DC16C541FDA972C6047C52FAEC"/>
    <w:rsid w:val="009E6D01"/>
  </w:style>
  <w:style w:type="paragraph" w:customStyle="1" w:styleId="4205F9E2DE4A45C4983EEEEAA3F88FAE">
    <w:name w:val="4205F9E2DE4A45C4983EEEEAA3F88FAE"/>
    <w:rsid w:val="009E6D01"/>
  </w:style>
  <w:style w:type="paragraph" w:customStyle="1" w:styleId="BE299F11F1BA433F99B74C849439BDB0">
    <w:name w:val="BE299F11F1BA433F99B74C849439BDB0"/>
    <w:rsid w:val="009E6D01"/>
  </w:style>
  <w:style w:type="paragraph" w:customStyle="1" w:styleId="1F1E8EE404494FC9BE3CC07343227366">
    <w:name w:val="1F1E8EE404494FC9BE3CC07343227366"/>
    <w:rsid w:val="009E6D01"/>
  </w:style>
  <w:style w:type="paragraph" w:customStyle="1" w:styleId="AE3A9B5E978349D399D1DDD2835B8D38">
    <w:name w:val="AE3A9B5E978349D399D1DDD2835B8D38"/>
    <w:rsid w:val="009E6D01"/>
  </w:style>
  <w:style w:type="paragraph" w:customStyle="1" w:styleId="A9CACDC5CC1C4F2BBE3DBB123DE65914">
    <w:name w:val="A9CACDC5CC1C4F2BBE3DBB123DE65914"/>
    <w:rsid w:val="009E6D01"/>
  </w:style>
  <w:style w:type="paragraph" w:customStyle="1" w:styleId="C3A095CF523A457495DFB307DBBF9604">
    <w:name w:val="C3A095CF523A457495DFB307DBBF9604"/>
    <w:rsid w:val="009E6D01"/>
  </w:style>
  <w:style w:type="paragraph" w:customStyle="1" w:styleId="C66C782E53174B4687C6D4F365798CF2">
    <w:name w:val="C66C782E53174B4687C6D4F365798CF2"/>
    <w:rsid w:val="009E6D01"/>
  </w:style>
  <w:style w:type="paragraph" w:customStyle="1" w:styleId="74A80D84586B43B9A6ACEAA4BBD4277A">
    <w:name w:val="74A80D84586B43B9A6ACEAA4BBD4277A"/>
    <w:rsid w:val="009E6D01"/>
  </w:style>
  <w:style w:type="paragraph" w:customStyle="1" w:styleId="F14FB5DE7D504BB6A592C2F3774001D3">
    <w:name w:val="F14FB5DE7D504BB6A592C2F3774001D3"/>
    <w:rsid w:val="009E6D01"/>
  </w:style>
  <w:style w:type="paragraph" w:customStyle="1" w:styleId="F37260E3CBA1435C98BA07D97829A4F1">
    <w:name w:val="F37260E3CBA1435C98BA07D97829A4F1"/>
    <w:rsid w:val="009E6D01"/>
  </w:style>
  <w:style w:type="paragraph" w:customStyle="1" w:styleId="D433AEEEB71A4319A86705FAF36664D4">
    <w:name w:val="D433AEEEB71A4319A86705FAF36664D4"/>
    <w:rsid w:val="009E6D01"/>
  </w:style>
  <w:style w:type="paragraph" w:customStyle="1" w:styleId="390AD076999E46D7B2DE5778C06B36D6">
    <w:name w:val="390AD076999E46D7B2DE5778C06B36D6"/>
    <w:rsid w:val="009E6D01"/>
  </w:style>
  <w:style w:type="paragraph" w:customStyle="1" w:styleId="E0DE7A70E81C4FE2AA5FDABA406C40A0">
    <w:name w:val="E0DE7A70E81C4FE2AA5FDABA406C40A0"/>
    <w:rsid w:val="009E6D01"/>
  </w:style>
  <w:style w:type="paragraph" w:customStyle="1" w:styleId="B596A4AB4A894155A78A8958D8755E69">
    <w:name w:val="B596A4AB4A894155A78A8958D8755E69"/>
    <w:rsid w:val="009E6D01"/>
  </w:style>
  <w:style w:type="paragraph" w:customStyle="1" w:styleId="5AC40B461FA74284AC794E76CFCC55AA">
    <w:name w:val="5AC40B461FA74284AC794E76CFCC55AA"/>
    <w:rsid w:val="009E6D01"/>
  </w:style>
  <w:style w:type="paragraph" w:customStyle="1" w:styleId="15B04D61E9C8492D9A8A469FB62CECE4">
    <w:name w:val="15B04D61E9C8492D9A8A469FB62CECE4"/>
    <w:rsid w:val="009E6D01"/>
  </w:style>
  <w:style w:type="paragraph" w:customStyle="1" w:styleId="1D57FE4E77474D2BBC36E7E2C9B6FB85">
    <w:name w:val="1D57FE4E77474D2BBC36E7E2C9B6FB85"/>
    <w:rsid w:val="009E6D01"/>
  </w:style>
  <w:style w:type="paragraph" w:customStyle="1" w:styleId="F2C4D4925ECA49C5B2F1CA86C8FB5D74">
    <w:name w:val="F2C4D4925ECA49C5B2F1CA86C8FB5D74"/>
    <w:rsid w:val="009E6D01"/>
  </w:style>
  <w:style w:type="paragraph" w:customStyle="1" w:styleId="783A53FBBAEC4A53BD9B2FE199AFD97D">
    <w:name w:val="783A53FBBAEC4A53BD9B2FE199AFD97D"/>
    <w:rsid w:val="009E6D01"/>
  </w:style>
  <w:style w:type="paragraph" w:customStyle="1" w:styleId="5E0CDED9387344848566B9DF8994E503">
    <w:name w:val="5E0CDED9387344848566B9DF8994E503"/>
    <w:rsid w:val="009E6D01"/>
  </w:style>
  <w:style w:type="paragraph" w:customStyle="1" w:styleId="8D2897CD278340D09E69DCB15348DEF3">
    <w:name w:val="8D2897CD278340D09E69DCB15348DEF3"/>
    <w:rsid w:val="009E6D01"/>
  </w:style>
  <w:style w:type="paragraph" w:customStyle="1" w:styleId="4089FCBC4E774DFEB8235759795F70EE">
    <w:name w:val="4089FCBC4E774DFEB8235759795F70EE"/>
    <w:rsid w:val="009E6D01"/>
  </w:style>
  <w:style w:type="paragraph" w:customStyle="1" w:styleId="A078F758FA804A1BA91C3EBDECDF75B3">
    <w:name w:val="A078F758FA804A1BA91C3EBDECDF75B3"/>
    <w:rsid w:val="009E6D01"/>
  </w:style>
  <w:style w:type="paragraph" w:customStyle="1" w:styleId="29CD151D045340AA941E4FB057E17EA0">
    <w:name w:val="29CD151D045340AA941E4FB057E17EA0"/>
    <w:rsid w:val="009E6D01"/>
  </w:style>
  <w:style w:type="paragraph" w:customStyle="1" w:styleId="AE031123298B406296AF47AEE4538A6F">
    <w:name w:val="AE031123298B406296AF47AEE4538A6F"/>
    <w:rsid w:val="009E6D01"/>
  </w:style>
  <w:style w:type="paragraph" w:customStyle="1" w:styleId="BDC2373ED4D541ADA14CA68BD3B03015">
    <w:name w:val="BDC2373ED4D541ADA14CA68BD3B03015"/>
    <w:rsid w:val="009E6D01"/>
  </w:style>
  <w:style w:type="paragraph" w:customStyle="1" w:styleId="85638D5A592C41019CFEEF5B50B48B4E">
    <w:name w:val="85638D5A592C41019CFEEF5B50B48B4E"/>
    <w:rsid w:val="009E6D01"/>
  </w:style>
  <w:style w:type="paragraph" w:customStyle="1" w:styleId="3CC58C93D088455DB5A9033118F6C114">
    <w:name w:val="3CC58C93D088455DB5A9033118F6C114"/>
    <w:rsid w:val="009E6D01"/>
  </w:style>
  <w:style w:type="paragraph" w:customStyle="1" w:styleId="69F7E70562C24C61A6C04DBECD5998DC">
    <w:name w:val="69F7E70562C24C61A6C04DBECD5998DC"/>
    <w:rsid w:val="009E6D01"/>
  </w:style>
  <w:style w:type="paragraph" w:customStyle="1" w:styleId="4B7558A1EFAF40A9BD3BC8E8ECD2B4FB">
    <w:name w:val="4B7558A1EFAF40A9BD3BC8E8ECD2B4FB"/>
    <w:rsid w:val="009E6D01"/>
  </w:style>
  <w:style w:type="paragraph" w:customStyle="1" w:styleId="A899F88CFF9749C0B886E15F30C8938C">
    <w:name w:val="A899F88CFF9749C0B886E15F30C8938C"/>
    <w:rsid w:val="009E6D01"/>
  </w:style>
  <w:style w:type="paragraph" w:customStyle="1" w:styleId="376936245DF24A7880BA0CD9CC587D16">
    <w:name w:val="376936245DF24A7880BA0CD9CC587D16"/>
    <w:rsid w:val="009E6D01"/>
  </w:style>
  <w:style w:type="paragraph" w:customStyle="1" w:styleId="83BE5E6915384591984564F847FA4A91">
    <w:name w:val="83BE5E6915384591984564F847FA4A91"/>
    <w:rsid w:val="009E6D01"/>
  </w:style>
  <w:style w:type="paragraph" w:customStyle="1" w:styleId="94F2C89B1BFE451F9937D70C37C4250F">
    <w:name w:val="94F2C89B1BFE451F9937D70C37C4250F"/>
    <w:rsid w:val="009E6D01"/>
  </w:style>
  <w:style w:type="paragraph" w:customStyle="1" w:styleId="E830DF71E21D4F7EBD20EE0E97CBAD03">
    <w:name w:val="E830DF71E21D4F7EBD20EE0E97CBAD03"/>
    <w:rsid w:val="009E6D01"/>
  </w:style>
  <w:style w:type="paragraph" w:customStyle="1" w:styleId="3BF470062B354B5DA9FDA649BBE9A863">
    <w:name w:val="3BF470062B354B5DA9FDA649BBE9A863"/>
    <w:rsid w:val="009E6D01"/>
  </w:style>
  <w:style w:type="paragraph" w:customStyle="1" w:styleId="93A3257BB35D4272AFF572F66B89EBE9">
    <w:name w:val="93A3257BB35D4272AFF572F66B89EBE9"/>
    <w:rsid w:val="009E6D01"/>
  </w:style>
  <w:style w:type="paragraph" w:customStyle="1" w:styleId="5A2630CA9AA6417C89E3B919F81E2D8C">
    <w:name w:val="5A2630CA9AA6417C89E3B919F81E2D8C"/>
    <w:rsid w:val="009E6D01"/>
  </w:style>
  <w:style w:type="paragraph" w:customStyle="1" w:styleId="2EE3AA07386840269173500FDA2F49DC">
    <w:name w:val="2EE3AA07386840269173500FDA2F49DC"/>
    <w:rsid w:val="009E6D01"/>
  </w:style>
  <w:style w:type="paragraph" w:customStyle="1" w:styleId="AB509F9625C54C668CEF10D9DF011B68">
    <w:name w:val="AB509F9625C54C668CEF10D9DF011B68"/>
    <w:rsid w:val="009E6D01"/>
  </w:style>
  <w:style w:type="paragraph" w:customStyle="1" w:styleId="74AC60216FE443C1BCA453155B6CFE95">
    <w:name w:val="74AC60216FE443C1BCA453155B6CFE95"/>
    <w:rsid w:val="009E6D01"/>
  </w:style>
  <w:style w:type="paragraph" w:customStyle="1" w:styleId="5FD30885575149839F9445E98754911A">
    <w:name w:val="5FD30885575149839F9445E98754911A"/>
    <w:rsid w:val="009E6D01"/>
  </w:style>
  <w:style w:type="paragraph" w:customStyle="1" w:styleId="BD73BE5A24A34F168DAAC054AB74FCD2">
    <w:name w:val="BD73BE5A24A34F168DAAC054AB74FCD2"/>
    <w:rsid w:val="009E6D01"/>
  </w:style>
  <w:style w:type="paragraph" w:customStyle="1" w:styleId="09CB411DE99A442E873F1EC0313326E5">
    <w:name w:val="09CB411DE99A442E873F1EC0313326E5"/>
    <w:rsid w:val="009E6D01"/>
  </w:style>
  <w:style w:type="paragraph" w:customStyle="1" w:styleId="16714DD1963B4214A199B1C36AE0FB16">
    <w:name w:val="16714DD1963B4214A199B1C36AE0FB16"/>
    <w:rsid w:val="009E6D01"/>
  </w:style>
  <w:style w:type="paragraph" w:customStyle="1" w:styleId="0F7101E42B314C9D9DF0EF6993643C5B">
    <w:name w:val="0F7101E42B314C9D9DF0EF6993643C5B"/>
    <w:rsid w:val="009E6D01"/>
  </w:style>
  <w:style w:type="paragraph" w:customStyle="1" w:styleId="833A14F8EE1F4C38A0B16B4579AA03A8">
    <w:name w:val="833A14F8EE1F4C38A0B16B4579AA03A8"/>
    <w:rsid w:val="009E6D01"/>
  </w:style>
  <w:style w:type="paragraph" w:customStyle="1" w:styleId="F3A0DCE30F9E4271AB1CAE622F891F79">
    <w:name w:val="F3A0DCE30F9E4271AB1CAE622F891F79"/>
    <w:rsid w:val="009E6D01"/>
  </w:style>
  <w:style w:type="paragraph" w:customStyle="1" w:styleId="7F983B8EDA0347EF8E05AE41EB0B2BDF">
    <w:name w:val="7F983B8EDA0347EF8E05AE41EB0B2BDF"/>
    <w:rsid w:val="009E6D01"/>
  </w:style>
  <w:style w:type="paragraph" w:customStyle="1" w:styleId="689C496A4206427EAE4A8DD996C012E6">
    <w:name w:val="689C496A4206427EAE4A8DD996C012E6"/>
    <w:rsid w:val="009E6D01"/>
  </w:style>
  <w:style w:type="paragraph" w:customStyle="1" w:styleId="E9D9DD4761E6495592FA6E60780EEE3C">
    <w:name w:val="E9D9DD4761E6495592FA6E60780EEE3C"/>
    <w:rsid w:val="009E6D01"/>
  </w:style>
  <w:style w:type="paragraph" w:customStyle="1" w:styleId="BB541DB3B5CA4712987960DB7D3D7FB0">
    <w:name w:val="BB541DB3B5CA4712987960DB7D3D7FB0"/>
    <w:rsid w:val="009E6D01"/>
  </w:style>
  <w:style w:type="paragraph" w:customStyle="1" w:styleId="006EFF76BF864A6CBB68DDDAFF87A98B">
    <w:name w:val="006EFF76BF864A6CBB68DDDAFF87A98B"/>
    <w:rsid w:val="009E6D01"/>
  </w:style>
  <w:style w:type="paragraph" w:customStyle="1" w:styleId="4BE9457DF3DC497EBAAC4F9D8D05EF9D">
    <w:name w:val="4BE9457DF3DC497EBAAC4F9D8D05EF9D"/>
    <w:rsid w:val="009E6D01"/>
  </w:style>
  <w:style w:type="paragraph" w:customStyle="1" w:styleId="CCFF20B4D9D944518BD7C007A22C680D">
    <w:name w:val="CCFF20B4D9D944518BD7C007A22C680D"/>
    <w:rsid w:val="009E6D01"/>
  </w:style>
  <w:style w:type="paragraph" w:customStyle="1" w:styleId="3D00F70E59BF4962BAC3FC381E74B355">
    <w:name w:val="3D00F70E59BF4962BAC3FC381E74B355"/>
    <w:rsid w:val="009E6D01"/>
  </w:style>
  <w:style w:type="paragraph" w:customStyle="1" w:styleId="EA594EF8CA2A4A0BA2FAF511CEFA11E7">
    <w:name w:val="EA594EF8CA2A4A0BA2FAF511CEFA11E7"/>
    <w:rsid w:val="009E6D01"/>
  </w:style>
  <w:style w:type="paragraph" w:customStyle="1" w:styleId="A1B4548DF9F443B49E6EC47F2D188026">
    <w:name w:val="A1B4548DF9F443B49E6EC47F2D188026"/>
    <w:rsid w:val="009E6D01"/>
  </w:style>
  <w:style w:type="paragraph" w:customStyle="1" w:styleId="DDB656EDD050463BB3055965C926674A">
    <w:name w:val="DDB656EDD050463BB3055965C926674A"/>
    <w:rsid w:val="009E6D01"/>
  </w:style>
  <w:style w:type="paragraph" w:customStyle="1" w:styleId="D086B29CAFEE43A092927D22B9BC0D02">
    <w:name w:val="D086B29CAFEE43A092927D22B9BC0D02"/>
    <w:rsid w:val="009E6D01"/>
  </w:style>
  <w:style w:type="paragraph" w:customStyle="1" w:styleId="B27D71BED70A4E588CA71C0C82E02BB0">
    <w:name w:val="B27D71BED70A4E588CA71C0C82E02BB0"/>
    <w:rsid w:val="009E6D01"/>
  </w:style>
  <w:style w:type="paragraph" w:customStyle="1" w:styleId="E183FB861C79437AAF369986199B5483">
    <w:name w:val="E183FB861C79437AAF369986199B5483"/>
    <w:rsid w:val="009E6D01"/>
  </w:style>
  <w:style w:type="paragraph" w:customStyle="1" w:styleId="AA7383A968AE4A6497A62162BD559135">
    <w:name w:val="AA7383A968AE4A6497A62162BD559135"/>
    <w:rsid w:val="009E6D01"/>
  </w:style>
  <w:style w:type="paragraph" w:customStyle="1" w:styleId="65C9606E5E77410C99A7AF139F678BF7">
    <w:name w:val="65C9606E5E77410C99A7AF139F678BF7"/>
    <w:rsid w:val="009E6D01"/>
  </w:style>
  <w:style w:type="paragraph" w:customStyle="1" w:styleId="2604434E99EA4F94A94715418C87772D">
    <w:name w:val="2604434E99EA4F94A94715418C87772D"/>
    <w:rsid w:val="009E6D01"/>
  </w:style>
  <w:style w:type="paragraph" w:customStyle="1" w:styleId="463AF717C3A34DE7B03B7633ADA9190C">
    <w:name w:val="463AF717C3A34DE7B03B7633ADA9190C"/>
    <w:rsid w:val="009E6D01"/>
  </w:style>
  <w:style w:type="paragraph" w:customStyle="1" w:styleId="C5A930CE51D645CD9702A93E25C04A61">
    <w:name w:val="C5A930CE51D645CD9702A93E25C04A61"/>
    <w:rsid w:val="009E6D01"/>
  </w:style>
  <w:style w:type="paragraph" w:customStyle="1" w:styleId="B9DF2850C8554C45B31C8BF0A86BF0F3">
    <w:name w:val="B9DF2850C8554C45B31C8BF0A86BF0F3"/>
    <w:rsid w:val="009E6D01"/>
  </w:style>
  <w:style w:type="paragraph" w:customStyle="1" w:styleId="D334014566EA40E3BC670AE3AB0381B6">
    <w:name w:val="D334014566EA40E3BC670AE3AB0381B6"/>
    <w:rsid w:val="009E6D01"/>
  </w:style>
  <w:style w:type="paragraph" w:customStyle="1" w:styleId="C17FE6667E3146AD9F901688881D47D8">
    <w:name w:val="C17FE6667E3146AD9F901688881D47D8"/>
    <w:rsid w:val="009E6D01"/>
  </w:style>
  <w:style w:type="paragraph" w:customStyle="1" w:styleId="640D4A2745BA4FCAAEE0A54541784F8D">
    <w:name w:val="640D4A2745BA4FCAAEE0A54541784F8D"/>
    <w:rsid w:val="009E6D01"/>
  </w:style>
  <w:style w:type="paragraph" w:customStyle="1" w:styleId="AFF8694E6EF641ED9C1E28DFF5B65A77">
    <w:name w:val="AFF8694E6EF641ED9C1E28DFF5B65A77"/>
    <w:rsid w:val="009E6D01"/>
  </w:style>
  <w:style w:type="paragraph" w:customStyle="1" w:styleId="10EE6195E66B41FAA7084E07519F3DD4">
    <w:name w:val="10EE6195E66B41FAA7084E07519F3DD4"/>
    <w:rsid w:val="009E6D01"/>
  </w:style>
  <w:style w:type="paragraph" w:customStyle="1" w:styleId="7CBEC1620E4E46389FBA7483967D2964">
    <w:name w:val="7CBEC1620E4E46389FBA7483967D2964"/>
    <w:rsid w:val="009E6D01"/>
  </w:style>
  <w:style w:type="paragraph" w:customStyle="1" w:styleId="FD8BFEFD512C43DA9FBED08DCE518E48">
    <w:name w:val="FD8BFEFD512C43DA9FBED08DCE518E48"/>
    <w:rsid w:val="009E6D01"/>
  </w:style>
  <w:style w:type="paragraph" w:customStyle="1" w:styleId="37186EDB3E574D8EBF99C781CAA50951">
    <w:name w:val="37186EDB3E574D8EBF99C781CAA50951"/>
    <w:rsid w:val="009E6D01"/>
  </w:style>
  <w:style w:type="paragraph" w:customStyle="1" w:styleId="FC5484B31B8D4C7CA3A8E64987104356">
    <w:name w:val="FC5484B31B8D4C7CA3A8E64987104356"/>
    <w:rsid w:val="009E6D01"/>
  </w:style>
  <w:style w:type="paragraph" w:customStyle="1" w:styleId="96341740421C4C2C9BAEBBAB45B31C20">
    <w:name w:val="96341740421C4C2C9BAEBBAB45B31C20"/>
    <w:rsid w:val="009E6D01"/>
  </w:style>
  <w:style w:type="paragraph" w:customStyle="1" w:styleId="DF13EB11B29E4D1EA935508A6E83A862">
    <w:name w:val="DF13EB11B29E4D1EA935508A6E83A862"/>
    <w:rsid w:val="009E6D01"/>
  </w:style>
  <w:style w:type="paragraph" w:customStyle="1" w:styleId="9C8DF65CC55E4E5699E471954A66F0B7">
    <w:name w:val="9C8DF65CC55E4E5699E471954A66F0B7"/>
    <w:rsid w:val="009E6D01"/>
  </w:style>
  <w:style w:type="paragraph" w:customStyle="1" w:styleId="CCFF20B4D9D944518BD7C007A22C680D1">
    <w:name w:val="CCFF20B4D9D944518BD7C007A22C680D1"/>
    <w:rsid w:val="009E6D01"/>
    <w:pPr>
      <w:spacing w:before="200" w:after="200" w:line="271" w:lineRule="auto"/>
    </w:pPr>
    <w:rPr>
      <w:rFonts w:ascii="Calibri" w:eastAsia="Times New Roman" w:hAnsi="Calibri" w:cs="Times New Roman"/>
      <w:lang w:bidi="en-US"/>
    </w:rPr>
  </w:style>
  <w:style w:type="paragraph" w:customStyle="1" w:styleId="3D00F70E59BF4962BAC3FC381E74B3551">
    <w:name w:val="3D00F70E59BF4962BAC3FC381E74B3551"/>
    <w:rsid w:val="009E6D01"/>
    <w:pPr>
      <w:spacing w:before="200" w:after="200" w:line="271" w:lineRule="auto"/>
    </w:pPr>
    <w:rPr>
      <w:rFonts w:ascii="Calibri" w:eastAsia="Times New Roman" w:hAnsi="Calibri" w:cs="Times New Roman"/>
      <w:lang w:bidi="en-US"/>
    </w:rPr>
  </w:style>
  <w:style w:type="paragraph" w:customStyle="1" w:styleId="EA594EF8CA2A4A0BA2FAF511CEFA11E71">
    <w:name w:val="EA594EF8CA2A4A0BA2FAF511CEFA11E71"/>
    <w:rsid w:val="009E6D01"/>
    <w:pPr>
      <w:spacing w:before="200" w:after="200" w:line="271" w:lineRule="auto"/>
    </w:pPr>
    <w:rPr>
      <w:rFonts w:ascii="Calibri" w:eastAsia="Times New Roman" w:hAnsi="Calibri" w:cs="Times New Roman"/>
      <w:lang w:bidi="en-US"/>
    </w:rPr>
  </w:style>
  <w:style w:type="paragraph" w:customStyle="1" w:styleId="A1B4548DF9F443B49E6EC47F2D1880261">
    <w:name w:val="A1B4548DF9F443B49E6EC47F2D1880261"/>
    <w:rsid w:val="009E6D01"/>
    <w:pPr>
      <w:spacing w:before="200" w:after="200" w:line="271" w:lineRule="auto"/>
    </w:pPr>
    <w:rPr>
      <w:rFonts w:ascii="Calibri" w:eastAsia="Times New Roman" w:hAnsi="Calibri" w:cs="Times New Roman"/>
      <w:lang w:bidi="en-US"/>
    </w:rPr>
  </w:style>
  <w:style w:type="paragraph" w:customStyle="1" w:styleId="DDB656EDD050463BB3055965C926674A1">
    <w:name w:val="DDB656EDD050463BB3055965C926674A1"/>
    <w:rsid w:val="009E6D01"/>
    <w:pPr>
      <w:spacing w:before="200" w:after="200" w:line="271" w:lineRule="auto"/>
    </w:pPr>
    <w:rPr>
      <w:rFonts w:ascii="Calibri" w:eastAsia="Times New Roman" w:hAnsi="Calibri" w:cs="Times New Roman"/>
      <w:lang w:bidi="en-US"/>
    </w:rPr>
  </w:style>
  <w:style w:type="paragraph" w:customStyle="1" w:styleId="D086B29CAFEE43A092927D22B9BC0D021">
    <w:name w:val="D086B29CAFEE43A092927D22B9BC0D021"/>
    <w:rsid w:val="009E6D01"/>
    <w:pPr>
      <w:spacing w:before="200" w:after="200" w:line="271" w:lineRule="auto"/>
    </w:pPr>
    <w:rPr>
      <w:rFonts w:ascii="Calibri" w:eastAsia="Times New Roman" w:hAnsi="Calibri" w:cs="Times New Roman"/>
      <w:lang w:bidi="en-US"/>
    </w:rPr>
  </w:style>
  <w:style w:type="paragraph" w:customStyle="1" w:styleId="10EE6195E66B41FAA7084E07519F3DD41">
    <w:name w:val="10EE6195E66B41FAA7084E07519F3DD41"/>
    <w:rsid w:val="009E6D01"/>
    <w:pPr>
      <w:spacing w:before="200" w:after="200" w:line="271" w:lineRule="auto"/>
    </w:pPr>
    <w:rPr>
      <w:rFonts w:ascii="Calibri" w:eastAsia="Times New Roman" w:hAnsi="Calibri" w:cs="Times New Roman"/>
      <w:lang w:bidi="en-US"/>
    </w:rPr>
  </w:style>
  <w:style w:type="paragraph" w:customStyle="1" w:styleId="FD8BFEFD512C43DA9FBED08DCE518E481">
    <w:name w:val="FD8BFEFD512C43DA9FBED08DCE518E481"/>
    <w:rsid w:val="009E6D01"/>
    <w:pPr>
      <w:spacing w:before="200" w:after="200" w:line="271" w:lineRule="auto"/>
    </w:pPr>
    <w:rPr>
      <w:rFonts w:ascii="Calibri" w:eastAsia="Times New Roman" w:hAnsi="Calibri" w:cs="Times New Roman"/>
      <w:lang w:bidi="en-US"/>
    </w:rPr>
  </w:style>
  <w:style w:type="paragraph" w:customStyle="1" w:styleId="7CBEC1620E4E46389FBA7483967D29641">
    <w:name w:val="7CBEC1620E4E46389FBA7483967D29641"/>
    <w:rsid w:val="009E6D01"/>
    <w:pPr>
      <w:spacing w:before="200" w:after="200" w:line="271" w:lineRule="auto"/>
    </w:pPr>
    <w:rPr>
      <w:rFonts w:ascii="Calibri" w:eastAsia="Times New Roman" w:hAnsi="Calibri" w:cs="Times New Roman"/>
      <w:lang w:bidi="en-US"/>
    </w:rPr>
  </w:style>
  <w:style w:type="paragraph" w:customStyle="1" w:styleId="37186EDB3E574D8EBF99C781CAA509511">
    <w:name w:val="37186EDB3E574D8EBF99C781CAA509511"/>
    <w:rsid w:val="009E6D01"/>
    <w:pPr>
      <w:spacing w:before="200" w:after="200" w:line="271" w:lineRule="auto"/>
    </w:pPr>
    <w:rPr>
      <w:rFonts w:ascii="Calibri" w:eastAsia="Times New Roman" w:hAnsi="Calibri" w:cs="Times New Roman"/>
      <w:lang w:bidi="en-US"/>
    </w:rPr>
  </w:style>
  <w:style w:type="paragraph" w:customStyle="1" w:styleId="C5A930CE51D645CD9702A93E25C04A611">
    <w:name w:val="C5A930CE51D645CD9702A93E25C04A611"/>
    <w:rsid w:val="009E6D01"/>
    <w:pPr>
      <w:spacing w:before="200" w:after="200" w:line="271" w:lineRule="auto"/>
    </w:pPr>
    <w:rPr>
      <w:rFonts w:ascii="Calibri" w:eastAsia="Times New Roman" w:hAnsi="Calibri" w:cs="Times New Roman"/>
      <w:lang w:bidi="en-US"/>
    </w:rPr>
  </w:style>
  <w:style w:type="paragraph" w:customStyle="1" w:styleId="B9DF2850C8554C45B31C8BF0A86BF0F31">
    <w:name w:val="B9DF2850C8554C45B31C8BF0A86BF0F31"/>
    <w:rsid w:val="009E6D01"/>
    <w:pPr>
      <w:spacing w:before="200" w:after="200" w:line="271" w:lineRule="auto"/>
    </w:pPr>
    <w:rPr>
      <w:rFonts w:ascii="Calibri" w:eastAsia="Times New Roman" w:hAnsi="Calibri" w:cs="Times New Roman"/>
      <w:lang w:bidi="en-US"/>
    </w:rPr>
  </w:style>
  <w:style w:type="paragraph" w:customStyle="1" w:styleId="D334014566EA40E3BC670AE3AB0381B61">
    <w:name w:val="D334014566EA40E3BC670AE3AB0381B61"/>
    <w:rsid w:val="009E6D01"/>
    <w:pPr>
      <w:spacing w:before="200" w:after="200" w:line="271" w:lineRule="auto"/>
    </w:pPr>
    <w:rPr>
      <w:rFonts w:ascii="Calibri" w:eastAsia="Times New Roman" w:hAnsi="Calibri" w:cs="Times New Roman"/>
      <w:lang w:bidi="en-US"/>
    </w:rPr>
  </w:style>
  <w:style w:type="paragraph" w:customStyle="1" w:styleId="C17FE6667E3146AD9F901688881D47D81">
    <w:name w:val="C17FE6667E3146AD9F901688881D47D81"/>
    <w:rsid w:val="009E6D01"/>
    <w:pPr>
      <w:spacing w:before="200" w:after="200" w:line="271" w:lineRule="auto"/>
    </w:pPr>
    <w:rPr>
      <w:rFonts w:ascii="Calibri" w:eastAsia="Times New Roman" w:hAnsi="Calibri" w:cs="Times New Roman"/>
      <w:lang w:bidi="en-US"/>
    </w:rPr>
  </w:style>
  <w:style w:type="paragraph" w:customStyle="1" w:styleId="640D4A2745BA4FCAAEE0A54541784F8D1">
    <w:name w:val="640D4A2745BA4FCAAEE0A54541784F8D1"/>
    <w:rsid w:val="009E6D01"/>
    <w:pPr>
      <w:spacing w:before="200" w:after="200" w:line="271" w:lineRule="auto"/>
    </w:pPr>
    <w:rPr>
      <w:rFonts w:ascii="Calibri" w:eastAsia="Times New Roman" w:hAnsi="Calibri" w:cs="Times New Roman"/>
      <w:lang w:bidi="en-US"/>
    </w:rPr>
  </w:style>
  <w:style w:type="paragraph" w:customStyle="1" w:styleId="AFF8694E6EF641ED9C1E28DFF5B65A771">
    <w:name w:val="AFF8694E6EF641ED9C1E28DFF5B65A771"/>
    <w:rsid w:val="009E6D01"/>
    <w:pPr>
      <w:spacing w:before="200" w:after="200" w:line="271" w:lineRule="auto"/>
    </w:pPr>
    <w:rPr>
      <w:rFonts w:ascii="Calibri" w:eastAsia="Times New Roman" w:hAnsi="Calibri" w:cs="Times New Roman"/>
      <w:lang w:bidi="en-US"/>
    </w:rPr>
  </w:style>
  <w:style w:type="paragraph" w:customStyle="1" w:styleId="FC5484B31B8D4C7CA3A8E649871043561">
    <w:name w:val="FC5484B31B8D4C7CA3A8E649871043561"/>
    <w:rsid w:val="009E6D01"/>
    <w:pPr>
      <w:spacing w:before="200" w:after="200" w:line="271" w:lineRule="auto"/>
    </w:pPr>
    <w:rPr>
      <w:rFonts w:ascii="Calibri" w:eastAsia="Times New Roman" w:hAnsi="Calibri" w:cs="Times New Roman"/>
      <w:lang w:bidi="en-US"/>
    </w:rPr>
  </w:style>
  <w:style w:type="paragraph" w:customStyle="1" w:styleId="96341740421C4C2C9BAEBBAB45B31C201">
    <w:name w:val="96341740421C4C2C9BAEBBAB45B31C201"/>
    <w:rsid w:val="009E6D01"/>
    <w:pPr>
      <w:spacing w:before="200" w:after="200" w:line="271" w:lineRule="auto"/>
    </w:pPr>
    <w:rPr>
      <w:rFonts w:ascii="Calibri" w:eastAsia="Times New Roman" w:hAnsi="Calibri" w:cs="Times New Roman"/>
      <w:lang w:bidi="en-US"/>
    </w:rPr>
  </w:style>
  <w:style w:type="paragraph" w:customStyle="1" w:styleId="DF13EB11B29E4D1EA935508A6E83A8621">
    <w:name w:val="DF13EB11B29E4D1EA935508A6E83A8621"/>
    <w:rsid w:val="009E6D01"/>
    <w:pPr>
      <w:spacing w:before="200" w:after="200" w:line="271" w:lineRule="auto"/>
    </w:pPr>
    <w:rPr>
      <w:rFonts w:ascii="Calibri" w:eastAsia="Times New Roman" w:hAnsi="Calibri" w:cs="Times New Roman"/>
      <w:lang w:bidi="en-US"/>
    </w:rPr>
  </w:style>
  <w:style w:type="paragraph" w:customStyle="1" w:styleId="9C8DF65CC55E4E5699E471954A66F0B71">
    <w:name w:val="9C8DF65CC55E4E5699E471954A66F0B71"/>
    <w:rsid w:val="009E6D01"/>
    <w:pPr>
      <w:spacing w:before="200" w:after="200" w:line="271" w:lineRule="auto"/>
    </w:pPr>
    <w:rPr>
      <w:rFonts w:ascii="Calibri" w:eastAsia="Times New Roman" w:hAnsi="Calibri" w:cs="Times New Roman"/>
      <w:lang w:bidi="en-US"/>
    </w:rPr>
  </w:style>
  <w:style w:type="paragraph" w:customStyle="1" w:styleId="57B313861E4E46C1BEFB420C2523E0D91">
    <w:name w:val="57B313861E4E46C1BEFB420C2523E0D91"/>
    <w:rsid w:val="009E6D01"/>
    <w:pPr>
      <w:spacing w:before="200" w:after="200" w:line="271" w:lineRule="auto"/>
    </w:pPr>
    <w:rPr>
      <w:rFonts w:ascii="Calibri" w:eastAsia="Times New Roman" w:hAnsi="Calibri" w:cs="Times New Roman"/>
      <w:lang w:bidi="en-US"/>
    </w:rPr>
  </w:style>
  <w:style w:type="paragraph" w:customStyle="1" w:styleId="C180A49762914830ABC0094FA1EB0B491">
    <w:name w:val="C180A49762914830ABC0094FA1EB0B491"/>
    <w:rsid w:val="009E6D01"/>
    <w:pPr>
      <w:spacing w:before="200" w:after="200" w:line="271" w:lineRule="auto"/>
    </w:pPr>
    <w:rPr>
      <w:rFonts w:ascii="Calibri" w:eastAsia="Times New Roman" w:hAnsi="Calibri" w:cs="Times New Roman"/>
      <w:lang w:bidi="en-US"/>
    </w:rPr>
  </w:style>
  <w:style w:type="paragraph" w:customStyle="1" w:styleId="12DAB43F538E48E4B0BB01A5F7995CE41">
    <w:name w:val="12DAB43F538E48E4B0BB01A5F7995CE41"/>
    <w:rsid w:val="009E6D01"/>
    <w:pPr>
      <w:spacing w:before="200" w:after="200" w:line="271" w:lineRule="auto"/>
    </w:pPr>
    <w:rPr>
      <w:rFonts w:ascii="Calibri" w:eastAsia="Times New Roman" w:hAnsi="Calibri" w:cs="Times New Roman"/>
      <w:lang w:bidi="en-US"/>
    </w:rPr>
  </w:style>
  <w:style w:type="paragraph" w:customStyle="1" w:styleId="8E0DD6558FF94A30A55957604ABB9BBD1">
    <w:name w:val="8E0DD6558FF94A30A55957604ABB9BBD1"/>
    <w:rsid w:val="009E6D01"/>
    <w:pPr>
      <w:spacing w:before="200" w:after="200" w:line="271" w:lineRule="auto"/>
    </w:pPr>
    <w:rPr>
      <w:rFonts w:ascii="Calibri" w:eastAsia="Times New Roman" w:hAnsi="Calibri" w:cs="Times New Roman"/>
      <w:lang w:bidi="en-US"/>
    </w:rPr>
  </w:style>
  <w:style w:type="paragraph" w:customStyle="1" w:styleId="964D1CA2E9E14AD4812E59F1B3E48C861">
    <w:name w:val="964D1CA2E9E14AD4812E59F1B3E48C861"/>
    <w:rsid w:val="009E6D01"/>
    <w:pPr>
      <w:spacing w:before="200" w:after="200" w:line="271" w:lineRule="auto"/>
    </w:pPr>
    <w:rPr>
      <w:rFonts w:ascii="Calibri" w:eastAsia="Times New Roman" w:hAnsi="Calibri" w:cs="Times New Roman"/>
      <w:lang w:bidi="en-US"/>
    </w:rPr>
  </w:style>
  <w:style w:type="paragraph" w:customStyle="1" w:styleId="2628FF9957324E5C8E97F4153C709D831">
    <w:name w:val="2628FF9957324E5C8E97F4153C709D831"/>
    <w:rsid w:val="009E6D01"/>
    <w:pPr>
      <w:spacing w:before="200" w:after="200" w:line="271" w:lineRule="auto"/>
    </w:pPr>
    <w:rPr>
      <w:rFonts w:ascii="Calibri" w:eastAsia="Times New Roman" w:hAnsi="Calibri" w:cs="Times New Roman"/>
      <w:lang w:bidi="en-US"/>
    </w:rPr>
  </w:style>
  <w:style w:type="paragraph" w:customStyle="1" w:styleId="A806527F83F040EB8EBFF0E42A9FA3021">
    <w:name w:val="A806527F83F040EB8EBFF0E42A9FA3021"/>
    <w:rsid w:val="009E6D01"/>
    <w:pPr>
      <w:spacing w:before="200" w:after="200" w:line="271" w:lineRule="auto"/>
    </w:pPr>
    <w:rPr>
      <w:rFonts w:ascii="Calibri" w:eastAsia="Times New Roman" w:hAnsi="Calibri" w:cs="Times New Roman"/>
      <w:lang w:bidi="en-US"/>
    </w:rPr>
  </w:style>
  <w:style w:type="paragraph" w:customStyle="1" w:styleId="C63E09020D9849D0BFBF15C0E55768AF1">
    <w:name w:val="C63E09020D9849D0BFBF15C0E55768AF1"/>
    <w:rsid w:val="009E6D01"/>
    <w:pPr>
      <w:spacing w:before="200" w:after="200" w:line="271" w:lineRule="auto"/>
    </w:pPr>
    <w:rPr>
      <w:rFonts w:ascii="Calibri" w:eastAsia="Times New Roman" w:hAnsi="Calibri" w:cs="Times New Roman"/>
      <w:lang w:bidi="en-US"/>
    </w:rPr>
  </w:style>
  <w:style w:type="paragraph" w:customStyle="1" w:styleId="51C85E8AA212421899C0A428138F127D1">
    <w:name w:val="51C85E8AA212421899C0A428138F127D1"/>
    <w:rsid w:val="009E6D01"/>
    <w:pPr>
      <w:spacing w:before="200" w:after="200" w:line="271" w:lineRule="auto"/>
    </w:pPr>
    <w:rPr>
      <w:rFonts w:ascii="Calibri" w:eastAsia="Times New Roman" w:hAnsi="Calibri" w:cs="Times New Roman"/>
      <w:lang w:bidi="en-US"/>
    </w:rPr>
  </w:style>
  <w:style w:type="paragraph" w:customStyle="1" w:styleId="08C20C3F028D4D6FA8D95B76635C0EDE1">
    <w:name w:val="08C20C3F028D4D6FA8D95B76635C0EDE1"/>
    <w:rsid w:val="009E6D01"/>
    <w:pPr>
      <w:spacing w:before="200" w:after="200" w:line="271" w:lineRule="auto"/>
    </w:pPr>
    <w:rPr>
      <w:rFonts w:ascii="Calibri" w:eastAsia="Times New Roman" w:hAnsi="Calibri" w:cs="Times New Roman"/>
      <w:lang w:bidi="en-US"/>
    </w:rPr>
  </w:style>
  <w:style w:type="paragraph" w:customStyle="1" w:styleId="851DF2FD67804E699D4A2AA687E7AF0A1">
    <w:name w:val="851DF2FD67804E699D4A2AA687E7AF0A1"/>
    <w:rsid w:val="009E6D01"/>
    <w:pPr>
      <w:spacing w:before="200" w:after="200" w:line="271" w:lineRule="auto"/>
    </w:pPr>
    <w:rPr>
      <w:rFonts w:ascii="Calibri" w:eastAsia="Times New Roman" w:hAnsi="Calibri" w:cs="Times New Roman"/>
      <w:lang w:bidi="en-US"/>
    </w:rPr>
  </w:style>
  <w:style w:type="paragraph" w:customStyle="1" w:styleId="7EF0071D3BB74B7EB50DB79DB3896EB01">
    <w:name w:val="7EF0071D3BB74B7EB50DB79DB3896EB01"/>
    <w:rsid w:val="009E6D01"/>
    <w:pPr>
      <w:spacing w:before="200" w:after="200" w:line="271" w:lineRule="auto"/>
    </w:pPr>
    <w:rPr>
      <w:rFonts w:ascii="Calibri" w:eastAsia="Times New Roman" w:hAnsi="Calibri" w:cs="Times New Roman"/>
      <w:lang w:bidi="en-US"/>
    </w:rPr>
  </w:style>
  <w:style w:type="paragraph" w:customStyle="1" w:styleId="D434EFAAA8444FF9A3D2C06EA93D6DF01">
    <w:name w:val="D434EFAAA8444FF9A3D2C06EA93D6DF01"/>
    <w:rsid w:val="009E6D01"/>
    <w:pPr>
      <w:spacing w:before="200" w:after="200" w:line="271" w:lineRule="auto"/>
    </w:pPr>
    <w:rPr>
      <w:rFonts w:ascii="Calibri" w:eastAsia="Times New Roman" w:hAnsi="Calibri" w:cs="Times New Roman"/>
      <w:lang w:bidi="en-US"/>
    </w:rPr>
  </w:style>
  <w:style w:type="paragraph" w:customStyle="1" w:styleId="9E58CDCF4A5D4B3A90E6FCBCB65E44451">
    <w:name w:val="9E58CDCF4A5D4B3A90E6FCBCB65E44451"/>
    <w:rsid w:val="009E6D01"/>
    <w:pPr>
      <w:spacing w:before="200" w:after="200" w:line="271" w:lineRule="auto"/>
    </w:pPr>
    <w:rPr>
      <w:rFonts w:ascii="Calibri" w:eastAsia="Times New Roman" w:hAnsi="Calibri" w:cs="Times New Roman"/>
      <w:lang w:bidi="en-US"/>
    </w:rPr>
  </w:style>
  <w:style w:type="paragraph" w:customStyle="1" w:styleId="9359C474710D4483B90B0A86B714AB0F1">
    <w:name w:val="9359C474710D4483B90B0A86B714AB0F1"/>
    <w:rsid w:val="009E6D01"/>
    <w:pPr>
      <w:spacing w:before="200" w:after="200" w:line="271" w:lineRule="auto"/>
    </w:pPr>
    <w:rPr>
      <w:rFonts w:ascii="Calibri" w:eastAsia="Times New Roman" w:hAnsi="Calibri" w:cs="Times New Roman"/>
      <w:lang w:bidi="en-US"/>
    </w:rPr>
  </w:style>
  <w:style w:type="paragraph" w:customStyle="1" w:styleId="A2FF1F02DDFA4CB0BEC3ED55C2C392DC1">
    <w:name w:val="A2FF1F02DDFA4CB0BEC3ED55C2C392DC1"/>
    <w:rsid w:val="009E6D01"/>
    <w:pPr>
      <w:spacing w:before="200" w:after="200" w:line="271" w:lineRule="auto"/>
    </w:pPr>
    <w:rPr>
      <w:rFonts w:ascii="Calibri" w:eastAsia="Times New Roman" w:hAnsi="Calibri" w:cs="Times New Roman"/>
      <w:lang w:bidi="en-US"/>
    </w:rPr>
  </w:style>
  <w:style w:type="paragraph" w:customStyle="1" w:styleId="8B4D3C9EA35E4C43966035E3B91D4DD41">
    <w:name w:val="8B4D3C9EA35E4C43966035E3B91D4DD41"/>
    <w:rsid w:val="009E6D01"/>
    <w:pPr>
      <w:spacing w:before="200" w:after="200" w:line="271" w:lineRule="auto"/>
    </w:pPr>
    <w:rPr>
      <w:rFonts w:ascii="Calibri" w:eastAsia="Times New Roman" w:hAnsi="Calibri" w:cs="Times New Roman"/>
      <w:lang w:bidi="en-US"/>
    </w:rPr>
  </w:style>
  <w:style w:type="paragraph" w:customStyle="1" w:styleId="221A7BF854C84E85AC8740328E3CC5A91">
    <w:name w:val="221A7BF854C84E85AC8740328E3CC5A91"/>
    <w:rsid w:val="009E6D01"/>
    <w:pPr>
      <w:spacing w:before="200" w:after="200" w:line="271" w:lineRule="auto"/>
    </w:pPr>
    <w:rPr>
      <w:rFonts w:ascii="Calibri" w:eastAsia="Times New Roman" w:hAnsi="Calibri" w:cs="Times New Roman"/>
      <w:lang w:bidi="en-US"/>
    </w:rPr>
  </w:style>
  <w:style w:type="paragraph" w:customStyle="1" w:styleId="257854AD2E1549D4B1C3965FC11844AD1">
    <w:name w:val="257854AD2E1549D4B1C3965FC11844AD1"/>
    <w:rsid w:val="009E6D01"/>
    <w:pPr>
      <w:spacing w:before="200" w:after="200" w:line="271" w:lineRule="auto"/>
    </w:pPr>
    <w:rPr>
      <w:rFonts w:ascii="Calibri" w:eastAsia="Times New Roman" w:hAnsi="Calibri" w:cs="Times New Roman"/>
      <w:lang w:bidi="en-US"/>
    </w:rPr>
  </w:style>
  <w:style w:type="paragraph" w:customStyle="1" w:styleId="2B0F00989C19400CA8C852984A07F2E71">
    <w:name w:val="2B0F00989C19400CA8C852984A07F2E71"/>
    <w:rsid w:val="009E6D01"/>
    <w:pPr>
      <w:spacing w:before="200" w:after="200" w:line="271" w:lineRule="auto"/>
    </w:pPr>
    <w:rPr>
      <w:rFonts w:ascii="Calibri" w:eastAsia="Times New Roman" w:hAnsi="Calibri" w:cs="Times New Roman"/>
      <w:lang w:bidi="en-US"/>
    </w:rPr>
  </w:style>
  <w:style w:type="paragraph" w:customStyle="1" w:styleId="F74747C6CCA546C7BF49E2F313C927931">
    <w:name w:val="F74747C6CCA546C7BF49E2F313C927931"/>
    <w:rsid w:val="009E6D01"/>
    <w:pPr>
      <w:spacing w:before="200" w:after="200" w:line="271" w:lineRule="auto"/>
    </w:pPr>
    <w:rPr>
      <w:rFonts w:ascii="Calibri" w:eastAsia="Times New Roman" w:hAnsi="Calibri" w:cs="Times New Roman"/>
      <w:lang w:bidi="en-US"/>
    </w:rPr>
  </w:style>
  <w:style w:type="paragraph" w:customStyle="1" w:styleId="61B0C2B366134A999798AFA7284B7CCE1">
    <w:name w:val="61B0C2B366134A999798AFA7284B7CCE1"/>
    <w:rsid w:val="009E6D01"/>
    <w:pPr>
      <w:spacing w:before="200" w:after="200" w:line="271" w:lineRule="auto"/>
    </w:pPr>
    <w:rPr>
      <w:rFonts w:ascii="Calibri" w:eastAsia="Times New Roman" w:hAnsi="Calibri" w:cs="Times New Roman"/>
      <w:lang w:bidi="en-US"/>
    </w:rPr>
  </w:style>
  <w:style w:type="paragraph" w:customStyle="1" w:styleId="D7B25FB0A8BF4789A2F2DB6D37D178431">
    <w:name w:val="D7B25FB0A8BF4789A2F2DB6D37D178431"/>
    <w:rsid w:val="009E6D01"/>
    <w:pPr>
      <w:spacing w:before="200" w:after="200" w:line="271" w:lineRule="auto"/>
    </w:pPr>
    <w:rPr>
      <w:rFonts w:ascii="Calibri" w:eastAsia="Times New Roman" w:hAnsi="Calibri" w:cs="Times New Roman"/>
      <w:lang w:bidi="en-US"/>
    </w:rPr>
  </w:style>
  <w:style w:type="paragraph" w:customStyle="1" w:styleId="D29D07063D594484930879BDC25DAF901">
    <w:name w:val="D29D07063D594484930879BDC25DAF901"/>
    <w:rsid w:val="009E6D01"/>
    <w:pPr>
      <w:spacing w:before="200" w:after="200" w:line="271" w:lineRule="auto"/>
    </w:pPr>
    <w:rPr>
      <w:rFonts w:ascii="Calibri" w:eastAsia="Times New Roman" w:hAnsi="Calibri" w:cs="Times New Roman"/>
      <w:lang w:bidi="en-US"/>
    </w:rPr>
  </w:style>
  <w:style w:type="paragraph" w:customStyle="1" w:styleId="3408C443F26940C5BB8FECC3972BFB871">
    <w:name w:val="3408C443F26940C5BB8FECC3972BFB871"/>
    <w:rsid w:val="009E6D01"/>
    <w:pPr>
      <w:spacing w:before="200" w:after="200" w:line="271" w:lineRule="auto"/>
    </w:pPr>
    <w:rPr>
      <w:rFonts w:ascii="Calibri" w:eastAsia="Times New Roman" w:hAnsi="Calibri" w:cs="Times New Roman"/>
      <w:lang w:bidi="en-US"/>
    </w:rPr>
  </w:style>
  <w:style w:type="paragraph" w:customStyle="1" w:styleId="E133361AAF7949CE8F7B21198E83692E1">
    <w:name w:val="E133361AAF7949CE8F7B21198E83692E1"/>
    <w:rsid w:val="009E6D01"/>
    <w:pPr>
      <w:spacing w:before="200" w:after="200" w:line="271" w:lineRule="auto"/>
    </w:pPr>
    <w:rPr>
      <w:rFonts w:ascii="Calibri" w:eastAsia="Times New Roman" w:hAnsi="Calibri" w:cs="Times New Roman"/>
      <w:lang w:bidi="en-US"/>
    </w:rPr>
  </w:style>
  <w:style w:type="paragraph" w:customStyle="1" w:styleId="9A54C6881F6343B383C05599B415CBBC1">
    <w:name w:val="9A54C6881F6343B383C05599B415CBBC1"/>
    <w:rsid w:val="009E6D01"/>
    <w:pPr>
      <w:spacing w:before="200" w:after="200" w:line="271" w:lineRule="auto"/>
    </w:pPr>
    <w:rPr>
      <w:rFonts w:ascii="Calibri" w:eastAsia="Times New Roman" w:hAnsi="Calibri" w:cs="Times New Roman"/>
      <w:lang w:bidi="en-US"/>
    </w:rPr>
  </w:style>
  <w:style w:type="paragraph" w:customStyle="1" w:styleId="8F6398BD8026454698FAF5C0B7A33E441">
    <w:name w:val="8F6398BD8026454698FAF5C0B7A33E441"/>
    <w:rsid w:val="009E6D01"/>
    <w:pPr>
      <w:spacing w:before="200" w:after="200" w:line="271" w:lineRule="auto"/>
    </w:pPr>
    <w:rPr>
      <w:rFonts w:ascii="Calibri" w:eastAsia="Times New Roman" w:hAnsi="Calibri" w:cs="Times New Roman"/>
      <w:lang w:bidi="en-US"/>
    </w:rPr>
  </w:style>
  <w:style w:type="paragraph" w:customStyle="1" w:styleId="7A4AB270C5A74CE99C5C7C25ECB4C41F1">
    <w:name w:val="7A4AB270C5A74CE99C5C7C25ECB4C41F1"/>
    <w:rsid w:val="009E6D01"/>
    <w:pPr>
      <w:spacing w:before="200" w:after="200" w:line="271" w:lineRule="auto"/>
    </w:pPr>
    <w:rPr>
      <w:rFonts w:ascii="Calibri" w:eastAsia="Times New Roman" w:hAnsi="Calibri" w:cs="Times New Roman"/>
      <w:lang w:bidi="en-US"/>
    </w:rPr>
  </w:style>
  <w:style w:type="paragraph" w:customStyle="1" w:styleId="17C2A9003F11477CBF79D5500F22331A1">
    <w:name w:val="17C2A9003F11477CBF79D5500F22331A1"/>
    <w:rsid w:val="009E6D01"/>
    <w:pPr>
      <w:spacing w:before="200" w:after="200" w:line="271" w:lineRule="auto"/>
    </w:pPr>
    <w:rPr>
      <w:rFonts w:ascii="Calibri" w:eastAsia="Times New Roman" w:hAnsi="Calibri" w:cs="Times New Roman"/>
      <w:lang w:bidi="en-US"/>
    </w:rPr>
  </w:style>
  <w:style w:type="paragraph" w:customStyle="1" w:styleId="3BC6B8C939F241079BB25B86C11EE8071">
    <w:name w:val="3BC6B8C939F241079BB25B86C11EE8071"/>
    <w:rsid w:val="009E6D01"/>
    <w:pPr>
      <w:spacing w:before="200" w:after="200" w:line="271" w:lineRule="auto"/>
    </w:pPr>
    <w:rPr>
      <w:rFonts w:ascii="Calibri" w:eastAsia="Times New Roman" w:hAnsi="Calibri" w:cs="Times New Roman"/>
      <w:lang w:bidi="en-US"/>
    </w:rPr>
  </w:style>
  <w:style w:type="paragraph" w:customStyle="1" w:styleId="5581E1A9348540BF887B5574F44CFB7E1">
    <w:name w:val="5581E1A9348540BF887B5574F44CFB7E1"/>
    <w:rsid w:val="009E6D01"/>
    <w:pPr>
      <w:spacing w:before="200" w:after="200" w:line="271" w:lineRule="auto"/>
    </w:pPr>
    <w:rPr>
      <w:rFonts w:ascii="Calibri" w:eastAsia="Times New Roman" w:hAnsi="Calibri" w:cs="Times New Roman"/>
      <w:lang w:bidi="en-US"/>
    </w:rPr>
  </w:style>
  <w:style w:type="paragraph" w:customStyle="1" w:styleId="DAE4335A9C984098B6FA53DE5155EE241">
    <w:name w:val="DAE4335A9C984098B6FA53DE5155EE241"/>
    <w:rsid w:val="009E6D01"/>
    <w:pPr>
      <w:spacing w:before="200" w:after="200" w:line="271" w:lineRule="auto"/>
    </w:pPr>
    <w:rPr>
      <w:rFonts w:ascii="Calibri" w:eastAsia="Times New Roman" w:hAnsi="Calibri" w:cs="Times New Roman"/>
      <w:lang w:bidi="en-US"/>
    </w:rPr>
  </w:style>
  <w:style w:type="paragraph" w:customStyle="1" w:styleId="CBC9D7EEB81A4E63AF9BCBA3661911721">
    <w:name w:val="CBC9D7EEB81A4E63AF9BCBA3661911721"/>
    <w:rsid w:val="009E6D01"/>
    <w:pPr>
      <w:spacing w:before="200" w:after="200" w:line="271" w:lineRule="auto"/>
    </w:pPr>
    <w:rPr>
      <w:rFonts w:ascii="Calibri" w:eastAsia="Times New Roman" w:hAnsi="Calibri" w:cs="Times New Roman"/>
      <w:lang w:bidi="en-US"/>
    </w:rPr>
  </w:style>
  <w:style w:type="paragraph" w:customStyle="1" w:styleId="0A43B0DC16C541FDA972C6047C52FAEC1">
    <w:name w:val="0A43B0DC16C541FDA972C6047C52FAEC1"/>
    <w:rsid w:val="009E6D01"/>
    <w:pPr>
      <w:spacing w:before="200" w:after="200" w:line="271" w:lineRule="auto"/>
    </w:pPr>
    <w:rPr>
      <w:rFonts w:ascii="Calibri" w:eastAsia="Times New Roman" w:hAnsi="Calibri" w:cs="Times New Roman"/>
      <w:lang w:bidi="en-US"/>
    </w:rPr>
  </w:style>
  <w:style w:type="paragraph" w:customStyle="1" w:styleId="4205F9E2DE4A45C4983EEEEAA3F88FAE1">
    <w:name w:val="4205F9E2DE4A45C4983EEEEAA3F88FAE1"/>
    <w:rsid w:val="009E6D01"/>
    <w:pPr>
      <w:spacing w:before="200" w:after="200" w:line="271" w:lineRule="auto"/>
    </w:pPr>
    <w:rPr>
      <w:rFonts w:ascii="Calibri" w:eastAsia="Times New Roman" w:hAnsi="Calibri" w:cs="Times New Roman"/>
      <w:lang w:bidi="en-US"/>
    </w:rPr>
  </w:style>
  <w:style w:type="paragraph" w:customStyle="1" w:styleId="BE299F11F1BA433F99B74C849439BDB01">
    <w:name w:val="BE299F11F1BA433F99B74C849439BDB01"/>
    <w:rsid w:val="009E6D01"/>
    <w:pPr>
      <w:spacing w:before="200" w:after="200" w:line="271" w:lineRule="auto"/>
    </w:pPr>
    <w:rPr>
      <w:rFonts w:ascii="Calibri" w:eastAsia="Times New Roman" w:hAnsi="Calibri" w:cs="Times New Roman"/>
      <w:lang w:bidi="en-US"/>
    </w:rPr>
  </w:style>
  <w:style w:type="paragraph" w:customStyle="1" w:styleId="1F1E8EE404494FC9BE3CC073432273661">
    <w:name w:val="1F1E8EE404494FC9BE3CC073432273661"/>
    <w:rsid w:val="009E6D01"/>
    <w:pPr>
      <w:spacing w:before="200" w:after="200" w:line="271" w:lineRule="auto"/>
    </w:pPr>
    <w:rPr>
      <w:rFonts w:ascii="Calibri" w:eastAsia="Times New Roman" w:hAnsi="Calibri" w:cs="Times New Roman"/>
      <w:lang w:bidi="en-US"/>
    </w:rPr>
  </w:style>
  <w:style w:type="paragraph" w:customStyle="1" w:styleId="AE3A9B5E978349D399D1DDD2835B8D381">
    <w:name w:val="AE3A9B5E978349D399D1DDD2835B8D381"/>
    <w:rsid w:val="009E6D01"/>
    <w:pPr>
      <w:spacing w:before="200" w:after="200" w:line="271" w:lineRule="auto"/>
    </w:pPr>
    <w:rPr>
      <w:rFonts w:ascii="Calibri" w:eastAsia="Times New Roman" w:hAnsi="Calibri" w:cs="Times New Roman"/>
      <w:lang w:bidi="en-US"/>
    </w:rPr>
  </w:style>
  <w:style w:type="paragraph" w:customStyle="1" w:styleId="A9CACDC5CC1C4F2BBE3DBB123DE659141">
    <w:name w:val="A9CACDC5CC1C4F2BBE3DBB123DE659141"/>
    <w:rsid w:val="009E6D01"/>
    <w:pPr>
      <w:spacing w:before="200" w:after="200" w:line="271" w:lineRule="auto"/>
    </w:pPr>
    <w:rPr>
      <w:rFonts w:ascii="Calibri" w:eastAsia="Times New Roman" w:hAnsi="Calibri" w:cs="Times New Roman"/>
      <w:lang w:bidi="en-US"/>
    </w:rPr>
  </w:style>
  <w:style w:type="paragraph" w:customStyle="1" w:styleId="C3A095CF523A457495DFB307DBBF96041">
    <w:name w:val="C3A095CF523A457495DFB307DBBF96041"/>
    <w:rsid w:val="009E6D01"/>
    <w:pPr>
      <w:spacing w:before="200" w:after="200" w:line="271" w:lineRule="auto"/>
    </w:pPr>
    <w:rPr>
      <w:rFonts w:ascii="Calibri" w:eastAsia="Times New Roman" w:hAnsi="Calibri" w:cs="Times New Roman"/>
      <w:lang w:bidi="en-US"/>
    </w:rPr>
  </w:style>
  <w:style w:type="paragraph" w:customStyle="1" w:styleId="C66C782E53174B4687C6D4F365798CF21">
    <w:name w:val="C66C782E53174B4687C6D4F365798CF21"/>
    <w:rsid w:val="009E6D01"/>
    <w:pPr>
      <w:spacing w:before="200" w:after="200" w:line="271" w:lineRule="auto"/>
    </w:pPr>
    <w:rPr>
      <w:rFonts w:ascii="Calibri" w:eastAsia="Times New Roman" w:hAnsi="Calibri" w:cs="Times New Roman"/>
      <w:lang w:bidi="en-US"/>
    </w:rPr>
  </w:style>
  <w:style w:type="paragraph" w:customStyle="1" w:styleId="74A80D84586B43B9A6ACEAA4BBD4277A1">
    <w:name w:val="74A80D84586B43B9A6ACEAA4BBD4277A1"/>
    <w:rsid w:val="009E6D01"/>
    <w:pPr>
      <w:spacing w:before="200" w:after="200" w:line="271" w:lineRule="auto"/>
    </w:pPr>
    <w:rPr>
      <w:rFonts w:ascii="Calibri" w:eastAsia="Times New Roman" w:hAnsi="Calibri" w:cs="Times New Roman"/>
      <w:lang w:bidi="en-US"/>
    </w:rPr>
  </w:style>
  <w:style w:type="paragraph" w:customStyle="1" w:styleId="F14FB5DE7D504BB6A592C2F3774001D31">
    <w:name w:val="F14FB5DE7D504BB6A592C2F3774001D31"/>
    <w:rsid w:val="009E6D01"/>
    <w:pPr>
      <w:spacing w:before="200" w:after="200" w:line="271" w:lineRule="auto"/>
    </w:pPr>
    <w:rPr>
      <w:rFonts w:ascii="Calibri" w:eastAsia="Times New Roman" w:hAnsi="Calibri" w:cs="Times New Roman"/>
      <w:lang w:bidi="en-US"/>
    </w:rPr>
  </w:style>
  <w:style w:type="paragraph" w:customStyle="1" w:styleId="F37260E3CBA1435C98BA07D97829A4F11">
    <w:name w:val="F37260E3CBA1435C98BA07D97829A4F11"/>
    <w:rsid w:val="009E6D01"/>
    <w:pPr>
      <w:numPr>
        <w:numId w:val="1"/>
      </w:numPr>
      <w:spacing w:before="200" w:after="200" w:line="271" w:lineRule="auto"/>
      <w:ind w:hanging="360"/>
      <w:contextualSpacing/>
    </w:pPr>
    <w:rPr>
      <w:rFonts w:ascii="Calibri" w:eastAsia="Times New Roman" w:hAnsi="Calibri" w:cs="Times New Roman"/>
      <w:lang w:bidi="en-US"/>
    </w:rPr>
  </w:style>
  <w:style w:type="paragraph" w:customStyle="1" w:styleId="D433AEEEB71A4319A86705FAF36664D41">
    <w:name w:val="D433AEEEB71A4319A86705FAF36664D41"/>
    <w:rsid w:val="009E6D0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390AD076999E46D7B2DE5778C06B36D61">
    <w:name w:val="390AD076999E46D7B2DE5778C06B36D61"/>
    <w:rsid w:val="009E6D0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E0DE7A70E81C4FE2AA5FDABA406C40A01">
    <w:name w:val="E0DE7A70E81C4FE2AA5FDABA406C40A01"/>
    <w:rsid w:val="009E6D01"/>
    <w:pPr>
      <w:spacing w:before="200" w:after="200" w:line="271" w:lineRule="auto"/>
    </w:pPr>
    <w:rPr>
      <w:rFonts w:ascii="Calibri" w:eastAsia="Times New Roman" w:hAnsi="Calibri" w:cs="Times New Roman"/>
      <w:lang w:bidi="en-US"/>
    </w:rPr>
  </w:style>
  <w:style w:type="paragraph" w:customStyle="1" w:styleId="B596A4AB4A894155A78A8958D8755E691">
    <w:name w:val="B596A4AB4A894155A78A8958D8755E691"/>
    <w:rsid w:val="009E6D01"/>
    <w:pPr>
      <w:spacing w:before="200" w:after="200" w:line="271" w:lineRule="auto"/>
    </w:pPr>
    <w:rPr>
      <w:rFonts w:ascii="Calibri" w:eastAsia="Times New Roman" w:hAnsi="Calibri" w:cs="Times New Roman"/>
      <w:lang w:bidi="en-US"/>
    </w:rPr>
  </w:style>
  <w:style w:type="paragraph" w:customStyle="1" w:styleId="5AC40B461FA74284AC794E76CFCC55AA1">
    <w:name w:val="5AC40B461FA74284AC794E76CFCC55AA1"/>
    <w:rsid w:val="009E6D01"/>
    <w:pPr>
      <w:spacing w:before="200" w:after="200" w:line="271" w:lineRule="auto"/>
    </w:pPr>
    <w:rPr>
      <w:rFonts w:ascii="Calibri" w:eastAsia="Times New Roman" w:hAnsi="Calibri" w:cs="Times New Roman"/>
      <w:lang w:bidi="en-US"/>
    </w:rPr>
  </w:style>
  <w:style w:type="paragraph" w:customStyle="1" w:styleId="15B04D61E9C8492D9A8A469FB62CECE41">
    <w:name w:val="15B04D61E9C8492D9A8A469FB62CECE41"/>
    <w:rsid w:val="009E6D01"/>
    <w:pPr>
      <w:spacing w:before="200" w:after="200" w:line="271" w:lineRule="auto"/>
    </w:pPr>
    <w:rPr>
      <w:rFonts w:ascii="Calibri" w:eastAsia="Times New Roman" w:hAnsi="Calibri" w:cs="Times New Roman"/>
      <w:lang w:bidi="en-US"/>
    </w:rPr>
  </w:style>
  <w:style w:type="paragraph" w:customStyle="1" w:styleId="1D57FE4E77474D2BBC36E7E2C9B6FB851">
    <w:name w:val="1D57FE4E77474D2BBC36E7E2C9B6FB851"/>
    <w:rsid w:val="009E6D01"/>
    <w:pPr>
      <w:spacing w:before="200" w:after="200" w:line="271" w:lineRule="auto"/>
    </w:pPr>
    <w:rPr>
      <w:rFonts w:ascii="Calibri" w:eastAsia="Times New Roman" w:hAnsi="Calibri" w:cs="Times New Roman"/>
      <w:lang w:bidi="en-US"/>
    </w:rPr>
  </w:style>
  <w:style w:type="paragraph" w:customStyle="1" w:styleId="F2C4D4925ECA49C5B2F1CA86C8FB5D741">
    <w:name w:val="F2C4D4925ECA49C5B2F1CA86C8FB5D741"/>
    <w:rsid w:val="009E6D01"/>
    <w:pPr>
      <w:spacing w:before="200" w:after="200" w:line="271" w:lineRule="auto"/>
    </w:pPr>
    <w:rPr>
      <w:rFonts w:ascii="Calibri" w:eastAsia="Times New Roman" w:hAnsi="Calibri" w:cs="Times New Roman"/>
      <w:lang w:bidi="en-US"/>
    </w:rPr>
  </w:style>
  <w:style w:type="paragraph" w:customStyle="1" w:styleId="783A53FBBAEC4A53BD9B2FE199AFD97D1">
    <w:name w:val="783A53FBBAEC4A53BD9B2FE199AFD97D1"/>
    <w:rsid w:val="009E6D01"/>
    <w:pPr>
      <w:spacing w:before="200" w:after="200" w:line="271" w:lineRule="auto"/>
    </w:pPr>
    <w:rPr>
      <w:rFonts w:ascii="Calibri" w:eastAsia="Times New Roman" w:hAnsi="Calibri" w:cs="Times New Roman"/>
      <w:lang w:bidi="en-US"/>
    </w:rPr>
  </w:style>
  <w:style w:type="paragraph" w:customStyle="1" w:styleId="5E0CDED9387344848566B9DF8994E5031">
    <w:name w:val="5E0CDED9387344848566B9DF8994E5031"/>
    <w:rsid w:val="009E6D01"/>
    <w:pPr>
      <w:spacing w:before="200" w:after="200" w:line="271" w:lineRule="auto"/>
    </w:pPr>
    <w:rPr>
      <w:rFonts w:ascii="Calibri" w:eastAsia="Times New Roman" w:hAnsi="Calibri" w:cs="Times New Roman"/>
      <w:lang w:bidi="en-US"/>
    </w:rPr>
  </w:style>
  <w:style w:type="paragraph" w:customStyle="1" w:styleId="8D2897CD278340D09E69DCB15348DEF31">
    <w:name w:val="8D2897CD278340D09E69DCB15348DEF31"/>
    <w:rsid w:val="009E6D01"/>
    <w:pPr>
      <w:spacing w:before="200" w:after="200" w:line="271" w:lineRule="auto"/>
    </w:pPr>
    <w:rPr>
      <w:rFonts w:ascii="Calibri" w:eastAsia="Times New Roman" w:hAnsi="Calibri" w:cs="Times New Roman"/>
      <w:lang w:bidi="en-US"/>
    </w:rPr>
  </w:style>
  <w:style w:type="paragraph" w:customStyle="1" w:styleId="4089FCBC4E774DFEB8235759795F70EE1">
    <w:name w:val="4089FCBC4E774DFEB8235759795F70EE1"/>
    <w:rsid w:val="009E6D01"/>
    <w:pPr>
      <w:spacing w:before="200" w:after="200" w:line="271" w:lineRule="auto"/>
    </w:pPr>
    <w:rPr>
      <w:rFonts w:ascii="Calibri" w:eastAsia="Times New Roman" w:hAnsi="Calibri" w:cs="Times New Roman"/>
      <w:lang w:bidi="en-US"/>
    </w:rPr>
  </w:style>
  <w:style w:type="paragraph" w:customStyle="1" w:styleId="A078F758FA804A1BA91C3EBDECDF75B31">
    <w:name w:val="A078F758FA804A1BA91C3EBDECDF75B31"/>
    <w:rsid w:val="009E6D01"/>
    <w:pPr>
      <w:spacing w:before="200" w:after="200" w:line="271" w:lineRule="auto"/>
    </w:pPr>
    <w:rPr>
      <w:rFonts w:ascii="Calibri" w:eastAsia="Times New Roman" w:hAnsi="Calibri" w:cs="Times New Roman"/>
      <w:lang w:bidi="en-US"/>
    </w:rPr>
  </w:style>
  <w:style w:type="paragraph" w:customStyle="1" w:styleId="29CD151D045340AA941E4FB057E17EA01">
    <w:name w:val="29CD151D045340AA941E4FB057E17EA01"/>
    <w:rsid w:val="009E6D01"/>
    <w:pPr>
      <w:spacing w:before="200" w:after="200" w:line="271" w:lineRule="auto"/>
    </w:pPr>
    <w:rPr>
      <w:rFonts w:ascii="Calibri" w:eastAsia="Times New Roman" w:hAnsi="Calibri" w:cs="Times New Roman"/>
      <w:lang w:bidi="en-US"/>
    </w:rPr>
  </w:style>
  <w:style w:type="paragraph" w:customStyle="1" w:styleId="AE031123298B406296AF47AEE4538A6F1">
    <w:name w:val="AE031123298B406296AF47AEE4538A6F1"/>
    <w:rsid w:val="009E6D01"/>
    <w:pPr>
      <w:spacing w:before="200" w:after="200" w:line="271" w:lineRule="auto"/>
    </w:pPr>
    <w:rPr>
      <w:rFonts w:ascii="Calibri" w:eastAsia="Times New Roman" w:hAnsi="Calibri" w:cs="Times New Roman"/>
      <w:lang w:bidi="en-US"/>
    </w:rPr>
  </w:style>
  <w:style w:type="paragraph" w:customStyle="1" w:styleId="BDC2373ED4D541ADA14CA68BD3B030151">
    <w:name w:val="BDC2373ED4D541ADA14CA68BD3B030151"/>
    <w:rsid w:val="009E6D01"/>
    <w:pPr>
      <w:spacing w:before="200" w:after="200" w:line="271" w:lineRule="auto"/>
    </w:pPr>
    <w:rPr>
      <w:rFonts w:ascii="Calibri" w:eastAsia="Times New Roman" w:hAnsi="Calibri" w:cs="Times New Roman"/>
      <w:lang w:bidi="en-US"/>
    </w:rPr>
  </w:style>
  <w:style w:type="paragraph" w:customStyle="1" w:styleId="85638D5A592C41019CFEEF5B50B48B4E1">
    <w:name w:val="85638D5A592C41019CFEEF5B50B48B4E1"/>
    <w:rsid w:val="009E6D01"/>
    <w:pPr>
      <w:spacing w:before="200" w:after="200" w:line="271" w:lineRule="auto"/>
    </w:pPr>
    <w:rPr>
      <w:rFonts w:ascii="Calibri" w:eastAsia="Times New Roman" w:hAnsi="Calibri" w:cs="Times New Roman"/>
      <w:lang w:bidi="en-US"/>
    </w:rPr>
  </w:style>
  <w:style w:type="paragraph" w:customStyle="1" w:styleId="3CC58C93D088455DB5A9033118F6C1141">
    <w:name w:val="3CC58C93D088455DB5A9033118F6C1141"/>
    <w:rsid w:val="009E6D01"/>
    <w:pPr>
      <w:spacing w:before="200" w:after="200" w:line="271" w:lineRule="auto"/>
    </w:pPr>
    <w:rPr>
      <w:rFonts w:ascii="Calibri" w:eastAsia="Times New Roman" w:hAnsi="Calibri" w:cs="Times New Roman"/>
      <w:lang w:bidi="en-US"/>
    </w:rPr>
  </w:style>
  <w:style w:type="paragraph" w:customStyle="1" w:styleId="69F7E70562C24C61A6C04DBECD5998DC1">
    <w:name w:val="69F7E70562C24C61A6C04DBECD5998DC1"/>
    <w:rsid w:val="009E6D01"/>
    <w:pPr>
      <w:spacing w:before="200" w:after="200" w:line="271" w:lineRule="auto"/>
    </w:pPr>
    <w:rPr>
      <w:rFonts w:ascii="Calibri" w:eastAsia="Times New Roman" w:hAnsi="Calibri" w:cs="Times New Roman"/>
      <w:lang w:bidi="en-US"/>
    </w:rPr>
  </w:style>
  <w:style w:type="paragraph" w:customStyle="1" w:styleId="4B7558A1EFAF40A9BD3BC8E8ECD2B4FB1">
    <w:name w:val="4B7558A1EFAF40A9BD3BC8E8ECD2B4FB1"/>
    <w:rsid w:val="009E6D01"/>
    <w:pPr>
      <w:spacing w:before="200" w:after="200" w:line="271" w:lineRule="auto"/>
    </w:pPr>
    <w:rPr>
      <w:rFonts w:ascii="Calibri" w:eastAsia="Times New Roman" w:hAnsi="Calibri" w:cs="Times New Roman"/>
      <w:lang w:bidi="en-US"/>
    </w:rPr>
  </w:style>
  <w:style w:type="paragraph" w:customStyle="1" w:styleId="A899F88CFF9749C0B886E15F30C8938C1">
    <w:name w:val="A899F88CFF9749C0B886E15F30C8938C1"/>
    <w:rsid w:val="009E6D0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376936245DF24A7880BA0CD9CC587D161">
    <w:name w:val="376936245DF24A7880BA0CD9CC587D161"/>
    <w:rsid w:val="009E6D0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83BE5E6915384591984564F847FA4A911">
    <w:name w:val="83BE5E6915384591984564F847FA4A911"/>
    <w:rsid w:val="009E6D0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94F2C89B1BFE451F9937D70C37C4250F1">
    <w:name w:val="94F2C89B1BFE451F9937D70C37C4250F1"/>
    <w:rsid w:val="009E6D01"/>
    <w:pPr>
      <w:spacing w:before="200" w:after="200" w:line="271" w:lineRule="auto"/>
    </w:pPr>
    <w:rPr>
      <w:rFonts w:ascii="Calibri" w:eastAsia="Times New Roman" w:hAnsi="Calibri" w:cs="Times New Roman"/>
      <w:lang w:bidi="en-US"/>
    </w:rPr>
  </w:style>
  <w:style w:type="paragraph" w:customStyle="1" w:styleId="E830DF71E21D4F7EBD20EE0E97CBAD031">
    <w:name w:val="E830DF71E21D4F7EBD20EE0E97CBAD031"/>
    <w:rsid w:val="009E6D01"/>
    <w:pPr>
      <w:spacing w:before="200" w:after="200" w:line="271" w:lineRule="auto"/>
    </w:pPr>
    <w:rPr>
      <w:rFonts w:ascii="Calibri" w:eastAsia="Times New Roman" w:hAnsi="Calibri" w:cs="Times New Roman"/>
      <w:lang w:bidi="en-US"/>
    </w:rPr>
  </w:style>
  <w:style w:type="paragraph" w:customStyle="1" w:styleId="3BF470062B354B5DA9FDA649BBE9A8631">
    <w:name w:val="3BF470062B354B5DA9FDA649BBE9A8631"/>
    <w:rsid w:val="009E6D01"/>
    <w:pPr>
      <w:spacing w:before="200" w:after="200" w:line="271" w:lineRule="auto"/>
    </w:pPr>
    <w:rPr>
      <w:rFonts w:ascii="Calibri" w:eastAsia="Times New Roman" w:hAnsi="Calibri" w:cs="Times New Roman"/>
      <w:lang w:bidi="en-US"/>
    </w:rPr>
  </w:style>
  <w:style w:type="paragraph" w:customStyle="1" w:styleId="93A3257BB35D4272AFF572F66B89EBE91">
    <w:name w:val="93A3257BB35D4272AFF572F66B89EBE91"/>
    <w:rsid w:val="009E6D01"/>
    <w:pPr>
      <w:spacing w:before="200" w:after="200" w:line="271" w:lineRule="auto"/>
    </w:pPr>
    <w:rPr>
      <w:rFonts w:ascii="Calibri" w:eastAsia="Times New Roman" w:hAnsi="Calibri" w:cs="Times New Roman"/>
      <w:lang w:bidi="en-US"/>
    </w:rPr>
  </w:style>
  <w:style w:type="paragraph" w:customStyle="1" w:styleId="5A2630CA9AA6417C89E3B919F81E2D8C1">
    <w:name w:val="5A2630CA9AA6417C89E3B919F81E2D8C1"/>
    <w:rsid w:val="009E6D01"/>
    <w:pPr>
      <w:spacing w:before="200" w:after="200" w:line="271" w:lineRule="auto"/>
    </w:pPr>
    <w:rPr>
      <w:rFonts w:ascii="Calibri" w:eastAsia="Times New Roman" w:hAnsi="Calibri" w:cs="Times New Roman"/>
      <w:lang w:bidi="en-US"/>
    </w:rPr>
  </w:style>
  <w:style w:type="paragraph" w:customStyle="1" w:styleId="2EE3AA07386840269173500FDA2F49DC1">
    <w:name w:val="2EE3AA07386840269173500FDA2F49DC1"/>
    <w:rsid w:val="009E6D01"/>
    <w:pPr>
      <w:spacing w:before="200" w:after="200" w:line="271" w:lineRule="auto"/>
    </w:pPr>
    <w:rPr>
      <w:rFonts w:ascii="Calibri" w:eastAsia="Times New Roman" w:hAnsi="Calibri" w:cs="Times New Roman"/>
      <w:lang w:bidi="en-US"/>
    </w:rPr>
  </w:style>
  <w:style w:type="paragraph" w:customStyle="1" w:styleId="AB509F9625C54C668CEF10D9DF011B681">
    <w:name w:val="AB509F9625C54C668CEF10D9DF011B681"/>
    <w:rsid w:val="009E6D01"/>
    <w:pPr>
      <w:spacing w:before="200" w:after="200" w:line="271" w:lineRule="auto"/>
    </w:pPr>
    <w:rPr>
      <w:rFonts w:ascii="Calibri" w:eastAsia="Times New Roman" w:hAnsi="Calibri" w:cs="Times New Roman"/>
      <w:lang w:bidi="en-US"/>
    </w:rPr>
  </w:style>
  <w:style w:type="paragraph" w:customStyle="1" w:styleId="74AC60216FE443C1BCA453155B6CFE951">
    <w:name w:val="74AC60216FE443C1BCA453155B6CFE951"/>
    <w:rsid w:val="009E6D01"/>
    <w:pPr>
      <w:spacing w:before="200" w:after="200" w:line="271" w:lineRule="auto"/>
    </w:pPr>
    <w:rPr>
      <w:rFonts w:ascii="Calibri" w:eastAsia="Times New Roman" w:hAnsi="Calibri" w:cs="Times New Roman"/>
      <w:lang w:bidi="en-US"/>
    </w:rPr>
  </w:style>
  <w:style w:type="paragraph" w:customStyle="1" w:styleId="5FD30885575149839F9445E98754911A1">
    <w:name w:val="5FD30885575149839F9445E98754911A1"/>
    <w:rsid w:val="009E6D01"/>
    <w:pPr>
      <w:spacing w:before="200" w:after="200" w:line="271" w:lineRule="auto"/>
    </w:pPr>
    <w:rPr>
      <w:rFonts w:ascii="Calibri" w:eastAsia="Times New Roman" w:hAnsi="Calibri" w:cs="Times New Roman"/>
      <w:lang w:bidi="en-US"/>
    </w:rPr>
  </w:style>
  <w:style w:type="paragraph" w:customStyle="1" w:styleId="BD73BE5A24A34F168DAAC054AB74FCD21">
    <w:name w:val="BD73BE5A24A34F168DAAC054AB74FCD21"/>
    <w:rsid w:val="009E6D01"/>
    <w:pPr>
      <w:spacing w:before="200" w:after="200" w:line="271" w:lineRule="auto"/>
    </w:pPr>
    <w:rPr>
      <w:rFonts w:ascii="Calibri" w:eastAsia="Times New Roman" w:hAnsi="Calibri" w:cs="Times New Roman"/>
      <w:lang w:bidi="en-US"/>
    </w:rPr>
  </w:style>
  <w:style w:type="paragraph" w:customStyle="1" w:styleId="09CB411DE99A442E873F1EC0313326E51">
    <w:name w:val="09CB411DE99A442E873F1EC0313326E51"/>
    <w:rsid w:val="009E6D01"/>
    <w:pPr>
      <w:spacing w:before="200" w:after="200" w:line="271" w:lineRule="auto"/>
    </w:pPr>
    <w:rPr>
      <w:rFonts w:ascii="Calibri" w:eastAsia="Times New Roman" w:hAnsi="Calibri" w:cs="Times New Roman"/>
      <w:lang w:bidi="en-US"/>
    </w:rPr>
  </w:style>
  <w:style w:type="paragraph" w:customStyle="1" w:styleId="16714DD1963B4214A199B1C36AE0FB161">
    <w:name w:val="16714DD1963B4214A199B1C36AE0FB161"/>
    <w:rsid w:val="009E6D01"/>
    <w:pPr>
      <w:spacing w:before="200" w:after="200" w:line="271" w:lineRule="auto"/>
    </w:pPr>
    <w:rPr>
      <w:rFonts w:ascii="Calibri" w:eastAsia="Times New Roman" w:hAnsi="Calibri" w:cs="Times New Roman"/>
      <w:lang w:bidi="en-US"/>
    </w:rPr>
  </w:style>
  <w:style w:type="paragraph" w:customStyle="1" w:styleId="0F7101E42B314C9D9DF0EF6993643C5B1">
    <w:name w:val="0F7101E42B314C9D9DF0EF6993643C5B1"/>
    <w:rsid w:val="009E6D01"/>
    <w:pPr>
      <w:spacing w:before="200" w:after="200" w:line="271" w:lineRule="auto"/>
    </w:pPr>
    <w:rPr>
      <w:rFonts w:ascii="Calibri" w:eastAsia="Times New Roman" w:hAnsi="Calibri" w:cs="Times New Roman"/>
      <w:lang w:bidi="en-US"/>
    </w:rPr>
  </w:style>
  <w:style w:type="paragraph" w:customStyle="1" w:styleId="833A14F8EE1F4C38A0B16B4579AA03A81">
    <w:name w:val="833A14F8EE1F4C38A0B16B4579AA03A81"/>
    <w:rsid w:val="009E6D01"/>
    <w:pPr>
      <w:spacing w:before="200" w:after="200" w:line="271" w:lineRule="auto"/>
    </w:pPr>
    <w:rPr>
      <w:rFonts w:ascii="Calibri" w:eastAsia="Times New Roman" w:hAnsi="Calibri" w:cs="Times New Roman"/>
      <w:lang w:bidi="en-US"/>
    </w:rPr>
  </w:style>
  <w:style w:type="paragraph" w:customStyle="1" w:styleId="F3A0DCE30F9E4271AB1CAE622F891F791">
    <w:name w:val="F3A0DCE30F9E4271AB1CAE622F891F791"/>
    <w:rsid w:val="009E6D01"/>
    <w:pPr>
      <w:spacing w:before="200" w:after="200" w:line="271" w:lineRule="auto"/>
    </w:pPr>
    <w:rPr>
      <w:rFonts w:ascii="Calibri" w:eastAsia="Times New Roman" w:hAnsi="Calibri" w:cs="Times New Roman"/>
      <w:lang w:bidi="en-US"/>
    </w:rPr>
  </w:style>
  <w:style w:type="paragraph" w:customStyle="1" w:styleId="7F983B8EDA0347EF8E05AE41EB0B2BDF1">
    <w:name w:val="7F983B8EDA0347EF8E05AE41EB0B2BDF1"/>
    <w:rsid w:val="009E6D01"/>
    <w:pPr>
      <w:spacing w:before="200" w:after="200" w:line="271" w:lineRule="auto"/>
    </w:pPr>
    <w:rPr>
      <w:rFonts w:ascii="Calibri" w:eastAsia="Times New Roman" w:hAnsi="Calibri" w:cs="Times New Roman"/>
      <w:lang w:bidi="en-US"/>
    </w:rPr>
  </w:style>
  <w:style w:type="paragraph" w:customStyle="1" w:styleId="689C496A4206427EAE4A8DD996C012E61">
    <w:name w:val="689C496A4206427EAE4A8DD996C012E61"/>
    <w:rsid w:val="009E6D01"/>
    <w:pPr>
      <w:spacing w:before="200" w:after="200" w:line="271" w:lineRule="auto"/>
    </w:pPr>
    <w:rPr>
      <w:rFonts w:ascii="Calibri" w:eastAsia="Times New Roman" w:hAnsi="Calibri" w:cs="Times New Roman"/>
      <w:lang w:bidi="en-US"/>
    </w:rPr>
  </w:style>
  <w:style w:type="paragraph" w:customStyle="1" w:styleId="E9D9DD4761E6495592FA6E60780EEE3C1">
    <w:name w:val="E9D9DD4761E6495592FA6E60780EEE3C1"/>
    <w:rsid w:val="009E6D01"/>
    <w:pPr>
      <w:spacing w:before="200" w:after="200" w:line="271" w:lineRule="auto"/>
    </w:pPr>
    <w:rPr>
      <w:rFonts w:ascii="Calibri" w:eastAsia="Times New Roman" w:hAnsi="Calibri" w:cs="Times New Roman"/>
      <w:lang w:bidi="en-US"/>
    </w:rPr>
  </w:style>
  <w:style w:type="paragraph" w:customStyle="1" w:styleId="BB541DB3B5CA4712987960DB7D3D7FB01">
    <w:name w:val="BB541DB3B5CA4712987960DB7D3D7FB01"/>
    <w:rsid w:val="009E6D0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006EFF76BF864A6CBB68DDDAFF87A98B1">
    <w:name w:val="006EFF76BF864A6CBB68DDDAFF87A98B1"/>
    <w:rsid w:val="009E6D0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4BE9457DF3DC497EBAAC4F9D8D05EF9D1">
    <w:name w:val="4BE9457DF3DC497EBAAC4F9D8D05EF9D1"/>
    <w:rsid w:val="009E6D0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774A34548AF34474952A9D3F65AB41C8">
    <w:name w:val="774A34548AF34474952A9D3F65AB41C8"/>
    <w:rsid w:val="009E6D01"/>
  </w:style>
  <w:style w:type="paragraph" w:customStyle="1" w:styleId="9A3D9E77194D4470BC0CA35644279984">
    <w:name w:val="9A3D9E77194D4470BC0CA35644279984"/>
    <w:rsid w:val="009E6D01"/>
  </w:style>
  <w:style w:type="paragraph" w:customStyle="1" w:styleId="CCFF20B4D9D944518BD7C007A22C680D2">
    <w:name w:val="CCFF20B4D9D944518BD7C007A22C680D2"/>
    <w:rsid w:val="009E6D01"/>
    <w:pPr>
      <w:spacing w:before="200" w:after="200" w:line="271" w:lineRule="auto"/>
    </w:pPr>
    <w:rPr>
      <w:rFonts w:ascii="Calibri" w:eastAsia="Times New Roman" w:hAnsi="Calibri" w:cs="Times New Roman"/>
      <w:lang w:bidi="en-US"/>
    </w:rPr>
  </w:style>
  <w:style w:type="paragraph" w:customStyle="1" w:styleId="3D00F70E59BF4962BAC3FC381E74B3552">
    <w:name w:val="3D00F70E59BF4962BAC3FC381E74B3552"/>
    <w:rsid w:val="009E6D01"/>
    <w:pPr>
      <w:spacing w:before="200" w:after="200" w:line="271" w:lineRule="auto"/>
    </w:pPr>
    <w:rPr>
      <w:rFonts w:ascii="Calibri" w:eastAsia="Times New Roman" w:hAnsi="Calibri" w:cs="Times New Roman"/>
      <w:lang w:bidi="en-US"/>
    </w:rPr>
  </w:style>
  <w:style w:type="paragraph" w:customStyle="1" w:styleId="EA594EF8CA2A4A0BA2FAF511CEFA11E72">
    <w:name w:val="EA594EF8CA2A4A0BA2FAF511CEFA11E72"/>
    <w:rsid w:val="009E6D01"/>
    <w:pPr>
      <w:spacing w:before="200" w:after="200" w:line="271" w:lineRule="auto"/>
    </w:pPr>
    <w:rPr>
      <w:rFonts w:ascii="Calibri" w:eastAsia="Times New Roman" w:hAnsi="Calibri" w:cs="Times New Roman"/>
      <w:lang w:bidi="en-US"/>
    </w:rPr>
  </w:style>
  <w:style w:type="paragraph" w:customStyle="1" w:styleId="A1B4548DF9F443B49E6EC47F2D1880262">
    <w:name w:val="A1B4548DF9F443B49E6EC47F2D1880262"/>
    <w:rsid w:val="009E6D01"/>
    <w:pPr>
      <w:spacing w:before="200" w:after="200" w:line="271" w:lineRule="auto"/>
    </w:pPr>
    <w:rPr>
      <w:rFonts w:ascii="Calibri" w:eastAsia="Times New Roman" w:hAnsi="Calibri" w:cs="Times New Roman"/>
      <w:lang w:bidi="en-US"/>
    </w:rPr>
  </w:style>
  <w:style w:type="paragraph" w:customStyle="1" w:styleId="DDB656EDD050463BB3055965C926674A2">
    <w:name w:val="DDB656EDD050463BB3055965C926674A2"/>
    <w:rsid w:val="009E6D01"/>
    <w:pPr>
      <w:spacing w:before="200" w:after="200" w:line="271" w:lineRule="auto"/>
    </w:pPr>
    <w:rPr>
      <w:rFonts w:ascii="Calibri" w:eastAsia="Times New Roman" w:hAnsi="Calibri" w:cs="Times New Roman"/>
      <w:lang w:bidi="en-US"/>
    </w:rPr>
  </w:style>
  <w:style w:type="paragraph" w:customStyle="1" w:styleId="D086B29CAFEE43A092927D22B9BC0D022">
    <w:name w:val="D086B29CAFEE43A092927D22B9BC0D022"/>
    <w:rsid w:val="009E6D01"/>
    <w:pPr>
      <w:spacing w:before="200" w:after="200" w:line="271" w:lineRule="auto"/>
    </w:pPr>
    <w:rPr>
      <w:rFonts w:ascii="Calibri" w:eastAsia="Times New Roman" w:hAnsi="Calibri" w:cs="Times New Roman"/>
      <w:lang w:bidi="en-US"/>
    </w:rPr>
  </w:style>
  <w:style w:type="paragraph" w:customStyle="1" w:styleId="10EE6195E66B41FAA7084E07519F3DD42">
    <w:name w:val="10EE6195E66B41FAA7084E07519F3DD42"/>
    <w:rsid w:val="009E6D01"/>
    <w:pPr>
      <w:spacing w:before="200" w:after="200" w:line="271" w:lineRule="auto"/>
    </w:pPr>
    <w:rPr>
      <w:rFonts w:ascii="Calibri" w:eastAsia="Times New Roman" w:hAnsi="Calibri" w:cs="Times New Roman"/>
      <w:lang w:bidi="en-US"/>
    </w:rPr>
  </w:style>
  <w:style w:type="paragraph" w:customStyle="1" w:styleId="FD8BFEFD512C43DA9FBED08DCE518E482">
    <w:name w:val="FD8BFEFD512C43DA9FBED08DCE518E482"/>
    <w:rsid w:val="009E6D01"/>
    <w:pPr>
      <w:spacing w:before="200" w:after="200" w:line="271" w:lineRule="auto"/>
    </w:pPr>
    <w:rPr>
      <w:rFonts w:ascii="Calibri" w:eastAsia="Times New Roman" w:hAnsi="Calibri" w:cs="Times New Roman"/>
      <w:lang w:bidi="en-US"/>
    </w:rPr>
  </w:style>
  <w:style w:type="paragraph" w:customStyle="1" w:styleId="7CBEC1620E4E46389FBA7483967D29642">
    <w:name w:val="7CBEC1620E4E46389FBA7483967D29642"/>
    <w:rsid w:val="009E6D01"/>
    <w:pPr>
      <w:spacing w:before="200" w:after="200" w:line="271" w:lineRule="auto"/>
    </w:pPr>
    <w:rPr>
      <w:rFonts w:ascii="Calibri" w:eastAsia="Times New Roman" w:hAnsi="Calibri" w:cs="Times New Roman"/>
      <w:lang w:bidi="en-US"/>
    </w:rPr>
  </w:style>
  <w:style w:type="paragraph" w:customStyle="1" w:styleId="37186EDB3E574D8EBF99C781CAA509512">
    <w:name w:val="37186EDB3E574D8EBF99C781CAA509512"/>
    <w:rsid w:val="009E6D01"/>
    <w:pPr>
      <w:spacing w:before="200" w:after="200" w:line="271" w:lineRule="auto"/>
    </w:pPr>
    <w:rPr>
      <w:rFonts w:ascii="Calibri" w:eastAsia="Times New Roman" w:hAnsi="Calibri" w:cs="Times New Roman"/>
      <w:lang w:bidi="en-US"/>
    </w:rPr>
  </w:style>
  <w:style w:type="paragraph" w:customStyle="1" w:styleId="C5A930CE51D645CD9702A93E25C04A612">
    <w:name w:val="C5A930CE51D645CD9702A93E25C04A612"/>
    <w:rsid w:val="009E6D01"/>
    <w:pPr>
      <w:spacing w:before="200" w:after="200" w:line="271" w:lineRule="auto"/>
    </w:pPr>
    <w:rPr>
      <w:rFonts w:ascii="Calibri" w:eastAsia="Times New Roman" w:hAnsi="Calibri" w:cs="Times New Roman"/>
      <w:lang w:bidi="en-US"/>
    </w:rPr>
  </w:style>
  <w:style w:type="paragraph" w:customStyle="1" w:styleId="B9DF2850C8554C45B31C8BF0A86BF0F32">
    <w:name w:val="B9DF2850C8554C45B31C8BF0A86BF0F32"/>
    <w:rsid w:val="009E6D01"/>
    <w:pPr>
      <w:spacing w:before="200" w:after="200" w:line="271" w:lineRule="auto"/>
    </w:pPr>
    <w:rPr>
      <w:rFonts w:ascii="Calibri" w:eastAsia="Times New Roman" w:hAnsi="Calibri" w:cs="Times New Roman"/>
      <w:lang w:bidi="en-US"/>
    </w:rPr>
  </w:style>
  <w:style w:type="paragraph" w:customStyle="1" w:styleId="D334014566EA40E3BC670AE3AB0381B62">
    <w:name w:val="D334014566EA40E3BC670AE3AB0381B62"/>
    <w:rsid w:val="009E6D01"/>
    <w:pPr>
      <w:spacing w:before="200" w:after="200" w:line="271" w:lineRule="auto"/>
    </w:pPr>
    <w:rPr>
      <w:rFonts w:ascii="Calibri" w:eastAsia="Times New Roman" w:hAnsi="Calibri" w:cs="Times New Roman"/>
      <w:lang w:bidi="en-US"/>
    </w:rPr>
  </w:style>
  <w:style w:type="paragraph" w:customStyle="1" w:styleId="C17FE6667E3146AD9F901688881D47D82">
    <w:name w:val="C17FE6667E3146AD9F901688881D47D82"/>
    <w:rsid w:val="009E6D01"/>
    <w:pPr>
      <w:spacing w:before="200" w:after="200" w:line="271" w:lineRule="auto"/>
    </w:pPr>
    <w:rPr>
      <w:rFonts w:ascii="Calibri" w:eastAsia="Times New Roman" w:hAnsi="Calibri" w:cs="Times New Roman"/>
      <w:lang w:bidi="en-US"/>
    </w:rPr>
  </w:style>
  <w:style w:type="paragraph" w:customStyle="1" w:styleId="640D4A2745BA4FCAAEE0A54541784F8D2">
    <w:name w:val="640D4A2745BA4FCAAEE0A54541784F8D2"/>
    <w:rsid w:val="009E6D01"/>
    <w:pPr>
      <w:spacing w:before="200" w:after="200" w:line="271" w:lineRule="auto"/>
    </w:pPr>
    <w:rPr>
      <w:rFonts w:ascii="Calibri" w:eastAsia="Times New Roman" w:hAnsi="Calibri" w:cs="Times New Roman"/>
      <w:lang w:bidi="en-US"/>
    </w:rPr>
  </w:style>
  <w:style w:type="paragraph" w:customStyle="1" w:styleId="AFF8694E6EF641ED9C1E28DFF5B65A772">
    <w:name w:val="AFF8694E6EF641ED9C1E28DFF5B65A772"/>
    <w:rsid w:val="009E6D01"/>
    <w:pPr>
      <w:spacing w:before="200" w:after="200" w:line="271" w:lineRule="auto"/>
    </w:pPr>
    <w:rPr>
      <w:rFonts w:ascii="Calibri" w:eastAsia="Times New Roman" w:hAnsi="Calibri" w:cs="Times New Roman"/>
      <w:lang w:bidi="en-US"/>
    </w:rPr>
  </w:style>
  <w:style w:type="paragraph" w:customStyle="1" w:styleId="FC5484B31B8D4C7CA3A8E649871043562">
    <w:name w:val="FC5484B31B8D4C7CA3A8E649871043562"/>
    <w:rsid w:val="009E6D01"/>
    <w:pPr>
      <w:spacing w:before="200" w:after="200" w:line="271" w:lineRule="auto"/>
    </w:pPr>
    <w:rPr>
      <w:rFonts w:ascii="Calibri" w:eastAsia="Times New Roman" w:hAnsi="Calibri" w:cs="Times New Roman"/>
      <w:lang w:bidi="en-US"/>
    </w:rPr>
  </w:style>
  <w:style w:type="paragraph" w:customStyle="1" w:styleId="96341740421C4C2C9BAEBBAB45B31C202">
    <w:name w:val="96341740421C4C2C9BAEBBAB45B31C202"/>
    <w:rsid w:val="009E6D01"/>
    <w:pPr>
      <w:spacing w:before="200" w:after="200" w:line="271" w:lineRule="auto"/>
    </w:pPr>
    <w:rPr>
      <w:rFonts w:ascii="Calibri" w:eastAsia="Times New Roman" w:hAnsi="Calibri" w:cs="Times New Roman"/>
      <w:lang w:bidi="en-US"/>
    </w:rPr>
  </w:style>
  <w:style w:type="paragraph" w:customStyle="1" w:styleId="DF13EB11B29E4D1EA935508A6E83A8622">
    <w:name w:val="DF13EB11B29E4D1EA935508A6E83A8622"/>
    <w:rsid w:val="009E6D01"/>
    <w:pPr>
      <w:spacing w:before="200" w:after="200" w:line="271" w:lineRule="auto"/>
    </w:pPr>
    <w:rPr>
      <w:rFonts w:ascii="Calibri" w:eastAsia="Times New Roman" w:hAnsi="Calibri" w:cs="Times New Roman"/>
      <w:lang w:bidi="en-US"/>
    </w:rPr>
  </w:style>
  <w:style w:type="paragraph" w:customStyle="1" w:styleId="9C8DF65CC55E4E5699E471954A66F0B72">
    <w:name w:val="9C8DF65CC55E4E5699E471954A66F0B72"/>
    <w:rsid w:val="009E6D01"/>
    <w:pPr>
      <w:spacing w:before="200" w:after="200" w:line="271" w:lineRule="auto"/>
    </w:pPr>
    <w:rPr>
      <w:rFonts w:ascii="Calibri" w:eastAsia="Times New Roman" w:hAnsi="Calibri" w:cs="Times New Roman"/>
      <w:lang w:bidi="en-US"/>
    </w:rPr>
  </w:style>
  <w:style w:type="paragraph" w:customStyle="1" w:styleId="57B313861E4E46C1BEFB420C2523E0D92">
    <w:name w:val="57B313861E4E46C1BEFB420C2523E0D92"/>
    <w:rsid w:val="009E6D01"/>
    <w:pPr>
      <w:spacing w:before="200" w:after="200" w:line="271" w:lineRule="auto"/>
    </w:pPr>
    <w:rPr>
      <w:rFonts w:ascii="Calibri" w:eastAsia="Times New Roman" w:hAnsi="Calibri" w:cs="Times New Roman"/>
      <w:lang w:bidi="en-US"/>
    </w:rPr>
  </w:style>
  <w:style w:type="paragraph" w:customStyle="1" w:styleId="C180A49762914830ABC0094FA1EB0B492">
    <w:name w:val="C180A49762914830ABC0094FA1EB0B492"/>
    <w:rsid w:val="009E6D01"/>
    <w:pPr>
      <w:spacing w:before="200" w:after="200" w:line="271" w:lineRule="auto"/>
    </w:pPr>
    <w:rPr>
      <w:rFonts w:ascii="Calibri" w:eastAsia="Times New Roman" w:hAnsi="Calibri" w:cs="Times New Roman"/>
      <w:lang w:bidi="en-US"/>
    </w:rPr>
  </w:style>
  <w:style w:type="paragraph" w:customStyle="1" w:styleId="12DAB43F538E48E4B0BB01A5F7995CE42">
    <w:name w:val="12DAB43F538E48E4B0BB01A5F7995CE42"/>
    <w:rsid w:val="009E6D01"/>
    <w:pPr>
      <w:spacing w:before="200" w:after="200" w:line="271" w:lineRule="auto"/>
    </w:pPr>
    <w:rPr>
      <w:rFonts w:ascii="Calibri" w:eastAsia="Times New Roman" w:hAnsi="Calibri" w:cs="Times New Roman"/>
      <w:lang w:bidi="en-US"/>
    </w:rPr>
  </w:style>
  <w:style w:type="paragraph" w:customStyle="1" w:styleId="8E0DD6558FF94A30A55957604ABB9BBD2">
    <w:name w:val="8E0DD6558FF94A30A55957604ABB9BBD2"/>
    <w:rsid w:val="009E6D01"/>
    <w:pPr>
      <w:spacing w:before="200" w:after="200" w:line="271" w:lineRule="auto"/>
    </w:pPr>
    <w:rPr>
      <w:rFonts w:ascii="Calibri" w:eastAsia="Times New Roman" w:hAnsi="Calibri" w:cs="Times New Roman"/>
      <w:lang w:bidi="en-US"/>
    </w:rPr>
  </w:style>
  <w:style w:type="paragraph" w:customStyle="1" w:styleId="964D1CA2E9E14AD4812E59F1B3E48C862">
    <w:name w:val="964D1CA2E9E14AD4812E59F1B3E48C862"/>
    <w:rsid w:val="009E6D01"/>
    <w:pPr>
      <w:spacing w:before="200" w:after="200" w:line="271" w:lineRule="auto"/>
    </w:pPr>
    <w:rPr>
      <w:rFonts w:ascii="Calibri" w:eastAsia="Times New Roman" w:hAnsi="Calibri" w:cs="Times New Roman"/>
      <w:lang w:bidi="en-US"/>
    </w:rPr>
  </w:style>
  <w:style w:type="paragraph" w:customStyle="1" w:styleId="2628FF9957324E5C8E97F4153C709D832">
    <w:name w:val="2628FF9957324E5C8E97F4153C709D832"/>
    <w:rsid w:val="009E6D01"/>
    <w:pPr>
      <w:spacing w:before="200" w:after="200" w:line="271" w:lineRule="auto"/>
    </w:pPr>
    <w:rPr>
      <w:rFonts w:ascii="Calibri" w:eastAsia="Times New Roman" w:hAnsi="Calibri" w:cs="Times New Roman"/>
      <w:lang w:bidi="en-US"/>
    </w:rPr>
  </w:style>
  <w:style w:type="paragraph" w:customStyle="1" w:styleId="A806527F83F040EB8EBFF0E42A9FA3022">
    <w:name w:val="A806527F83F040EB8EBFF0E42A9FA3022"/>
    <w:rsid w:val="009E6D01"/>
    <w:pPr>
      <w:spacing w:before="200" w:after="200" w:line="271" w:lineRule="auto"/>
    </w:pPr>
    <w:rPr>
      <w:rFonts w:ascii="Calibri" w:eastAsia="Times New Roman" w:hAnsi="Calibri" w:cs="Times New Roman"/>
      <w:lang w:bidi="en-US"/>
    </w:rPr>
  </w:style>
  <w:style w:type="paragraph" w:customStyle="1" w:styleId="C63E09020D9849D0BFBF15C0E55768AF2">
    <w:name w:val="C63E09020D9849D0BFBF15C0E55768AF2"/>
    <w:rsid w:val="009E6D01"/>
    <w:pPr>
      <w:spacing w:before="200" w:after="200" w:line="271" w:lineRule="auto"/>
    </w:pPr>
    <w:rPr>
      <w:rFonts w:ascii="Calibri" w:eastAsia="Times New Roman" w:hAnsi="Calibri" w:cs="Times New Roman"/>
      <w:lang w:bidi="en-US"/>
    </w:rPr>
  </w:style>
  <w:style w:type="paragraph" w:customStyle="1" w:styleId="51C85E8AA212421899C0A428138F127D2">
    <w:name w:val="51C85E8AA212421899C0A428138F127D2"/>
    <w:rsid w:val="009E6D01"/>
    <w:pPr>
      <w:spacing w:before="200" w:after="200" w:line="271" w:lineRule="auto"/>
    </w:pPr>
    <w:rPr>
      <w:rFonts w:ascii="Calibri" w:eastAsia="Times New Roman" w:hAnsi="Calibri" w:cs="Times New Roman"/>
      <w:lang w:bidi="en-US"/>
    </w:rPr>
  </w:style>
  <w:style w:type="paragraph" w:customStyle="1" w:styleId="08C20C3F028D4D6FA8D95B76635C0EDE2">
    <w:name w:val="08C20C3F028D4D6FA8D95B76635C0EDE2"/>
    <w:rsid w:val="009E6D01"/>
    <w:pPr>
      <w:spacing w:before="200" w:after="200" w:line="271" w:lineRule="auto"/>
    </w:pPr>
    <w:rPr>
      <w:rFonts w:ascii="Calibri" w:eastAsia="Times New Roman" w:hAnsi="Calibri" w:cs="Times New Roman"/>
      <w:lang w:bidi="en-US"/>
    </w:rPr>
  </w:style>
  <w:style w:type="paragraph" w:customStyle="1" w:styleId="851DF2FD67804E699D4A2AA687E7AF0A2">
    <w:name w:val="851DF2FD67804E699D4A2AA687E7AF0A2"/>
    <w:rsid w:val="009E6D01"/>
    <w:pPr>
      <w:spacing w:before="200" w:after="200" w:line="271" w:lineRule="auto"/>
    </w:pPr>
    <w:rPr>
      <w:rFonts w:ascii="Calibri" w:eastAsia="Times New Roman" w:hAnsi="Calibri" w:cs="Times New Roman"/>
      <w:lang w:bidi="en-US"/>
    </w:rPr>
  </w:style>
  <w:style w:type="paragraph" w:customStyle="1" w:styleId="7EF0071D3BB74B7EB50DB79DB3896EB02">
    <w:name w:val="7EF0071D3BB74B7EB50DB79DB3896EB02"/>
    <w:rsid w:val="009E6D01"/>
    <w:pPr>
      <w:spacing w:before="200" w:after="200" w:line="271" w:lineRule="auto"/>
    </w:pPr>
    <w:rPr>
      <w:rFonts w:ascii="Calibri" w:eastAsia="Times New Roman" w:hAnsi="Calibri" w:cs="Times New Roman"/>
      <w:lang w:bidi="en-US"/>
    </w:rPr>
  </w:style>
  <w:style w:type="paragraph" w:customStyle="1" w:styleId="D434EFAAA8444FF9A3D2C06EA93D6DF02">
    <w:name w:val="D434EFAAA8444FF9A3D2C06EA93D6DF02"/>
    <w:rsid w:val="009E6D01"/>
    <w:pPr>
      <w:spacing w:before="200" w:after="200" w:line="271" w:lineRule="auto"/>
    </w:pPr>
    <w:rPr>
      <w:rFonts w:ascii="Calibri" w:eastAsia="Times New Roman" w:hAnsi="Calibri" w:cs="Times New Roman"/>
      <w:lang w:bidi="en-US"/>
    </w:rPr>
  </w:style>
  <w:style w:type="paragraph" w:customStyle="1" w:styleId="9E58CDCF4A5D4B3A90E6FCBCB65E44452">
    <w:name w:val="9E58CDCF4A5D4B3A90E6FCBCB65E44452"/>
    <w:rsid w:val="009E6D01"/>
    <w:pPr>
      <w:spacing w:before="200" w:after="200" w:line="271" w:lineRule="auto"/>
    </w:pPr>
    <w:rPr>
      <w:rFonts w:ascii="Calibri" w:eastAsia="Times New Roman" w:hAnsi="Calibri" w:cs="Times New Roman"/>
      <w:lang w:bidi="en-US"/>
    </w:rPr>
  </w:style>
  <w:style w:type="paragraph" w:customStyle="1" w:styleId="9359C474710D4483B90B0A86B714AB0F2">
    <w:name w:val="9359C474710D4483B90B0A86B714AB0F2"/>
    <w:rsid w:val="009E6D01"/>
    <w:pPr>
      <w:spacing w:before="200" w:after="200" w:line="271" w:lineRule="auto"/>
    </w:pPr>
    <w:rPr>
      <w:rFonts w:ascii="Calibri" w:eastAsia="Times New Roman" w:hAnsi="Calibri" w:cs="Times New Roman"/>
      <w:lang w:bidi="en-US"/>
    </w:rPr>
  </w:style>
  <w:style w:type="paragraph" w:customStyle="1" w:styleId="A2FF1F02DDFA4CB0BEC3ED55C2C392DC2">
    <w:name w:val="A2FF1F02DDFA4CB0BEC3ED55C2C392DC2"/>
    <w:rsid w:val="009E6D01"/>
    <w:pPr>
      <w:spacing w:before="200" w:after="200" w:line="271" w:lineRule="auto"/>
    </w:pPr>
    <w:rPr>
      <w:rFonts w:ascii="Calibri" w:eastAsia="Times New Roman" w:hAnsi="Calibri" w:cs="Times New Roman"/>
      <w:lang w:bidi="en-US"/>
    </w:rPr>
  </w:style>
  <w:style w:type="paragraph" w:customStyle="1" w:styleId="8B4D3C9EA35E4C43966035E3B91D4DD42">
    <w:name w:val="8B4D3C9EA35E4C43966035E3B91D4DD42"/>
    <w:rsid w:val="009E6D01"/>
    <w:pPr>
      <w:spacing w:before="200" w:after="200" w:line="271" w:lineRule="auto"/>
    </w:pPr>
    <w:rPr>
      <w:rFonts w:ascii="Calibri" w:eastAsia="Times New Roman" w:hAnsi="Calibri" w:cs="Times New Roman"/>
      <w:lang w:bidi="en-US"/>
    </w:rPr>
  </w:style>
  <w:style w:type="paragraph" w:customStyle="1" w:styleId="221A7BF854C84E85AC8740328E3CC5A92">
    <w:name w:val="221A7BF854C84E85AC8740328E3CC5A92"/>
    <w:rsid w:val="009E6D01"/>
    <w:pPr>
      <w:spacing w:before="200" w:after="200" w:line="271" w:lineRule="auto"/>
    </w:pPr>
    <w:rPr>
      <w:rFonts w:ascii="Calibri" w:eastAsia="Times New Roman" w:hAnsi="Calibri" w:cs="Times New Roman"/>
      <w:lang w:bidi="en-US"/>
    </w:rPr>
  </w:style>
  <w:style w:type="paragraph" w:customStyle="1" w:styleId="257854AD2E1549D4B1C3965FC11844AD2">
    <w:name w:val="257854AD2E1549D4B1C3965FC11844AD2"/>
    <w:rsid w:val="009E6D01"/>
    <w:pPr>
      <w:spacing w:before="200" w:after="200" w:line="271" w:lineRule="auto"/>
    </w:pPr>
    <w:rPr>
      <w:rFonts w:ascii="Calibri" w:eastAsia="Times New Roman" w:hAnsi="Calibri" w:cs="Times New Roman"/>
      <w:lang w:bidi="en-US"/>
    </w:rPr>
  </w:style>
  <w:style w:type="paragraph" w:customStyle="1" w:styleId="2B0F00989C19400CA8C852984A07F2E72">
    <w:name w:val="2B0F00989C19400CA8C852984A07F2E72"/>
    <w:rsid w:val="009E6D01"/>
    <w:pPr>
      <w:spacing w:before="200" w:after="200" w:line="271" w:lineRule="auto"/>
    </w:pPr>
    <w:rPr>
      <w:rFonts w:ascii="Calibri" w:eastAsia="Times New Roman" w:hAnsi="Calibri" w:cs="Times New Roman"/>
      <w:lang w:bidi="en-US"/>
    </w:rPr>
  </w:style>
  <w:style w:type="paragraph" w:customStyle="1" w:styleId="F74747C6CCA546C7BF49E2F313C927932">
    <w:name w:val="F74747C6CCA546C7BF49E2F313C927932"/>
    <w:rsid w:val="009E6D01"/>
    <w:pPr>
      <w:spacing w:before="200" w:after="200" w:line="271" w:lineRule="auto"/>
    </w:pPr>
    <w:rPr>
      <w:rFonts w:ascii="Calibri" w:eastAsia="Times New Roman" w:hAnsi="Calibri" w:cs="Times New Roman"/>
      <w:lang w:bidi="en-US"/>
    </w:rPr>
  </w:style>
  <w:style w:type="paragraph" w:customStyle="1" w:styleId="61B0C2B366134A999798AFA7284B7CCE2">
    <w:name w:val="61B0C2B366134A999798AFA7284B7CCE2"/>
    <w:rsid w:val="009E6D01"/>
    <w:pPr>
      <w:spacing w:before="200" w:after="200" w:line="271" w:lineRule="auto"/>
    </w:pPr>
    <w:rPr>
      <w:rFonts w:ascii="Calibri" w:eastAsia="Times New Roman" w:hAnsi="Calibri" w:cs="Times New Roman"/>
      <w:lang w:bidi="en-US"/>
    </w:rPr>
  </w:style>
  <w:style w:type="paragraph" w:customStyle="1" w:styleId="774A34548AF34474952A9D3F65AB41C81">
    <w:name w:val="774A34548AF34474952A9D3F65AB41C81"/>
    <w:rsid w:val="009E6D01"/>
    <w:pPr>
      <w:spacing w:before="200" w:after="200" w:line="271" w:lineRule="auto"/>
    </w:pPr>
    <w:rPr>
      <w:rFonts w:ascii="Calibri" w:eastAsia="Times New Roman" w:hAnsi="Calibri" w:cs="Times New Roman"/>
      <w:lang w:bidi="en-US"/>
    </w:rPr>
  </w:style>
  <w:style w:type="paragraph" w:customStyle="1" w:styleId="D29D07063D594484930879BDC25DAF902">
    <w:name w:val="D29D07063D594484930879BDC25DAF902"/>
    <w:rsid w:val="009E6D01"/>
    <w:pPr>
      <w:spacing w:before="200" w:after="200" w:line="271" w:lineRule="auto"/>
    </w:pPr>
    <w:rPr>
      <w:rFonts w:ascii="Calibri" w:eastAsia="Times New Roman" w:hAnsi="Calibri" w:cs="Times New Roman"/>
      <w:lang w:bidi="en-US"/>
    </w:rPr>
  </w:style>
  <w:style w:type="paragraph" w:customStyle="1" w:styleId="3408C443F26940C5BB8FECC3972BFB872">
    <w:name w:val="3408C443F26940C5BB8FECC3972BFB872"/>
    <w:rsid w:val="009E6D01"/>
    <w:pPr>
      <w:spacing w:before="200" w:after="200" w:line="271" w:lineRule="auto"/>
    </w:pPr>
    <w:rPr>
      <w:rFonts w:ascii="Calibri" w:eastAsia="Times New Roman" w:hAnsi="Calibri" w:cs="Times New Roman"/>
      <w:lang w:bidi="en-US"/>
    </w:rPr>
  </w:style>
  <w:style w:type="paragraph" w:customStyle="1" w:styleId="9A3D9E77194D4470BC0CA356442799841">
    <w:name w:val="9A3D9E77194D4470BC0CA356442799841"/>
    <w:rsid w:val="009E6D01"/>
    <w:pPr>
      <w:spacing w:before="200" w:after="200" w:line="271" w:lineRule="auto"/>
    </w:pPr>
    <w:rPr>
      <w:rFonts w:ascii="Calibri" w:eastAsia="Times New Roman" w:hAnsi="Calibri" w:cs="Times New Roman"/>
      <w:lang w:bidi="en-US"/>
    </w:rPr>
  </w:style>
  <w:style w:type="paragraph" w:customStyle="1" w:styleId="9A54C6881F6343B383C05599B415CBBC2">
    <w:name w:val="9A54C6881F6343B383C05599B415CBBC2"/>
    <w:rsid w:val="009E6D01"/>
    <w:pPr>
      <w:spacing w:before="200" w:after="200" w:line="271" w:lineRule="auto"/>
    </w:pPr>
    <w:rPr>
      <w:rFonts w:ascii="Calibri" w:eastAsia="Times New Roman" w:hAnsi="Calibri" w:cs="Times New Roman"/>
      <w:lang w:bidi="en-US"/>
    </w:rPr>
  </w:style>
  <w:style w:type="paragraph" w:customStyle="1" w:styleId="8F6398BD8026454698FAF5C0B7A33E442">
    <w:name w:val="8F6398BD8026454698FAF5C0B7A33E442"/>
    <w:rsid w:val="009E6D01"/>
    <w:pPr>
      <w:spacing w:before="200" w:after="200" w:line="271" w:lineRule="auto"/>
    </w:pPr>
    <w:rPr>
      <w:rFonts w:ascii="Calibri" w:eastAsia="Times New Roman" w:hAnsi="Calibri" w:cs="Times New Roman"/>
      <w:lang w:bidi="en-US"/>
    </w:rPr>
  </w:style>
  <w:style w:type="paragraph" w:customStyle="1" w:styleId="7A4AB270C5A74CE99C5C7C25ECB4C41F2">
    <w:name w:val="7A4AB270C5A74CE99C5C7C25ECB4C41F2"/>
    <w:rsid w:val="009E6D01"/>
    <w:pPr>
      <w:spacing w:before="200" w:after="200" w:line="271" w:lineRule="auto"/>
    </w:pPr>
    <w:rPr>
      <w:rFonts w:ascii="Calibri" w:eastAsia="Times New Roman" w:hAnsi="Calibri" w:cs="Times New Roman"/>
      <w:lang w:bidi="en-US"/>
    </w:rPr>
  </w:style>
  <w:style w:type="paragraph" w:customStyle="1" w:styleId="17C2A9003F11477CBF79D5500F22331A2">
    <w:name w:val="17C2A9003F11477CBF79D5500F22331A2"/>
    <w:rsid w:val="009E6D01"/>
    <w:pPr>
      <w:spacing w:before="200" w:after="200" w:line="271" w:lineRule="auto"/>
    </w:pPr>
    <w:rPr>
      <w:rFonts w:ascii="Calibri" w:eastAsia="Times New Roman" w:hAnsi="Calibri" w:cs="Times New Roman"/>
      <w:lang w:bidi="en-US"/>
    </w:rPr>
  </w:style>
  <w:style w:type="paragraph" w:customStyle="1" w:styleId="3BC6B8C939F241079BB25B86C11EE8072">
    <w:name w:val="3BC6B8C939F241079BB25B86C11EE8072"/>
    <w:rsid w:val="009E6D01"/>
    <w:pPr>
      <w:spacing w:before="200" w:after="200" w:line="271" w:lineRule="auto"/>
    </w:pPr>
    <w:rPr>
      <w:rFonts w:ascii="Calibri" w:eastAsia="Times New Roman" w:hAnsi="Calibri" w:cs="Times New Roman"/>
      <w:lang w:bidi="en-US"/>
    </w:rPr>
  </w:style>
  <w:style w:type="paragraph" w:customStyle="1" w:styleId="5581E1A9348540BF887B5574F44CFB7E2">
    <w:name w:val="5581E1A9348540BF887B5574F44CFB7E2"/>
    <w:rsid w:val="009E6D01"/>
    <w:pPr>
      <w:spacing w:before="200" w:after="200" w:line="271" w:lineRule="auto"/>
    </w:pPr>
    <w:rPr>
      <w:rFonts w:ascii="Calibri" w:eastAsia="Times New Roman" w:hAnsi="Calibri" w:cs="Times New Roman"/>
      <w:lang w:bidi="en-US"/>
    </w:rPr>
  </w:style>
  <w:style w:type="paragraph" w:customStyle="1" w:styleId="DAE4335A9C984098B6FA53DE5155EE242">
    <w:name w:val="DAE4335A9C984098B6FA53DE5155EE242"/>
    <w:rsid w:val="009E6D01"/>
    <w:pPr>
      <w:spacing w:before="200" w:after="200" w:line="271" w:lineRule="auto"/>
    </w:pPr>
    <w:rPr>
      <w:rFonts w:ascii="Calibri" w:eastAsia="Times New Roman" w:hAnsi="Calibri" w:cs="Times New Roman"/>
      <w:lang w:bidi="en-US"/>
    </w:rPr>
  </w:style>
  <w:style w:type="paragraph" w:customStyle="1" w:styleId="CBC9D7EEB81A4E63AF9BCBA3661911722">
    <w:name w:val="CBC9D7EEB81A4E63AF9BCBA3661911722"/>
    <w:rsid w:val="009E6D01"/>
    <w:pPr>
      <w:spacing w:before="200" w:after="200" w:line="271" w:lineRule="auto"/>
    </w:pPr>
    <w:rPr>
      <w:rFonts w:ascii="Calibri" w:eastAsia="Times New Roman" w:hAnsi="Calibri" w:cs="Times New Roman"/>
      <w:lang w:bidi="en-US"/>
    </w:rPr>
  </w:style>
  <w:style w:type="paragraph" w:customStyle="1" w:styleId="0A43B0DC16C541FDA972C6047C52FAEC2">
    <w:name w:val="0A43B0DC16C541FDA972C6047C52FAEC2"/>
    <w:rsid w:val="009E6D01"/>
    <w:pPr>
      <w:spacing w:before="200" w:after="200" w:line="271" w:lineRule="auto"/>
    </w:pPr>
    <w:rPr>
      <w:rFonts w:ascii="Calibri" w:eastAsia="Times New Roman" w:hAnsi="Calibri" w:cs="Times New Roman"/>
      <w:lang w:bidi="en-US"/>
    </w:rPr>
  </w:style>
  <w:style w:type="paragraph" w:customStyle="1" w:styleId="4205F9E2DE4A45C4983EEEEAA3F88FAE2">
    <w:name w:val="4205F9E2DE4A45C4983EEEEAA3F88FAE2"/>
    <w:rsid w:val="009E6D01"/>
    <w:pPr>
      <w:spacing w:before="200" w:after="200" w:line="271" w:lineRule="auto"/>
    </w:pPr>
    <w:rPr>
      <w:rFonts w:ascii="Calibri" w:eastAsia="Times New Roman" w:hAnsi="Calibri" w:cs="Times New Roman"/>
      <w:lang w:bidi="en-US"/>
    </w:rPr>
  </w:style>
  <w:style w:type="paragraph" w:customStyle="1" w:styleId="BE299F11F1BA433F99B74C849439BDB02">
    <w:name w:val="BE299F11F1BA433F99B74C849439BDB02"/>
    <w:rsid w:val="009E6D01"/>
    <w:pPr>
      <w:spacing w:before="200" w:after="200" w:line="271" w:lineRule="auto"/>
    </w:pPr>
    <w:rPr>
      <w:rFonts w:ascii="Calibri" w:eastAsia="Times New Roman" w:hAnsi="Calibri" w:cs="Times New Roman"/>
      <w:lang w:bidi="en-US"/>
    </w:rPr>
  </w:style>
  <w:style w:type="paragraph" w:customStyle="1" w:styleId="1F1E8EE404494FC9BE3CC073432273662">
    <w:name w:val="1F1E8EE404494FC9BE3CC073432273662"/>
    <w:rsid w:val="009E6D01"/>
    <w:pPr>
      <w:spacing w:before="200" w:after="200" w:line="271" w:lineRule="auto"/>
    </w:pPr>
    <w:rPr>
      <w:rFonts w:ascii="Calibri" w:eastAsia="Times New Roman" w:hAnsi="Calibri" w:cs="Times New Roman"/>
      <w:lang w:bidi="en-US"/>
    </w:rPr>
  </w:style>
  <w:style w:type="paragraph" w:customStyle="1" w:styleId="AE3A9B5E978349D399D1DDD2835B8D382">
    <w:name w:val="AE3A9B5E978349D399D1DDD2835B8D382"/>
    <w:rsid w:val="009E6D01"/>
    <w:pPr>
      <w:spacing w:before="200" w:after="200" w:line="271" w:lineRule="auto"/>
    </w:pPr>
    <w:rPr>
      <w:rFonts w:ascii="Calibri" w:eastAsia="Times New Roman" w:hAnsi="Calibri" w:cs="Times New Roman"/>
      <w:lang w:bidi="en-US"/>
    </w:rPr>
  </w:style>
  <w:style w:type="paragraph" w:customStyle="1" w:styleId="A9CACDC5CC1C4F2BBE3DBB123DE659142">
    <w:name w:val="A9CACDC5CC1C4F2BBE3DBB123DE659142"/>
    <w:rsid w:val="009E6D01"/>
    <w:pPr>
      <w:spacing w:before="200" w:after="200" w:line="271" w:lineRule="auto"/>
    </w:pPr>
    <w:rPr>
      <w:rFonts w:ascii="Calibri" w:eastAsia="Times New Roman" w:hAnsi="Calibri" w:cs="Times New Roman"/>
      <w:lang w:bidi="en-US"/>
    </w:rPr>
  </w:style>
  <w:style w:type="paragraph" w:customStyle="1" w:styleId="C3A095CF523A457495DFB307DBBF96042">
    <w:name w:val="C3A095CF523A457495DFB307DBBF96042"/>
    <w:rsid w:val="009E6D01"/>
    <w:pPr>
      <w:spacing w:before="200" w:after="200" w:line="271" w:lineRule="auto"/>
    </w:pPr>
    <w:rPr>
      <w:rFonts w:ascii="Calibri" w:eastAsia="Times New Roman" w:hAnsi="Calibri" w:cs="Times New Roman"/>
      <w:lang w:bidi="en-US"/>
    </w:rPr>
  </w:style>
  <w:style w:type="paragraph" w:customStyle="1" w:styleId="C66C782E53174B4687C6D4F365798CF22">
    <w:name w:val="C66C782E53174B4687C6D4F365798CF22"/>
    <w:rsid w:val="009E6D01"/>
    <w:pPr>
      <w:spacing w:before="200" w:after="200" w:line="271" w:lineRule="auto"/>
    </w:pPr>
    <w:rPr>
      <w:rFonts w:ascii="Calibri" w:eastAsia="Times New Roman" w:hAnsi="Calibri" w:cs="Times New Roman"/>
      <w:lang w:bidi="en-US"/>
    </w:rPr>
  </w:style>
  <w:style w:type="paragraph" w:customStyle="1" w:styleId="74A80D84586B43B9A6ACEAA4BBD4277A2">
    <w:name w:val="74A80D84586B43B9A6ACEAA4BBD4277A2"/>
    <w:rsid w:val="009E6D01"/>
    <w:pPr>
      <w:spacing w:before="200" w:after="200" w:line="271" w:lineRule="auto"/>
    </w:pPr>
    <w:rPr>
      <w:rFonts w:ascii="Calibri" w:eastAsia="Times New Roman" w:hAnsi="Calibri" w:cs="Times New Roman"/>
      <w:lang w:bidi="en-US"/>
    </w:rPr>
  </w:style>
  <w:style w:type="paragraph" w:customStyle="1" w:styleId="F14FB5DE7D504BB6A592C2F3774001D32">
    <w:name w:val="F14FB5DE7D504BB6A592C2F3774001D32"/>
    <w:rsid w:val="009E6D01"/>
    <w:pPr>
      <w:spacing w:before="200" w:after="200" w:line="271" w:lineRule="auto"/>
    </w:pPr>
    <w:rPr>
      <w:rFonts w:ascii="Calibri" w:eastAsia="Times New Roman" w:hAnsi="Calibri" w:cs="Times New Roman"/>
      <w:lang w:bidi="en-US"/>
    </w:rPr>
  </w:style>
  <w:style w:type="paragraph" w:customStyle="1" w:styleId="F37260E3CBA1435C98BA07D97829A4F12">
    <w:name w:val="F37260E3CBA1435C98BA07D97829A4F12"/>
    <w:rsid w:val="009E6D0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D433AEEEB71A4319A86705FAF36664D42">
    <w:name w:val="D433AEEEB71A4319A86705FAF36664D42"/>
    <w:rsid w:val="009E6D0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390AD076999E46D7B2DE5778C06B36D62">
    <w:name w:val="390AD076999E46D7B2DE5778C06B36D62"/>
    <w:rsid w:val="009E6D0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E0DE7A70E81C4FE2AA5FDABA406C40A02">
    <w:name w:val="E0DE7A70E81C4FE2AA5FDABA406C40A02"/>
    <w:rsid w:val="009E6D01"/>
    <w:pPr>
      <w:spacing w:before="200" w:after="200" w:line="271" w:lineRule="auto"/>
    </w:pPr>
    <w:rPr>
      <w:rFonts w:ascii="Calibri" w:eastAsia="Times New Roman" w:hAnsi="Calibri" w:cs="Times New Roman"/>
      <w:lang w:bidi="en-US"/>
    </w:rPr>
  </w:style>
  <w:style w:type="paragraph" w:customStyle="1" w:styleId="B596A4AB4A894155A78A8958D8755E692">
    <w:name w:val="B596A4AB4A894155A78A8958D8755E692"/>
    <w:rsid w:val="009E6D01"/>
    <w:pPr>
      <w:spacing w:before="200" w:after="200" w:line="271" w:lineRule="auto"/>
    </w:pPr>
    <w:rPr>
      <w:rFonts w:ascii="Calibri" w:eastAsia="Times New Roman" w:hAnsi="Calibri" w:cs="Times New Roman"/>
      <w:lang w:bidi="en-US"/>
    </w:rPr>
  </w:style>
  <w:style w:type="paragraph" w:customStyle="1" w:styleId="5AC40B461FA74284AC794E76CFCC55AA2">
    <w:name w:val="5AC40B461FA74284AC794E76CFCC55AA2"/>
    <w:rsid w:val="009E6D01"/>
    <w:pPr>
      <w:spacing w:before="200" w:after="200" w:line="271" w:lineRule="auto"/>
    </w:pPr>
    <w:rPr>
      <w:rFonts w:ascii="Calibri" w:eastAsia="Times New Roman" w:hAnsi="Calibri" w:cs="Times New Roman"/>
      <w:lang w:bidi="en-US"/>
    </w:rPr>
  </w:style>
  <w:style w:type="paragraph" w:customStyle="1" w:styleId="15B04D61E9C8492D9A8A469FB62CECE42">
    <w:name w:val="15B04D61E9C8492D9A8A469FB62CECE42"/>
    <w:rsid w:val="009E6D01"/>
    <w:pPr>
      <w:spacing w:before="200" w:after="200" w:line="271" w:lineRule="auto"/>
    </w:pPr>
    <w:rPr>
      <w:rFonts w:ascii="Calibri" w:eastAsia="Times New Roman" w:hAnsi="Calibri" w:cs="Times New Roman"/>
      <w:lang w:bidi="en-US"/>
    </w:rPr>
  </w:style>
  <w:style w:type="paragraph" w:customStyle="1" w:styleId="1D57FE4E77474D2BBC36E7E2C9B6FB852">
    <w:name w:val="1D57FE4E77474D2BBC36E7E2C9B6FB852"/>
    <w:rsid w:val="009E6D01"/>
    <w:pPr>
      <w:spacing w:before="200" w:after="200" w:line="271" w:lineRule="auto"/>
    </w:pPr>
    <w:rPr>
      <w:rFonts w:ascii="Calibri" w:eastAsia="Times New Roman" w:hAnsi="Calibri" w:cs="Times New Roman"/>
      <w:lang w:bidi="en-US"/>
    </w:rPr>
  </w:style>
  <w:style w:type="paragraph" w:customStyle="1" w:styleId="F2C4D4925ECA49C5B2F1CA86C8FB5D742">
    <w:name w:val="F2C4D4925ECA49C5B2F1CA86C8FB5D742"/>
    <w:rsid w:val="009E6D01"/>
    <w:pPr>
      <w:spacing w:before="200" w:after="200" w:line="271" w:lineRule="auto"/>
    </w:pPr>
    <w:rPr>
      <w:rFonts w:ascii="Calibri" w:eastAsia="Times New Roman" w:hAnsi="Calibri" w:cs="Times New Roman"/>
      <w:lang w:bidi="en-US"/>
    </w:rPr>
  </w:style>
  <w:style w:type="paragraph" w:customStyle="1" w:styleId="783A53FBBAEC4A53BD9B2FE199AFD97D2">
    <w:name w:val="783A53FBBAEC4A53BD9B2FE199AFD97D2"/>
    <w:rsid w:val="009E6D01"/>
    <w:pPr>
      <w:spacing w:before="200" w:after="200" w:line="271" w:lineRule="auto"/>
    </w:pPr>
    <w:rPr>
      <w:rFonts w:ascii="Calibri" w:eastAsia="Times New Roman" w:hAnsi="Calibri" w:cs="Times New Roman"/>
      <w:lang w:bidi="en-US"/>
    </w:rPr>
  </w:style>
  <w:style w:type="paragraph" w:customStyle="1" w:styleId="5E0CDED9387344848566B9DF8994E5032">
    <w:name w:val="5E0CDED9387344848566B9DF8994E5032"/>
    <w:rsid w:val="009E6D01"/>
    <w:pPr>
      <w:spacing w:before="200" w:after="200" w:line="271" w:lineRule="auto"/>
    </w:pPr>
    <w:rPr>
      <w:rFonts w:ascii="Calibri" w:eastAsia="Times New Roman" w:hAnsi="Calibri" w:cs="Times New Roman"/>
      <w:lang w:bidi="en-US"/>
    </w:rPr>
  </w:style>
  <w:style w:type="paragraph" w:customStyle="1" w:styleId="8D2897CD278340D09E69DCB15348DEF32">
    <w:name w:val="8D2897CD278340D09E69DCB15348DEF32"/>
    <w:rsid w:val="009E6D01"/>
    <w:pPr>
      <w:spacing w:before="200" w:after="200" w:line="271" w:lineRule="auto"/>
    </w:pPr>
    <w:rPr>
      <w:rFonts w:ascii="Calibri" w:eastAsia="Times New Roman" w:hAnsi="Calibri" w:cs="Times New Roman"/>
      <w:lang w:bidi="en-US"/>
    </w:rPr>
  </w:style>
  <w:style w:type="paragraph" w:customStyle="1" w:styleId="4089FCBC4E774DFEB8235759795F70EE2">
    <w:name w:val="4089FCBC4E774DFEB8235759795F70EE2"/>
    <w:rsid w:val="009E6D01"/>
    <w:pPr>
      <w:spacing w:before="200" w:after="200" w:line="271" w:lineRule="auto"/>
    </w:pPr>
    <w:rPr>
      <w:rFonts w:ascii="Calibri" w:eastAsia="Times New Roman" w:hAnsi="Calibri" w:cs="Times New Roman"/>
      <w:lang w:bidi="en-US"/>
    </w:rPr>
  </w:style>
  <w:style w:type="paragraph" w:customStyle="1" w:styleId="A078F758FA804A1BA91C3EBDECDF75B32">
    <w:name w:val="A078F758FA804A1BA91C3EBDECDF75B32"/>
    <w:rsid w:val="009E6D01"/>
    <w:pPr>
      <w:spacing w:before="200" w:after="200" w:line="271" w:lineRule="auto"/>
    </w:pPr>
    <w:rPr>
      <w:rFonts w:ascii="Calibri" w:eastAsia="Times New Roman" w:hAnsi="Calibri" w:cs="Times New Roman"/>
      <w:lang w:bidi="en-US"/>
    </w:rPr>
  </w:style>
  <w:style w:type="paragraph" w:customStyle="1" w:styleId="29CD151D045340AA941E4FB057E17EA02">
    <w:name w:val="29CD151D045340AA941E4FB057E17EA02"/>
    <w:rsid w:val="009E6D01"/>
    <w:pPr>
      <w:spacing w:before="200" w:after="200" w:line="271" w:lineRule="auto"/>
    </w:pPr>
    <w:rPr>
      <w:rFonts w:ascii="Calibri" w:eastAsia="Times New Roman" w:hAnsi="Calibri" w:cs="Times New Roman"/>
      <w:lang w:bidi="en-US"/>
    </w:rPr>
  </w:style>
  <w:style w:type="paragraph" w:customStyle="1" w:styleId="AE031123298B406296AF47AEE4538A6F2">
    <w:name w:val="AE031123298B406296AF47AEE4538A6F2"/>
    <w:rsid w:val="009E6D01"/>
    <w:pPr>
      <w:spacing w:before="200" w:after="200" w:line="271" w:lineRule="auto"/>
    </w:pPr>
    <w:rPr>
      <w:rFonts w:ascii="Calibri" w:eastAsia="Times New Roman" w:hAnsi="Calibri" w:cs="Times New Roman"/>
      <w:lang w:bidi="en-US"/>
    </w:rPr>
  </w:style>
  <w:style w:type="paragraph" w:customStyle="1" w:styleId="BDC2373ED4D541ADA14CA68BD3B030152">
    <w:name w:val="BDC2373ED4D541ADA14CA68BD3B030152"/>
    <w:rsid w:val="009E6D01"/>
    <w:pPr>
      <w:spacing w:before="200" w:after="200" w:line="271" w:lineRule="auto"/>
    </w:pPr>
    <w:rPr>
      <w:rFonts w:ascii="Calibri" w:eastAsia="Times New Roman" w:hAnsi="Calibri" w:cs="Times New Roman"/>
      <w:lang w:bidi="en-US"/>
    </w:rPr>
  </w:style>
  <w:style w:type="paragraph" w:customStyle="1" w:styleId="85638D5A592C41019CFEEF5B50B48B4E2">
    <w:name w:val="85638D5A592C41019CFEEF5B50B48B4E2"/>
    <w:rsid w:val="009E6D01"/>
    <w:pPr>
      <w:spacing w:before="200" w:after="200" w:line="271" w:lineRule="auto"/>
    </w:pPr>
    <w:rPr>
      <w:rFonts w:ascii="Calibri" w:eastAsia="Times New Roman" w:hAnsi="Calibri" w:cs="Times New Roman"/>
      <w:lang w:bidi="en-US"/>
    </w:rPr>
  </w:style>
  <w:style w:type="paragraph" w:customStyle="1" w:styleId="3CC58C93D088455DB5A9033118F6C1142">
    <w:name w:val="3CC58C93D088455DB5A9033118F6C1142"/>
    <w:rsid w:val="009E6D01"/>
    <w:pPr>
      <w:spacing w:before="200" w:after="200" w:line="271" w:lineRule="auto"/>
    </w:pPr>
    <w:rPr>
      <w:rFonts w:ascii="Calibri" w:eastAsia="Times New Roman" w:hAnsi="Calibri" w:cs="Times New Roman"/>
      <w:lang w:bidi="en-US"/>
    </w:rPr>
  </w:style>
  <w:style w:type="paragraph" w:customStyle="1" w:styleId="69F7E70562C24C61A6C04DBECD5998DC2">
    <w:name w:val="69F7E70562C24C61A6C04DBECD5998DC2"/>
    <w:rsid w:val="009E6D01"/>
    <w:pPr>
      <w:spacing w:before="200" w:after="200" w:line="271" w:lineRule="auto"/>
    </w:pPr>
    <w:rPr>
      <w:rFonts w:ascii="Calibri" w:eastAsia="Times New Roman" w:hAnsi="Calibri" w:cs="Times New Roman"/>
      <w:lang w:bidi="en-US"/>
    </w:rPr>
  </w:style>
  <w:style w:type="paragraph" w:customStyle="1" w:styleId="4B7558A1EFAF40A9BD3BC8E8ECD2B4FB2">
    <w:name w:val="4B7558A1EFAF40A9BD3BC8E8ECD2B4FB2"/>
    <w:rsid w:val="009E6D01"/>
    <w:pPr>
      <w:spacing w:before="200" w:after="200" w:line="271" w:lineRule="auto"/>
    </w:pPr>
    <w:rPr>
      <w:rFonts w:ascii="Calibri" w:eastAsia="Times New Roman" w:hAnsi="Calibri" w:cs="Times New Roman"/>
      <w:lang w:bidi="en-US"/>
    </w:rPr>
  </w:style>
  <w:style w:type="paragraph" w:customStyle="1" w:styleId="A899F88CFF9749C0B886E15F30C8938C2">
    <w:name w:val="A899F88CFF9749C0B886E15F30C8938C2"/>
    <w:rsid w:val="009E6D0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376936245DF24A7880BA0CD9CC587D162">
    <w:name w:val="376936245DF24A7880BA0CD9CC587D162"/>
    <w:rsid w:val="009E6D0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83BE5E6915384591984564F847FA4A912">
    <w:name w:val="83BE5E6915384591984564F847FA4A912"/>
    <w:rsid w:val="009E6D0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94F2C89B1BFE451F9937D70C37C4250F2">
    <w:name w:val="94F2C89B1BFE451F9937D70C37C4250F2"/>
    <w:rsid w:val="009E6D01"/>
    <w:pPr>
      <w:spacing w:before="200" w:after="200" w:line="271" w:lineRule="auto"/>
    </w:pPr>
    <w:rPr>
      <w:rFonts w:ascii="Calibri" w:eastAsia="Times New Roman" w:hAnsi="Calibri" w:cs="Times New Roman"/>
      <w:lang w:bidi="en-US"/>
    </w:rPr>
  </w:style>
  <w:style w:type="paragraph" w:customStyle="1" w:styleId="E830DF71E21D4F7EBD20EE0E97CBAD032">
    <w:name w:val="E830DF71E21D4F7EBD20EE0E97CBAD032"/>
    <w:rsid w:val="009E6D01"/>
    <w:pPr>
      <w:spacing w:before="200" w:after="200" w:line="271" w:lineRule="auto"/>
    </w:pPr>
    <w:rPr>
      <w:rFonts w:ascii="Calibri" w:eastAsia="Times New Roman" w:hAnsi="Calibri" w:cs="Times New Roman"/>
      <w:lang w:bidi="en-US"/>
    </w:rPr>
  </w:style>
  <w:style w:type="paragraph" w:customStyle="1" w:styleId="3BF470062B354B5DA9FDA649BBE9A8632">
    <w:name w:val="3BF470062B354B5DA9FDA649BBE9A8632"/>
    <w:rsid w:val="009E6D01"/>
    <w:pPr>
      <w:spacing w:before="200" w:after="200" w:line="271" w:lineRule="auto"/>
    </w:pPr>
    <w:rPr>
      <w:rFonts w:ascii="Calibri" w:eastAsia="Times New Roman" w:hAnsi="Calibri" w:cs="Times New Roman"/>
      <w:lang w:bidi="en-US"/>
    </w:rPr>
  </w:style>
  <w:style w:type="paragraph" w:customStyle="1" w:styleId="93A3257BB35D4272AFF572F66B89EBE92">
    <w:name w:val="93A3257BB35D4272AFF572F66B89EBE92"/>
    <w:rsid w:val="009E6D01"/>
    <w:pPr>
      <w:spacing w:before="200" w:after="200" w:line="271" w:lineRule="auto"/>
    </w:pPr>
    <w:rPr>
      <w:rFonts w:ascii="Calibri" w:eastAsia="Times New Roman" w:hAnsi="Calibri" w:cs="Times New Roman"/>
      <w:lang w:bidi="en-US"/>
    </w:rPr>
  </w:style>
  <w:style w:type="paragraph" w:customStyle="1" w:styleId="5A2630CA9AA6417C89E3B919F81E2D8C2">
    <w:name w:val="5A2630CA9AA6417C89E3B919F81E2D8C2"/>
    <w:rsid w:val="009E6D01"/>
    <w:pPr>
      <w:spacing w:before="200" w:after="200" w:line="271" w:lineRule="auto"/>
    </w:pPr>
    <w:rPr>
      <w:rFonts w:ascii="Calibri" w:eastAsia="Times New Roman" w:hAnsi="Calibri" w:cs="Times New Roman"/>
      <w:lang w:bidi="en-US"/>
    </w:rPr>
  </w:style>
  <w:style w:type="paragraph" w:customStyle="1" w:styleId="2EE3AA07386840269173500FDA2F49DC2">
    <w:name w:val="2EE3AA07386840269173500FDA2F49DC2"/>
    <w:rsid w:val="009E6D01"/>
    <w:pPr>
      <w:spacing w:before="200" w:after="200" w:line="271" w:lineRule="auto"/>
    </w:pPr>
    <w:rPr>
      <w:rFonts w:ascii="Calibri" w:eastAsia="Times New Roman" w:hAnsi="Calibri" w:cs="Times New Roman"/>
      <w:lang w:bidi="en-US"/>
    </w:rPr>
  </w:style>
  <w:style w:type="paragraph" w:customStyle="1" w:styleId="AB509F9625C54C668CEF10D9DF011B682">
    <w:name w:val="AB509F9625C54C668CEF10D9DF011B682"/>
    <w:rsid w:val="009E6D01"/>
    <w:pPr>
      <w:spacing w:before="200" w:after="200" w:line="271" w:lineRule="auto"/>
    </w:pPr>
    <w:rPr>
      <w:rFonts w:ascii="Calibri" w:eastAsia="Times New Roman" w:hAnsi="Calibri" w:cs="Times New Roman"/>
      <w:lang w:bidi="en-US"/>
    </w:rPr>
  </w:style>
  <w:style w:type="paragraph" w:customStyle="1" w:styleId="74AC60216FE443C1BCA453155B6CFE952">
    <w:name w:val="74AC60216FE443C1BCA453155B6CFE952"/>
    <w:rsid w:val="009E6D01"/>
    <w:pPr>
      <w:spacing w:before="200" w:after="200" w:line="271" w:lineRule="auto"/>
    </w:pPr>
    <w:rPr>
      <w:rFonts w:ascii="Calibri" w:eastAsia="Times New Roman" w:hAnsi="Calibri" w:cs="Times New Roman"/>
      <w:lang w:bidi="en-US"/>
    </w:rPr>
  </w:style>
  <w:style w:type="paragraph" w:customStyle="1" w:styleId="5FD30885575149839F9445E98754911A2">
    <w:name w:val="5FD30885575149839F9445E98754911A2"/>
    <w:rsid w:val="009E6D01"/>
    <w:pPr>
      <w:spacing w:before="200" w:after="200" w:line="271" w:lineRule="auto"/>
    </w:pPr>
    <w:rPr>
      <w:rFonts w:ascii="Calibri" w:eastAsia="Times New Roman" w:hAnsi="Calibri" w:cs="Times New Roman"/>
      <w:lang w:bidi="en-US"/>
    </w:rPr>
  </w:style>
  <w:style w:type="paragraph" w:customStyle="1" w:styleId="BD73BE5A24A34F168DAAC054AB74FCD22">
    <w:name w:val="BD73BE5A24A34F168DAAC054AB74FCD22"/>
    <w:rsid w:val="009E6D01"/>
    <w:pPr>
      <w:spacing w:before="200" w:after="200" w:line="271" w:lineRule="auto"/>
    </w:pPr>
    <w:rPr>
      <w:rFonts w:ascii="Calibri" w:eastAsia="Times New Roman" w:hAnsi="Calibri" w:cs="Times New Roman"/>
      <w:lang w:bidi="en-US"/>
    </w:rPr>
  </w:style>
  <w:style w:type="paragraph" w:customStyle="1" w:styleId="09CB411DE99A442E873F1EC0313326E52">
    <w:name w:val="09CB411DE99A442E873F1EC0313326E52"/>
    <w:rsid w:val="009E6D01"/>
    <w:pPr>
      <w:spacing w:before="200" w:after="200" w:line="271" w:lineRule="auto"/>
    </w:pPr>
    <w:rPr>
      <w:rFonts w:ascii="Calibri" w:eastAsia="Times New Roman" w:hAnsi="Calibri" w:cs="Times New Roman"/>
      <w:lang w:bidi="en-US"/>
    </w:rPr>
  </w:style>
  <w:style w:type="paragraph" w:customStyle="1" w:styleId="16714DD1963B4214A199B1C36AE0FB162">
    <w:name w:val="16714DD1963B4214A199B1C36AE0FB162"/>
    <w:rsid w:val="009E6D01"/>
    <w:pPr>
      <w:spacing w:before="200" w:after="200" w:line="271" w:lineRule="auto"/>
    </w:pPr>
    <w:rPr>
      <w:rFonts w:ascii="Calibri" w:eastAsia="Times New Roman" w:hAnsi="Calibri" w:cs="Times New Roman"/>
      <w:lang w:bidi="en-US"/>
    </w:rPr>
  </w:style>
  <w:style w:type="paragraph" w:customStyle="1" w:styleId="0F7101E42B314C9D9DF0EF6993643C5B2">
    <w:name w:val="0F7101E42B314C9D9DF0EF6993643C5B2"/>
    <w:rsid w:val="009E6D01"/>
    <w:pPr>
      <w:spacing w:before="200" w:after="200" w:line="271" w:lineRule="auto"/>
    </w:pPr>
    <w:rPr>
      <w:rFonts w:ascii="Calibri" w:eastAsia="Times New Roman" w:hAnsi="Calibri" w:cs="Times New Roman"/>
      <w:lang w:bidi="en-US"/>
    </w:rPr>
  </w:style>
  <w:style w:type="paragraph" w:customStyle="1" w:styleId="833A14F8EE1F4C38A0B16B4579AA03A82">
    <w:name w:val="833A14F8EE1F4C38A0B16B4579AA03A82"/>
    <w:rsid w:val="009E6D01"/>
    <w:pPr>
      <w:spacing w:before="200" w:after="200" w:line="271" w:lineRule="auto"/>
    </w:pPr>
    <w:rPr>
      <w:rFonts w:ascii="Calibri" w:eastAsia="Times New Roman" w:hAnsi="Calibri" w:cs="Times New Roman"/>
      <w:lang w:bidi="en-US"/>
    </w:rPr>
  </w:style>
  <w:style w:type="paragraph" w:customStyle="1" w:styleId="F3A0DCE30F9E4271AB1CAE622F891F792">
    <w:name w:val="F3A0DCE30F9E4271AB1CAE622F891F792"/>
    <w:rsid w:val="009E6D01"/>
    <w:pPr>
      <w:spacing w:before="200" w:after="200" w:line="271" w:lineRule="auto"/>
    </w:pPr>
    <w:rPr>
      <w:rFonts w:ascii="Calibri" w:eastAsia="Times New Roman" w:hAnsi="Calibri" w:cs="Times New Roman"/>
      <w:lang w:bidi="en-US"/>
    </w:rPr>
  </w:style>
  <w:style w:type="paragraph" w:customStyle="1" w:styleId="7F983B8EDA0347EF8E05AE41EB0B2BDF2">
    <w:name w:val="7F983B8EDA0347EF8E05AE41EB0B2BDF2"/>
    <w:rsid w:val="009E6D01"/>
    <w:pPr>
      <w:spacing w:before="200" w:after="200" w:line="271" w:lineRule="auto"/>
    </w:pPr>
    <w:rPr>
      <w:rFonts w:ascii="Calibri" w:eastAsia="Times New Roman" w:hAnsi="Calibri" w:cs="Times New Roman"/>
      <w:lang w:bidi="en-US"/>
    </w:rPr>
  </w:style>
  <w:style w:type="paragraph" w:customStyle="1" w:styleId="689C496A4206427EAE4A8DD996C012E62">
    <w:name w:val="689C496A4206427EAE4A8DD996C012E62"/>
    <w:rsid w:val="009E6D01"/>
    <w:pPr>
      <w:spacing w:before="200" w:after="200" w:line="271" w:lineRule="auto"/>
    </w:pPr>
    <w:rPr>
      <w:rFonts w:ascii="Calibri" w:eastAsia="Times New Roman" w:hAnsi="Calibri" w:cs="Times New Roman"/>
      <w:lang w:bidi="en-US"/>
    </w:rPr>
  </w:style>
  <w:style w:type="paragraph" w:customStyle="1" w:styleId="E9D9DD4761E6495592FA6E60780EEE3C2">
    <w:name w:val="E9D9DD4761E6495592FA6E60780EEE3C2"/>
    <w:rsid w:val="009E6D01"/>
    <w:pPr>
      <w:spacing w:before="200" w:after="200" w:line="271" w:lineRule="auto"/>
    </w:pPr>
    <w:rPr>
      <w:rFonts w:ascii="Calibri" w:eastAsia="Times New Roman" w:hAnsi="Calibri" w:cs="Times New Roman"/>
      <w:lang w:bidi="en-US"/>
    </w:rPr>
  </w:style>
  <w:style w:type="paragraph" w:customStyle="1" w:styleId="BB541DB3B5CA4712987960DB7D3D7FB02">
    <w:name w:val="BB541DB3B5CA4712987960DB7D3D7FB02"/>
    <w:rsid w:val="009E6D0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006EFF76BF864A6CBB68DDDAFF87A98B2">
    <w:name w:val="006EFF76BF864A6CBB68DDDAFF87A98B2"/>
    <w:rsid w:val="009E6D0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4BE9457DF3DC497EBAAC4F9D8D05EF9D2">
    <w:name w:val="4BE9457DF3DC497EBAAC4F9D8D05EF9D2"/>
    <w:rsid w:val="009E6D0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27489C0340B844708E09D25504BA0F19">
    <w:name w:val="27489C0340B844708E09D25504BA0F19"/>
    <w:rsid w:val="009E6D01"/>
  </w:style>
  <w:style w:type="paragraph" w:customStyle="1" w:styleId="F7BC7FE9DDEE456882D06A8084D704CC">
    <w:name w:val="F7BC7FE9DDEE456882D06A8084D704CC"/>
    <w:rsid w:val="009E6D01"/>
  </w:style>
  <w:style w:type="paragraph" w:customStyle="1" w:styleId="88ADC2CC8CD3463D9E9E454475353236">
    <w:name w:val="88ADC2CC8CD3463D9E9E454475353236"/>
    <w:rsid w:val="009E6D01"/>
  </w:style>
  <w:style w:type="paragraph" w:customStyle="1" w:styleId="FBF3590BDBBC48D1AD792C87D3C1C9E7">
    <w:name w:val="FBF3590BDBBC48D1AD792C87D3C1C9E7"/>
    <w:rsid w:val="009E6D01"/>
  </w:style>
  <w:style w:type="paragraph" w:customStyle="1" w:styleId="B8B32B22F75641B4B3D604729D625360">
    <w:name w:val="B8B32B22F75641B4B3D604729D625360"/>
    <w:rsid w:val="009E6D01"/>
  </w:style>
  <w:style w:type="paragraph" w:customStyle="1" w:styleId="FC80996E8B5D42449FAFFA6C6FF29AEA">
    <w:name w:val="FC80996E8B5D42449FAFFA6C6FF29AEA"/>
    <w:rsid w:val="009E6D01"/>
  </w:style>
  <w:style w:type="paragraph" w:customStyle="1" w:styleId="68D75BD6F7AD49D08F828CBED9DD417A">
    <w:name w:val="68D75BD6F7AD49D08F828CBED9DD417A"/>
    <w:rsid w:val="009E6D01"/>
  </w:style>
  <w:style w:type="paragraph" w:customStyle="1" w:styleId="399C7002031A44B0B6F544144EABA656">
    <w:name w:val="399C7002031A44B0B6F544144EABA656"/>
    <w:rsid w:val="009E6D01"/>
  </w:style>
  <w:style w:type="paragraph" w:customStyle="1" w:styleId="84818A363C7B450390332639287FA868">
    <w:name w:val="84818A363C7B450390332639287FA868"/>
    <w:rsid w:val="009E6D01"/>
  </w:style>
  <w:style w:type="paragraph" w:customStyle="1" w:styleId="6D59B2D52016403A942A29CD57B5EDA1">
    <w:name w:val="6D59B2D52016403A942A29CD57B5EDA1"/>
    <w:rsid w:val="009E6D01"/>
  </w:style>
  <w:style w:type="paragraph" w:customStyle="1" w:styleId="EA4C37E0865F49E8BAB023EF4CE03826">
    <w:name w:val="EA4C37E0865F49E8BAB023EF4CE03826"/>
    <w:rsid w:val="009E6D01"/>
  </w:style>
  <w:style w:type="paragraph" w:customStyle="1" w:styleId="A44036AA2F92430AB00F2B82BFBE5143">
    <w:name w:val="A44036AA2F92430AB00F2B82BFBE5143"/>
    <w:rsid w:val="009E6D01"/>
  </w:style>
  <w:style w:type="paragraph" w:customStyle="1" w:styleId="9A313E07E2F04A56B9230BD0C5650040">
    <w:name w:val="9A313E07E2F04A56B9230BD0C5650040"/>
    <w:rsid w:val="009E6D01"/>
  </w:style>
  <w:style w:type="paragraph" w:customStyle="1" w:styleId="324604B32234499EA5AD16CAB6468D1E">
    <w:name w:val="324604B32234499EA5AD16CAB6468D1E"/>
    <w:rsid w:val="009E6D01"/>
  </w:style>
  <w:style w:type="paragraph" w:customStyle="1" w:styleId="92B9A9A2CD074503ABA14E94663B4620">
    <w:name w:val="92B9A9A2CD074503ABA14E94663B4620"/>
    <w:rsid w:val="009E6D01"/>
  </w:style>
  <w:style w:type="paragraph" w:customStyle="1" w:styleId="CA0786504D444FC5879A0C6898368FCA">
    <w:name w:val="CA0786504D444FC5879A0C6898368FCA"/>
    <w:rsid w:val="009E6D01"/>
  </w:style>
  <w:style w:type="paragraph" w:customStyle="1" w:styleId="615F9C6E97AA43B68A507F0707B48022">
    <w:name w:val="615F9C6E97AA43B68A507F0707B48022"/>
    <w:rsid w:val="009E6D01"/>
  </w:style>
  <w:style w:type="paragraph" w:customStyle="1" w:styleId="505708C8D3534273AA6C8089FB7969F4">
    <w:name w:val="505708C8D3534273AA6C8089FB7969F4"/>
    <w:rsid w:val="009E6D01"/>
  </w:style>
  <w:style w:type="paragraph" w:customStyle="1" w:styleId="E70B5064DC404AC99287CD8BF419F241">
    <w:name w:val="E70B5064DC404AC99287CD8BF419F241"/>
    <w:rsid w:val="009E6D01"/>
  </w:style>
  <w:style w:type="paragraph" w:customStyle="1" w:styleId="5D5BEC6B66C143D885B1A7E0CE0F32C2">
    <w:name w:val="5D5BEC6B66C143D885B1A7E0CE0F32C2"/>
    <w:rsid w:val="009E6D01"/>
  </w:style>
  <w:style w:type="paragraph" w:customStyle="1" w:styleId="9CD48689B267426DAE523A10515F99CA">
    <w:name w:val="9CD48689B267426DAE523A10515F99CA"/>
    <w:rsid w:val="009E6D01"/>
  </w:style>
  <w:style w:type="paragraph" w:customStyle="1" w:styleId="925AFF9BA1D9443E9352EFC6D5ADCB46">
    <w:name w:val="925AFF9BA1D9443E9352EFC6D5ADCB46"/>
    <w:rsid w:val="009E6D01"/>
  </w:style>
  <w:style w:type="paragraph" w:customStyle="1" w:styleId="A066B5E2976E4595B0D0929173C57A2F">
    <w:name w:val="A066B5E2976E4595B0D0929173C57A2F"/>
    <w:rsid w:val="009E6D01"/>
  </w:style>
  <w:style w:type="paragraph" w:customStyle="1" w:styleId="352BBD189FE64E098A2A980AFAF45292">
    <w:name w:val="352BBD189FE64E098A2A980AFAF45292"/>
    <w:rsid w:val="009E6D01"/>
  </w:style>
  <w:style w:type="paragraph" w:customStyle="1" w:styleId="51B755E4C0134A9DB8B7367A7A4547D0">
    <w:name w:val="51B755E4C0134A9DB8B7367A7A4547D0"/>
    <w:rsid w:val="009E6D01"/>
  </w:style>
  <w:style w:type="paragraph" w:customStyle="1" w:styleId="BA384280C5B94A5882EC4DC3E452D2BC">
    <w:name w:val="BA384280C5B94A5882EC4DC3E452D2BC"/>
    <w:rsid w:val="009E6D01"/>
  </w:style>
  <w:style w:type="paragraph" w:customStyle="1" w:styleId="81D7DB1E8A1E4795B835DC883FEDF723">
    <w:name w:val="81D7DB1E8A1E4795B835DC883FEDF723"/>
    <w:rsid w:val="009E6D01"/>
  </w:style>
  <w:style w:type="paragraph" w:customStyle="1" w:styleId="5586207ABEAC4A39999135DD3C50E98C">
    <w:name w:val="5586207ABEAC4A39999135DD3C50E98C"/>
    <w:rsid w:val="009E6D01"/>
  </w:style>
  <w:style w:type="paragraph" w:customStyle="1" w:styleId="A84BEE34BBB54BB7A4B4D37DEAC01FED">
    <w:name w:val="A84BEE34BBB54BB7A4B4D37DEAC01FED"/>
    <w:rsid w:val="009E6D01"/>
  </w:style>
  <w:style w:type="paragraph" w:customStyle="1" w:styleId="F1D7FB5B26234BDA83923CD9A0BA145B">
    <w:name w:val="F1D7FB5B26234BDA83923CD9A0BA145B"/>
    <w:rsid w:val="009E6D01"/>
  </w:style>
  <w:style w:type="paragraph" w:customStyle="1" w:styleId="D43116B5B59F49E1A528A98265D8DB57">
    <w:name w:val="D43116B5B59F49E1A528A98265D8DB57"/>
    <w:rsid w:val="009E6D01"/>
  </w:style>
  <w:style w:type="paragraph" w:customStyle="1" w:styleId="EC90C4C8BCE442CC9CE7747E99C9E5CC">
    <w:name w:val="EC90C4C8BCE442CC9CE7747E99C9E5CC"/>
    <w:rsid w:val="009E6D01"/>
  </w:style>
  <w:style w:type="paragraph" w:customStyle="1" w:styleId="81115791C7464DBCAD789A88FF91AD64">
    <w:name w:val="81115791C7464DBCAD789A88FF91AD64"/>
    <w:rsid w:val="009E6D01"/>
  </w:style>
  <w:style w:type="paragraph" w:customStyle="1" w:styleId="CCFF20B4D9D944518BD7C007A22C680D3">
    <w:name w:val="CCFF20B4D9D944518BD7C007A22C680D3"/>
    <w:rsid w:val="009E6D01"/>
    <w:pPr>
      <w:spacing w:before="200" w:after="200" w:line="271" w:lineRule="auto"/>
    </w:pPr>
    <w:rPr>
      <w:rFonts w:ascii="Calibri" w:eastAsia="Times New Roman" w:hAnsi="Calibri" w:cs="Times New Roman"/>
      <w:lang w:bidi="en-US"/>
    </w:rPr>
  </w:style>
  <w:style w:type="paragraph" w:customStyle="1" w:styleId="3D00F70E59BF4962BAC3FC381E74B3553">
    <w:name w:val="3D00F70E59BF4962BAC3FC381E74B3553"/>
    <w:rsid w:val="009E6D01"/>
    <w:pPr>
      <w:spacing w:before="200" w:after="200" w:line="271" w:lineRule="auto"/>
    </w:pPr>
    <w:rPr>
      <w:rFonts w:ascii="Calibri" w:eastAsia="Times New Roman" w:hAnsi="Calibri" w:cs="Times New Roman"/>
      <w:lang w:bidi="en-US"/>
    </w:rPr>
  </w:style>
  <w:style w:type="paragraph" w:customStyle="1" w:styleId="EA594EF8CA2A4A0BA2FAF511CEFA11E73">
    <w:name w:val="EA594EF8CA2A4A0BA2FAF511CEFA11E73"/>
    <w:rsid w:val="009E6D01"/>
    <w:pPr>
      <w:spacing w:before="200" w:after="200" w:line="271" w:lineRule="auto"/>
    </w:pPr>
    <w:rPr>
      <w:rFonts w:ascii="Calibri" w:eastAsia="Times New Roman" w:hAnsi="Calibri" w:cs="Times New Roman"/>
      <w:lang w:bidi="en-US"/>
    </w:rPr>
  </w:style>
  <w:style w:type="paragraph" w:customStyle="1" w:styleId="A1B4548DF9F443B49E6EC47F2D1880263">
    <w:name w:val="A1B4548DF9F443B49E6EC47F2D1880263"/>
    <w:rsid w:val="009E6D01"/>
    <w:pPr>
      <w:spacing w:before="200" w:after="200" w:line="271" w:lineRule="auto"/>
    </w:pPr>
    <w:rPr>
      <w:rFonts w:ascii="Calibri" w:eastAsia="Times New Roman" w:hAnsi="Calibri" w:cs="Times New Roman"/>
      <w:lang w:bidi="en-US"/>
    </w:rPr>
  </w:style>
  <w:style w:type="paragraph" w:customStyle="1" w:styleId="DDB656EDD050463BB3055965C926674A3">
    <w:name w:val="DDB656EDD050463BB3055965C926674A3"/>
    <w:rsid w:val="009E6D01"/>
    <w:pPr>
      <w:spacing w:before="200" w:after="200" w:line="271" w:lineRule="auto"/>
    </w:pPr>
    <w:rPr>
      <w:rFonts w:ascii="Calibri" w:eastAsia="Times New Roman" w:hAnsi="Calibri" w:cs="Times New Roman"/>
      <w:lang w:bidi="en-US"/>
    </w:rPr>
  </w:style>
  <w:style w:type="paragraph" w:customStyle="1" w:styleId="D086B29CAFEE43A092927D22B9BC0D023">
    <w:name w:val="D086B29CAFEE43A092927D22B9BC0D023"/>
    <w:rsid w:val="009E6D01"/>
    <w:pPr>
      <w:spacing w:before="200" w:after="200" w:line="271" w:lineRule="auto"/>
    </w:pPr>
    <w:rPr>
      <w:rFonts w:ascii="Calibri" w:eastAsia="Times New Roman" w:hAnsi="Calibri" w:cs="Times New Roman"/>
      <w:lang w:bidi="en-US"/>
    </w:rPr>
  </w:style>
  <w:style w:type="paragraph" w:customStyle="1" w:styleId="10EE6195E66B41FAA7084E07519F3DD43">
    <w:name w:val="10EE6195E66B41FAA7084E07519F3DD43"/>
    <w:rsid w:val="009E6D01"/>
    <w:pPr>
      <w:spacing w:before="200" w:after="200" w:line="271" w:lineRule="auto"/>
    </w:pPr>
    <w:rPr>
      <w:rFonts w:ascii="Calibri" w:eastAsia="Times New Roman" w:hAnsi="Calibri" w:cs="Times New Roman"/>
      <w:lang w:bidi="en-US"/>
    </w:rPr>
  </w:style>
  <w:style w:type="paragraph" w:customStyle="1" w:styleId="FD8BFEFD512C43DA9FBED08DCE518E483">
    <w:name w:val="FD8BFEFD512C43DA9FBED08DCE518E483"/>
    <w:rsid w:val="009E6D01"/>
    <w:pPr>
      <w:spacing w:before="200" w:after="200" w:line="271" w:lineRule="auto"/>
    </w:pPr>
    <w:rPr>
      <w:rFonts w:ascii="Calibri" w:eastAsia="Times New Roman" w:hAnsi="Calibri" w:cs="Times New Roman"/>
      <w:lang w:bidi="en-US"/>
    </w:rPr>
  </w:style>
  <w:style w:type="paragraph" w:customStyle="1" w:styleId="7CBEC1620E4E46389FBA7483967D29643">
    <w:name w:val="7CBEC1620E4E46389FBA7483967D29643"/>
    <w:rsid w:val="009E6D01"/>
    <w:pPr>
      <w:spacing w:before="200" w:after="200" w:line="271" w:lineRule="auto"/>
    </w:pPr>
    <w:rPr>
      <w:rFonts w:ascii="Calibri" w:eastAsia="Times New Roman" w:hAnsi="Calibri" w:cs="Times New Roman"/>
      <w:lang w:bidi="en-US"/>
    </w:rPr>
  </w:style>
  <w:style w:type="paragraph" w:customStyle="1" w:styleId="37186EDB3E574D8EBF99C781CAA509513">
    <w:name w:val="37186EDB3E574D8EBF99C781CAA509513"/>
    <w:rsid w:val="009E6D01"/>
    <w:pPr>
      <w:spacing w:before="200" w:after="200" w:line="271" w:lineRule="auto"/>
    </w:pPr>
    <w:rPr>
      <w:rFonts w:ascii="Calibri" w:eastAsia="Times New Roman" w:hAnsi="Calibri" w:cs="Times New Roman"/>
      <w:lang w:bidi="en-US"/>
    </w:rPr>
  </w:style>
  <w:style w:type="paragraph" w:customStyle="1" w:styleId="C5A930CE51D645CD9702A93E25C04A613">
    <w:name w:val="C5A930CE51D645CD9702A93E25C04A613"/>
    <w:rsid w:val="009E6D01"/>
    <w:pPr>
      <w:spacing w:before="200" w:after="200" w:line="271" w:lineRule="auto"/>
    </w:pPr>
    <w:rPr>
      <w:rFonts w:ascii="Calibri" w:eastAsia="Times New Roman" w:hAnsi="Calibri" w:cs="Times New Roman"/>
      <w:lang w:bidi="en-US"/>
    </w:rPr>
  </w:style>
  <w:style w:type="paragraph" w:customStyle="1" w:styleId="B9DF2850C8554C45B31C8BF0A86BF0F33">
    <w:name w:val="B9DF2850C8554C45B31C8BF0A86BF0F33"/>
    <w:rsid w:val="009E6D01"/>
    <w:pPr>
      <w:spacing w:before="200" w:after="200" w:line="271" w:lineRule="auto"/>
    </w:pPr>
    <w:rPr>
      <w:rFonts w:ascii="Calibri" w:eastAsia="Times New Roman" w:hAnsi="Calibri" w:cs="Times New Roman"/>
      <w:lang w:bidi="en-US"/>
    </w:rPr>
  </w:style>
  <w:style w:type="paragraph" w:customStyle="1" w:styleId="D334014566EA40E3BC670AE3AB0381B63">
    <w:name w:val="D334014566EA40E3BC670AE3AB0381B63"/>
    <w:rsid w:val="009E6D01"/>
    <w:pPr>
      <w:spacing w:before="200" w:after="200" w:line="271" w:lineRule="auto"/>
    </w:pPr>
    <w:rPr>
      <w:rFonts w:ascii="Calibri" w:eastAsia="Times New Roman" w:hAnsi="Calibri" w:cs="Times New Roman"/>
      <w:lang w:bidi="en-US"/>
    </w:rPr>
  </w:style>
  <w:style w:type="paragraph" w:customStyle="1" w:styleId="C17FE6667E3146AD9F901688881D47D83">
    <w:name w:val="C17FE6667E3146AD9F901688881D47D83"/>
    <w:rsid w:val="009E6D01"/>
    <w:pPr>
      <w:spacing w:before="200" w:after="200" w:line="271" w:lineRule="auto"/>
    </w:pPr>
    <w:rPr>
      <w:rFonts w:ascii="Calibri" w:eastAsia="Times New Roman" w:hAnsi="Calibri" w:cs="Times New Roman"/>
      <w:lang w:bidi="en-US"/>
    </w:rPr>
  </w:style>
  <w:style w:type="paragraph" w:customStyle="1" w:styleId="640D4A2745BA4FCAAEE0A54541784F8D3">
    <w:name w:val="640D4A2745BA4FCAAEE0A54541784F8D3"/>
    <w:rsid w:val="009E6D01"/>
    <w:pPr>
      <w:spacing w:before="200" w:after="200" w:line="271" w:lineRule="auto"/>
    </w:pPr>
    <w:rPr>
      <w:rFonts w:ascii="Calibri" w:eastAsia="Times New Roman" w:hAnsi="Calibri" w:cs="Times New Roman"/>
      <w:lang w:bidi="en-US"/>
    </w:rPr>
  </w:style>
  <w:style w:type="paragraph" w:customStyle="1" w:styleId="AFF8694E6EF641ED9C1E28DFF5B65A773">
    <w:name w:val="AFF8694E6EF641ED9C1E28DFF5B65A773"/>
    <w:rsid w:val="009E6D01"/>
    <w:pPr>
      <w:spacing w:before="200" w:after="200" w:line="271" w:lineRule="auto"/>
    </w:pPr>
    <w:rPr>
      <w:rFonts w:ascii="Calibri" w:eastAsia="Times New Roman" w:hAnsi="Calibri" w:cs="Times New Roman"/>
      <w:lang w:bidi="en-US"/>
    </w:rPr>
  </w:style>
  <w:style w:type="paragraph" w:customStyle="1" w:styleId="FC5484B31B8D4C7CA3A8E649871043563">
    <w:name w:val="FC5484B31B8D4C7CA3A8E649871043563"/>
    <w:rsid w:val="009E6D01"/>
    <w:pPr>
      <w:spacing w:before="200" w:after="200" w:line="271" w:lineRule="auto"/>
    </w:pPr>
    <w:rPr>
      <w:rFonts w:ascii="Calibri" w:eastAsia="Times New Roman" w:hAnsi="Calibri" w:cs="Times New Roman"/>
      <w:lang w:bidi="en-US"/>
    </w:rPr>
  </w:style>
  <w:style w:type="paragraph" w:customStyle="1" w:styleId="96341740421C4C2C9BAEBBAB45B31C203">
    <w:name w:val="96341740421C4C2C9BAEBBAB45B31C203"/>
    <w:rsid w:val="009E6D01"/>
    <w:pPr>
      <w:spacing w:before="200" w:after="200" w:line="271" w:lineRule="auto"/>
    </w:pPr>
    <w:rPr>
      <w:rFonts w:ascii="Calibri" w:eastAsia="Times New Roman" w:hAnsi="Calibri" w:cs="Times New Roman"/>
      <w:lang w:bidi="en-US"/>
    </w:rPr>
  </w:style>
  <w:style w:type="paragraph" w:customStyle="1" w:styleId="DF13EB11B29E4D1EA935508A6E83A8623">
    <w:name w:val="DF13EB11B29E4D1EA935508A6E83A8623"/>
    <w:rsid w:val="009E6D01"/>
    <w:pPr>
      <w:spacing w:before="200" w:after="200" w:line="271" w:lineRule="auto"/>
    </w:pPr>
    <w:rPr>
      <w:rFonts w:ascii="Calibri" w:eastAsia="Times New Roman" w:hAnsi="Calibri" w:cs="Times New Roman"/>
      <w:lang w:bidi="en-US"/>
    </w:rPr>
  </w:style>
  <w:style w:type="paragraph" w:customStyle="1" w:styleId="9C8DF65CC55E4E5699E471954A66F0B73">
    <w:name w:val="9C8DF65CC55E4E5699E471954A66F0B73"/>
    <w:rsid w:val="009E6D01"/>
    <w:pPr>
      <w:spacing w:before="200" w:after="200" w:line="271" w:lineRule="auto"/>
    </w:pPr>
    <w:rPr>
      <w:rFonts w:ascii="Calibri" w:eastAsia="Times New Roman" w:hAnsi="Calibri" w:cs="Times New Roman"/>
      <w:lang w:bidi="en-US"/>
    </w:rPr>
  </w:style>
  <w:style w:type="paragraph" w:customStyle="1" w:styleId="57B313861E4E46C1BEFB420C2523E0D93">
    <w:name w:val="57B313861E4E46C1BEFB420C2523E0D93"/>
    <w:rsid w:val="009E6D01"/>
    <w:pPr>
      <w:spacing w:before="200" w:after="200" w:line="271" w:lineRule="auto"/>
    </w:pPr>
    <w:rPr>
      <w:rFonts w:ascii="Calibri" w:eastAsia="Times New Roman" w:hAnsi="Calibri" w:cs="Times New Roman"/>
      <w:lang w:bidi="en-US"/>
    </w:rPr>
  </w:style>
  <w:style w:type="paragraph" w:customStyle="1" w:styleId="C180A49762914830ABC0094FA1EB0B493">
    <w:name w:val="C180A49762914830ABC0094FA1EB0B493"/>
    <w:rsid w:val="009E6D01"/>
    <w:pPr>
      <w:spacing w:before="200" w:after="200" w:line="271" w:lineRule="auto"/>
    </w:pPr>
    <w:rPr>
      <w:rFonts w:ascii="Calibri" w:eastAsia="Times New Roman" w:hAnsi="Calibri" w:cs="Times New Roman"/>
      <w:lang w:bidi="en-US"/>
    </w:rPr>
  </w:style>
  <w:style w:type="paragraph" w:customStyle="1" w:styleId="12DAB43F538E48E4B0BB01A5F7995CE43">
    <w:name w:val="12DAB43F538E48E4B0BB01A5F7995CE43"/>
    <w:rsid w:val="009E6D01"/>
    <w:pPr>
      <w:spacing w:before="200" w:after="200" w:line="271" w:lineRule="auto"/>
    </w:pPr>
    <w:rPr>
      <w:rFonts w:ascii="Calibri" w:eastAsia="Times New Roman" w:hAnsi="Calibri" w:cs="Times New Roman"/>
      <w:lang w:bidi="en-US"/>
    </w:rPr>
  </w:style>
  <w:style w:type="paragraph" w:customStyle="1" w:styleId="8E0DD6558FF94A30A55957604ABB9BBD3">
    <w:name w:val="8E0DD6558FF94A30A55957604ABB9BBD3"/>
    <w:rsid w:val="009E6D01"/>
    <w:pPr>
      <w:spacing w:before="200" w:after="200" w:line="271" w:lineRule="auto"/>
    </w:pPr>
    <w:rPr>
      <w:rFonts w:ascii="Calibri" w:eastAsia="Times New Roman" w:hAnsi="Calibri" w:cs="Times New Roman"/>
      <w:lang w:bidi="en-US"/>
    </w:rPr>
  </w:style>
  <w:style w:type="paragraph" w:customStyle="1" w:styleId="964D1CA2E9E14AD4812E59F1B3E48C863">
    <w:name w:val="964D1CA2E9E14AD4812E59F1B3E48C863"/>
    <w:rsid w:val="009E6D01"/>
    <w:pPr>
      <w:spacing w:before="200" w:after="200" w:line="271" w:lineRule="auto"/>
    </w:pPr>
    <w:rPr>
      <w:rFonts w:ascii="Calibri" w:eastAsia="Times New Roman" w:hAnsi="Calibri" w:cs="Times New Roman"/>
      <w:lang w:bidi="en-US"/>
    </w:rPr>
  </w:style>
  <w:style w:type="paragraph" w:customStyle="1" w:styleId="2628FF9957324E5C8E97F4153C709D833">
    <w:name w:val="2628FF9957324E5C8E97F4153C709D833"/>
    <w:rsid w:val="009E6D01"/>
    <w:pPr>
      <w:spacing w:before="200" w:after="200" w:line="271" w:lineRule="auto"/>
    </w:pPr>
    <w:rPr>
      <w:rFonts w:ascii="Calibri" w:eastAsia="Times New Roman" w:hAnsi="Calibri" w:cs="Times New Roman"/>
      <w:lang w:bidi="en-US"/>
    </w:rPr>
  </w:style>
  <w:style w:type="paragraph" w:customStyle="1" w:styleId="A806527F83F040EB8EBFF0E42A9FA3023">
    <w:name w:val="A806527F83F040EB8EBFF0E42A9FA3023"/>
    <w:rsid w:val="009E6D01"/>
    <w:pPr>
      <w:spacing w:before="200" w:after="200" w:line="271" w:lineRule="auto"/>
    </w:pPr>
    <w:rPr>
      <w:rFonts w:ascii="Calibri" w:eastAsia="Times New Roman" w:hAnsi="Calibri" w:cs="Times New Roman"/>
      <w:lang w:bidi="en-US"/>
    </w:rPr>
  </w:style>
  <w:style w:type="paragraph" w:customStyle="1" w:styleId="C63E09020D9849D0BFBF15C0E55768AF3">
    <w:name w:val="C63E09020D9849D0BFBF15C0E55768AF3"/>
    <w:rsid w:val="009E6D01"/>
    <w:pPr>
      <w:spacing w:before="200" w:after="200" w:line="271" w:lineRule="auto"/>
    </w:pPr>
    <w:rPr>
      <w:rFonts w:ascii="Calibri" w:eastAsia="Times New Roman" w:hAnsi="Calibri" w:cs="Times New Roman"/>
      <w:lang w:bidi="en-US"/>
    </w:rPr>
  </w:style>
  <w:style w:type="paragraph" w:customStyle="1" w:styleId="51C85E8AA212421899C0A428138F127D3">
    <w:name w:val="51C85E8AA212421899C0A428138F127D3"/>
    <w:rsid w:val="009E6D01"/>
    <w:pPr>
      <w:spacing w:before="200" w:after="200" w:line="271" w:lineRule="auto"/>
    </w:pPr>
    <w:rPr>
      <w:rFonts w:ascii="Calibri" w:eastAsia="Times New Roman" w:hAnsi="Calibri" w:cs="Times New Roman"/>
      <w:lang w:bidi="en-US"/>
    </w:rPr>
  </w:style>
  <w:style w:type="paragraph" w:customStyle="1" w:styleId="08C20C3F028D4D6FA8D95B76635C0EDE3">
    <w:name w:val="08C20C3F028D4D6FA8D95B76635C0EDE3"/>
    <w:rsid w:val="009E6D01"/>
    <w:pPr>
      <w:spacing w:before="200" w:after="200" w:line="271" w:lineRule="auto"/>
    </w:pPr>
    <w:rPr>
      <w:rFonts w:ascii="Calibri" w:eastAsia="Times New Roman" w:hAnsi="Calibri" w:cs="Times New Roman"/>
      <w:lang w:bidi="en-US"/>
    </w:rPr>
  </w:style>
  <w:style w:type="paragraph" w:customStyle="1" w:styleId="851DF2FD67804E699D4A2AA687E7AF0A3">
    <w:name w:val="851DF2FD67804E699D4A2AA687E7AF0A3"/>
    <w:rsid w:val="009E6D01"/>
    <w:pPr>
      <w:spacing w:before="200" w:after="200" w:line="271" w:lineRule="auto"/>
    </w:pPr>
    <w:rPr>
      <w:rFonts w:ascii="Calibri" w:eastAsia="Times New Roman" w:hAnsi="Calibri" w:cs="Times New Roman"/>
      <w:lang w:bidi="en-US"/>
    </w:rPr>
  </w:style>
  <w:style w:type="paragraph" w:customStyle="1" w:styleId="7EF0071D3BB74B7EB50DB79DB3896EB03">
    <w:name w:val="7EF0071D3BB74B7EB50DB79DB3896EB03"/>
    <w:rsid w:val="009E6D01"/>
    <w:pPr>
      <w:spacing w:before="200" w:after="200" w:line="271" w:lineRule="auto"/>
    </w:pPr>
    <w:rPr>
      <w:rFonts w:ascii="Calibri" w:eastAsia="Times New Roman" w:hAnsi="Calibri" w:cs="Times New Roman"/>
      <w:lang w:bidi="en-US"/>
    </w:rPr>
  </w:style>
  <w:style w:type="paragraph" w:customStyle="1" w:styleId="D434EFAAA8444FF9A3D2C06EA93D6DF03">
    <w:name w:val="D434EFAAA8444FF9A3D2C06EA93D6DF03"/>
    <w:rsid w:val="009E6D01"/>
    <w:pPr>
      <w:spacing w:before="200" w:after="200" w:line="271" w:lineRule="auto"/>
    </w:pPr>
    <w:rPr>
      <w:rFonts w:ascii="Calibri" w:eastAsia="Times New Roman" w:hAnsi="Calibri" w:cs="Times New Roman"/>
      <w:lang w:bidi="en-US"/>
    </w:rPr>
  </w:style>
  <w:style w:type="paragraph" w:customStyle="1" w:styleId="9E58CDCF4A5D4B3A90E6FCBCB65E44453">
    <w:name w:val="9E58CDCF4A5D4B3A90E6FCBCB65E44453"/>
    <w:rsid w:val="009E6D01"/>
    <w:pPr>
      <w:spacing w:before="200" w:after="200" w:line="271" w:lineRule="auto"/>
    </w:pPr>
    <w:rPr>
      <w:rFonts w:ascii="Calibri" w:eastAsia="Times New Roman" w:hAnsi="Calibri" w:cs="Times New Roman"/>
      <w:lang w:bidi="en-US"/>
    </w:rPr>
  </w:style>
  <w:style w:type="paragraph" w:customStyle="1" w:styleId="9359C474710D4483B90B0A86B714AB0F3">
    <w:name w:val="9359C474710D4483B90B0A86B714AB0F3"/>
    <w:rsid w:val="009E6D01"/>
    <w:pPr>
      <w:spacing w:before="200" w:after="200" w:line="271" w:lineRule="auto"/>
    </w:pPr>
    <w:rPr>
      <w:rFonts w:ascii="Calibri" w:eastAsia="Times New Roman" w:hAnsi="Calibri" w:cs="Times New Roman"/>
      <w:lang w:bidi="en-US"/>
    </w:rPr>
  </w:style>
  <w:style w:type="paragraph" w:customStyle="1" w:styleId="A2FF1F02DDFA4CB0BEC3ED55C2C392DC3">
    <w:name w:val="A2FF1F02DDFA4CB0BEC3ED55C2C392DC3"/>
    <w:rsid w:val="009E6D01"/>
    <w:pPr>
      <w:spacing w:before="200" w:after="200" w:line="271" w:lineRule="auto"/>
    </w:pPr>
    <w:rPr>
      <w:rFonts w:ascii="Calibri" w:eastAsia="Times New Roman" w:hAnsi="Calibri" w:cs="Times New Roman"/>
      <w:lang w:bidi="en-US"/>
    </w:rPr>
  </w:style>
  <w:style w:type="paragraph" w:customStyle="1" w:styleId="8B4D3C9EA35E4C43966035E3B91D4DD43">
    <w:name w:val="8B4D3C9EA35E4C43966035E3B91D4DD43"/>
    <w:rsid w:val="009E6D01"/>
    <w:pPr>
      <w:spacing w:before="200" w:after="200" w:line="271" w:lineRule="auto"/>
    </w:pPr>
    <w:rPr>
      <w:rFonts w:ascii="Calibri" w:eastAsia="Times New Roman" w:hAnsi="Calibri" w:cs="Times New Roman"/>
      <w:lang w:bidi="en-US"/>
    </w:rPr>
  </w:style>
  <w:style w:type="paragraph" w:customStyle="1" w:styleId="221A7BF854C84E85AC8740328E3CC5A93">
    <w:name w:val="221A7BF854C84E85AC8740328E3CC5A93"/>
    <w:rsid w:val="009E6D01"/>
    <w:pPr>
      <w:spacing w:before="200" w:after="200" w:line="271" w:lineRule="auto"/>
    </w:pPr>
    <w:rPr>
      <w:rFonts w:ascii="Calibri" w:eastAsia="Times New Roman" w:hAnsi="Calibri" w:cs="Times New Roman"/>
      <w:lang w:bidi="en-US"/>
    </w:rPr>
  </w:style>
  <w:style w:type="paragraph" w:customStyle="1" w:styleId="257854AD2E1549D4B1C3965FC11844AD3">
    <w:name w:val="257854AD2E1549D4B1C3965FC11844AD3"/>
    <w:rsid w:val="009E6D01"/>
    <w:pPr>
      <w:spacing w:before="200" w:after="200" w:line="271" w:lineRule="auto"/>
    </w:pPr>
    <w:rPr>
      <w:rFonts w:ascii="Calibri" w:eastAsia="Times New Roman" w:hAnsi="Calibri" w:cs="Times New Roman"/>
      <w:lang w:bidi="en-US"/>
    </w:rPr>
  </w:style>
  <w:style w:type="paragraph" w:customStyle="1" w:styleId="2B0F00989C19400CA8C852984A07F2E73">
    <w:name w:val="2B0F00989C19400CA8C852984A07F2E73"/>
    <w:rsid w:val="009E6D01"/>
    <w:pPr>
      <w:spacing w:before="200" w:after="200" w:line="271" w:lineRule="auto"/>
    </w:pPr>
    <w:rPr>
      <w:rFonts w:ascii="Calibri" w:eastAsia="Times New Roman" w:hAnsi="Calibri" w:cs="Times New Roman"/>
      <w:lang w:bidi="en-US"/>
    </w:rPr>
  </w:style>
  <w:style w:type="paragraph" w:customStyle="1" w:styleId="F74747C6CCA546C7BF49E2F313C927933">
    <w:name w:val="F74747C6CCA546C7BF49E2F313C927933"/>
    <w:rsid w:val="009E6D01"/>
    <w:pPr>
      <w:spacing w:before="200" w:after="200" w:line="271" w:lineRule="auto"/>
    </w:pPr>
    <w:rPr>
      <w:rFonts w:ascii="Calibri" w:eastAsia="Times New Roman" w:hAnsi="Calibri" w:cs="Times New Roman"/>
      <w:lang w:bidi="en-US"/>
    </w:rPr>
  </w:style>
  <w:style w:type="paragraph" w:customStyle="1" w:styleId="61B0C2B366134A999798AFA7284B7CCE3">
    <w:name w:val="61B0C2B366134A999798AFA7284B7CCE3"/>
    <w:rsid w:val="009E6D01"/>
    <w:pPr>
      <w:spacing w:before="200" w:after="200" w:line="271" w:lineRule="auto"/>
    </w:pPr>
    <w:rPr>
      <w:rFonts w:ascii="Calibri" w:eastAsia="Times New Roman" w:hAnsi="Calibri" w:cs="Times New Roman"/>
      <w:lang w:bidi="en-US"/>
    </w:rPr>
  </w:style>
  <w:style w:type="paragraph" w:customStyle="1" w:styleId="774A34548AF34474952A9D3F65AB41C82">
    <w:name w:val="774A34548AF34474952A9D3F65AB41C82"/>
    <w:rsid w:val="009E6D01"/>
    <w:pPr>
      <w:spacing w:before="200" w:after="200" w:line="271" w:lineRule="auto"/>
    </w:pPr>
    <w:rPr>
      <w:rFonts w:ascii="Calibri" w:eastAsia="Times New Roman" w:hAnsi="Calibri" w:cs="Times New Roman"/>
      <w:lang w:bidi="en-US"/>
    </w:rPr>
  </w:style>
  <w:style w:type="paragraph" w:customStyle="1" w:styleId="D29D07063D594484930879BDC25DAF903">
    <w:name w:val="D29D07063D594484930879BDC25DAF903"/>
    <w:rsid w:val="009E6D01"/>
    <w:pPr>
      <w:spacing w:before="200" w:after="200" w:line="271" w:lineRule="auto"/>
    </w:pPr>
    <w:rPr>
      <w:rFonts w:ascii="Calibri" w:eastAsia="Times New Roman" w:hAnsi="Calibri" w:cs="Times New Roman"/>
      <w:lang w:bidi="en-US"/>
    </w:rPr>
  </w:style>
  <w:style w:type="paragraph" w:customStyle="1" w:styleId="3408C443F26940C5BB8FECC3972BFB873">
    <w:name w:val="3408C443F26940C5BB8FECC3972BFB873"/>
    <w:rsid w:val="009E6D01"/>
    <w:pPr>
      <w:spacing w:before="200" w:after="200" w:line="271" w:lineRule="auto"/>
    </w:pPr>
    <w:rPr>
      <w:rFonts w:ascii="Calibri" w:eastAsia="Times New Roman" w:hAnsi="Calibri" w:cs="Times New Roman"/>
      <w:lang w:bidi="en-US"/>
    </w:rPr>
  </w:style>
  <w:style w:type="paragraph" w:customStyle="1" w:styleId="9A3D9E77194D4470BC0CA356442799842">
    <w:name w:val="9A3D9E77194D4470BC0CA356442799842"/>
    <w:rsid w:val="009E6D01"/>
    <w:pPr>
      <w:spacing w:before="200" w:after="200" w:line="271" w:lineRule="auto"/>
    </w:pPr>
    <w:rPr>
      <w:rFonts w:ascii="Calibri" w:eastAsia="Times New Roman" w:hAnsi="Calibri" w:cs="Times New Roman"/>
      <w:lang w:bidi="en-US"/>
    </w:rPr>
  </w:style>
  <w:style w:type="paragraph" w:customStyle="1" w:styleId="9A54C6881F6343B383C05599B415CBBC3">
    <w:name w:val="9A54C6881F6343B383C05599B415CBBC3"/>
    <w:rsid w:val="009E6D01"/>
    <w:pPr>
      <w:spacing w:before="200" w:after="200" w:line="271" w:lineRule="auto"/>
    </w:pPr>
    <w:rPr>
      <w:rFonts w:ascii="Calibri" w:eastAsia="Times New Roman" w:hAnsi="Calibri" w:cs="Times New Roman"/>
      <w:lang w:bidi="en-US"/>
    </w:rPr>
  </w:style>
  <w:style w:type="paragraph" w:customStyle="1" w:styleId="8F6398BD8026454698FAF5C0B7A33E443">
    <w:name w:val="8F6398BD8026454698FAF5C0B7A33E443"/>
    <w:rsid w:val="009E6D01"/>
    <w:pPr>
      <w:spacing w:before="200" w:after="200" w:line="271" w:lineRule="auto"/>
    </w:pPr>
    <w:rPr>
      <w:rFonts w:ascii="Calibri" w:eastAsia="Times New Roman" w:hAnsi="Calibri" w:cs="Times New Roman"/>
      <w:lang w:bidi="en-US"/>
    </w:rPr>
  </w:style>
  <w:style w:type="paragraph" w:customStyle="1" w:styleId="7A4AB270C5A74CE99C5C7C25ECB4C41F3">
    <w:name w:val="7A4AB270C5A74CE99C5C7C25ECB4C41F3"/>
    <w:rsid w:val="009E6D01"/>
    <w:pPr>
      <w:spacing w:before="200" w:after="200" w:line="271" w:lineRule="auto"/>
    </w:pPr>
    <w:rPr>
      <w:rFonts w:ascii="Calibri" w:eastAsia="Times New Roman" w:hAnsi="Calibri" w:cs="Times New Roman"/>
      <w:lang w:bidi="en-US"/>
    </w:rPr>
  </w:style>
  <w:style w:type="paragraph" w:customStyle="1" w:styleId="17C2A9003F11477CBF79D5500F22331A3">
    <w:name w:val="17C2A9003F11477CBF79D5500F22331A3"/>
    <w:rsid w:val="009E6D01"/>
    <w:pPr>
      <w:spacing w:before="200" w:after="200" w:line="271" w:lineRule="auto"/>
    </w:pPr>
    <w:rPr>
      <w:rFonts w:ascii="Calibri" w:eastAsia="Times New Roman" w:hAnsi="Calibri" w:cs="Times New Roman"/>
      <w:lang w:bidi="en-US"/>
    </w:rPr>
  </w:style>
  <w:style w:type="paragraph" w:customStyle="1" w:styleId="3BC6B8C939F241079BB25B86C11EE8073">
    <w:name w:val="3BC6B8C939F241079BB25B86C11EE8073"/>
    <w:rsid w:val="009E6D01"/>
    <w:pPr>
      <w:spacing w:before="200" w:after="200" w:line="271" w:lineRule="auto"/>
    </w:pPr>
    <w:rPr>
      <w:rFonts w:ascii="Calibri" w:eastAsia="Times New Roman" w:hAnsi="Calibri" w:cs="Times New Roman"/>
      <w:lang w:bidi="en-US"/>
    </w:rPr>
  </w:style>
  <w:style w:type="paragraph" w:customStyle="1" w:styleId="5581E1A9348540BF887B5574F44CFB7E3">
    <w:name w:val="5581E1A9348540BF887B5574F44CFB7E3"/>
    <w:rsid w:val="009E6D01"/>
    <w:pPr>
      <w:spacing w:before="200" w:after="200" w:line="271" w:lineRule="auto"/>
    </w:pPr>
    <w:rPr>
      <w:rFonts w:ascii="Calibri" w:eastAsia="Times New Roman" w:hAnsi="Calibri" w:cs="Times New Roman"/>
      <w:lang w:bidi="en-US"/>
    </w:rPr>
  </w:style>
  <w:style w:type="paragraph" w:customStyle="1" w:styleId="DAE4335A9C984098B6FA53DE5155EE243">
    <w:name w:val="DAE4335A9C984098B6FA53DE5155EE243"/>
    <w:rsid w:val="009E6D01"/>
    <w:pPr>
      <w:spacing w:before="200" w:after="200" w:line="271" w:lineRule="auto"/>
    </w:pPr>
    <w:rPr>
      <w:rFonts w:ascii="Calibri" w:eastAsia="Times New Roman" w:hAnsi="Calibri" w:cs="Times New Roman"/>
      <w:lang w:bidi="en-US"/>
    </w:rPr>
  </w:style>
  <w:style w:type="paragraph" w:customStyle="1" w:styleId="CBC9D7EEB81A4E63AF9BCBA3661911723">
    <w:name w:val="CBC9D7EEB81A4E63AF9BCBA3661911723"/>
    <w:rsid w:val="009E6D01"/>
    <w:pPr>
      <w:spacing w:before="200" w:after="200" w:line="271" w:lineRule="auto"/>
    </w:pPr>
    <w:rPr>
      <w:rFonts w:ascii="Calibri" w:eastAsia="Times New Roman" w:hAnsi="Calibri" w:cs="Times New Roman"/>
      <w:lang w:bidi="en-US"/>
    </w:rPr>
  </w:style>
  <w:style w:type="paragraph" w:customStyle="1" w:styleId="0A43B0DC16C541FDA972C6047C52FAEC3">
    <w:name w:val="0A43B0DC16C541FDA972C6047C52FAEC3"/>
    <w:rsid w:val="009E6D01"/>
    <w:pPr>
      <w:spacing w:before="200" w:after="200" w:line="271" w:lineRule="auto"/>
    </w:pPr>
    <w:rPr>
      <w:rFonts w:ascii="Calibri" w:eastAsia="Times New Roman" w:hAnsi="Calibri" w:cs="Times New Roman"/>
      <w:lang w:bidi="en-US"/>
    </w:rPr>
  </w:style>
  <w:style w:type="paragraph" w:customStyle="1" w:styleId="4205F9E2DE4A45C4983EEEEAA3F88FAE3">
    <w:name w:val="4205F9E2DE4A45C4983EEEEAA3F88FAE3"/>
    <w:rsid w:val="009E6D01"/>
    <w:pPr>
      <w:spacing w:before="200" w:after="200" w:line="271" w:lineRule="auto"/>
    </w:pPr>
    <w:rPr>
      <w:rFonts w:ascii="Calibri" w:eastAsia="Times New Roman" w:hAnsi="Calibri" w:cs="Times New Roman"/>
      <w:lang w:bidi="en-US"/>
    </w:rPr>
  </w:style>
  <w:style w:type="paragraph" w:customStyle="1" w:styleId="BE299F11F1BA433F99B74C849439BDB03">
    <w:name w:val="BE299F11F1BA433F99B74C849439BDB03"/>
    <w:rsid w:val="009E6D01"/>
    <w:pPr>
      <w:spacing w:before="200" w:after="200" w:line="271" w:lineRule="auto"/>
    </w:pPr>
    <w:rPr>
      <w:rFonts w:ascii="Calibri" w:eastAsia="Times New Roman" w:hAnsi="Calibri" w:cs="Times New Roman"/>
      <w:lang w:bidi="en-US"/>
    </w:rPr>
  </w:style>
  <w:style w:type="paragraph" w:customStyle="1" w:styleId="1F1E8EE404494FC9BE3CC073432273663">
    <w:name w:val="1F1E8EE404494FC9BE3CC073432273663"/>
    <w:rsid w:val="009E6D01"/>
    <w:pPr>
      <w:spacing w:before="200" w:after="200" w:line="271" w:lineRule="auto"/>
    </w:pPr>
    <w:rPr>
      <w:rFonts w:ascii="Calibri" w:eastAsia="Times New Roman" w:hAnsi="Calibri" w:cs="Times New Roman"/>
      <w:lang w:bidi="en-US"/>
    </w:rPr>
  </w:style>
  <w:style w:type="paragraph" w:customStyle="1" w:styleId="AE3A9B5E978349D399D1DDD2835B8D383">
    <w:name w:val="AE3A9B5E978349D399D1DDD2835B8D383"/>
    <w:rsid w:val="009E6D01"/>
    <w:pPr>
      <w:spacing w:before="200" w:after="200" w:line="271" w:lineRule="auto"/>
    </w:pPr>
    <w:rPr>
      <w:rFonts w:ascii="Calibri" w:eastAsia="Times New Roman" w:hAnsi="Calibri" w:cs="Times New Roman"/>
      <w:lang w:bidi="en-US"/>
    </w:rPr>
  </w:style>
  <w:style w:type="paragraph" w:customStyle="1" w:styleId="A9CACDC5CC1C4F2BBE3DBB123DE659143">
    <w:name w:val="A9CACDC5CC1C4F2BBE3DBB123DE659143"/>
    <w:rsid w:val="009E6D01"/>
    <w:pPr>
      <w:spacing w:before="200" w:after="200" w:line="271" w:lineRule="auto"/>
    </w:pPr>
    <w:rPr>
      <w:rFonts w:ascii="Calibri" w:eastAsia="Times New Roman" w:hAnsi="Calibri" w:cs="Times New Roman"/>
      <w:lang w:bidi="en-US"/>
    </w:rPr>
  </w:style>
  <w:style w:type="paragraph" w:customStyle="1" w:styleId="C3A095CF523A457495DFB307DBBF96043">
    <w:name w:val="C3A095CF523A457495DFB307DBBF96043"/>
    <w:rsid w:val="009E6D01"/>
    <w:pPr>
      <w:spacing w:before="200" w:after="200" w:line="271" w:lineRule="auto"/>
    </w:pPr>
    <w:rPr>
      <w:rFonts w:ascii="Calibri" w:eastAsia="Times New Roman" w:hAnsi="Calibri" w:cs="Times New Roman"/>
      <w:lang w:bidi="en-US"/>
    </w:rPr>
  </w:style>
  <w:style w:type="paragraph" w:customStyle="1" w:styleId="C66C782E53174B4687C6D4F365798CF23">
    <w:name w:val="C66C782E53174B4687C6D4F365798CF23"/>
    <w:rsid w:val="009E6D01"/>
    <w:pPr>
      <w:spacing w:before="200" w:after="200" w:line="271" w:lineRule="auto"/>
    </w:pPr>
    <w:rPr>
      <w:rFonts w:ascii="Calibri" w:eastAsia="Times New Roman" w:hAnsi="Calibri" w:cs="Times New Roman"/>
      <w:lang w:bidi="en-US"/>
    </w:rPr>
  </w:style>
  <w:style w:type="paragraph" w:customStyle="1" w:styleId="74A80D84586B43B9A6ACEAA4BBD4277A3">
    <w:name w:val="74A80D84586B43B9A6ACEAA4BBD4277A3"/>
    <w:rsid w:val="009E6D01"/>
    <w:pPr>
      <w:spacing w:before="200" w:after="200" w:line="271" w:lineRule="auto"/>
    </w:pPr>
    <w:rPr>
      <w:rFonts w:ascii="Calibri" w:eastAsia="Times New Roman" w:hAnsi="Calibri" w:cs="Times New Roman"/>
      <w:lang w:bidi="en-US"/>
    </w:rPr>
  </w:style>
  <w:style w:type="paragraph" w:customStyle="1" w:styleId="F14FB5DE7D504BB6A592C2F3774001D33">
    <w:name w:val="F14FB5DE7D504BB6A592C2F3774001D33"/>
    <w:rsid w:val="009E6D01"/>
    <w:pPr>
      <w:spacing w:before="200" w:after="200" w:line="271" w:lineRule="auto"/>
    </w:pPr>
    <w:rPr>
      <w:rFonts w:ascii="Calibri" w:eastAsia="Times New Roman" w:hAnsi="Calibri" w:cs="Times New Roman"/>
      <w:lang w:bidi="en-US"/>
    </w:rPr>
  </w:style>
  <w:style w:type="paragraph" w:customStyle="1" w:styleId="F37260E3CBA1435C98BA07D97829A4F13">
    <w:name w:val="F37260E3CBA1435C98BA07D97829A4F13"/>
    <w:rsid w:val="009E6D0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D433AEEEB71A4319A86705FAF36664D43">
    <w:name w:val="D433AEEEB71A4319A86705FAF36664D43"/>
    <w:rsid w:val="009E6D0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390AD076999E46D7B2DE5778C06B36D63">
    <w:name w:val="390AD076999E46D7B2DE5778C06B36D63"/>
    <w:rsid w:val="009E6D0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27489C0340B844708E09D25504BA0F191">
    <w:name w:val="27489C0340B844708E09D25504BA0F191"/>
    <w:rsid w:val="009E6D01"/>
    <w:pPr>
      <w:spacing w:before="200" w:after="200" w:line="271" w:lineRule="auto"/>
    </w:pPr>
    <w:rPr>
      <w:rFonts w:ascii="Calibri" w:eastAsia="Times New Roman" w:hAnsi="Calibri" w:cs="Times New Roman"/>
      <w:lang w:bidi="en-US"/>
    </w:rPr>
  </w:style>
  <w:style w:type="paragraph" w:customStyle="1" w:styleId="F7BC7FE9DDEE456882D06A8084D704CC1">
    <w:name w:val="F7BC7FE9DDEE456882D06A8084D704CC1"/>
    <w:rsid w:val="009E6D01"/>
    <w:pPr>
      <w:spacing w:before="200" w:after="200" w:line="271" w:lineRule="auto"/>
    </w:pPr>
    <w:rPr>
      <w:rFonts w:ascii="Calibri" w:eastAsia="Times New Roman" w:hAnsi="Calibri" w:cs="Times New Roman"/>
      <w:lang w:bidi="en-US"/>
    </w:rPr>
  </w:style>
  <w:style w:type="paragraph" w:customStyle="1" w:styleId="88ADC2CC8CD3463D9E9E4544753532361">
    <w:name w:val="88ADC2CC8CD3463D9E9E4544753532361"/>
    <w:rsid w:val="009E6D01"/>
    <w:pPr>
      <w:spacing w:before="200" w:after="200" w:line="271" w:lineRule="auto"/>
    </w:pPr>
    <w:rPr>
      <w:rFonts w:ascii="Calibri" w:eastAsia="Times New Roman" w:hAnsi="Calibri" w:cs="Times New Roman"/>
      <w:lang w:bidi="en-US"/>
    </w:rPr>
  </w:style>
  <w:style w:type="paragraph" w:customStyle="1" w:styleId="15B04D61E9C8492D9A8A469FB62CECE43">
    <w:name w:val="15B04D61E9C8492D9A8A469FB62CECE43"/>
    <w:rsid w:val="009E6D01"/>
    <w:pPr>
      <w:spacing w:before="200" w:after="200" w:line="271" w:lineRule="auto"/>
    </w:pPr>
    <w:rPr>
      <w:rFonts w:ascii="Calibri" w:eastAsia="Times New Roman" w:hAnsi="Calibri" w:cs="Times New Roman"/>
      <w:lang w:bidi="en-US"/>
    </w:rPr>
  </w:style>
  <w:style w:type="paragraph" w:customStyle="1" w:styleId="1D57FE4E77474D2BBC36E7E2C9B6FB853">
    <w:name w:val="1D57FE4E77474D2BBC36E7E2C9B6FB853"/>
    <w:rsid w:val="009E6D01"/>
    <w:pPr>
      <w:spacing w:before="200" w:after="200" w:line="271" w:lineRule="auto"/>
    </w:pPr>
    <w:rPr>
      <w:rFonts w:ascii="Calibri" w:eastAsia="Times New Roman" w:hAnsi="Calibri" w:cs="Times New Roman"/>
      <w:lang w:bidi="en-US"/>
    </w:rPr>
  </w:style>
  <w:style w:type="paragraph" w:customStyle="1" w:styleId="F2C4D4925ECA49C5B2F1CA86C8FB5D743">
    <w:name w:val="F2C4D4925ECA49C5B2F1CA86C8FB5D743"/>
    <w:rsid w:val="009E6D01"/>
    <w:pPr>
      <w:spacing w:before="200" w:after="200" w:line="271" w:lineRule="auto"/>
    </w:pPr>
    <w:rPr>
      <w:rFonts w:ascii="Calibri" w:eastAsia="Times New Roman" w:hAnsi="Calibri" w:cs="Times New Roman"/>
      <w:lang w:bidi="en-US"/>
    </w:rPr>
  </w:style>
  <w:style w:type="paragraph" w:customStyle="1" w:styleId="783A53FBBAEC4A53BD9B2FE199AFD97D3">
    <w:name w:val="783A53FBBAEC4A53BD9B2FE199AFD97D3"/>
    <w:rsid w:val="009E6D01"/>
    <w:pPr>
      <w:spacing w:before="200" w:after="200" w:line="271" w:lineRule="auto"/>
    </w:pPr>
    <w:rPr>
      <w:rFonts w:ascii="Calibri" w:eastAsia="Times New Roman" w:hAnsi="Calibri" w:cs="Times New Roman"/>
      <w:lang w:bidi="en-US"/>
    </w:rPr>
  </w:style>
  <w:style w:type="paragraph" w:customStyle="1" w:styleId="5E0CDED9387344848566B9DF8994E5033">
    <w:name w:val="5E0CDED9387344848566B9DF8994E5033"/>
    <w:rsid w:val="009E6D01"/>
    <w:pPr>
      <w:spacing w:before="200" w:after="200" w:line="271" w:lineRule="auto"/>
    </w:pPr>
    <w:rPr>
      <w:rFonts w:ascii="Calibri" w:eastAsia="Times New Roman" w:hAnsi="Calibri" w:cs="Times New Roman"/>
      <w:lang w:bidi="en-US"/>
    </w:rPr>
  </w:style>
  <w:style w:type="paragraph" w:customStyle="1" w:styleId="8D2897CD278340D09E69DCB15348DEF33">
    <w:name w:val="8D2897CD278340D09E69DCB15348DEF33"/>
    <w:rsid w:val="009E6D01"/>
    <w:pPr>
      <w:spacing w:before="200" w:after="200" w:line="271" w:lineRule="auto"/>
    </w:pPr>
    <w:rPr>
      <w:rFonts w:ascii="Calibri" w:eastAsia="Times New Roman" w:hAnsi="Calibri" w:cs="Times New Roman"/>
      <w:lang w:bidi="en-US"/>
    </w:rPr>
  </w:style>
  <w:style w:type="paragraph" w:customStyle="1" w:styleId="4089FCBC4E774DFEB8235759795F70EE3">
    <w:name w:val="4089FCBC4E774DFEB8235759795F70EE3"/>
    <w:rsid w:val="009E6D01"/>
    <w:pPr>
      <w:spacing w:before="200" w:after="200" w:line="271" w:lineRule="auto"/>
    </w:pPr>
    <w:rPr>
      <w:rFonts w:ascii="Calibri" w:eastAsia="Times New Roman" w:hAnsi="Calibri" w:cs="Times New Roman"/>
      <w:lang w:bidi="en-US"/>
    </w:rPr>
  </w:style>
  <w:style w:type="paragraph" w:customStyle="1" w:styleId="A078F758FA804A1BA91C3EBDECDF75B33">
    <w:name w:val="A078F758FA804A1BA91C3EBDECDF75B33"/>
    <w:rsid w:val="009E6D01"/>
    <w:pPr>
      <w:spacing w:before="200" w:after="200" w:line="271" w:lineRule="auto"/>
    </w:pPr>
    <w:rPr>
      <w:rFonts w:ascii="Calibri" w:eastAsia="Times New Roman" w:hAnsi="Calibri" w:cs="Times New Roman"/>
      <w:lang w:bidi="en-US"/>
    </w:rPr>
  </w:style>
  <w:style w:type="paragraph" w:customStyle="1" w:styleId="29CD151D045340AA941E4FB057E17EA03">
    <w:name w:val="29CD151D045340AA941E4FB057E17EA03"/>
    <w:rsid w:val="009E6D01"/>
    <w:pPr>
      <w:spacing w:before="200" w:after="200" w:line="271" w:lineRule="auto"/>
    </w:pPr>
    <w:rPr>
      <w:rFonts w:ascii="Calibri" w:eastAsia="Times New Roman" w:hAnsi="Calibri" w:cs="Times New Roman"/>
      <w:lang w:bidi="en-US"/>
    </w:rPr>
  </w:style>
  <w:style w:type="paragraph" w:customStyle="1" w:styleId="AE031123298B406296AF47AEE4538A6F3">
    <w:name w:val="AE031123298B406296AF47AEE4538A6F3"/>
    <w:rsid w:val="009E6D01"/>
    <w:pPr>
      <w:spacing w:before="200" w:after="200" w:line="271" w:lineRule="auto"/>
    </w:pPr>
    <w:rPr>
      <w:rFonts w:ascii="Calibri" w:eastAsia="Times New Roman" w:hAnsi="Calibri" w:cs="Times New Roman"/>
      <w:lang w:bidi="en-US"/>
    </w:rPr>
  </w:style>
  <w:style w:type="paragraph" w:customStyle="1" w:styleId="BDC2373ED4D541ADA14CA68BD3B030153">
    <w:name w:val="BDC2373ED4D541ADA14CA68BD3B030153"/>
    <w:rsid w:val="009E6D01"/>
    <w:pPr>
      <w:spacing w:before="200" w:after="200" w:line="271" w:lineRule="auto"/>
    </w:pPr>
    <w:rPr>
      <w:rFonts w:ascii="Calibri" w:eastAsia="Times New Roman" w:hAnsi="Calibri" w:cs="Times New Roman"/>
      <w:lang w:bidi="en-US"/>
    </w:rPr>
  </w:style>
  <w:style w:type="paragraph" w:customStyle="1" w:styleId="85638D5A592C41019CFEEF5B50B48B4E3">
    <w:name w:val="85638D5A592C41019CFEEF5B50B48B4E3"/>
    <w:rsid w:val="009E6D01"/>
    <w:pPr>
      <w:spacing w:before="200" w:after="200" w:line="271" w:lineRule="auto"/>
    </w:pPr>
    <w:rPr>
      <w:rFonts w:ascii="Calibri" w:eastAsia="Times New Roman" w:hAnsi="Calibri" w:cs="Times New Roman"/>
      <w:lang w:bidi="en-US"/>
    </w:rPr>
  </w:style>
  <w:style w:type="paragraph" w:customStyle="1" w:styleId="3CC58C93D088455DB5A9033118F6C1143">
    <w:name w:val="3CC58C93D088455DB5A9033118F6C1143"/>
    <w:rsid w:val="009E6D01"/>
    <w:pPr>
      <w:spacing w:before="200" w:after="200" w:line="271" w:lineRule="auto"/>
    </w:pPr>
    <w:rPr>
      <w:rFonts w:ascii="Calibri" w:eastAsia="Times New Roman" w:hAnsi="Calibri" w:cs="Times New Roman"/>
      <w:lang w:bidi="en-US"/>
    </w:rPr>
  </w:style>
  <w:style w:type="paragraph" w:customStyle="1" w:styleId="69F7E70562C24C61A6C04DBECD5998DC3">
    <w:name w:val="69F7E70562C24C61A6C04DBECD5998DC3"/>
    <w:rsid w:val="009E6D01"/>
    <w:pPr>
      <w:spacing w:before="200" w:after="200" w:line="271" w:lineRule="auto"/>
    </w:pPr>
    <w:rPr>
      <w:rFonts w:ascii="Calibri" w:eastAsia="Times New Roman" w:hAnsi="Calibri" w:cs="Times New Roman"/>
      <w:lang w:bidi="en-US"/>
    </w:rPr>
  </w:style>
  <w:style w:type="paragraph" w:customStyle="1" w:styleId="4B7558A1EFAF40A9BD3BC8E8ECD2B4FB3">
    <w:name w:val="4B7558A1EFAF40A9BD3BC8E8ECD2B4FB3"/>
    <w:rsid w:val="009E6D01"/>
    <w:pPr>
      <w:spacing w:before="200" w:after="200" w:line="271" w:lineRule="auto"/>
    </w:pPr>
    <w:rPr>
      <w:rFonts w:ascii="Calibri" w:eastAsia="Times New Roman" w:hAnsi="Calibri" w:cs="Times New Roman"/>
      <w:lang w:bidi="en-US"/>
    </w:rPr>
  </w:style>
  <w:style w:type="paragraph" w:customStyle="1" w:styleId="A899F88CFF9749C0B886E15F30C8938C3">
    <w:name w:val="A899F88CFF9749C0B886E15F30C8938C3"/>
    <w:rsid w:val="009E6D0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376936245DF24A7880BA0CD9CC587D163">
    <w:name w:val="376936245DF24A7880BA0CD9CC587D163"/>
    <w:rsid w:val="009E6D0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83BE5E6915384591984564F847FA4A913">
    <w:name w:val="83BE5E6915384591984564F847FA4A913"/>
    <w:rsid w:val="009E6D0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94F2C89B1BFE451F9937D70C37C4250F3">
    <w:name w:val="94F2C89B1BFE451F9937D70C37C4250F3"/>
    <w:rsid w:val="009E6D01"/>
    <w:pPr>
      <w:spacing w:before="200" w:after="200" w:line="271" w:lineRule="auto"/>
    </w:pPr>
    <w:rPr>
      <w:rFonts w:ascii="Calibri" w:eastAsia="Times New Roman" w:hAnsi="Calibri" w:cs="Times New Roman"/>
      <w:lang w:bidi="en-US"/>
    </w:rPr>
  </w:style>
  <w:style w:type="paragraph" w:customStyle="1" w:styleId="E830DF71E21D4F7EBD20EE0E97CBAD033">
    <w:name w:val="E830DF71E21D4F7EBD20EE0E97CBAD033"/>
    <w:rsid w:val="009E6D01"/>
    <w:pPr>
      <w:spacing w:before="200" w:after="200" w:line="271" w:lineRule="auto"/>
    </w:pPr>
    <w:rPr>
      <w:rFonts w:ascii="Calibri" w:eastAsia="Times New Roman" w:hAnsi="Calibri" w:cs="Times New Roman"/>
      <w:lang w:bidi="en-US"/>
    </w:rPr>
  </w:style>
  <w:style w:type="paragraph" w:customStyle="1" w:styleId="3BF470062B354B5DA9FDA649BBE9A8633">
    <w:name w:val="3BF470062B354B5DA9FDA649BBE9A8633"/>
    <w:rsid w:val="009E6D01"/>
    <w:pPr>
      <w:spacing w:before="200" w:after="200" w:line="271" w:lineRule="auto"/>
    </w:pPr>
    <w:rPr>
      <w:rFonts w:ascii="Calibri" w:eastAsia="Times New Roman" w:hAnsi="Calibri" w:cs="Times New Roman"/>
      <w:lang w:bidi="en-US"/>
    </w:rPr>
  </w:style>
  <w:style w:type="paragraph" w:customStyle="1" w:styleId="93A3257BB35D4272AFF572F66B89EBE93">
    <w:name w:val="93A3257BB35D4272AFF572F66B89EBE93"/>
    <w:rsid w:val="009E6D01"/>
    <w:pPr>
      <w:spacing w:before="200" w:after="200" w:line="271" w:lineRule="auto"/>
    </w:pPr>
    <w:rPr>
      <w:rFonts w:ascii="Calibri" w:eastAsia="Times New Roman" w:hAnsi="Calibri" w:cs="Times New Roman"/>
      <w:lang w:bidi="en-US"/>
    </w:rPr>
  </w:style>
  <w:style w:type="paragraph" w:customStyle="1" w:styleId="5A2630CA9AA6417C89E3B919F81E2D8C3">
    <w:name w:val="5A2630CA9AA6417C89E3B919F81E2D8C3"/>
    <w:rsid w:val="009E6D01"/>
    <w:pPr>
      <w:spacing w:before="200" w:after="200" w:line="271" w:lineRule="auto"/>
    </w:pPr>
    <w:rPr>
      <w:rFonts w:ascii="Calibri" w:eastAsia="Times New Roman" w:hAnsi="Calibri" w:cs="Times New Roman"/>
      <w:lang w:bidi="en-US"/>
    </w:rPr>
  </w:style>
  <w:style w:type="paragraph" w:customStyle="1" w:styleId="2EE3AA07386840269173500FDA2F49DC3">
    <w:name w:val="2EE3AA07386840269173500FDA2F49DC3"/>
    <w:rsid w:val="009E6D01"/>
    <w:pPr>
      <w:spacing w:before="200" w:after="200" w:line="271" w:lineRule="auto"/>
    </w:pPr>
    <w:rPr>
      <w:rFonts w:ascii="Calibri" w:eastAsia="Times New Roman" w:hAnsi="Calibri" w:cs="Times New Roman"/>
      <w:lang w:bidi="en-US"/>
    </w:rPr>
  </w:style>
  <w:style w:type="paragraph" w:customStyle="1" w:styleId="AB509F9625C54C668CEF10D9DF011B683">
    <w:name w:val="AB509F9625C54C668CEF10D9DF011B683"/>
    <w:rsid w:val="009E6D01"/>
    <w:pPr>
      <w:spacing w:before="200" w:after="200" w:line="271" w:lineRule="auto"/>
    </w:pPr>
    <w:rPr>
      <w:rFonts w:ascii="Calibri" w:eastAsia="Times New Roman" w:hAnsi="Calibri" w:cs="Times New Roman"/>
      <w:lang w:bidi="en-US"/>
    </w:rPr>
  </w:style>
  <w:style w:type="paragraph" w:customStyle="1" w:styleId="74AC60216FE443C1BCA453155B6CFE953">
    <w:name w:val="74AC60216FE443C1BCA453155B6CFE953"/>
    <w:rsid w:val="009E6D01"/>
    <w:pPr>
      <w:spacing w:before="200" w:after="200" w:line="271" w:lineRule="auto"/>
    </w:pPr>
    <w:rPr>
      <w:rFonts w:ascii="Calibri" w:eastAsia="Times New Roman" w:hAnsi="Calibri" w:cs="Times New Roman"/>
      <w:lang w:bidi="en-US"/>
    </w:rPr>
  </w:style>
  <w:style w:type="paragraph" w:customStyle="1" w:styleId="5FD30885575149839F9445E98754911A3">
    <w:name w:val="5FD30885575149839F9445E98754911A3"/>
    <w:rsid w:val="009E6D01"/>
    <w:pPr>
      <w:spacing w:before="200" w:after="200" w:line="271" w:lineRule="auto"/>
    </w:pPr>
    <w:rPr>
      <w:rFonts w:ascii="Calibri" w:eastAsia="Times New Roman" w:hAnsi="Calibri" w:cs="Times New Roman"/>
      <w:lang w:bidi="en-US"/>
    </w:rPr>
  </w:style>
  <w:style w:type="paragraph" w:customStyle="1" w:styleId="BD73BE5A24A34F168DAAC054AB74FCD23">
    <w:name w:val="BD73BE5A24A34F168DAAC054AB74FCD23"/>
    <w:rsid w:val="009E6D01"/>
    <w:pPr>
      <w:spacing w:before="200" w:after="200" w:line="271" w:lineRule="auto"/>
    </w:pPr>
    <w:rPr>
      <w:rFonts w:ascii="Calibri" w:eastAsia="Times New Roman" w:hAnsi="Calibri" w:cs="Times New Roman"/>
      <w:lang w:bidi="en-US"/>
    </w:rPr>
  </w:style>
  <w:style w:type="paragraph" w:customStyle="1" w:styleId="09CB411DE99A442E873F1EC0313326E53">
    <w:name w:val="09CB411DE99A442E873F1EC0313326E53"/>
    <w:rsid w:val="009E6D01"/>
    <w:pPr>
      <w:spacing w:before="200" w:after="200" w:line="271" w:lineRule="auto"/>
    </w:pPr>
    <w:rPr>
      <w:rFonts w:ascii="Calibri" w:eastAsia="Times New Roman" w:hAnsi="Calibri" w:cs="Times New Roman"/>
      <w:lang w:bidi="en-US"/>
    </w:rPr>
  </w:style>
  <w:style w:type="paragraph" w:customStyle="1" w:styleId="16714DD1963B4214A199B1C36AE0FB163">
    <w:name w:val="16714DD1963B4214A199B1C36AE0FB163"/>
    <w:rsid w:val="009E6D01"/>
    <w:pPr>
      <w:spacing w:before="200" w:after="200" w:line="271" w:lineRule="auto"/>
    </w:pPr>
    <w:rPr>
      <w:rFonts w:ascii="Calibri" w:eastAsia="Times New Roman" w:hAnsi="Calibri" w:cs="Times New Roman"/>
      <w:lang w:bidi="en-US"/>
    </w:rPr>
  </w:style>
  <w:style w:type="paragraph" w:customStyle="1" w:styleId="0F7101E42B314C9D9DF0EF6993643C5B3">
    <w:name w:val="0F7101E42B314C9D9DF0EF6993643C5B3"/>
    <w:rsid w:val="009E6D01"/>
    <w:pPr>
      <w:spacing w:before="200" w:after="200" w:line="271" w:lineRule="auto"/>
    </w:pPr>
    <w:rPr>
      <w:rFonts w:ascii="Calibri" w:eastAsia="Times New Roman" w:hAnsi="Calibri" w:cs="Times New Roman"/>
      <w:lang w:bidi="en-US"/>
    </w:rPr>
  </w:style>
  <w:style w:type="paragraph" w:customStyle="1" w:styleId="833A14F8EE1F4C38A0B16B4579AA03A83">
    <w:name w:val="833A14F8EE1F4C38A0B16B4579AA03A83"/>
    <w:rsid w:val="009E6D01"/>
    <w:pPr>
      <w:spacing w:before="200" w:after="200" w:line="271" w:lineRule="auto"/>
    </w:pPr>
    <w:rPr>
      <w:rFonts w:ascii="Calibri" w:eastAsia="Times New Roman" w:hAnsi="Calibri" w:cs="Times New Roman"/>
      <w:lang w:bidi="en-US"/>
    </w:rPr>
  </w:style>
  <w:style w:type="paragraph" w:customStyle="1" w:styleId="F3A0DCE30F9E4271AB1CAE622F891F793">
    <w:name w:val="F3A0DCE30F9E4271AB1CAE622F891F793"/>
    <w:rsid w:val="009E6D01"/>
    <w:pPr>
      <w:spacing w:before="200" w:after="200" w:line="271" w:lineRule="auto"/>
    </w:pPr>
    <w:rPr>
      <w:rFonts w:ascii="Calibri" w:eastAsia="Times New Roman" w:hAnsi="Calibri" w:cs="Times New Roman"/>
      <w:lang w:bidi="en-US"/>
    </w:rPr>
  </w:style>
  <w:style w:type="paragraph" w:customStyle="1" w:styleId="7F983B8EDA0347EF8E05AE41EB0B2BDF3">
    <w:name w:val="7F983B8EDA0347EF8E05AE41EB0B2BDF3"/>
    <w:rsid w:val="009E6D01"/>
    <w:pPr>
      <w:spacing w:before="200" w:after="200" w:line="271" w:lineRule="auto"/>
    </w:pPr>
    <w:rPr>
      <w:rFonts w:ascii="Calibri" w:eastAsia="Times New Roman" w:hAnsi="Calibri" w:cs="Times New Roman"/>
      <w:lang w:bidi="en-US"/>
    </w:rPr>
  </w:style>
  <w:style w:type="paragraph" w:customStyle="1" w:styleId="689C496A4206427EAE4A8DD996C012E63">
    <w:name w:val="689C496A4206427EAE4A8DD996C012E63"/>
    <w:rsid w:val="009E6D01"/>
    <w:pPr>
      <w:spacing w:before="200" w:after="200" w:line="271" w:lineRule="auto"/>
    </w:pPr>
    <w:rPr>
      <w:rFonts w:ascii="Calibri" w:eastAsia="Times New Roman" w:hAnsi="Calibri" w:cs="Times New Roman"/>
      <w:lang w:bidi="en-US"/>
    </w:rPr>
  </w:style>
  <w:style w:type="paragraph" w:customStyle="1" w:styleId="E9D9DD4761E6495592FA6E60780EEE3C3">
    <w:name w:val="E9D9DD4761E6495592FA6E60780EEE3C3"/>
    <w:rsid w:val="009E6D01"/>
    <w:pPr>
      <w:spacing w:before="200" w:after="200" w:line="271" w:lineRule="auto"/>
    </w:pPr>
    <w:rPr>
      <w:rFonts w:ascii="Calibri" w:eastAsia="Times New Roman" w:hAnsi="Calibri" w:cs="Times New Roman"/>
      <w:lang w:bidi="en-US"/>
    </w:rPr>
  </w:style>
  <w:style w:type="paragraph" w:customStyle="1" w:styleId="BB541DB3B5CA4712987960DB7D3D7FB03">
    <w:name w:val="BB541DB3B5CA4712987960DB7D3D7FB03"/>
    <w:rsid w:val="009E6D0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006EFF76BF864A6CBB68DDDAFF87A98B3">
    <w:name w:val="006EFF76BF864A6CBB68DDDAFF87A98B3"/>
    <w:rsid w:val="009E6D0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4BE9457DF3DC497EBAAC4F9D8D05EF9D3">
    <w:name w:val="4BE9457DF3DC497EBAAC4F9D8D05EF9D3"/>
    <w:rsid w:val="009E6D0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CEC650A1468F4FA5B8647ACDAB08DE52">
    <w:name w:val="CEC650A1468F4FA5B8647ACDAB08DE52"/>
    <w:rsid w:val="009E6D01"/>
  </w:style>
  <w:style w:type="paragraph" w:customStyle="1" w:styleId="1D824826C7514D1C9F932004E86C985F">
    <w:name w:val="1D824826C7514D1C9F932004E86C985F"/>
    <w:rsid w:val="009E6D01"/>
  </w:style>
  <w:style w:type="paragraph" w:customStyle="1" w:styleId="39ACB87D84B0418583204459E14F13DA">
    <w:name w:val="39ACB87D84B0418583204459E14F13DA"/>
    <w:rsid w:val="009E6D01"/>
  </w:style>
  <w:style w:type="paragraph" w:customStyle="1" w:styleId="8D813DCDF9694D12B3FDD7CD3DBB5A57">
    <w:name w:val="8D813DCDF9694D12B3FDD7CD3DBB5A57"/>
    <w:rsid w:val="009E6D01"/>
  </w:style>
  <w:style w:type="paragraph" w:customStyle="1" w:styleId="4D297A89286045FABAB77AD02C24A331">
    <w:name w:val="4D297A89286045FABAB77AD02C24A331"/>
    <w:rsid w:val="009E6D01"/>
  </w:style>
  <w:style w:type="paragraph" w:customStyle="1" w:styleId="7208493C21924E05BBC8BF8232AAFEB1">
    <w:name w:val="7208493C21924E05BBC8BF8232AAFEB1"/>
    <w:rsid w:val="009E6D01"/>
  </w:style>
  <w:style w:type="paragraph" w:customStyle="1" w:styleId="25400B139A6546B5B3BC56858B5458C3">
    <w:name w:val="25400B139A6546B5B3BC56858B5458C3"/>
    <w:rsid w:val="009E6D01"/>
  </w:style>
  <w:style w:type="paragraph" w:customStyle="1" w:styleId="48E2D17D05144762BAE96215FF6268B9">
    <w:name w:val="48E2D17D05144762BAE96215FF6268B9"/>
    <w:rsid w:val="009E6D01"/>
  </w:style>
  <w:style w:type="paragraph" w:customStyle="1" w:styleId="EDD92BB5AABE4C379C6E130E1E8C5B60">
    <w:name w:val="EDD92BB5AABE4C379C6E130E1E8C5B60"/>
    <w:rsid w:val="009E6D01"/>
  </w:style>
  <w:style w:type="paragraph" w:customStyle="1" w:styleId="C24C3DD9A77C4FDBAE243C5BD90B07C1">
    <w:name w:val="C24C3DD9A77C4FDBAE243C5BD90B07C1"/>
    <w:rsid w:val="009E6D01"/>
  </w:style>
  <w:style w:type="paragraph" w:customStyle="1" w:styleId="2C9AE4BAA4CE455DA76B2E7C737E364A">
    <w:name w:val="2C9AE4BAA4CE455DA76B2E7C737E364A"/>
    <w:rsid w:val="009E6D01"/>
  </w:style>
  <w:style w:type="paragraph" w:customStyle="1" w:styleId="1E42DE5288724310818CF35797D82367">
    <w:name w:val="1E42DE5288724310818CF35797D82367"/>
    <w:rsid w:val="009E6D01"/>
  </w:style>
  <w:style w:type="paragraph" w:customStyle="1" w:styleId="FFAE4EE8C8874B7D996092E0E4F1B88E">
    <w:name w:val="FFAE4EE8C8874B7D996092E0E4F1B88E"/>
    <w:rsid w:val="009E6D01"/>
  </w:style>
  <w:style w:type="paragraph" w:customStyle="1" w:styleId="81E0F912533C40FD8D3557AE4D94F926">
    <w:name w:val="81E0F912533C40FD8D3557AE4D94F926"/>
    <w:rsid w:val="009E6D01"/>
  </w:style>
  <w:style w:type="paragraph" w:customStyle="1" w:styleId="9DC263C3106042AA91F2891832F30726">
    <w:name w:val="9DC263C3106042AA91F2891832F30726"/>
    <w:rsid w:val="009E6D01"/>
  </w:style>
  <w:style w:type="paragraph" w:customStyle="1" w:styleId="36131631A6FE49AE841CDE7C962C980A">
    <w:name w:val="36131631A6FE49AE841CDE7C962C980A"/>
    <w:rsid w:val="009E6D01"/>
  </w:style>
  <w:style w:type="paragraph" w:customStyle="1" w:styleId="80D4E528DE5A49BFADFD36DA4A3485CD">
    <w:name w:val="80D4E528DE5A49BFADFD36DA4A3485CD"/>
    <w:rsid w:val="009E6D01"/>
  </w:style>
  <w:style w:type="paragraph" w:customStyle="1" w:styleId="F3F1400AB3A04E7DB21EA14EABCD2D69">
    <w:name w:val="F3F1400AB3A04E7DB21EA14EABCD2D69"/>
    <w:rsid w:val="009E6D01"/>
  </w:style>
  <w:style w:type="paragraph" w:customStyle="1" w:styleId="872302A507F44584A6C8E9F11ED54FC3">
    <w:name w:val="872302A507F44584A6C8E9F11ED54FC3"/>
    <w:rsid w:val="009E6D01"/>
  </w:style>
  <w:style w:type="paragraph" w:customStyle="1" w:styleId="7A4AA792F7234ABE893A176B0FA7EC27">
    <w:name w:val="7A4AA792F7234ABE893A176B0FA7EC27"/>
    <w:rsid w:val="009E6D01"/>
  </w:style>
  <w:style w:type="paragraph" w:customStyle="1" w:styleId="1E6AEDAC43C747499DD903A14E92083B">
    <w:name w:val="1E6AEDAC43C747499DD903A14E92083B"/>
    <w:rsid w:val="009E6D01"/>
  </w:style>
  <w:style w:type="paragraph" w:customStyle="1" w:styleId="62FB442D22E6497A8D251CEBCA33C882">
    <w:name w:val="62FB442D22E6497A8D251CEBCA33C882"/>
    <w:rsid w:val="009E6D01"/>
  </w:style>
  <w:style w:type="paragraph" w:customStyle="1" w:styleId="39DCC0440637480787381978941783E1">
    <w:name w:val="39DCC0440637480787381978941783E1"/>
    <w:rsid w:val="009E6D01"/>
  </w:style>
  <w:style w:type="paragraph" w:customStyle="1" w:styleId="03D73CBD5C0B4BCFBF33004637853EDD">
    <w:name w:val="03D73CBD5C0B4BCFBF33004637853EDD"/>
    <w:rsid w:val="009E6D01"/>
  </w:style>
  <w:style w:type="paragraph" w:customStyle="1" w:styleId="1CB153F103FE4C0A96B1300C71DBEE5E">
    <w:name w:val="1CB153F103FE4C0A96B1300C71DBEE5E"/>
    <w:rsid w:val="009E6D01"/>
  </w:style>
  <w:style w:type="paragraph" w:customStyle="1" w:styleId="B04BE5D4B48D403DA0BEDDB45366ED33">
    <w:name w:val="B04BE5D4B48D403DA0BEDDB45366ED33"/>
    <w:rsid w:val="009E6D01"/>
  </w:style>
  <w:style w:type="paragraph" w:customStyle="1" w:styleId="139E4697F2654BF38F8FA7C535716161">
    <w:name w:val="139E4697F2654BF38F8FA7C535716161"/>
    <w:rsid w:val="009E6D01"/>
  </w:style>
  <w:style w:type="paragraph" w:customStyle="1" w:styleId="2F29974EA4594623A8E9E3EA87353839">
    <w:name w:val="2F29974EA4594623A8E9E3EA87353839"/>
    <w:rsid w:val="009E6D01"/>
  </w:style>
  <w:style w:type="paragraph" w:customStyle="1" w:styleId="BD0D3491018941C8B4805487F0FCBA98">
    <w:name w:val="BD0D3491018941C8B4805487F0FCBA98"/>
    <w:rsid w:val="009E6D01"/>
  </w:style>
  <w:style w:type="paragraph" w:customStyle="1" w:styleId="18E490460D6C4A8B96F55F77A9DE3722">
    <w:name w:val="18E490460D6C4A8B96F55F77A9DE3722"/>
    <w:rsid w:val="009E6D01"/>
  </w:style>
  <w:style w:type="paragraph" w:customStyle="1" w:styleId="EAF2CED56A7E4A82A75C19F827E7D7F8">
    <w:name w:val="EAF2CED56A7E4A82A75C19F827E7D7F8"/>
    <w:rsid w:val="009E6D01"/>
  </w:style>
  <w:style w:type="paragraph" w:customStyle="1" w:styleId="D5F43F351DD9457B8F000166B0C5011F">
    <w:name w:val="D5F43F351DD9457B8F000166B0C5011F"/>
    <w:rsid w:val="009E6D01"/>
  </w:style>
  <w:style w:type="paragraph" w:customStyle="1" w:styleId="B1FC33FE6FB946CBA732A808041F6F2F">
    <w:name w:val="B1FC33FE6FB946CBA732A808041F6F2F"/>
    <w:rsid w:val="009E6D01"/>
  </w:style>
  <w:style w:type="paragraph" w:customStyle="1" w:styleId="509CDB88D70A486EB7C213C9BBB0A558">
    <w:name w:val="509CDB88D70A486EB7C213C9BBB0A558"/>
    <w:rsid w:val="009E6D01"/>
  </w:style>
  <w:style w:type="paragraph" w:customStyle="1" w:styleId="BA7742C796A84DBCB6B433D34734BCFB">
    <w:name w:val="BA7742C796A84DBCB6B433D34734BCFB"/>
    <w:rsid w:val="009E6D01"/>
  </w:style>
  <w:style w:type="paragraph" w:customStyle="1" w:styleId="CBDEADEA007244449473BF447680E1C7">
    <w:name w:val="CBDEADEA007244449473BF447680E1C7"/>
    <w:rsid w:val="009E6D01"/>
  </w:style>
  <w:style w:type="paragraph" w:customStyle="1" w:styleId="BD15D73E6D2E4FE1A2C2A4785442AB45">
    <w:name w:val="BD15D73E6D2E4FE1A2C2A4785442AB45"/>
    <w:rsid w:val="006C0586"/>
  </w:style>
  <w:style w:type="paragraph" w:customStyle="1" w:styleId="0AF298A33C284810A558EB62E45272A7">
    <w:name w:val="0AF298A33C284810A558EB62E45272A7"/>
    <w:rsid w:val="0022694B"/>
  </w:style>
  <w:style w:type="paragraph" w:customStyle="1" w:styleId="6DF1128F33DB4CC7A936B4E7C19F0DEF">
    <w:name w:val="6DF1128F33DB4CC7A936B4E7C19F0DEF"/>
    <w:rsid w:val="0022694B"/>
  </w:style>
  <w:style w:type="paragraph" w:customStyle="1" w:styleId="5FE158E065784C958E127B08FC133E32">
    <w:name w:val="5FE158E065784C958E127B08FC133E32"/>
    <w:rsid w:val="0022694B"/>
  </w:style>
  <w:style w:type="paragraph" w:customStyle="1" w:styleId="2EC9D443A73945E88D1BEAA784EB10AE">
    <w:name w:val="2EC9D443A73945E88D1BEAA784EB10AE"/>
    <w:rsid w:val="0022694B"/>
  </w:style>
  <w:style w:type="paragraph" w:customStyle="1" w:styleId="AA2DAD9281654EDEB18A0DE1A6799F25">
    <w:name w:val="AA2DAD9281654EDEB18A0DE1A6799F25"/>
    <w:rsid w:val="0022694B"/>
  </w:style>
  <w:style w:type="paragraph" w:customStyle="1" w:styleId="002C9C209F7A452693273214808944C5">
    <w:name w:val="002C9C209F7A452693273214808944C5"/>
    <w:rsid w:val="0022694B"/>
  </w:style>
  <w:style w:type="paragraph" w:customStyle="1" w:styleId="FF13E73E05DC4C168A3282C4B59C5B36">
    <w:name w:val="FF13E73E05DC4C168A3282C4B59C5B36"/>
    <w:rsid w:val="0022694B"/>
  </w:style>
  <w:style w:type="paragraph" w:customStyle="1" w:styleId="896AAAA202354DCEBD911F1F8C05BE9F">
    <w:name w:val="896AAAA202354DCEBD911F1F8C05BE9F"/>
    <w:rsid w:val="0022694B"/>
  </w:style>
  <w:style w:type="paragraph" w:customStyle="1" w:styleId="79FCFDC826974E51AF396FF8774669EE">
    <w:name w:val="79FCFDC826974E51AF396FF8774669EE"/>
    <w:rsid w:val="0022694B"/>
  </w:style>
  <w:style w:type="paragraph" w:customStyle="1" w:styleId="E4D1E6A36FA64D2D994C9D1C3A16AF72">
    <w:name w:val="E4D1E6A36FA64D2D994C9D1C3A16AF72"/>
    <w:rsid w:val="0022694B"/>
  </w:style>
  <w:style w:type="paragraph" w:customStyle="1" w:styleId="897E5025CB8448F295CBFD9ED1F7581A">
    <w:name w:val="897E5025CB8448F295CBFD9ED1F7581A"/>
    <w:rsid w:val="0022694B"/>
  </w:style>
  <w:style w:type="paragraph" w:customStyle="1" w:styleId="8117C4C21686415486FD066D9A4D9FEE">
    <w:name w:val="8117C4C21686415486FD066D9A4D9FEE"/>
    <w:rsid w:val="0022694B"/>
  </w:style>
  <w:style w:type="paragraph" w:customStyle="1" w:styleId="33DCD610C6A043EE9DF35DF0EEECB105">
    <w:name w:val="33DCD610C6A043EE9DF35DF0EEECB105"/>
    <w:rsid w:val="0022694B"/>
  </w:style>
  <w:style w:type="paragraph" w:customStyle="1" w:styleId="24F1FA8CDDFF476DAA066C6B2D59BE47">
    <w:name w:val="24F1FA8CDDFF476DAA066C6B2D59BE47"/>
    <w:rsid w:val="0022694B"/>
  </w:style>
  <w:style w:type="paragraph" w:customStyle="1" w:styleId="F51183BC31F541259CAE65BA3DD2F150">
    <w:name w:val="F51183BC31F541259CAE65BA3DD2F150"/>
    <w:rsid w:val="0022694B"/>
  </w:style>
  <w:style w:type="paragraph" w:customStyle="1" w:styleId="8BF77013E58B467C9C1F2FC085ABF6B8">
    <w:name w:val="8BF77013E58B467C9C1F2FC085ABF6B8"/>
    <w:rsid w:val="0022694B"/>
  </w:style>
  <w:style w:type="paragraph" w:customStyle="1" w:styleId="D2AF34022E2E4487B6D9D3B746A49F07">
    <w:name w:val="D2AF34022E2E4487B6D9D3B746A49F07"/>
    <w:rsid w:val="0022694B"/>
  </w:style>
  <w:style w:type="paragraph" w:customStyle="1" w:styleId="AB21991507D34C0ABB2CC8F4F364A830">
    <w:name w:val="AB21991507D34C0ABB2CC8F4F364A830"/>
    <w:rsid w:val="0022694B"/>
  </w:style>
  <w:style w:type="paragraph" w:customStyle="1" w:styleId="6930A35B2EB345889511B2DB659AB492">
    <w:name w:val="6930A35B2EB345889511B2DB659AB492"/>
    <w:rsid w:val="0022694B"/>
  </w:style>
  <w:style w:type="paragraph" w:customStyle="1" w:styleId="F05A8EF1CD5E473EA891CF213770F432">
    <w:name w:val="F05A8EF1CD5E473EA891CF213770F432"/>
    <w:rsid w:val="0022694B"/>
  </w:style>
  <w:style w:type="paragraph" w:customStyle="1" w:styleId="5A775A453C5D469D897077E7B3275E91">
    <w:name w:val="5A775A453C5D469D897077E7B3275E91"/>
    <w:rsid w:val="0022694B"/>
  </w:style>
  <w:style w:type="paragraph" w:customStyle="1" w:styleId="911C6382A5524BB5822718AFFBF3A1F0">
    <w:name w:val="911C6382A5524BB5822718AFFBF3A1F0"/>
    <w:rsid w:val="0022694B"/>
  </w:style>
  <w:style w:type="paragraph" w:customStyle="1" w:styleId="7980DBC010F64AF59736A2E6A87F693E">
    <w:name w:val="7980DBC010F64AF59736A2E6A87F693E"/>
    <w:rsid w:val="0022694B"/>
  </w:style>
  <w:style w:type="paragraph" w:customStyle="1" w:styleId="963E6DAD42BB4837820FD06645079284">
    <w:name w:val="963E6DAD42BB4837820FD06645079284"/>
    <w:rsid w:val="0022694B"/>
  </w:style>
  <w:style w:type="paragraph" w:customStyle="1" w:styleId="E341BA26BC454123BCF212E51333F551">
    <w:name w:val="E341BA26BC454123BCF212E51333F551"/>
    <w:rsid w:val="0022694B"/>
  </w:style>
  <w:style w:type="paragraph" w:customStyle="1" w:styleId="AAAC538BF5A1492784D76E960E017395">
    <w:name w:val="AAAC538BF5A1492784D76E960E017395"/>
    <w:rsid w:val="0022694B"/>
  </w:style>
  <w:style w:type="paragraph" w:customStyle="1" w:styleId="77F38CE79CDB4458AFEA10D233A057B0">
    <w:name w:val="77F38CE79CDB4458AFEA10D233A057B0"/>
    <w:rsid w:val="0022694B"/>
  </w:style>
  <w:style w:type="paragraph" w:customStyle="1" w:styleId="11B73BFFB2AE4C7793608D8A900144B6">
    <w:name w:val="11B73BFFB2AE4C7793608D8A900144B6"/>
    <w:rsid w:val="0022694B"/>
  </w:style>
  <w:style w:type="paragraph" w:customStyle="1" w:styleId="C66EA24EF807406CA9AABBF32555CBA2">
    <w:name w:val="C66EA24EF807406CA9AABBF32555CBA2"/>
    <w:rsid w:val="0022694B"/>
  </w:style>
  <w:style w:type="paragraph" w:customStyle="1" w:styleId="128BD4683D9A49A9A273CC28F5F01EA9">
    <w:name w:val="128BD4683D9A49A9A273CC28F5F01EA9"/>
    <w:rsid w:val="0022694B"/>
  </w:style>
  <w:style w:type="paragraph" w:customStyle="1" w:styleId="9F377BCBAA1342F8AA9549EF084404BF">
    <w:name w:val="9F377BCBAA1342F8AA9549EF084404BF"/>
    <w:rsid w:val="0022694B"/>
  </w:style>
  <w:style w:type="paragraph" w:customStyle="1" w:styleId="FF68C5800ABE4DACBDA889B9071A0766">
    <w:name w:val="FF68C5800ABE4DACBDA889B9071A0766"/>
    <w:rsid w:val="0022694B"/>
  </w:style>
  <w:style w:type="paragraph" w:customStyle="1" w:styleId="364E68B73684457993B4FDD7E61B27AA">
    <w:name w:val="364E68B73684457993B4FDD7E61B27AA"/>
    <w:rsid w:val="0022694B"/>
  </w:style>
  <w:style w:type="paragraph" w:customStyle="1" w:styleId="5FB962735EE942CAB0C0650F8FBFED86">
    <w:name w:val="5FB962735EE942CAB0C0650F8FBFED86"/>
    <w:rsid w:val="0022694B"/>
  </w:style>
  <w:style w:type="paragraph" w:customStyle="1" w:styleId="3A03E401584D4F20BCD7C5609C34689D">
    <w:name w:val="3A03E401584D4F20BCD7C5609C34689D"/>
    <w:rsid w:val="0022694B"/>
  </w:style>
  <w:style w:type="paragraph" w:customStyle="1" w:styleId="0CBE1BEC651B4B9D97A0B389FA751BC4">
    <w:name w:val="0CBE1BEC651B4B9D97A0B389FA751BC4"/>
    <w:rsid w:val="0022694B"/>
  </w:style>
  <w:style w:type="paragraph" w:customStyle="1" w:styleId="4AF439CD836042B5A85C1013B17138C3">
    <w:name w:val="4AF439CD836042B5A85C1013B17138C3"/>
    <w:rsid w:val="0022694B"/>
  </w:style>
  <w:style w:type="paragraph" w:customStyle="1" w:styleId="0991D3DEA079455FB30D39C0017AE3A6">
    <w:name w:val="0991D3DEA079455FB30D39C0017AE3A6"/>
    <w:rsid w:val="0022694B"/>
  </w:style>
  <w:style w:type="paragraph" w:customStyle="1" w:styleId="DF3C31CD8C564615BF19AD398F79B9B3">
    <w:name w:val="DF3C31CD8C564615BF19AD398F79B9B3"/>
    <w:rsid w:val="0022694B"/>
  </w:style>
  <w:style w:type="paragraph" w:customStyle="1" w:styleId="ED7B9CB985184FD88B4C25D9ABCE62F1">
    <w:name w:val="ED7B9CB985184FD88B4C25D9ABCE62F1"/>
    <w:rsid w:val="0022694B"/>
  </w:style>
  <w:style w:type="paragraph" w:customStyle="1" w:styleId="A7E2E07E2F394C8D96694D190D41302A">
    <w:name w:val="A7E2E07E2F394C8D96694D190D41302A"/>
    <w:rsid w:val="0022694B"/>
  </w:style>
  <w:style w:type="paragraph" w:customStyle="1" w:styleId="A7861CD526FF4EADB423D1B12DA02AE0">
    <w:name w:val="A7861CD526FF4EADB423D1B12DA02AE0"/>
    <w:rsid w:val="0022694B"/>
  </w:style>
  <w:style w:type="paragraph" w:customStyle="1" w:styleId="E0C43441340240188A7753367914EC30">
    <w:name w:val="E0C43441340240188A7753367914EC30"/>
    <w:rsid w:val="0022694B"/>
  </w:style>
  <w:style w:type="paragraph" w:customStyle="1" w:styleId="8F4D1126F38A47A4A4559A9D7AEE76B2">
    <w:name w:val="8F4D1126F38A47A4A4559A9D7AEE76B2"/>
    <w:rsid w:val="0022694B"/>
  </w:style>
  <w:style w:type="paragraph" w:customStyle="1" w:styleId="523DFA5AE6C5480BBD5995FB111BB7FE">
    <w:name w:val="523DFA5AE6C5480BBD5995FB111BB7FE"/>
    <w:rsid w:val="0022694B"/>
  </w:style>
  <w:style w:type="paragraph" w:customStyle="1" w:styleId="72B38299DAF5408992024656B221152D">
    <w:name w:val="72B38299DAF5408992024656B221152D"/>
    <w:rsid w:val="0022694B"/>
  </w:style>
  <w:style w:type="paragraph" w:customStyle="1" w:styleId="7887FF6CD46542D2BE469B06AC5920B9">
    <w:name w:val="7887FF6CD46542D2BE469B06AC5920B9"/>
    <w:rsid w:val="0022694B"/>
  </w:style>
  <w:style w:type="paragraph" w:customStyle="1" w:styleId="9EC7544B36E14E1A87E658CC320E841A">
    <w:name w:val="9EC7544B36E14E1A87E658CC320E841A"/>
    <w:rsid w:val="0022694B"/>
  </w:style>
  <w:style w:type="paragraph" w:customStyle="1" w:styleId="E831D0C3C2B74306B9C26A0F302F442B">
    <w:name w:val="E831D0C3C2B74306B9C26A0F302F442B"/>
    <w:rsid w:val="0022694B"/>
  </w:style>
  <w:style w:type="paragraph" w:customStyle="1" w:styleId="2257BBAA84CB47ECAD5057F99E86BE36">
    <w:name w:val="2257BBAA84CB47ECAD5057F99E86BE36"/>
    <w:rsid w:val="0022694B"/>
  </w:style>
  <w:style w:type="paragraph" w:customStyle="1" w:styleId="B95ECD7DC62A49DD874C5C49E0944E21">
    <w:name w:val="B95ECD7DC62A49DD874C5C49E0944E21"/>
    <w:rsid w:val="0022694B"/>
  </w:style>
  <w:style w:type="paragraph" w:customStyle="1" w:styleId="57423013F40D40FC9C4FF2D20BA22527">
    <w:name w:val="57423013F40D40FC9C4FF2D20BA22527"/>
    <w:rsid w:val="0022694B"/>
  </w:style>
  <w:style w:type="paragraph" w:customStyle="1" w:styleId="D1520838E7C14F58A84D244520D91FA7">
    <w:name w:val="D1520838E7C14F58A84D244520D91FA7"/>
    <w:rsid w:val="0022694B"/>
  </w:style>
  <w:style w:type="paragraph" w:customStyle="1" w:styleId="58A23C92478C4ED1B02A058EE7637062">
    <w:name w:val="58A23C92478C4ED1B02A058EE7637062"/>
    <w:rsid w:val="0022694B"/>
  </w:style>
  <w:style w:type="paragraph" w:customStyle="1" w:styleId="D8BFD3DCCB7A41C1A490EFB7872755BC">
    <w:name w:val="D8BFD3DCCB7A41C1A490EFB7872755BC"/>
    <w:rsid w:val="0022694B"/>
  </w:style>
  <w:style w:type="paragraph" w:customStyle="1" w:styleId="1D8084585B1E4A70AEF1E2220C37BB69">
    <w:name w:val="1D8084585B1E4A70AEF1E2220C37BB69"/>
    <w:rsid w:val="0022694B"/>
  </w:style>
  <w:style w:type="paragraph" w:customStyle="1" w:styleId="3B04D86B123B425C902958A9E3C4BFBF">
    <w:name w:val="3B04D86B123B425C902958A9E3C4BFBF"/>
    <w:rsid w:val="0022694B"/>
  </w:style>
  <w:style w:type="paragraph" w:customStyle="1" w:styleId="5AB0F103C76D4850998EB579267DC7A2">
    <w:name w:val="5AB0F103C76D4850998EB579267DC7A2"/>
    <w:rsid w:val="0022694B"/>
  </w:style>
  <w:style w:type="paragraph" w:customStyle="1" w:styleId="7855AF8ACDA447CF89593D1915D02ADF">
    <w:name w:val="7855AF8ACDA447CF89593D1915D02ADF"/>
    <w:rsid w:val="0022694B"/>
  </w:style>
  <w:style w:type="paragraph" w:customStyle="1" w:styleId="24683B54B4AB4F0680F35E7D25DB85C4">
    <w:name w:val="24683B54B4AB4F0680F35E7D25DB85C4"/>
    <w:rsid w:val="0022694B"/>
  </w:style>
  <w:style w:type="paragraph" w:customStyle="1" w:styleId="378C82F5F4D74F5AA272A2D97AE6A519">
    <w:name w:val="378C82F5F4D74F5AA272A2D97AE6A519"/>
    <w:rsid w:val="0022694B"/>
  </w:style>
  <w:style w:type="paragraph" w:customStyle="1" w:styleId="578FE3CAB1B542D6B64A110DA330688A">
    <w:name w:val="578FE3CAB1B542D6B64A110DA330688A"/>
    <w:rsid w:val="0022694B"/>
  </w:style>
  <w:style w:type="paragraph" w:customStyle="1" w:styleId="7B4048C4085D4BE4A6CD36138CBF801D">
    <w:name w:val="7B4048C4085D4BE4A6CD36138CBF801D"/>
    <w:rsid w:val="0022694B"/>
  </w:style>
  <w:style w:type="paragraph" w:customStyle="1" w:styleId="380086C12CEF4C07B90FC0062F1BFA17">
    <w:name w:val="380086C12CEF4C07B90FC0062F1BFA17"/>
    <w:rsid w:val="0022694B"/>
  </w:style>
  <w:style w:type="paragraph" w:customStyle="1" w:styleId="8C02AD408C08430AACE02F559F091014">
    <w:name w:val="8C02AD408C08430AACE02F559F091014"/>
    <w:rsid w:val="0022694B"/>
  </w:style>
  <w:style w:type="paragraph" w:customStyle="1" w:styleId="97AD8FD7043D4FE8878EF06AF6FDE6D0">
    <w:name w:val="97AD8FD7043D4FE8878EF06AF6FDE6D0"/>
    <w:rsid w:val="0022694B"/>
  </w:style>
  <w:style w:type="paragraph" w:customStyle="1" w:styleId="577F7A0E436D49B2AC0430E2772BE416">
    <w:name w:val="577F7A0E436D49B2AC0430E2772BE416"/>
    <w:rsid w:val="0022694B"/>
  </w:style>
  <w:style w:type="paragraph" w:customStyle="1" w:styleId="FD25044434804BE192922FE09766F943">
    <w:name w:val="FD25044434804BE192922FE09766F943"/>
    <w:rsid w:val="0022694B"/>
  </w:style>
  <w:style w:type="paragraph" w:customStyle="1" w:styleId="DA7FAD61E3834011B33F7CFC0E74B023">
    <w:name w:val="DA7FAD61E3834011B33F7CFC0E74B023"/>
    <w:rsid w:val="0022694B"/>
  </w:style>
  <w:style w:type="paragraph" w:customStyle="1" w:styleId="FD3B10C5B81640C9B232FDADBC45CDF2">
    <w:name w:val="FD3B10C5B81640C9B232FDADBC45CDF2"/>
    <w:rsid w:val="0022694B"/>
  </w:style>
  <w:style w:type="paragraph" w:customStyle="1" w:styleId="DD5518FF1C5B407A8E336F419C84BC57">
    <w:name w:val="DD5518FF1C5B407A8E336F419C84BC57"/>
    <w:rsid w:val="0022694B"/>
  </w:style>
  <w:style w:type="paragraph" w:customStyle="1" w:styleId="BAF2EC531C674AD8AA5C5DD80B01CF1E">
    <w:name w:val="BAF2EC531C674AD8AA5C5DD80B01CF1E"/>
    <w:rsid w:val="0022694B"/>
  </w:style>
  <w:style w:type="paragraph" w:customStyle="1" w:styleId="CC6D8BE177844EE4840AB560A1190C54">
    <w:name w:val="CC6D8BE177844EE4840AB560A1190C54"/>
    <w:rsid w:val="0022694B"/>
  </w:style>
  <w:style w:type="paragraph" w:customStyle="1" w:styleId="8E5497C2CDAF4229B3973AD856E991C2">
    <w:name w:val="8E5497C2CDAF4229B3973AD856E991C2"/>
    <w:rsid w:val="0022694B"/>
  </w:style>
  <w:style w:type="paragraph" w:customStyle="1" w:styleId="92761A8D510143E5BB363FD28E46932C">
    <w:name w:val="92761A8D510143E5BB363FD28E46932C"/>
    <w:rsid w:val="0022694B"/>
  </w:style>
  <w:style w:type="paragraph" w:customStyle="1" w:styleId="CD7B0B72DBAA439E89A954B04D18FCD7">
    <w:name w:val="CD7B0B72DBAA439E89A954B04D18FCD7"/>
    <w:rsid w:val="0022694B"/>
  </w:style>
  <w:style w:type="paragraph" w:customStyle="1" w:styleId="D986295AE1FC45EDB0ECBBAE4B373947">
    <w:name w:val="D986295AE1FC45EDB0ECBBAE4B373947"/>
    <w:rsid w:val="0022694B"/>
  </w:style>
  <w:style w:type="paragraph" w:customStyle="1" w:styleId="BF5AA06DA57D4699BAB189D64D22C8C5">
    <w:name w:val="BF5AA06DA57D4699BAB189D64D22C8C5"/>
    <w:rsid w:val="0022694B"/>
  </w:style>
  <w:style w:type="paragraph" w:customStyle="1" w:styleId="70192A674E214D0DA3ED3A1AAC782CA0">
    <w:name w:val="70192A674E214D0DA3ED3A1AAC782CA0"/>
    <w:rsid w:val="0022694B"/>
  </w:style>
  <w:style w:type="paragraph" w:customStyle="1" w:styleId="B3DE424CE9A5442E9ADCF726CC00A4BF">
    <w:name w:val="B3DE424CE9A5442E9ADCF726CC00A4BF"/>
    <w:rsid w:val="0022694B"/>
  </w:style>
  <w:style w:type="paragraph" w:customStyle="1" w:styleId="E512395A9DD14999A86405AA02FA1C93">
    <w:name w:val="E512395A9DD14999A86405AA02FA1C93"/>
    <w:rsid w:val="0022694B"/>
  </w:style>
  <w:style w:type="paragraph" w:customStyle="1" w:styleId="C9C56C5337744BDC924E038B308D7213">
    <w:name w:val="C9C56C5337744BDC924E038B308D7213"/>
    <w:rsid w:val="0022694B"/>
  </w:style>
  <w:style w:type="paragraph" w:customStyle="1" w:styleId="D47B8F16300C45558DD937FDF23B74F1">
    <w:name w:val="D47B8F16300C45558DD937FDF23B74F1"/>
    <w:rsid w:val="0022694B"/>
  </w:style>
  <w:style w:type="paragraph" w:customStyle="1" w:styleId="CA4DFE967EFE4E39A24A78B7937080DC">
    <w:name w:val="CA4DFE967EFE4E39A24A78B7937080DC"/>
    <w:rsid w:val="0022694B"/>
  </w:style>
  <w:style w:type="paragraph" w:customStyle="1" w:styleId="F868AA2FFD39443A89C8193CFC4E871A">
    <w:name w:val="F868AA2FFD39443A89C8193CFC4E871A"/>
    <w:rsid w:val="0022694B"/>
  </w:style>
  <w:style w:type="paragraph" w:customStyle="1" w:styleId="0F02D81B7A3A4F14B266E2D2B9EAF5DE">
    <w:name w:val="0F02D81B7A3A4F14B266E2D2B9EAF5DE"/>
    <w:rsid w:val="0022694B"/>
  </w:style>
  <w:style w:type="paragraph" w:customStyle="1" w:styleId="F702BD6222B14C2487D8D68AF8D017BD">
    <w:name w:val="F702BD6222B14C2487D8D68AF8D017BD"/>
    <w:rsid w:val="0022694B"/>
  </w:style>
  <w:style w:type="paragraph" w:customStyle="1" w:styleId="0F065677928F49EE9D12C2B151088CF3">
    <w:name w:val="0F065677928F49EE9D12C2B151088CF3"/>
    <w:rsid w:val="0022694B"/>
  </w:style>
  <w:style w:type="paragraph" w:customStyle="1" w:styleId="26861A7630CE45B7B1150A1430A18704">
    <w:name w:val="26861A7630CE45B7B1150A1430A18704"/>
    <w:rsid w:val="0022694B"/>
  </w:style>
  <w:style w:type="paragraph" w:customStyle="1" w:styleId="1226CCED119347B49E248570C25A798E">
    <w:name w:val="1226CCED119347B49E248570C25A798E"/>
    <w:rsid w:val="0022694B"/>
  </w:style>
  <w:style w:type="paragraph" w:customStyle="1" w:styleId="9610D521B9AD4B4D8977AB6727C5A624">
    <w:name w:val="9610D521B9AD4B4D8977AB6727C5A624"/>
    <w:rsid w:val="0022694B"/>
  </w:style>
  <w:style w:type="paragraph" w:customStyle="1" w:styleId="383C4E11E578454BBCFC7B6B0F7F9E38">
    <w:name w:val="383C4E11E578454BBCFC7B6B0F7F9E38"/>
    <w:rsid w:val="0022694B"/>
  </w:style>
  <w:style w:type="paragraph" w:customStyle="1" w:styleId="604B8970AB2E420991C27E53445A1FB7">
    <w:name w:val="604B8970AB2E420991C27E53445A1FB7"/>
    <w:rsid w:val="0022694B"/>
  </w:style>
  <w:style w:type="paragraph" w:customStyle="1" w:styleId="2ACE7F848C8F499E8071A9EB7C8AF35B">
    <w:name w:val="2ACE7F848C8F499E8071A9EB7C8AF35B"/>
    <w:rsid w:val="0022694B"/>
  </w:style>
  <w:style w:type="paragraph" w:customStyle="1" w:styleId="02604114143649BE8526944C808747FC">
    <w:name w:val="02604114143649BE8526944C808747FC"/>
    <w:rsid w:val="0022694B"/>
  </w:style>
  <w:style w:type="paragraph" w:customStyle="1" w:styleId="1A428B440BB24CD3A42D60834702B6CF">
    <w:name w:val="1A428B440BB24CD3A42D60834702B6CF"/>
    <w:rsid w:val="0022694B"/>
  </w:style>
  <w:style w:type="paragraph" w:customStyle="1" w:styleId="299E4699FBC54B5B93898A7076C07861">
    <w:name w:val="299E4699FBC54B5B93898A7076C07861"/>
    <w:rsid w:val="0022694B"/>
  </w:style>
  <w:style w:type="paragraph" w:customStyle="1" w:styleId="AF73D70578E141BDA9FC40A6C94DC31E">
    <w:name w:val="AF73D70578E141BDA9FC40A6C94DC31E"/>
    <w:rsid w:val="0022694B"/>
  </w:style>
  <w:style w:type="paragraph" w:customStyle="1" w:styleId="577D1F048AB34032B5BB60CFFFF58AC8">
    <w:name w:val="577D1F048AB34032B5BB60CFFFF58AC8"/>
    <w:rsid w:val="0022694B"/>
  </w:style>
  <w:style w:type="paragraph" w:customStyle="1" w:styleId="B4B6FE80566D4EDCB45F5638D75141AB">
    <w:name w:val="B4B6FE80566D4EDCB45F5638D75141AB"/>
    <w:rsid w:val="0022694B"/>
  </w:style>
  <w:style w:type="paragraph" w:customStyle="1" w:styleId="061D4D0459F84FFCAFEE62E04F372387">
    <w:name w:val="061D4D0459F84FFCAFEE62E04F372387"/>
    <w:rsid w:val="0022694B"/>
  </w:style>
  <w:style w:type="paragraph" w:customStyle="1" w:styleId="60AC78DCEB72450CB3AB22353C877610">
    <w:name w:val="60AC78DCEB72450CB3AB22353C877610"/>
    <w:rsid w:val="0022694B"/>
  </w:style>
  <w:style w:type="paragraph" w:customStyle="1" w:styleId="DEA5312D0CB7494BA2735915A7A11884">
    <w:name w:val="DEA5312D0CB7494BA2735915A7A11884"/>
    <w:rsid w:val="0022694B"/>
  </w:style>
  <w:style w:type="paragraph" w:customStyle="1" w:styleId="1D23B2676D8342E68755307772E46618">
    <w:name w:val="1D23B2676D8342E68755307772E46618"/>
    <w:rsid w:val="0022694B"/>
  </w:style>
  <w:style w:type="paragraph" w:customStyle="1" w:styleId="D83C4F6EFB2C43BC9E8473B209027445">
    <w:name w:val="D83C4F6EFB2C43BC9E8473B209027445"/>
    <w:rsid w:val="0022694B"/>
  </w:style>
  <w:style w:type="paragraph" w:customStyle="1" w:styleId="EFE763DCE0E24CC98BE50C11B8CAC6D6">
    <w:name w:val="EFE763DCE0E24CC98BE50C11B8CAC6D6"/>
    <w:rsid w:val="0022694B"/>
  </w:style>
  <w:style w:type="paragraph" w:customStyle="1" w:styleId="FC140AADB2B848DBBAAEA2E8FA110476">
    <w:name w:val="FC140AADB2B848DBBAAEA2E8FA110476"/>
    <w:rsid w:val="0022694B"/>
  </w:style>
  <w:style w:type="paragraph" w:customStyle="1" w:styleId="93AA2E6E37764A549A26442C7D35C31E">
    <w:name w:val="93AA2E6E37764A549A26442C7D35C31E"/>
    <w:rsid w:val="0022694B"/>
  </w:style>
  <w:style w:type="paragraph" w:customStyle="1" w:styleId="FA71D7610E8A403E8405AE75B411DB41">
    <w:name w:val="FA71D7610E8A403E8405AE75B411DB41"/>
    <w:rsid w:val="0022694B"/>
  </w:style>
  <w:style w:type="paragraph" w:customStyle="1" w:styleId="2B0D12CF69FD428AAA31623275E29982">
    <w:name w:val="2B0D12CF69FD428AAA31623275E29982"/>
    <w:rsid w:val="0022694B"/>
  </w:style>
  <w:style w:type="paragraph" w:customStyle="1" w:styleId="F480B04FA2D048B2A63C606ED255C30B">
    <w:name w:val="F480B04FA2D048B2A63C606ED255C30B"/>
    <w:rsid w:val="0022694B"/>
  </w:style>
  <w:style w:type="paragraph" w:customStyle="1" w:styleId="419F80B85C0F409BA076E6332CBB5437">
    <w:name w:val="419F80B85C0F409BA076E6332CBB5437"/>
    <w:rsid w:val="0022694B"/>
  </w:style>
  <w:style w:type="paragraph" w:customStyle="1" w:styleId="4539268627434FC19079C0D615F4DCB3">
    <w:name w:val="4539268627434FC19079C0D615F4DCB3"/>
    <w:rsid w:val="0022694B"/>
  </w:style>
  <w:style w:type="paragraph" w:customStyle="1" w:styleId="51C1DA8480C040838610BF9AF279C58F">
    <w:name w:val="51C1DA8480C040838610BF9AF279C58F"/>
    <w:rsid w:val="0022694B"/>
  </w:style>
  <w:style w:type="paragraph" w:customStyle="1" w:styleId="F550EF96C5B0469AB5058CF6D6FE1CC2">
    <w:name w:val="F550EF96C5B0469AB5058CF6D6FE1CC2"/>
    <w:rsid w:val="0022694B"/>
  </w:style>
  <w:style w:type="paragraph" w:customStyle="1" w:styleId="F01ECB879A7D4F1387D91A8E0356ABCF">
    <w:name w:val="F01ECB879A7D4F1387D91A8E0356ABCF"/>
    <w:rsid w:val="0022694B"/>
  </w:style>
  <w:style w:type="paragraph" w:customStyle="1" w:styleId="B597E4EF365141E7858FB8A543CA3614">
    <w:name w:val="B597E4EF365141E7858FB8A543CA3614"/>
    <w:rsid w:val="0022694B"/>
  </w:style>
  <w:style w:type="paragraph" w:customStyle="1" w:styleId="D3DB2559D0E04294A453C422C3C9B942">
    <w:name w:val="D3DB2559D0E04294A453C422C3C9B942"/>
    <w:rsid w:val="0022694B"/>
  </w:style>
  <w:style w:type="paragraph" w:customStyle="1" w:styleId="D1DB5DCA8D3246DD96C378BE1A0FFD4A">
    <w:name w:val="D1DB5DCA8D3246DD96C378BE1A0FFD4A"/>
    <w:rsid w:val="0022694B"/>
  </w:style>
  <w:style w:type="paragraph" w:customStyle="1" w:styleId="80E7B559AD564DA78F0FF83C43B2B552">
    <w:name w:val="80E7B559AD564DA78F0FF83C43B2B552"/>
    <w:rsid w:val="0022694B"/>
  </w:style>
  <w:style w:type="paragraph" w:customStyle="1" w:styleId="9C055F77A754402B8239CA67E4B92871">
    <w:name w:val="9C055F77A754402B8239CA67E4B92871"/>
    <w:rsid w:val="0022694B"/>
  </w:style>
  <w:style w:type="paragraph" w:customStyle="1" w:styleId="08A7CE5507A2409E95F98CBA8E4C67AE">
    <w:name w:val="08A7CE5507A2409E95F98CBA8E4C67AE"/>
    <w:rsid w:val="0022694B"/>
  </w:style>
  <w:style w:type="paragraph" w:customStyle="1" w:styleId="C019C062905F47DBA15CDCE4966F619E">
    <w:name w:val="C019C062905F47DBA15CDCE4966F619E"/>
    <w:rsid w:val="0022694B"/>
  </w:style>
  <w:style w:type="paragraph" w:customStyle="1" w:styleId="3B8375D36ACA43FA95BC9C788982C0DA">
    <w:name w:val="3B8375D36ACA43FA95BC9C788982C0DA"/>
    <w:rsid w:val="0022694B"/>
  </w:style>
  <w:style w:type="paragraph" w:customStyle="1" w:styleId="827CB5C2D2824D938EC81A9A3DF07814">
    <w:name w:val="827CB5C2D2824D938EC81A9A3DF07814"/>
    <w:rsid w:val="0022694B"/>
  </w:style>
  <w:style w:type="paragraph" w:customStyle="1" w:styleId="D611D5F3DC0C4D74AD494DEEB069732C">
    <w:name w:val="D611D5F3DC0C4D74AD494DEEB069732C"/>
    <w:rsid w:val="0022694B"/>
  </w:style>
  <w:style w:type="paragraph" w:customStyle="1" w:styleId="D3BA166DC4804D4D80320C4F204B92EA">
    <w:name w:val="D3BA166DC4804D4D80320C4F204B92EA"/>
    <w:rsid w:val="0022694B"/>
  </w:style>
  <w:style w:type="paragraph" w:customStyle="1" w:styleId="1439E3A49D8B4413A953A32DDB8E5132">
    <w:name w:val="1439E3A49D8B4413A953A32DDB8E5132"/>
    <w:rsid w:val="0022694B"/>
  </w:style>
  <w:style w:type="paragraph" w:customStyle="1" w:styleId="9C92CB2F1A4F4D009C241131CF99E832">
    <w:name w:val="9C92CB2F1A4F4D009C241131CF99E832"/>
    <w:rsid w:val="0022694B"/>
  </w:style>
  <w:style w:type="paragraph" w:customStyle="1" w:styleId="84816DC9CD3C4FECAD2AE81FF333A733">
    <w:name w:val="84816DC9CD3C4FECAD2AE81FF333A733"/>
    <w:rsid w:val="0022694B"/>
  </w:style>
  <w:style w:type="paragraph" w:customStyle="1" w:styleId="C61C264EA20D4219BE706574270E9435">
    <w:name w:val="C61C264EA20D4219BE706574270E9435"/>
    <w:rsid w:val="0022694B"/>
  </w:style>
  <w:style w:type="paragraph" w:customStyle="1" w:styleId="FD2DDC85B15A47C19B1C60C1EDDF542F">
    <w:name w:val="FD2DDC85B15A47C19B1C60C1EDDF542F"/>
    <w:rsid w:val="0022694B"/>
  </w:style>
  <w:style w:type="paragraph" w:customStyle="1" w:styleId="4FB76EFC39B14306B13732F113BB0DDE">
    <w:name w:val="4FB76EFC39B14306B13732F113BB0DDE"/>
    <w:rsid w:val="0022694B"/>
  </w:style>
  <w:style w:type="paragraph" w:customStyle="1" w:styleId="A6716098E8FF42758AA86A11E778CFD6">
    <w:name w:val="A6716098E8FF42758AA86A11E778CFD6"/>
    <w:rsid w:val="0022694B"/>
  </w:style>
  <w:style w:type="paragraph" w:customStyle="1" w:styleId="28A5A0C8C94D4F32B7675F8AEED9ADA6">
    <w:name w:val="28A5A0C8C94D4F32B7675F8AEED9ADA6"/>
    <w:rsid w:val="0022694B"/>
  </w:style>
  <w:style w:type="paragraph" w:customStyle="1" w:styleId="77195E4DD6A54EF9AA1AA59D873FB509">
    <w:name w:val="77195E4DD6A54EF9AA1AA59D873FB509"/>
    <w:rsid w:val="0022694B"/>
  </w:style>
  <w:style w:type="paragraph" w:customStyle="1" w:styleId="0A58567678864640B003D777CD7CA53E">
    <w:name w:val="0A58567678864640B003D777CD7CA53E"/>
    <w:rsid w:val="0022694B"/>
  </w:style>
  <w:style w:type="paragraph" w:customStyle="1" w:styleId="8912F28CE1B14AA3A8CF7C9458DDDB7F">
    <w:name w:val="8912F28CE1B14AA3A8CF7C9458DDDB7F"/>
    <w:rsid w:val="0022694B"/>
  </w:style>
  <w:style w:type="paragraph" w:customStyle="1" w:styleId="9FC55FF2A51F441D8EF37E9DCA0E1DC8">
    <w:name w:val="9FC55FF2A51F441D8EF37E9DCA0E1DC8"/>
    <w:rsid w:val="0022694B"/>
  </w:style>
  <w:style w:type="paragraph" w:customStyle="1" w:styleId="96BA31499E6D4AA1984F866264CAAD9A">
    <w:name w:val="96BA31499E6D4AA1984F866264CAAD9A"/>
    <w:rsid w:val="0022694B"/>
  </w:style>
  <w:style w:type="paragraph" w:customStyle="1" w:styleId="9ACFD11C240A4183BBB771FCC35995C8">
    <w:name w:val="9ACFD11C240A4183BBB771FCC35995C8"/>
    <w:rsid w:val="0022694B"/>
  </w:style>
  <w:style w:type="paragraph" w:customStyle="1" w:styleId="7507D68B916742C1A73E0D72A396AB08">
    <w:name w:val="7507D68B916742C1A73E0D72A396AB08"/>
    <w:rsid w:val="0022694B"/>
  </w:style>
  <w:style w:type="paragraph" w:customStyle="1" w:styleId="90DC9B7FF1C64B7581829F7FEC88A862">
    <w:name w:val="90DC9B7FF1C64B7581829F7FEC88A862"/>
    <w:rsid w:val="0022694B"/>
  </w:style>
  <w:style w:type="paragraph" w:customStyle="1" w:styleId="2E44D062E76F4ED5B33E482F4F403B43">
    <w:name w:val="2E44D062E76F4ED5B33E482F4F403B43"/>
    <w:rsid w:val="0022694B"/>
  </w:style>
  <w:style w:type="paragraph" w:customStyle="1" w:styleId="2E23384BCC9E45AA8AEF42BAEDF29BE2">
    <w:name w:val="2E23384BCC9E45AA8AEF42BAEDF29BE2"/>
    <w:rsid w:val="0022694B"/>
  </w:style>
  <w:style w:type="paragraph" w:customStyle="1" w:styleId="AB27BE50904A447E9A695778A6DBD29E">
    <w:name w:val="AB27BE50904A447E9A695778A6DBD29E"/>
    <w:rsid w:val="0022694B"/>
  </w:style>
  <w:style w:type="paragraph" w:customStyle="1" w:styleId="0B92673F95A4475FBD73D1F34ACD8685">
    <w:name w:val="0B92673F95A4475FBD73D1F34ACD8685"/>
    <w:rsid w:val="0022694B"/>
  </w:style>
  <w:style w:type="paragraph" w:customStyle="1" w:styleId="5692A14289C24404AA99C059D1A28F89">
    <w:name w:val="5692A14289C24404AA99C059D1A28F89"/>
    <w:rsid w:val="0022694B"/>
  </w:style>
  <w:style w:type="paragraph" w:customStyle="1" w:styleId="9E1806DBC59D4A32ACD572EE8190B83E">
    <w:name w:val="9E1806DBC59D4A32ACD572EE8190B83E"/>
    <w:rsid w:val="0022694B"/>
  </w:style>
  <w:style w:type="paragraph" w:customStyle="1" w:styleId="2E6A5666CF904268BBDEE949EF37C0AE">
    <w:name w:val="2E6A5666CF904268BBDEE949EF37C0AE"/>
    <w:rsid w:val="0022694B"/>
  </w:style>
  <w:style w:type="paragraph" w:customStyle="1" w:styleId="E403613AA7AB49F7B16622AC2E6E3B05">
    <w:name w:val="E403613AA7AB49F7B16622AC2E6E3B05"/>
    <w:rsid w:val="0022694B"/>
  </w:style>
  <w:style w:type="paragraph" w:customStyle="1" w:styleId="D41B25C4463641F59F8020E18940E0AF">
    <w:name w:val="D41B25C4463641F59F8020E18940E0AF"/>
    <w:rsid w:val="0022694B"/>
  </w:style>
  <w:style w:type="paragraph" w:customStyle="1" w:styleId="644EDE00FF204045AB274B79726F8173">
    <w:name w:val="644EDE00FF204045AB274B79726F8173"/>
    <w:rsid w:val="0022694B"/>
  </w:style>
  <w:style w:type="paragraph" w:customStyle="1" w:styleId="8D0E949C6E3F490383BFF9884DB32BD3">
    <w:name w:val="8D0E949C6E3F490383BFF9884DB32BD3"/>
    <w:rsid w:val="0022694B"/>
  </w:style>
  <w:style w:type="paragraph" w:customStyle="1" w:styleId="1FDAFDB13E6F4D3FAAD30AC7E7DD92A8">
    <w:name w:val="1FDAFDB13E6F4D3FAAD30AC7E7DD92A8"/>
    <w:rsid w:val="0022694B"/>
  </w:style>
  <w:style w:type="paragraph" w:customStyle="1" w:styleId="5AA1C14E2ACA46BDAFE1ACF8612A6644">
    <w:name w:val="5AA1C14E2ACA46BDAFE1ACF8612A6644"/>
    <w:rsid w:val="0022694B"/>
  </w:style>
  <w:style w:type="paragraph" w:customStyle="1" w:styleId="BFB3E8212F904B1ABB943CAF9EBA20B0">
    <w:name w:val="BFB3E8212F904B1ABB943CAF9EBA20B0"/>
    <w:rsid w:val="0022694B"/>
  </w:style>
  <w:style w:type="paragraph" w:customStyle="1" w:styleId="D2DC1752D7C14A1CAE613E1956A0FE10">
    <w:name w:val="D2DC1752D7C14A1CAE613E1956A0FE10"/>
    <w:rsid w:val="0022694B"/>
  </w:style>
  <w:style w:type="paragraph" w:customStyle="1" w:styleId="4C9BC156992442059CE3AB18F8F513E0">
    <w:name w:val="4C9BC156992442059CE3AB18F8F513E0"/>
    <w:rsid w:val="0022694B"/>
  </w:style>
  <w:style w:type="paragraph" w:customStyle="1" w:styleId="8C2C39EBEE9245A6A45FBC996782C2A1">
    <w:name w:val="8C2C39EBEE9245A6A45FBC996782C2A1"/>
    <w:rsid w:val="0022694B"/>
  </w:style>
  <w:style w:type="paragraph" w:customStyle="1" w:styleId="C2F6B50892BA45C0ACF368D428F752AE">
    <w:name w:val="C2F6B50892BA45C0ACF368D428F752AE"/>
    <w:rsid w:val="0022694B"/>
  </w:style>
  <w:style w:type="paragraph" w:customStyle="1" w:styleId="C371F9947399442594D72B0787F9AC08">
    <w:name w:val="C371F9947399442594D72B0787F9AC08"/>
    <w:rsid w:val="0022694B"/>
  </w:style>
  <w:style w:type="paragraph" w:customStyle="1" w:styleId="DC77EE9865F8417997ACF49963F8FA1B">
    <w:name w:val="DC77EE9865F8417997ACF49963F8FA1B"/>
    <w:rsid w:val="0022694B"/>
  </w:style>
  <w:style w:type="paragraph" w:customStyle="1" w:styleId="7CD97C319A8E4B5A8AB47B3FF7065BA8">
    <w:name w:val="7CD97C319A8E4B5A8AB47B3FF7065BA8"/>
    <w:rsid w:val="0022694B"/>
  </w:style>
  <w:style w:type="paragraph" w:customStyle="1" w:styleId="0A5D90A1491D4D638A763E1E841C4C34">
    <w:name w:val="0A5D90A1491D4D638A763E1E841C4C34"/>
    <w:rsid w:val="0022694B"/>
  </w:style>
  <w:style w:type="paragraph" w:customStyle="1" w:styleId="CCD8CE1F2C5D4912B921EA09F7D73913">
    <w:name w:val="CCD8CE1F2C5D4912B921EA09F7D73913"/>
    <w:rsid w:val="0022694B"/>
  </w:style>
  <w:style w:type="paragraph" w:customStyle="1" w:styleId="78D068E6728D4C0ABA0378989C9534A5">
    <w:name w:val="78D068E6728D4C0ABA0378989C9534A5"/>
    <w:rsid w:val="0022694B"/>
  </w:style>
  <w:style w:type="paragraph" w:customStyle="1" w:styleId="3C56F466AB7B49B6A2CCE2D46CD6724B">
    <w:name w:val="3C56F466AB7B49B6A2CCE2D46CD6724B"/>
    <w:rsid w:val="0022694B"/>
  </w:style>
  <w:style w:type="paragraph" w:customStyle="1" w:styleId="7661B6CF55264FA49873774C5DDB2601">
    <w:name w:val="7661B6CF55264FA49873774C5DDB2601"/>
    <w:rsid w:val="0022694B"/>
  </w:style>
  <w:style w:type="paragraph" w:customStyle="1" w:styleId="7C355603541348ECB61ADBE3BA672FD3">
    <w:name w:val="7C355603541348ECB61ADBE3BA672FD3"/>
    <w:rsid w:val="0022694B"/>
  </w:style>
  <w:style w:type="paragraph" w:customStyle="1" w:styleId="A93B871B4FBC4846BA2CD4EC9BF2B467">
    <w:name w:val="A93B871B4FBC4846BA2CD4EC9BF2B467"/>
    <w:rsid w:val="0022694B"/>
  </w:style>
  <w:style w:type="paragraph" w:customStyle="1" w:styleId="D3A6FF8B99174788A048110F66820555">
    <w:name w:val="D3A6FF8B99174788A048110F66820555"/>
    <w:rsid w:val="0022694B"/>
  </w:style>
  <w:style w:type="paragraph" w:customStyle="1" w:styleId="53FAD2FA63D94D5998DEA536919FDE65">
    <w:name w:val="53FAD2FA63D94D5998DEA536919FDE65"/>
    <w:rsid w:val="0022694B"/>
  </w:style>
  <w:style w:type="paragraph" w:customStyle="1" w:styleId="D02776392EF7410F8655161DDDEA8586">
    <w:name w:val="D02776392EF7410F8655161DDDEA8586"/>
    <w:rsid w:val="0022694B"/>
  </w:style>
  <w:style w:type="paragraph" w:customStyle="1" w:styleId="80F172C722B742688D049F28DBBCCE3E">
    <w:name w:val="80F172C722B742688D049F28DBBCCE3E"/>
    <w:rsid w:val="0022694B"/>
  </w:style>
  <w:style w:type="paragraph" w:customStyle="1" w:styleId="6DE128BA35194F4CBE5627FF787BABF5">
    <w:name w:val="6DE128BA35194F4CBE5627FF787BABF5"/>
    <w:rsid w:val="0022694B"/>
  </w:style>
  <w:style w:type="paragraph" w:customStyle="1" w:styleId="8C0CA689319D4F17AD3D2E51DF5D90CB">
    <w:name w:val="8C0CA689319D4F17AD3D2E51DF5D90CB"/>
    <w:rsid w:val="0022694B"/>
  </w:style>
  <w:style w:type="paragraph" w:customStyle="1" w:styleId="267812629CB44A92B95F8A69CB30C0B6">
    <w:name w:val="267812629CB44A92B95F8A69CB30C0B6"/>
    <w:rsid w:val="0022694B"/>
  </w:style>
  <w:style w:type="paragraph" w:customStyle="1" w:styleId="2D9BF49D106044FA80706115B1355707">
    <w:name w:val="2D9BF49D106044FA80706115B1355707"/>
    <w:rsid w:val="0022694B"/>
  </w:style>
  <w:style w:type="paragraph" w:customStyle="1" w:styleId="54494D0E661845A5A2516E469E82B7B1">
    <w:name w:val="54494D0E661845A5A2516E469E82B7B1"/>
    <w:rsid w:val="0022694B"/>
  </w:style>
  <w:style w:type="paragraph" w:customStyle="1" w:styleId="E879BD47FF7D4D2696C71F34EDA46E20">
    <w:name w:val="E879BD47FF7D4D2696C71F34EDA46E20"/>
    <w:rsid w:val="0022694B"/>
  </w:style>
  <w:style w:type="paragraph" w:customStyle="1" w:styleId="65E71B22B95C479593319170408065E5">
    <w:name w:val="65E71B22B95C479593319170408065E5"/>
    <w:rsid w:val="0022694B"/>
  </w:style>
  <w:style w:type="paragraph" w:customStyle="1" w:styleId="9A9AA18F5BC040B5B8D813EDF0BB3A50">
    <w:name w:val="9A9AA18F5BC040B5B8D813EDF0BB3A50"/>
    <w:rsid w:val="0022694B"/>
  </w:style>
  <w:style w:type="paragraph" w:customStyle="1" w:styleId="EAE6DD7B02AD4893835E7AE6F7519336">
    <w:name w:val="EAE6DD7B02AD4893835E7AE6F7519336"/>
    <w:rsid w:val="0022694B"/>
  </w:style>
  <w:style w:type="paragraph" w:customStyle="1" w:styleId="AE7D2E47E33B49819A6943909AABBB32">
    <w:name w:val="AE7D2E47E33B49819A6943909AABBB32"/>
    <w:rsid w:val="0022694B"/>
  </w:style>
  <w:style w:type="paragraph" w:customStyle="1" w:styleId="03D789B9A9334C94BF831C1EE2FA6BE5">
    <w:name w:val="03D789B9A9334C94BF831C1EE2FA6BE5"/>
    <w:rsid w:val="0022694B"/>
  </w:style>
  <w:style w:type="paragraph" w:customStyle="1" w:styleId="A80F6782490B48629894EFD0499B5EFB">
    <w:name w:val="A80F6782490B48629894EFD0499B5EFB"/>
    <w:rsid w:val="0022694B"/>
  </w:style>
  <w:style w:type="paragraph" w:customStyle="1" w:styleId="D3E154585D3044619C46F10B883FD698">
    <w:name w:val="D3E154585D3044619C46F10B883FD698"/>
    <w:rsid w:val="0022694B"/>
  </w:style>
  <w:style w:type="paragraph" w:customStyle="1" w:styleId="F5573C71B42E4F26A3BAA60E6FB498EC">
    <w:name w:val="F5573C71B42E4F26A3BAA60E6FB498EC"/>
    <w:rsid w:val="0022694B"/>
  </w:style>
  <w:style w:type="paragraph" w:customStyle="1" w:styleId="4C4C1066671441B8BE57136F4A286A42">
    <w:name w:val="4C4C1066671441B8BE57136F4A286A42"/>
    <w:rsid w:val="0022694B"/>
  </w:style>
  <w:style w:type="paragraph" w:customStyle="1" w:styleId="6ADF2F3386FF436EA79C739C8E65E12D">
    <w:name w:val="6ADF2F3386FF436EA79C739C8E65E12D"/>
    <w:rsid w:val="0022694B"/>
  </w:style>
  <w:style w:type="paragraph" w:customStyle="1" w:styleId="7BCF36566E4F438D9BA3F0A1B3115D06">
    <w:name w:val="7BCF36566E4F438D9BA3F0A1B3115D06"/>
    <w:rsid w:val="0022694B"/>
  </w:style>
  <w:style w:type="paragraph" w:customStyle="1" w:styleId="FB03142986E948D1A66A0609C1F14054">
    <w:name w:val="FB03142986E948D1A66A0609C1F14054"/>
    <w:rsid w:val="0022694B"/>
  </w:style>
  <w:style w:type="paragraph" w:customStyle="1" w:styleId="A341D736B635412B8A08AF323DFB0B8F">
    <w:name w:val="A341D736B635412B8A08AF323DFB0B8F"/>
    <w:rsid w:val="0022694B"/>
  </w:style>
  <w:style w:type="paragraph" w:customStyle="1" w:styleId="8A4A4F7C490E4EBDB164EFC3F275E92E">
    <w:name w:val="8A4A4F7C490E4EBDB164EFC3F275E92E"/>
    <w:rsid w:val="0022694B"/>
  </w:style>
  <w:style w:type="paragraph" w:customStyle="1" w:styleId="C8352C34DDE540579D0215FB6C9D8484">
    <w:name w:val="C8352C34DDE540579D0215FB6C9D8484"/>
    <w:rsid w:val="0022694B"/>
  </w:style>
  <w:style w:type="paragraph" w:customStyle="1" w:styleId="8DE005A62C6E482CAE170F6CA84B9926">
    <w:name w:val="8DE005A62C6E482CAE170F6CA84B9926"/>
    <w:rsid w:val="0022694B"/>
  </w:style>
  <w:style w:type="paragraph" w:customStyle="1" w:styleId="CF52EF5EE54A423488A71137F7B400F3">
    <w:name w:val="CF52EF5EE54A423488A71137F7B400F3"/>
    <w:rsid w:val="0022694B"/>
  </w:style>
  <w:style w:type="paragraph" w:customStyle="1" w:styleId="563424C7FC744221812294B9A258F4F5">
    <w:name w:val="563424C7FC744221812294B9A258F4F5"/>
    <w:rsid w:val="0022694B"/>
  </w:style>
  <w:style w:type="paragraph" w:customStyle="1" w:styleId="D7FA70C00FED40769B4F926492B36FF9">
    <w:name w:val="D7FA70C00FED40769B4F926492B36FF9"/>
    <w:rsid w:val="0022694B"/>
  </w:style>
  <w:style w:type="paragraph" w:customStyle="1" w:styleId="E06950D5700E4CAC8A104E2787D8C021">
    <w:name w:val="E06950D5700E4CAC8A104E2787D8C021"/>
    <w:rsid w:val="0022694B"/>
  </w:style>
  <w:style w:type="paragraph" w:customStyle="1" w:styleId="3A8BA8CF05E1499CB89E99E91BA9C8ED">
    <w:name w:val="3A8BA8CF05E1499CB89E99E91BA9C8ED"/>
    <w:rsid w:val="0022694B"/>
  </w:style>
  <w:style w:type="paragraph" w:customStyle="1" w:styleId="511A7024A454403D9D618EE60EE75690">
    <w:name w:val="511A7024A454403D9D618EE60EE75690"/>
    <w:rsid w:val="0022694B"/>
  </w:style>
  <w:style w:type="paragraph" w:customStyle="1" w:styleId="084BE936D6334EC4934C91256728E6BD">
    <w:name w:val="084BE936D6334EC4934C91256728E6BD"/>
    <w:rsid w:val="0022694B"/>
  </w:style>
  <w:style w:type="paragraph" w:customStyle="1" w:styleId="D7A38F101DEC4CCA82FCBDDD1644738B">
    <w:name w:val="D7A38F101DEC4CCA82FCBDDD1644738B"/>
    <w:rsid w:val="0022694B"/>
  </w:style>
  <w:style w:type="paragraph" w:customStyle="1" w:styleId="48D7EA3349F54E73A57CF489910AE071">
    <w:name w:val="48D7EA3349F54E73A57CF489910AE071"/>
    <w:rsid w:val="0022694B"/>
  </w:style>
  <w:style w:type="paragraph" w:customStyle="1" w:styleId="8EA3901AECBF478896AC107014509A41">
    <w:name w:val="8EA3901AECBF478896AC107014509A41"/>
    <w:rsid w:val="0022694B"/>
  </w:style>
  <w:style w:type="paragraph" w:customStyle="1" w:styleId="89F5CC2C3D564EFDBC8E7D1D25F13588">
    <w:name w:val="89F5CC2C3D564EFDBC8E7D1D25F13588"/>
    <w:rsid w:val="0022694B"/>
  </w:style>
  <w:style w:type="paragraph" w:customStyle="1" w:styleId="58389E5824F948E6ADC7F888B74D2A75">
    <w:name w:val="58389E5824F948E6ADC7F888B74D2A75"/>
    <w:rsid w:val="0022694B"/>
  </w:style>
  <w:style w:type="paragraph" w:customStyle="1" w:styleId="65E58F10317C4390AE8EAD60E7E3A328">
    <w:name w:val="65E58F10317C4390AE8EAD60E7E3A328"/>
    <w:rsid w:val="0022694B"/>
  </w:style>
  <w:style w:type="paragraph" w:customStyle="1" w:styleId="B9FBDFE10F6F4D7B934325249E8CB123">
    <w:name w:val="B9FBDFE10F6F4D7B934325249E8CB123"/>
    <w:rsid w:val="0022694B"/>
  </w:style>
  <w:style w:type="paragraph" w:customStyle="1" w:styleId="99BBC26C60224CE48645B28218388B8D">
    <w:name w:val="99BBC26C60224CE48645B28218388B8D"/>
    <w:rsid w:val="0022694B"/>
  </w:style>
  <w:style w:type="paragraph" w:customStyle="1" w:styleId="7AC3AC1130204C8793E1FC41F078535A">
    <w:name w:val="7AC3AC1130204C8793E1FC41F078535A"/>
    <w:rsid w:val="0022694B"/>
  </w:style>
  <w:style w:type="paragraph" w:customStyle="1" w:styleId="9E4DA3554B3641F6B5BF9BAC9C9EE3A4">
    <w:name w:val="9E4DA3554B3641F6B5BF9BAC9C9EE3A4"/>
    <w:rsid w:val="0022694B"/>
  </w:style>
  <w:style w:type="paragraph" w:customStyle="1" w:styleId="17BABF7B67C64E52A215289054AE0D73">
    <w:name w:val="17BABF7B67C64E52A215289054AE0D73"/>
    <w:rsid w:val="0022694B"/>
  </w:style>
  <w:style w:type="paragraph" w:customStyle="1" w:styleId="F843A3968A9B43FDBAD551F6EFF81BC8">
    <w:name w:val="F843A3968A9B43FDBAD551F6EFF81BC8"/>
    <w:rsid w:val="0022694B"/>
  </w:style>
  <w:style w:type="paragraph" w:customStyle="1" w:styleId="CC4CE67122BF49B49D149523453A71E7">
    <w:name w:val="CC4CE67122BF49B49D149523453A71E7"/>
    <w:rsid w:val="0022694B"/>
  </w:style>
  <w:style w:type="paragraph" w:customStyle="1" w:styleId="A4D6B5BAAE3A45749387E2757AC64CB5">
    <w:name w:val="A4D6B5BAAE3A45749387E2757AC64CB5"/>
    <w:rsid w:val="0022694B"/>
  </w:style>
  <w:style w:type="paragraph" w:customStyle="1" w:styleId="1920CDF3CA8A412A997599C5C120A395">
    <w:name w:val="1920CDF3CA8A412A997599C5C120A395"/>
    <w:rsid w:val="0022694B"/>
  </w:style>
  <w:style w:type="paragraph" w:customStyle="1" w:styleId="88A53C29613B4B8691DCB2D95D975980">
    <w:name w:val="88A53C29613B4B8691DCB2D95D975980"/>
    <w:rsid w:val="0022694B"/>
  </w:style>
  <w:style w:type="paragraph" w:customStyle="1" w:styleId="29A5BC36356F4B018D396466319832BD">
    <w:name w:val="29A5BC36356F4B018D396466319832BD"/>
    <w:rsid w:val="0022694B"/>
  </w:style>
  <w:style w:type="paragraph" w:customStyle="1" w:styleId="F59AE746844B4B7DA5517B5A9A3CB9F5">
    <w:name w:val="F59AE746844B4B7DA5517B5A9A3CB9F5"/>
    <w:rsid w:val="0022694B"/>
  </w:style>
  <w:style w:type="paragraph" w:customStyle="1" w:styleId="C984D60E00B94881B5F0C8BE254C1AB8">
    <w:name w:val="C984D60E00B94881B5F0C8BE254C1AB8"/>
    <w:rsid w:val="0022694B"/>
  </w:style>
  <w:style w:type="paragraph" w:customStyle="1" w:styleId="8441E316BFB04B8992C6A8A0625B3F10">
    <w:name w:val="8441E316BFB04B8992C6A8A0625B3F10"/>
    <w:rsid w:val="0022694B"/>
  </w:style>
  <w:style w:type="paragraph" w:customStyle="1" w:styleId="B7DB4B3C8E874B64B9B8E99E9C9122E8">
    <w:name w:val="B7DB4B3C8E874B64B9B8E99E9C9122E8"/>
    <w:rsid w:val="0022694B"/>
  </w:style>
  <w:style w:type="paragraph" w:customStyle="1" w:styleId="38C520463F41433C887948E5B16F82CA">
    <w:name w:val="38C520463F41433C887948E5B16F82CA"/>
    <w:rsid w:val="0022694B"/>
  </w:style>
  <w:style w:type="paragraph" w:customStyle="1" w:styleId="E4E5032A605C4AE0880715D75EC6DAC4">
    <w:name w:val="E4E5032A605C4AE0880715D75EC6DAC4"/>
    <w:rsid w:val="0022694B"/>
  </w:style>
  <w:style w:type="paragraph" w:customStyle="1" w:styleId="9526E0E306294452B065CB13F535BCFA">
    <w:name w:val="9526E0E306294452B065CB13F535BCFA"/>
    <w:rsid w:val="0022694B"/>
  </w:style>
  <w:style w:type="paragraph" w:customStyle="1" w:styleId="A8A535FE21FD48B98AC3A6645C3E5009">
    <w:name w:val="A8A535FE21FD48B98AC3A6645C3E5009"/>
    <w:rsid w:val="0022694B"/>
  </w:style>
  <w:style w:type="paragraph" w:customStyle="1" w:styleId="2BC523E96B4A443392FF9F438B6C2FBB">
    <w:name w:val="2BC523E96B4A443392FF9F438B6C2FBB"/>
    <w:rsid w:val="0022694B"/>
  </w:style>
  <w:style w:type="paragraph" w:customStyle="1" w:styleId="38A5DD3F84F84D48855CCC885A859C0C">
    <w:name w:val="38A5DD3F84F84D48855CCC885A859C0C"/>
    <w:rsid w:val="0022694B"/>
  </w:style>
  <w:style w:type="paragraph" w:customStyle="1" w:styleId="40B35772A2BD4C588CA2BFABC6E43E66">
    <w:name w:val="40B35772A2BD4C588CA2BFABC6E43E66"/>
    <w:rsid w:val="0022694B"/>
  </w:style>
  <w:style w:type="paragraph" w:customStyle="1" w:styleId="442B6E0580C043CC8D62D839FC71AE66">
    <w:name w:val="442B6E0580C043CC8D62D839FC71AE66"/>
    <w:rsid w:val="0022694B"/>
  </w:style>
  <w:style w:type="paragraph" w:customStyle="1" w:styleId="A8894E5F30F14FCF87774F64E635BEED">
    <w:name w:val="A8894E5F30F14FCF87774F64E635BEED"/>
    <w:rsid w:val="0022694B"/>
  </w:style>
  <w:style w:type="paragraph" w:customStyle="1" w:styleId="166D34678B2041B090CCDB0E4E338226">
    <w:name w:val="166D34678B2041B090CCDB0E4E338226"/>
    <w:rsid w:val="0022694B"/>
  </w:style>
  <w:style w:type="paragraph" w:customStyle="1" w:styleId="4CF2D360266D465CAA2054D2E2B740CA">
    <w:name w:val="4CF2D360266D465CAA2054D2E2B740CA"/>
    <w:rsid w:val="0022694B"/>
  </w:style>
  <w:style w:type="paragraph" w:customStyle="1" w:styleId="877AA0326C644EA78F6F92E940568C7E">
    <w:name w:val="877AA0326C644EA78F6F92E940568C7E"/>
    <w:rsid w:val="0022694B"/>
  </w:style>
  <w:style w:type="paragraph" w:customStyle="1" w:styleId="7EAE3261C59B488E98DB747FB7C4405D">
    <w:name w:val="7EAE3261C59B488E98DB747FB7C4405D"/>
    <w:rsid w:val="0022694B"/>
  </w:style>
  <w:style w:type="paragraph" w:customStyle="1" w:styleId="56215C05A43C4B0A8C50024AC9B29BC4">
    <w:name w:val="56215C05A43C4B0A8C50024AC9B29BC4"/>
    <w:rsid w:val="0022694B"/>
  </w:style>
  <w:style w:type="paragraph" w:customStyle="1" w:styleId="E38942BA09A947DA802294EB2642AAFE">
    <w:name w:val="E38942BA09A947DA802294EB2642AAFE"/>
    <w:rsid w:val="0022694B"/>
  </w:style>
  <w:style w:type="paragraph" w:customStyle="1" w:styleId="FEDA13561D084A06878990962FF619A9">
    <w:name w:val="FEDA13561D084A06878990962FF619A9"/>
    <w:rsid w:val="0022694B"/>
  </w:style>
  <w:style w:type="paragraph" w:customStyle="1" w:styleId="335CE5FFE11B47449E5AA4D4049F7C5F">
    <w:name w:val="335CE5FFE11B47449E5AA4D4049F7C5F"/>
    <w:rsid w:val="0022694B"/>
  </w:style>
  <w:style w:type="paragraph" w:customStyle="1" w:styleId="8F59F70515CF4BCAAE3AF31D5C23AB91">
    <w:name w:val="8F59F70515CF4BCAAE3AF31D5C23AB91"/>
    <w:rsid w:val="0022694B"/>
  </w:style>
  <w:style w:type="paragraph" w:customStyle="1" w:styleId="58F2B63CCBC0407CBFFD44E4CC20DC9C">
    <w:name w:val="58F2B63CCBC0407CBFFD44E4CC20DC9C"/>
    <w:rsid w:val="0022694B"/>
  </w:style>
  <w:style w:type="paragraph" w:customStyle="1" w:styleId="9ED6AE43F5FA40C7841571DC1C3404E9">
    <w:name w:val="9ED6AE43F5FA40C7841571DC1C3404E9"/>
    <w:rsid w:val="0022694B"/>
  </w:style>
  <w:style w:type="paragraph" w:customStyle="1" w:styleId="8F7D9336FA024E59AF0CFDB21ADD1201">
    <w:name w:val="8F7D9336FA024E59AF0CFDB21ADD1201"/>
    <w:rsid w:val="0022694B"/>
  </w:style>
  <w:style w:type="paragraph" w:customStyle="1" w:styleId="18E51ED769254EDDB9D31B011146D582">
    <w:name w:val="18E51ED769254EDDB9D31B011146D582"/>
    <w:rsid w:val="0022694B"/>
  </w:style>
  <w:style w:type="paragraph" w:customStyle="1" w:styleId="A86E36FD6A944F6782132E486D2BF249">
    <w:name w:val="A86E36FD6A944F6782132E486D2BF249"/>
    <w:rsid w:val="0022694B"/>
  </w:style>
  <w:style w:type="paragraph" w:customStyle="1" w:styleId="9447706626024125A2051193D8500C9B">
    <w:name w:val="9447706626024125A2051193D8500C9B"/>
    <w:rsid w:val="0022694B"/>
  </w:style>
  <w:style w:type="paragraph" w:customStyle="1" w:styleId="3E7CB519B20442279DBC42376AA975A3">
    <w:name w:val="3E7CB519B20442279DBC42376AA975A3"/>
    <w:rsid w:val="0022694B"/>
  </w:style>
  <w:style w:type="paragraph" w:customStyle="1" w:styleId="CC6E4304B05945DDAF4680330F567947">
    <w:name w:val="CC6E4304B05945DDAF4680330F567947"/>
    <w:rsid w:val="0022694B"/>
  </w:style>
  <w:style w:type="paragraph" w:customStyle="1" w:styleId="BBC1250E2FC046F0B0C996FE6E796649">
    <w:name w:val="BBC1250E2FC046F0B0C996FE6E796649"/>
    <w:rsid w:val="0022694B"/>
  </w:style>
  <w:style w:type="paragraph" w:customStyle="1" w:styleId="9CF3F7B58F954FDE85C2983473D7C691">
    <w:name w:val="9CF3F7B58F954FDE85C2983473D7C691"/>
    <w:rsid w:val="0022694B"/>
  </w:style>
  <w:style w:type="paragraph" w:customStyle="1" w:styleId="73443A0F389F43B882DA6630AC8785A5">
    <w:name w:val="73443A0F389F43B882DA6630AC8785A5"/>
    <w:rsid w:val="0022694B"/>
  </w:style>
  <w:style w:type="paragraph" w:customStyle="1" w:styleId="971C9A88A36346B995BEBB42F4E0CCEB">
    <w:name w:val="971C9A88A36346B995BEBB42F4E0CCEB"/>
    <w:rsid w:val="0022694B"/>
  </w:style>
  <w:style w:type="paragraph" w:customStyle="1" w:styleId="D6EF7EC04C7D46F48CAB5599E662763F">
    <w:name w:val="D6EF7EC04C7D46F48CAB5599E662763F"/>
    <w:rsid w:val="0022694B"/>
  </w:style>
  <w:style w:type="paragraph" w:customStyle="1" w:styleId="340E94BE282E4E3CA01E05A69C573CCC">
    <w:name w:val="340E94BE282E4E3CA01E05A69C573CCC"/>
    <w:rsid w:val="0022694B"/>
  </w:style>
  <w:style w:type="paragraph" w:customStyle="1" w:styleId="52BE1C3521314B45981139623A12AAA9">
    <w:name w:val="52BE1C3521314B45981139623A12AAA9"/>
    <w:rsid w:val="0022694B"/>
  </w:style>
  <w:style w:type="paragraph" w:customStyle="1" w:styleId="1751C057063649049F4F02BFAAC9DCB3">
    <w:name w:val="1751C057063649049F4F02BFAAC9DCB3"/>
    <w:rsid w:val="0022694B"/>
  </w:style>
  <w:style w:type="paragraph" w:customStyle="1" w:styleId="2AF7274B9E5749A2B2AB625F5D015581">
    <w:name w:val="2AF7274B9E5749A2B2AB625F5D015581"/>
    <w:rsid w:val="0022694B"/>
  </w:style>
  <w:style w:type="paragraph" w:customStyle="1" w:styleId="AF2115E9CB5A48C284D3A2072FF95B39">
    <w:name w:val="AF2115E9CB5A48C284D3A2072FF95B39"/>
    <w:rsid w:val="0022694B"/>
  </w:style>
  <w:style w:type="paragraph" w:customStyle="1" w:styleId="E136A6CD85774B9786F6D3DEF416A784">
    <w:name w:val="E136A6CD85774B9786F6D3DEF416A784"/>
    <w:rsid w:val="0022694B"/>
  </w:style>
  <w:style w:type="paragraph" w:customStyle="1" w:styleId="BA45002F298240FDB09494C4BD6C3E94">
    <w:name w:val="BA45002F298240FDB09494C4BD6C3E94"/>
    <w:rsid w:val="0022694B"/>
  </w:style>
  <w:style w:type="paragraph" w:customStyle="1" w:styleId="8D705124ED0C469DA097BD175793BE38">
    <w:name w:val="8D705124ED0C469DA097BD175793BE38"/>
    <w:rsid w:val="0022694B"/>
  </w:style>
  <w:style w:type="paragraph" w:customStyle="1" w:styleId="5D05C481C6E84142A67FAA9D3241B6C9">
    <w:name w:val="5D05C481C6E84142A67FAA9D3241B6C9"/>
    <w:rsid w:val="0022694B"/>
  </w:style>
  <w:style w:type="paragraph" w:customStyle="1" w:styleId="AA3E1C55C7CF4755AA6158F7FF38C387">
    <w:name w:val="AA3E1C55C7CF4755AA6158F7FF38C387"/>
    <w:rsid w:val="0022694B"/>
  </w:style>
  <w:style w:type="paragraph" w:customStyle="1" w:styleId="F59F55B3207D424FBB9DBA4C0EAD226B">
    <w:name w:val="F59F55B3207D424FBB9DBA4C0EAD226B"/>
    <w:rsid w:val="0022694B"/>
  </w:style>
  <w:style w:type="paragraph" w:customStyle="1" w:styleId="B7A31CE6B97C4EF9B463AA777864E12C">
    <w:name w:val="B7A31CE6B97C4EF9B463AA777864E12C"/>
    <w:rsid w:val="0022694B"/>
  </w:style>
  <w:style w:type="paragraph" w:customStyle="1" w:styleId="826BFE7005064340BA453D86875442A6">
    <w:name w:val="826BFE7005064340BA453D86875442A6"/>
    <w:rsid w:val="0022694B"/>
  </w:style>
  <w:style w:type="paragraph" w:customStyle="1" w:styleId="3BCB685516984ED89917B27544DB86D6">
    <w:name w:val="3BCB685516984ED89917B27544DB86D6"/>
    <w:rsid w:val="0022694B"/>
  </w:style>
  <w:style w:type="paragraph" w:customStyle="1" w:styleId="F3791B4AA4744BF18A14C63B0074CD88">
    <w:name w:val="F3791B4AA4744BF18A14C63B0074CD88"/>
    <w:rsid w:val="0022694B"/>
  </w:style>
  <w:style w:type="paragraph" w:customStyle="1" w:styleId="7587035C070B40BA90EAA2DF08E5A44F">
    <w:name w:val="7587035C070B40BA90EAA2DF08E5A44F"/>
    <w:rsid w:val="0022694B"/>
  </w:style>
  <w:style w:type="paragraph" w:customStyle="1" w:styleId="7053807327AD44D58A1C5F3677CFFAF0">
    <w:name w:val="7053807327AD44D58A1C5F3677CFFAF0"/>
    <w:rsid w:val="0022694B"/>
  </w:style>
  <w:style w:type="paragraph" w:customStyle="1" w:styleId="DA924C4CDFE542C1A5802DC5B7AE4CD3">
    <w:name w:val="DA924C4CDFE542C1A5802DC5B7AE4CD3"/>
    <w:rsid w:val="0022694B"/>
  </w:style>
  <w:style w:type="paragraph" w:customStyle="1" w:styleId="5FC64A40FF5B4421A9174CF8FCAE6A79">
    <w:name w:val="5FC64A40FF5B4421A9174CF8FCAE6A79"/>
    <w:rsid w:val="0022694B"/>
  </w:style>
  <w:style w:type="paragraph" w:customStyle="1" w:styleId="77A5459E8BBC4E65A782FE90E9366EB5">
    <w:name w:val="77A5459E8BBC4E65A782FE90E9366EB5"/>
    <w:rsid w:val="0022694B"/>
  </w:style>
  <w:style w:type="paragraph" w:customStyle="1" w:styleId="7F64CE4EA3A34EB8BFBE9F252977247A">
    <w:name w:val="7F64CE4EA3A34EB8BFBE9F252977247A"/>
    <w:rsid w:val="0022694B"/>
  </w:style>
  <w:style w:type="paragraph" w:customStyle="1" w:styleId="BB9FD5D91ABB437999E1E4FF6A87CBAE">
    <w:name w:val="BB9FD5D91ABB437999E1E4FF6A87CBAE"/>
    <w:rsid w:val="0022694B"/>
  </w:style>
  <w:style w:type="paragraph" w:customStyle="1" w:styleId="2E898F39A30A4D01A30061A9A0B3957F">
    <w:name w:val="2E898F39A30A4D01A30061A9A0B3957F"/>
    <w:rsid w:val="0022694B"/>
  </w:style>
  <w:style w:type="paragraph" w:customStyle="1" w:styleId="EC0F048B405F423E92C81679604BB0F2">
    <w:name w:val="EC0F048B405F423E92C81679604BB0F2"/>
    <w:rsid w:val="0022694B"/>
  </w:style>
  <w:style w:type="paragraph" w:customStyle="1" w:styleId="BA1E974B477D4ED09722EE0A5198941E">
    <w:name w:val="BA1E974B477D4ED09722EE0A5198941E"/>
    <w:rsid w:val="0022694B"/>
  </w:style>
  <w:style w:type="paragraph" w:customStyle="1" w:styleId="5D994A640D9045B58C1269245854B835">
    <w:name w:val="5D994A640D9045B58C1269245854B835"/>
    <w:rsid w:val="0022694B"/>
  </w:style>
  <w:style w:type="paragraph" w:customStyle="1" w:styleId="BF557EDFC85445EDB639C06B338D9008">
    <w:name w:val="BF557EDFC85445EDB639C06B338D9008"/>
    <w:rsid w:val="0022694B"/>
  </w:style>
  <w:style w:type="paragraph" w:customStyle="1" w:styleId="0D6B49D0394349808928B52689E15C7E">
    <w:name w:val="0D6B49D0394349808928B52689E15C7E"/>
    <w:rsid w:val="0022694B"/>
  </w:style>
  <w:style w:type="paragraph" w:customStyle="1" w:styleId="86ABCAFA062049F6A20BFF66F457D35B">
    <w:name w:val="86ABCAFA062049F6A20BFF66F457D35B"/>
    <w:rsid w:val="0022694B"/>
  </w:style>
  <w:style w:type="paragraph" w:customStyle="1" w:styleId="F03E4E442FCB4086A9C15868F791ADEE">
    <w:name w:val="F03E4E442FCB4086A9C15868F791ADEE"/>
    <w:rsid w:val="0022694B"/>
  </w:style>
  <w:style w:type="paragraph" w:customStyle="1" w:styleId="EEE0C80765F34786A76F674C55D5439E">
    <w:name w:val="EEE0C80765F34786A76F674C55D5439E"/>
    <w:rsid w:val="0022694B"/>
  </w:style>
  <w:style w:type="paragraph" w:customStyle="1" w:styleId="3BB52CB342B741F8BC5B4C1AB9AFD656">
    <w:name w:val="3BB52CB342B741F8BC5B4C1AB9AFD656"/>
    <w:rsid w:val="0022694B"/>
  </w:style>
  <w:style w:type="paragraph" w:customStyle="1" w:styleId="F4DB97FD1B5E4BC4B33E645E8B2052E4">
    <w:name w:val="F4DB97FD1B5E4BC4B33E645E8B2052E4"/>
    <w:rsid w:val="0022694B"/>
  </w:style>
  <w:style w:type="paragraph" w:customStyle="1" w:styleId="DCACE5DD8D92454AA077DCAC93BCA386">
    <w:name w:val="DCACE5DD8D92454AA077DCAC93BCA386"/>
    <w:rsid w:val="0022694B"/>
  </w:style>
  <w:style w:type="paragraph" w:customStyle="1" w:styleId="0F46109117F2442B88235C4AE654F455">
    <w:name w:val="0F46109117F2442B88235C4AE654F455"/>
    <w:rsid w:val="0022694B"/>
  </w:style>
  <w:style w:type="paragraph" w:customStyle="1" w:styleId="1CF28AFF97244BE6A04D6948D27280F1">
    <w:name w:val="1CF28AFF97244BE6A04D6948D27280F1"/>
    <w:rsid w:val="0022694B"/>
  </w:style>
  <w:style w:type="paragraph" w:customStyle="1" w:styleId="5D3E244DEC794AE4B36428286ACF1239">
    <w:name w:val="5D3E244DEC794AE4B36428286ACF1239"/>
    <w:rsid w:val="0022694B"/>
  </w:style>
  <w:style w:type="paragraph" w:customStyle="1" w:styleId="53BF143E621F4494AD5C58FBC96249C7">
    <w:name w:val="53BF143E621F4494AD5C58FBC96249C7"/>
    <w:rsid w:val="0022694B"/>
  </w:style>
  <w:style w:type="paragraph" w:customStyle="1" w:styleId="85AD69731EFB4AA6BABAF9FD3382DF86">
    <w:name w:val="85AD69731EFB4AA6BABAF9FD3382DF86"/>
    <w:rsid w:val="0022694B"/>
  </w:style>
  <w:style w:type="paragraph" w:customStyle="1" w:styleId="E2907E86EE62469BB596EE8772ABFBE9">
    <w:name w:val="E2907E86EE62469BB596EE8772ABFBE9"/>
    <w:rsid w:val="0022694B"/>
  </w:style>
  <w:style w:type="paragraph" w:customStyle="1" w:styleId="9CA3A632E0D14D66A1AF029311544148">
    <w:name w:val="9CA3A632E0D14D66A1AF029311544148"/>
    <w:rsid w:val="0022694B"/>
  </w:style>
  <w:style w:type="paragraph" w:customStyle="1" w:styleId="14F7BBA0CCA2473E9DAE7E4C3FE31199">
    <w:name w:val="14F7BBA0CCA2473E9DAE7E4C3FE31199"/>
    <w:rsid w:val="0022694B"/>
  </w:style>
  <w:style w:type="paragraph" w:customStyle="1" w:styleId="7EBFE0E072D242F281666F2B08A84B5D">
    <w:name w:val="7EBFE0E072D242F281666F2B08A84B5D"/>
    <w:rsid w:val="0022694B"/>
  </w:style>
  <w:style w:type="paragraph" w:customStyle="1" w:styleId="D7A025E9B2BC49DF9BF43241012B0C0F">
    <w:name w:val="D7A025E9B2BC49DF9BF43241012B0C0F"/>
    <w:rsid w:val="0022694B"/>
  </w:style>
  <w:style w:type="paragraph" w:customStyle="1" w:styleId="1BAAC044080A44F7AA27E54C082FB494">
    <w:name w:val="1BAAC044080A44F7AA27E54C082FB494"/>
    <w:rsid w:val="0022694B"/>
  </w:style>
  <w:style w:type="paragraph" w:customStyle="1" w:styleId="C32D427D544046D2A4AED3FA1756A4A5">
    <w:name w:val="C32D427D544046D2A4AED3FA1756A4A5"/>
    <w:rsid w:val="0022694B"/>
  </w:style>
  <w:style w:type="paragraph" w:customStyle="1" w:styleId="0B936FE7218A41089F87DF786C035529">
    <w:name w:val="0B936FE7218A41089F87DF786C035529"/>
    <w:rsid w:val="0022694B"/>
  </w:style>
  <w:style w:type="paragraph" w:customStyle="1" w:styleId="2DD8F5CC761048A2B717F70F93ADC2C4">
    <w:name w:val="2DD8F5CC761048A2B717F70F93ADC2C4"/>
    <w:rsid w:val="0022694B"/>
  </w:style>
  <w:style w:type="paragraph" w:customStyle="1" w:styleId="D3C183CD8C9B430EB68B355CF2FE0451">
    <w:name w:val="D3C183CD8C9B430EB68B355CF2FE0451"/>
    <w:rsid w:val="0022694B"/>
  </w:style>
  <w:style w:type="paragraph" w:customStyle="1" w:styleId="77368578B2C846819761B0E9E203BB92">
    <w:name w:val="77368578B2C846819761B0E9E203BB92"/>
    <w:rsid w:val="0022694B"/>
  </w:style>
  <w:style w:type="paragraph" w:customStyle="1" w:styleId="E7C21D161C53431DBEBFFA93F46CF810">
    <w:name w:val="E7C21D161C53431DBEBFFA93F46CF810"/>
    <w:rsid w:val="0022694B"/>
  </w:style>
  <w:style w:type="paragraph" w:customStyle="1" w:styleId="1FF15F2ECEDE4AE09B4C1432606AD3A8">
    <w:name w:val="1FF15F2ECEDE4AE09B4C1432606AD3A8"/>
    <w:rsid w:val="0022694B"/>
  </w:style>
  <w:style w:type="paragraph" w:customStyle="1" w:styleId="798F2BAE7C9B4B238105AAF14667DB4C">
    <w:name w:val="798F2BAE7C9B4B238105AAF14667DB4C"/>
    <w:rsid w:val="0022694B"/>
  </w:style>
  <w:style w:type="paragraph" w:customStyle="1" w:styleId="D7FD7EE1C7534F5AB3493F4C3B104023">
    <w:name w:val="D7FD7EE1C7534F5AB3493F4C3B104023"/>
    <w:rsid w:val="0022694B"/>
  </w:style>
  <w:style w:type="paragraph" w:customStyle="1" w:styleId="EC11873FEA3D4704928B2C182096425B">
    <w:name w:val="EC11873FEA3D4704928B2C182096425B"/>
    <w:rsid w:val="0022694B"/>
  </w:style>
  <w:style w:type="paragraph" w:customStyle="1" w:styleId="BC3DF983E00B47FBA4BF180C29208890">
    <w:name w:val="BC3DF983E00B47FBA4BF180C29208890"/>
    <w:rsid w:val="0022694B"/>
  </w:style>
  <w:style w:type="paragraph" w:customStyle="1" w:styleId="199FD7757FA34A20B76A3A607EEAAE3C">
    <w:name w:val="199FD7757FA34A20B76A3A607EEAAE3C"/>
    <w:rsid w:val="0022694B"/>
  </w:style>
  <w:style w:type="paragraph" w:customStyle="1" w:styleId="18431C752F5C417F8A33E8CC4A826630">
    <w:name w:val="18431C752F5C417F8A33E8CC4A826630"/>
    <w:rsid w:val="0022694B"/>
  </w:style>
  <w:style w:type="paragraph" w:customStyle="1" w:styleId="FA95EFBAD7AD4C47A4DFE643BDC3BBD8">
    <w:name w:val="FA95EFBAD7AD4C47A4DFE643BDC3BBD8"/>
    <w:rsid w:val="0022694B"/>
  </w:style>
  <w:style w:type="paragraph" w:customStyle="1" w:styleId="E208CD9BA20E4C7C983DF78E911BEAD7">
    <w:name w:val="E208CD9BA20E4C7C983DF78E911BEAD7"/>
    <w:rsid w:val="0022694B"/>
  </w:style>
  <w:style w:type="paragraph" w:customStyle="1" w:styleId="CBAD33F4D70D46C5945971E152B8199A">
    <w:name w:val="CBAD33F4D70D46C5945971E152B8199A"/>
    <w:rsid w:val="0022694B"/>
  </w:style>
  <w:style w:type="paragraph" w:customStyle="1" w:styleId="538E1CEBD624470BA72BC4953B6B30F0">
    <w:name w:val="538E1CEBD624470BA72BC4953B6B30F0"/>
    <w:rsid w:val="0022694B"/>
  </w:style>
  <w:style w:type="paragraph" w:customStyle="1" w:styleId="2E42DC1BA2A740E3B530801CB63666BA">
    <w:name w:val="2E42DC1BA2A740E3B530801CB63666BA"/>
    <w:rsid w:val="0022694B"/>
  </w:style>
  <w:style w:type="paragraph" w:customStyle="1" w:styleId="C6B37A72BD6B4FEEA6D50AF131C51BC9">
    <w:name w:val="C6B37A72BD6B4FEEA6D50AF131C51BC9"/>
    <w:rsid w:val="0022694B"/>
  </w:style>
  <w:style w:type="paragraph" w:customStyle="1" w:styleId="8DB071D157A04869A01ACA7590936617">
    <w:name w:val="8DB071D157A04869A01ACA7590936617"/>
    <w:rsid w:val="0022694B"/>
  </w:style>
  <w:style w:type="paragraph" w:customStyle="1" w:styleId="2600F5E2EC2A463BA7F1A2D20F224273">
    <w:name w:val="2600F5E2EC2A463BA7F1A2D20F224273"/>
    <w:rsid w:val="0022694B"/>
  </w:style>
  <w:style w:type="paragraph" w:customStyle="1" w:styleId="6671B95B446840E2989A4B11D15C8CEC">
    <w:name w:val="6671B95B446840E2989A4B11D15C8CEC"/>
    <w:rsid w:val="0022694B"/>
  </w:style>
  <w:style w:type="paragraph" w:customStyle="1" w:styleId="181BD016623B43D1BC95ACE42A392C4C">
    <w:name w:val="181BD016623B43D1BC95ACE42A392C4C"/>
    <w:rsid w:val="0022694B"/>
  </w:style>
  <w:style w:type="paragraph" w:customStyle="1" w:styleId="C3B55306060B4FB49E1642893087296A">
    <w:name w:val="C3B55306060B4FB49E1642893087296A"/>
    <w:rsid w:val="0022694B"/>
  </w:style>
  <w:style w:type="paragraph" w:customStyle="1" w:styleId="43E8923B34FF4F2FB40D9687C2E84406">
    <w:name w:val="43E8923B34FF4F2FB40D9687C2E84406"/>
    <w:rsid w:val="0022694B"/>
  </w:style>
  <w:style w:type="paragraph" w:customStyle="1" w:styleId="51AB1FA8F511487C8A1CC0C496178738">
    <w:name w:val="51AB1FA8F511487C8A1CC0C496178738"/>
    <w:rsid w:val="0022694B"/>
  </w:style>
  <w:style w:type="paragraph" w:customStyle="1" w:styleId="AA836215800045888CD85E28F9EEC6BF">
    <w:name w:val="AA836215800045888CD85E28F9EEC6BF"/>
    <w:rsid w:val="0022694B"/>
  </w:style>
  <w:style w:type="paragraph" w:customStyle="1" w:styleId="77107D1C77F74B1DAE954445510F347B">
    <w:name w:val="77107D1C77F74B1DAE954445510F347B"/>
    <w:rsid w:val="0022694B"/>
  </w:style>
  <w:style w:type="paragraph" w:customStyle="1" w:styleId="522B9E8569CC49E4B4AEFF752480EB40">
    <w:name w:val="522B9E8569CC49E4B4AEFF752480EB40"/>
    <w:rsid w:val="0022694B"/>
  </w:style>
  <w:style w:type="paragraph" w:customStyle="1" w:styleId="41F333F7440D48258867952481E5ED20">
    <w:name w:val="41F333F7440D48258867952481E5ED20"/>
    <w:rsid w:val="0022694B"/>
  </w:style>
  <w:style w:type="paragraph" w:customStyle="1" w:styleId="C7A1537083F34C639AA98B55ADAD7BDD">
    <w:name w:val="C7A1537083F34C639AA98B55ADAD7BDD"/>
    <w:rsid w:val="0022694B"/>
  </w:style>
  <w:style w:type="paragraph" w:customStyle="1" w:styleId="4D71AD25658C4550AC81AE708EFC5722">
    <w:name w:val="4D71AD25658C4550AC81AE708EFC5722"/>
    <w:rsid w:val="0022694B"/>
  </w:style>
  <w:style w:type="paragraph" w:customStyle="1" w:styleId="DDCBCA135E7648C4890A8F2029EB17BE">
    <w:name w:val="DDCBCA135E7648C4890A8F2029EB17BE"/>
    <w:rsid w:val="0022694B"/>
  </w:style>
  <w:style w:type="paragraph" w:customStyle="1" w:styleId="887445269E9C4E4799A9E6E330898042">
    <w:name w:val="887445269E9C4E4799A9E6E330898042"/>
    <w:rsid w:val="0022694B"/>
  </w:style>
  <w:style w:type="paragraph" w:customStyle="1" w:styleId="B4BFF401B8A146A39591F6EF4A4798CF">
    <w:name w:val="B4BFF401B8A146A39591F6EF4A4798CF"/>
    <w:rsid w:val="0022694B"/>
  </w:style>
  <w:style w:type="paragraph" w:customStyle="1" w:styleId="019C34715FD142E0868D9F057510BCD0">
    <w:name w:val="019C34715FD142E0868D9F057510BCD0"/>
    <w:rsid w:val="0022694B"/>
  </w:style>
  <w:style w:type="paragraph" w:customStyle="1" w:styleId="5A886B2229034BFFADE1E3FCC0DDBE8F">
    <w:name w:val="5A886B2229034BFFADE1E3FCC0DDBE8F"/>
    <w:rsid w:val="0022694B"/>
  </w:style>
  <w:style w:type="paragraph" w:customStyle="1" w:styleId="819767F695014958BAA2631AFC160EEE">
    <w:name w:val="819767F695014958BAA2631AFC160EEE"/>
    <w:rsid w:val="0022694B"/>
  </w:style>
  <w:style w:type="paragraph" w:customStyle="1" w:styleId="2D32EEDF305D4EA79D2C93460121FF90">
    <w:name w:val="2D32EEDF305D4EA79D2C93460121FF90"/>
    <w:rsid w:val="0022694B"/>
  </w:style>
  <w:style w:type="paragraph" w:customStyle="1" w:styleId="FF6FD099FEC947C6A609CEF08AF14095">
    <w:name w:val="FF6FD099FEC947C6A609CEF08AF14095"/>
    <w:rsid w:val="0022694B"/>
  </w:style>
  <w:style w:type="paragraph" w:customStyle="1" w:styleId="84AC31F69DE94B6C80A9B8AA74A4629F">
    <w:name w:val="84AC31F69DE94B6C80A9B8AA74A4629F"/>
    <w:rsid w:val="0022694B"/>
  </w:style>
  <w:style w:type="paragraph" w:customStyle="1" w:styleId="22019F1DB2AB412A8231BD767D15FF70">
    <w:name w:val="22019F1DB2AB412A8231BD767D15FF70"/>
    <w:rsid w:val="0022694B"/>
  </w:style>
  <w:style w:type="paragraph" w:customStyle="1" w:styleId="FDB2ADF0138F41E29EAAC4AF4D79D4DF">
    <w:name w:val="FDB2ADF0138F41E29EAAC4AF4D79D4DF"/>
    <w:rsid w:val="0022694B"/>
  </w:style>
  <w:style w:type="paragraph" w:customStyle="1" w:styleId="C2295DD6EDF2446FA8D499A54685DCD9">
    <w:name w:val="C2295DD6EDF2446FA8D499A54685DCD9"/>
    <w:rsid w:val="0022694B"/>
  </w:style>
  <w:style w:type="paragraph" w:customStyle="1" w:styleId="F9F3224618074AACB26E92C0D6757334">
    <w:name w:val="F9F3224618074AACB26E92C0D6757334"/>
    <w:rsid w:val="0022694B"/>
  </w:style>
  <w:style w:type="paragraph" w:customStyle="1" w:styleId="E24782A6280B49E0BDB34528DDC15EC7">
    <w:name w:val="E24782A6280B49E0BDB34528DDC15EC7"/>
    <w:rsid w:val="0022694B"/>
  </w:style>
  <w:style w:type="paragraph" w:customStyle="1" w:styleId="EF56B2A7240F460B8482FA5587591977">
    <w:name w:val="EF56B2A7240F460B8482FA5587591977"/>
    <w:rsid w:val="0022694B"/>
  </w:style>
  <w:style w:type="paragraph" w:customStyle="1" w:styleId="DD70A6F8E5014941A178929F75D2198B">
    <w:name w:val="DD70A6F8E5014941A178929F75D2198B"/>
    <w:rsid w:val="0022694B"/>
  </w:style>
  <w:style w:type="paragraph" w:customStyle="1" w:styleId="4C0CDFAEEBF742B4860D6E662C0EA0E3">
    <w:name w:val="4C0CDFAEEBF742B4860D6E662C0EA0E3"/>
    <w:rsid w:val="0022694B"/>
  </w:style>
  <w:style w:type="paragraph" w:customStyle="1" w:styleId="7AC36A177B55424DAF0CC2BB9B137078">
    <w:name w:val="7AC36A177B55424DAF0CC2BB9B137078"/>
    <w:rsid w:val="0022694B"/>
  </w:style>
  <w:style w:type="paragraph" w:customStyle="1" w:styleId="1B4B4D2622E04C2D8B1BE9111D0C97B9">
    <w:name w:val="1B4B4D2622E04C2D8B1BE9111D0C97B9"/>
    <w:rsid w:val="0022694B"/>
  </w:style>
  <w:style w:type="paragraph" w:customStyle="1" w:styleId="E565B18319004BCF93C2358BF2E1513C">
    <w:name w:val="E565B18319004BCF93C2358BF2E1513C"/>
    <w:rsid w:val="0022694B"/>
  </w:style>
  <w:style w:type="paragraph" w:customStyle="1" w:styleId="F7F835A4B52A4B2BACAD7814729D144A">
    <w:name w:val="F7F835A4B52A4B2BACAD7814729D144A"/>
    <w:rsid w:val="0022694B"/>
  </w:style>
  <w:style w:type="paragraph" w:customStyle="1" w:styleId="52BE97DFA613427A89CD6CDD1C005080">
    <w:name w:val="52BE97DFA613427A89CD6CDD1C005080"/>
    <w:rsid w:val="0022694B"/>
  </w:style>
  <w:style w:type="paragraph" w:customStyle="1" w:styleId="9111466DE5734082A1FB1CB6F3CD7AAA">
    <w:name w:val="9111466DE5734082A1FB1CB6F3CD7AAA"/>
    <w:rsid w:val="0022694B"/>
  </w:style>
  <w:style w:type="paragraph" w:customStyle="1" w:styleId="AC0A1F15FAEE482FB4283446663A8C24">
    <w:name w:val="AC0A1F15FAEE482FB4283446663A8C24"/>
    <w:rsid w:val="0022694B"/>
  </w:style>
  <w:style w:type="paragraph" w:customStyle="1" w:styleId="2CAE3B832694433296B7A152112495DD">
    <w:name w:val="2CAE3B832694433296B7A152112495DD"/>
    <w:rsid w:val="0022694B"/>
  </w:style>
  <w:style w:type="paragraph" w:customStyle="1" w:styleId="3DB83EE180874DD8B6E72D3FC3C41746">
    <w:name w:val="3DB83EE180874DD8B6E72D3FC3C41746"/>
    <w:rsid w:val="0022694B"/>
  </w:style>
  <w:style w:type="paragraph" w:customStyle="1" w:styleId="9AF99DB17E38429F803ED80A176E2EA4">
    <w:name w:val="9AF99DB17E38429F803ED80A176E2EA4"/>
    <w:rsid w:val="0022694B"/>
  </w:style>
  <w:style w:type="paragraph" w:customStyle="1" w:styleId="4316429F7F4F406CB3D125C9915C352F">
    <w:name w:val="4316429F7F4F406CB3D125C9915C352F"/>
    <w:rsid w:val="0022694B"/>
  </w:style>
  <w:style w:type="paragraph" w:customStyle="1" w:styleId="6981F5FAD1424F2F95085A4B2BD9F42A">
    <w:name w:val="6981F5FAD1424F2F95085A4B2BD9F42A"/>
    <w:rsid w:val="0022694B"/>
  </w:style>
  <w:style w:type="paragraph" w:customStyle="1" w:styleId="F96975EA87C64785802AA66D26912B64">
    <w:name w:val="F96975EA87C64785802AA66D26912B64"/>
    <w:rsid w:val="0022694B"/>
  </w:style>
  <w:style w:type="paragraph" w:customStyle="1" w:styleId="BA7FFEC86DA44C849057DF32EBF0DD7F">
    <w:name w:val="BA7FFEC86DA44C849057DF32EBF0DD7F"/>
    <w:rsid w:val="0022694B"/>
  </w:style>
  <w:style w:type="paragraph" w:customStyle="1" w:styleId="02942362A76C403F90B4153E31D78CB8">
    <w:name w:val="02942362A76C403F90B4153E31D78CB8"/>
    <w:rsid w:val="0022694B"/>
  </w:style>
  <w:style w:type="paragraph" w:customStyle="1" w:styleId="00FC91A8F7184EE7B4AF899A72C3A841">
    <w:name w:val="00FC91A8F7184EE7B4AF899A72C3A841"/>
    <w:rsid w:val="0022694B"/>
  </w:style>
  <w:style w:type="paragraph" w:customStyle="1" w:styleId="75C320BEF81D47A19A9559C65AA51187">
    <w:name w:val="75C320BEF81D47A19A9559C65AA51187"/>
    <w:rsid w:val="0022694B"/>
  </w:style>
  <w:style w:type="paragraph" w:customStyle="1" w:styleId="B214D4E6931947F4A23D3B9A47F56B4F">
    <w:name w:val="B214D4E6931947F4A23D3B9A47F56B4F"/>
    <w:rsid w:val="0022694B"/>
  </w:style>
  <w:style w:type="paragraph" w:customStyle="1" w:styleId="2CFAE9724D5C4C4CBAC0ED8C466C19DD">
    <w:name w:val="2CFAE9724D5C4C4CBAC0ED8C466C19DD"/>
    <w:rsid w:val="0022694B"/>
  </w:style>
  <w:style w:type="paragraph" w:customStyle="1" w:styleId="B88AFFBA10874CB98031A7BBA6B72A9D">
    <w:name w:val="B88AFFBA10874CB98031A7BBA6B72A9D"/>
    <w:rsid w:val="0022694B"/>
  </w:style>
  <w:style w:type="paragraph" w:customStyle="1" w:styleId="FA4066A47CC14B5A96E2300039931338">
    <w:name w:val="FA4066A47CC14B5A96E2300039931338"/>
    <w:rsid w:val="0022694B"/>
  </w:style>
  <w:style w:type="paragraph" w:customStyle="1" w:styleId="A2402C65B1AE44EFA106C1676E827938">
    <w:name w:val="A2402C65B1AE44EFA106C1676E827938"/>
    <w:rsid w:val="0022694B"/>
  </w:style>
  <w:style w:type="paragraph" w:customStyle="1" w:styleId="C05C3695BB5F4FB983C691B80603A916">
    <w:name w:val="C05C3695BB5F4FB983C691B80603A916"/>
    <w:rsid w:val="0022694B"/>
  </w:style>
  <w:style w:type="paragraph" w:customStyle="1" w:styleId="2252A41592CA471CA89F28FE0414084E">
    <w:name w:val="2252A41592CA471CA89F28FE0414084E"/>
    <w:rsid w:val="0022694B"/>
  </w:style>
  <w:style w:type="paragraph" w:customStyle="1" w:styleId="808D6CB7A9F54413A352EC17ECBC70B4">
    <w:name w:val="808D6CB7A9F54413A352EC17ECBC70B4"/>
    <w:rsid w:val="0022694B"/>
  </w:style>
  <w:style w:type="paragraph" w:customStyle="1" w:styleId="D74555A9656B4D2A9704CEBCAD939069">
    <w:name w:val="D74555A9656B4D2A9704CEBCAD939069"/>
    <w:rsid w:val="0022694B"/>
  </w:style>
  <w:style w:type="paragraph" w:customStyle="1" w:styleId="9F21B653A55842EC91647D1E4ADE5FE0">
    <w:name w:val="9F21B653A55842EC91647D1E4ADE5FE0"/>
    <w:rsid w:val="0022694B"/>
  </w:style>
  <w:style w:type="paragraph" w:customStyle="1" w:styleId="3699F203DE5D430ABC1A363CB4527A52">
    <w:name w:val="3699F203DE5D430ABC1A363CB4527A52"/>
    <w:rsid w:val="0022694B"/>
  </w:style>
  <w:style w:type="paragraph" w:customStyle="1" w:styleId="A9D08E09086043F8B223903E37001FEF">
    <w:name w:val="A9D08E09086043F8B223903E37001FEF"/>
    <w:rsid w:val="0022694B"/>
  </w:style>
  <w:style w:type="paragraph" w:customStyle="1" w:styleId="E820BAD42E9C412E8FCB2280536CCDD5">
    <w:name w:val="E820BAD42E9C412E8FCB2280536CCDD5"/>
    <w:rsid w:val="0022694B"/>
  </w:style>
  <w:style w:type="paragraph" w:customStyle="1" w:styleId="58E7392C5E274AB9AAAC1CC79C472C2E">
    <w:name w:val="58E7392C5E274AB9AAAC1CC79C472C2E"/>
    <w:rsid w:val="0022694B"/>
  </w:style>
  <w:style w:type="paragraph" w:customStyle="1" w:styleId="EC2C8B39A8494917A427470091C8BEEB">
    <w:name w:val="EC2C8B39A8494917A427470091C8BEEB"/>
    <w:rsid w:val="0022694B"/>
  </w:style>
  <w:style w:type="paragraph" w:customStyle="1" w:styleId="85656843B8A6489990FFF460CBD988CA">
    <w:name w:val="85656843B8A6489990FFF460CBD988CA"/>
    <w:rsid w:val="0022694B"/>
  </w:style>
  <w:style w:type="paragraph" w:customStyle="1" w:styleId="D488F5680AE2475299748D9FAF85F738">
    <w:name w:val="D488F5680AE2475299748D9FAF85F738"/>
    <w:rsid w:val="0022694B"/>
  </w:style>
  <w:style w:type="paragraph" w:customStyle="1" w:styleId="0B1F9D27B1FE43A1863B8466D6DB9EBD">
    <w:name w:val="0B1F9D27B1FE43A1863B8466D6DB9EBD"/>
    <w:rsid w:val="0022694B"/>
  </w:style>
  <w:style w:type="paragraph" w:customStyle="1" w:styleId="42D3EE56A01C41A2B9EE75E75F5542F6">
    <w:name w:val="42D3EE56A01C41A2B9EE75E75F5542F6"/>
    <w:rsid w:val="0022694B"/>
  </w:style>
  <w:style w:type="paragraph" w:customStyle="1" w:styleId="FDBB11770F4141AA9469E755F2E16E83">
    <w:name w:val="FDBB11770F4141AA9469E755F2E16E83"/>
    <w:rsid w:val="0022694B"/>
  </w:style>
  <w:style w:type="paragraph" w:customStyle="1" w:styleId="D9F29F5B0F454F8F804F077BECE767BB">
    <w:name w:val="D9F29F5B0F454F8F804F077BECE767BB"/>
    <w:rsid w:val="0022694B"/>
  </w:style>
  <w:style w:type="paragraph" w:customStyle="1" w:styleId="93DCD2083C764074B2A8346444AB3330">
    <w:name w:val="93DCD2083C764074B2A8346444AB3330"/>
    <w:rsid w:val="0022694B"/>
  </w:style>
  <w:style w:type="paragraph" w:customStyle="1" w:styleId="A1AC450C6141401AAE80B105B91DFAF2">
    <w:name w:val="A1AC450C6141401AAE80B105B91DFAF2"/>
    <w:rsid w:val="0022694B"/>
  </w:style>
  <w:style w:type="paragraph" w:customStyle="1" w:styleId="A47432FA7DF24490BCA22339898B1979">
    <w:name w:val="A47432FA7DF24490BCA22339898B1979"/>
    <w:rsid w:val="0022694B"/>
  </w:style>
  <w:style w:type="paragraph" w:customStyle="1" w:styleId="43AAA565DD79435E808E572ADB6EA842">
    <w:name w:val="43AAA565DD79435E808E572ADB6EA842"/>
    <w:rsid w:val="0022694B"/>
  </w:style>
  <w:style w:type="paragraph" w:customStyle="1" w:styleId="EA9B09F67F4E42969C576DE3E99D91E2">
    <w:name w:val="EA9B09F67F4E42969C576DE3E99D91E2"/>
    <w:rsid w:val="0022694B"/>
  </w:style>
  <w:style w:type="paragraph" w:customStyle="1" w:styleId="41FF0E9EF71346FD9B1B74E9CE41D645">
    <w:name w:val="41FF0E9EF71346FD9B1B74E9CE41D645"/>
    <w:rsid w:val="0022694B"/>
  </w:style>
  <w:style w:type="paragraph" w:customStyle="1" w:styleId="55AC29915FC741AF805746271A926B87">
    <w:name w:val="55AC29915FC741AF805746271A926B87"/>
    <w:rsid w:val="0022694B"/>
  </w:style>
  <w:style w:type="paragraph" w:customStyle="1" w:styleId="EE5630CB19DA47BEA7381AECE5272C85">
    <w:name w:val="EE5630CB19DA47BEA7381AECE5272C85"/>
    <w:rsid w:val="0022694B"/>
  </w:style>
  <w:style w:type="paragraph" w:customStyle="1" w:styleId="4BC8DE65C1924B8A8F4B48D836A68FEF">
    <w:name w:val="4BC8DE65C1924B8A8F4B48D836A68FEF"/>
    <w:rsid w:val="0022694B"/>
  </w:style>
  <w:style w:type="paragraph" w:customStyle="1" w:styleId="828742B13250400191E58FA323E60A74">
    <w:name w:val="828742B13250400191E58FA323E60A74"/>
    <w:rsid w:val="0022694B"/>
  </w:style>
  <w:style w:type="paragraph" w:customStyle="1" w:styleId="5E331EFD008A46E8BA7A96DCB7D632CD">
    <w:name w:val="5E331EFD008A46E8BA7A96DCB7D632CD"/>
    <w:rsid w:val="0022694B"/>
  </w:style>
  <w:style w:type="paragraph" w:customStyle="1" w:styleId="A6EAFA40A35B454BA53D79739BD3674B">
    <w:name w:val="A6EAFA40A35B454BA53D79739BD3674B"/>
    <w:rsid w:val="0022694B"/>
  </w:style>
  <w:style w:type="paragraph" w:customStyle="1" w:styleId="6F061615FA504C7DAB4777E5335DAA35">
    <w:name w:val="6F061615FA504C7DAB4777E5335DAA35"/>
    <w:rsid w:val="0022694B"/>
  </w:style>
  <w:style w:type="paragraph" w:customStyle="1" w:styleId="BF171A0B1B714555A5AE6D96A11C7EE5">
    <w:name w:val="BF171A0B1B714555A5AE6D96A11C7EE5"/>
    <w:rsid w:val="0022694B"/>
  </w:style>
  <w:style w:type="paragraph" w:customStyle="1" w:styleId="DA44D89438EC4CFC98C2743E5A0DD1F9">
    <w:name w:val="DA44D89438EC4CFC98C2743E5A0DD1F9"/>
    <w:rsid w:val="0022694B"/>
  </w:style>
  <w:style w:type="paragraph" w:customStyle="1" w:styleId="4BE57F4C70D0412E887164E8A9903617">
    <w:name w:val="4BE57F4C70D0412E887164E8A9903617"/>
    <w:rsid w:val="0022694B"/>
  </w:style>
  <w:style w:type="paragraph" w:customStyle="1" w:styleId="89E20267A83145A281B4ABC1842887D1">
    <w:name w:val="89E20267A83145A281B4ABC1842887D1"/>
    <w:rsid w:val="0022694B"/>
  </w:style>
  <w:style w:type="paragraph" w:customStyle="1" w:styleId="644AB53015A44394914D5AB2796E3BF2">
    <w:name w:val="644AB53015A44394914D5AB2796E3BF2"/>
    <w:rsid w:val="0022694B"/>
  </w:style>
  <w:style w:type="paragraph" w:customStyle="1" w:styleId="8BD99799433943FB937287D2DD927F3F">
    <w:name w:val="8BD99799433943FB937287D2DD927F3F"/>
    <w:rsid w:val="0022694B"/>
  </w:style>
  <w:style w:type="paragraph" w:customStyle="1" w:styleId="B996A7334F8E4C0CBA93F97E46C05E94">
    <w:name w:val="B996A7334F8E4C0CBA93F97E46C05E94"/>
    <w:rsid w:val="0022694B"/>
  </w:style>
  <w:style w:type="paragraph" w:customStyle="1" w:styleId="A1015DD7C09A48DFA479BB2CD109DF56">
    <w:name w:val="A1015DD7C09A48DFA479BB2CD109DF56"/>
    <w:rsid w:val="0022694B"/>
  </w:style>
  <w:style w:type="paragraph" w:customStyle="1" w:styleId="823FCE5FD80E4A7B81BA576372B3DFE4">
    <w:name w:val="823FCE5FD80E4A7B81BA576372B3DFE4"/>
    <w:rsid w:val="0022694B"/>
  </w:style>
  <w:style w:type="paragraph" w:customStyle="1" w:styleId="215FCAAF56E248E2ADB2F6CA9048A876">
    <w:name w:val="215FCAAF56E248E2ADB2F6CA9048A876"/>
    <w:rsid w:val="0022694B"/>
  </w:style>
  <w:style w:type="paragraph" w:customStyle="1" w:styleId="8F11FB48189E4CD59B163E9D13443654">
    <w:name w:val="8F11FB48189E4CD59B163E9D13443654"/>
    <w:rsid w:val="0022694B"/>
  </w:style>
  <w:style w:type="paragraph" w:customStyle="1" w:styleId="FD62503285A5481E9C4E357474148980">
    <w:name w:val="FD62503285A5481E9C4E357474148980"/>
    <w:rsid w:val="0022694B"/>
  </w:style>
  <w:style w:type="paragraph" w:customStyle="1" w:styleId="94A66F5DDC0C4B1C9221AD58D56ECA89">
    <w:name w:val="94A66F5DDC0C4B1C9221AD58D56ECA89"/>
    <w:rsid w:val="0022694B"/>
  </w:style>
  <w:style w:type="paragraph" w:customStyle="1" w:styleId="00B858DF984E40A298ACEB8F09243F2F">
    <w:name w:val="00B858DF984E40A298ACEB8F09243F2F"/>
    <w:rsid w:val="0022694B"/>
  </w:style>
  <w:style w:type="paragraph" w:customStyle="1" w:styleId="646DD374F1914319B67863AC0A2ADD35">
    <w:name w:val="646DD374F1914319B67863AC0A2ADD35"/>
    <w:rsid w:val="0022694B"/>
  </w:style>
  <w:style w:type="paragraph" w:customStyle="1" w:styleId="90B07B18EBBB4305B2D6A9DE18B87124">
    <w:name w:val="90B07B18EBBB4305B2D6A9DE18B87124"/>
    <w:rsid w:val="0022694B"/>
  </w:style>
  <w:style w:type="paragraph" w:customStyle="1" w:styleId="B0D63267AECE4E5A86A14C4B51899E2B">
    <w:name w:val="B0D63267AECE4E5A86A14C4B51899E2B"/>
    <w:rsid w:val="0022694B"/>
  </w:style>
  <w:style w:type="paragraph" w:customStyle="1" w:styleId="7FC2867455414CCAB7E1321D76917AC5">
    <w:name w:val="7FC2867455414CCAB7E1321D76917AC5"/>
    <w:rsid w:val="0022694B"/>
  </w:style>
  <w:style w:type="paragraph" w:customStyle="1" w:styleId="9D01810F3AEE450F9AF7F156A16E54F2">
    <w:name w:val="9D01810F3AEE450F9AF7F156A16E54F2"/>
    <w:rsid w:val="0022694B"/>
  </w:style>
  <w:style w:type="paragraph" w:customStyle="1" w:styleId="728976F1A01C4FB081C48737459CC1DB">
    <w:name w:val="728976F1A01C4FB081C48737459CC1DB"/>
    <w:rsid w:val="0022694B"/>
  </w:style>
  <w:style w:type="paragraph" w:customStyle="1" w:styleId="59180A9204324CE4AEA7D18157F6D8AE">
    <w:name w:val="59180A9204324CE4AEA7D18157F6D8AE"/>
    <w:rsid w:val="0022694B"/>
  </w:style>
  <w:style w:type="paragraph" w:customStyle="1" w:styleId="D9C4CD8CE1AB4764BF5A1EAF78E3CC9F">
    <w:name w:val="D9C4CD8CE1AB4764BF5A1EAF78E3CC9F"/>
    <w:rsid w:val="0022694B"/>
  </w:style>
  <w:style w:type="paragraph" w:customStyle="1" w:styleId="D4D31E6A17E24179AE74617C59B42880">
    <w:name w:val="D4D31E6A17E24179AE74617C59B42880"/>
    <w:rsid w:val="0022694B"/>
  </w:style>
  <w:style w:type="paragraph" w:customStyle="1" w:styleId="B5925C947F8546FE88E99615525A96CC">
    <w:name w:val="B5925C947F8546FE88E99615525A96CC"/>
    <w:rsid w:val="0022694B"/>
  </w:style>
  <w:style w:type="paragraph" w:customStyle="1" w:styleId="A0543F670276410AA573BF6CA7A52E64">
    <w:name w:val="A0543F670276410AA573BF6CA7A52E64"/>
    <w:rsid w:val="0022694B"/>
  </w:style>
  <w:style w:type="paragraph" w:customStyle="1" w:styleId="2AFC51FAFE704CD699D4DF8B5A21D6B3">
    <w:name w:val="2AFC51FAFE704CD699D4DF8B5A21D6B3"/>
    <w:rsid w:val="0022694B"/>
  </w:style>
  <w:style w:type="paragraph" w:customStyle="1" w:styleId="2C970E0809F6400BB7243E5391475E0F">
    <w:name w:val="2C970E0809F6400BB7243E5391475E0F"/>
    <w:rsid w:val="0022694B"/>
  </w:style>
  <w:style w:type="paragraph" w:customStyle="1" w:styleId="6219373608C747AF93F256A81C9C9D91">
    <w:name w:val="6219373608C747AF93F256A81C9C9D91"/>
    <w:rsid w:val="0022694B"/>
  </w:style>
  <w:style w:type="paragraph" w:customStyle="1" w:styleId="87656CE543764518A69C88544734F719">
    <w:name w:val="87656CE543764518A69C88544734F719"/>
    <w:rsid w:val="0022694B"/>
  </w:style>
  <w:style w:type="paragraph" w:customStyle="1" w:styleId="86964C6F0C9245E0938DC69F883F582C">
    <w:name w:val="86964C6F0C9245E0938DC69F883F582C"/>
    <w:rsid w:val="0022694B"/>
  </w:style>
  <w:style w:type="paragraph" w:customStyle="1" w:styleId="5A046381174F439A84C114DA6A9A5614">
    <w:name w:val="5A046381174F439A84C114DA6A9A5614"/>
    <w:rsid w:val="0022694B"/>
  </w:style>
  <w:style w:type="paragraph" w:customStyle="1" w:styleId="87F949F8842C45CABFF34476F052B410">
    <w:name w:val="87F949F8842C45CABFF34476F052B410"/>
    <w:rsid w:val="0022694B"/>
  </w:style>
  <w:style w:type="paragraph" w:customStyle="1" w:styleId="DDCB8FCB6FBB46E09EFF3737D0D0F82B">
    <w:name w:val="DDCB8FCB6FBB46E09EFF3737D0D0F82B"/>
    <w:rsid w:val="0022694B"/>
  </w:style>
  <w:style w:type="paragraph" w:customStyle="1" w:styleId="FDD1D036CCBD4ABD96E8C5D8820D695A">
    <w:name w:val="FDD1D036CCBD4ABD96E8C5D8820D695A"/>
    <w:rsid w:val="0022694B"/>
  </w:style>
  <w:style w:type="paragraph" w:customStyle="1" w:styleId="17B25EBF13F6434FA4CE166C7F983AD1">
    <w:name w:val="17B25EBF13F6434FA4CE166C7F983AD1"/>
    <w:rsid w:val="0022694B"/>
  </w:style>
  <w:style w:type="paragraph" w:customStyle="1" w:styleId="E67845DFE2744DDDBD28C959BE3DAD22">
    <w:name w:val="E67845DFE2744DDDBD28C959BE3DAD22"/>
    <w:rsid w:val="0022694B"/>
  </w:style>
  <w:style w:type="paragraph" w:customStyle="1" w:styleId="79A92652EB6045149602268123A5652D">
    <w:name w:val="79A92652EB6045149602268123A5652D"/>
    <w:rsid w:val="0022694B"/>
  </w:style>
  <w:style w:type="paragraph" w:customStyle="1" w:styleId="140686BDFEE643E3A745C6E8636E735C">
    <w:name w:val="140686BDFEE643E3A745C6E8636E735C"/>
    <w:rsid w:val="0022694B"/>
  </w:style>
  <w:style w:type="paragraph" w:customStyle="1" w:styleId="6178E433FC4647AD9DFD834DC69A4E90">
    <w:name w:val="6178E433FC4647AD9DFD834DC69A4E90"/>
    <w:rsid w:val="0022694B"/>
  </w:style>
  <w:style w:type="paragraph" w:customStyle="1" w:styleId="A0639AB065CA478384C5590899B4C077">
    <w:name w:val="A0639AB065CA478384C5590899B4C077"/>
    <w:rsid w:val="0022694B"/>
  </w:style>
  <w:style w:type="paragraph" w:customStyle="1" w:styleId="6499CFB8872E4AFEB107324675AF515D">
    <w:name w:val="6499CFB8872E4AFEB107324675AF515D"/>
    <w:rsid w:val="0022694B"/>
  </w:style>
  <w:style w:type="paragraph" w:customStyle="1" w:styleId="CC94878BDBA04CC4956ADDF6CCCCD6D5">
    <w:name w:val="CC94878BDBA04CC4956ADDF6CCCCD6D5"/>
    <w:rsid w:val="0022694B"/>
  </w:style>
  <w:style w:type="paragraph" w:customStyle="1" w:styleId="5299B91AD8B24717971C37ACBB92ADC2">
    <w:name w:val="5299B91AD8B24717971C37ACBB92ADC2"/>
    <w:rsid w:val="0022694B"/>
  </w:style>
  <w:style w:type="paragraph" w:customStyle="1" w:styleId="C001ADD5B4DA4FB2B0F71A87A8D19449">
    <w:name w:val="C001ADD5B4DA4FB2B0F71A87A8D19449"/>
    <w:rsid w:val="0022694B"/>
  </w:style>
  <w:style w:type="paragraph" w:customStyle="1" w:styleId="B54A36EC03614C9B8C7F342E8B714B15">
    <w:name w:val="B54A36EC03614C9B8C7F342E8B714B15"/>
    <w:rsid w:val="0022694B"/>
  </w:style>
  <w:style w:type="paragraph" w:customStyle="1" w:styleId="445E18AC6E03418CB5C384638F307881">
    <w:name w:val="445E18AC6E03418CB5C384638F307881"/>
    <w:rsid w:val="0022694B"/>
  </w:style>
  <w:style w:type="paragraph" w:customStyle="1" w:styleId="6F489E3139D34DEBBCE674634DF4BD37">
    <w:name w:val="6F489E3139D34DEBBCE674634DF4BD37"/>
    <w:rsid w:val="0022694B"/>
  </w:style>
  <w:style w:type="paragraph" w:customStyle="1" w:styleId="E3106C32034C4AFE8D5F514138597CF7">
    <w:name w:val="E3106C32034C4AFE8D5F514138597CF7"/>
    <w:rsid w:val="0022694B"/>
  </w:style>
  <w:style w:type="paragraph" w:customStyle="1" w:styleId="8CC4CF45CF494C7DB700165A3D21057A">
    <w:name w:val="8CC4CF45CF494C7DB700165A3D21057A"/>
    <w:rsid w:val="0022694B"/>
  </w:style>
  <w:style w:type="paragraph" w:customStyle="1" w:styleId="ABF449DCAA464F3683EA8A0418BC1D9A">
    <w:name w:val="ABF449DCAA464F3683EA8A0418BC1D9A"/>
    <w:rsid w:val="0022694B"/>
  </w:style>
  <w:style w:type="paragraph" w:customStyle="1" w:styleId="826E90AF26434D939E671723F3D860F3">
    <w:name w:val="826E90AF26434D939E671723F3D860F3"/>
    <w:rsid w:val="0022694B"/>
  </w:style>
  <w:style w:type="paragraph" w:customStyle="1" w:styleId="277024B5D2E54B56997C9F8206E0B076">
    <w:name w:val="277024B5D2E54B56997C9F8206E0B076"/>
    <w:rsid w:val="0022694B"/>
  </w:style>
  <w:style w:type="paragraph" w:customStyle="1" w:styleId="7C919D41A18642B583E147625FFDDD3E">
    <w:name w:val="7C919D41A18642B583E147625FFDDD3E"/>
    <w:rsid w:val="0022694B"/>
  </w:style>
  <w:style w:type="paragraph" w:customStyle="1" w:styleId="B8A22F0519D840248DDAED455B069D1C">
    <w:name w:val="B8A22F0519D840248DDAED455B069D1C"/>
    <w:rsid w:val="0022694B"/>
  </w:style>
  <w:style w:type="paragraph" w:customStyle="1" w:styleId="EA537C9794B140BA8A9451A564730B68">
    <w:name w:val="EA537C9794B140BA8A9451A564730B68"/>
    <w:rsid w:val="0022694B"/>
  </w:style>
  <w:style w:type="paragraph" w:customStyle="1" w:styleId="D90018686FD9407CA5B11425720FEDF2">
    <w:name w:val="D90018686FD9407CA5B11425720FEDF2"/>
    <w:rsid w:val="0022694B"/>
  </w:style>
  <w:style w:type="paragraph" w:customStyle="1" w:styleId="378639F2E5EA479EAF943FC1D98B8533">
    <w:name w:val="378639F2E5EA479EAF943FC1D98B8533"/>
    <w:rsid w:val="0022694B"/>
  </w:style>
  <w:style w:type="paragraph" w:customStyle="1" w:styleId="B5C6E7CD7EDD4E48A16F9E95E74F4C9F">
    <w:name w:val="B5C6E7CD7EDD4E48A16F9E95E74F4C9F"/>
    <w:rsid w:val="0022694B"/>
  </w:style>
  <w:style w:type="paragraph" w:customStyle="1" w:styleId="46C671BA0DE847419937CDC90480B116">
    <w:name w:val="46C671BA0DE847419937CDC90480B116"/>
    <w:rsid w:val="0022694B"/>
  </w:style>
  <w:style w:type="paragraph" w:customStyle="1" w:styleId="1218F00DD2AF4604A4C2F4E39E8A874D">
    <w:name w:val="1218F00DD2AF4604A4C2F4E39E8A874D"/>
    <w:rsid w:val="0022694B"/>
  </w:style>
  <w:style w:type="paragraph" w:customStyle="1" w:styleId="B94A8BF6E8E3492B810F8163711869D5">
    <w:name w:val="B94A8BF6E8E3492B810F8163711869D5"/>
    <w:rsid w:val="0022694B"/>
  </w:style>
  <w:style w:type="paragraph" w:customStyle="1" w:styleId="71A94C8BBA0A47C097CF438F9CB1AC00">
    <w:name w:val="71A94C8BBA0A47C097CF438F9CB1AC00"/>
    <w:rsid w:val="0022694B"/>
  </w:style>
  <w:style w:type="paragraph" w:customStyle="1" w:styleId="57399505F1DF4E5C85B52E1C8A1739B3">
    <w:name w:val="57399505F1DF4E5C85B52E1C8A1739B3"/>
    <w:rsid w:val="0022694B"/>
  </w:style>
  <w:style w:type="paragraph" w:customStyle="1" w:styleId="DF9D657BB954437895EC5FBA816989BA">
    <w:name w:val="DF9D657BB954437895EC5FBA816989BA"/>
    <w:rsid w:val="0022694B"/>
  </w:style>
  <w:style w:type="paragraph" w:customStyle="1" w:styleId="2006EA7E0FB54E608B0B250EA4653D73">
    <w:name w:val="2006EA7E0FB54E608B0B250EA4653D73"/>
    <w:rsid w:val="0022694B"/>
  </w:style>
  <w:style w:type="paragraph" w:customStyle="1" w:styleId="7ADAF0D9C2AE410F871D4F19A455A860">
    <w:name w:val="7ADAF0D9C2AE410F871D4F19A455A860"/>
    <w:rsid w:val="0022694B"/>
  </w:style>
  <w:style w:type="paragraph" w:customStyle="1" w:styleId="9FA643BD60484BA693D40BEC635E8B75">
    <w:name w:val="9FA643BD60484BA693D40BEC635E8B75"/>
    <w:rsid w:val="0022694B"/>
  </w:style>
  <w:style w:type="paragraph" w:customStyle="1" w:styleId="E820F1DC9C6640C9B87DFE50FED7E107">
    <w:name w:val="E820F1DC9C6640C9B87DFE50FED7E107"/>
    <w:rsid w:val="0022694B"/>
  </w:style>
  <w:style w:type="paragraph" w:customStyle="1" w:styleId="6F8DC7C84C6B46A68E6E0F3AC16937E5">
    <w:name w:val="6F8DC7C84C6B46A68E6E0F3AC16937E5"/>
    <w:rsid w:val="0022694B"/>
  </w:style>
  <w:style w:type="paragraph" w:customStyle="1" w:styleId="C6AF4B9310CF4024B721960C3068F85D">
    <w:name w:val="C6AF4B9310CF4024B721960C3068F85D"/>
    <w:rsid w:val="0022694B"/>
  </w:style>
  <w:style w:type="paragraph" w:customStyle="1" w:styleId="6F6B420010144971972F65903B1BB810">
    <w:name w:val="6F6B420010144971972F65903B1BB810"/>
    <w:rsid w:val="0022694B"/>
  </w:style>
  <w:style w:type="paragraph" w:customStyle="1" w:styleId="277586BB59A24668B323B769B55EA5B0">
    <w:name w:val="277586BB59A24668B323B769B55EA5B0"/>
    <w:rsid w:val="0022694B"/>
  </w:style>
  <w:style w:type="paragraph" w:customStyle="1" w:styleId="10346E2BC35D424B8EC180AA3B506272">
    <w:name w:val="10346E2BC35D424B8EC180AA3B506272"/>
    <w:rsid w:val="0022694B"/>
  </w:style>
  <w:style w:type="paragraph" w:customStyle="1" w:styleId="D74D826797CF4E8B978CE178A607CDF4">
    <w:name w:val="D74D826797CF4E8B978CE178A607CDF4"/>
    <w:rsid w:val="0022694B"/>
  </w:style>
  <w:style w:type="paragraph" w:customStyle="1" w:styleId="704A68B2BEB3482EA526C88925AFB326">
    <w:name w:val="704A68B2BEB3482EA526C88925AFB326"/>
    <w:rsid w:val="0022694B"/>
  </w:style>
  <w:style w:type="paragraph" w:customStyle="1" w:styleId="00F4BBB5896442AFA82E887524558BDB">
    <w:name w:val="00F4BBB5896442AFA82E887524558BDB"/>
    <w:rsid w:val="0022694B"/>
  </w:style>
  <w:style w:type="paragraph" w:customStyle="1" w:styleId="905CB4A7284C4607A1F6E137D3C0C961">
    <w:name w:val="905CB4A7284C4607A1F6E137D3C0C961"/>
    <w:rsid w:val="0022694B"/>
  </w:style>
  <w:style w:type="paragraph" w:customStyle="1" w:styleId="486926ED480D4869909924FD3DDAF840">
    <w:name w:val="486926ED480D4869909924FD3DDAF840"/>
    <w:rsid w:val="0022694B"/>
  </w:style>
  <w:style w:type="paragraph" w:customStyle="1" w:styleId="89875FC7BCFC4B8B916D78F69EC7C07A">
    <w:name w:val="89875FC7BCFC4B8B916D78F69EC7C07A"/>
    <w:rsid w:val="0022694B"/>
  </w:style>
  <w:style w:type="paragraph" w:customStyle="1" w:styleId="BF466518CC3F4DB0A2F6F51A5253BD75">
    <w:name w:val="BF466518CC3F4DB0A2F6F51A5253BD75"/>
    <w:rsid w:val="0022694B"/>
  </w:style>
  <w:style w:type="paragraph" w:customStyle="1" w:styleId="090C28543BD64ED68086EE9C60B0150A">
    <w:name w:val="090C28543BD64ED68086EE9C60B0150A"/>
    <w:rsid w:val="0022694B"/>
  </w:style>
  <w:style w:type="paragraph" w:customStyle="1" w:styleId="5C58110B01364B499AE8F2625A57E4FD">
    <w:name w:val="5C58110B01364B499AE8F2625A57E4FD"/>
    <w:rsid w:val="0022694B"/>
  </w:style>
  <w:style w:type="paragraph" w:customStyle="1" w:styleId="885709BB7AAC4FE89BD2ABD1A695E1C8">
    <w:name w:val="885709BB7AAC4FE89BD2ABD1A695E1C8"/>
    <w:rsid w:val="0022694B"/>
  </w:style>
  <w:style w:type="paragraph" w:customStyle="1" w:styleId="96925CE369DA4F858ACBD06F57E4D613">
    <w:name w:val="96925CE369DA4F858ACBD06F57E4D613"/>
    <w:rsid w:val="0022694B"/>
  </w:style>
  <w:style w:type="paragraph" w:customStyle="1" w:styleId="7A258F9E345245909DAE7BCB787B75A4">
    <w:name w:val="7A258F9E345245909DAE7BCB787B75A4"/>
    <w:rsid w:val="0022694B"/>
  </w:style>
  <w:style w:type="paragraph" w:customStyle="1" w:styleId="6CA104D886D04828989B919896C42347">
    <w:name w:val="6CA104D886D04828989B919896C42347"/>
    <w:rsid w:val="0022694B"/>
  </w:style>
  <w:style w:type="paragraph" w:customStyle="1" w:styleId="AF5E59147C144E009E277F2AD889B59E">
    <w:name w:val="AF5E59147C144E009E277F2AD889B59E"/>
    <w:rsid w:val="0022694B"/>
  </w:style>
  <w:style w:type="paragraph" w:customStyle="1" w:styleId="99872245633641229865C5C36687A32A">
    <w:name w:val="99872245633641229865C5C36687A32A"/>
    <w:rsid w:val="0022694B"/>
  </w:style>
  <w:style w:type="paragraph" w:customStyle="1" w:styleId="467297D05A974552AF5217C78216A04E">
    <w:name w:val="467297D05A974552AF5217C78216A04E"/>
    <w:rsid w:val="0022694B"/>
  </w:style>
  <w:style w:type="paragraph" w:customStyle="1" w:styleId="983D22D7C2E8446999E5C017260A0FDD">
    <w:name w:val="983D22D7C2E8446999E5C017260A0FDD"/>
    <w:rsid w:val="0022694B"/>
  </w:style>
  <w:style w:type="paragraph" w:customStyle="1" w:styleId="E545DAEF22514F63BE10772450DB3162">
    <w:name w:val="E545DAEF22514F63BE10772450DB3162"/>
    <w:rsid w:val="0022694B"/>
  </w:style>
  <w:style w:type="paragraph" w:customStyle="1" w:styleId="7BBF713BE98D483283D2C4DEF804B627">
    <w:name w:val="7BBF713BE98D483283D2C4DEF804B627"/>
    <w:rsid w:val="0022694B"/>
  </w:style>
  <w:style w:type="paragraph" w:customStyle="1" w:styleId="48ADCFC0EEF746478EC8C24AA4C738F4">
    <w:name w:val="48ADCFC0EEF746478EC8C24AA4C738F4"/>
    <w:rsid w:val="0022694B"/>
  </w:style>
  <w:style w:type="paragraph" w:customStyle="1" w:styleId="D804A5686BAB4C789258EEAB929D9E5F">
    <w:name w:val="D804A5686BAB4C789258EEAB929D9E5F"/>
    <w:rsid w:val="0022694B"/>
  </w:style>
  <w:style w:type="paragraph" w:customStyle="1" w:styleId="60686E7F02E34C19921FBC515B31B750">
    <w:name w:val="60686E7F02E34C19921FBC515B31B750"/>
    <w:rsid w:val="0022694B"/>
  </w:style>
  <w:style w:type="paragraph" w:customStyle="1" w:styleId="82A3CB114CB9413A9029D1A95272D270">
    <w:name w:val="82A3CB114CB9413A9029D1A95272D270"/>
    <w:rsid w:val="0022694B"/>
  </w:style>
  <w:style w:type="paragraph" w:customStyle="1" w:styleId="A3331554B42448988C743CEF11E440D9">
    <w:name w:val="A3331554B42448988C743CEF11E440D9"/>
    <w:rsid w:val="0022694B"/>
  </w:style>
  <w:style w:type="paragraph" w:customStyle="1" w:styleId="372D86554D314280B0C6BCC32ED67662">
    <w:name w:val="372D86554D314280B0C6BCC32ED67662"/>
    <w:rsid w:val="0022694B"/>
  </w:style>
  <w:style w:type="paragraph" w:customStyle="1" w:styleId="DA3C318C04B34B2483B11B773655B05D">
    <w:name w:val="DA3C318C04B34B2483B11B773655B05D"/>
    <w:rsid w:val="0022694B"/>
  </w:style>
  <w:style w:type="paragraph" w:customStyle="1" w:styleId="CD107C486814432EA1EEA703706FC7CD">
    <w:name w:val="CD107C486814432EA1EEA703706FC7CD"/>
    <w:rsid w:val="0022694B"/>
  </w:style>
  <w:style w:type="paragraph" w:customStyle="1" w:styleId="85AA08A7F8A54FF1949C658EC165BC20">
    <w:name w:val="85AA08A7F8A54FF1949C658EC165BC20"/>
    <w:rsid w:val="0022694B"/>
  </w:style>
  <w:style w:type="paragraph" w:customStyle="1" w:styleId="7CD7207B16EA4439AC6882537EC5464C">
    <w:name w:val="7CD7207B16EA4439AC6882537EC5464C"/>
    <w:rsid w:val="0022694B"/>
  </w:style>
  <w:style w:type="paragraph" w:customStyle="1" w:styleId="DE92E591ABDF4FF8BDCA68314A3BDEA0">
    <w:name w:val="DE92E591ABDF4FF8BDCA68314A3BDEA0"/>
    <w:rsid w:val="0022694B"/>
  </w:style>
  <w:style w:type="paragraph" w:customStyle="1" w:styleId="A467974BA4A940C9A528586A7FE743C9">
    <w:name w:val="A467974BA4A940C9A528586A7FE743C9"/>
    <w:rsid w:val="0022694B"/>
  </w:style>
  <w:style w:type="paragraph" w:customStyle="1" w:styleId="8D9B0BCB45F946BBB534F50283C8D6CF">
    <w:name w:val="8D9B0BCB45F946BBB534F50283C8D6CF"/>
    <w:rsid w:val="0022694B"/>
  </w:style>
  <w:style w:type="paragraph" w:customStyle="1" w:styleId="25216CE72E614044B291744D7960C7BE">
    <w:name w:val="25216CE72E614044B291744D7960C7BE"/>
    <w:rsid w:val="0022694B"/>
  </w:style>
  <w:style w:type="paragraph" w:customStyle="1" w:styleId="95973BB78A394C429EFC860A43D9F175">
    <w:name w:val="95973BB78A394C429EFC860A43D9F175"/>
    <w:rsid w:val="0022694B"/>
  </w:style>
  <w:style w:type="paragraph" w:customStyle="1" w:styleId="2C6F489A4F9D4CA0B00B6E00465DA768">
    <w:name w:val="2C6F489A4F9D4CA0B00B6E00465DA768"/>
    <w:rsid w:val="0022694B"/>
  </w:style>
  <w:style w:type="paragraph" w:customStyle="1" w:styleId="99EA9F75BD774933B014FE3B9A015FE8">
    <w:name w:val="99EA9F75BD774933B014FE3B9A015FE8"/>
    <w:rsid w:val="0022694B"/>
  </w:style>
  <w:style w:type="paragraph" w:customStyle="1" w:styleId="CE1EC0AE8C0B4AEDA84F9A1FA255A2F8">
    <w:name w:val="CE1EC0AE8C0B4AEDA84F9A1FA255A2F8"/>
    <w:rsid w:val="0022694B"/>
  </w:style>
  <w:style w:type="paragraph" w:customStyle="1" w:styleId="91402AB0A3FB4B1F87F89328B89FB790">
    <w:name w:val="91402AB0A3FB4B1F87F89328B89FB790"/>
    <w:rsid w:val="0022694B"/>
  </w:style>
  <w:style w:type="paragraph" w:customStyle="1" w:styleId="64E01AADB33D488198B9DFFB29380529">
    <w:name w:val="64E01AADB33D488198B9DFFB29380529"/>
    <w:rsid w:val="0022694B"/>
  </w:style>
  <w:style w:type="paragraph" w:customStyle="1" w:styleId="0A4D529BE46943689C50C7E8DC233433">
    <w:name w:val="0A4D529BE46943689C50C7E8DC233433"/>
    <w:rsid w:val="0022694B"/>
  </w:style>
  <w:style w:type="paragraph" w:customStyle="1" w:styleId="28C0A081323C4066B783C4DE18C99139">
    <w:name w:val="28C0A081323C4066B783C4DE18C99139"/>
    <w:rsid w:val="0022694B"/>
  </w:style>
  <w:style w:type="paragraph" w:customStyle="1" w:styleId="B94F730DB3DF44DB8527397C95605004">
    <w:name w:val="B94F730DB3DF44DB8527397C95605004"/>
    <w:rsid w:val="0022694B"/>
  </w:style>
  <w:style w:type="paragraph" w:customStyle="1" w:styleId="B4FF4061FB81455CA63F5A8C470A2636">
    <w:name w:val="B4FF4061FB81455CA63F5A8C470A2636"/>
    <w:rsid w:val="0022694B"/>
  </w:style>
  <w:style w:type="paragraph" w:customStyle="1" w:styleId="F3A4372D68A24D92BF9DC154FB5181A3">
    <w:name w:val="F3A4372D68A24D92BF9DC154FB5181A3"/>
    <w:rsid w:val="0022694B"/>
  </w:style>
  <w:style w:type="paragraph" w:customStyle="1" w:styleId="70AF8762D8C2483D904725ABDEFCFF2D">
    <w:name w:val="70AF8762D8C2483D904725ABDEFCFF2D"/>
    <w:rsid w:val="0022694B"/>
  </w:style>
  <w:style w:type="paragraph" w:customStyle="1" w:styleId="DC0393CD05E44B3891455326A4F4FB1E">
    <w:name w:val="DC0393CD05E44B3891455326A4F4FB1E"/>
    <w:rsid w:val="0022694B"/>
  </w:style>
  <w:style w:type="paragraph" w:customStyle="1" w:styleId="DC1E31F34B8A4EC4BB979C761E4F9EDE">
    <w:name w:val="DC1E31F34B8A4EC4BB979C761E4F9EDE"/>
    <w:rsid w:val="0022694B"/>
  </w:style>
  <w:style w:type="paragraph" w:customStyle="1" w:styleId="C5FE2F6D2B3C407EB293CCEC5E1A9487">
    <w:name w:val="C5FE2F6D2B3C407EB293CCEC5E1A9487"/>
    <w:rsid w:val="0022694B"/>
  </w:style>
  <w:style w:type="paragraph" w:customStyle="1" w:styleId="D907CF4D991B41D99794D8109025CEDC">
    <w:name w:val="D907CF4D991B41D99794D8109025CEDC"/>
    <w:rsid w:val="0022694B"/>
  </w:style>
  <w:style w:type="paragraph" w:customStyle="1" w:styleId="475EE30DA0DF44D987C7AFB3DBAEDC0E">
    <w:name w:val="475EE30DA0DF44D987C7AFB3DBAEDC0E"/>
    <w:rsid w:val="0022694B"/>
  </w:style>
  <w:style w:type="paragraph" w:customStyle="1" w:styleId="67F057E8EE4B4F42B35E9BBEF5308BED">
    <w:name w:val="67F057E8EE4B4F42B35E9BBEF5308BED"/>
    <w:rsid w:val="0022694B"/>
  </w:style>
  <w:style w:type="paragraph" w:customStyle="1" w:styleId="C525DCB2BF5C48F2AD90745EA96D7F2D">
    <w:name w:val="C525DCB2BF5C48F2AD90745EA96D7F2D"/>
    <w:rsid w:val="0022694B"/>
  </w:style>
  <w:style w:type="paragraph" w:customStyle="1" w:styleId="0548E177E77A4CC98CB15F6CA2EA2A2C">
    <w:name w:val="0548E177E77A4CC98CB15F6CA2EA2A2C"/>
    <w:rsid w:val="0022694B"/>
  </w:style>
  <w:style w:type="paragraph" w:customStyle="1" w:styleId="2C3289855D6B4D69B327E2E66BEDDE6C">
    <w:name w:val="2C3289855D6B4D69B327E2E66BEDDE6C"/>
    <w:rsid w:val="0022694B"/>
  </w:style>
  <w:style w:type="paragraph" w:customStyle="1" w:styleId="CCADE2E7656E41669CD514695D4ECC5A">
    <w:name w:val="CCADE2E7656E41669CD514695D4ECC5A"/>
    <w:rsid w:val="0022694B"/>
  </w:style>
  <w:style w:type="paragraph" w:customStyle="1" w:styleId="546EF61957BB4646BE5DB97E0C380DA5">
    <w:name w:val="546EF61957BB4646BE5DB97E0C380DA5"/>
    <w:rsid w:val="0022694B"/>
  </w:style>
  <w:style w:type="paragraph" w:customStyle="1" w:styleId="45989055428B4577AE330202C77676D4">
    <w:name w:val="45989055428B4577AE330202C77676D4"/>
    <w:rsid w:val="0022694B"/>
  </w:style>
  <w:style w:type="paragraph" w:customStyle="1" w:styleId="AEE19F2A7DA74804B726D4E36133433B">
    <w:name w:val="AEE19F2A7DA74804B726D4E36133433B"/>
    <w:rsid w:val="0022694B"/>
  </w:style>
  <w:style w:type="paragraph" w:customStyle="1" w:styleId="4A54B0CA55134CF68D77B654FF3F346F">
    <w:name w:val="4A54B0CA55134CF68D77B654FF3F346F"/>
    <w:rsid w:val="0022694B"/>
  </w:style>
  <w:style w:type="paragraph" w:customStyle="1" w:styleId="7AEE7540B98C42EEA6CB2BAC89C4DBDF">
    <w:name w:val="7AEE7540B98C42EEA6CB2BAC89C4DBDF"/>
    <w:rsid w:val="0022694B"/>
  </w:style>
  <w:style w:type="paragraph" w:customStyle="1" w:styleId="158229AA58AF402BB37120353BA8E038">
    <w:name w:val="158229AA58AF402BB37120353BA8E038"/>
    <w:rsid w:val="0022694B"/>
  </w:style>
  <w:style w:type="paragraph" w:customStyle="1" w:styleId="8C65E4465202452ABB4E8607F36486BD">
    <w:name w:val="8C65E4465202452ABB4E8607F36486BD"/>
    <w:rsid w:val="0022694B"/>
  </w:style>
  <w:style w:type="paragraph" w:customStyle="1" w:styleId="7062F40A484A4E1DA29C4DC97AC04925">
    <w:name w:val="7062F40A484A4E1DA29C4DC97AC04925"/>
    <w:rsid w:val="0022694B"/>
  </w:style>
  <w:style w:type="paragraph" w:customStyle="1" w:styleId="F1927E6A5DC741F6B3BFDD437651113E">
    <w:name w:val="F1927E6A5DC741F6B3BFDD437651113E"/>
    <w:rsid w:val="0022694B"/>
  </w:style>
  <w:style w:type="paragraph" w:customStyle="1" w:styleId="0B812765347B4245AB77E15042EC88E1">
    <w:name w:val="0B812765347B4245AB77E15042EC88E1"/>
    <w:rsid w:val="0022694B"/>
  </w:style>
  <w:style w:type="paragraph" w:customStyle="1" w:styleId="7E2C733D7E9149B9853BE5AD72E7CAD9">
    <w:name w:val="7E2C733D7E9149B9853BE5AD72E7CAD9"/>
    <w:rsid w:val="0022694B"/>
  </w:style>
  <w:style w:type="paragraph" w:customStyle="1" w:styleId="534F096E166C4D2C942F82BA4845E9A2">
    <w:name w:val="534F096E166C4D2C942F82BA4845E9A2"/>
    <w:rsid w:val="0022694B"/>
  </w:style>
  <w:style w:type="paragraph" w:customStyle="1" w:styleId="2CAB2050EB1F45D9A685DD06D1EA059F">
    <w:name w:val="2CAB2050EB1F45D9A685DD06D1EA059F"/>
    <w:rsid w:val="0022694B"/>
  </w:style>
  <w:style w:type="paragraph" w:customStyle="1" w:styleId="F20F2D4A6EAC461E97F311F92D9C2C50">
    <w:name w:val="F20F2D4A6EAC461E97F311F92D9C2C50"/>
    <w:rsid w:val="0022694B"/>
  </w:style>
  <w:style w:type="paragraph" w:customStyle="1" w:styleId="BB7EC013BE43463E858BEEBD6A8B6FAA">
    <w:name w:val="BB7EC013BE43463E858BEEBD6A8B6FAA"/>
    <w:rsid w:val="0022694B"/>
  </w:style>
  <w:style w:type="paragraph" w:customStyle="1" w:styleId="00957B3C1A0E42E3A61894EFF808993F">
    <w:name w:val="00957B3C1A0E42E3A61894EFF808993F"/>
    <w:rsid w:val="0022694B"/>
  </w:style>
  <w:style w:type="paragraph" w:customStyle="1" w:styleId="4810B410ADD144E28046F4BA3F1BF24B">
    <w:name w:val="4810B410ADD144E28046F4BA3F1BF24B"/>
    <w:rsid w:val="0022694B"/>
  </w:style>
  <w:style w:type="paragraph" w:customStyle="1" w:styleId="4F3A0FF15A54465CBDBB1C98447DF9FB">
    <w:name w:val="4F3A0FF15A54465CBDBB1C98447DF9FB"/>
    <w:rsid w:val="0022694B"/>
  </w:style>
  <w:style w:type="paragraph" w:customStyle="1" w:styleId="791F1386912C44B6B9909C55402D1DA3">
    <w:name w:val="791F1386912C44B6B9909C55402D1DA3"/>
    <w:rsid w:val="0022694B"/>
  </w:style>
  <w:style w:type="paragraph" w:customStyle="1" w:styleId="126920926D98444AAF690B5B4026D1A0">
    <w:name w:val="126920926D98444AAF690B5B4026D1A0"/>
    <w:rsid w:val="0022694B"/>
  </w:style>
  <w:style w:type="paragraph" w:customStyle="1" w:styleId="9FC4DC2456AC460782A24596349CA6EB">
    <w:name w:val="9FC4DC2456AC460782A24596349CA6EB"/>
    <w:rsid w:val="0022694B"/>
  </w:style>
  <w:style w:type="paragraph" w:customStyle="1" w:styleId="21253452CCBC41B3AC406444E830BB0A">
    <w:name w:val="21253452CCBC41B3AC406444E830BB0A"/>
    <w:rsid w:val="0022694B"/>
  </w:style>
  <w:style w:type="paragraph" w:customStyle="1" w:styleId="617988A5BA414201BC4DE98018C3B711">
    <w:name w:val="617988A5BA414201BC4DE98018C3B711"/>
    <w:rsid w:val="0022694B"/>
  </w:style>
  <w:style w:type="paragraph" w:customStyle="1" w:styleId="E27FDB348FFB4E19B98E425AEA690039">
    <w:name w:val="E27FDB348FFB4E19B98E425AEA690039"/>
    <w:rsid w:val="0022694B"/>
  </w:style>
  <w:style w:type="paragraph" w:customStyle="1" w:styleId="894A72C188F24FDA96F17FBE03773359">
    <w:name w:val="894A72C188F24FDA96F17FBE03773359"/>
    <w:rsid w:val="0022694B"/>
  </w:style>
  <w:style w:type="paragraph" w:customStyle="1" w:styleId="77E3A52E0D5740B1A31AA002D92A2CA0">
    <w:name w:val="77E3A52E0D5740B1A31AA002D92A2CA0"/>
    <w:rsid w:val="0022694B"/>
  </w:style>
  <w:style w:type="paragraph" w:customStyle="1" w:styleId="1C2F27E362D64527A99242ED57F7441F">
    <w:name w:val="1C2F27E362D64527A99242ED57F7441F"/>
    <w:rsid w:val="0022694B"/>
  </w:style>
  <w:style w:type="paragraph" w:customStyle="1" w:styleId="0CB604A92B7C4B58A6A2C60BAF011FC4">
    <w:name w:val="0CB604A92B7C4B58A6A2C60BAF011FC4"/>
    <w:rsid w:val="0022694B"/>
  </w:style>
  <w:style w:type="paragraph" w:customStyle="1" w:styleId="CFAFDC68D6EA4921B29427960E8A5DE4">
    <w:name w:val="CFAFDC68D6EA4921B29427960E8A5DE4"/>
    <w:rsid w:val="0022694B"/>
  </w:style>
  <w:style w:type="paragraph" w:customStyle="1" w:styleId="93A0D57F98E64FB1A0ADEA691A5240F4">
    <w:name w:val="93A0D57F98E64FB1A0ADEA691A5240F4"/>
    <w:rsid w:val="0022694B"/>
  </w:style>
  <w:style w:type="paragraph" w:customStyle="1" w:styleId="33CD6F34EC764E438E2269834475BEF1">
    <w:name w:val="33CD6F34EC764E438E2269834475BEF1"/>
    <w:rsid w:val="0022694B"/>
  </w:style>
  <w:style w:type="paragraph" w:customStyle="1" w:styleId="8CCF8C1F0E754B63981C5089B53F64D6">
    <w:name w:val="8CCF8C1F0E754B63981C5089B53F64D6"/>
    <w:rsid w:val="0022694B"/>
  </w:style>
  <w:style w:type="paragraph" w:customStyle="1" w:styleId="7153850E47764A4881EFE42B20C6AB97">
    <w:name w:val="7153850E47764A4881EFE42B20C6AB97"/>
    <w:rsid w:val="0022694B"/>
  </w:style>
  <w:style w:type="paragraph" w:customStyle="1" w:styleId="DB9BF69D280B4072BA8E2AC8FA4E4D5F">
    <w:name w:val="DB9BF69D280B4072BA8E2AC8FA4E4D5F"/>
    <w:rsid w:val="0022694B"/>
  </w:style>
  <w:style w:type="paragraph" w:customStyle="1" w:styleId="0D0396BF28AB453BBE25CCB1AEACDC8B">
    <w:name w:val="0D0396BF28AB453BBE25CCB1AEACDC8B"/>
    <w:rsid w:val="0022694B"/>
  </w:style>
  <w:style w:type="paragraph" w:customStyle="1" w:styleId="C359C5D4C26F4E60BFFABDDBD665CBED">
    <w:name w:val="C359C5D4C26F4E60BFFABDDBD665CBED"/>
    <w:rsid w:val="0022694B"/>
  </w:style>
  <w:style w:type="paragraph" w:customStyle="1" w:styleId="12D2B7C9BB344DA88B1BDE5A4D81C66F">
    <w:name w:val="12D2B7C9BB344DA88B1BDE5A4D81C66F"/>
    <w:rsid w:val="0022694B"/>
  </w:style>
  <w:style w:type="paragraph" w:customStyle="1" w:styleId="72935A74169643E292EC9A66C79FBFFB">
    <w:name w:val="72935A74169643E292EC9A66C79FBFFB"/>
    <w:rsid w:val="0022694B"/>
  </w:style>
  <w:style w:type="paragraph" w:customStyle="1" w:styleId="13489C7CD043479CA2C946D8ED202AB9">
    <w:name w:val="13489C7CD043479CA2C946D8ED202AB9"/>
    <w:rsid w:val="0022694B"/>
  </w:style>
  <w:style w:type="paragraph" w:customStyle="1" w:styleId="368186C8EA78425997DDC12D0E440E3A">
    <w:name w:val="368186C8EA78425997DDC12D0E440E3A"/>
    <w:rsid w:val="0022694B"/>
  </w:style>
  <w:style w:type="paragraph" w:customStyle="1" w:styleId="B1077C541B1C4F428D798571BE76A62D">
    <w:name w:val="B1077C541B1C4F428D798571BE76A62D"/>
    <w:rsid w:val="0022694B"/>
  </w:style>
  <w:style w:type="paragraph" w:customStyle="1" w:styleId="F527BACFEC2D47DEAFBA1B91A47BDEBA">
    <w:name w:val="F527BACFEC2D47DEAFBA1B91A47BDEBA"/>
    <w:rsid w:val="0022694B"/>
  </w:style>
  <w:style w:type="paragraph" w:customStyle="1" w:styleId="1C7B3E8783474594A1A014F2C41259A5">
    <w:name w:val="1C7B3E8783474594A1A014F2C41259A5"/>
    <w:rsid w:val="0022694B"/>
  </w:style>
  <w:style w:type="paragraph" w:customStyle="1" w:styleId="9738BF4A3D3C4B6DA8B3437C689BFC21">
    <w:name w:val="9738BF4A3D3C4B6DA8B3437C689BFC21"/>
    <w:rsid w:val="0022694B"/>
  </w:style>
  <w:style w:type="paragraph" w:customStyle="1" w:styleId="221D5DCB702A4FCAA5D8A56123686836">
    <w:name w:val="221D5DCB702A4FCAA5D8A56123686836"/>
    <w:rsid w:val="0022694B"/>
  </w:style>
  <w:style w:type="paragraph" w:customStyle="1" w:styleId="8F6F65C4CD5345E9BEA582C28825EB33">
    <w:name w:val="8F6F65C4CD5345E9BEA582C28825EB33"/>
    <w:rsid w:val="0022694B"/>
  </w:style>
  <w:style w:type="paragraph" w:customStyle="1" w:styleId="0031B246A9E84AA184A6AF5AAFB17A17">
    <w:name w:val="0031B246A9E84AA184A6AF5AAFB17A17"/>
    <w:rsid w:val="0022694B"/>
  </w:style>
  <w:style w:type="paragraph" w:customStyle="1" w:styleId="B9680643A3E7454AAB95786770E1C3EE">
    <w:name w:val="B9680643A3E7454AAB95786770E1C3EE"/>
    <w:rsid w:val="0022694B"/>
  </w:style>
  <w:style w:type="paragraph" w:customStyle="1" w:styleId="746864F3CEAF4D69A704DF7A9C3A3299">
    <w:name w:val="746864F3CEAF4D69A704DF7A9C3A3299"/>
    <w:rsid w:val="0022694B"/>
  </w:style>
  <w:style w:type="paragraph" w:customStyle="1" w:styleId="6E4332071348451180518F747CA9380E">
    <w:name w:val="6E4332071348451180518F747CA9380E"/>
    <w:rsid w:val="0022694B"/>
  </w:style>
  <w:style w:type="paragraph" w:customStyle="1" w:styleId="B9FA095B57E04404B8633DC340EF0437">
    <w:name w:val="B9FA095B57E04404B8633DC340EF0437"/>
    <w:rsid w:val="0022694B"/>
  </w:style>
  <w:style w:type="paragraph" w:customStyle="1" w:styleId="13B44B43DEB947E8A3F2CC2C4DE24C7C">
    <w:name w:val="13B44B43DEB947E8A3F2CC2C4DE24C7C"/>
    <w:rsid w:val="0022694B"/>
  </w:style>
  <w:style w:type="paragraph" w:customStyle="1" w:styleId="9A28510FF8474662999EC72FE95D58F8">
    <w:name w:val="9A28510FF8474662999EC72FE95D58F8"/>
    <w:rsid w:val="0022694B"/>
  </w:style>
  <w:style w:type="paragraph" w:customStyle="1" w:styleId="69FC1C14A1A74E28AE47E7ECD54D213F">
    <w:name w:val="69FC1C14A1A74E28AE47E7ECD54D213F"/>
    <w:rsid w:val="0022694B"/>
  </w:style>
  <w:style w:type="paragraph" w:customStyle="1" w:styleId="7F465F7B4094487991ED9E76A29E1405">
    <w:name w:val="7F465F7B4094487991ED9E76A29E1405"/>
    <w:rsid w:val="0022694B"/>
  </w:style>
  <w:style w:type="paragraph" w:customStyle="1" w:styleId="5722ECD029D04DC08A50FDE0971E20F1">
    <w:name w:val="5722ECD029D04DC08A50FDE0971E20F1"/>
    <w:rsid w:val="0022694B"/>
  </w:style>
  <w:style w:type="paragraph" w:customStyle="1" w:styleId="B609F7A1F744404F9DC0859AC569CC9A">
    <w:name w:val="B609F7A1F744404F9DC0859AC569CC9A"/>
    <w:rsid w:val="0022694B"/>
  </w:style>
  <w:style w:type="paragraph" w:customStyle="1" w:styleId="6C500410557B48F286FAD17935FCC363">
    <w:name w:val="6C500410557B48F286FAD17935FCC363"/>
    <w:rsid w:val="0022694B"/>
  </w:style>
  <w:style w:type="paragraph" w:customStyle="1" w:styleId="63D9616DA9BD4C3AB524CED002024E0E">
    <w:name w:val="63D9616DA9BD4C3AB524CED002024E0E"/>
    <w:rsid w:val="0022694B"/>
  </w:style>
  <w:style w:type="paragraph" w:customStyle="1" w:styleId="88D40989F10C4173A238F099916EEDF0">
    <w:name w:val="88D40989F10C4173A238F099916EEDF0"/>
    <w:rsid w:val="0022694B"/>
  </w:style>
  <w:style w:type="paragraph" w:customStyle="1" w:styleId="E38E35642DD647CEAC4DD11D20280835">
    <w:name w:val="E38E35642DD647CEAC4DD11D20280835"/>
    <w:rsid w:val="0022694B"/>
  </w:style>
  <w:style w:type="paragraph" w:customStyle="1" w:styleId="730860B54E2D4C25A263923BAA644D5C">
    <w:name w:val="730860B54E2D4C25A263923BAA644D5C"/>
    <w:rsid w:val="0022694B"/>
  </w:style>
  <w:style w:type="paragraph" w:customStyle="1" w:styleId="59711B92D6BD4A01ADA9CBF22BF332A4">
    <w:name w:val="59711B92D6BD4A01ADA9CBF22BF332A4"/>
    <w:rsid w:val="0022694B"/>
  </w:style>
  <w:style w:type="paragraph" w:customStyle="1" w:styleId="91E97DAF918F468B99633CDA3AB4509B">
    <w:name w:val="91E97DAF918F468B99633CDA3AB4509B"/>
    <w:rsid w:val="0022694B"/>
  </w:style>
  <w:style w:type="paragraph" w:customStyle="1" w:styleId="7552D44150B34370A5F9813D2AF68E3C">
    <w:name w:val="7552D44150B34370A5F9813D2AF68E3C"/>
    <w:rsid w:val="0022694B"/>
  </w:style>
  <w:style w:type="paragraph" w:customStyle="1" w:styleId="B0477F0A246D49619D2A02C817A6A23B">
    <w:name w:val="B0477F0A246D49619D2A02C817A6A23B"/>
    <w:rsid w:val="0022694B"/>
  </w:style>
  <w:style w:type="paragraph" w:customStyle="1" w:styleId="246A789EAB664C5DA481C68785062463">
    <w:name w:val="246A789EAB664C5DA481C68785062463"/>
    <w:rsid w:val="0022694B"/>
  </w:style>
  <w:style w:type="paragraph" w:customStyle="1" w:styleId="15410432BE1C423496A58A0098E6A1D1">
    <w:name w:val="15410432BE1C423496A58A0098E6A1D1"/>
    <w:rsid w:val="0022694B"/>
  </w:style>
  <w:style w:type="paragraph" w:customStyle="1" w:styleId="FA3118DBC9BF4EBF9D8EEF166ED367AC">
    <w:name w:val="FA3118DBC9BF4EBF9D8EEF166ED367AC"/>
    <w:rsid w:val="0022694B"/>
  </w:style>
  <w:style w:type="paragraph" w:customStyle="1" w:styleId="24110579C21B4FA29E370868868B3E35">
    <w:name w:val="24110579C21B4FA29E370868868B3E35"/>
    <w:rsid w:val="0022694B"/>
  </w:style>
  <w:style w:type="paragraph" w:customStyle="1" w:styleId="D2E61CB7FCF04177B489C0AA36270CE0">
    <w:name w:val="D2E61CB7FCF04177B489C0AA36270CE0"/>
    <w:rsid w:val="0022694B"/>
  </w:style>
  <w:style w:type="paragraph" w:customStyle="1" w:styleId="A112FE90377E42459D5B2AF381E259F5">
    <w:name w:val="A112FE90377E42459D5B2AF381E259F5"/>
    <w:rsid w:val="0022694B"/>
  </w:style>
  <w:style w:type="paragraph" w:customStyle="1" w:styleId="FC7CD29EB1474E4A920BA3A2AAB043A7">
    <w:name w:val="FC7CD29EB1474E4A920BA3A2AAB043A7"/>
    <w:rsid w:val="0022694B"/>
  </w:style>
  <w:style w:type="paragraph" w:customStyle="1" w:styleId="97D881B7035E44B1B18D91831E724319">
    <w:name w:val="97D881B7035E44B1B18D91831E724319"/>
    <w:rsid w:val="0022694B"/>
  </w:style>
  <w:style w:type="paragraph" w:customStyle="1" w:styleId="F9D9E29D1BA5482085BAC39F40D1BB21">
    <w:name w:val="F9D9E29D1BA5482085BAC39F40D1BB21"/>
    <w:rsid w:val="0022694B"/>
  </w:style>
  <w:style w:type="paragraph" w:customStyle="1" w:styleId="190359B1D5884F849F41826F8D011359">
    <w:name w:val="190359B1D5884F849F41826F8D011359"/>
    <w:rsid w:val="0022694B"/>
  </w:style>
  <w:style w:type="paragraph" w:customStyle="1" w:styleId="7AE9ADAAABCF4046B93D5653ABEC8418">
    <w:name w:val="7AE9ADAAABCF4046B93D5653ABEC8418"/>
    <w:rsid w:val="0022694B"/>
  </w:style>
  <w:style w:type="paragraph" w:customStyle="1" w:styleId="5EBBA1400F694415A9CA4D4E4DFFB96A">
    <w:name w:val="5EBBA1400F694415A9CA4D4E4DFFB96A"/>
    <w:rsid w:val="0022694B"/>
  </w:style>
  <w:style w:type="paragraph" w:customStyle="1" w:styleId="202A2D56DCAC4F98A40119220B45FBEC">
    <w:name w:val="202A2D56DCAC4F98A40119220B45FBEC"/>
    <w:rsid w:val="0022694B"/>
  </w:style>
  <w:style w:type="paragraph" w:customStyle="1" w:styleId="DA4A5D3E932B42D08BE4EAD94C9D7F7F">
    <w:name w:val="DA4A5D3E932B42D08BE4EAD94C9D7F7F"/>
    <w:rsid w:val="0022694B"/>
  </w:style>
  <w:style w:type="paragraph" w:customStyle="1" w:styleId="3E1D86496E0C434E916E118720E1DEB0">
    <w:name w:val="3E1D86496E0C434E916E118720E1DEB0"/>
    <w:rsid w:val="0022694B"/>
  </w:style>
  <w:style w:type="paragraph" w:customStyle="1" w:styleId="CF2E2CDDCCF3440FA78318B47D761F09">
    <w:name w:val="CF2E2CDDCCF3440FA78318B47D761F09"/>
    <w:rsid w:val="0022694B"/>
  </w:style>
  <w:style w:type="paragraph" w:customStyle="1" w:styleId="D9D908AD79014BCA9F01F07304267069">
    <w:name w:val="D9D908AD79014BCA9F01F07304267069"/>
    <w:rsid w:val="0022694B"/>
  </w:style>
  <w:style w:type="paragraph" w:customStyle="1" w:styleId="0D2F91FD0BFD4BABA4403D4381B94FCE">
    <w:name w:val="0D2F91FD0BFD4BABA4403D4381B94FCE"/>
    <w:rsid w:val="0022694B"/>
  </w:style>
  <w:style w:type="paragraph" w:customStyle="1" w:styleId="2354247E94714A01B2657EE339894C11">
    <w:name w:val="2354247E94714A01B2657EE339894C11"/>
    <w:rsid w:val="0022694B"/>
  </w:style>
  <w:style w:type="paragraph" w:customStyle="1" w:styleId="4B01107DC072419DB35612C30F300CCB">
    <w:name w:val="4B01107DC072419DB35612C30F300CCB"/>
    <w:rsid w:val="0022694B"/>
  </w:style>
  <w:style w:type="paragraph" w:customStyle="1" w:styleId="180DDB63FE3C4D6BBB5C40FCE287EF26">
    <w:name w:val="180DDB63FE3C4D6BBB5C40FCE287EF26"/>
    <w:rsid w:val="0022694B"/>
  </w:style>
  <w:style w:type="paragraph" w:customStyle="1" w:styleId="4E0EE0530D574D3FAB340093B84A4204">
    <w:name w:val="4E0EE0530D574D3FAB340093B84A4204"/>
    <w:rsid w:val="0022694B"/>
  </w:style>
  <w:style w:type="paragraph" w:customStyle="1" w:styleId="79AF053999624DAF8C6EEDE06DBC8A4F">
    <w:name w:val="79AF053999624DAF8C6EEDE06DBC8A4F"/>
    <w:rsid w:val="0022694B"/>
  </w:style>
  <w:style w:type="paragraph" w:customStyle="1" w:styleId="2B58222B74DD49908B467A327665CB00">
    <w:name w:val="2B58222B74DD49908B467A327665CB00"/>
    <w:rsid w:val="0022694B"/>
  </w:style>
  <w:style w:type="paragraph" w:customStyle="1" w:styleId="3676E429CDD14D16B1ABB4A7949F1AA0">
    <w:name w:val="3676E429CDD14D16B1ABB4A7949F1AA0"/>
    <w:rsid w:val="0022694B"/>
  </w:style>
  <w:style w:type="paragraph" w:customStyle="1" w:styleId="3DE547CF3F8243B68C06540E974A1FA1">
    <w:name w:val="3DE547CF3F8243B68C06540E974A1FA1"/>
    <w:rsid w:val="0022694B"/>
  </w:style>
  <w:style w:type="paragraph" w:customStyle="1" w:styleId="9460D179D72E4A35A846F8376169F23C">
    <w:name w:val="9460D179D72E4A35A846F8376169F23C"/>
    <w:rsid w:val="0022694B"/>
  </w:style>
  <w:style w:type="paragraph" w:customStyle="1" w:styleId="384F61E79C124EC89F6CE665C8451627">
    <w:name w:val="384F61E79C124EC89F6CE665C8451627"/>
    <w:rsid w:val="0022694B"/>
  </w:style>
  <w:style w:type="paragraph" w:customStyle="1" w:styleId="C61A78E76ECF406B8F0C75B2404FF720">
    <w:name w:val="C61A78E76ECF406B8F0C75B2404FF720"/>
    <w:rsid w:val="0022694B"/>
  </w:style>
  <w:style w:type="paragraph" w:customStyle="1" w:styleId="C37845D992D04DAC8E55DFF50F6C91F5">
    <w:name w:val="C37845D992D04DAC8E55DFF50F6C91F5"/>
    <w:rsid w:val="0022694B"/>
  </w:style>
  <w:style w:type="paragraph" w:customStyle="1" w:styleId="2D96A99B48524A4993E165295370FCD3">
    <w:name w:val="2D96A99B48524A4993E165295370FCD3"/>
    <w:rsid w:val="0022694B"/>
  </w:style>
  <w:style w:type="paragraph" w:customStyle="1" w:styleId="9C555A1FFDEB40BEB25FFD94AB6CAA1A">
    <w:name w:val="9C555A1FFDEB40BEB25FFD94AB6CAA1A"/>
    <w:rsid w:val="0022694B"/>
  </w:style>
  <w:style w:type="paragraph" w:customStyle="1" w:styleId="A211374363324DAB958A186FEE63B2F3">
    <w:name w:val="A211374363324DAB958A186FEE63B2F3"/>
    <w:rsid w:val="0022694B"/>
  </w:style>
  <w:style w:type="paragraph" w:customStyle="1" w:styleId="A6703B099B604C8EABFB465F5532AF76">
    <w:name w:val="A6703B099B604C8EABFB465F5532AF76"/>
    <w:rsid w:val="0022694B"/>
  </w:style>
  <w:style w:type="paragraph" w:customStyle="1" w:styleId="2DEC0210BB1F4123B3FFB23F5DB38660">
    <w:name w:val="2DEC0210BB1F4123B3FFB23F5DB38660"/>
    <w:rsid w:val="0022694B"/>
  </w:style>
  <w:style w:type="paragraph" w:customStyle="1" w:styleId="271077D1537FD14FAE8A7C15D589EBAD">
    <w:name w:val="271077D1537FD14FAE8A7C15D589EBAD"/>
    <w:rsid w:val="00D8778D"/>
    <w:pPr>
      <w:spacing w:after="0" w:line="240" w:lineRule="auto"/>
    </w:pPr>
    <w:rPr>
      <w:sz w:val="24"/>
      <w:szCs w:val="24"/>
      <w:lang w:eastAsia="ja-JP"/>
    </w:rPr>
  </w:style>
  <w:style w:type="paragraph" w:customStyle="1" w:styleId="6108DC15BDA1DD47A67A3ABAD0206F99">
    <w:name w:val="6108DC15BDA1DD47A67A3ABAD0206F99"/>
    <w:rsid w:val="00D8778D"/>
    <w:pPr>
      <w:spacing w:after="0" w:line="240" w:lineRule="auto"/>
    </w:pPr>
    <w:rPr>
      <w:sz w:val="24"/>
      <w:szCs w:val="24"/>
      <w:lang w:eastAsia="ja-JP"/>
    </w:rPr>
  </w:style>
  <w:style w:type="paragraph" w:customStyle="1" w:styleId="BD3E6E4CCB222744AEFAFC89678BE8CB">
    <w:name w:val="BD3E6E4CCB222744AEFAFC89678BE8CB"/>
    <w:rsid w:val="00D8778D"/>
    <w:pPr>
      <w:spacing w:after="0" w:line="240" w:lineRule="auto"/>
    </w:pPr>
    <w:rPr>
      <w:sz w:val="24"/>
      <w:szCs w:val="24"/>
      <w:lang w:eastAsia="ja-JP"/>
    </w:rPr>
  </w:style>
  <w:style w:type="paragraph" w:customStyle="1" w:styleId="F756C1364CD0194085E08822A8DF0451">
    <w:name w:val="F756C1364CD0194085E08822A8DF0451"/>
    <w:rsid w:val="00D8778D"/>
    <w:pPr>
      <w:spacing w:after="0" w:line="240" w:lineRule="auto"/>
    </w:pPr>
    <w:rPr>
      <w:sz w:val="24"/>
      <w:szCs w:val="24"/>
      <w:lang w:eastAsia="ja-JP"/>
    </w:rPr>
  </w:style>
  <w:style w:type="paragraph" w:customStyle="1" w:styleId="D27F2880F898EF4EAF9D06BE91AB35C2">
    <w:name w:val="D27F2880F898EF4EAF9D06BE91AB35C2"/>
    <w:rsid w:val="00D8778D"/>
    <w:pPr>
      <w:spacing w:after="0" w:line="240" w:lineRule="auto"/>
    </w:pPr>
    <w:rPr>
      <w:sz w:val="24"/>
      <w:szCs w:val="24"/>
      <w:lang w:eastAsia="ja-JP"/>
    </w:rPr>
  </w:style>
  <w:style w:type="paragraph" w:customStyle="1" w:styleId="EF880EB3AAA7D44F94E463026F1D2B6E">
    <w:name w:val="EF880EB3AAA7D44F94E463026F1D2B6E"/>
    <w:rsid w:val="00D8778D"/>
    <w:pPr>
      <w:spacing w:after="0" w:line="240" w:lineRule="auto"/>
    </w:pPr>
    <w:rPr>
      <w:sz w:val="24"/>
      <w:szCs w:val="24"/>
      <w:lang w:eastAsia="ja-JP"/>
    </w:rPr>
  </w:style>
  <w:style w:type="paragraph" w:customStyle="1" w:styleId="751097796763274DB14A79898FABA6DF">
    <w:name w:val="751097796763274DB14A79898FABA6DF"/>
    <w:rsid w:val="00D8778D"/>
    <w:pPr>
      <w:spacing w:after="0" w:line="240" w:lineRule="auto"/>
    </w:pPr>
    <w:rPr>
      <w:sz w:val="24"/>
      <w:szCs w:val="24"/>
      <w:lang w:eastAsia="ja-JP"/>
    </w:rPr>
  </w:style>
  <w:style w:type="paragraph" w:customStyle="1" w:styleId="ECDB314B42D09F408871CF108C582448">
    <w:name w:val="ECDB314B42D09F408871CF108C582448"/>
    <w:rsid w:val="00D8778D"/>
    <w:pPr>
      <w:spacing w:after="0" w:line="240" w:lineRule="auto"/>
    </w:pPr>
    <w:rPr>
      <w:sz w:val="24"/>
      <w:szCs w:val="24"/>
      <w:lang w:eastAsia="ja-JP"/>
    </w:rPr>
  </w:style>
  <w:style w:type="paragraph" w:customStyle="1" w:styleId="F1B592372619A044A49CA43AD60472B4">
    <w:name w:val="F1B592372619A044A49CA43AD60472B4"/>
    <w:rsid w:val="00D8778D"/>
    <w:pPr>
      <w:spacing w:after="0" w:line="240" w:lineRule="auto"/>
    </w:pPr>
    <w:rPr>
      <w:sz w:val="24"/>
      <w:szCs w:val="24"/>
      <w:lang w:eastAsia="ja-JP"/>
    </w:rPr>
  </w:style>
  <w:style w:type="paragraph" w:customStyle="1" w:styleId="CCA02871CBC7054198413E83DC90E411">
    <w:name w:val="CCA02871CBC7054198413E83DC90E411"/>
    <w:rsid w:val="00D8778D"/>
    <w:pPr>
      <w:spacing w:after="0" w:line="240" w:lineRule="auto"/>
    </w:pPr>
    <w:rPr>
      <w:sz w:val="24"/>
      <w:szCs w:val="24"/>
      <w:lang w:eastAsia="ja-JP"/>
    </w:rPr>
  </w:style>
  <w:style w:type="paragraph" w:customStyle="1" w:styleId="5E2CAE8A19B1EA4D8503E4033C84C569">
    <w:name w:val="5E2CAE8A19B1EA4D8503E4033C84C569"/>
    <w:rsid w:val="00D8778D"/>
    <w:pPr>
      <w:spacing w:after="0" w:line="240" w:lineRule="auto"/>
    </w:pPr>
    <w:rPr>
      <w:sz w:val="24"/>
      <w:szCs w:val="24"/>
      <w:lang w:eastAsia="ja-JP"/>
    </w:rPr>
  </w:style>
  <w:style w:type="paragraph" w:customStyle="1" w:styleId="C43EFF1628270F46AB6289DE7263FC20">
    <w:name w:val="C43EFF1628270F46AB6289DE7263FC20"/>
    <w:rsid w:val="00D8778D"/>
    <w:pPr>
      <w:spacing w:after="0" w:line="240" w:lineRule="auto"/>
    </w:pPr>
    <w:rPr>
      <w:sz w:val="24"/>
      <w:szCs w:val="24"/>
      <w:lang w:eastAsia="ja-JP"/>
    </w:rPr>
  </w:style>
  <w:style w:type="paragraph" w:customStyle="1" w:styleId="39FDE8B593F7C241BAE9123AE4ECE861">
    <w:name w:val="39FDE8B593F7C241BAE9123AE4ECE861"/>
    <w:rsid w:val="007177FF"/>
    <w:pPr>
      <w:spacing w:after="0" w:line="240" w:lineRule="auto"/>
    </w:pPr>
    <w:rPr>
      <w:sz w:val="24"/>
      <w:szCs w:val="24"/>
      <w:lang w:eastAsia="ja-JP"/>
    </w:rPr>
  </w:style>
  <w:style w:type="paragraph" w:customStyle="1" w:styleId="C72BEDD7CC3D0141A24D4B15FCFA7114">
    <w:name w:val="C72BEDD7CC3D0141A24D4B15FCFA7114"/>
    <w:rsid w:val="007177FF"/>
    <w:pPr>
      <w:spacing w:after="0" w:line="240" w:lineRule="auto"/>
    </w:pPr>
    <w:rPr>
      <w:sz w:val="24"/>
      <w:szCs w:val="24"/>
      <w:lang w:eastAsia="ja-JP"/>
    </w:rPr>
  </w:style>
  <w:style w:type="paragraph" w:customStyle="1" w:styleId="6C377E0F66CF914097D6036B747E4ADD">
    <w:name w:val="6C377E0F66CF914097D6036B747E4ADD"/>
    <w:rsid w:val="007177FF"/>
    <w:pPr>
      <w:spacing w:after="0" w:line="240" w:lineRule="auto"/>
    </w:pPr>
    <w:rPr>
      <w:sz w:val="24"/>
      <w:szCs w:val="24"/>
      <w:lang w:eastAsia="ja-JP"/>
    </w:rPr>
  </w:style>
  <w:style w:type="paragraph" w:customStyle="1" w:styleId="0231ADC8C9AC0A4C8E54985C52457AD7">
    <w:name w:val="0231ADC8C9AC0A4C8E54985C52457AD7"/>
    <w:rsid w:val="007177FF"/>
    <w:pPr>
      <w:spacing w:after="0" w:line="240" w:lineRule="auto"/>
    </w:pPr>
    <w:rPr>
      <w:sz w:val="24"/>
      <w:szCs w:val="24"/>
      <w:lang w:eastAsia="ja-JP"/>
    </w:rPr>
  </w:style>
  <w:style w:type="paragraph" w:customStyle="1" w:styleId="FCE142AA3FAF7D429AA524872F7ED442">
    <w:name w:val="FCE142AA3FAF7D429AA524872F7ED442"/>
    <w:rsid w:val="007177FF"/>
    <w:pPr>
      <w:spacing w:after="0" w:line="240" w:lineRule="auto"/>
    </w:pPr>
    <w:rPr>
      <w:sz w:val="24"/>
      <w:szCs w:val="24"/>
      <w:lang w:eastAsia="ja-JP"/>
    </w:rPr>
  </w:style>
  <w:style w:type="paragraph" w:customStyle="1" w:styleId="345C22B88FAFF9458F0F3B0652797C44">
    <w:name w:val="345C22B88FAFF9458F0F3B0652797C44"/>
    <w:rsid w:val="007177FF"/>
    <w:pPr>
      <w:spacing w:after="0" w:line="240" w:lineRule="auto"/>
    </w:pPr>
    <w:rPr>
      <w:sz w:val="24"/>
      <w:szCs w:val="24"/>
      <w:lang w:eastAsia="ja-JP"/>
    </w:rPr>
  </w:style>
  <w:style w:type="paragraph" w:customStyle="1" w:styleId="F32ECEB5F4432C4297580B7142FF14B1">
    <w:name w:val="F32ECEB5F4432C4297580B7142FF14B1"/>
    <w:rsid w:val="007177FF"/>
    <w:pPr>
      <w:spacing w:after="0" w:line="240" w:lineRule="auto"/>
    </w:pPr>
    <w:rPr>
      <w:sz w:val="24"/>
      <w:szCs w:val="24"/>
      <w:lang w:eastAsia="ja-JP"/>
    </w:rPr>
  </w:style>
  <w:style w:type="paragraph" w:customStyle="1" w:styleId="C68604D42883A148A2DC494B015D56A3">
    <w:name w:val="C68604D42883A148A2DC494B015D56A3"/>
    <w:rsid w:val="007177FF"/>
    <w:pPr>
      <w:spacing w:after="0" w:line="240" w:lineRule="auto"/>
    </w:pPr>
    <w:rPr>
      <w:sz w:val="24"/>
      <w:szCs w:val="24"/>
      <w:lang w:eastAsia="ja-JP"/>
    </w:rPr>
  </w:style>
  <w:style w:type="paragraph" w:customStyle="1" w:styleId="43E458A1D558C04C953C25245A058679">
    <w:name w:val="43E458A1D558C04C953C25245A058679"/>
    <w:rsid w:val="007177FF"/>
    <w:pPr>
      <w:spacing w:after="0" w:line="240" w:lineRule="auto"/>
    </w:pPr>
    <w:rPr>
      <w:sz w:val="24"/>
      <w:szCs w:val="24"/>
      <w:lang w:eastAsia="ja-JP"/>
    </w:rPr>
  </w:style>
  <w:style w:type="paragraph" w:customStyle="1" w:styleId="68B3429A8939B04FB137D05C075EBF5A">
    <w:name w:val="68B3429A8939B04FB137D05C075EBF5A"/>
    <w:rsid w:val="007177FF"/>
    <w:pPr>
      <w:spacing w:after="0" w:line="240" w:lineRule="auto"/>
    </w:pPr>
    <w:rPr>
      <w:sz w:val="24"/>
      <w:szCs w:val="24"/>
      <w:lang w:eastAsia="ja-JP"/>
    </w:rPr>
  </w:style>
  <w:style w:type="paragraph" w:customStyle="1" w:styleId="8ACC7F825BF05A4786E55B3254EB9E66">
    <w:name w:val="8ACC7F825BF05A4786E55B3254EB9E66"/>
    <w:rsid w:val="007177FF"/>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2.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BEDFB91-972A-4B43-9315-0FB8963558F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E89E47F-1225-9F49-B57F-9EC67043D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3792</Words>
  <Characters>21619</Characters>
  <Application>Microsoft Macintosh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chool Improvement Plan Overview</vt:lpstr>
    </vt:vector>
  </TitlesOfParts>
  <Company>Minnesota Department of Education</Company>
  <LinksUpToDate>false</LinksUpToDate>
  <CharactersWithSpaces>25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mprovement Plan Overview</dc:title>
  <dc:subject/>
  <dc:creator>Minnesota Department of Education</dc:creator>
  <cp:keywords/>
  <dc:description/>
  <cp:lastModifiedBy>Jason Stockwell</cp:lastModifiedBy>
  <cp:revision>4</cp:revision>
  <cp:lastPrinted>2019-02-27T21:35:00Z</cp:lastPrinted>
  <dcterms:created xsi:type="dcterms:W3CDTF">2019-02-27T22:12:00Z</dcterms:created>
  <dcterms:modified xsi:type="dcterms:W3CDTF">2019-02-27T22:14:00Z</dcterms:modified>
</cp:coreProperties>
</file>